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C87A29" w14:textId="77777777" w:rsidR="00D42F88" w:rsidRDefault="00D42F88" w:rsidP="007676E7">
      <w:pPr>
        <w:jc w:val="both"/>
      </w:pPr>
      <w:r>
        <w:t xml:space="preserve"> </w:t>
      </w:r>
    </w:p>
    <w:p w14:paraId="3F0365DD" w14:textId="77777777" w:rsidR="00D42F88" w:rsidRDefault="00D42F88" w:rsidP="00D42F88">
      <w:pPr>
        <w:jc w:val="both"/>
      </w:pPr>
      <w:r>
        <w:t xml:space="preserve">   </w:t>
      </w:r>
      <w:r w:rsidR="006A07B0">
        <w:t xml:space="preserve">  </w:t>
      </w:r>
      <w:r w:rsidR="00DA13A8">
        <w:pict w14:anchorId="50E83BB7">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i1025" type="#_x0000_t144" style="width:310pt;height:40pt" fillcolor="black">
            <v:shadow color="#868686"/>
            <v:textpath style="font-family:&quot;Arial Black&quot;" fitshape="t" trim="t" string="The Cuffer"/>
          </v:shape>
        </w:pict>
      </w:r>
      <w:r w:rsidR="00706F8E">
        <w:t xml:space="preserve">    </w:t>
      </w:r>
      <w:r w:rsidR="00F22ADE">
        <w:rPr>
          <w:noProof/>
        </w:rPr>
        <w:drawing>
          <wp:inline distT="0" distB="0" distL="0" distR="0" wp14:anchorId="7847B039" wp14:editId="71406541">
            <wp:extent cx="1552575" cy="967740"/>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1552575" cy="967740"/>
                    </a:xfrm>
                    <a:prstGeom prst="rect">
                      <a:avLst/>
                    </a:prstGeom>
                    <a:noFill/>
                    <a:ln w="9525">
                      <a:noFill/>
                      <a:miter lim="800000"/>
                      <a:headEnd/>
                      <a:tailEnd/>
                    </a:ln>
                  </pic:spPr>
                </pic:pic>
              </a:graphicData>
            </a:graphic>
          </wp:inline>
        </w:drawing>
      </w:r>
    </w:p>
    <w:p w14:paraId="0067A994" w14:textId="77777777" w:rsidR="00116C78" w:rsidRPr="00D42F88" w:rsidRDefault="00D42F88" w:rsidP="0056610F">
      <w:pPr>
        <w:jc w:val="both"/>
        <w:outlineLvl w:val="0"/>
      </w:pPr>
      <w:r>
        <w:t xml:space="preserve">      </w:t>
      </w:r>
      <w:r w:rsidR="008810AE">
        <w:t xml:space="preserve"> </w:t>
      </w:r>
      <w:r>
        <w:t xml:space="preserve">  </w:t>
      </w:r>
      <w:r>
        <w:rPr>
          <w:sz w:val="32"/>
          <w:szCs w:val="32"/>
        </w:rPr>
        <w:t>A n</w:t>
      </w:r>
      <w:r w:rsidR="007676E7" w:rsidRPr="00C503A2">
        <w:rPr>
          <w:sz w:val="32"/>
          <w:szCs w:val="32"/>
        </w:rPr>
        <w:t>ewspaper for School Councils in Newfoundland and</w:t>
      </w:r>
    </w:p>
    <w:p w14:paraId="23E14186" w14:textId="77777777" w:rsidR="00086BAE" w:rsidRDefault="00D53C12" w:rsidP="0056610F">
      <w:pPr>
        <w:outlineLvl w:val="0"/>
        <w:rPr>
          <w:sz w:val="32"/>
          <w:szCs w:val="32"/>
        </w:rPr>
      </w:pPr>
      <w:r>
        <w:rPr>
          <w:sz w:val="32"/>
          <w:szCs w:val="32"/>
        </w:rPr>
        <w:t xml:space="preserve">   </w:t>
      </w:r>
      <w:r w:rsidR="00D42F88">
        <w:rPr>
          <w:sz w:val="32"/>
          <w:szCs w:val="32"/>
        </w:rPr>
        <w:t xml:space="preserve">   </w:t>
      </w:r>
      <w:r w:rsidR="008810AE">
        <w:rPr>
          <w:sz w:val="32"/>
          <w:szCs w:val="32"/>
        </w:rPr>
        <w:t xml:space="preserve"> </w:t>
      </w:r>
      <w:r w:rsidR="007676E7" w:rsidRPr="00C503A2">
        <w:rPr>
          <w:sz w:val="32"/>
          <w:szCs w:val="32"/>
        </w:rPr>
        <w:t xml:space="preserve">Labrador                      </w:t>
      </w:r>
    </w:p>
    <w:p w14:paraId="139B7259" w14:textId="77777777" w:rsidR="00086BAE" w:rsidRDefault="00086BAE" w:rsidP="007676E7">
      <w:pPr>
        <w:rPr>
          <w:sz w:val="32"/>
          <w:szCs w:val="32"/>
        </w:rPr>
      </w:pPr>
    </w:p>
    <w:p w14:paraId="4D7E78D4" w14:textId="60242B6E" w:rsidR="007676E7" w:rsidRPr="00086BAE" w:rsidRDefault="00BC34E2" w:rsidP="007676E7">
      <w:pPr>
        <w:rPr>
          <w:sz w:val="32"/>
          <w:szCs w:val="32"/>
        </w:rPr>
      </w:pPr>
      <w:r>
        <w:rPr>
          <w:sz w:val="32"/>
          <w:szCs w:val="32"/>
        </w:rPr>
        <w:t xml:space="preserve"> </w:t>
      </w:r>
      <w:r w:rsidR="00D42F88">
        <w:rPr>
          <w:sz w:val="32"/>
          <w:szCs w:val="32"/>
        </w:rPr>
        <w:t xml:space="preserve">                     </w:t>
      </w:r>
      <w:r w:rsidR="008810AE">
        <w:rPr>
          <w:sz w:val="32"/>
          <w:szCs w:val="32"/>
        </w:rPr>
        <w:t xml:space="preserve">  </w:t>
      </w:r>
      <w:r w:rsidR="00747A69">
        <w:rPr>
          <w:sz w:val="32"/>
          <w:szCs w:val="32"/>
        </w:rPr>
        <w:t xml:space="preserve">                          </w:t>
      </w:r>
      <w:r w:rsidR="00D42F88">
        <w:rPr>
          <w:sz w:val="32"/>
          <w:szCs w:val="32"/>
        </w:rPr>
        <w:t xml:space="preserve">February </w:t>
      </w:r>
      <w:r w:rsidR="000C3AD9">
        <w:rPr>
          <w:bCs/>
          <w:sz w:val="32"/>
          <w:szCs w:val="32"/>
        </w:rPr>
        <w:t>2015</w:t>
      </w:r>
      <w:r w:rsidR="007676E7" w:rsidRPr="001C31A6">
        <w:rPr>
          <w:bCs/>
          <w:sz w:val="32"/>
          <w:szCs w:val="32"/>
        </w:rPr>
        <w:t xml:space="preserve">   </w:t>
      </w:r>
      <w:r w:rsidR="007676E7" w:rsidRPr="0092543C">
        <w:rPr>
          <w:b/>
          <w:bCs/>
        </w:rPr>
        <w:t xml:space="preserve">  </w:t>
      </w:r>
    </w:p>
    <w:p w14:paraId="07EE3536" w14:textId="77777777" w:rsidR="00CD423F" w:rsidRDefault="00CD423F" w:rsidP="007676E7">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b/>
          <w:bCs/>
        </w:rPr>
      </w:pPr>
    </w:p>
    <w:p w14:paraId="587C0413" w14:textId="77777777" w:rsidR="00CD423F" w:rsidRPr="007676E7" w:rsidRDefault="00CD423F" w:rsidP="007676E7">
      <w:pPr>
        <w:numPr>
          <w:ilvl w:val="0"/>
          <w:numId w:val="2"/>
        </w:numPr>
        <w:pBdr>
          <w:top w:val="single" w:sz="4" w:space="1" w:color="auto"/>
          <w:left w:val="single" w:sz="4" w:space="4" w:color="auto"/>
          <w:bottom w:val="single" w:sz="4" w:space="1" w:color="auto"/>
          <w:right w:val="single" w:sz="4" w:space="4" w:color="auto"/>
        </w:pBdr>
        <w:suppressAutoHyphens/>
        <w:rPr>
          <w:u w:val="single"/>
        </w:rPr>
        <w:sectPr w:rsidR="00CD423F" w:rsidRPr="007676E7" w:rsidSect="002840DC">
          <w:headerReference w:type="even" r:id="rId10"/>
          <w:headerReference w:type="default" r:id="rId11"/>
          <w:footerReference w:type="even" r:id="rId12"/>
          <w:footerReference w:type="default" r:id="rId13"/>
          <w:type w:val="continuous"/>
          <w:pgSz w:w="12240" w:h="15840"/>
          <w:pgMar w:top="1260" w:right="990" w:bottom="990" w:left="1080" w:header="720" w:footer="720" w:gutter="0"/>
          <w:cols w:space="720"/>
          <w:titlePg/>
          <w:docGrid w:linePitch="326"/>
        </w:sectPr>
      </w:pPr>
    </w:p>
    <w:p w14:paraId="28B5343B" w14:textId="77777777" w:rsidR="00A9671F" w:rsidRDefault="00A9671F" w:rsidP="00FB3CAC">
      <w:pPr>
        <w:pStyle w:val="NoSpacing"/>
      </w:pPr>
    </w:p>
    <w:p w14:paraId="4AA1816B" w14:textId="77777777" w:rsidR="00B801A1" w:rsidRDefault="007A34F2" w:rsidP="00352DAA">
      <w:pPr>
        <w:pStyle w:val="NoSpacing"/>
        <w:sectPr w:rsidR="00B801A1" w:rsidSect="006439F5">
          <w:footerReference w:type="default" r:id="rId14"/>
          <w:type w:val="continuous"/>
          <w:pgSz w:w="12240" w:h="15840" w:code="1"/>
          <w:pgMar w:top="1134" w:right="992" w:bottom="992" w:left="1077" w:header="720" w:footer="720" w:gutter="0"/>
          <w:cols w:space="675"/>
        </w:sectPr>
      </w:pPr>
      <w:r>
        <w:t xml:space="preserve">                               </w:t>
      </w:r>
    </w:p>
    <w:p w14:paraId="30EEB260" w14:textId="77777777" w:rsidR="0084711C" w:rsidRDefault="0084711C" w:rsidP="0056610F">
      <w:pPr>
        <w:pStyle w:val="NoSpacing"/>
        <w:outlineLvl w:val="0"/>
        <w:rPr>
          <w:b/>
        </w:rPr>
      </w:pPr>
      <w:r w:rsidRPr="00923559">
        <w:rPr>
          <w:b/>
        </w:rPr>
        <w:lastRenderedPageBreak/>
        <w:t>Message from the President</w:t>
      </w:r>
    </w:p>
    <w:p w14:paraId="503DD1CF" w14:textId="77777777" w:rsidR="00923559" w:rsidRPr="00923559" w:rsidRDefault="00923559" w:rsidP="0056610F">
      <w:pPr>
        <w:pStyle w:val="NoSpacing"/>
        <w:outlineLvl w:val="0"/>
        <w:rPr>
          <w:b/>
        </w:rPr>
      </w:pPr>
    </w:p>
    <w:p w14:paraId="6EA6D03B" w14:textId="77777777" w:rsidR="00855F26" w:rsidRDefault="00923559" w:rsidP="00855F26">
      <w:pPr>
        <w:pStyle w:val="NoSpacing"/>
        <w:rPr>
          <w:lang w:val="en-CA" w:eastAsia="en-CA"/>
        </w:rPr>
      </w:pPr>
      <w:r>
        <w:rPr>
          <w:noProof/>
        </w:rPr>
        <w:drawing>
          <wp:inline distT="0" distB="0" distL="0" distR="0" wp14:anchorId="4E7953D7" wp14:editId="1F92483B">
            <wp:extent cx="1463040" cy="1504950"/>
            <wp:effectExtent l="0" t="0" r="0" b="0"/>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63040" cy="1504950"/>
                    </a:xfrm>
                    <a:prstGeom prst="rect">
                      <a:avLst/>
                    </a:prstGeom>
                    <a:noFill/>
                    <a:ln>
                      <a:noFill/>
                    </a:ln>
                  </pic:spPr>
                </pic:pic>
              </a:graphicData>
            </a:graphic>
          </wp:inline>
        </w:drawing>
      </w:r>
    </w:p>
    <w:p w14:paraId="108F6611" w14:textId="77777777" w:rsidR="00923559" w:rsidRDefault="00923559" w:rsidP="00855F26">
      <w:pPr>
        <w:rPr>
          <w:lang w:val="en-CA" w:eastAsia="en-CA"/>
        </w:rPr>
      </w:pPr>
    </w:p>
    <w:p w14:paraId="684B4CC0" w14:textId="77777777" w:rsidR="00855F26" w:rsidRPr="00855F26" w:rsidRDefault="00855F26" w:rsidP="00855F26">
      <w:pPr>
        <w:rPr>
          <w:lang w:val="en-CA" w:eastAsia="en-CA"/>
        </w:rPr>
      </w:pPr>
      <w:r w:rsidRPr="00855F26">
        <w:rPr>
          <w:lang w:val="en-CA" w:eastAsia="en-CA"/>
        </w:rPr>
        <w:t>Dear members:</w:t>
      </w:r>
      <w:r w:rsidR="00923559" w:rsidRPr="00923559">
        <w:rPr>
          <w:noProof/>
          <w:lang w:val="en-CA" w:eastAsia="en-CA"/>
        </w:rPr>
        <w:t xml:space="preserve"> </w:t>
      </w:r>
    </w:p>
    <w:p w14:paraId="2BCC52E5" w14:textId="063F4B6B" w:rsidR="00855F26" w:rsidRDefault="00855F26" w:rsidP="00855F26">
      <w:pPr>
        <w:rPr>
          <w:lang w:val="en-CA" w:eastAsia="en-CA"/>
        </w:rPr>
      </w:pPr>
      <w:r w:rsidRPr="00855F26">
        <w:rPr>
          <w:lang w:val="en-CA" w:eastAsia="en-CA"/>
        </w:rPr>
        <w:t>The</w:t>
      </w:r>
      <w:r>
        <w:rPr>
          <w:lang w:val="en-CA" w:eastAsia="en-CA"/>
        </w:rPr>
        <w:t xml:space="preserve"> school year is just flying by.</w:t>
      </w:r>
      <w:r w:rsidRPr="00855F26">
        <w:rPr>
          <w:lang w:val="en-CA" w:eastAsia="en-CA"/>
        </w:rPr>
        <w:t xml:space="preserve"> It is difficult to believe that we are nearly </w:t>
      </w:r>
      <w:r w:rsidR="00C25A6A" w:rsidRPr="00855F26">
        <w:rPr>
          <w:lang w:val="en-CA" w:eastAsia="en-CA"/>
        </w:rPr>
        <w:t>halfway</w:t>
      </w:r>
      <w:r w:rsidRPr="00855F26">
        <w:rPr>
          <w:lang w:val="en-CA" w:eastAsia="en-CA"/>
        </w:rPr>
        <w:t xml:space="preserve"> through the school year. Let me take this opportunity to wish you a happy and prosperous New Year</w:t>
      </w:r>
      <w:r w:rsidRPr="00E367CF">
        <w:rPr>
          <w:lang w:val="en-CA" w:eastAsia="en-CA"/>
        </w:rPr>
        <w:t>. 2015 promises to be one full of challenges for the NLFSC as we can continue to advocate for the best possible education for</w:t>
      </w:r>
      <w:r w:rsidR="00E367CF">
        <w:rPr>
          <w:lang w:val="en-CA" w:eastAsia="en-CA"/>
        </w:rPr>
        <w:t xml:space="preserve"> our students</w:t>
      </w:r>
      <w:r w:rsidRPr="00E367CF">
        <w:rPr>
          <w:lang w:val="en-CA" w:eastAsia="en-CA"/>
        </w:rPr>
        <w:t xml:space="preserve">. </w:t>
      </w:r>
    </w:p>
    <w:p w14:paraId="6C9F9807" w14:textId="77777777" w:rsidR="00E367CF" w:rsidRPr="00E367CF" w:rsidRDefault="00E367CF" w:rsidP="00855F26">
      <w:pPr>
        <w:rPr>
          <w:lang w:val="en-CA" w:eastAsia="en-CA"/>
        </w:rPr>
      </w:pPr>
    </w:p>
    <w:p w14:paraId="5894D94E" w14:textId="77777777" w:rsidR="00855F26" w:rsidRDefault="00855F26" w:rsidP="00855F26">
      <w:pPr>
        <w:rPr>
          <w:lang w:val="en-CA" w:eastAsia="en-CA"/>
        </w:rPr>
      </w:pPr>
      <w:r>
        <w:rPr>
          <w:lang w:val="en-CA" w:eastAsia="en-CA"/>
        </w:rPr>
        <w:t xml:space="preserve"> I see my role as P</w:t>
      </w:r>
      <w:r w:rsidRPr="00855F26">
        <w:rPr>
          <w:lang w:val="en-CA" w:eastAsia="en-CA"/>
        </w:rPr>
        <w:t>resid</w:t>
      </w:r>
      <w:r>
        <w:rPr>
          <w:lang w:val="en-CA" w:eastAsia="en-CA"/>
        </w:rPr>
        <w:t xml:space="preserve">ent as </w:t>
      </w:r>
      <w:r w:rsidRPr="00855F26">
        <w:rPr>
          <w:lang w:val="en-CA" w:eastAsia="en-CA"/>
        </w:rPr>
        <w:t xml:space="preserve">being an advocate for the many issues that members of councils like yours bring forward on a daily basis. </w:t>
      </w:r>
    </w:p>
    <w:p w14:paraId="6161756D" w14:textId="77777777" w:rsidR="00855F26" w:rsidRDefault="00855F26" w:rsidP="00855F26">
      <w:pPr>
        <w:rPr>
          <w:lang w:val="en-CA" w:eastAsia="en-CA"/>
        </w:rPr>
      </w:pPr>
      <w:r w:rsidRPr="00855F26">
        <w:rPr>
          <w:lang w:val="en-CA" w:eastAsia="en-CA"/>
        </w:rPr>
        <w:t xml:space="preserve">Programs and projects, no matter how excellent, cannot be considered sustainable without an </w:t>
      </w:r>
    </w:p>
    <w:p w14:paraId="72E2CC9B" w14:textId="77777777" w:rsidR="00855F26" w:rsidRDefault="00855F26" w:rsidP="00855F26">
      <w:pPr>
        <w:rPr>
          <w:lang w:val="en-CA" w:eastAsia="en-CA"/>
        </w:rPr>
      </w:pPr>
      <w:proofErr w:type="gramStart"/>
      <w:r w:rsidRPr="00855F26">
        <w:rPr>
          <w:lang w:val="en-CA" w:eastAsia="en-CA"/>
        </w:rPr>
        <w:t>advocacy</w:t>
      </w:r>
      <w:proofErr w:type="gramEnd"/>
      <w:r w:rsidRPr="00855F26">
        <w:rPr>
          <w:lang w:val="en-CA" w:eastAsia="en-CA"/>
        </w:rPr>
        <w:t xml:space="preserve"> plan. We need to continue to make your case to government, the NLTA and other organizations that share our passion for the </w:t>
      </w:r>
    </w:p>
    <w:p w14:paraId="01D059BD" w14:textId="77777777" w:rsidR="00855F26" w:rsidRPr="00855F26" w:rsidRDefault="00855F26" w:rsidP="00855F26">
      <w:pPr>
        <w:rPr>
          <w:lang w:val="en-CA" w:eastAsia="en-CA"/>
        </w:rPr>
      </w:pPr>
      <w:proofErr w:type="gramStart"/>
      <w:r w:rsidRPr="00855F26">
        <w:rPr>
          <w:lang w:val="en-CA" w:eastAsia="en-CA"/>
        </w:rPr>
        <w:t>academic</w:t>
      </w:r>
      <w:proofErr w:type="gramEnd"/>
      <w:r w:rsidRPr="00855F26">
        <w:rPr>
          <w:lang w:val="en-CA" w:eastAsia="en-CA"/>
        </w:rPr>
        <w:t xml:space="preserve">, mental and physical well being of our children.  </w:t>
      </w:r>
    </w:p>
    <w:p w14:paraId="310F4BDA" w14:textId="77777777" w:rsidR="00855F26" w:rsidRDefault="00855F26" w:rsidP="00855F26">
      <w:pPr>
        <w:rPr>
          <w:lang w:val="en-CA" w:eastAsia="en-CA"/>
        </w:rPr>
      </w:pPr>
      <w:proofErr w:type="gramStart"/>
      <w:r w:rsidRPr="00855F26">
        <w:rPr>
          <w:lang w:val="en-CA" w:eastAsia="en-CA"/>
        </w:rPr>
        <w:t>Albeit, advocacy needs to be pragmatic.</w:t>
      </w:r>
      <w:proofErr w:type="gramEnd"/>
      <w:r w:rsidRPr="00855F26">
        <w:rPr>
          <w:lang w:val="en-CA" w:eastAsia="en-CA"/>
        </w:rPr>
        <w:t xml:space="preserve"> </w:t>
      </w:r>
    </w:p>
    <w:p w14:paraId="2A00929D" w14:textId="77777777" w:rsidR="00E367CF" w:rsidRDefault="00E367CF" w:rsidP="00923559">
      <w:pPr>
        <w:outlineLvl w:val="0"/>
        <w:rPr>
          <w:lang w:val="en-CA" w:eastAsia="en-CA"/>
        </w:rPr>
      </w:pPr>
    </w:p>
    <w:p w14:paraId="730558E3" w14:textId="77777777" w:rsidR="00E367CF" w:rsidRDefault="00E367CF" w:rsidP="00923559">
      <w:pPr>
        <w:outlineLvl w:val="0"/>
        <w:rPr>
          <w:lang w:val="en-CA" w:eastAsia="en-CA"/>
        </w:rPr>
      </w:pPr>
    </w:p>
    <w:p w14:paraId="2F300416" w14:textId="77777777" w:rsidR="00E367CF" w:rsidRDefault="00E367CF" w:rsidP="00923559">
      <w:pPr>
        <w:outlineLvl w:val="0"/>
        <w:rPr>
          <w:lang w:val="en-CA" w:eastAsia="en-CA"/>
        </w:rPr>
      </w:pPr>
    </w:p>
    <w:p w14:paraId="60199123" w14:textId="77777777" w:rsidR="00E367CF" w:rsidRDefault="00E367CF" w:rsidP="00923559">
      <w:pPr>
        <w:outlineLvl w:val="0"/>
        <w:rPr>
          <w:lang w:val="en-CA" w:eastAsia="en-CA"/>
        </w:rPr>
      </w:pPr>
    </w:p>
    <w:p w14:paraId="4FE1E10D" w14:textId="77777777" w:rsidR="00E367CF" w:rsidRDefault="00E367CF" w:rsidP="00923559">
      <w:pPr>
        <w:outlineLvl w:val="0"/>
        <w:rPr>
          <w:lang w:val="en-CA" w:eastAsia="en-CA"/>
        </w:rPr>
      </w:pPr>
    </w:p>
    <w:p w14:paraId="32DDB9C6" w14:textId="77777777" w:rsidR="007A34F2" w:rsidRDefault="00855F26" w:rsidP="00923559">
      <w:pPr>
        <w:outlineLvl w:val="0"/>
        <w:rPr>
          <w:lang w:val="en-CA" w:eastAsia="en-CA"/>
        </w:rPr>
      </w:pPr>
      <w:r w:rsidRPr="00855F26">
        <w:rPr>
          <w:lang w:val="en-CA" w:eastAsia="en-CA"/>
        </w:rPr>
        <w:t xml:space="preserve">Those of us who care about the </w:t>
      </w:r>
      <w:r w:rsidRPr="007A34F2">
        <w:rPr>
          <w:lang w:val="en-CA" w:eastAsia="en-CA"/>
        </w:rPr>
        <w:t>well</w:t>
      </w:r>
      <w:r w:rsidR="007A34F2">
        <w:rPr>
          <w:lang w:val="en-CA" w:eastAsia="en-CA"/>
        </w:rPr>
        <w:t xml:space="preserve"> </w:t>
      </w:r>
      <w:r w:rsidRPr="007A34F2">
        <w:rPr>
          <w:lang w:val="en-CA" w:eastAsia="en-CA"/>
        </w:rPr>
        <w:t>being</w:t>
      </w:r>
      <w:r w:rsidR="00923559">
        <w:rPr>
          <w:lang w:val="en-CA" w:eastAsia="en-CA"/>
        </w:rPr>
        <w:t xml:space="preserve"> of </w:t>
      </w:r>
    </w:p>
    <w:p w14:paraId="7F2CA7A9" w14:textId="77777777" w:rsidR="007A34F2" w:rsidRDefault="00855F26" w:rsidP="00923559">
      <w:pPr>
        <w:outlineLvl w:val="0"/>
        <w:rPr>
          <w:lang w:val="en-CA" w:eastAsia="en-CA"/>
        </w:rPr>
      </w:pPr>
      <w:proofErr w:type="gramStart"/>
      <w:r>
        <w:rPr>
          <w:lang w:val="en-CA" w:eastAsia="en-CA"/>
        </w:rPr>
        <w:t>education</w:t>
      </w:r>
      <w:proofErr w:type="gramEnd"/>
      <w:r w:rsidRPr="00855F26">
        <w:rPr>
          <w:lang w:val="en-CA" w:eastAsia="en-CA"/>
        </w:rPr>
        <w:t xml:space="preserve"> have learned to use whatever disc</w:t>
      </w:r>
      <w:r>
        <w:rPr>
          <w:lang w:val="en-CA" w:eastAsia="en-CA"/>
        </w:rPr>
        <w:t xml:space="preserve">ourse </w:t>
      </w:r>
    </w:p>
    <w:p w14:paraId="3D899E56" w14:textId="77777777" w:rsidR="00855F26" w:rsidRDefault="00855F26" w:rsidP="00923559">
      <w:pPr>
        <w:outlineLvl w:val="0"/>
        <w:rPr>
          <w:lang w:val="en-CA" w:eastAsia="en-CA"/>
        </w:rPr>
      </w:pPr>
      <w:proofErr w:type="gramStart"/>
      <w:r>
        <w:rPr>
          <w:lang w:val="en-CA" w:eastAsia="en-CA"/>
        </w:rPr>
        <w:t>is</w:t>
      </w:r>
      <w:proofErr w:type="gramEnd"/>
      <w:r>
        <w:rPr>
          <w:lang w:val="en-CA" w:eastAsia="en-CA"/>
        </w:rPr>
        <w:t xml:space="preserve"> helpful </w:t>
      </w:r>
      <w:r w:rsidRPr="00855F26">
        <w:rPr>
          <w:lang w:val="en-CA" w:eastAsia="en-CA"/>
        </w:rPr>
        <w:t xml:space="preserve">to promote our goals. United and </w:t>
      </w:r>
    </w:p>
    <w:p w14:paraId="638C15BE" w14:textId="77777777" w:rsidR="007A34F2" w:rsidRDefault="00855F26" w:rsidP="007A34F2">
      <w:pPr>
        <w:rPr>
          <w:lang w:val="en-CA" w:eastAsia="en-CA"/>
        </w:rPr>
      </w:pPr>
      <w:proofErr w:type="gramStart"/>
      <w:r w:rsidRPr="00855F26">
        <w:rPr>
          <w:lang w:val="en-CA" w:eastAsia="en-CA"/>
        </w:rPr>
        <w:t>confident</w:t>
      </w:r>
      <w:proofErr w:type="gramEnd"/>
      <w:r w:rsidRPr="00855F26">
        <w:rPr>
          <w:lang w:val="en-CA" w:eastAsia="en-CA"/>
        </w:rPr>
        <w:t>, our partners in education know what we want and why we want it. We have become a more responsive, pro-active and effective voice in education.</w:t>
      </w:r>
    </w:p>
    <w:p w14:paraId="102B0553" w14:textId="77777777" w:rsidR="00855F26" w:rsidRDefault="00855F26" w:rsidP="007A34F2">
      <w:pPr>
        <w:rPr>
          <w:lang w:val="en-CA" w:eastAsia="en-CA"/>
        </w:rPr>
      </w:pPr>
      <w:r w:rsidRPr="00855F26">
        <w:rPr>
          <w:lang w:val="en-CA" w:eastAsia="en-CA"/>
        </w:rPr>
        <w:t xml:space="preserve">This issue of </w:t>
      </w:r>
      <w:r w:rsidRPr="007A34F2">
        <w:rPr>
          <w:lang w:val="en-CA" w:eastAsia="en-CA"/>
        </w:rPr>
        <w:t>The Cuffer</w:t>
      </w:r>
      <w:r w:rsidRPr="00855F26">
        <w:rPr>
          <w:lang w:val="en-CA" w:eastAsia="en-CA"/>
        </w:rPr>
        <w:t xml:space="preserve"> reflects the our </w:t>
      </w:r>
    </w:p>
    <w:p w14:paraId="5D77F8D3" w14:textId="77777777" w:rsidR="00E421C8" w:rsidRDefault="00855F26" w:rsidP="00855F26">
      <w:pPr>
        <w:rPr>
          <w:lang w:val="en-CA" w:eastAsia="en-CA"/>
        </w:rPr>
      </w:pPr>
      <w:proofErr w:type="gramStart"/>
      <w:r w:rsidRPr="00855F26">
        <w:rPr>
          <w:lang w:val="en-CA" w:eastAsia="en-CA"/>
        </w:rPr>
        <w:t>advocacy</w:t>
      </w:r>
      <w:proofErr w:type="gramEnd"/>
      <w:r w:rsidRPr="00855F26">
        <w:rPr>
          <w:lang w:val="en-CA" w:eastAsia="en-CA"/>
        </w:rPr>
        <w:t xml:space="preserve"> plan. I welcome any input from you on </w:t>
      </w:r>
      <w:r>
        <w:rPr>
          <w:lang w:val="en-CA" w:eastAsia="en-CA"/>
        </w:rPr>
        <w:t>other areas of education policy,</w:t>
      </w:r>
      <w:r w:rsidR="00E421C8">
        <w:rPr>
          <w:lang w:val="en-CA" w:eastAsia="en-CA"/>
        </w:rPr>
        <w:t xml:space="preserve"> </w:t>
      </w:r>
      <w:r w:rsidRPr="00855F26">
        <w:rPr>
          <w:lang w:val="en-CA" w:eastAsia="en-CA"/>
        </w:rPr>
        <w:t xml:space="preserve">which you feel the federation should be focussing on.  </w:t>
      </w:r>
    </w:p>
    <w:p w14:paraId="5E918EEB" w14:textId="77777777" w:rsidR="00E421C8" w:rsidRDefault="00855F26" w:rsidP="00855F26">
      <w:pPr>
        <w:rPr>
          <w:lang w:val="en-CA" w:eastAsia="en-CA"/>
        </w:rPr>
      </w:pPr>
      <w:r w:rsidRPr="00855F26">
        <w:rPr>
          <w:lang w:val="en-CA" w:eastAsia="en-CA"/>
        </w:rPr>
        <w:t xml:space="preserve">Our voice is increasingly respected and </w:t>
      </w:r>
    </w:p>
    <w:p w14:paraId="1124A62A" w14:textId="77777777" w:rsidR="00E421C8" w:rsidRDefault="00855F26" w:rsidP="00855F26">
      <w:pPr>
        <w:rPr>
          <w:lang w:val="en-CA" w:eastAsia="en-CA"/>
        </w:rPr>
      </w:pPr>
      <w:proofErr w:type="gramStart"/>
      <w:r w:rsidRPr="00855F26">
        <w:rPr>
          <w:lang w:val="en-CA" w:eastAsia="en-CA"/>
        </w:rPr>
        <w:t>recognized</w:t>
      </w:r>
      <w:proofErr w:type="gramEnd"/>
      <w:r w:rsidRPr="00855F26">
        <w:rPr>
          <w:lang w:val="en-CA" w:eastAsia="en-CA"/>
        </w:rPr>
        <w:t xml:space="preserve"> as a crucial component of this </w:t>
      </w:r>
    </w:p>
    <w:p w14:paraId="46075619" w14:textId="77777777" w:rsidR="00AC161B" w:rsidRDefault="00855F26" w:rsidP="00855F26">
      <w:pPr>
        <w:rPr>
          <w:lang w:val="en-CA" w:eastAsia="en-CA"/>
        </w:rPr>
      </w:pPr>
      <w:proofErr w:type="gramStart"/>
      <w:r w:rsidRPr="00855F26">
        <w:rPr>
          <w:lang w:val="en-CA" w:eastAsia="en-CA"/>
        </w:rPr>
        <w:t>province's</w:t>
      </w:r>
      <w:proofErr w:type="gramEnd"/>
      <w:r w:rsidRPr="00855F26">
        <w:rPr>
          <w:lang w:val="en-CA" w:eastAsia="en-CA"/>
        </w:rPr>
        <w:t xml:space="preserve"> public education system. It is my hope that the school boards and government will </w:t>
      </w:r>
    </w:p>
    <w:p w14:paraId="227EE9CE" w14:textId="77777777" w:rsidR="00AC161B" w:rsidRDefault="00855F26" w:rsidP="00855F26">
      <w:pPr>
        <w:rPr>
          <w:lang w:val="en-CA" w:eastAsia="en-CA"/>
        </w:rPr>
      </w:pPr>
      <w:proofErr w:type="gramStart"/>
      <w:r w:rsidRPr="00855F26">
        <w:rPr>
          <w:lang w:val="en-CA" w:eastAsia="en-CA"/>
        </w:rPr>
        <w:t>ensure</w:t>
      </w:r>
      <w:proofErr w:type="gramEnd"/>
      <w:r w:rsidRPr="00855F26">
        <w:rPr>
          <w:lang w:val="en-CA" w:eastAsia="en-CA"/>
        </w:rPr>
        <w:t xml:space="preserve"> that we have the resources at the </w:t>
      </w:r>
    </w:p>
    <w:p w14:paraId="79DC4CD0" w14:textId="77777777" w:rsidR="00855F26" w:rsidRPr="00855F26" w:rsidRDefault="00855F26" w:rsidP="00855F26">
      <w:pPr>
        <w:rPr>
          <w:lang w:val="en-CA" w:eastAsia="en-CA"/>
        </w:rPr>
      </w:pPr>
      <w:proofErr w:type="gramStart"/>
      <w:r w:rsidRPr="00855F26">
        <w:rPr>
          <w:lang w:val="en-CA" w:eastAsia="en-CA"/>
        </w:rPr>
        <w:t>individual</w:t>
      </w:r>
      <w:proofErr w:type="gramEnd"/>
      <w:r w:rsidRPr="00855F26">
        <w:rPr>
          <w:lang w:val="en-CA" w:eastAsia="en-CA"/>
        </w:rPr>
        <w:t xml:space="preserve"> school council level to achieve the potential provided through the Education Act.</w:t>
      </w:r>
    </w:p>
    <w:p w14:paraId="137BC49F" w14:textId="77777777" w:rsidR="00E421C8" w:rsidRDefault="00E421C8" w:rsidP="00855F26">
      <w:pPr>
        <w:rPr>
          <w:lang w:val="en-CA" w:eastAsia="en-CA"/>
        </w:rPr>
      </w:pPr>
    </w:p>
    <w:p w14:paraId="0E32C163" w14:textId="77777777" w:rsidR="00855F26" w:rsidRDefault="00855F26" w:rsidP="00855F26">
      <w:pPr>
        <w:rPr>
          <w:lang w:val="en-CA" w:eastAsia="en-CA"/>
        </w:rPr>
      </w:pPr>
      <w:r w:rsidRPr="00855F26">
        <w:rPr>
          <w:lang w:val="en-CA" w:eastAsia="en-CA"/>
        </w:rPr>
        <w:t xml:space="preserve">2015 promises to be a challenging year for </w:t>
      </w:r>
    </w:p>
    <w:p w14:paraId="4C319A3A" w14:textId="77777777" w:rsidR="00855F26" w:rsidRDefault="00855F26" w:rsidP="00855F26">
      <w:pPr>
        <w:rPr>
          <w:lang w:val="en-CA" w:eastAsia="en-CA"/>
        </w:rPr>
      </w:pPr>
      <w:proofErr w:type="gramStart"/>
      <w:r w:rsidRPr="00855F26">
        <w:rPr>
          <w:lang w:val="en-CA" w:eastAsia="en-CA"/>
        </w:rPr>
        <w:t>government</w:t>
      </w:r>
      <w:proofErr w:type="gramEnd"/>
      <w:r w:rsidRPr="00855F26">
        <w:rPr>
          <w:lang w:val="en-CA" w:eastAsia="en-CA"/>
        </w:rPr>
        <w:t xml:space="preserve"> as revenues from our non-renewable resource sector continue to dramatically shrink. </w:t>
      </w:r>
    </w:p>
    <w:p w14:paraId="25F683CE" w14:textId="77777777" w:rsidR="00FB6F4A" w:rsidRPr="00923559" w:rsidRDefault="00FB6F4A" w:rsidP="00923559">
      <w:pPr>
        <w:outlineLvl w:val="0"/>
        <w:rPr>
          <w:i/>
          <w:lang w:val="en-CA" w:eastAsia="en-CA"/>
        </w:rPr>
      </w:pPr>
      <w:r>
        <w:rPr>
          <w:i/>
          <w:lang w:val="en-CA" w:eastAsia="en-CA"/>
        </w:rPr>
        <w:t xml:space="preserve">                                         </w:t>
      </w:r>
      <w:r w:rsidR="00923559">
        <w:rPr>
          <w:i/>
          <w:lang w:val="en-CA" w:eastAsia="en-CA"/>
        </w:rPr>
        <w:t xml:space="preserve"> </w:t>
      </w:r>
    </w:p>
    <w:p w14:paraId="7D2B3C6A" w14:textId="77777777" w:rsidR="00FB6F4A" w:rsidRDefault="00855F26" w:rsidP="00855F26">
      <w:pPr>
        <w:rPr>
          <w:lang w:val="en-CA" w:eastAsia="en-CA"/>
        </w:rPr>
      </w:pPr>
      <w:r w:rsidRPr="00855F26">
        <w:rPr>
          <w:lang w:val="en-CA" w:eastAsia="en-CA"/>
        </w:rPr>
        <w:t xml:space="preserve">In these times of restraint, we must ensure that those crafting the provincial budget realize that funding for education is an investment that earns incredible social and economic dividends. Cuts must not impact the classroom! However, we must also be pragmatic, Education expenses make up a quarter of all government </w:t>
      </w:r>
    </w:p>
    <w:p w14:paraId="7EB9B2C1" w14:textId="77777777" w:rsidR="007A34F2" w:rsidRDefault="00855F26" w:rsidP="00855F26">
      <w:pPr>
        <w:rPr>
          <w:lang w:val="en-CA" w:eastAsia="en-CA"/>
        </w:rPr>
      </w:pPr>
      <w:proofErr w:type="gramStart"/>
      <w:r w:rsidRPr="00855F26">
        <w:rPr>
          <w:lang w:val="en-CA" w:eastAsia="en-CA"/>
        </w:rPr>
        <w:t>expendi</w:t>
      </w:r>
      <w:r w:rsidR="00FB6F4A">
        <w:rPr>
          <w:lang w:val="en-CA" w:eastAsia="en-CA"/>
        </w:rPr>
        <w:t>tures</w:t>
      </w:r>
      <w:proofErr w:type="gramEnd"/>
      <w:r w:rsidR="00FB6F4A">
        <w:rPr>
          <w:lang w:val="en-CA" w:eastAsia="en-CA"/>
        </w:rPr>
        <w:t xml:space="preserve">. </w:t>
      </w:r>
    </w:p>
    <w:p w14:paraId="08B009DF" w14:textId="77777777" w:rsidR="007A34F2" w:rsidRDefault="007A34F2" w:rsidP="00855F26">
      <w:pPr>
        <w:rPr>
          <w:lang w:val="en-CA" w:eastAsia="en-CA"/>
        </w:rPr>
      </w:pPr>
    </w:p>
    <w:p w14:paraId="6477534D" w14:textId="77777777" w:rsidR="00FB6F4A" w:rsidRDefault="00855F26" w:rsidP="00855F26">
      <w:pPr>
        <w:rPr>
          <w:lang w:val="en-CA" w:eastAsia="en-CA"/>
        </w:rPr>
      </w:pPr>
      <w:r w:rsidRPr="00855F26">
        <w:rPr>
          <w:lang w:val="en-CA" w:eastAsia="en-CA"/>
        </w:rPr>
        <w:t xml:space="preserve">Let us commit, one and all, </w:t>
      </w:r>
      <w:proofErr w:type="gramStart"/>
      <w:r w:rsidRPr="00855F26">
        <w:rPr>
          <w:lang w:val="en-CA" w:eastAsia="en-CA"/>
        </w:rPr>
        <w:t>to</w:t>
      </w:r>
      <w:proofErr w:type="gramEnd"/>
      <w:r w:rsidRPr="00855F26">
        <w:rPr>
          <w:lang w:val="en-CA" w:eastAsia="en-CA"/>
        </w:rPr>
        <w:t xml:space="preserve"> </w:t>
      </w:r>
    </w:p>
    <w:p w14:paraId="50C3A004" w14:textId="77777777" w:rsidR="00855F26" w:rsidRDefault="00855F26" w:rsidP="00855F26">
      <w:pPr>
        <w:rPr>
          <w:lang w:val="en-CA" w:eastAsia="en-CA"/>
        </w:rPr>
      </w:pPr>
      <w:proofErr w:type="gramStart"/>
      <w:r w:rsidRPr="00855F26">
        <w:rPr>
          <w:lang w:val="en-CA" w:eastAsia="en-CA"/>
        </w:rPr>
        <w:t>ensure</w:t>
      </w:r>
      <w:proofErr w:type="gramEnd"/>
      <w:r w:rsidRPr="00855F26">
        <w:rPr>
          <w:lang w:val="en-CA" w:eastAsia="en-CA"/>
        </w:rPr>
        <w:t xml:space="preserve"> that maintaining  educational resources is at the forefront of the political agenda.</w:t>
      </w:r>
    </w:p>
    <w:p w14:paraId="7BDE9AA2" w14:textId="77777777" w:rsidR="00FB6F4A" w:rsidRDefault="00C25A6A" w:rsidP="00FB6F4A">
      <w:pPr>
        <w:rPr>
          <w:lang w:val="en-CA" w:eastAsia="en-CA"/>
        </w:rPr>
      </w:pPr>
      <w:r w:rsidRPr="00855F26">
        <w:rPr>
          <w:lang w:val="en-CA" w:eastAsia="en-CA"/>
        </w:rPr>
        <w:t>A</w:t>
      </w:r>
      <w:r w:rsidR="00855F26" w:rsidRPr="00855F26">
        <w:rPr>
          <w:lang w:val="en-CA" w:eastAsia="en-CA"/>
        </w:rPr>
        <w:t xml:space="preserve"> provincial election is due this </w:t>
      </w:r>
      <w:r w:rsidRPr="00855F26">
        <w:rPr>
          <w:lang w:val="en-CA" w:eastAsia="en-CA"/>
        </w:rPr>
        <w:t>fall</w:t>
      </w:r>
      <w:r w:rsidR="00855F26" w:rsidRPr="00855F26">
        <w:rPr>
          <w:lang w:val="en-CA" w:eastAsia="en-CA"/>
        </w:rPr>
        <w:t xml:space="preserve">. We have a responsibility to be engaged. Political action does not equate to partisan politics. We should be demanding that all candidates and all parties clearly articulate their positions on bussing, </w:t>
      </w:r>
    </w:p>
    <w:p w14:paraId="25DF293F" w14:textId="77777777" w:rsidR="00FB6F4A" w:rsidRDefault="00855F26" w:rsidP="00FB6F4A">
      <w:pPr>
        <w:rPr>
          <w:lang w:val="en-CA" w:eastAsia="en-CA"/>
        </w:rPr>
      </w:pPr>
      <w:proofErr w:type="gramStart"/>
      <w:r w:rsidRPr="00855F26">
        <w:rPr>
          <w:lang w:val="en-CA" w:eastAsia="en-CA"/>
        </w:rPr>
        <w:t>inclusion</w:t>
      </w:r>
      <w:proofErr w:type="gramEnd"/>
      <w:r w:rsidRPr="00855F26">
        <w:rPr>
          <w:lang w:val="en-CA" w:eastAsia="en-CA"/>
        </w:rPr>
        <w:t xml:space="preserve">, curriculum, safe &amp; caring schools, </w:t>
      </w:r>
    </w:p>
    <w:p w14:paraId="7D3E1B0B" w14:textId="77777777" w:rsidR="00FB6F4A" w:rsidRDefault="00855F26" w:rsidP="00FB6F4A">
      <w:pPr>
        <w:rPr>
          <w:lang w:val="en-CA" w:eastAsia="en-CA"/>
        </w:rPr>
      </w:pPr>
      <w:proofErr w:type="gramStart"/>
      <w:r w:rsidRPr="00855F26">
        <w:rPr>
          <w:lang w:val="en-CA" w:eastAsia="en-CA"/>
        </w:rPr>
        <w:t>improved</w:t>
      </w:r>
      <w:proofErr w:type="gramEnd"/>
      <w:r w:rsidRPr="00855F26">
        <w:rPr>
          <w:lang w:val="en-CA" w:eastAsia="en-CA"/>
        </w:rPr>
        <w:t xml:space="preserve"> learning standards. </w:t>
      </w:r>
      <w:proofErr w:type="gramStart"/>
      <w:r w:rsidRPr="00855F26">
        <w:rPr>
          <w:lang w:val="en-CA" w:eastAsia="en-CA"/>
        </w:rPr>
        <w:t>new</w:t>
      </w:r>
      <w:proofErr w:type="gramEnd"/>
      <w:r w:rsidRPr="00855F26">
        <w:rPr>
          <w:lang w:val="en-CA" w:eastAsia="en-CA"/>
        </w:rPr>
        <w:t xml:space="preserve"> accountability </w:t>
      </w:r>
      <w:r w:rsidR="00C25A6A" w:rsidRPr="00855F26">
        <w:rPr>
          <w:lang w:val="en-CA" w:eastAsia="en-CA"/>
        </w:rPr>
        <w:t>systems,</w:t>
      </w:r>
      <w:r w:rsidRPr="00855F26">
        <w:rPr>
          <w:lang w:val="en-CA" w:eastAsia="en-CA"/>
        </w:rPr>
        <w:t xml:space="preserve"> mental health services, extra-curricular opportunities, e-cigarettes, same day </w:t>
      </w:r>
    </w:p>
    <w:p w14:paraId="52A067EF" w14:textId="77777777" w:rsidR="00FB6F4A" w:rsidRDefault="00855F26" w:rsidP="00FB6F4A">
      <w:pPr>
        <w:rPr>
          <w:lang w:val="en-CA" w:eastAsia="en-CA"/>
        </w:rPr>
      </w:pPr>
      <w:r w:rsidRPr="00855F26">
        <w:rPr>
          <w:lang w:val="en-CA" w:eastAsia="en-CA"/>
        </w:rPr>
        <w:t xml:space="preserve">Kindergarten, special services, ratios for </w:t>
      </w:r>
    </w:p>
    <w:p w14:paraId="6EC02E3D" w14:textId="77777777" w:rsidR="00855F26" w:rsidRPr="00855F26" w:rsidRDefault="00855F26" w:rsidP="00FB6F4A">
      <w:pPr>
        <w:rPr>
          <w:lang w:val="en-CA" w:eastAsia="en-CA"/>
        </w:rPr>
      </w:pPr>
      <w:proofErr w:type="gramStart"/>
      <w:r w:rsidRPr="00855F26">
        <w:rPr>
          <w:lang w:val="en-CA" w:eastAsia="en-CA"/>
        </w:rPr>
        <w:t>guidance</w:t>
      </w:r>
      <w:proofErr w:type="gramEnd"/>
      <w:r w:rsidRPr="00855F26">
        <w:rPr>
          <w:lang w:val="en-CA" w:eastAsia="en-CA"/>
        </w:rPr>
        <w:t xml:space="preserve"> councillors, classroom sizes and the no zero policy, to name a few.</w:t>
      </w:r>
    </w:p>
    <w:p w14:paraId="5DBAC202" w14:textId="77777777" w:rsidR="00FB6F4A" w:rsidRDefault="00FB6F4A" w:rsidP="00FB6F4A">
      <w:pPr>
        <w:rPr>
          <w:lang w:val="en-CA" w:eastAsia="en-CA"/>
        </w:rPr>
      </w:pPr>
    </w:p>
    <w:p w14:paraId="60B1BDA3" w14:textId="77777777" w:rsidR="00FB6F4A" w:rsidRDefault="00855F26" w:rsidP="00FB6F4A">
      <w:pPr>
        <w:rPr>
          <w:lang w:val="en-CA" w:eastAsia="en-CA"/>
        </w:rPr>
      </w:pPr>
      <w:r w:rsidRPr="00855F26">
        <w:rPr>
          <w:lang w:val="en-CA" w:eastAsia="en-CA"/>
        </w:rPr>
        <w:t xml:space="preserve">February 8-14 is Teacher Appreciation week. Our teachers know that all students deserve to be successful. These teachers have the internal drive and the external skills to keep striving for </w:t>
      </w:r>
    </w:p>
    <w:p w14:paraId="1DC4FA2C" w14:textId="77777777" w:rsidR="00855F26" w:rsidRPr="00855F26" w:rsidRDefault="00855F26" w:rsidP="00FB6F4A">
      <w:pPr>
        <w:rPr>
          <w:lang w:val="en-CA" w:eastAsia="en-CA"/>
        </w:rPr>
      </w:pPr>
      <w:proofErr w:type="gramStart"/>
      <w:r w:rsidRPr="00855F26">
        <w:rPr>
          <w:lang w:val="en-CA" w:eastAsia="en-CA"/>
        </w:rPr>
        <w:t>teaching</w:t>
      </w:r>
      <w:proofErr w:type="gramEnd"/>
      <w:r w:rsidRPr="00855F26">
        <w:rPr>
          <w:lang w:val="en-CA" w:eastAsia="en-CA"/>
        </w:rPr>
        <w:t xml:space="preserve"> excellence with every student, every day, year after year. They are our children's friends, mentors and guides rolled into one. They deserve our greatest esteem.</w:t>
      </w:r>
    </w:p>
    <w:p w14:paraId="28BE294D" w14:textId="77777777" w:rsidR="00FB6F4A" w:rsidRDefault="00FB6F4A" w:rsidP="00FB6F4A">
      <w:pPr>
        <w:rPr>
          <w:lang w:val="en-CA" w:eastAsia="en-CA"/>
        </w:rPr>
      </w:pPr>
    </w:p>
    <w:p w14:paraId="2243351C" w14:textId="77777777" w:rsidR="00855F26" w:rsidRDefault="00855F26" w:rsidP="00FB6F4A">
      <w:pPr>
        <w:rPr>
          <w:lang w:val="en-CA" w:eastAsia="en-CA"/>
        </w:rPr>
      </w:pPr>
      <w:r w:rsidRPr="00855F26">
        <w:rPr>
          <w:lang w:val="en-CA" w:eastAsia="en-CA"/>
        </w:rPr>
        <w:t xml:space="preserve">What is your school council doing to thank your teachers for their good work? </w:t>
      </w:r>
    </w:p>
    <w:p w14:paraId="07592740" w14:textId="77777777" w:rsidR="005C32D7" w:rsidRPr="00855F26" w:rsidRDefault="005C32D7" w:rsidP="00FB6F4A">
      <w:pPr>
        <w:rPr>
          <w:lang w:val="en-CA" w:eastAsia="en-CA"/>
        </w:rPr>
      </w:pPr>
    </w:p>
    <w:p w14:paraId="02437EF2" w14:textId="77777777" w:rsidR="00FB6F4A" w:rsidRPr="005C32D7" w:rsidRDefault="00855F26" w:rsidP="00FB6F4A">
      <w:pPr>
        <w:rPr>
          <w:lang w:val="en-CA" w:eastAsia="en-CA"/>
        </w:rPr>
      </w:pPr>
      <w:r w:rsidRPr="005C32D7">
        <w:rPr>
          <w:lang w:val="en-CA" w:eastAsia="en-CA"/>
        </w:rPr>
        <w:t xml:space="preserve">In closing, let me offer greetings from the </w:t>
      </w:r>
    </w:p>
    <w:p w14:paraId="7269C255" w14:textId="77777777" w:rsidR="00855F26" w:rsidRPr="00855F26" w:rsidRDefault="00855F26" w:rsidP="00FB6F4A">
      <w:pPr>
        <w:rPr>
          <w:lang w:val="en-CA" w:eastAsia="en-CA"/>
        </w:rPr>
      </w:pPr>
      <w:proofErr w:type="gramStart"/>
      <w:r w:rsidRPr="005C32D7">
        <w:rPr>
          <w:lang w:val="en-CA" w:eastAsia="en-CA"/>
        </w:rPr>
        <w:t>members</w:t>
      </w:r>
      <w:proofErr w:type="gramEnd"/>
      <w:r w:rsidRPr="005C32D7">
        <w:rPr>
          <w:lang w:val="en-CA" w:eastAsia="en-CA"/>
        </w:rPr>
        <w:t xml:space="preserve"> of our executive. On behalf of our team, thank you for your shared commitment to our children's education.</w:t>
      </w:r>
    </w:p>
    <w:p w14:paraId="5E512E77" w14:textId="77777777" w:rsidR="00FB6F4A" w:rsidRPr="00F73938" w:rsidRDefault="00FB6F4A" w:rsidP="00FB6F4A"/>
    <w:p w14:paraId="6B707840" w14:textId="77777777" w:rsidR="00FB6F4A" w:rsidRPr="00F73938" w:rsidRDefault="00FB6F4A" w:rsidP="00FB6F4A">
      <w:r w:rsidRPr="00F73938">
        <w:t>Sincerely</w:t>
      </w:r>
      <w:r>
        <w:t>,</w:t>
      </w:r>
    </w:p>
    <w:p w14:paraId="54C2141A" w14:textId="77777777" w:rsidR="00FB6F4A" w:rsidRPr="00F73938" w:rsidRDefault="00FB6F4A" w:rsidP="00FB6F4A">
      <w:r w:rsidRPr="00F73938">
        <w:t>Peter L. Whittle</w:t>
      </w:r>
    </w:p>
    <w:p w14:paraId="348A162B" w14:textId="77777777" w:rsidR="00FB6F4A" w:rsidRPr="00F73938" w:rsidRDefault="00FB6F4A" w:rsidP="00FB6F4A"/>
    <w:p w14:paraId="686542A3" w14:textId="7ADBFEED" w:rsidR="002466FE" w:rsidRDefault="00DA13A8" w:rsidP="0056610F">
      <w:pPr>
        <w:outlineLvl w:val="0"/>
        <w:rPr>
          <w:b/>
          <w:color w:val="000000"/>
        </w:rPr>
      </w:pPr>
      <w:r>
        <w:t>peterlwhittle@gmail.com</w:t>
      </w:r>
    </w:p>
    <w:p w14:paraId="0FBA4720" w14:textId="77777777" w:rsidR="007A34F2" w:rsidRDefault="007A34F2" w:rsidP="0056610F">
      <w:pPr>
        <w:outlineLvl w:val="0"/>
        <w:rPr>
          <w:b/>
          <w:color w:val="000000"/>
        </w:rPr>
      </w:pPr>
    </w:p>
    <w:p w14:paraId="78475D47" w14:textId="77777777" w:rsidR="00E421C8" w:rsidRDefault="007C2F5F" w:rsidP="0056610F">
      <w:pPr>
        <w:outlineLvl w:val="0"/>
        <w:rPr>
          <w:b/>
          <w:color w:val="000000"/>
        </w:rPr>
      </w:pPr>
      <w:r w:rsidRPr="00B801A1">
        <w:rPr>
          <w:b/>
          <w:color w:val="000000"/>
        </w:rPr>
        <w:t>Media Interviews</w:t>
      </w:r>
    </w:p>
    <w:p w14:paraId="64D27802" w14:textId="77777777" w:rsidR="002466FE" w:rsidRDefault="002466FE" w:rsidP="0056610F">
      <w:pPr>
        <w:outlineLvl w:val="0"/>
        <w:rPr>
          <w:b/>
          <w:color w:val="000000"/>
        </w:rPr>
      </w:pPr>
    </w:p>
    <w:p w14:paraId="7952D172" w14:textId="77777777" w:rsidR="0057275F" w:rsidRPr="00E421C8" w:rsidRDefault="00484416" w:rsidP="00C46A4F">
      <w:pPr>
        <w:rPr>
          <w:b/>
          <w:color w:val="000000"/>
        </w:rPr>
      </w:pPr>
      <w:r w:rsidRPr="00B801A1">
        <w:rPr>
          <w:color w:val="000000"/>
        </w:rPr>
        <w:t xml:space="preserve">Over </w:t>
      </w:r>
      <w:r w:rsidR="00FB2EF3" w:rsidRPr="00B801A1">
        <w:rPr>
          <w:color w:val="000000"/>
        </w:rPr>
        <w:t>the past few</w:t>
      </w:r>
      <w:r w:rsidRPr="00B801A1">
        <w:rPr>
          <w:color w:val="000000"/>
        </w:rPr>
        <w:t xml:space="preserve"> months</w:t>
      </w:r>
      <w:r w:rsidR="007C2F5F" w:rsidRPr="00B801A1">
        <w:rPr>
          <w:color w:val="000000"/>
        </w:rPr>
        <w:t xml:space="preserve"> </w:t>
      </w:r>
      <w:proofErr w:type="gramStart"/>
      <w:r w:rsidR="007C2F5F" w:rsidRPr="00B801A1">
        <w:rPr>
          <w:color w:val="000000"/>
        </w:rPr>
        <w:t>Presi</w:t>
      </w:r>
      <w:r w:rsidR="00D42A44" w:rsidRPr="00B801A1">
        <w:rPr>
          <w:color w:val="000000"/>
        </w:rPr>
        <w:t>dent Whittle</w:t>
      </w:r>
      <w:r w:rsidR="003711D9" w:rsidRPr="00B801A1">
        <w:rPr>
          <w:color w:val="000000"/>
        </w:rPr>
        <w:t xml:space="preserve"> has</w:t>
      </w:r>
      <w:r w:rsidR="00906D74" w:rsidRPr="00B801A1">
        <w:t xml:space="preserve"> been</w:t>
      </w:r>
      <w:r w:rsidR="00C46A4F" w:rsidRPr="00B801A1">
        <w:t xml:space="preserve"> </w:t>
      </w:r>
      <w:r w:rsidR="007C2F5F" w:rsidRPr="00B801A1">
        <w:t xml:space="preserve">interviewed by </w:t>
      </w:r>
      <w:r w:rsidR="00D30368" w:rsidRPr="00B801A1">
        <w:t>the media</w:t>
      </w:r>
      <w:r w:rsidR="00C46A4F" w:rsidRPr="00B801A1">
        <w:t xml:space="preserve"> </w:t>
      </w:r>
      <w:r w:rsidR="0057275F" w:rsidRPr="00B801A1">
        <w:t>on a number of issues affecting our schools, stu</w:t>
      </w:r>
      <w:r w:rsidR="00FF0E66" w:rsidRPr="00B801A1">
        <w:t>dents and School C</w:t>
      </w:r>
      <w:r w:rsidR="0057275F" w:rsidRPr="00B801A1">
        <w:t>ouncils</w:t>
      </w:r>
      <w:proofErr w:type="gramEnd"/>
      <w:r w:rsidR="0057275F" w:rsidRPr="00B801A1">
        <w:t>.</w:t>
      </w:r>
      <w:r w:rsidR="00FF0E66" w:rsidRPr="00B801A1">
        <w:t xml:space="preserve"> Topics include:</w:t>
      </w:r>
    </w:p>
    <w:p w14:paraId="7939F1C1" w14:textId="77777777" w:rsidR="00640FB8" w:rsidRDefault="0057275F" w:rsidP="000C3AD9">
      <w:pPr>
        <w:rPr>
          <w:b/>
        </w:rPr>
      </w:pPr>
      <w:r w:rsidRPr="00B801A1">
        <w:t>(</w:t>
      </w:r>
      <w:r w:rsidR="00C46A4F" w:rsidRPr="00B801A1">
        <w:rPr>
          <w:b/>
        </w:rPr>
        <w:t>M</w:t>
      </w:r>
      <w:r w:rsidR="00D30368" w:rsidRPr="00B801A1">
        <w:rPr>
          <w:b/>
        </w:rPr>
        <w:t>en</w:t>
      </w:r>
      <w:r w:rsidR="00C46A4F" w:rsidRPr="00B801A1">
        <w:rPr>
          <w:b/>
        </w:rPr>
        <w:t>tal H</w:t>
      </w:r>
      <w:r w:rsidR="00D30368" w:rsidRPr="00B801A1">
        <w:rPr>
          <w:b/>
        </w:rPr>
        <w:t xml:space="preserve">ealth and </w:t>
      </w:r>
      <w:r w:rsidR="00C46A4F" w:rsidRPr="00B801A1">
        <w:rPr>
          <w:b/>
        </w:rPr>
        <w:t>A</w:t>
      </w:r>
      <w:r w:rsidR="00FF0E66" w:rsidRPr="00B801A1">
        <w:rPr>
          <w:b/>
        </w:rPr>
        <w:t>ddictions among our Y</w:t>
      </w:r>
      <w:r w:rsidR="008A21EC" w:rsidRPr="00B801A1">
        <w:rPr>
          <w:b/>
        </w:rPr>
        <w:t>outh</w:t>
      </w:r>
      <w:r w:rsidR="00C46A4F" w:rsidRPr="00B801A1">
        <w:rPr>
          <w:b/>
        </w:rPr>
        <w:t>,</w:t>
      </w:r>
      <w:r w:rsidR="00F31606" w:rsidRPr="00B801A1">
        <w:rPr>
          <w:b/>
        </w:rPr>
        <w:t xml:space="preserve"> Safe and Caring Schools Policy,</w:t>
      </w:r>
      <w:r w:rsidR="000C3AD9" w:rsidRPr="00B801A1">
        <w:rPr>
          <w:b/>
        </w:rPr>
        <w:t xml:space="preserve"> </w:t>
      </w:r>
    </w:p>
    <w:p w14:paraId="3EFC7652" w14:textId="77777777" w:rsidR="007A34F2" w:rsidRDefault="007A34F2" w:rsidP="000C3AD9">
      <w:pPr>
        <w:rPr>
          <w:b/>
        </w:rPr>
      </w:pPr>
    </w:p>
    <w:p w14:paraId="7653EF58" w14:textId="77777777" w:rsidR="007A34F2" w:rsidRDefault="007A34F2" w:rsidP="000C3AD9">
      <w:pPr>
        <w:rPr>
          <w:b/>
        </w:rPr>
      </w:pPr>
    </w:p>
    <w:p w14:paraId="770FF073" w14:textId="77777777" w:rsidR="00DA13A8" w:rsidRDefault="00DA13A8" w:rsidP="000C3AD9">
      <w:pPr>
        <w:rPr>
          <w:b/>
        </w:rPr>
      </w:pPr>
    </w:p>
    <w:p w14:paraId="64CFC86D" w14:textId="77777777" w:rsidR="00DA13A8" w:rsidRDefault="00DA13A8" w:rsidP="000C3AD9">
      <w:pPr>
        <w:rPr>
          <w:b/>
        </w:rPr>
      </w:pPr>
    </w:p>
    <w:p w14:paraId="1248E108" w14:textId="77777777" w:rsidR="00DA13A8" w:rsidRDefault="00DA13A8" w:rsidP="000C3AD9">
      <w:pPr>
        <w:rPr>
          <w:b/>
        </w:rPr>
      </w:pPr>
    </w:p>
    <w:p w14:paraId="0D11EEB8" w14:textId="77777777" w:rsidR="00640FB8" w:rsidRDefault="000C3AD9" w:rsidP="000C3AD9">
      <w:pPr>
        <w:rPr>
          <w:b/>
        </w:rPr>
      </w:pPr>
      <w:r w:rsidRPr="00B801A1">
        <w:rPr>
          <w:b/>
        </w:rPr>
        <w:t>Student Achievement,</w:t>
      </w:r>
      <w:r w:rsidR="00FB6F4A">
        <w:rPr>
          <w:b/>
        </w:rPr>
        <w:t xml:space="preserve"> </w:t>
      </w:r>
      <w:r w:rsidR="00F31606" w:rsidRPr="00B801A1">
        <w:rPr>
          <w:b/>
        </w:rPr>
        <w:t xml:space="preserve">Special Services </w:t>
      </w:r>
    </w:p>
    <w:p w14:paraId="03FFC41E" w14:textId="77777777" w:rsidR="00FB6F4A" w:rsidRDefault="00F31606" w:rsidP="000C3AD9">
      <w:pPr>
        <w:rPr>
          <w:b/>
        </w:rPr>
      </w:pPr>
      <w:r w:rsidRPr="00B801A1">
        <w:rPr>
          <w:b/>
        </w:rPr>
        <w:t>Teacher Allocation, School Transportation</w:t>
      </w:r>
      <w:r w:rsidR="000C3AD9" w:rsidRPr="00B801A1">
        <w:rPr>
          <w:b/>
        </w:rPr>
        <w:t>, Student Evaluation and Assessment Policy (Non-Zero)</w:t>
      </w:r>
      <w:r w:rsidR="00AD0571" w:rsidRPr="00B801A1">
        <w:rPr>
          <w:b/>
        </w:rPr>
        <w:t xml:space="preserve"> and</w:t>
      </w:r>
      <w:r w:rsidR="000C3AD9" w:rsidRPr="00B801A1">
        <w:rPr>
          <w:b/>
        </w:rPr>
        <w:t xml:space="preserve"> Electronic Cigarettes</w:t>
      </w:r>
      <w:r w:rsidR="00AD0571" w:rsidRPr="00B801A1">
        <w:rPr>
          <w:b/>
        </w:rPr>
        <w:t xml:space="preserve"> and nicotine liquid refills</w:t>
      </w:r>
      <w:r w:rsidR="000C3AD9" w:rsidRPr="00B801A1">
        <w:rPr>
          <w:b/>
        </w:rPr>
        <w:t xml:space="preserve"> (banning the sale to </w:t>
      </w:r>
    </w:p>
    <w:p w14:paraId="06135A04" w14:textId="77777777" w:rsidR="00227368" w:rsidRPr="00B801A1" w:rsidRDefault="000C3AD9" w:rsidP="000C3AD9">
      <w:pPr>
        <w:rPr>
          <w:b/>
        </w:rPr>
      </w:pPr>
      <w:proofErr w:type="gramStart"/>
      <w:r w:rsidRPr="00B801A1">
        <w:rPr>
          <w:b/>
        </w:rPr>
        <w:t>minors</w:t>
      </w:r>
      <w:proofErr w:type="gramEnd"/>
      <w:r w:rsidRPr="00B801A1">
        <w:rPr>
          <w:b/>
        </w:rPr>
        <w:t>)</w:t>
      </w:r>
    </w:p>
    <w:p w14:paraId="2F70F7E3" w14:textId="77777777" w:rsidR="00227368" w:rsidRPr="00B801A1" w:rsidRDefault="00227368" w:rsidP="00C46A4F">
      <w:pPr>
        <w:rPr>
          <w:b/>
        </w:rPr>
      </w:pPr>
    </w:p>
    <w:p w14:paraId="1BE28E4B" w14:textId="77777777" w:rsidR="00FB6F4A" w:rsidRDefault="006829AA" w:rsidP="0056610F">
      <w:pPr>
        <w:outlineLvl w:val="0"/>
      </w:pPr>
      <w:r w:rsidRPr="00B801A1">
        <w:t>In a</w:t>
      </w:r>
      <w:r w:rsidR="00AD0571" w:rsidRPr="00B801A1">
        <w:t>ddition to his radio</w:t>
      </w:r>
      <w:r w:rsidRPr="00B801A1">
        <w:t xml:space="preserve"> and newspaper </w:t>
      </w:r>
    </w:p>
    <w:p w14:paraId="5D798A04" w14:textId="42E62E16" w:rsidR="00FB6F4A" w:rsidRDefault="006829AA" w:rsidP="00C46A4F">
      <w:proofErr w:type="gramStart"/>
      <w:r w:rsidRPr="00B801A1">
        <w:t>inter</w:t>
      </w:r>
      <w:r w:rsidR="00AD0571" w:rsidRPr="00B801A1">
        <w:t>views</w:t>
      </w:r>
      <w:proofErr w:type="gramEnd"/>
      <w:r w:rsidR="00AD0571" w:rsidRPr="00B801A1">
        <w:t xml:space="preserve">, </w:t>
      </w:r>
      <w:r w:rsidR="00D42A44" w:rsidRPr="00B801A1">
        <w:t xml:space="preserve">on </w:t>
      </w:r>
      <w:r w:rsidR="00D42A44" w:rsidRPr="007A34F2">
        <w:t>Jan. 14</w:t>
      </w:r>
      <w:r w:rsidR="00D42A44" w:rsidRPr="00B801A1">
        <w:t xml:space="preserve"> </w:t>
      </w:r>
      <w:r w:rsidR="00AD0571" w:rsidRPr="00B801A1">
        <w:t xml:space="preserve">President Whittle was a guest on CBC Radio Crosstalk talking about and </w:t>
      </w:r>
    </w:p>
    <w:p w14:paraId="1AB0B331" w14:textId="77777777" w:rsidR="00FB6F4A" w:rsidRDefault="00AD0571" w:rsidP="00C46A4F">
      <w:proofErr w:type="gramStart"/>
      <w:r w:rsidRPr="00B801A1">
        <w:t>taking</w:t>
      </w:r>
      <w:proofErr w:type="gramEnd"/>
      <w:r w:rsidRPr="00B801A1">
        <w:t xml:space="preserve"> ques</w:t>
      </w:r>
      <w:r w:rsidR="00FB6F4A">
        <w:t>tions from callers on Full</w:t>
      </w:r>
      <w:r w:rsidRPr="00B801A1">
        <w:t xml:space="preserve">-Day </w:t>
      </w:r>
    </w:p>
    <w:p w14:paraId="07D71C52" w14:textId="77777777" w:rsidR="00B665A9" w:rsidRPr="00FB6F4A" w:rsidRDefault="00AD0571" w:rsidP="00C46A4F">
      <w:r w:rsidRPr="00B801A1">
        <w:t>Kindergarten</w:t>
      </w:r>
      <w:r w:rsidR="006829AA" w:rsidRPr="00B801A1">
        <w:t xml:space="preserve">. </w:t>
      </w:r>
      <w:r w:rsidR="00B665A9" w:rsidRPr="00B801A1">
        <w:t xml:space="preserve">               </w:t>
      </w:r>
    </w:p>
    <w:p w14:paraId="62662E22" w14:textId="77777777" w:rsidR="007D7406" w:rsidRPr="00B801A1" w:rsidRDefault="007D7406" w:rsidP="00C46A4F"/>
    <w:p w14:paraId="0504BEF9" w14:textId="77777777" w:rsidR="00FB6F4A" w:rsidRDefault="0039201C" w:rsidP="0056610F">
      <w:pPr>
        <w:outlineLvl w:val="0"/>
      </w:pPr>
      <w:r w:rsidRPr="00B801A1">
        <w:t>President Wh</w:t>
      </w:r>
      <w:r w:rsidRPr="005C32D7">
        <w:t>ittle</w:t>
      </w:r>
      <w:r w:rsidRPr="00B801A1">
        <w:t xml:space="preserve"> has also been involved in </w:t>
      </w:r>
    </w:p>
    <w:p w14:paraId="221F0A29" w14:textId="77777777" w:rsidR="007D7406" w:rsidRDefault="0039201C" w:rsidP="00C46A4F">
      <w:proofErr w:type="gramStart"/>
      <w:r w:rsidRPr="00B801A1">
        <w:t>discussions</w:t>
      </w:r>
      <w:proofErr w:type="gramEnd"/>
      <w:r w:rsidR="00BC34E2" w:rsidRPr="00B801A1">
        <w:t>,</w:t>
      </w:r>
      <w:r w:rsidRPr="00B801A1">
        <w:t xml:space="preserve"> between government and the School Bus Operators</w:t>
      </w:r>
      <w:r w:rsidR="00BC34E2" w:rsidRPr="00B801A1">
        <w:t>,</w:t>
      </w:r>
      <w:r w:rsidRPr="00B801A1">
        <w:t xml:space="preserve"> regarding school bus issues and contracts. </w:t>
      </w:r>
    </w:p>
    <w:p w14:paraId="1BD5871C" w14:textId="77777777" w:rsidR="00C80074" w:rsidRPr="00B801A1" w:rsidRDefault="00C80074" w:rsidP="00063481">
      <w:pPr>
        <w:pBdr>
          <w:bottom w:val="single" w:sz="4" w:space="1" w:color="auto"/>
        </w:pBdr>
        <w:rPr>
          <w:b/>
          <w:color w:val="FF0000"/>
        </w:rPr>
      </w:pPr>
    </w:p>
    <w:p w14:paraId="69AD0A32" w14:textId="77777777" w:rsidR="00C80074" w:rsidRPr="00B801A1" w:rsidRDefault="00C80074" w:rsidP="00B173C5">
      <w:pPr>
        <w:rPr>
          <w:b/>
        </w:rPr>
      </w:pPr>
    </w:p>
    <w:p w14:paraId="2E6D15E1" w14:textId="77777777" w:rsidR="00553E80" w:rsidRPr="00B801A1" w:rsidRDefault="000C1E3A" w:rsidP="00B173C5">
      <w:pPr>
        <w:rPr>
          <w:b/>
        </w:rPr>
      </w:pPr>
      <w:r w:rsidRPr="00B801A1">
        <w:rPr>
          <w:b/>
        </w:rPr>
        <w:t>Meet</w:t>
      </w:r>
      <w:r w:rsidR="000A49B3" w:rsidRPr="00B801A1">
        <w:rPr>
          <w:b/>
        </w:rPr>
        <w:t>ing with ACT (Alliance for the Control of Tobacco)</w:t>
      </w:r>
    </w:p>
    <w:p w14:paraId="29ED19ED" w14:textId="77777777" w:rsidR="00553E80" w:rsidRPr="00B801A1" w:rsidRDefault="00553E80" w:rsidP="00B173C5"/>
    <w:p w14:paraId="080873FD" w14:textId="77777777" w:rsidR="00FB6F4A" w:rsidRDefault="000A49B3" w:rsidP="0056610F">
      <w:pPr>
        <w:outlineLvl w:val="0"/>
      </w:pPr>
      <w:r w:rsidRPr="00B801A1">
        <w:t>On December 12, 2014</w:t>
      </w:r>
      <w:r w:rsidR="000C1E3A" w:rsidRPr="00B801A1">
        <w:t xml:space="preserve"> NLFSC </w:t>
      </w:r>
      <w:r w:rsidRPr="00B801A1">
        <w:t xml:space="preserve">President </w:t>
      </w:r>
    </w:p>
    <w:p w14:paraId="4756710C" w14:textId="77777777" w:rsidR="00FB6F4A" w:rsidRDefault="000A49B3" w:rsidP="000A49B3">
      <w:r w:rsidRPr="00B801A1">
        <w:t>Whittle</w:t>
      </w:r>
      <w:r w:rsidR="008117D5" w:rsidRPr="00B801A1">
        <w:t>,</w:t>
      </w:r>
      <w:r w:rsidR="00906D74" w:rsidRPr="00B801A1">
        <w:t xml:space="preserve"> along with</w:t>
      </w:r>
      <w:r w:rsidR="000C1E3A" w:rsidRPr="00B801A1">
        <w:t xml:space="preserve"> </w:t>
      </w:r>
      <w:r w:rsidR="00C25A6A" w:rsidRPr="00B801A1">
        <w:t>past</w:t>
      </w:r>
      <w:r w:rsidRPr="00B801A1">
        <w:t xml:space="preserve"> president Ruby Hoskins and </w:t>
      </w:r>
      <w:r w:rsidR="000C1E3A" w:rsidRPr="00B801A1">
        <w:t>Executive Director Denise Pike</w:t>
      </w:r>
      <w:r w:rsidR="00906D74" w:rsidRPr="00B801A1">
        <w:t>,</w:t>
      </w:r>
      <w:r w:rsidR="000C1E3A" w:rsidRPr="00B801A1">
        <w:t xml:space="preserve"> met with</w:t>
      </w:r>
      <w:r w:rsidRPr="00B801A1">
        <w:t xml:space="preserve"> Kevin Coady, Executive Director of ACT to </w:t>
      </w:r>
    </w:p>
    <w:p w14:paraId="5A3BC5C8" w14:textId="77777777" w:rsidR="00FB6F4A" w:rsidRDefault="000A49B3" w:rsidP="000A49B3">
      <w:proofErr w:type="gramStart"/>
      <w:r w:rsidRPr="00B801A1">
        <w:t>discuss</w:t>
      </w:r>
      <w:proofErr w:type="gramEnd"/>
      <w:r w:rsidRPr="00B801A1">
        <w:t xml:space="preserve"> the</w:t>
      </w:r>
      <w:r w:rsidR="00534291" w:rsidRPr="00B801A1">
        <w:t>ir joint concern on the health risks</w:t>
      </w:r>
      <w:r w:rsidR="009C6835" w:rsidRPr="00B801A1">
        <w:t>, particularly among youth, stemming from the</w:t>
      </w:r>
      <w:r w:rsidR="00534291" w:rsidRPr="00B801A1">
        <w:t xml:space="preserve"> the </w:t>
      </w:r>
      <w:r w:rsidR="009C6835" w:rsidRPr="00B801A1">
        <w:t xml:space="preserve">sale and use of e-cigarettes and flavoured </w:t>
      </w:r>
    </w:p>
    <w:p w14:paraId="421F5D20" w14:textId="77777777" w:rsidR="009C6835" w:rsidRDefault="009C6835" w:rsidP="000A49B3">
      <w:proofErr w:type="gramStart"/>
      <w:r w:rsidRPr="00B801A1">
        <w:t>tobacco</w:t>
      </w:r>
      <w:proofErr w:type="gramEnd"/>
      <w:r w:rsidR="00C24041" w:rsidRPr="00B801A1">
        <w:t xml:space="preserve"> products</w:t>
      </w:r>
      <w:r w:rsidRPr="00B801A1">
        <w:t xml:space="preserve"> in the province</w:t>
      </w:r>
      <w:r w:rsidR="00640FB8">
        <w:t>.</w:t>
      </w:r>
    </w:p>
    <w:p w14:paraId="48447BCD" w14:textId="77777777" w:rsidR="005C32D7" w:rsidRPr="00B801A1" w:rsidRDefault="005C32D7" w:rsidP="000A49B3"/>
    <w:p w14:paraId="064E45E3" w14:textId="77777777" w:rsidR="00FB6F4A" w:rsidRDefault="009C6835" w:rsidP="00640FB8">
      <w:pPr>
        <w:outlineLvl w:val="0"/>
        <w:rPr>
          <w:iCs/>
        </w:rPr>
      </w:pPr>
      <w:r w:rsidRPr="00B801A1">
        <w:t>Both groups</w:t>
      </w:r>
      <w:r w:rsidRPr="00B801A1">
        <w:rPr>
          <w:iCs/>
        </w:rPr>
        <w:t xml:space="preserve"> </w:t>
      </w:r>
      <w:r w:rsidR="00640FB8">
        <w:rPr>
          <w:iCs/>
        </w:rPr>
        <w:t>encourage government to</w:t>
      </w:r>
      <w:r w:rsidRPr="00B801A1">
        <w:rPr>
          <w:iCs/>
        </w:rPr>
        <w:t xml:space="preserve"> follow the lead of Ontario and </w:t>
      </w:r>
      <w:r w:rsidR="00534291" w:rsidRPr="00B801A1">
        <w:rPr>
          <w:iCs/>
        </w:rPr>
        <w:t>introduce legislation that subjects</w:t>
      </w:r>
      <w:r w:rsidR="00534291" w:rsidRPr="00B801A1">
        <w:rPr>
          <w:b/>
          <w:iCs/>
        </w:rPr>
        <w:t xml:space="preserve"> </w:t>
      </w:r>
      <w:r w:rsidR="00534291" w:rsidRPr="00B801A1">
        <w:rPr>
          <w:iCs/>
        </w:rPr>
        <w:t xml:space="preserve">e-cigarettes to the same regulatory </w:t>
      </w:r>
    </w:p>
    <w:p w14:paraId="03DBC3D9" w14:textId="77777777" w:rsidR="009C6835" w:rsidRDefault="00534291" w:rsidP="009C6835">
      <w:pPr>
        <w:rPr>
          <w:iCs/>
        </w:rPr>
      </w:pPr>
      <w:proofErr w:type="gramStart"/>
      <w:r w:rsidRPr="00B801A1">
        <w:rPr>
          <w:iCs/>
        </w:rPr>
        <w:t>controls</w:t>
      </w:r>
      <w:proofErr w:type="gramEnd"/>
      <w:r w:rsidRPr="00B801A1">
        <w:rPr>
          <w:iCs/>
        </w:rPr>
        <w:t xml:space="preserve"> that are in place for tobacco products.</w:t>
      </w:r>
      <w:r w:rsidR="009C6835" w:rsidRPr="00B801A1">
        <w:rPr>
          <w:iCs/>
        </w:rPr>
        <w:t xml:space="preserve"> </w:t>
      </w:r>
    </w:p>
    <w:p w14:paraId="20F52005" w14:textId="77777777" w:rsidR="00640FB8" w:rsidRPr="00B801A1" w:rsidRDefault="00640FB8" w:rsidP="009C6835">
      <w:pPr>
        <w:rPr>
          <w:iCs/>
        </w:rPr>
      </w:pPr>
    </w:p>
    <w:p w14:paraId="76DA1E87" w14:textId="77777777" w:rsidR="00FB6F4A" w:rsidRDefault="009C6835" w:rsidP="000A49B3">
      <w:pPr>
        <w:rPr>
          <w:iCs/>
        </w:rPr>
      </w:pPr>
      <w:r w:rsidRPr="00B801A1">
        <w:rPr>
          <w:iCs/>
        </w:rPr>
        <w:t>Following the meeting bo</w:t>
      </w:r>
      <w:r w:rsidR="00C24041" w:rsidRPr="00B801A1">
        <w:rPr>
          <w:iCs/>
        </w:rPr>
        <w:t>th groups issued a joint Press R</w:t>
      </w:r>
      <w:r w:rsidR="002466FE">
        <w:rPr>
          <w:iCs/>
        </w:rPr>
        <w:t>elease (page 12</w:t>
      </w:r>
      <w:r w:rsidRPr="00B801A1">
        <w:rPr>
          <w:iCs/>
        </w:rPr>
        <w:t xml:space="preserve">) and requested a </w:t>
      </w:r>
    </w:p>
    <w:p w14:paraId="28D22285" w14:textId="77777777" w:rsidR="00AC161B" w:rsidRPr="00AC161B" w:rsidRDefault="009C6835" w:rsidP="00207B49">
      <w:pPr>
        <w:rPr>
          <w:iCs/>
        </w:rPr>
      </w:pPr>
      <w:proofErr w:type="gramStart"/>
      <w:r w:rsidRPr="00B801A1">
        <w:rPr>
          <w:iCs/>
        </w:rPr>
        <w:t>meeting</w:t>
      </w:r>
      <w:proofErr w:type="gramEnd"/>
      <w:r w:rsidRPr="00B801A1">
        <w:rPr>
          <w:iCs/>
        </w:rPr>
        <w:t xml:space="preserve"> with Minister Clyde Jackman</w:t>
      </w:r>
      <w:r w:rsidR="00C24041" w:rsidRPr="00B801A1">
        <w:rPr>
          <w:iCs/>
        </w:rPr>
        <w:t>, Minister of Seniors, Wellness and Social Development to discuss the importance of implementing these reg</w:t>
      </w:r>
      <w:r w:rsidR="00FB6F4A">
        <w:rPr>
          <w:iCs/>
        </w:rPr>
        <w:t>ulations as quickly as possible.</w:t>
      </w:r>
    </w:p>
    <w:p w14:paraId="20831D5D" w14:textId="77777777" w:rsidR="00640FB8" w:rsidRDefault="00640FB8" w:rsidP="0056610F">
      <w:pPr>
        <w:outlineLvl w:val="0"/>
        <w:rPr>
          <w:b/>
          <w:iCs/>
        </w:rPr>
      </w:pPr>
    </w:p>
    <w:p w14:paraId="610A327A" w14:textId="77777777" w:rsidR="007A34F2" w:rsidRDefault="007A34F2" w:rsidP="0056610F">
      <w:pPr>
        <w:outlineLvl w:val="0"/>
        <w:rPr>
          <w:b/>
          <w:iCs/>
        </w:rPr>
      </w:pPr>
    </w:p>
    <w:p w14:paraId="5F3F6D47" w14:textId="77777777" w:rsidR="007A34F2" w:rsidRDefault="007A34F2" w:rsidP="0056610F">
      <w:pPr>
        <w:outlineLvl w:val="0"/>
        <w:rPr>
          <w:b/>
          <w:iCs/>
        </w:rPr>
      </w:pPr>
    </w:p>
    <w:p w14:paraId="5EEB71BD" w14:textId="77777777" w:rsidR="007A34F2" w:rsidRDefault="007A34F2" w:rsidP="0056610F">
      <w:pPr>
        <w:outlineLvl w:val="0"/>
        <w:rPr>
          <w:b/>
          <w:iCs/>
        </w:rPr>
      </w:pPr>
    </w:p>
    <w:p w14:paraId="09773A07" w14:textId="77777777" w:rsidR="00207B49" w:rsidRPr="00B801A1" w:rsidRDefault="00207B49" w:rsidP="0056610F">
      <w:pPr>
        <w:outlineLvl w:val="0"/>
        <w:rPr>
          <w:b/>
          <w:iCs/>
        </w:rPr>
      </w:pPr>
      <w:r w:rsidRPr="00B801A1">
        <w:rPr>
          <w:b/>
          <w:iCs/>
        </w:rPr>
        <w:lastRenderedPageBreak/>
        <w:t>Meeting with the Minister of Education</w:t>
      </w:r>
    </w:p>
    <w:p w14:paraId="3DF9D444" w14:textId="77777777" w:rsidR="006B587F" w:rsidRDefault="006B587F" w:rsidP="00207B49">
      <w:pPr>
        <w:rPr>
          <w:iCs/>
        </w:rPr>
      </w:pPr>
    </w:p>
    <w:p w14:paraId="3451179C" w14:textId="77777777" w:rsidR="00207B49" w:rsidRPr="00B801A1" w:rsidRDefault="009A7EA8" w:rsidP="00207B49">
      <w:pPr>
        <w:rPr>
          <w:iCs/>
        </w:rPr>
      </w:pPr>
      <w:r w:rsidRPr="00B801A1">
        <w:rPr>
          <w:iCs/>
        </w:rPr>
        <w:t>On December 15, the P</w:t>
      </w:r>
      <w:r w:rsidR="00207B49" w:rsidRPr="00B801A1">
        <w:rPr>
          <w:iCs/>
        </w:rPr>
        <w:t xml:space="preserve">resident and Executive Director met with the Minister of Education, </w:t>
      </w:r>
    </w:p>
    <w:p w14:paraId="26038C85" w14:textId="77777777" w:rsidR="00207B49" w:rsidRPr="00B801A1" w:rsidRDefault="00207B49" w:rsidP="00207B49">
      <w:pPr>
        <w:rPr>
          <w:iCs/>
        </w:rPr>
      </w:pPr>
      <w:r w:rsidRPr="00B801A1">
        <w:rPr>
          <w:iCs/>
        </w:rPr>
        <w:t>Susan Sullivan</w:t>
      </w:r>
      <w:r w:rsidR="00FB6F4A">
        <w:rPr>
          <w:iCs/>
        </w:rPr>
        <w:t>.</w:t>
      </w:r>
    </w:p>
    <w:p w14:paraId="7132A3C7" w14:textId="77777777" w:rsidR="00C24041" w:rsidRPr="00B801A1" w:rsidRDefault="00207B49" w:rsidP="000A49B3">
      <w:pPr>
        <w:rPr>
          <w:iCs/>
        </w:rPr>
      </w:pPr>
      <w:r w:rsidRPr="00B801A1">
        <w:rPr>
          <w:iCs/>
        </w:rPr>
        <w:t>Agenda items included:</w:t>
      </w:r>
    </w:p>
    <w:p w14:paraId="3EC204DA" w14:textId="77777777" w:rsidR="00FB6F4A" w:rsidRDefault="00207B49" w:rsidP="00207B49">
      <w:pPr>
        <w:rPr>
          <w:iCs/>
        </w:rPr>
      </w:pPr>
      <w:r w:rsidRPr="00B801A1">
        <w:rPr>
          <w:iCs/>
        </w:rPr>
        <w:t xml:space="preserve">School Council Training, Mental Health and Addictions (secure treatment and secure </w:t>
      </w:r>
    </w:p>
    <w:p w14:paraId="3440E6E7" w14:textId="77777777" w:rsidR="00FB6F4A" w:rsidRDefault="00207B49" w:rsidP="00207B49">
      <w:pPr>
        <w:rPr>
          <w:iCs/>
        </w:rPr>
      </w:pPr>
      <w:proofErr w:type="gramStart"/>
      <w:r w:rsidRPr="00B801A1">
        <w:rPr>
          <w:iCs/>
        </w:rPr>
        <w:t>withdrawal</w:t>
      </w:r>
      <w:proofErr w:type="gramEnd"/>
      <w:r w:rsidRPr="00B801A1">
        <w:rPr>
          <w:iCs/>
        </w:rPr>
        <w:t xml:space="preserve"> management legislation), regulations </w:t>
      </w:r>
    </w:p>
    <w:p w14:paraId="38E6FF3D" w14:textId="77777777" w:rsidR="00C24041" w:rsidRDefault="00207B49" w:rsidP="00EE0A5C">
      <w:pPr>
        <w:rPr>
          <w:iCs/>
        </w:rPr>
      </w:pPr>
      <w:proofErr w:type="gramStart"/>
      <w:r w:rsidRPr="00B801A1">
        <w:rPr>
          <w:iCs/>
        </w:rPr>
        <w:t>regarding</w:t>
      </w:r>
      <w:proofErr w:type="gramEnd"/>
      <w:r w:rsidRPr="00B801A1">
        <w:rPr>
          <w:iCs/>
        </w:rPr>
        <w:t xml:space="preserve"> electronic cigarettes, nicotine liquid and </w:t>
      </w:r>
      <w:proofErr w:type="spellStart"/>
      <w:r w:rsidRPr="00B801A1">
        <w:rPr>
          <w:iCs/>
        </w:rPr>
        <w:t>vapours</w:t>
      </w:r>
      <w:proofErr w:type="spellEnd"/>
      <w:r w:rsidRPr="00B801A1">
        <w:rPr>
          <w:iCs/>
        </w:rPr>
        <w:t xml:space="preserve"> and </w:t>
      </w:r>
      <w:proofErr w:type="spellStart"/>
      <w:r w:rsidRPr="00B801A1">
        <w:rPr>
          <w:iCs/>
        </w:rPr>
        <w:t>cyberbullying</w:t>
      </w:r>
      <w:proofErr w:type="spellEnd"/>
      <w:r w:rsidRPr="00B801A1">
        <w:rPr>
          <w:iCs/>
        </w:rPr>
        <w:t>.</w:t>
      </w:r>
    </w:p>
    <w:p w14:paraId="10DAA067" w14:textId="77777777" w:rsidR="00EE0A5C" w:rsidRPr="00B801A1" w:rsidRDefault="00EE0A5C" w:rsidP="00EE0A5C">
      <w:pPr>
        <w:pBdr>
          <w:bottom w:val="single" w:sz="4" w:space="1" w:color="auto"/>
        </w:pBdr>
        <w:rPr>
          <w:iCs/>
        </w:rPr>
      </w:pPr>
    </w:p>
    <w:p w14:paraId="2E484FB5" w14:textId="77777777" w:rsidR="00EE0A5C" w:rsidRDefault="00EE0A5C" w:rsidP="000A49B3">
      <w:pPr>
        <w:rPr>
          <w:b/>
          <w:iCs/>
        </w:rPr>
      </w:pPr>
    </w:p>
    <w:p w14:paraId="2726A6C0" w14:textId="77777777" w:rsidR="0039201C" w:rsidRPr="00B801A1" w:rsidRDefault="0039201C" w:rsidP="0056610F">
      <w:pPr>
        <w:outlineLvl w:val="0"/>
        <w:rPr>
          <w:b/>
          <w:iCs/>
        </w:rPr>
      </w:pPr>
      <w:r w:rsidRPr="00B801A1">
        <w:rPr>
          <w:b/>
          <w:iCs/>
        </w:rPr>
        <w:t>School Health Research Survey</w:t>
      </w:r>
    </w:p>
    <w:p w14:paraId="10D7DEFB" w14:textId="77777777" w:rsidR="0039201C" w:rsidRPr="00B801A1" w:rsidRDefault="0039201C" w:rsidP="000A49B3"/>
    <w:p w14:paraId="449204BF" w14:textId="77777777" w:rsidR="00FB6F4A" w:rsidRDefault="0039201C" w:rsidP="00DC3E5E">
      <w:r w:rsidRPr="00B801A1">
        <w:t>On December 21</w:t>
      </w:r>
      <w:r w:rsidR="00FB6F4A">
        <w:t>, 2015</w:t>
      </w:r>
      <w:r w:rsidRPr="00B801A1">
        <w:t xml:space="preserve"> the Executive Director participated in </w:t>
      </w:r>
      <w:r w:rsidR="00640FB8">
        <w:t xml:space="preserve">a </w:t>
      </w:r>
      <w:r w:rsidRPr="00B801A1">
        <w:t>discussion with a representative from the Propel Centre for Population Health Impact regarding their “Cancer Risk in Youth” survey which they hope to conduct wi</w:t>
      </w:r>
      <w:r w:rsidR="00DC3E5E" w:rsidRPr="00B801A1">
        <w:t xml:space="preserve">th high school students from NL (pending approval by the School </w:t>
      </w:r>
      <w:r w:rsidR="00C25A6A" w:rsidRPr="00B801A1">
        <w:t>Districts)</w:t>
      </w:r>
      <w:r w:rsidR="00640FB8">
        <w:t>.</w:t>
      </w:r>
      <w:r w:rsidRPr="00B801A1">
        <w:t xml:space="preserve"> Student</w:t>
      </w:r>
      <w:r w:rsidR="00D42F88" w:rsidRPr="00B801A1">
        <w:t>s</w:t>
      </w:r>
      <w:r w:rsidRPr="00B801A1">
        <w:t xml:space="preserve"> will be asked to provide information on a variety of </w:t>
      </w:r>
      <w:r w:rsidR="00DC3E5E" w:rsidRPr="00B801A1">
        <w:t xml:space="preserve">health </w:t>
      </w:r>
    </w:p>
    <w:p w14:paraId="30CCEAC1" w14:textId="77777777" w:rsidR="00D3789A" w:rsidRDefault="00C25A6A" w:rsidP="00DC3E5E">
      <w:proofErr w:type="gramStart"/>
      <w:r w:rsidRPr="00B801A1">
        <w:t>behaviors</w:t>
      </w:r>
      <w:proofErr w:type="gramEnd"/>
      <w:r w:rsidR="00DC3E5E" w:rsidRPr="00B801A1">
        <w:t xml:space="preserve"> such as tobacco use, nutrition and food purchasing, tanning bed use as well as questions on school connectedness, bullying, </w:t>
      </w:r>
      <w:r w:rsidRPr="00B801A1">
        <w:t>self-esteem</w:t>
      </w:r>
      <w:r w:rsidR="00DC3E5E" w:rsidRPr="00B801A1">
        <w:t xml:space="preserve"> and other topics that would be relevant for schools. </w:t>
      </w:r>
    </w:p>
    <w:p w14:paraId="4056C003" w14:textId="77777777" w:rsidR="005C32D7" w:rsidRDefault="005C32D7" w:rsidP="00DC3E5E"/>
    <w:p w14:paraId="5B10FB05" w14:textId="77777777" w:rsidR="00DC3E5E" w:rsidRPr="00B801A1" w:rsidRDefault="00DC3E5E" w:rsidP="00DC3E5E">
      <w:r w:rsidRPr="00B801A1">
        <w:t xml:space="preserve">Once the information has been processed, each participating school would receive a customized report based on the results within their schools - compared to a national and provincial average. </w:t>
      </w:r>
    </w:p>
    <w:p w14:paraId="357AD70B" w14:textId="77777777" w:rsidR="00D42A44" w:rsidRPr="00B801A1" w:rsidRDefault="00D42A44" w:rsidP="00EE0A5C">
      <w:pPr>
        <w:pBdr>
          <w:bottom w:val="single" w:sz="4" w:space="1" w:color="auto"/>
        </w:pBdr>
        <w:rPr>
          <w:iCs/>
        </w:rPr>
      </w:pPr>
    </w:p>
    <w:p w14:paraId="44988DDF" w14:textId="77777777" w:rsidR="00EE0A5C" w:rsidRDefault="00EE0A5C" w:rsidP="00D42A44">
      <w:pPr>
        <w:rPr>
          <w:b/>
          <w:iCs/>
        </w:rPr>
      </w:pPr>
    </w:p>
    <w:p w14:paraId="2B878BCA" w14:textId="77777777" w:rsidR="00EE0A5C" w:rsidRDefault="00D42A44" w:rsidP="0056610F">
      <w:pPr>
        <w:outlineLvl w:val="0"/>
        <w:rPr>
          <w:b/>
          <w:iCs/>
        </w:rPr>
      </w:pPr>
      <w:r w:rsidRPr="00B801A1">
        <w:rPr>
          <w:b/>
          <w:iCs/>
        </w:rPr>
        <w:t xml:space="preserve">Meeting with the Minister for </w:t>
      </w:r>
      <w:proofErr w:type="gramStart"/>
      <w:r w:rsidRPr="00B801A1">
        <w:rPr>
          <w:b/>
          <w:iCs/>
        </w:rPr>
        <w:t>Seniors</w:t>
      </w:r>
      <w:proofErr w:type="gramEnd"/>
      <w:r w:rsidRPr="00B801A1">
        <w:rPr>
          <w:b/>
          <w:iCs/>
        </w:rPr>
        <w:t xml:space="preserve">, </w:t>
      </w:r>
    </w:p>
    <w:p w14:paraId="0A0A8DD1" w14:textId="77777777" w:rsidR="00D42A44" w:rsidRDefault="00D42A44" w:rsidP="0056610F">
      <w:pPr>
        <w:outlineLvl w:val="0"/>
        <w:rPr>
          <w:b/>
          <w:iCs/>
        </w:rPr>
      </w:pPr>
      <w:r w:rsidRPr="00B801A1">
        <w:rPr>
          <w:b/>
          <w:iCs/>
        </w:rPr>
        <w:t>Wellness and Social Development</w:t>
      </w:r>
    </w:p>
    <w:p w14:paraId="51EF3EB3" w14:textId="77777777" w:rsidR="00EE0A5C" w:rsidRPr="00B801A1" w:rsidRDefault="00EE0A5C" w:rsidP="00D42A44">
      <w:pPr>
        <w:rPr>
          <w:b/>
          <w:iCs/>
        </w:rPr>
      </w:pPr>
    </w:p>
    <w:p w14:paraId="62454692" w14:textId="77777777" w:rsidR="00FB6F4A" w:rsidRDefault="00D42A44" w:rsidP="0056610F">
      <w:pPr>
        <w:outlineLvl w:val="0"/>
        <w:rPr>
          <w:iCs/>
        </w:rPr>
      </w:pPr>
      <w:r w:rsidRPr="00B801A1">
        <w:rPr>
          <w:iCs/>
        </w:rPr>
        <w:t>On Jan 27</w:t>
      </w:r>
      <w:r w:rsidRPr="00B801A1">
        <w:rPr>
          <w:iCs/>
          <w:vertAlign w:val="superscript"/>
        </w:rPr>
        <w:t>th</w:t>
      </w:r>
      <w:r w:rsidRPr="00B801A1">
        <w:rPr>
          <w:iCs/>
        </w:rPr>
        <w:t xml:space="preserve"> President Whittle and Executive </w:t>
      </w:r>
    </w:p>
    <w:p w14:paraId="16B13E4F" w14:textId="77777777" w:rsidR="00EE0A5C" w:rsidRDefault="00D42A44" w:rsidP="00D42A44">
      <w:pPr>
        <w:rPr>
          <w:iCs/>
        </w:rPr>
      </w:pPr>
      <w:r w:rsidRPr="00B801A1">
        <w:rPr>
          <w:iCs/>
        </w:rPr>
        <w:t>Dire</w:t>
      </w:r>
      <w:r w:rsidR="00B56D51" w:rsidRPr="00B801A1">
        <w:rPr>
          <w:iCs/>
        </w:rPr>
        <w:t>ctor Pike met wit</w:t>
      </w:r>
      <w:r w:rsidR="00EE0A5C">
        <w:rPr>
          <w:iCs/>
        </w:rPr>
        <w:t xml:space="preserve">h Minister Clyde </w:t>
      </w:r>
      <w:proofErr w:type="gramStart"/>
      <w:r w:rsidR="00EE0A5C">
        <w:rPr>
          <w:iCs/>
        </w:rPr>
        <w:t xml:space="preserve">Jackman </w:t>
      </w:r>
      <w:r w:rsidRPr="00B801A1">
        <w:rPr>
          <w:iCs/>
        </w:rPr>
        <w:t xml:space="preserve"> </w:t>
      </w:r>
      <w:r w:rsidR="00EE0A5C" w:rsidRPr="00EE0A5C">
        <w:rPr>
          <w:iCs/>
        </w:rPr>
        <w:t>re</w:t>
      </w:r>
      <w:r w:rsidR="00EE0A5C">
        <w:rPr>
          <w:iCs/>
        </w:rPr>
        <w:t>garding</w:t>
      </w:r>
      <w:proofErr w:type="gramEnd"/>
      <w:r w:rsidR="00EE0A5C">
        <w:rPr>
          <w:iCs/>
        </w:rPr>
        <w:t xml:space="preserve"> NLFSC concerns on e-cigare</w:t>
      </w:r>
      <w:r w:rsidR="00EE0A5C" w:rsidRPr="00EE0A5C">
        <w:rPr>
          <w:iCs/>
        </w:rPr>
        <w:t xml:space="preserve">ttes, </w:t>
      </w:r>
    </w:p>
    <w:p w14:paraId="28B02C6D" w14:textId="77777777" w:rsidR="00EE0A5C" w:rsidRDefault="00EE0A5C" w:rsidP="00EE0A5C">
      <w:pPr>
        <w:rPr>
          <w:iCs/>
        </w:rPr>
      </w:pPr>
      <w:proofErr w:type="gramStart"/>
      <w:r w:rsidRPr="00EE0A5C">
        <w:rPr>
          <w:iCs/>
        </w:rPr>
        <w:t>flavoured</w:t>
      </w:r>
      <w:proofErr w:type="gramEnd"/>
      <w:r w:rsidRPr="00EE0A5C">
        <w:rPr>
          <w:iCs/>
        </w:rPr>
        <w:t xml:space="preserve"> tobacco and nicotine refills.</w:t>
      </w:r>
      <w:r>
        <w:rPr>
          <w:iCs/>
        </w:rPr>
        <w:t xml:space="preserve"> </w:t>
      </w:r>
    </w:p>
    <w:p w14:paraId="09A50F44" w14:textId="77777777" w:rsidR="005C32D7" w:rsidRPr="00B801A1" w:rsidRDefault="005C32D7" w:rsidP="00EE0A5C">
      <w:pPr>
        <w:rPr>
          <w:iCs/>
        </w:rPr>
      </w:pPr>
    </w:p>
    <w:p w14:paraId="1C4769FD" w14:textId="77777777" w:rsidR="006B587F" w:rsidRDefault="00EE0A5C" w:rsidP="00EE0A5C">
      <w:pPr>
        <w:rPr>
          <w:iCs/>
        </w:rPr>
      </w:pPr>
      <w:r>
        <w:rPr>
          <w:iCs/>
        </w:rPr>
        <w:t>President Whittle reiterated NLFSC’s</w:t>
      </w:r>
      <w:r w:rsidRPr="00EE0A5C">
        <w:rPr>
          <w:iCs/>
        </w:rPr>
        <w:t xml:space="preserve"> position of banning the sale electronic cigarettes to </w:t>
      </w:r>
    </w:p>
    <w:p w14:paraId="7AB9D0EB" w14:textId="77777777" w:rsidR="00AC161B" w:rsidRDefault="00EE0A5C" w:rsidP="00EE0A5C">
      <w:pPr>
        <w:rPr>
          <w:iCs/>
        </w:rPr>
      </w:pPr>
      <w:proofErr w:type="gramStart"/>
      <w:r w:rsidRPr="00EE0A5C">
        <w:rPr>
          <w:iCs/>
        </w:rPr>
        <w:t>minor</w:t>
      </w:r>
      <w:r>
        <w:rPr>
          <w:iCs/>
        </w:rPr>
        <w:t>s</w:t>
      </w:r>
      <w:proofErr w:type="gramEnd"/>
      <w:r>
        <w:rPr>
          <w:iCs/>
        </w:rPr>
        <w:t>; </w:t>
      </w:r>
      <w:r w:rsidRPr="00EE0A5C">
        <w:rPr>
          <w:iCs/>
        </w:rPr>
        <w:t>banning the use of electronic cigarettes in areas where smoking is already off-limits; and the need for regulations around nicotine refills.</w:t>
      </w:r>
    </w:p>
    <w:p w14:paraId="4590C88C" w14:textId="77777777" w:rsidR="0013527C" w:rsidRDefault="00EE0A5C" w:rsidP="00EE0A5C">
      <w:pPr>
        <w:rPr>
          <w:iCs/>
        </w:rPr>
      </w:pPr>
      <w:r>
        <w:rPr>
          <w:iCs/>
        </w:rPr>
        <w:lastRenderedPageBreak/>
        <w:t xml:space="preserve">The President also </w:t>
      </w:r>
      <w:r w:rsidRPr="00EE0A5C">
        <w:rPr>
          <w:iCs/>
        </w:rPr>
        <w:t>stressed the im</w:t>
      </w:r>
      <w:r>
        <w:rPr>
          <w:iCs/>
        </w:rPr>
        <w:t xml:space="preserve">portance </w:t>
      </w:r>
      <w:proofErr w:type="gramStart"/>
      <w:r w:rsidR="00C25A6A">
        <w:rPr>
          <w:iCs/>
        </w:rPr>
        <w:t>of</w:t>
      </w:r>
      <w:r w:rsidR="00C25A6A" w:rsidRPr="00EE0A5C">
        <w:rPr>
          <w:iCs/>
        </w:rPr>
        <w:t xml:space="preserve"> </w:t>
      </w:r>
      <w:r w:rsidR="00640FB8">
        <w:rPr>
          <w:iCs/>
        </w:rPr>
        <w:t xml:space="preserve"> </w:t>
      </w:r>
      <w:r w:rsidR="0013527C">
        <w:rPr>
          <w:iCs/>
        </w:rPr>
        <w:t>the</w:t>
      </w:r>
      <w:proofErr w:type="gramEnd"/>
      <w:r w:rsidR="0013527C">
        <w:rPr>
          <w:iCs/>
        </w:rPr>
        <w:t xml:space="preserve"> </w:t>
      </w:r>
      <w:r w:rsidR="00640FB8">
        <w:rPr>
          <w:iCs/>
        </w:rPr>
        <w:t>NL g</w:t>
      </w:r>
      <w:r w:rsidR="00C25A6A">
        <w:rPr>
          <w:iCs/>
        </w:rPr>
        <w:t>overnment</w:t>
      </w:r>
      <w:r w:rsidR="0013527C">
        <w:rPr>
          <w:iCs/>
        </w:rPr>
        <w:t xml:space="preserve"> implementing similar </w:t>
      </w:r>
    </w:p>
    <w:p w14:paraId="5E6A8264" w14:textId="77777777" w:rsidR="0013527C" w:rsidRDefault="0013527C" w:rsidP="00EE0A5C">
      <w:pPr>
        <w:rPr>
          <w:iCs/>
        </w:rPr>
      </w:pPr>
      <w:proofErr w:type="gramStart"/>
      <w:r>
        <w:rPr>
          <w:iCs/>
        </w:rPr>
        <w:t>regulations</w:t>
      </w:r>
      <w:proofErr w:type="gramEnd"/>
      <w:r>
        <w:rPr>
          <w:iCs/>
        </w:rPr>
        <w:t xml:space="preserve"> recently established by</w:t>
      </w:r>
      <w:r w:rsidR="00EE0A5C" w:rsidRPr="00EE0A5C">
        <w:rPr>
          <w:iCs/>
        </w:rPr>
        <w:t xml:space="preserve"> the </w:t>
      </w:r>
    </w:p>
    <w:p w14:paraId="371926DF" w14:textId="77777777" w:rsidR="006B587F" w:rsidRDefault="00EE0A5C" w:rsidP="00EE0A5C">
      <w:pPr>
        <w:rPr>
          <w:iCs/>
        </w:rPr>
      </w:pPr>
      <w:proofErr w:type="gramStart"/>
      <w:r w:rsidRPr="00EE0A5C">
        <w:rPr>
          <w:iCs/>
        </w:rPr>
        <w:t>Gov</w:t>
      </w:r>
      <w:r>
        <w:rPr>
          <w:iCs/>
        </w:rPr>
        <w:t xml:space="preserve">ernment </w:t>
      </w:r>
      <w:r w:rsidRPr="00EE0A5C">
        <w:rPr>
          <w:iCs/>
        </w:rPr>
        <w:t>of Ontario.</w:t>
      </w:r>
      <w:proofErr w:type="gramEnd"/>
    </w:p>
    <w:p w14:paraId="5AF50C1B" w14:textId="77777777" w:rsidR="005C32D7" w:rsidRDefault="005C32D7" w:rsidP="00EE0A5C">
      <w:pPr>
        <w:rPr>
          <w:iCs/>
        </w:rPr>
      </w:pPr>
    </w:p>
    <w:p w14:paraId="05DE5283" w14:textId="77777777" w:rsidR="00D3789A" w:rsidRDefault="00EE0A5C" w:rsidP="00DC3E5E">
      <w:r w:rsidRPr="00EE0A5C">
        <w:rPr>
          <w:iCs/>
        </w:rPr>
        <w:t xml:space="preserve">The Minister </w:t>
      </w:r>
      <w:r>
        <w:rPr>
          <w:iCs/>
        </w:rPr>
        <w:t xml:space="preserve">supported </w:t>
      </w:r>
      <w:r w:rsidRPr="00EE0A5C">
        <w:rPr>
          <w:iCs/>
        </w:rPr>
        <w:t>NLFSC's position that legislation - which subjects e-cigarettes to the same regulatory controls that are in place for tobacco products- is needed</w:t>
      </w:r>
      <w:r>
        <w:rPr>
          <w:iCs/>
        </w:rPr>
        <w:t>.</w:t>
      </w:r>
      <w:r w:rsidRPr="00EE0A5C">
        <w:rPr>
          <w:b/>
          <w:bCs/>
          <w:iCs/>
        </w:rPr>
        <w:t> </w:t>
      </w:r>
      <w:r w:rsidR="006B587F">
        <w:t>It is anticipated that changes to legislation</w:t>
      </w:r>
      <w:r w:rsidR="00D3789A">
        <w:t xml:space="preserve"> </w:t>
      </w:r>
      <w:r w:rsidR="006B587F" w:rsidRPr="006B587F">
        <w:t xml:space="preserve">regarding the sale of </w:t>
      </w:r>
    </w:p>
    <w:p w14:paraId="3D1011E1" w14:textId="77777777" w:rsidR="00D3789A" w:rsidRDefault="006B587F" w:rsidP="00DC3E5E">
      <w:proofErr w:type="gramStart"/>
      <w:r w:rsidRPr="006B587F">
        <w:t>e</w:t>
      </w:r>
      <w:proofErr w:type="gramEnd"/>
      <w:r w:rsidRPr="006B587F">
        <w:t>- cigarettes, flavoured tobac</w:t>
      </w:r>
      <w:r>
        <w:t xml:space="preserve">co and nicotine </w:t>
      </w:r>
    </w:p>
    <w:p w14:paraId="2C8AB79C" w14:textId="77777777" w:rsidR="00DC3E5E" w:rsidRDefault="006B587F" w:rsidP="00DC3E5E">
      <w:proofErr w:type="gramStart"/>
      <w:r>
        <w:t>refills</w:t>
      </w:r>
      <w:proofErr w:type="gramEnd"/>
      <w:r>
        <w:t xml:space="preserve"> will take place in the </w:t>
      </w:r>
      <w:r w:rsidRPr="006B587F">
        <w:t>spring.</w:t>
      </w:r>
    </w:p>
    <w:p w14:paraId="60B2B177" w14:textId="77777777" w:rsidR="006B587F" w:rsidRPr="006B587F" w:rsidRDefault="006B587F" w:rsidP="006B587F">
      <w:pPr>
        <w:pBdr>
          <w:bottom w:val="single" w:sz="4" w:space="1" w:color="auto"/>
        </w:pBdr>
        <w:rPr>
          <w:iCs/>
        </w:rPr>
      </w:pPr>
    </w:p>
    <w:p w14:paraId="424EFB3F" w14:textId="77777777" w:rsidR="000E553E" w:rsidRDefault="000E553E" w:rsidP="0056610F">
      <w:pPr>
        <w:outlineLvl w:val="0"/>
        <w:rPr>
          <w:b/>
        </w:rPr>
      </w:pPr>
    </w:p>
    <w:p w14:paraId="6B0971A2" w14:textId="77777777" w:rsidR="00D42A44" w:rsidRPr="00B801A1" w:rsidRDefault="005C32D7" w:rsidP="0056610F">
      <w:pPr>
        <w:outlineLvl w:val="0"/>
      </w:pPr>
      <w:r>
        <w:rPr>
          <w:b/>
        </w:rPr>
        <w:t>SOME OF OUR O</w:t>
      </w:r>
      <w:r w:rsidRPr="00B801A1">
        <w:rPr>
          <w:b/>
        </w:rPr>
        <w:t>NGOING ISSUES</w:t>
      </w:r>
    </w:p>
    <w:p w14:paraId="64593435" w14:textId="77777777" w:rsidR="000E553E" w:rsidRDefault="000E553E" w:rsidP="00DC3E5E">
      <w:pPr>
        <w:rPr>
          <w:b/>
        </w:rPr>
      </w:pPr>
    </w:p>
    <w:p w14:paraId="4D34C5DF" w14:textId="77777777" w:rsidR="006B587F" w:rsidRDefault="000E553E" w:rsidP="00DC3E5E">
      <w:pPr>
        <w:rPr>
          <w:b/>
        </w:rPr>
      </w:pPr>
      <w:r w:rsidRPr="000E553E">
        <w:rPr>
          <w:b/>
        </w:rPr>
        <w:t>School Board of Trustee Elections</w:t>
      </w:r>
    </w:p>
    <w:p w14:paraId="7C97D612" w14:textId="77777777" w:rsidR="000E553E" w:rsidRPr="000E553E" w:rsidRDefault="000E553E" w:rsidP="00DC3E5E">
      <w:pPr>
        <w:rPr>
          <w:b/>
        </w:rPr>
      </w:pPr>
    </w:p>
    <w:p w14:paraId="67FC7D7A" w14:textId="77777777" w:rsidR="0013527C" w:rsidRDefault="0013527C" w:rsidP="00DC3E5E">
      <w:r>
        <w:t>NLFSC</w:t>
      </w:r>
      <w:r w:rsidR="00BC34E2" w:rsidRPr="00B801A1">
        <w:t xml:space="preserve"> </w:t>
      </w:r>
      <w:r w:rsidR="000E553E">
        <w:t xml:space="preserve">has </w:t>
      </w:r>
      <w:r w:rsidR="00BC34E2" w:rsidRPr="00B801A1">
        <w:t>inquired about</w:t>
      </w:r>
      <w:r w:rsidR="00DD0A97" w:rsidRPr="00B801A1">
        <w:t xml:space="preserve"> the date of</w:t>
      </w:r>
      <w:r w:rsidR="00DC3E5E" w:rsidRPr="00B801A1">
        <w:t xml:space="preserve"> the next School Board Election of Trustees. NLFSC </w:t>
      </w:r>
    </w:p>
    <w:p w14:paraId="5C66A4C9" w14:textId="77777777" w:rsidR="00AC161B" w:rsidRDefault="00D42A44" w:rsidP="00DC3E5E">
      <w:proofErr w:type="gramStart"/>
      <w:r w:rsidRPr="00B801A1">
        <w:t>believes</w:t>
      </w:r>
      <w:proofErr w:type="gramEnd"/>
      <w:r w:rsidRPr="00B801A1">
        <w:t xml:space="preserve"> </w:t>
      </w:r>
      <w:r w:rsidR="00DD0A97" w:rsidRPr="00B801A1">
        <w:t xml:space="preserve">our students and schools deserve to be represented by </w:t>
      </w:r>
      <w:r w:rsidR="00AC161B">
        <w:t xml:space="preserve">Trustees who are elected, as </w:t>
      </w:r>
    </w:p>
    <w:p w14:paraId="68CC8956" w14:textId="77777777" w:rsidR="00AC161B" w:rsidRDefault="00AC161B" w:rsidP="00DC3E5E">
      <w:proofErr w:type="gramStart"/>
      <w:r>
        <w:t>opposed</w:t>
      </w:r>
      <w:proofErr w:type="gramEnd"/>
      <w:r>
        <w:t xml:space="preserve"> to</w:t>
      </w:r>
      <w:r w:rsidR="00DD0A97" w:rsidRPr="00B801A1">
        <w:t xml:space="preserve"> appoint</w:t>
      </w:r>
      <w:r>
        <w:t>ed.</w:t>
      </w:r>
    </w:p>
    <w:p w14:paraId="09BD8BAD" w14:textId="77777777" w:rsidR="005C32D7" w:rsidRPr="00B801A1" w:rsidRDefault="005C32D7" w:rsidP="00DC3E5E"/>
    <w:p w14:paraId="47A420BF" w14:textId="77777777" w:rsidR="006B587F" w:rsidRDefault="0032594D" w:rsidP="00DC3E5E">
      <w:r w:rsidRPr="00B801A1">
        <w:t xml:space="preserve">Public education is the cornerstone of our </w:t>
      </w:r>
    </w:p>
    <w:p w14:paraId="7E89225D" w14:textId="77777777" w:rsidR="006B587F" w:rsidRDefault="0032594D" w:rsidP="00DC3E5E">
      <w:proofErr w:type="gramStart"/>
      <w:r w:rsidRPr="00B801A1">
        <w:t>society</w:t>
      </w:r>
      <w:proofErr w:type="gramEnd"/>
      <w:r w:rsidRPr="00B801A1">
        <w:t xml:space="preserve">. Children spend more time in school than anywhere else and teachers have a profound </w:t>
      </w:r>
    </w:p>
    <w:p w14:paraId="6DF847F6" w14:textId="77777777" w:rsidR="006B587F" w:rsidRDefault="0032594D" w:rsidP="00DC3E5E">
      <w:proofErr w:type="gramStart"/>
      <w:r w:rsidRPr="00B801A1">
        <w:t>impact</w:t>
      </w:r>
      <w:proofErr w:type="gramEnd"/>
      <w:r w:rsidRPr="00B801A1">
        <w:t xml:space="preserve"> on their lives. The mission of all those in leadership roles within the education system in NL - to cultivate potential </w:t>
      </w:r>
      <w:r w:rsidR="000E7ED5" w:rsidRPr="00B801A1">
        <w:t xml:space="preserve">- is not one to be taken lightly. </w:t>
      </w:r>
    </w:p>
    <w:p w14:paraId="68EDA412" w14:textId="77777777" w:rsidR="00AC161B" w:rsidRDefault="00AC161B" w:rsidP="00DC3E5E"/>
    <w:p w14:paraId="7FBC428B" w14:textId="77777777" w:rsidR="006B587F" w:rsidRDefault="0032594D" w:rsidP="00DC3E5E">
      <w:r w:rsidRPr="00B801A1">
        <w:t>Every School Coun</w:t>
      </w:r>
      <w:r w:rsidR="000E7ED5" w:rsidRPr="00B801A1">
        <w:t>cil member</w:t>
      </w:r>
      <w:r w:rsidRPr="00B801A1">
        <w:t xml:space="preserve">, parent </w:t>
      </w:r>
      <w:r w:rsidR="00B82669" w:rsidRPr="00B801A1">
        <w:t>and teacher deserve</w:t>
      </w:r>
      <w:r w:rsidR="000E7ED5" w:rsidRPr="00B801A1">
        <w:t xml:space="preserve"> to know who</w:t>
      </w:r>
      <w:r w:rsidRPr="00B801A1">
        <w:t xml:space="preserve"> is representing their education</w:t>
      </w:r>
      <w:r w:rsidR="000E7ED5" w:rsidRPr="00B801A1">
        <w:t>a</w:t>
      </w:r>
      <w:r w:rsidRPr="00B801A1">
        <w:t>l concerns</w:t>
      </w:r>
      <w:r w:rsidR="000E7ED5" w:rsidRPr="00B801A1">
        <w:t xml:space="preserve"> and advocating on their behalf. A board of Trustees is accountable to the people they serve and they should be </w:t>
      </w:r>
    </w:p>
    <w:p w14:paraId="7451BFEF" w14:textId="77777777" w:rsidR="006B587F" w:rsidRDefault="000E7ED5" w:rsidP="00DC3E5E">
      <w:proofErr w:type="gramStart"/>
      <w:r w:rsidRPr="00B801A1">
        <w:t>locally</w:t>
      </w:r>
      <w:proofErr w:type="gramEnd"/>
      <w:r w:rsidRPr="00B801A1">
        <w:t>-elect</w:t>
      </w:r>
      <w:r w:rsidR="00B82669" w:rsidRPr="00B801A1">
        <w:t xml:space="preserve">ed representatives selected by the </w:t>
      </w:r>
    </w:p>
    <w:p w14:paraId="7F3D3453" w14:textId="77777777" w:rsidR="006B587F" w:rsidRDefault="00B82669" w:rsidP="00DC3E5E">
      <w:proofErr w:type="gramStart"/>
      <w:r w:rsidRPr="00B801A1">
        <w:t>public</w:t>
      </w:r>
      <w:proofErr w:type="gramEnd"/>
      <w:r w:rsidRPr="00B801A1">
        <w:t>, not government</w:t>
      </w:r>
      <w:r w:rsidR="000E7ED5" w:rsidRPr="00B801A1">
        <w:t>. The role of a Trustee takes dedicated leadership</w:t>
      </w:r>
      <w:r w:rsidR="00AC161B">
        <w:t>,</w:t>
      </w:r>
      <w:r w:rsidR="000E7ED5" w:rsidRPr="00B801A1">
        <w:t xml:space="preserve"> coupled with a </w:t>
      </w:r>
    </w:p>
    <w:p w14:paraId="6A0D41C5" w14:textId="77777777" w:rsidR="005C32D7" w:rsidRPr="00B801A1" w:rsidRDefault="000E7ED5" w:rsidP="00DC3E5E">
      <w:proofErr w:type="gramStart"/>
      <w:r w:rsidRPr="00B801A1">
        <w:t>willingness</w:t>
      </w:r>
      <w:proofErr w:type="gramEnd"/>
      <w:r w:rsidRPr="00B801A1">
        <w:t xml:space="preserve"> to seek innovative ideas</w:t>
      </w:r>
      <w:r w:rsidR="00AC161B">
        <w:t>,</w:t>
      </w:r>
      <w:r w:rsidRPr="00B801A1">
        <w:t xml:space="preserve"> and the courage to implement them. </w:t>
      </w:r>
      <w:r w:rsidR="0032594D" w:rsidRPr="00B801A1">
        <w:t xml:space="preserve">It </w:t>
      </w:r>
      <w:r w:rsidRPr="00B801A1">
        <w:t xml:space="preserve">really </w:t>
      </w:r>
      <w:r w:rsidR="0032594D" w:rsidRPr="00B801A1">
        <w:t>matters who your Trustees are</w:t>
      </w:r>
      <w:r w:rsidRPr="00B801A1">
        <w:t>!</w:t>
      </w:r>
    </w:p>
    <w:p w14:paraId="19A118E1" w14:textId="77777777" w:rsidR="006B587F" w:rsidRDefault="006B587F" w:rsidP="0056610F">
      <w:pPr>
        <w:outlineLvl w:val="0"/>
      </w:pPr>
      <w:r>
        <w:t>The current B</w:t>
      </w:r>
      <w:r w:rsidR="00C47FC7" w:rsidRPr="00B801A1">
        <w:t xml:space="preserve">oard of Trustees </w:t>
      </w:r>
      <w:proofErr w:type="gramStart"/>
      <w:r w:rsidR="00C47FC7" w:rsidRPr="00B801A1">
        <w:t>have</w:t>
      </w:r>
      <w:proofErr w:type="gramEnd"/>
      <w:r w:rsidR="00C47FC7" w:rsidRPr="00B801A1">
        <w:t xml:space="preserve"> </w:t>
      </w:r>
      <w:r w:rsidR="00CD72BB" w:rsidRPr="00B801A1">
        <w:t xml:space="preserve">finally </w:t>
      </w:r>
    </w:p>
    <w:p w14:paraId="5444424F" w14:textId="77777777" w:rsidR="006B587F" w:rsidRDefault="00C47FC7" w:rsidP="00DC3E5E">
      <w:proofErr w:type="gramStart"/>
      <w:r w:rsidRPr="00B801A1">
        <w:t>established</w:t>
      </w:r>
      <w:proofErr w:type="gramEnd"/>
      <w:r w:rsidRPr="00B801A1">
        <w:t xml:space="preserve"> </w:t>
      </w:r>
      <w:r w:rsidR="00CD72BB" w:rsidRPr="00B801A1">
        <w:t xml:space="preserve">the School District electoral </w:t>
      </w:r>
      <w:r w:rsidRPr="00B801A1">
        <w:t>zones and developed a new Constitu</w:t>
      </w:r>
      <w:r w:rsidR="00CD72BB" w:rsidRPr="00B801A1">
        <w:t xml:space="preserve">tion. </w:t>
      </w:r>
      <w:r w:rsidRPr="00B801A1">
        <w:t xml:space="preserve">The date of the next election will be set following the </w:t>
      </w:r>
    </w:p>
    <w:p w14:paraId="59B0B0FB" w14:textId="77777777" w:rsidR="005C32D7" w:rsidRPr="000E553E" w:rsidRDefault="00C47FC7" w:rsidP="000E553E">
      <w:pPr>
        <w:rPr>
          <w:noProof/>
        </w:rPr>
      </w:pPr>
      <w:proofErr w:type="gramStart"/>
      <w:r w:rsidRPr="00B801A1">
        <w:t>approval</w:t>
      </w:r>
      <w:proofErr w:type="gramEnd"/>
      <w:r w:rsidRPr="00B801A1">
        <w:t xml:space="preserve"> of t</w:t>
      </w:r>
      <w:r w:rsidR="00CD72BB" w:rsidRPr="00B801A1">
        <w:t>he Constitu</w:t>
      </w:r>
      <w:r w:rsidR="00AC161B">
        <w:t>tion by the Minister</w:t>
      </w:r>
      <w:r w:rsidRPr="00B801A1">
        <w:t>.</w:t>
      </w:r>
      <w:r w:rsidR="00D3789A" w:rsidRPr="00D3789A">
        <w:rPr>
          <w:noProof/>
        </w:rPr>
        <w:t xml:space="preserve"> </w:t>
      </w:r>
    </w:p>
    <w:p w14:paraId="6A8276AE" w14:textId="77777777" w:rsidR="003D3C71" w:rsidRPr="00B801A1" w:rsidRDefault="003D3C71" w:rsidP="0056610F">
      <w:pPr>
        <w:outlineLvl w:val="0"/>
        <w:rPr>
          <w:b/>
          <w:bCs/>
          <w:lang w:val="en-CA"/>
        </w:rPr>
      </w:pPr>
      <w:r w:rsidRPr="00B801A1">
        <w:rPr>
          <w:b/>
          <w:bCs/>
          <w:lang w:val="en-CA"/>
        </w:rPr>
        <w:lastRenderedPageBreak/>
        <w:t xml:space="preserve">Pre-Budget Consultation </w:t>
      </w:r>
    </w:p>
    <w:p w14:paraId="2A0FE7D3" w14:textId="77777777" w:rsidR="00C373B0" w:rsidRPr="00B801A1" w:rsidRDefault="00C373B0" w:rsidP="00B173C5"/>
    <w:p w14:paraId="3F3D51BC" w14:textId="77777777" w:rsidR="00D3789A" w:rsidRDefault="00243586" w:rsidP="003D3C71">
      <w:pPr>
        <w:rPr>
          <w:lang w:val="en-CA" w:eastAsia="en-CA"/>
        </w:rPr>
      </w:pPr>
      <w:r w:rsidRPr="00B801A1">
        <w:t>In a few months</w:t>
      </w:r>
      <w:r w:rsidR="003D3C71" w:rsidRPr="00B801A1">
        <w:t xml:space="preserve"> the government of NL will be holding pre-budget consultations -</w:t>
      </w:r>
      <w:r w:rsidR="003D3C71" w:rsidRPr="00B801A1">
        <w:rPr>
          <w:lang w:val="en-CA" w:eastAsia="en-CA"/>
        </w:rPr>
        <w:t xml:space="preserve"> designed to provide key stakeholders, individuals and </w:t>
      </w:r>
    </w:p>
    <w:p w14:paraId="2E756919" w14:textId="77777777" w:rsidR="00D3789A" w:rsidRDefault="003D3C71" w:rsidP="003D3C71">
      <w:pPr>
        <w:rPr>
          <w:lang w:val="en-CA" w:eastAsia="en-CA"/>
        </w:rPr>
      </w:pPr>
      <w:proofErr w:type="gramStart"/>
      <w:r w:rsidRPr="00B801A1">
        <w:rPr>
          <w:lang w:val="en-CA" w:eastAsia="en-CA"/>
        </w:rPr>
        <w:t>interest</w:t>
      </w:r>
      <w:proofErr w:type="gramEnd"/>
      <w:r w:rsidRPr="00B801A1">
        <w:rPr>
          <w:lang w:val="en-CA" w:eastAsia="en-CA"/>
        </w:rPr>
        <w:t xml:space="preserve"> groups an opportunity to identify budget </w:t>
      </w:r>
    </w:p>
    <w:p w14:paraId="694DA8B7" w14:textId="77777777" w:rsidR="00D3789A" w:rsidRDefault="003D3C71" w:rsidP="003D3C71">
      <w:pPr>
        <w:rPr>
          <w:lang w:val="en-CA" w:eastAsia="en-CA"/>
        </w:rPr>
      </w:pPr>
      <w:proofErr w:type="gramStart"/>
      <w:r w:rsidRPr="00B801A1">
        <w:rPr>
          <w:lang w:val="en-CA" w:eastAsia="en-CA"/>
        </w:rPr>
        <w:t>priorities</w:t>
      </w:r>
      <w:proofErr w:type="gramEnd"/>
      <w:r w:rsidRPr="00B801A1">
        <w:rPr>
          <w:lang w:val="en-CA" w:eastAsia="en-CA"/>
        </w:rPr>
        <w:t xml:space="preserve"> for consideration during the upcoming provincial budget. As with</w:t>
      </w:r>
      <w:r w:rsidR="00262AE7" w:rsidRPr="00B801A1">
        <w:rPr>
          <w:lang w:val="en-CA" w:eastAsia="en-CA"/>
        </w:rPr>
        <w:t xml:space="preserve"> other y</w:t>
      </w:r>
      <w:r w:rsidR="007534C3" w:rsidRPr="00B801A1">
        <w:rPr>
          <w:lang w:val="en-CA" w:eastAsia="en-CA"/>
        </w:rPr>
        <w:t>ears NLFSC will submit a proposal</w:t>
      </w:r>
      <w:r w:rsidR="00BB48C4" w:rsidRPr="00B801A1">
        <w:rPr>
          <w:lang w:val="en-CA" w:eastAsia="en-CA"/>
        </w:rPr>
        <w:t xml:space="preserve"> </w:t>
      </w:r>
      <w:r w:rsidRPr="00B801A1">
        <w:rPr>
          <w:lang w:val="en-CA" w:eastAsia="en-CA"/>
        </w:rPr>
        <w:t xml:space="preserve">on behalf of our </w:t>
      </w:r>
    </w:p>
    <w:p w14:paraId="634E5D01" w14:textId="77777777" w:rsidR="0013527C" w:rsidRDefault="003D3C71" w:rsidP="003D3C71">
      <w:pPr>
        <w:rPr>
          <w:lang w:val="en-CA" w:eastAsia="en-CA"/>
        </w:rPr>
      </w:pPr>
      <w:proofErr w:type="gramStart"/>
      <w:r w:rsidRPr="00B801A1">
        <w:rPr>
          <w:lang w:val="en-CA" w:eastAsia="en-CA"/>
        </w:rPr>
        <w:t>membership</w:t>
      </w:r>
      <w:proofErr w:type="gramEnd"/>
      <w:r w:rsidR="00BB48C4" w:rsidRPr="00B801A1">
        <w:rPr>
          <w:lang w:val="en-CA" w:eastAsia="en-CA"/>
        </w:rPr>
        <w:t xml:space="preserve"> and students</w:t>
      </w:r>
      <w:r w:rsidRPr="00B801A1">
        <w:rPr>
          <w:lang w:val="en-CA" w:eastAsia="en-CA"/>
        </w:rPr>
        <w:t>.</w:t>
      </w:r>
      <w:r w:rsidR="00AD0571" w:rsidRPr="00B801A1">
        <w:rPr>
          <w:lang w:val="en-CA" w:eastAsia="en-CA"/>
        </w:rPr>
        <w:t xml:space="preserve"> Feel free to e-mail </w:t>
      </w:r>
      <w:r w:rsidR="00860199" w:rsidRPr="00B801A1">
        <w:rPr>
          <w:lang w:val="en-CA" w:eastAsia="en-CA"/>
        </w:rPr>
        <w:t xml:space="preserve">us </w:t>
      </w:r>
      <w:r w:rsidR="00AD0571" w:rsidRPr="00B801A1">
        <w:rPr>
          <w:lang w:val="en-CA" w:eastAsia="en-CA"/>
        </w:rPr>
        <w:t>your education priorit</w:t>
      </w:r>
      <w:r w:rsidR="00860199" w:rsidRPr="00B801A1">
        <w:rPr>
          <w:lang w:val="en-CA" w:eastAsia="en-CA"/>
        </w:rPr>
        <w:t>i</w:t>
      </w:r>
      <w:r w:rsidR="00AD0571" w:rsidRPr="00B801A1">
        <w:rPr>
          <w:lang w:val="en-CA" w:eastAsia="en-CA"/>
        </w:rPr>
        <w:t>es</w:t>
      </w:r>
      <w:r w:rsidR="00860199" w:rsidRPr="00B801A1">
        <w:rPr>
          <w:lang w:val="en-CA" w:eastAsia="en-CA"/>
        </w:rPr>
        <w:t xml:space="preserve"> </w:t>
      </w:r>
      <w:r w:rsidR="0013527C">
        <w:rPr>
          <w:lang w:val="en-CA" w:eastAsia="en-CA"/>
        </w:rPr>
        <w:t>or suggestions</w:t>
      </w:r>
      <w:r w:rsidR="00860199" w:rsidRPr="00B801A1">
        <w:rPr>
          <w:lang w:val="en-CA" w:eastAsia="en-CA"/>
        </w:rPr>
        <w:t xml:space="preserve"> to </w:t>
      </w:r>
    </w:p>
    <w:p w14:paraId="5052D81D" w14:textId="77777777" w:rsidR="003D3C71" w:rsidRPr="00B801A1" w:rsidRDefault="00860199" w:rsidP="003D3C71">
      <w:pPr>
        <w:rPr>
          <w:lang w:val="en-CA" w:eastAsia="en-CA"/>
        </w:rPr>
      </w:pPr>
      <w:proofErr w:type="gramStart"/>
      <w:r w:rsidRPr="00B801A1">
        <w:rPr>
          <w:lang w:val="en-CA" w:eastAsia="en-CA"/>
        </w:rPr>
        <w:t>include</w:t>
      </w:r>
      <w:proofErr w:type="gramEnd"/>
      <w:r w:rsidRPr="00B801A1">
        <w:rPr>
          <w:lang w:val="en-CA" w:eastAsia="en-CA"/>
        </w:rPr>
        <w:t xml:space="preserve"> in our presentation.</w:t>
      </w:r>
      <w:r w:rsidR="00AD0571" w:rsidRPr="00B801A1">
        <w:rPr>
          <w:lang w:val="en-CA" w:eastAsia="en-CA"/>
        </w:rPr>
        <w:t xml:space="preserve">  </w:t>
      </w:r>
    </w:p>
    <w:p w14:paraId="1539A7D4" w14:textId="77777777" w:rsidR="003D3C71" w:rsidRPr="00B801A1" w:rsidRDefault="003D3C71" w:rsidP="00D3789A">
      <w:pPr>
        <w:pBdr>
          <w:bottom w:val="single" w:sz="4" w:space="1" w:color="auto"/>
        </w:pBdr>
        <w:rPr>
          <w:lang w:val="en-CA" w:eastAsia="en-CA"/>
        </w:rPr>
      </w:pPr>
    </w:p>
    <w:p w14:paraId="5FE83AF1" w14:textId="77777777" w:rsidR="0013527C" w:rsidRDefault="0013527C" w:rsidP="0056610F">
      <w:pPr>
        <w:outlineLvl w:val="0"/>
        <w:rPr>
          <w:b/>
        </w:rPr>
      </w:pPr>
    </w:p>
    <w:p w14:paraId="6B2A21F7" w14:textId="77777777" w:rsidR="00C55B48" w:rsidRPr="00D3789A" w:rsidRDefault="00D3789A" w:rsidP="0056610F">
      <w:pPr>
        <w:outlineLvl w:val="0"/>
        <w:rPr>
          <w:b/>
        </w:rPr>
      </w:pPr>
      <w:proofErr w:type="spellStart"/>
      <w:r w:rsidRPr="00D3789A">
        <w:rPr>
          <w:b/>
        </w:rPr>
        <w:t>Cyberbullying</w:t>
      </w:r>
      <w:proofErr w:type="spellEnd"/>
    </w:p>
    <w:p w14:paraId="4A65E895" w14:textId="77777777" w:rsidR="00D3789A" w:rsidRPr="00B801A1" w:rsidRDefault="00D3789A" w:rsidP="00C55B48">
      <w:pPr>
        <w:rPr>
          <w:b/>
        </w:rPr>
      </w:pPr>
    </w:p>
    <w:p w14:paraId="42986CAD" w14:textId="77777777" w:rsidR="00C55B48" w:rsidRPr="00B801A1" w:rsidRDefault="00C55B48" w:rsidP="00C55B48">
      <w:pPr>
        <w:rPr>
          <w:b/>
        </w:rPr>
      </w:pPr>
      <w:r w:rsidRPr="00B801A1">
        <w:rPr>
          <w:b/>
        </w:rPr>
        <w:t xml:space="preserve">Results of NLFSC Listserv question on Cyberbullying (sent to membership on </w:t>
      </w:r>
    </w:p>
    <w:p w14:paraId="6C8E0CCD" w14:textId="77777777" w:rsidR="00C55B48" w:rsidRPr="00B801A1" w:rsidRDefault="00C55B48" w:rsidP="0056610F">
      <w:pPr>
        <w:outlineLvl w:val="0"/>
        <w:rPr>
          <w:b/>
        </w:rPr>
      </w:pPr>
      <w:r w:rsidRPr="00B801A1">
        <w:rPr>
          <w:b/>
        </w:rPr>
        <w:t>November 12)</w:t>
      </w:r>
    </w:p>
    <w:p w14:paraId="208DFA27" w14:textId="77777777" w:rsidR="00C55B48" w:rsidRPr="00B801A1" w:rsidRDefault="00C55B48" w:rsidP="00C55B48">
      <w:pPr>
        <w:rPr>
          <w:b/>
        </w:rPr>
      </w:pPr>
    </w:p>
    <w:p w14:paraId="01C27061" w14:textId="77777777" w:rsidR="00C55B48" w:rsidRPr="00B801A1" w:rsidRDefault="00C55B48" w:rsidP="0056610F">
      <w:pPr>
        <w:outlineLvl w:val="0"/>
        <w:rPr>
          <w:b/>
        </w:rPr>
      </w:pPr>
      <w:r w:rsidRPr="00B801A1">
        <w:rPr>
          <w:b/>
        </w:rPr>
        <w:t>Questions:</w:t>
      </w:r>
    </w:p>
    <w:p w14:paraId="1B5DF449" w14:textId="77777777" w:rsidR="00C55B48" w:rsidRPr="00D3789A" w:rsidRDefault="00D3789A" w:rsidP="00D3789A">
      <w:pPr>
        <w:rPr>
          <w:b/>
        </w:rPr>
      </w:pPr>
      <w:r w:rsidRPr="00D3789A">
        <w:rPr>
          <w:b/>
        </w:rPr>
        <w:t>1.</w:t>
      </w:r>
      <w:r>
        <w:rPr>
          <w:b/>
        </w:rPr>
        <w:t xml:space="preserve"> </w:t>
      </w:r>
      <w:r w:rsidR="00C55B48" w:rsidRPr="00D3789A">
        <w:rPr>
          <w:b/>
        </w:rPr>
        <w:t>Is Cyberbullying an issue at your school?</w:t>
      </w:r>
    </w:p>
    <w:p w14:paraId="7E714D17" w14:textId="77777777" w:rsidR="00D3789A" w:rsidRPr="00D3789A" w:rsidRDefault="00D3789A" w:rsidP="00D3789A"/>
    <w:p w14:paraId="5BA76184" w14:textId="77777777" w:rsidR="00C55B48" w:rsidRPr="00B801A1" w:rsidRDefault="00C55B48" w:rsidP="00C55B48">
      <w:pPr>
        <w:rPr>
          <w:b/>
        </w:rPr>
      </w:pPr>
      <w:r w:rsidRPr="00B801A1">
        <w:rPr>
          <w:b/>
        </w:rPr>
        <w:t>2.</w:t>
      </w:r>
      <w:r w:rsidR="00D3789A">
        <w:rPr>
          <w:b/>
        </w:rPr>
        <w:t xml:space="preserve"> </w:t>
      </w:r>
      <w:r w:rsidRPr="00B801A1">
        <w:rPr>
          <w:b/>
        </w:rPr>
        <w:t>Does your school have any Cyberbullying preventions in place?</w:t>
      </w:r>
    </w:p>
    <w:p w14:paraId="3F54F007" w14:textId="77777777" w:rsidR="008E3AE0" w:rsidRPr="00B801A1" w:rsidRDefault="008E3AE0" w:rsidP="00B173C5">
      <w:pPr>
        <w:rPr>
          <w:b/>
        </w:rPr>
      </w:pPr>
    </w:p>
    <w:p w14:paraId="388905AC" w14:textId="77777777" w:rsidR="00D3789A" w:rsidRDefault="00C55B48" w:rsidP="0056610F">
      <w:pPr>
        <w:outlineLvl w:val="0"/>
        <w:rPr>
          <w:b/>
          <w:bCs/>
        </w:rPr>
      </w:pPr>
      <w:r w:rsidRPr="00B801A1">
        <w:rPr>
          <w:b/>
        </w:rPr>
        <w:t xml:space="preserve">NLFSC received 59 </w:t>
      </w:r>
      <w:r w:rsidRPr="00B801A1">
        <w:rPr>
          <w:b/>
          <w:bCs/>
        </w:rPr>
        <w:t xml:space="preserve">responses from our </w:t>
      </w:r>
    </w:p>
    <w:p w14:paraId="7BAB7C1C" w14:textId="77777777" w:rsidR="00C55B48" w:rsidRPr="00B801A1" w:rsidRDefault="00C55B48" w:rsidP="00C55B48">
      <w:pPr>
        <w:rPr>
          <w:b/>
          <w:bCs/>
        </w:rPr>
      </w:pPr>
      <w:proofErr w:type="gramStart"/>
      <w:r w:rsidRPr="00B801A1">
        <w:rPr>
          <w:b/>
          <w:bCs/>
        </w:rPr>
        <w:t>membership</w:t>
      </w:r>
      <w:proofErr w:type="gramEnd"/>
    </w:p>
    <w:p w14:paraId="7CC53C33" w14:textId="77777777" w:rsidR="00C55B48" w:rsidRPr="00B801A1" w:rsidRDefault="00C55B48" w:rsidP="00C55B48">
      <w:pPr>
        <w:rPr>
          <w:b/>
          <w:bCs/>
        </w:rPr>
      </w:pPr>
    </w:p>
    <w:p w14:paraId="35A35E73" w14:textId="77777777" w:rsidR="000D14C6" w:rsidRPr="00B801A1" w:rsidRDefault="00C55B48" w:rsidP="00C55B48">
      <w:pPr>
        <w:rPr>
          <w:bCs/>
        </w:rPr>
      </w:pPr>
      <w:r w:rsidRPr="00B801A1">
        <w:rPr>
          <w:bCs/>
        </w:rPr>
        <w:t xml:space="preserve">Of those 59 responses: </w:t>
      </w:r>
    </w:p>
    <w:p w14:paraId="576B273C" w14:textId="77777777" w:rsidR="000D14C6" w:rsidRPr="00B801A1" w:rsidRDefault="000D14C6" w:rsidP="00C55B48">
      <w:pPr>
        <w:rPr>
          <w:bCs/>
        </w:rPr>
      </w:pPr>
    </w:p>
    <w:p w14:paraId="44CD113F" w14:textId="77777777" w:rsidR="00D3789A" w:rsidRDefault="00C55B48" w:rsidP="00BC34E2">
      <w:pPr>
        <w:numPr>
          <w:ilvl w:val="0"/>
          <w:numId w:val="43"/>
        </w:numPr>
        <w:rPr>
          <w:bCs/>
        </w:rPr>
      </w:pPr>
      <w:r w:rsidRPr="00B801A1">
        <w:rPr>
          <w:bCs/>
        </w:rPr>
        <w:t xml:space="preserve">47 schools have encountered </w:t>
      </w:r>
    </w:p>
    <w:p w14:paraId="0A1B7FAC" w14:textId="77777777" w:rsidR="00C55B48" w:rsidRPr="00B801A1" w:rsidRDefault="00C55B48" w:rsidP="00D3789A">
      <w:pPr>
        <w:ind w:left="720"/>
        <w:rPr>
          <w:bCs/>
        </w:rPr>
      </w:pPr>
      <w:r w:rsidRPr="00B801A1">
        <w:rPr>
          <w:bCs/>
        </w:rPr>
        <w:t>Cyberbullying periodically –once a year</w:t>
      </w:r>
      <w:r w:rsidR="000D14C6" w:rsidRPr="00B801A1">
        <w:rPr>
          <w:bCs/>
        </w:rPr>
        <w:t xml:space="preserve"> on average</w:t>
      </w:r>
    </w:p>
    <w:p w14:paraId="5BFD9E88" w14:textId="77777777" w:rsidR="00D3789A" w:rsidRDefault="00C55B48" w:rsidP="00BC34E2">
      <w:pPr>
        <w:numPr>
          <w:ilvl w:val="0"/>
          <w:numId w:val="43"/>
        </w:numPr>
        <w:rPr>
          <w:bCs/>
        </w:rPr>
      </w:pPr>
      <w:r w:rsidRPr="00B801A1">
        <w:rPr>
          <w:bCs/>
        </w:rPr>
        <w:t xml:space="preserve">46 </w:t>
      </w:r>
      <w:r w:rsidR="00A27641" w:rsidRPr="00B801A1">
        <w:t>say</w:t>
      </w:r>
      <w:r w:rsidRPr="00B801A1">
        <w:t xml:space="preserve"> </w:t>
      </w:r>
      <w:r w:rsidRPr="00B801A1">
        <w:rPr>
          <w:bCs/>
        </w:rPr>
        <w:t xml:space="preserve">Cyberbullying usually starts </w:t>
      </w:r>
    </w:p>
    <w:p w14:paraId="2BB7B853" w14:textId="77777777" w:rsidR="00D3789A" w:rsidRDefault="00C55B48" w:rsidP="00D3789A">
      <w:pPr>
        <w:ind w:left="720"/>
        <w:rPr>
          <w:bCs/>
        </w:rPr>
      </w:pPr>
      <w:proofErr w:type="gramStart"/>
      <w:r w:rsidRPr="00B801A1">
        <w:rPr>
          <w:bCs/>
        </w:rPr>
        <w:t>outside</w:t>
      </w:r>
      <w:proofErr w:type="gramEnd"/>
      <w:r w:rsidRPr="00B801A1">
        <w:rPr>
          <w:bCs/>
        </w:rPr>
        <w:t xml:space="preserve"> school (social media)</w:t>
      </w:r>
      <w:r w:rsidR="00A27641" w:rsidRPr="00B801A1">
        <w:rPr>
          <w:bCs/>
        </w:rPr>
        <w:t>,</w:t>
      </w:r>
      <w:r w:rsidRPr="00B801A1">
        <w:rPr>
          <w:bCs/>
        </w:rPr>
        <w:t xml:space="preserve"> but is </w:t>
      </w:r>
    </w:p>
    <w:p w14:paraId="422717BA" w14:textId="77777777" w:rsidR="00D3789A" w:rsidRDefault="00C55B48" w:rsidP="00D3789A">
      <w:pPr>
        <w:ind w:left="720"/>
        <w:rPr>
          <w:bCs/>
        </w:rPr>
      </w:pPr>
      <w:proofErr w:type="gramStart"/>
      <w:r w:rsidRPr="00B801A1">
        <w:rPr>
          <w:bCs/>
        </w:rPr>
        <w:t>carried</w:t>
      </w:r>
      <w:proofErr w:type="gramEnd"/>
      <w:r w:rsidRPr="00B801A1">
        <w:rPr>
          <w:bCs/>
        </w:rPr>
        <w:t xml:space="preserve"> into the school setting and </w:t>
      </w:r>
    </w:p>
    <w:p w14:paraId="3FC8C53C" w14:textId="77777777" w:rsidR="009B7C4C" w:rsidRDefault="00C55B48" w:rsidP="00D3789A">
      <w:pPr>
        <w:ind w:left="720"/>
        <w:rPr>
          <w:bCs/>
        </w:rPr>
      </w:pPr>
      <w:proofErr w:type="gramStart"/>
      <w:r w:rsidRPr="00B801A1">
        <w:rPr>
          <w:bCs/>
        </w:rPr>
        <w:t>teachers</w:t>
      </w:r>
      <w:proofErr w:type="gramEnd"/>
      <w:r w:rsidR="009B7C4C">
        <w:rPr>
          <w:bCs/>
        </w:rPr>
        <w:t xml:space="preserve"> and Administrators have to </w:t>
      </w:r>
    </w:p>
    <w:p w14:paraId="70C610A9" w14:textId="16C8886D" w:rsidR="00C55B48" w:rsidRPr="00B801A1" w:rsidRDefault="009B7C4C" w:rsidP="00D3789A">
      <w:pPr>
        <w:ind w:left="720"/>
        <w:rPr>
          <w:bCs/>
        </w:rPr>
      </w:pPr>
      <w:proofErr w:type="gramStart"/>
      <w:r>
        <w:rPr>
          <w:bCs/>
        </w:rPr>
        <w:t>address</w:t>
      </w:r>
      <w:proofErr w:type="gramEnd"/>
      <w:r w:rsidR="00C55B48" w:rsidRPr="00B801A1">
        <w:rPr>
          <w:bCs/>
        </w:rPr>
        <w:t xml:space="preserve"> it</w:t>
      </w:r>
    </w:p>
    <w:p w14:paraId="797A1848" w14:textId="77777777" w:rsidR="00C55B48" w:rsidRPr="00B801A1" w:rsidRDefault="00C55B48" w:rsidP="00C55B48">
      <w:pPr>
        <w:rPr>
          <w:bCs/>
        </w:rPr>
      </w:pPr>
    </w:p>
    <w:p w14:paraId="5C0269C8" w14:textId="77777777" w:rsidR="00D3789A" w:rsidRDefault="00C55B48" w:rsidP="00BC34E2">
      <w:pPr>
        <w:numPr>
          <w:ilvl w:val="0"/>
          <w:numId w:val="43"/>
        </w:numPr>
        <w:rPr>
          <w:bCs/>
        </w:rPr>
      </w:pPr>
      <w:r w:rsidRPr="00B801A1">
        <w:rPr>
          <w:bCs/>
        </w:rPr>
        <w:t xml:space="preserve">All </w:t>
      </w:r>
      <w:r w:rsidR="000D14C6" w:rsidRPr="00B801A1">
        <w:rPr>
          <w:bCs/>
        </w:rPr>
        <w:t>59 schools have some f</w:t>
      </w:r>
      <w:r w:rsidR="00A27641" w:rsidRPr="00B801A1">
        <w:rPr>
          <w:bCs/>
        </w:rPr>
        <w:t xml:space="preserve">orm of </w:t>
      </w:r>
    </w:p>
    <w:p w14:paraId="63A0FF96" w14:textId="77777777" w:rsidR="000D14C6" w:rsidRPr="00B801A1" w:rsidRDefault="00A27641" w:rsidP="00D3789A">
      <w:pPr>
        <w:ind w:left="720"/>
        <w:rPr>
          <w:bCs/>
        </w:rPr>
      </w:pPr>
      <w:proofErr w:type="gramStart"/>
      <w:r w:rsidRPr="00B801A1">
        <w:rPr>
          <w:bCs/>
        </w:rPr>
        <w:t>cyberbullying</w:t>
      </w:r>
      <w:proofErr w:type="gramEnd"/>
      <w:r w:rsidRPr="00B801A1">
        <w:rPr>
          <w:bCs/>
        </w:rPr>
        <w:t xml:space="preserve"> pervention in place</w:t>
      </w:r>
    </w:p>
    <w:p w14:paraId="327A06D8" w14:textId="77777777" w:rsidR="00B91A24" w:rsidRPr="00B801A1" w:rsidRDefault="00B91A24" w:rsidP="00C55B48">
      <w:pPr>
        <w:rPr>
          <w:bCs/>
        </w:rPr>
      </w:pPr>
    </w:p>
    <w:p w14:paraId="0E654EC9" w14:textId="77777777" w:rsidR="00B91A24" w:rsidRPr="00B801A1" w:rsidRDefault="00B91A24" w:rsidP="00BC34E2">
      <w:pPr>
        <w:numPr>
          <w:ilvl w:val="0"/>
          <w:numId w:val="43"/>
        </w:numPr>
        <w:rPr>
          <w:bCs/>
        </w:rPr>
      </w:pPr>
      <w:r w:rsidRPr="00B801A1">
        <w:rPr>
          <w:bCs/>
        </w:rPr>
        <w:t>48</w:t>
      </w:r>
      <w:r w:rsidR="000D14C6" w:rsidRPr="00B801A1">
        <w:rPr>
          <w:bCs/>
        </w:rPr>
        <w:t xml:space="preserve"> schools </w:t>
      </w:r>
      <w:r w:rsidR="00A27641" w:rsidRPr="00B801A1">
        <w:rPr>
          <w:bCs/>
        </w:rPr>
        <w:t>cite</w:t>
      </w:r>
      <w:r w:rsidRPr="00B801A1">
        <w:rPr>
          <w:bCs/>
        </w:rPr>
        <w:t xml:space="preserve"> their Safe and Caring School Committee, whose mandate </w:t>
      </w:r>
    </w:p>
    <w:p w14:paraId="5F8C1EFA" w14:textId="77777777" w:rsidR="00D3789A" w:rsidRDefault="00B91A24" w:rsidP="00BC34E2">
      <w:pPr>
        <w:ind w:left="720"/>
        <w:rPr>
          <w:bCs/>
        </w:rPr>
      </w:pPr>
      <w:proofErr w:type="gramStart"/>
      <w:r w:rsidRPr="00B801A1">
        <w:rPr>
          <w:bCs/>
        </w:rPr>
        <w:t>includes</w:t>
      </w:r>
      <w:proofErr w:type="gramEnd"/>
      <w:r w:rsidRPr="00B801A1">
        <w:rPr>
          <w:bCs/>
        </w:rPr>
        <w:t>, outlining positive behaviour suppo</w:t>
      </w:r>
      <w:r w:rsidR="00A27641" w:rsidRPr="00B801A1">
        <w:rPr>
          <w:bCs/>
        </w:rPr>
        <w:t>rts to discourage cyberbullying,</w:t>
      </w:r>
      <w:r w:rsidRPr="00B801A1">
        <w:rPr>
          <w:bCs/>
        </w:rPr>
        <w:t xml:space="preserve"> as an effective tool in addressing </w:t>
      </w:r>
    </w:p>
    <w:p w14:paraId="1D8D523C" w14:textId="77777777" w:rsidR="00B91A24" w:rsidRDefault="00B91A24" w:rsidP="00BC34E2">
      <w:pPr>
        <w:ind w:left="720"/>
        <w:rPr>
          <w:bCs/>
        </w:rPr>
      </w:pPr>
      <w:r w:rsidRPr="00B801A1">
        <w:rPr>
          <w:bCs/>
        </w:rPr>
        <w:t>Cyberbullying.</w:t>
      </w:r>
    </w:p>
    <w:p w14:paraId="51989379" w14:textId="77777777" w:rsidR="00D3789A" w:rsidRDefault="00D3789A" w:rsidP="00D3789A">
      <w:pPr>
        <w:ind w:left="720"/>
        <w:rPr>
          <w:bCs/>
        </w:rPr>
      </w:pPr>
    </w:p>
    <w:p w14:paraId="655E7454" w14:textId="77777777" w:rsidR="00D3789A" w:rsidRDefault="00612532" w:rsidP="00BC34E2">
      <w:pPr>
        <w:numPr>
          <w:ilvl w:val="0"/>
          <w:numId w:val="43"/>
        </w:numPr>
        <w:rPr>
          <w:bCs/>
        </w:rPr>
      </w:pPr>
      <w:r w:rsidRPr="00B801A1">
        <w:rPr>
          <w:bCs/>
        </w:rPr>
        <w:t>49 s</w:t>
      </w:r>
      <w:r w:rsidR="00B91A24" w:rsidRPr="00B801A1">
        <w:rPr>
          <w:bCs/>
        </w:rPr>
        <w:t xml:space="preserve">chools </w:t>
      </w:r>
      <w:r w:rsidR="000D14C6" w:rsidRPr="00B801A1">
        <w:rPr>
          <w:bCs/>
        </w:rPr>
        <w:t xml:space="preserve">have implemented the </w:t>
      </w:r>
    </w:p>
    <w:p w14:paraId="73A19F84" w14:textId="77777777" w:rsidR="000D14C6" w:rsidRDefault="000D14C6" w:rsidP="00D3789A">
      <w:pPr>
        <w:ind w:left="720"/>
        <w:rPr>
          <w:bCs/>
        </w:rPr>
      </w:pPr>
      <w:r w:rsidRPr="00B801A1">
        <w:rPr>
          <w:bCs/>
        </w:rPr>
        <w:t xml:space="preserve">Provincial Safe and Caring School Policy and Digital </w:t>
      </w:r>
      <w:r w:rsidR="00D3789A">
        <w:rPr>
          <w:bCs/>
        </w:rPr>
        <w:t xml:space="preserve">Citizenship </w:t>
      </w:r>
      <w:r w:rsidRPr="00B801A1">
        <w:rPr>
          <w:bCs/>
        </w:rPr>
        <w:t>into their School development Plan and Classroom</w:t>
      </w:r>
    </w:p>
    <w:p w14:paraId="1A718577" w14:textId="77777777" w:rsidR="00D3789A" w:rsidRPr="00B801A1" w:rsidRDefault="00D3789A" w:rsidP="00BC34E2">
      <w:pPr>
        <w:ind w:left="720"/>
        <w:rPr>
          <w:bCs/>
        </w:rPr>
      </w:pPr>
    </w:p>
    <w:p w14:paraId="1019D91C" w14:textId="77777777" w:rsidR="00D3789A" w:rsidRDefault="00A27641" w:rsidP="00BC34E2">
      <w:pPr>
        <w:numPr>
          <w:ilvl w:val="0"/>
          <w:numId w:val="43"/>
        </w:numPr>
        <w:rPr>
          <w:bCs/>
        </w:rPr>
      </w:pPr>
      <w:r w:rsidRPr="00B801A1">
        <w:rPr>
          <w:bCs/>
        </w:rPr>
        <w:t>38 schools</w:t>
      </w:r>
      <w:r w:rsidR="00B91A24" w:rsidRPr="00B801A1">
        <w:rPr>
          <w:bCs/>
        </w:rPr>
        <w:t xml:space="preserve"> </w:t>
      </w:r>
      <w:r w:rsidRPr="00B801A1">
        <w:rPr>
          <w:bCs/>
        </w:rPr>
        <w:t xml:space="preserve">regularly </w:t>
      </w:r>
      <w:r w:rsidR="00B91A24" w:rsidRPr="00B801A1">
        <w:rPr>
          <w:bCs/>
        </w:rPr>
        <w:t xml:space="preserve">invite speakers from </w:t>
      </w:r>
      <w:r w:rsidR="000D14C6" w:rsidRPr="00B801A1">
        <w:rPr>
          <w:bCs/>
        </w:rPr>
        <w:t>RNC,</w:t>
      </w:r>
      <w:r w:rsidR="00B91A24" w:rsidRPr="00B801A1">
        <w:rPr>
          <w:bCs/>
        </w:rPr>
        <w:t xml:space="preserve"> RCMP, Mental Health agencies and</w:t>
      </w:r>
      <w:r w:rsidR="000D14C6" w:rsidRPr="00B801A1">
        <w:rPr>
          <w:bCs/>
        </w:rPr>
        <w:t xml:space="preserve"> </w:t>
      </w:r>
      <w:r w:rsidR="00B91A24" w:rsidRPr="00B801A1">
        <w:rPr>
          <w:bCs/>
        </w:rPr>
        <w:t xml:space="preserve">Communities </w:t>
      </w:r>
      <w:r w:rsidR="000D14C6" w:rsidRPr="00B801A1">
        <w:rPr>
          <w:bCs/>
        </w:rPr>
        <w:t>Against Vio</w:t>
      </w:r>
      <w:r w:rsidR="00B91A24" w:rsidRPr="00B801A1">
        <w:rPr>
          <w:bCs/>
        </w:rPr>
        <w:t xml:space="preserve">lence to talk to students about cyberbullying, </w:t>
      </w:r>
    </w:p>
    <w:p w14:paraId="4AAAC776" w14:textId="77777777" w:rsidR="00B91A24" w:rsidRPr="00B801A1" w:rsidRDefault="00B91A24" w:rsidP="00D3789A">
      <w:pPr>
        <w:ind w:left="720"/>
        <w:rPr>
          <w:bCs/>
        </w:rPr>
      </w:pPr>
      <w:proofErr w:type="gramStart"/>
      <w:r w:rsidRPr="00B801A1">
        <w:rPr>
          <w:bCs/>
        </w:rPr>
        <w:t>bullying</w:t>
      </w:r>
      <w:proofErr w:type="gramEnd"/>
      <w:r w:rsidRPr="00B801A1">
        <w:rPr>
          <w:bCs/>
        </w:rPr>
        <w:t xml:space="preserve"> and sexting.</w:t>
      </w:r>
    </w:p>
    <w:p w14:paraId="14B2CDDD" w14:textId="77777777" w:rsidR="00B91A24" w:rsidRPr="00B801A1" w:rsidRDefault="00B91A24" w:rsidP="00C55B48">
      <w:pPr>
        <w:rPr>
          <w:bCs/>
        </w:rPr>
      </w:pPr>
    </w:p>
    <w:p w14:paraId="2A906284" w14:textId="77777777" w:rsidR="00D3789A" w:rsidRDefault="00B91A24" w:rsidP="00BC34E2">
      <w:pPr>
        <w:numPr>
          <w:ilvl w:val="0"/>
          <w:numId w:val="43"/>
        </w:numPr>
        <w:rPr>
          <w:bCs/>
        </w:rPr>
      </w:pPr>
      <w:r w:rsidRPr="00B801A1">
        <w:rPr>
          <w:bCs/>
        </w:rPr>
        <w:t>32 schools use pos</w:t>
      </w:r>
      <w:r w:rsidR="00612532" w:rsidRPr="00B801A1">
        <w:rPr>
          <w:bCs/>
        </w:rPr>
        <w:t xml:space="preserve">ters and various </w:t>
      </w:r>
    </w:p>
    <w:p w14:paraId="00202385" w14:textId="77777777" w:rsidR="00B91A24" w:rsidRPr="00B801A1" w:rsidRDefault="00871835" w:rsidP="00D3789A">
      <w:pPr>
        <w:ind w:left="720"/>
        <w:rPr>
          <w:bCs/>
        </w:rPr>
      </w:pPr>
      <w:proofErr w:type="gramStart"/>
      <w:r>
        <w:rPr>
          <w:bCs/>
        </w:rPr>
        <w:t>programs</w:t>
      </w:r>
      <w:proofErr w:type="gramEnd"/>
      <w:r>
        <w:rPr>
          <w:bCs/>
        </w:rPr>
        <w:t xml:space="preserve"> such as</w:t>
      </w:r>
      <w:r w:rsidR="00612532" w:rsidRPr="00B801A1">
        <w:rPr>
          <w:bCs/>
        </w:rPr>
        <w:t xml:space="preserve"> </w:t>
      </w:r>
      <w:r w:rsidR="00A27641" w:rsidRPr="00871835">
        <w:rPr>
          <w:bCs/>
          <w:i/>
        </w:rPr>
        <w:t xml:space="preserve">Beyond the Hurt, Stop a Bully, </w:t>
      </w:r>
      <w:r w:rsidR="00612532" w:rsidRPr="00871835">
        <w:rPr>
          <w:bCs/>
          <w:i/>
        </w:rPr>
        <w:t>Crime Stoppers and the Focus On Bullies and Intimidation Handbook</w:t>
      </w:r>
      <w:r w:rsidR="00612532" w:rsidRPr="00B801A1">
        <w:rPr>
          <w:bCs/>
        </w:rPr>
        <w:t xml:space="preserve"> </w:t>
      </w:r>
      <w:r>
        <w:rPr>
          <w:bCs/>
        </w:rPr>
        <w:t>(</w:t>
      </w:r>
      <w:r w:rsidR="00612532" w:rsidRPr="00B801A1">
        <w:rPr>
          <w:bCs/>
        </w:rPr>
        <w:t>from the Department of Education</w:t>
      </w:r>
      <w:r>
        <w:rPr>
          <w:bCs/>
        </w:rPr>
        <w:t>)</w:t>
      </w:r>
      <w:r w:rsidR="00612532" w:rsidRPr="00B801A1">
        <w:rPr>
          <w:bCs/>
        </w:rPr>
        <w:t xml:space="preserve"> to promote safe internet use.</w:t>
      </w:r>
    </w:p>
    <w:p w14:paraId="6BFF5651" w14:textId="77777777" w:rsidR="00612532" w:rsidRPr="00B801A1" w:rsidRDefault="00612532" w:rsidP="00C55B48">
      <w:pPr>
        <w:rPr>
          <w:bCs/>
        </w:rPr>
      </w:pPr>
    </w:p>
    <w:p w14:paraId="3D9F59B0" w14:textId="77777777" w:rsidR="00C55B48" w:rsidRPr="00B801A1" w:rsidRDefault="00612532" w:rsidP="00BC34E2">
      <w:pPr>
        <w:numPr>
          <w:ilvl w:val="0"/>
          <w:numId w:val="43"/>
        </w:numPr>
        <w:rPr>
          <w:bCs/>
        </w:rPr>
      </w:pPr>
      <w:r w:rsidRPr="00B801A1">
        <w:rPr>
          <w:bCs/>
        </w:rPr>
        <w:t xml:space="preserve">14 schools </w:t>
      </w:r>
      <w:r w:rsidR="000F1A86" w:rsidRPr="00B801A1">
        <w:rPr>
          <w:bCs/>
        </w:rPr>
        <w:t xml:space="preserve">have </w:t>
      </w:r>
      <w:r w:rsidR="00A27641" w:rsidRPr="00B801A1">
        <w:rPr>
          <w:bCs/>
        </w:rPr>
        <w:t>provided</w:t>
      </w:r>
      <w:r w:rsidRPr="00B801A1">
        <w:rPr>
          <w:bCs/>
        </w:rPr>
        <w:t xml:space="preserve"> Media Smarts </w:t>
      </w:r>
      <w:r w:rsidR="00A27641" w:rsidRPr="00B801A1">
        <w:rPr>
          <w:bCs/>
        </w:rPr>
        <w:t>training to all students</w:t>
      </w:r>
    </w:p>
    <w:p w14:paraId="25408B55" w14:textId="77777777" w:rsidR="000F1A86" w:rsidRPr="00B801A1" w:rsidRDefault="000F1A86" w:rsidP="00C55B48">
      <w:pPr>
        <w:rPr>
          <w:bCs/>
        </w:rPr>
      </w:pPr>
    </w:p>
    <w:p w14:paraId="382DFFEA" w14:textId="77777777" w:rsidR="000F1A86" w:rsidRPr="00B801A1" w:rsidRDefault="00612532" w:rsidP="00BC34E2">
      <w:pPr>
        <w:numPr>
          <w:ilvl w:val="0"/>
          <w:numId w:val="43"/>
        </w:numPr>
        <w:rPr>
          <w:bCs/>
        </w:rPr>
      </w:pPr>
      <w:r w:rsidRPr="00B801A1">
        <w:rPr>
          <w:bCs/>
        </w:rPr>
        <w:t>Other init</w:t>
      </w:r>
      <w:r w:rsidR="000F1A86" w:rsidRPr="00B801A1">
        <w:rPr>
          <w:bCs/>
        </w:rPr>
        <w:t>i</w:t>
      </w:r>
      <w:r w:rsidRPr="00B801A1">
        <w:rPr>
          <w:bCs/>
        </w:rPr>
        <w:t>atives include monitoring and limiting computer time</w:t>
      </w:r>
      <w:r w:rsidR="000F1A86" w:rsidRPr="00B801A1">
        <w:rPr>
          <w:bCs/>
        </w:rPr>
        <w:t xml:space="preserve">, anti bullying </w:t>
      </w:r>
    </w:p>
    <w:p w14:paraId="26267DAA" w14:textId="77777777" w:rsidR="009B7C4C" w:rsidRDefault="00871835" w:rsidP="00BC34E2">
      <w:pPr>
        <w:ind w:left="720"/>
        <w:rPr>
          <w:bCs/>
        </w:rPr>
      </w:pPr>
      <w:proofErr w:type="gramStart"/>
      <w:r>
        <w:rPr>
          <w:bCs/>
        </w:rPr>
        <w:t>videos</w:t>
      </w:r>
      <w:proofErr w:type="gramEnd"/>
      <w:r>
        <w:rPr>
          <w:bCs/>
        </w:rPr>
        <w:t xml:space="preserve">, guidance </w:t>
      </w:r>
      <w:proofErr w:type="spellStart"/>
      <w:r>
        <w:rPr>
          <w:bCs/>
        </w:rPr>
        <w:t>c</w:t>
      </w:r>
      <w:r w:rsidR="000F1A86" w:rsidRPr="00B801A1">
        <w:rPr>
          <w:bCs/>
        </w:rPr>
        <w:t>ounsellor</w:t>
      </w:r>
      <w:proofErr w:type="spellEnd"/>
      <w:r w:rsidR="000F1A86" w:rsidRPr="00B801A1">
        <w:rPr>
          <w:bCs/>
        </w:rPr>
        <w:t xml:space="preserve"> support, </w:t>
      </w:r>
    </w:p>
    <w:p w14:paraId="57BF8B26" w14:textId="2DAFA1D9" w:rsidR="00612532" w:rsidRPr="00B801A1" w:rsidRDefault="000F1A86" w:rsidP="00BC34E2">
      <w:pPr>
        <w:ind w:left="720"/>
        <w:rPr>
          <w:bCs/>
        </w:rPr>
      </w:pPr>
      <w:proofErr w:type="gramStart"/>
      <w:r w:rsidRPr="00B801A1">
        <w:rPr>
          <w:bCs/>
        </w:rPr>
        <w:t>positive</w:t>
      </w:r>
      <w:proofErr w:type="gramEnd"/>
      <w:r w:rsidRPr="00B801A1">
        <w:rPr>
          <w:bCs/>
        </w:rPr>
        <w:t xml:space="preserve"> behavior expectations, Pride Week/ Anti Violence Day</w:t>
      </w:r>
    </w:p>
    <w:p w14:paraId="6A4A1428" w14:textId="77777777" w:rsidR="000F1A86" w:rsidRPr="00B801A1" w:rsidRDefault="000F1A86" w:rsidP="00C55B48">
      <w:pPr>
        <w:rPr>
          <w:bCs/>
        </w:rPr>
      </w:pPr>
    </w:p>
    <w:p w14:paraId="36F43D31" w14:textId="77777777" w:rsidR="00D3789A" w:rsidRDefault="000F1A86" w:rsidP="00BC34E2">
      <w:pPr>
        <w:numPr>
          <w:ilvl w:val="0"/>
          <w:numId w:val="43"/>
        </w:numPr>
        <w:rPr>
          <w:bCs/>
        </w:rPr>
      </w:pPr>
      <w:r w:rsidRPr="00B801A1">
        <w:rPr>
          <w:bCs/>
        </w:rPr>
        <w:t>44 sc</w:t>
      </w:r>
      <w:r w:rsidR="00D3789A">
        <w:rPr>
          <w:bCs/>
        </w:rPr>
        <w:t>hools felt more supervision and</w:t>
      </w:r>
    </w:p>
    <w:p w14:paraId="52DC418A" w14:textId="77777777" w:rsidR="00D3789A" w:rsidRDefault="000F1A86" w:rsidP="00D3789A">
      <w:pPr>
        <w:ind w:left="720"/>
        <w:rPr>
          <w:bCs/>
        </w:rPr>
      </w:pPr>
      <w:proofErr w:type="gramStart"/>
      <w:r w:rsidRPr="00B801A1">
        <w:rPr>
          <w:bCs/>
        </w:rPr>
        <w:t>involvement</w:t>
      </w:r>
      <w:proofErr w:type="gramEnd"/>
      <w:r w:rsidRPr="00B801A1">
        <w:rPr>
          <w:bCs/>
        </w:rPr>
        <w:t xml:space="preserve"> of parents is needed to </w:t>
      </w:r>
    </w:p>
    <w:p w14:paraId="66CB2292" w14:textId="77777777" w:rsidR="000F1A86" w:rsidRPr="00B801A1" w:rsidRDefault="000F1A86" w:rsidP="00D3789A">
      <w:pPr>
        <w:ind w:left="720"/>
        <w:rPr>
          <w:bCs/>
        </w:rPr>
      </w:pPr>
      <w:proofErr w:type="gramStart"/>
      <w:r w:rsidRPr="00B801A1">
        <w:rPr>
          <w:bCs/>
        </w:rPr>
        <w:t>address</w:t>
      </w:r>
      <w:proofErr w:type="gramEnd"/>
      <w:r w:rsidRPr="00B801A1">
        <w:rPr>
          <w:bCs/>
        </w:rPr>
        <w:t xml:space="preserve"> the issue of cyberbullying.</w:t>
      </w:r>
    </w:p>
    <w:p w14:paraId="19FA3A45" w14:textId="77777777" w:rsidR="000F1A86" w:rsidRPr="00B801A1" w:rsidRDefault="000F1A86" w:rsidP="00C55B48">
      <w:pPr>
        <w:rPr>
          <w:bCs/>
        </w:rPr>
      </w:pPr>
    </w:p>
    <w:p w14:paraId="0AA29A34" w14:textId="77777777" w:rsidR="009B7C4C" w:rsidRDefault="000F1A86" w:rsidP="00BC34E2">
      <w:pPr>
        <w:numPr>
          <w:ilvl w:val="0"/>
          <w:numId w:val="43"/>
        </w:numPr>
        <w:rPr>
          <w:bCs/>
        </w:rPr>
      </w:pPr>
      <w:r w:rsidRPr="00B801A1">
        <w:rPr>
          <w:bCs/>
        </w:rPr>
        <w:t xml:space="preserve">12 schools </w:t>
      </w:r>
      <w:r w:rsidR="009B7C4C">
        <w:rPr>
          <w:bCs/>
        </w:rPr>
        <w:t>say</w:t>
      </w:r>
      <w:r w:rsidR="004A3189" w:rsidRPr="00B801A1">
        <w:rPr>
          <w:bCs/>
        </w:rPr>
        <w:t xml:space="preserve"> that parents often </w:t>
      </w:r>
    </w:p>
    <w:p w14:paraId="2F9A2CE1" w14:textId="1B027FE1" w:rsidR="000F1A86" w:rsidRPr="00B801A1" w:rsidRDefault="004A3189" w:rsidP="009B7C4C">
      <w:pPr>
        <w:ind w:left="720"/>
        <w:rPr>
          <w:bCs/>
        </w:rPr>
      </w:pPr>
      <w:proofErr w:type="spellStart"/>
      <w:proofErr w:type="gramStart"/>
      <w:r w:rsidRPr="00B801A1">
        <w:rPr>
          <w:bCs/>
        </w:rPr>
        <w:t>cy</w:t>
      </w:r>
      <w:r w:rsidR="000F1A86" w:rsidRPr="00B801A1">
        <w:rPr>
          <w:bCs/>
        </w:rPr>
        <w:t>berbully</w:t>
      </w:r>
      <w:proofErr w:type="spellEnd"/>
      <w:proofErr w:type="gramEnd"/>
      <w:r w:rsidR="000F1A86" w:rsidRPr="00B801A1">
        <w:rPr>
          <w:bCs/>
        </w:rPr>
        <w:t xml:space="preserve"> teachers</w:t>
      </w:r>
    </w:p>
    <w:p w14:paraId="48B875FA" w14:textId="77777777" w:rsidR="004A3189" w:rsidRPr="00B801A1" w:rsidRDefault="004A3189" w:rsidP="00C55B48">
      <w:pPr>
        <w:rPr>
          <w:bCs/>
        </w:rPr>
      </w:pPr>
    </w:p>
    <w:p w14:paraId="6792C12C" w14:textId="77777777" w:rsidR="004A3189" w:rsidRPr="00B801A1" w:rsidRDefault="004A3189" w:rsidP="00C55B48">
      <w:pPr>
        <w:rPr>
          <w:bCs/>
        </w:rPr>
      </w:pPr>
      <w:r w:rsidRPr="00B801A1">
        <w:rPr>
          <w:bCs/>
        </w:rPr>
        <w:t xml:space="preserve">Many thanks to </w:t>
      </w:r>
      <w:r w:rsidR="005C32D7">
        <w:rPr>
          <w:bCs/>
        </w:rPr>
        <w:t xml:space="preserve">the </w:t>
      </w:r>
      <w:r w:rsidRPr="00B801A1">
        <w:rPr>
          <w:bCs/>
        </w:rPr>
        <w:t xml:space="preserve">members </w:t>
      </w:r>
      <w:r w:rsidR="005C32D7">
        <w:rPr>
          <w:bCs/>
        </w:rPr>
        <w:t xml:space="preserve">that helped </w:t>
      </w:r>
      <w:r w:rsidRPr="00B801A1">
        <w:rPr>
          <w:bCs/>
        </w:rPr>
        <w:t>us gather this information. Name</w:t>
      </w:r>
      <w:r w:rsidR="00A27641" w:rsidRPr="00B801A1">
        <w:rPr>
          <w:bCs/>
        </w:rPr>
        <w:t>s</w:t>
      </w:r>
      <w:r w:rsidRPr="00B801A1">
        <w:rPr>
          <w:bCs/>
        </w:rPr>
        <w:t xml:space="preserve"> of responders and schools are kept in confidence. </w:t>
      </w:r>
    </w:p>
    <w:p w14:paraId="0409AE86" w14:textId="77777777" w:rsidR="000F1A86" w:rsidRPr="00B801A1" w:rsidRDefault="000F1A86" w:rsidP="00C55B48">
      <w:pPr>
        <w:rPr>
          <w:bCs/>
        </w:rPr>
      </w:pPr>
    </w:p>
    <w:p w14:paraId="0278EFA0" w14:textId="77777777" w:rsidR="000F1A86" w:rsidRPr="00B801A1" w:rsidRDefault="000F1A86" w:rsidP="00C55B48">
      <w:pPr>
        <w:rPr>
          <w:bCs/>
        </w:rPr>
      </w:pPr>
    </w:p>
    <w:p w14:paraId="748D6F4A" w14:textId="77777777" w:rsidR="00E66500" w:rsidRDefault="00AC161B" w:rsidP="00E66500">
      <w:r>
        <w:t>.</w:t>
      </w:r>
      <w:r>
        <w:rPr>
          <w:noProof/>
        </w:rPr>
        <w:drawing>
          <wp:inline distT="0" distB="0" distL="0" distR="0" wp14:anchorId="49E9D334" wp14:editId="20AA3844">
            <wp:extent cx="1998133" cy="1455420"/>
            <wp:effectExtent l="0" t="0" r="0" b="0"/>
            <wp:docPr id="9" name="Picture 9" descr="Macintosh HD:Users:schoolcouncilsnl:Desktop:Denise's Graphics:33086-Clipart-Illustration-Of-A-Female-School-Teacher-Teaching-Students-The-Alphab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choolcouncilsnl:Desktop:Denise's Graphics:33086-Clipart-Illustration-Of-A-Female-School-Teacher-Teaching-Students-The-Alphabet.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01056" cy="1457549"/>
                    </a:xfrm>
                    <a:prstGeom prst="rect">
                      <a:avLst/>
                    </a:prstGeom>
                    <a:noFill/>
                    <a:ln>
                      <a:noFill/>
                    </a:ln>
                  </pic:spPr>
                </pic:pic>
              </a:graphicData>
            </a:graphic>
          </wp:inline>
        </w:drawing>
      </w:r>
    </w:p>
    <w:p w14:paraId="49F09D0D" w14:textId="77777777" w:rsidR="009B7C4C" w:rsidRDefault="009B7C4C" w:rsidP="00E66500">
      <w:pPr>
        <w:rPr>
          <w:b/>
        </w:rPr>
      </w:pPr>
    </w:p>
    <w:p w14:paraId="443CC20C" w14:textId="77777777" w:rsidR="00C84CD2" w:rsidRPr="00F07D16" w:rsidRDefault="00C84CD2" w:rsidP="00E66500">
      <w:r w:rsidRPr="00B801A1">
        <w:rPr>
          <w:b/>
        </w:rPr>
        <w:lastRenderedPageBreak/>
        <w:t xml:space="preserve">Mental Health and Addictions </w:t>
      </w:r>
    </w:p>
    <w:p w14:paraId="69ED2823" w14:textId="77777777" w:rsidR="00213B8A" w:rsidRPr="00B801A1" w:rsidRDefault="00213B8A" w:rsidP="00C84CD2">
      <w:pPr>
        <w:pStyle w:val="NoSpacing"/>
      </w:pPr>
    </w:p>
    <w:p w14:paraId="4A29C87E" w14:textId="77777777" w:rsidR="00C84CD2" w:rsidRPr="00B801A1" w:rsidRDefault="00C84CD2" w:rsidP="00C84CD2">
      <w:pPr>
        <w:pStyle w:val="NoSpacing"/>
        <w:rPr>
          <w:b/>
        </w:rPr>
      </w:pPr>
      <w:r w:rsidRPr="00B801A1">
        <w:t xml:space="preserve">The importance of healthy mental and physical development for children cannot be </w:t>
      </w:r>
    </w:p>
    <w:p w14:paraId="3FFD5454" w14:textId="77777777" w:rsidR="00D3789A" w:rsidRDefault="00C84CD2" w:rsidP="00C84CD2">
      <w:pPr>
        <w:pStyle w:val="NoSpacing"/>
      </w:pPr>
      <w:proofErr w:type="gramStart"/>
      <w:r w:rsidRPr="00B801A1">
        <w:t>overestimated</w:t>
      </w:r>
      <w:proofErr w:type="gramEnd"/>
      <w:r w:rsidRPr="00B801A1">
        <w:t xml:space="preserve">. Many people recognize the </w:t>
      </w:r>
    </w:p>
    <w:p w14:paraId="7498EA16" w14:textId="77777777" w:rsidR="00C84CD2" w:rsidRPr="00B801A1" w:rsidRDefault="00C84CD2" w:rsidP="00C84CD2">
      <w:pPr>
        <w:pStyle w:val="NoSpacing"/>
      </w:pPr>
      <w:proofErr w:type="gramStart"/>
      <w:r w:rsidRPr="00B801A1">
        <w:t>importance</w:t>
      </w:r>
      <w:proofErr w:type="gramEnd"/>
      <w:r w:rsidRPr="00B801A1">
        <w:t xml:space="preserve"> of a healthy childhood, but few </w:t>
      </w:r>
    </w:p>
    <w:p w14:paraId="29594A73" w14:textId="77777777" w:rsidR="008117D5" w:rsidRDefault="00C84CD2" w:rsidP="00C84CD2">
      <w:pPr>
        <w:rPr>
          <w:lang w:val="en-CA" w:eastAsia="en-CA"/>
        </w:rPr>
      </w:pPr>
      <w:proofErr w:type="gramStart"/>
      <w:r w:rsidRPr="00B801A1">
        <w:t>unders</w:t>
      </w:r>
      <w:r w:rsidR="008117D5" w:rsidRPr="00B801A1">
        <w:t>tand</w:t>
      </w:r>
      <w:proofErr w:type="gramEnd"/>
      <w:r w:rsidR="008117D5" w:rsidRPr="00B801A1">
        <w:t xml:space="preserve"> the impact of</w:t>
      </w:r>
      <w:r w:rsidRPr="00B801A1">
        <w:t xml:space="preserve"> mental and emotional prob</w:t>
      </w:r>
      <w:r w:rsidR="008117D5" w:rsidRPr="00B801A1">
        <w:t xml:space="preserve">lems and the effect it can have on </w:t>
      </w:r>
      <w:r w:rsidRPr="00B801A1">
        <w:t>chil</w:t>
      </w:r>
      <w:r w:rsidR="008117D5" w:rsidRPr="00B801A1">
        <w:t>dren and youth</w:t>
      </w:r>
      <w:r w:rsidRPr="00B801A1">
        <w:rPr>
          <w:color w:val="444444"/>
          <w:shd w:val="clear" w:color="auto" w:fill="FFFFFF"/>
        </w:rPr>
        <w:t>.</w:t>
      </w:r>
      <w:r w:rsidRPr="00B801A1">
        <w:rPr>
          <w:lang w:val="en-CA" w:eastAsia="en-CA"/>
        </w:rPr>
        <w:t xml:space="preserve"> </w:t>
      </w:r>
    </w:p>
    <w:p w14:paraId="6189EC60" w14:textId="77777777" w:rsidR="005C32D7" w:rsidRDefault="00C84CD2" w:rsidP="007D24AA">
      <w:pPr>
        <w:rPr>
          <w:lang w:val="en-CA" w:eastAsia="en-CA"/>
        </w:rPr>
      </w:pPr>
      <w:r w:rsidRPr="00B801A1">
        <w:rPr>
          <w:lang w:val="en-CA" w:eastAsia="en-CA"/>
        </w:rPr>
        <w:t>As many as one in four young Canadian adults between the ages of 15 and 25 suffer from some degree of depression, substance dependence or anxiety disorder.</w:t>
      </w:r>
      <w:r w:rsidR="00172F08" w:rsidRPr="00B801A1">
        <w:rPr>
          <w:lang w:val="en-CA" w:eastAsia="en-CA"/>
        </w:rPr>
        <w:t xml:space="preserve">   </w:t>
      </w:r>
    </w:p>
    <w:p w14:paraId="033E0D79" w14:textId="77777777" w:rsidR="00172F08" w:rsidRPr="00B801A1" w:rsidRDefault="00172F08" w:rsidP="007D24AA">
      <w:pPr>
        <w:rPr>
          <w:lang w:val="en-CA" w:eastAsia="en-CA"/>
        </w:rPr>
      </w:pPr>
      <w:r w:rsidRPr="00B801A1">
        <w:rPr>
          <w:lang w:val="en-CA" w:eastAsia="en-CA"/>
        </w:rPr>
        <w:t xml:space="preserve">                               </w:t>
      </w:r>
    </w:p>
    <w:p w14:paraId="7E979253" w14:textId="77777777" w:rsidR="00D3789A" w:rsidRDefault="00C84CD2" w:rsidP="00C84CD2">
      <w:pPr>
        <w:pStyle w:val="NoSpacing"/>
        <w:rPr>
          <w:lang w:eastAsia="en-CA"/>
        </w:rPr>
      </w:pPr>
      <w:r w:rsidRPr="00B801A1">
        <w:t>Advocating for supports for</w:t>
      </w:r>
      <w:r w:rsidRPr="00B801A1">
        <w:rPr>
          <w:color w:val="444444"/>
          <w:shd w:val="clear" w:color="auto" w:fill="FFFFFF"/>
        </w:rPr>
        <w:t xml:space="preserve"> </w:t>
      </w:r>
      <w:r w:rsidRPr="00B801A1">
        <w:rPr>
          <w:lang w:eastAsia="en-CA"/>
        </w:rPr>
        <w:t xml:space="preserve">Mental Health </w:t>
      </w:r>
    </w:p>
    <w:p w14:paraId="17D58347" w14:textId="77777777" w:rsidR="00C84CD2" w:rsidRDefault="007D24AA" w:rsidP="00C84CD2">
      <w:pPr>
        <w:pStyle w:val="NoSpacing"/>
        <w:rPr>
          <w:lang w:eastAsia="en-CA"/>
        </w:rPr>
      </w:pPr>
      <w:r w:rsidRPr="00B801A1">
        <w:rPr>
          <w:lang w:eastAsia="en-CA"/>
        </w:rPr>
        <w:t>I</w:t>
      </w:r>
      <w:r w:rsidR="00C84CD2" w:rsidRPr="00B801A1">
        <w:rPr>
          <w:lang w:eastAsia="en-CA"/>
        </w:rPr>
        <w:t>ssues and Addiction</w:t>
      </w:r>
      <w:r w:rsidR="00860199" w:rsidRPr="00B801A1">
        <w:rPr>
          <w:lang w:eastAsia="en-CA"/>
        </w:rPr>
        <w:t>s among our youth has been one of the main</w:t>
      </w:r>
      <w:r w:rsidR="00C84CD2" w:rsidRPr="00B801A1">
        <w:rPr>
          <w:lang w:eastAsia="en-CA"/>
        </w:rPr>
        <w:t xml:space="preserve"> goals of the NLFSC over the past few years. </w:t>
      </w:r>
    </w:p>
    <w:p w14:paraId="7519EE6A" w14:textId="77777777" w:rsidR="00C84CD2" w:rsidRPr="00B801A1" w:rsidRDefault="00C84CD2" w:rsidP="00C84CD2">
      <w:pPr>
        <w:pStyle w:val="NoSpacing"/>
        <w:rPr>
          <w:lang w:eastAsia="en-CA"/>
        </w:rPr>
      </w:pPr>
      <w:r w:rsidRPr="00B801A1">
        <w:rPr>
          <w:lang w:eastAsia="en-CA"/>
        </w:rPr>
        <w:t>We often hear from parents who are searching fo</w:t>
      </w:r>
      <w:r w:rsidR="007534C3" w:rsidRPr="00B801A1">
        <w:rPr>
          <w:lang w:eastAsia="en-CA"/>
        </w:rPr>
        <w:t>r Mental Health and Addictions C</w:t>
      </w:r>
      <w:r w:rsidR="007D24AA" w:rsidRPr="00B801A1">
        <w:rPr>
          <w:lang w:eastAsia="en-CA"/>
        </w:rPr>
        <w:t xml:space="preserve">ounselors for </w:t>
      </w:r>
      <w:r w:rsidRPr="00B801A1">
        <w:rPr>
          <w:lang w:eastAsia="en-CA"/>
        </w:rPr>
        <w:t xml:space="preserve">their children. </w:t>
      </w:r>
    </w:p>
    <w:p w14:paraId="7EDC5E7A" w14:textId="77777777" w:rsidR="00A14CD1" w:rsidRPr="00B801A1" w:rsidRDefault="00A14CD1" w:rsidP="00C84CD2">
      <w:pPr>
        <w:pStyle w:val="NoSpacing"/>
        <w:rPr>
          <w:lang w:eastAsia="en-CA"/>
        </w:rPr>
      </w:pPr>
    </w:p>
    <w:p w14:paraId="672165D4" w14:textId="77777777" w:rsidR="00A14CD1" w:rsidRPr="00B801A1" w:rsidRDefault="0013527C" w:rsidP="0056610F">
      <w:pPr>
        <w:pStyle w:val="NoSpacing"/>
        <w:outlineLvl w:val="0"/>
        <w:rPr>
          <w:b/>
          <w:lang w:eastAsia="en-CA"/>
        </w:rPr>
      </w:pPr>
      <w:r>
        <w:rPr>
          <w:b/>
          <w:lang w:eastAsia="en-CA"/>
        </w:rPr>
        <w:t xml:space="preserve">Mental Health </w:t>
      </w:r>
      <w:r w:rsidR="00D42A44" w:rsidRPr="00B801A1">
        <w:rPr>
          <w:b/>
          <w:lang w:eastAsia="en-CA"/>
        </w:rPr>
        <w:t>Update</w:t>
      </w:r>
    </w:p>
    <w:p w14:paraId="074C6B6F" w14:textId="77777777" w:rsidR="00D42A44" w:rsidRPr="00B801A1" w:rsidRDefault="00D42A44" w:rsidP="00C84CD2">
      <w:pPr>
        <w:pStyle w:val="NoSpacing"/>
        <w:rPr>
          <w:b/>
          <w:lang w:eastAsia="en-CA"/>
        </w:rPr>
      </w:pPr>
    </w:p>
    <w:p w14:paraId="19C226A4" w14:textId="77777777" w:rsidR="0013527C" w:rsidRDefault="005C32D7" w:rsidP="00F07D16">
      <w:pPr>
        <w:pStyle w:val="NoSpacing"/>
      </w:pPr>
      <w:r>
        <w:t xml:space="preserve">The </w:t>
      </w:r>
      <w:r w:rsidR="00A14CD1" w:rsidRPr="00B801A1">
        <w:t>NLFSC e-mailed and met</w:t>
      </w:r>
      <w:r w:rsidR="00AC161B">
        <w:t xml:space="preserve"> with Department of Education</w:t>
      </w:r>
      <w:r w:rsidR="0013527C">
        <w:t xml:space="preserve"> officials</w:t>
      </w:r>
      <w:r w:rsidR="00AC161B">
        <w:t xml:space="preserve"> during</w:t>
      </w:r>
      <w:r w:rsidR="00A14CD1" w:rsidRPr="00B801A1">
        <w:t xml:space="preserve"> June 2012</w:t>
      </w:r>
      <w:r w:rsidR="009D1407" w:rsidRPr="00B801A1">
        <w:t xml:space="preserve"> </w:t>
      </w:r>
      <w:r w:rsidR="00AC161B">
        <w:t xml:space="preserve">and </w:t>
      </w:r>
    </w:p>
    <w:p w14:paraId="48512696" w14:textId="71B71DCF" w:rsidR="0013527C" w:rsidRDefault="00AC161B" w:rsidP="00F07D16">
      <w:pPr>
        <w:pStyle w:val="NoSpacing"/>
      </w:pPr>
      <w:proofErr w:type="gramStart"/>
      <w:r>
        <w:t>requested</w:t>
      </w:r>
      <w:proofErr w:type="gramEnd"/>
      <w:r w:rsidR="0013527C">
        <w:t xml:space="preserve"> </w:t>
      </w:r>
      <w:r w:rsidR="009B7C4C">
        <w:t xml:space="preserve">that </w:t>
      </w:r>
      <w:r w:rsidR="00A14CD1" w:rsidRPr="00B801A1">
        <w:t>more information, education and awareness on me</w:t>
      </w:r>
      <w:r w:rsidR="00967FE2" w:rsidRPr="00B801A1">
        <w:t>ntal health and addictions</w:t>
      </w:r>
      <w:r w:rsidR="00F07D16">
        <w:t xml:space="preserve"> </w:t>
      </w:r>
      <w:r w:rsidR="00A14CD1" w:rsidRPr="00B801A1">
        <w:t>be incorporated into the school curriculum</w:t>
      </w:r>
      <w:r w:rsidR="009B7C4C">
        <w:t xml:space="preserve"> -</w:t>
      </w:r>
      <w:r w:rsidR="00A14CD1" w:rsidRPr="00B801A1">
        <w:t xml:space="preserve"> </w:t>
      </w:r>
    </w:p>
    <w:p w14:paraId="6C422D7E" w14:textId="0F5602D3" w:rsidR="0013527C" w:rsidRDefault="009B7C4C" w:rsidP="0013527C">
      <w:pPr>
        <w:pStyle w:val="NoSpacing"/>
      </w:pPr>
      <w:proofErr w:type="gramStart"/>
      <w:r>
        <w:t>starting</w:t>
      </w:r>
      <w:proofErr w:type="gramEnd"/>
      <w:r>
        <w:t xml:space="preserve"> with </w:t>
      </w:r>
      <w:r w:rsidR="00A14CD1" w:rsidRPr="00B801A1">
        <w:t xml:space="preserve">the Primary and Elementary grades. NLFSC also stressed the need and benefit of </w:t>
      </w:r>
    </w:p>
    <w:p w14:paraId="41D83548" w14:textId="77777777" w:rsidR="00A14CD1" w:rsidRPr="00B801A1" w:rsidRDefault="00A14CD1" w:rsidP="0013527C">
      <w:pPr>
        <w:pStyle w:val="NoSpacing"/>
      </w:pPr>
      <w:proofErr w:type="gramStart"/>
      <w:r w:rsidRPr="00B801A1">
        <w:t>creating</w:t>
      </w:r>
      <w:proofErr w:type="gramEnd"/>
      <w:r w:rsidRPr="00B801A1">
        <w:t xml:space="preserve"> a new allocation for Youth, Mental Health and Addiction Counsellors, at a ratio of 1:500 students.</w:t>
      </w:r>
    </w:p>
    <w:p w14:paraId="1E80E466" w14:textId="77777777" w:rsidR="0013527C" w:rsidRDefault="0013527C" w:rsidP="00F07D16"/>
    <w:p w14:paraId="51C6DD58" w14:textId="77777777" w:rsidR="00F07D16" w:rsidRDefault="00927B8A" w:rsidP="00F07D16">
      <w:r w:rsidRPr="00B801A1">
        <w:t>NLFSC has also been</w:t>
      </w:r>
      <w:r w:rsidR="00967FE2" w:rsidRPr="00B801A1">
        <w:t xml:space="preserve"> lobbying government to change the</w:t>
      </w:r>
      <w:r w:rsidR="00A14CD1" w:rsidRPr="00B801A1">
        <w:t xml:space="preserve"> age of c</w:t>
      </w:r>
      <w:r w:rsidR="00967FE2" w:rsidRPr="00B801A1">
        <w:t xml:space="preserve">onsent for treatment </w:t>
      </w:r>
      <w:r w:rsidR="00A14CD1" w:rsidRPr="00B801A1">
        <w:t xml:space="preserve">from 16 to 18 years of age to give parents the right to </w:t>
      </w:r>
    </w:p>
    <w:p w14:paraId="55264CF6" w14:textId="1D0A0E22" w:rsidR="00A14CD1" w:rsidRDefault="00A14CD1" w:rsidP="00F07D16">
      <w:proofErr w:type="gramStart"/>
      <w:r w:rsidRPr="00B801A1">
        <w:t>ensur</w:t>
      </w:r>
      <w:r w:rsidR="009B7C4C">
        <w:t>e</w:t>
      </w:r>
      <w:proofErr w:type="gramEnd"/>
      <w:r w:rsidR="009B7C4C">
        <w:t xml:space="preserve"> their child receives necessary care</w:t>
      </w:r>
      <w:r w:rsidRPr="00B801A1">
        <w:t xml:space="preserve">. </w:t>
      </w:r>
    </w:p>
    <w:p w14:paraId="39636AF6" w14:textId="77777777" w:rsidR="005C32D7" w:rsidRPr="00B801A1" w:rsidRDefault="005C32D7" w:rsidP="00F07D16"/>
    <w:p w14:paraId="360B20EE" w14:textId="77777777" w:rsidR="00E66500" w:rsidRDefault="005C32D7" w:rsidP="004D084B">
      <w:pPr>
        <w:pStyle w:val="NoSpacing"/>
      </w:pPr>
      <w:r>
        <w:t xml:space="preserve">The </w:t>
      </w:r>
      <w:r w:rsidR="00967FE2" w:rsidRPr="00B801A1">
        <w:t>NLFSC would like to see a similar model like the Alberta’s Protection of Children Abusing Drugs Act (PCHAD) implemented in NL. Under this model</w:t>
      </w:r>
      <w:r w:rsidR="00E66500">
        <w:t>,</w:t>
      </w:r>
      <w:r w:rsidR="00967FE2" w:rsidRPr="00B801A1">
        <w:t xml:space="preserve"> parents or guardians of children </w:t>
      </w:r>
    </w:p>
    <w:p w14:paraId="3DC18EF0" w14:textId="77777777" w:rsidR="00E367CF" w:rsidRDefault="00967FE2" w:rsidP="004D084B">
      <w:pPr>
        <w:pStyle w:val="NoSpacing"/>
      </w:pPr>
      <w:proofErr w:type="gramStart"/>
      <w:r w:rsidRPr="00B801A1">
        <w:t>un</w:t>
      </w:r>
      <w:r w:rsidR="00E66500">
        <w:t>der</w:t>
      </w:r>
      <w:proofErr w:type="gramEnd"/>
      <w:r w:rsidR="00E66500">
        <w:t xml:space="preserve"> the age of 18 (with addictions)</w:t>
      </w:r>
      <w:r w:rsidRPr="00B801A1">
        <w:t xml:space="preserve"> can apply for a protection </w:t>
      </w:r>
      <w:r w:rsidR="00D31DE9" w:rsidRPr="00B801A1">
        <w:t>o</w:t>
      </w:r>
      <w:r w:rsidRPr="00B801A1">
        <w:t xml:space="preserve">rder for treatment for their child. </w:t>
      </w:r>
      <w:r w:rsidR="00871835">
        <w:t>If the c</w:t>
      </w:r>
      <w:r w:rsidRPr="00B801A1">
        <w:t xml:space="preserve">ourt agrees with the parents or </w:t>
      </w:r>
    </w:p>
    <w:p w14:paraId="63FB21D3" w14:textId="45955C29" w:rsidR="004D084B" w:rsidRDefault="00967FE2" w:rsidP="004D084B">
      <w:pPr>
        <w:pStyle w:val="NoSpacing"/>
      </w:pPr>
      <w:proofErr w:type="gramStart"/>
      <w:r w:rsidRPr="00B801A1">
        <w:t>guardians</w:t>
      </w:r>
      <w:proofErr w:type="gramEnd"/>
      <w:r w:rsidRPr="00B801A1">
        <w:t xml:space="preserve"> that drug use is causing har</w:t>
      </w:r>
      <w:r w:rsidR="00E66500">
        <w:t xml:space="preserve">m to their </w:t>
      </w:r>
      <w:r w:rsidR="00E66500">
        <w:lastRenderedPageBreak/>
        <w:t>chi</w:t>
      </w:r>
      <w:r w:rsidR="00871835">
        <w:t>ld, the c</w:t>
      </w:r>
      <w:r w:rsidR="00E66500">
        <w:t>ourt can</w:t>
      </w:r>
      <w:r w:rsidRPr="00B801A1">
        <w:t xml:space="preserve"> send the child to</w:t>
      </w:r>
      <w:r w:rsidR="00E66500">
        <w:t xml:space="preserve"> a protective safe</w:t>
      </w:r>
      <w:r w:rsidR="00871835">
        <w:t xml:space="preserve"> </w:t>
      </w:r>
      <w:r w:rsidRPr="00B801A1">
        <w:t xml:space="preserve">house for up to ten days. </w:t>
      </w:r>
    </w:p>
    <w:p w14:paraId="1F303FF1" w14:textId="77777777" w:rsidR="00967FE2" w:rsidRDefault="00967FE2" w:rsidP="004D084B">
      <w:r w:rsidRPr="00B801A1">
        <w:t>This safe house will provide them with treatment and help them manage withdrawal</w:t>
      </w:r>
    </w:p>
    <w:p w14:paraId="1911C26A" w14:textId="77777777" w:rsidR="00F07D16" w:rsidRPr="00B801A1" w:rsidRDefault="00F07D16" w:rsidP="004D084B"/>
    <w:p w14:paraId="595C2962" w14:textId="77777777" w:rsidR="007A34F2" w:rsidRDefault="007A34F2" w:rsidP="004D084B">
      <w:r w:rsidRPr="007A34F2">
        <w:t>During</w:t>
      </w:r>
      <w:r w:rsidR="005C32D7" w:rsidRPr="007A34F2">
        <w:t xml:space="preserve"> December, 2013</w:t>
      </w:r>
      <w:r w:rsidR="005C32D7">
        <w:t xml:space="preserve">, </w:t>
      </w:r>
      <w:r w:rsidR="005C32D7" w:rsidRPr="007A34F2">
        <w:t xml:space="preserve">NLFSC </w:t>
      </w:r>
      <w:r w:rsidR="00D31DE9" w:rsidRPr="00B801A1">
        <w:t xml:space="preserve">wrote a letter to </w:t>
      </w:r>
      <w:r w:rsidR="00967FE2" w:rsidRPr="00B801A1">
        <w:t>met</w:t>
      </w:r>
      <w:r w:rsidR="00A14CD1" w:rsidRPr="00B801A1">
        <w:t xml:space="preserve"> the Department of Health and </w:t>
      </w:r>
      <w:r w:rsidR="00927B8A" w:rsidRPr="00B801A1">
        <w:t xml:space="preserve">Community </w:t>
      </w:r>
      <w:r w:rsidR="00C25A6A" w:rsidRPr="00B801A1">
        <w:t>Services requesting</w:t>
      </w:r>
      <w:r w:rsidR="00A14CD1" w:rsidRPr="00B801A1">
        <w:t xml:space="preserve"> information on the status of </w:t>
      </w:r>
      <w:r w:rsidR="009D1407" w:rsidRPr="00B801A1">
        <w:t>the Mental Health and Addiction</w:t>
      </w:r>
      <w:r w:rsidR="00A14CD1" w:rsidRPr="00B801A1">
        <w:t xml:space="preserve"> Treatment </w:t>
      </w:r>
    </w:p>
    <w:p w14:paraId="3FAC7C61" w14:textId="77777777" w:rsidR="004D084B" w:rsidRDefault="00A14CD1" w:rsidP="004D084B">
      <w:proofErr w:type="spellStart"/>
      <w:proofErr w:type="gramStart"/>
      <w:r w:rsidRPr="00B801A1">
        <w:t>Cen</w:t>
      </w:r>
      <w:r w:rsidR="00967FE2" w:rsidRPr="00B801A1">
        <w:t>tres</w:t>
      </w:r>
      <w:proofErr w:type="spellEnd"/>
      <w:r w:rsidR="00967FE2" w:rsidRPr="00B801A1">
        <w:t xml:space="preserve"> in CBS and Central NL.</w:t>
      </w:r>
      <w:proofErr w:type="gramEnd"/>
      <w:r w:rsidR="00967FE2" w:rsidRPr="00B801A1">
        <w:t xml:space="preserve"> Once again t</w:t>
      </w:r>
      <w:r w:rsidRPr="00B801A1">
        <w:t xml:space="preserve">he </w:t>
      </w:r>
    </w:p>
    <w:p w14:paraId="572C5EAB" w14:textId="77777777" w:rsidR="00A14CD1" w:rsidRPr="00B801A1" w:rsidRDefault="00A14CD1" w:rsidP="004D084B">
      <w:proofErr w:type="gramStart"/>
      <w:r w:rsidRPr="00B801A1">
        <w:t>executive</w:t>
      </w:r>
      <w:proofErr w:type="gramEnd"/>
      <w:r w:rsidRPr="00B801A1">
        <w:t xml:space="preserve"> expressed the need for more Mental Health Counsel</w:t>
      </w:r>
      <w:r w:rsidR="00927B8A" w:rsidRPr="00B801A1">
        <w:t xml:space="preserve">lors and </w:t>
      </w:r>
      <w:r w:rsidRPr="00B801A1">
        <w:t xml:space="preserve">Youth </w:t>
      </w:r>
      <w:r w:rsidR="00927B8A" w:rsidRPr="00B801A1">
        <w:t xml:space="preserve">Outreach Mental Health Workers, as well as </w:t>
      </w:r>
      <w:r w:rsidR="008551C0" w:rsidRPr="00B801A1">
        <w:t>a need</w:t>
      </w:r>
      <w:r w:rsidR="00740E78" w:rsidRPr="00B801A1">
        <w:t xml:space="preserve"> </w:t>
      </w:r>
      <w:r w:rsidR="008551C0" w:rsidRPr="00B801A1">
        <w:t xml:space="preserve">to change for secured treatment by changing the age of consent for treatment from 16 to 18 years of age. </w:t>
      </w:r>
    </w:p>
    <w:p w14:paraId="5C38A042" w14:textId="77777777" w:rsidR="00A14CD1" w:rsidRPr="00B801A1" w:rsidRDefault="00A14CD1" w:rsidP="004D084B">
      <w:r w:rsidRPr="00B801A1">
        <w:t>  </w:t>
      </w:r>
    </w:p>
    <w:p w14:paraId="0368F187" w14:textId="77777777" w:rsidR="00A14CD1" w:rsidRDefault="00A14CD1" w:rsidP="004D084B">
      <w:r w:rsidRPr="00B801A1">
        <w:t>On February 28, 2014 the executive met with the Department of Health and Community Services for an update</w:t>
      </w:r>
      <w:r w:rsidR="004D084B">
        <w:t>.</w:t>
      </w:r>
      <w:r w:rsidRPr="00B801A1">
        <w:t xml:space="preserve"> </w:t>
      </w:r>
    </w:p>
    <w:p w14:paraId="4D33CC37" w14:textId="77777777" w:rsidR="004D084B" w:rsidRDefault="008551C0" w:rsidP="004D084B">
      <w:r w:rsidRPr="00B801A1">
        <w:t xml:space="preserve">According to representatives from Department of Health and Community Services much progress has been made on addressing mental health </w:t>
      </w:r>
    </w:p>
    <w:p w14:paraId="572E3E02" w14:textId="77777777" w:rsidR="004D084B" w:rsidRDefault="008551C0" w:rsidP="004D084B">
      <w:proofErr w:type="gramStart"/>
      <w:r w:rsidRPr="00B801A1">
        <w:t>issues</w:t>
      </w:r>
      <w:proofErr w:type="gramEnd"/>
      <w:r w:rsidRPr="00B801A1">
        <w:t xml:space="preserve"> including the establishment of an </w:t>
      </w:r>
    </w:p>
    <w:p w14:paraId="240DBF60" w14:textId="77777777" w:rsidR="004D084B" w:rsidRDefault="008551C0" w:rsidP="004D084B">
      <w:r w:rsidRPr="00B801A1">
        <w:t>E-Mental</w:t>
      </w:r>
      <w:r w:rsidR="004D084B">
        <w:t xml:space="preserve"> Health and Addiction Awareness</w:t>
      </w:r>
    </w:p>
    <w:p w14:paraId="3E7387E3" w14:textId="77777777" w:rsidR="004D084B" w:rsidRDefault="008551C0" w:rsidP="004D084B">
      <w:r w:rsidRPr="00B801A1">
        <w:t xml:space="preserve">Program. </w:t>
      </w:r>
    </w:p>
    <w:p w14:paraId="7130EA46" w14:textId="77777777" w:rsidR="005C32D7" w:rsidRDefault="005C32D7" w:rsidP="004D084B"/>
    <w:p w14:paraId="7C988553" w14:textId="77777777" w:rsidR="00D42A44" w:rsidRPr="00B801A1" w:rsidRDefault="008551C0" w:rsidP="004D084B">
      <w:pPr>
        <w:jc w:val="both"/>
      </w:pPr>
      <w:r w:rsidRPr="00B801A1">
        <w:t xml:space="preserve">The </w:t>
      </w:r>
      <w:r w:rsidR="00D42A44" w:rsidRPr="00B801A1">
        <w:t xml:space="preserve">E-Mental Health and Addiction Awareness </w:t>
      </w:r>
      <w:r w:rsidRPr="00B801A1">
        <w:t>program:</w:t>
      </w:r>
    </w:p>
    <w:p w14:paraId="023FB1C6" w14:textId="77777777" w:rsidR="00F07D16" w:rsidRDefault="00F07D16" w:rsidP="00F07D16">
      <w:pPr>
        <w:jc w:val="both"/>
      </w:pPr>
    </w:p>
    <w:p w14:paraId="6093ACB4" w14:textId="77777777" w:rsidR="00F07D16" w:rsidRDefault="008551C0" w:rsidP="00F07D16">
      <w:pPr>
        <w:pStyle w:val="ListParagraph"/>
        <w:numPr>
          <w:ilvl w:val="0"/>
          <w:numId w:val="50"/>
        </w:numPr>
        <w:jc w:val="both"/>
      </w:pPr>
      <w:proofErr w:type="gramStart"/>
      <w:r w:rsidRPr="00B801A1">
        <w:t>aims</w:t>
      </w:r>
      <w:proofErr w:type="gramEnd"/>
      <w:r w:rsidRPr="00B801A1">
        <w:t xml:space="preserve"> to decrease stigma and </w:t>
      </w:r>
    </w:p>
    <w:p w14:paraId="1C5562F1" w14:textId="77777777" w:rsidR="00F07D16" w:rsidRDefault="008551C0" w:rsidP="00F07D16">
      <w:pPr>
        <w:pStyle w:val="ListParagraph"/>
        <w:jc w:val="both"/>
      </w:pPr>
      <w:proofErr w:type="gramStart"/>
      <w:r w:rsidRPr="00B801A1">
        <w:t>discrimination</w:t>
      </w:r>
      <w:proofErr w:type="gramEnd"/>
      <w:r w:rsidRPr="00B801A1">
        <w:t xml:space="preserve"> by challenging and </w:t>
      </w:r>
    </w:p>
    <w:p w14:paraId="12C17119" w14:textId="77777777" w:rsidR="00F07D16" w:rsidRDefault="008551C0" w:rsidP="00F07D16">
      <w:pPr>
        <w:pStyle w:val="ListParagraph"/>
        <w:jc w:val="both"/>
      </w:pPr>
      <w:proofErr w:type="gramStart"/>
      <w:r w:rsidRPr="00B801A1">
        <w:t>ultimately</w:t>
      </w:r>
      <w:proofErr w:type="gramEnd"/>
      <w:r w:rsidRPr="00B801A1">
        <w:t xml:space="preserve"> changing the way people think and act toward others with a mental </w:t>
      </w:r>
    </w:p>
    <w:p w14:paraId="221C92BE" w14:textId="77777777" w:rsidR="00D42A44" w:rsidRPr="00B801A1" w:rsidRDefault="008551C0" w:rsidP="00F07D16">
      <w:pPr>
        <w:pStyle w:val="ListParagraph"/>
        <w:jc w:val="both"/>
      </w:pPr>
      <w:proofErr w:type="gramStart"/>
      <w:r w:rsidRPr="00B801A1">
        <w:t>illness</w:t>
      </w:r>
      <w:proofErr w:type="gramEnd"/>
      <w:r w:rsidRPr="00B801A1">
        <w:t xml:space="preserve"> and addiction</w:t>
      </w:r>
    </w:p>
    <w:p w14:paraId="3D364184" w14:textId="77777777" w:rsidR="008551C0" w:rsidRPr="00B801A1" w:rsidRDefault="008551C0" w:rsidP="00D42A44">
      <w:pPr>
        <w:ind w:left="720"/>
        <w:jc w:val="both"/>
      </w:pPr>
      <w:r w:rsidRPr="00B801A1">
        <w:t xml:space="preserve">. </w:t>
      </w:r>
    </w:p>
    <w:p w14:paraId="657C2B29" w14:textId="77777777" w:rsidR="008551C0" w:rsidRPr="00B801A1" w:rsidRDefault="008551C0" w:rsidP="00D42A44">
      <w:pPr>
        <w:numPr>
          <w:ilvl w:val="0"/>
          <w:numId w:val="41"/>
        </w:numPr>
        <w:jc w:val="both"/>
      </w:pPr>
      <w:proofErr w:type="gramStart"/>
      <w:r w:rsidRPr="00B801A1">
        <w:t>is</w:t>
      </w:r>
      <w:proofErr w:type="gramEnd"/>
      <w:r w:rsidRPr="00B801A1">
        <w:t xml:space="preserve"> grounded in strong partnerships and stakeholder engagement</w:t>
      </w:r>
    </w:p>
    <w:p w14:paraId="6790A54D" w14:textId="77777777" w:rsidR="00D42A44" w:rsidRPr="00B801A1" w:rsidRDefault="00D42A44" w:rsidP="00BC34E2">
      <w:pPr>
        <w:ind w:left="720"/>
        <w:jc w:val="both"/>
      </w:pPr>
    </w:p>
    <w:p w14:paraId="332259E8" w14:textId="77777777" w:rsidR="00F07D16" w:rsidRDefault="008551C0" w:rsidP="0056610F">
      <w:pPr>
        <w:pStyle w:val="ListParagraph"/>
        <w:numPr>
          <w:ilvl w:val="0"/>
          <w:numId w:val="41"/>
        </w:numPr>
      </w:pPr>
      <w:proofErr w:type="gramStart"/>
      <w:r w:rsidRPr="00B801A1">
        <w:t>provides</w:t>
      </w:r>
      <w:proofErr w:type="gramEnd"/>
      <w:r w:rsidRPr="00B801A1">
        <w:t xml:space="preserve"> educational awareness and </w:t>
      </w:r>
    </w:p>
    <w:p w14:paraId="47DFF871" w14:textId="77777777" w:rsidR="0056610F" w:rsidRDefault="0056610F" w:rsidP="0056610F">
      <w:r>
        <w:t xml:space="preserve">            </w:t>
      </w:r>
      <w:proofErr w:type="gramStart"/>
      <w:r w:rsidR="008551C0" w:rsidRPr="00B801A1">
        <w:t>provides</w:t>
      </w:r>
      <w:proofErr w:type="gramEnd"/>
      <w:r w:rsidR="008551C0" w:rsidRPr="00B801A1">
        <w:t xml:space="preserve"> access to effective, evidence-</w:t>
      </w:r>
    </w:p>
    <w:p w14:paraId="764AD4C0" w14:textId="77777777" w:rsidR="008551C0" w:rsidRPr="00B801A1" w:rsidRDefault="0056610F" w:rsidP="0056610F">
      <w:r>
        <w:t xml:space="preserve">            </w:t>
      </w:r>
      <w:proofErr w:type="gramStart"/>
      <w:r w:rsidR="008551C0" w:rsidRPr="00B801A1">
        <w:t>based</w:t>
      </w:r>
      <w:proofErr w:type="gramEnd"/>
      <w:r w:rsidR="008551C0" w:rsidRPr="00B801A1">
        <w:t xml:space="preserve"> services</w:t>
      </w:r>
    </w:p>
    <w:p w14:paraId="2FD0B174" w14:textId="77777777" w:rsidR="00D42A44" w:rsidRPr="00B801A1" w:rsidRDefault="00D42A44" w:rsidP="00BC34E2">
      <w:pPr>
        <w:ind w:left="720"/>
        <w:jc w:val="both"/>
      </w:pPr>
    </w:p>
    <w:p w14:paraId="74347199" w14:textId="77777777" w:rsidR="00871835" w:rsidRPr="007A34F2" w:rsidRDefault="008551C0" w:rsidP="007A34F2">
      <w:pPr>
        <w:numPr>
          <w:ilvl w:val="0"/>
          <w:numId w:val="41"/>
        </w:numPr>
        <w:jc w:val="both"/>
      </w:pPr>
      <w:proofErr w:type="gramStart"/>
      <w:r w:rsidRPr="00B801A1">
        <w:t>includes</w:t>
      </w:r>
      <w:proofErr w:type="gramEnd"/>
      <w:r w:rsidRPr="00B801A1">
        <w:t xml:space="preserve"> Interactive web-based support services that creates greater access to new and existing mental </w:t>
      </w:r>
      <w:r w:rsidR="00F07D16">
        <w:t>illness and addiction services.</w:t>
      </w:r>
    </w:p>
    <w:p w14:paraId="4B214956" w14:textId="77777777" w:rsidR="00E367CF" w:rsidRDefault="00E367CF" w:rsidP="0056610F">
      <w:pPr>
        <w:jc w:val="both"/>
        <w:outlineLvl w:val="0"/>
        <w:rPr>
          <w:i/>
        </w:rPr>
      </w:pPr>
    </w:p>
    <w:p w14:paraId="25CCEFD7" w14:textId="77777777" w:rsidR="009B7C4C" w:rsidRDefault="009B7C4C" w:rsidP="0056610F">
      <w:pPr>
        <w:jc w:val="both"/>
        <w:outlineLvl w:val="0"/>
        <w:rPr>
          <w:i/>
        </w:rPr>
      </w:pPr>
    </w:p>
    <w:p w14:paraId="10A95B37" w14:textId="77777777" w:rsidR="008551C0" w:rsidRPr="00B801A1" w:rsidRDefault="008551C0" w:rsidP="008551C0">
      <w:pPr>
        <w:jc w:val="both"/>
      </w:pPr>
    </w:p>
    <w:p w14:paraId="4C1D00FB" w14:textId="77777777" w:rsidR="00E66500" w:rsidRDefault="00E66500" w:rsidP="004D084B">
      <w:pPr>
        <w:pStyle w:val="NoSpacing"/>
      </w:pPr>
      <w:r>
        <w:t xml:space="preserve">Government plans to incorporate the E-Mental Health and Awareness Program </w:t>
      </w:r>
      <w:r w:rsidR="008551C0" w:rsidRPr="00B801A1">
        <w:t xml:space="preserve">into the school curriculum and provide students and parents with support and information on where to obtain </w:t>
      </w:r>
    </w:p>
    <w:p w14:paraId="0FBB7946" w14:textId="77777777" w:rsidR="008551C0" w:rsidRDefault="008551C0" w:rsidP="004D084B">
      <w:pPr>
        <w:pStyle w:val="NoSpacing"/>
      </w:pPr>
      <w:proofErr w:type="gramStart"/>
      <w:r w:rsidRPr="00B801A1">
        <w:t>resources</w:t>
      </w:r>
      <w:proofErr w:type="gramEnd"/>
      <w:r w:rsidRPr="00B801A1">
        <w:t xml:space="preserve"> and support.</w:t>
      </w:r>
    </w:p>
    <w:p w14:paraId="26282EF9" w14:textId="77777777" w:rsidR="004D084B" w:rsidRPr="00B801A1" w:rsidRDefault="004D084B" w:rsidP="004D084B">
      <w:pPr>
        <w:pStyle w:val="NoSpacing"/>
      </w:pPr>
    </w:p>
    <w:p w14:paraId="6E9ED74D" w14:textId="77777777" w:rsidR="004D084B" w:rsidRDefault="00533339" w:rsidP="0056610F">
      <w:pPr>
        <w:outlineLvl w:val="0"/>
      </w:pPr>
      <w:r w:rsidRPr="00B801A1">
        <w:t>The Department of H</w:t>
      </w:r>
      <w:r w:rsidR="009D1407" w:rsidRPr="00B801A1">
        <w:t xml:space="preserve">ealth Officials also </w:t>
      </w:r>
    </w:p>
    <w:p w14:paraId="5EB6A4CC" w14:textId="77777777" w:rsidR="004D084B" w:rsidRDefault="009D1407" w:rsidP="004D084B">
      <w:proofErr w:type="gramStart"/>
      <w:r w:rsidRPr="00B801A1">
        <w:t>provided</w:t>
      </w:r>
      <w:proofErr w:type="gramEnd"/>
      <w:r w:rsidRPr="00B801A1">
        <w:t xml:space="preserve"> an update on the status of the two </w:t>
      </w:r>
    </w:p>
    <w:p w14:paraId="1FDD21D1" w14:textId="77777777" w:rsidR="004D084B" w:rsidRDefault="009D1407" w:rsidP="004D084B">
      <w:r w:rsidRPr="00B801A1">
        <w:t xml:space="preserve">Mental Health and AddictionTreatment Centres (CBS and Central NL) and said </w:t>
      </w:r>
      <w:r w:rsidR="00CC1B9D" w:rsidRPr="00B801A1">
        <w:t>the province had</w:t>
      </w:r>
      <w:r w:rsidR="008551C0" w:rsidRPr="00B801A1">
        <w:t xml:space="preserve"> hired 5 ne</w:t>
      </w:r>
      <w:r w:rsidRPr="00B801A1">
        <w:t>w Youth Addicti</w:t>
      </w:r>
      <w:r w:rsidR="008551C0" w:rsidRPr="00B801A1">
        <w:t>on</w:t>
      </w:r>
      <w:r w:rsidR="002B3B0A" w:rsidRPr="00B801A1">
        <w:t xml:space="preserve"> </w:t>
      </w:r>
      <w:r w:rsidR="00C25A6A" w:rsidRPr="00B801A1">
        <w:t>Counselors</w:t>
      </w:r>
      <w:r w:rsidR="002B3B0A" w:rsidRPr="00B801A1">
        <w:t>.</w:t>
      </w:r>
    </w:p>
    <w:p w14:paraId="0167247F" w14:textId="77777777" w:rsidR="004D084B" w:rsidRDefault="004D084B" w:rsidP="004D084B">
      <w:r>
        <w:t xml:space="preserve"> </w:t>
      </w:r>
    </w:p>
    <w:p w14:paraId="6CEFE03E" w14:textId="77777777" w:rsidR="00533339" w:rsidRPr="00B801A1" w:rsidRDefault="002B3B0A" w:rsidP="004D084B">
      <w:r w:rsidRPr="00B801A1">
        <w:t xml:space="preserve">August 2014, NLFSC and the department met to discuss upcoming legislative changes regarding secured treatment for youth. It was anticipated that changing the age of consent from 16 to 18 years of age would be voted on during the fall </w:t>
      </w:r>
      <w:r w:rsidR="00533339" w:rsidRPr="00B801A1">
        <w:t xml:space="preserve">sitting of the House of Assembly. </w:t>
      </w:r>
    </w:p>
    <w:p w14:paraId="497AAEFF" w14:textId="77777777" w:rsidR="004D084B" w:rsidRDefault="00533339" w:rsidP="004D084B">
      <w:r w:rsidRPr="00B801A1">
        <w:t>Despite numerous inquirie</w:t>
      </w:r>
      <w:r w:rsidR="00BC34E2" w:rsidRPr="00B801A1">
        <w:t xml:space="preserve">s from NLFSC, </w:t>
      </w:r>
    </w:p>
    <w:p w14:paraId="0298576A" w14:textId="77777777" w:rsidR="00BC34E2" w:rsidRPr="00B801A1" w:rsidRDefault="00BC34E2" w:rsidP="004D084B">
      <w:proofErr w:type="gramStart"/>
      <w:r w:rsidRPr="00B801A1">
        <w:t>regarding</w:t>
      </w:r>
      <w:proofErr w:type="gramEnd"/>
      <w:r w:rsidRPr="00B801A1">
        <w:t xml:space="preserve"> the age of consent, no changes have taken place.</w:t>
      </w:r>
    </w:p>
    <w:p w14:paraId="295E2AC4" w14:textId="77777777" w:rsidR="00A14CD1" w:rsidRPr="00B801A1" w:rsidRDefault="00A14CD1" w:rsidP="004D084B">
      <w:r w:rsidRPr="00B801A1">
        <w:t> </w:t>
      </w:r>
    </w:p>
    <w:p w14:paraId="1C9B6FF5" w14:textId="77777777" w:rsidR="00871835" w:rsidRDefault="00A14CD1" w:rsidP="004D084B">
      <w:r w:rsidRPr="00B801A1">
        <w:t>President</w:t>
      </w:r>
      <w:r w:rsidR="00533339" w:rsidRPr="00B801A1">
        <w:t xml:space="preserve"> Whittle</w:t>
      </w:r>
      <w:r w:rsidRPr="00B801A1">
        <w:t xml:space="preserve"> </w:t>
      </w:r>
      <w:r w:rsidR="00D42A44" w:rsidRPr="00B801A1">
        <w:t xml:space="preserve">and Past President Ruby Hoskins </w:t>
      </w:r>
      <w:r w:rsidR="004D084B">
        <w:t>have</w:t>
      </w:r>
      <w:r w:rsidRPr="00B801A1">
        <w:t xml:space="preserve"> </w:t>
      </w:r>
      <w:r w:rsidR="00E66500">
        <w:t xml:space="preserve">also </w:t>
      </w:r>
      <w:r w:rsidRPr="00B801A1">
        <w:t>been interviewed numerous times (radio, TV a</w:t>
      </w:r>
      <w:r w:rsidR="00CC1B9D" w:rsidRPr="00B801A1">
        <w:t>nd newspaper) on need for more M</w:t>
      </w:r>
      <w:r w:rsidRPr="00B801A1">
        <w:t>ental Health and Addic</w:t>
      </w:r>
      <w:r w:rsidR="00533339" w:rsidRPr="00B801A1">
        <w:t xml:space="preserve">tion </w:t>
      </w:r>
    </w:p>
    <w:p w14:paraId="1222D0D0" w14:textId="77777777" w:rsidR="007A34F2" w:rsidRDefault="00533339" w:rsidP="004D084B">
      <w:proofErr w:type="spellStart"/>
      <w:proofErr w:type="gramStart"/>
      <w:r w:rsidRPr="00B801A1">
        <w:t>Counsellors</w:t>
      </w:r>
      <w:proofErr w:type="spellEnd"/>
      <w:r w:rsidRPr="00B801A1">
        <w:t> </w:t>
      </w:r>
      <w:r w:rsidR="007A34F2">
        <w:t>in</w:t>
      </w:r>
      <w:r w:rsidR="005C32D7">
        <w:t xml:space="preserve"> </w:t>
      </w:r>
      <w:r w:rsidRPr="00B801A1">
        <w:t>schools.</w:t>
      </w:r>
      <w:proofErr w:type="gramEnd"/>
      <w:r w:rsidRPr="00B801A1">
        <w:t xml:space="preserve"> The issue has also been </w:t>
      </w:r>
      <w:r w:rsidR="00A14CD1" w:rsidRPr="00B801A1">
        <w:t>included in a pre-budget submis</w:t>
      </w:r>
      <w:r w:rsidR="00D31DE9" w:rsidRPr="00B801A1">
        <w:t xml:space="preserve">sion to the </w:t>
      </w:r>
    </w:p>
    <w:p w14:paraId="5CB187FD" w14:textId="77777777" w:rsidR="007D24AA" w:rsidRPr="00B801A1" w:rsidRDefault="00D31DE9" w:rsidP="004D084B">
      <w:proofErr w:type="gramStart"/>
      <w:r w:rsidRPr="00B801A1">
        <w:t>Minister of Finance</w:t>
      </w:r>
      <w:r w:rsidR="00CC1B9D" w:rsidRPr="00B801A1">
        <w:t>.</w:t>
      </w:r>
      <w:proofErr w:type="gramEnd"/>
    </w:p>
    <w:p w14:paraId="21BAD93E" w14:textId="77777777" w:rsidR="007D24AA" w:rsidRPr="00B801A1" w:rsidRDefault="007D24AA" w:rsidP="004D084B"/>
    <w:p w14:paraId="182CDB52" w14:textId="77777777" w:rsidR="00D31DE9" w:rsidRPr="00B801A1" w:rsidRDefault="00D31DE9" w:rsidP="004D084B">
      <w:r w:rsidRPr="00B801A1">
        <w:rPr>
          <w:lang w:eastAsia="en-CA"/>
        </w:rPr>
        <w:t xml:space="preserve">NLFSC believes more Mental Health providers, who </w:t>
      </w:r>
      <w:r w:rsidRPr="00B801A1">
        <w:t xml:space="preserve">specialized in the treatment of children and </w:t>
      </w:r>
    </w:p>
    <w:p w14:paraId="0BE68A52" w14:textId="77777777" w:rsidR="004D084B" w:rsidRDefault="00D31DE9" w:rsidP="004D084B">
      <w:proofErr w:type="gramStart"/>
      <w:r w:rsidRPr="00B801A1">
        <w:t>adolescents</w:t>
      </w:r>
      <w:proofErr w:type="gramEnd"/>
      <w:r w:rsidRPr="00B801A1">
        <w:t xml:space="preserve"> are needed in this province. The NLFSC executive will continue to lobby</w:t>
      </w:r>
      <w:r w:rsidR="00CC1B9D" w:rsidRPr="00B801A1">
        <w:t xml:space="preserve"> </w:t>
      </w:r>
    </w:p>
    <w:p w14:paraId="265521BD" w14:textId="77777777" w:rsidR="007D24AA" w:rsidRPr="00B801A1" w:rsidRDefault="00CC1B9D" w:rsidP="004D084B">
      <w:proofErr w:type="gramStart"/>
      <w:r w:rsidRPr="00B801A1">
        <w:t>government</w:t>
      </w:r>
      <w:proofErr w:type="gramEnd"/>
      <w:r w:rsidRPr="00B801A1">
        <w:t xml:space="preserve"> for these supports and</w:t>
      </w:r>
      <w:r w:rsidR="007D24AA" w:rsidRPr="00B801A1">
        <w:t xml:space="preserve"> </w:t>
      </w:r>
      <w:r w:rsidRPr="00B801A1">
        <w:t xml:space="preserve">will continue to </w:t>
      </w:r>
      <w:r w:rsidR="00C25A6A" w:rsidRPr="00B801A1">
        <w:t>inform</w:t>
      </w:r>
      <w:r w:rsidRPr="00B801A1">
        <w:t xml:space="preserve"> our membership of </w:t>
      </w:r>
      <w:r w:rsidR="007D24AA" w:rsidRPr="00B801A1">
        <w:t>any changes</w:t>
      </w:r>
      <w:r w:rsidRPr="00B801A1">
        <w:t xml:space="preserve"> on the issue of Mental Health and Addictions.</w:t>
      </w:r>
    </w:p>
    <w:p w14:paraId="2AFC211C" w14:textId="77777777" w:rsidR="00DA6671" w:rsidRDefault="00DA6671" w:rsidP="00063481"/>
    <w:p w14:paraId="258EF3A9" w14:textId="77777777" w:rsidR="00DA6671" w:rsidRDefault="00DA6671" w:rsidP="00063481"/>
    <w:p w14:paraId="78264E9E" w14:textId="77777777" w:rsidR="00DA6671" w:rsidRDefault="00DA6671" w:rsidP="00063481"/>
    <w:p w14:paraId="70A2F463" w14:textId="77777777" w:rsidR="00DA6671" w:rsidRDefault="0056610F" w:rsidP="00063481">
      <w:r>
        <w:rPr>
          <w:noProof/>
        </w:rPr>
        <w:drawing>
          <wp:inline distT="0" distB="0" distL="0" distR="0" wp14:anchorId="18CB51B2" wp14:editId="4B09C98B">
            <wp:extent cx="1659467" cy="812800"/>
            <wp:effectExtent l="0" t="0" r="0" b="0"/>
            <wp:docPr id="10" name="Picture 10" descr="Macintosh HD:Users:schoolcouncilsnl:Desktop:good-mental-health-251736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choolcouncilsnl:Desktop:good-mental-health-25173679.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60662" cy="813385"/>
                    </a:xfrm>
                    <a:prstGeom prst="rect">
                      <a:avLst/>
                    </a:prstGeom>
                    <a:noFill/>
                    <a:ln>
                      <a:noFill/>
                    </a:ln>
                  </pic:spPr>
                </pic:pic>
              </a:graphicData>
            </a:graphic>
          </wp:inline>
        </w:drawing>
      </w:r>
    </w:p>
    <w:p w14:paraId="368676DF" w14:textId="77777777" w:rsidR="00E66500" w:rsidRDefault="00E66500" w:rsidP="0056610F">
      <w:pPr>
        <w:outlineLvl w:val="0"/>
        <w:rPr>
          <w:b/>
        </w:rPr>
      </w:pPr>
    </w:p>
    <w:p w14:paraId="5F8B1B0E" w14:textId="77777777" w:rsidR="007A34F2" w:rsidRDefault="007A34F2" w:rsidP="0056610F">
      <w:pPr>
        <w:outlineLvl w:val="0"/>
        <w:rPr>
          <w:b/>
        </w:rPr>
      </w:pPr>
    </w:p>
    <w:p w14:paraId="10EDA4CF" w14:textId="77777777" w:rsidR="00DA13A8" w:rsidRDefault="00DA13A8" w:rsidP="0056610F">
      <w:pPr>
        <w:outlineLvl w:val="0"/>
        <w:rPr>
          <w:b/>
        </w:rPr>
      </w:pPr>
    </w:p>
    <w:p w14:paraId="7699E450" w14:textId="77777777" w:rsidR="000A7A8B" w:rsidRPr="00B801A1" w:rsidRDefault="00DA6671" w:rsidP="0056610F">
      <w:pPr>
        <w:outlineLvl w:val="0"/>
        <w:rPr>
          <w:b/>
        </w:rPr>
      </w:pPr>
      <w:r>
        <w:rPr>
          <w:b/>
        </w:rPr>
        <w:lastRenderedPageBreak/>
        <w:t>Student</w:t>
      </w:r>
      <w:r w:rsidR="000A7A8B" w:rsidRPr="00B801A1">
        <w:rPr>
          <w:b/>
        </w:rPr>
        <w:t xml:space="preserve"> Assessment</w:t>
      </w:r>
      <w:r>
        <w:rPr>
          <w:b/>
        </w:rPr>
        <w:t xml:space="preserve"> and Evaluation</w:t>
      </w:r>
    </w:p>
    <w:p w14:paraId="08D8D76A" w14:textId="77777777" w:rsidR="00972DE9" w:rsidRPr="00B801A1" w:rsidRDefault="00972DE9" w:rsidP="00063481">
      <w:pPr>
        <w:rPr>
          <w:b/>
        </w:rPr>
      </w:pPr>
    </w:p>
    <w:p w14:paraId="01CCA4D9" w14:textId="77777777" w:rsidR="00DA6671" w:rsidRDefault="00972DE9" w:rsidP="00DA6671">
      <w:r w:rsidRPr="00B801A1">
        <w:t xml:space="preserve">The following is an opinion piece by NLFSC President Peter Whittle, posted to </w:t>
      </w:r>
      <w:r w:rsidR="00A46011">
        <w:t xml:space="preserve">his blog </w:t>
      </w:r>
    </w:p>
    <w:p w14:paraId="22DCDA2C" w14:textId="77777777" w:rsidR="00DA6671" w:rsidRDefault="00A46011" w:rsidP="00DA6671">
      <w:r>
        <w:t>“Polemic and Paradox” o</w:t>
      </w:r>
      <w:r w:rsidR="00972DE9" w:rsidRPr="00B801A1">
        <w:t xml:space="preserve">n January 14, 2015. </w:t>
      </w:r>
    </w:p>
    <w:p w14:paraId="0DAA8C74" w14:textId="77777777" w:rsidR="00DA6671" w:rsidRDefault="00DA6671" w:rsidP="00DA6671"/>
    <w:p w14:paraId="62DAE6AD" w14:textId="77777777" w:rsidR="000A7A8B" w:rsidRPr="00B801A1" w:rsidRDefault="00972DE9" w:rsidP="00DA6671">
      <w:r w:rsidRPr="00B801A1">
        <w:t>NLFSC receives many calls and e-mails from School Councils, parents and teachers regarding this issue.</w:t>
      </w:r>
    </w:p>
    <w:p w14:paraId="02D05EF5" w14:textId="77777777" w:rsidR="000A7A8B" w:rsidRPr="00B801A1" w:rsidRDefault="000A7A8B" w:rsidP="00DA6671"/>
    <w:p w14:paraId="0ED783E5" w14:textId="77777777" w:rsidR="000A7A8B" w:rsidRPr="00B801A1" w:rsidRDefault="00DA13A8" w:rsidP="0056610F">
      <w:pPr>
        <w:outlineLvl w:val="0"/>
        <w:rPr>
          <w:bCs/>
        </w:rPr>
      </w:pPr>
      <w:hyperlink r:id="rId18" w:history="1">
        <w:r w:rsidR="000A7A8B" w:rsidRPr="00B801A1">
          <w:rPr>
            <w:rStyle w:val="Hyperlink"/>
            <w:bCs/>
          </w:rPr>
          <w:t>ZERO POLICY UNDER REVIEW</w:t>
        </w:r>
      </w:hyperlink>
    </w:p>
    <w:p w14:paraId="7CEBA615" w14:textId="77777777" w:rsidR="000A7A8B" w:rsidRPr="00B801A1" w:rsidRDefault="000A7A8B" w:rsidP="00DA6671"/>
    <w:p w14:paraId="774F65D1" w14:textId="77777777" w:rsidR="00DA6671" w:rsidRDefault="000A7A8B" w:rsidP="0056610F">
      <w:pPr>
        <w:outlineLvl w:val="0"/>
      </w:pPr>
      <w:r w:rsidRPr="00B801A1">
        <w:t xml:space="preserve">The so called "no-zero" policy is back in the </w:t>
      </w:r>
    </w:p>
    <w:p w14:paraId="3C01FC3C" w14:textId="77777777" w:rsidR="000A7A8B" w:rsidRPr="00B801A1" w:rsidRDefault="000A7A8B" w:rsidP="00DA6671">
      <w:proofErr w:type="gramStart"/>
      <w:r w:rsidRPr="00B801A1">
        <w:t>media</w:t>
      </w:r>
      <w:proofErr w:type="gramEnd"/>
      <w:r w:rsidRPr="00B801A1">
        <w:t xml:space="preserve"> </w:t>
      </w:r>
    </w:p>
    <w:p w14:paraId="333666A2" w14:textId="77777777" w:rsidR="00972DE9" w:rsidRPr="00B801A1" w:rsidRDefault="00972DE9" w:rsidP="00DA6671">
      <w:pPr>
        <w:rPr>
          <w:color w:val="0000FF"/>
        </w:rPr>
      </w:pPr>
    </w:p>
    <w:p w14:paraId="490C30B7" w14:textId="77777777" w:rsidR="00234CEC" w:rsidRDefault="00972DE9" w:rsidP="00DA6671">
      <w:pPr>
        <w:rPr>
          <w:i/>
        </w:rPr>
      </w:pPr>
      <w:r w:rsidRPr="00DA6671">
        <w:rPr>
          <w:i/>
          <w:iCs/>
          <w:color w:val="0000FF"/>
        </w:rPr>
        <w:t xml:space="preserve">The Telegram </w:t>
      </w:r>
      <w:r w:rsidRPr="00DA6671">
        <w:rPr>
          <w:i/>
          <w:iCs/>
        </w:rPr>
        <w:t>recently published</w:t>
      </w:r>
      <w:r w:rsidR="000A7A8B" w:rsidRPr="00DA6671">
        <w:rPr>
          <w:i/>
        </w:rPr>
        <w:t xml:space="preserve"> a letter to the editor from a long time critic of the assessment and evaluation policy. Michael Zwaagstra is an educator, author and fellow with the Atlantic </w:t>
      </w:r>
    </w:p>
    <w:p w14:paraId="73B5AA7A" w14:textId="77777777" w:rsidR="00DA6671" w:rsidRPr="00DA6671" w:rsidRDefault="000A7A8B" w:rsidP="00DA6671">
      <w:pPr>
        <w:rPr>
          <w:i/>
        </w:rPr>
      </w:pPr>
      <w:proofErr w:type="gramStart"/>
      <w:r w:rsidRPr="00DA6671">
        <w:rPr>
          <w:i/>
        </w:rPr>
        <w:t>Institute of Market Studies (AIMS).</w:t>
      </w:r>
      <w:proofErr w:type="gramEnd"/>
      <w:r w:rsidRPr="00DA6671">
        <w:rPr>
          <w:i/>
        </w:rPr>
        <w:t xml:space="preserve">  He has been a vocal critic of no zero policies in Canadian </w:t>
      </w:r>
    </w:p>
    <w:p w14:paraId="1B5A0DE6" w14:textId="77777777" w:rsidR="000A7A8B" w:rsidRPr="00DA6671" w:rsidRDefault="000A7A8B" w:rsidP="00DA6671">
      <w:pPr>
        <w:rPr>
          <w:i/>
        </w:rPr>
      </w:pPr>
      <w:proofErr w:type="gramStart"/>
      <w:r w:rsidRPr="00DA6671">
        <w:rPr>
          <w:i/>
        </w:rPr>
        <w:t>jurisdictions</w:t>
      </w:r>
      <w:proofErr w:type="gramEnd"/>
      <w:r w:rsidRPr="00DA6671">
        <w:rPr>
          <w:i/>
        </w:rPr>
        <w:t>.</w:t>
      </w:r>
    </w:p>
    <w:p w14:paraId="68D3E288" w14:textId="77777777" w:rsidR="000A7A8B" w:rsidRPr="00DA6671" w:rsidRDefault="000A7A8B" w:rsidP="00DA6671">
      <w:pPr>
        <w:rPr>
          <w:i/>
        </w:rPr>
      </w:pPr>
    </w:p>
    <w:p w14:paraId="23A65B2B" w14:textId="77777777" w:rsidR="00DA6671" w:rsidRPr="00DA6671" w:rsidRDefault="000A7A8B" w:rsidP="00DA6671">
      <w:pPr>
        <w:rPr>
          <w:i/>
        </w:rPr>
      </w:pPr>
      <w:r w:rsidRPr="00DA6671">
        <w:rPr>
          <w:i/>
        </w:rPr>
        <w:t xml:space="preserve">Zwaagstrais is not alone. There has been a lot of negative feedback from teachers, parents, </w:t>
      </w:r>
    </w:p>
    <w:p w14:paraId="40043958" w14:textId="77777777" w:rsidR="000A7A8B" w:rsidRPr="00DA6671" w:rsidRDefault="000A7A8B" w:rsidP="00DA6671">
      <w:pPr>
        <w:rPr>
          <w:i/>
        </w:rPr>
      </w:pPr>
      <w:proofErr w:type="gramStart"/>
      <w:r w:rsidRPr="00DA6671">
        <w:rPr>
          <w:i/>
        </w:rPr>
        <w:t>psychologists</w:t>
      </w:r>
      <w:proofErr w:type="gramEnd"/>
      <w:r w:rsidRPr="00DA6671">
        <w:rPr>
          <w:i/>
        </w:rPr>
        <w:t xml:space="preserve"> and school councils. In fact, I have often wondered if the policy was worth the grief it has generated. </w:t>
      </w:r>
    </w:p>
    <w:p w14:paraId="7D18ABB3" w14:textId="77777777" w:rsidR="000A7A8B" w:rsidRPr="00DA6671" w:rsidRDefault="000A7A8B" w:rsidP="00DA6671">
      <w:pPr>
        <w:rPr>
          <w:i/>
        </w:rPr>
      </w:pPr>
    </w:p>
    <w:p w14:paraId="367FDDDA" w14:textId="77777777" w:rsidR="00DA6671" w:rsidRPr="00DA6671" w:rsidRDefault="000A7A8B" w:rsidP="00DA6671">
      <w:pPr>
        <w:rPr>
          <w:i/>
        </w:rPr>
      </w:pPr>
      <w:r w:rsidRPr="00DA6671">
        <w:rPr>
          <w:i/>
        </w:rPr>
        <w:t xml:space="preserve">The Newfoundland and Labrador Federation of School Councils has not endorsed the policy. There are some mixed opinions but the vast </w:t>
      </w:r>
    </w:p>
    <w:p w14:paraId="626EB65B" w14:textId="77777777" w:rsidR="00DA6671" w:rsidRPr="00DA6671" w:rsidRDefault="000A7A8B" w:rsidP="00DA6671">
      <w:pPr>
        <w:rPr>
          <w:i/>
        </w:rPr>
      </w:pPr>
      <w:proofErr w:type="gramStart"/>
      <w:r w:rsidRPr="00DA6671">
        <w:rPr>
          <w:i/>
        </w:rPr>
        <w:t>majority</w:t>
      </w:r>
      <w:proofErr w:type="gramEnd"/>
      <w:r w:rsidRPr="00DA6671">
        <w:rPr>
          <w:i/>
        </w:rPr>
        <w:t xml:space="preserve"> of conversations that I have had with parent, student, teacher and community reps has been bewilderment. They just do not like the idea that high school students appear to be able to set their own deadlines and not take </w:t>
      </w:r>
    </w:p>
    <w:p w14:paraId="4C56A9CF" w14:textId="77777777" w:rsidR="00DA6671" w:rsidRPr="00DA6671" w:rsidRDefault="000A7A8B" w:rsidP="00DA6671">
      <w:pPr>
        <w:rPr>
          <w:i/>
        </w:rPr>
      </w:pPr>
      <w:proofErr w:type="gramStart"/>
      <w:r w:rsidRPr="00DA6671">
        <w:rPr>
          <w:i/>
        </w:rPr>
        <w:t>responsibility</w:t>
      </w:r>
      <w:proofErr w:type="gramEnd"/>
      <w:r w:rsidRPr="00DA6671">
        <w:rPr>
          <w:i/>
        </w:rPr>
        <w:t xml:space="preserve"> for their actions. I feel it </w:t>
      </w:r>
    </w:p>
    <w:p w14:paraId="33BD417E" w14:textId="77777777" w:rsidR="00DA6671" w:rsidRPr="00DA6671" w:rsidRDefault="000A7A8B" w:rsidP="00DA6671">
      <w:pPr>
        <w:rPr>
          <w:i/>
        </w:rPr>
      </w:pPr>
      <w:proofErr w:type="gramStart"/>
      <w:r w:rsidRPr="00DA6671">
        <w:rPr>
          <w:i/>
        </w:rPr>
        <w:t>creates</w:t>
      </w:r>
      <w:proofErr w:type="gramEnd"/>
      <w:r w:rsidRPr="00DA6671">
        <w:rPr>
          <w:i/>
        </w:rPr>
        <w:t xml:space="preserve">/leaves students ill-prepared to meet </w:t>
      </w:r>
    </w:p>
    <w:p w14:paraId="7E8649B3" w14:textId="77777777" w:rsidR="000A7A8B" w:rsidRPr="00DA6671" w:rsidRDefault="000A7A8B" w:rsidP="00DA6671">
      <w:pPr>
        <w:rPr>
          <w:i/>
        </w:rPr>
      </w:pPr>
      <w:proofErr w:type="gramStart"/>
      <w:r w:rsidRPr="00DA6671">
        <w:rPr>
          <w:i/>
        </w:rPr>
        <w:t>expectations</w:t>
      </w:r>
      <w:proofErr w:type="gramEnd"/>
      <w:r w:rsidRPr="00DA6671">
        <w:rPr>
          <w:i/>
        </w:rPr>
        <w:t>, meet deadlines, perform assigned tasks and deal with the real world consequences of coping with failure.</w:t>
      </w:r>
    </w:p>
    <w:p w14:paraId="00C64A72" w14:textId="77777777" w:rsidR="000A7A8B" w:rsidRPr="00DA6671" w:rsidRDefault="000A7A8B" w:rsidP="00DA6671">
      <w:pPr>
        <w:rPr>
          <w:i/>
        </w:rPr>
      </w:pPr>
    </w:p>
    <w:p w14:paraId="5222B8FA" w14:textId="77777777" w:rsidR="00DA6671" w:rsidRPr="00DA6671" w:rsidRDefault="000A7A8B" w:rsidP="00DA6671">
      <w:pPr>
        <w:rPr>
          <w:i/>
        </w:rPr>
      </w:pPr>
      <w:r w:rsidRPr="00DA6671">
        <w:rPr>
          <w:i/>
        </w:rPr>
        <w:t xml:space="preserve">I feel there is a difference between assessment and punishment. Cheating, not finishing </w:t>
      </w:r>
    </w:p>
    <w:p w14:paraId="191F2631" w14:textId="77777777" w:rsidR="00DA6671" w:rsidRPr="00DA6671" w:rsidRDefault="000A7A8B" w:rsidP="00DA6671">
      <w:pPr>
        <w:rPr>
          <w:i/>
        </w:rPr>
      </w:pPr>
      <w:proofErr w:type="gramStart"/>
      <w:r w:rsidRPr="00DA6671">
        <w:rPr>
          <w:i/>
        </w:rPr>
        <w:t>assignments</w:t>
      </w:r>
      <w:proofErr w:type="gramEnd"/>
      <w:r w:rsidRPr="00DA6671">
        <w:rPr>
          <w:i/>
        </w:rPr>
        <w:t xml:space="preserve"> and other bad behavior must have consequences. In fact they do. </w:t>
      </w:r>
    </w:p>
    <w:p w14:paraId="5B08DCCC" w14:textId="77777777" w:rsidR="00DA6671" w:rsidRPr="00923559" w:rsidRDefault="00DA6671" w:rsidP="0056610F">
      <w:pPr>
        <w:outlineLvl w:val="0"/>
        <w:rPr>
          <w:i/>
          <w:highlight w:val="yellow"/>
        </w:rPr>
      </w:pPr>
      <w:r w:rsidRPr="00DA6671">
        <w:rPr>
          <w:i/>
        </w:rPr>
        <w:t xml:space="preserve">                                            </w:t>
      </w:r>
    </w:p>
    <w:p w14:paraId="2DE0CD02" w14:textId="77777777" w:rsidR="00DA6671" w:rsidRPr="00DA6671" w:rsidRDefault="00DA6671" w:rsidP="00DA6671">
      <w:pPr>
        <w:rPr>
          <w:i/>
        </w:rPr>
      </w:pPr>
    </w:p>
    <w:p w14:paraId="24258857" w14:textId="77777777" w:rsidR="000A7A8B" w:rsidRPr="00DA6671" w:rsidRDefault="000A7A8B" w:rsidP="00DA6671">
      <w:pPr>
        <w:rPr>
          <w:i/>
        </w:rPr>
      </w:pPr>
      <w:r w:rsidRPr="00DA6671">
        <w:rPr>
          <w:i/>
        </w:rPr>
        <w:lastRenderedPageBreak/>
        <w:t>Students are punished for bad behavior but the academic penalty has certainly been adjusted since 2011 to reflect a no-zero approach.</w:t>
      </w:r>
    </w:p>
    <w:p w14:paraId="4EEC3770" w14:textId="77777777" w:rsidR="000A7A8B" w:rsidRPr="00DA6671" w:rsidRDefault="000A7A8B" w:rsidP="000A7A8B">
      <w:pPr>
        <w:rPr>
          <w:i/>
        </w:rPr>
      </w:pPr>
    </w:p>
    <w:p w14:paraId="5717A89D" w14:textId="77777777" w:rsidR="00DA6671" w:rsidRDefault="000A7A8B" w:rsidP="000A7A8B">
      <w:pPr>
        <w:rPr>
          <w:i/>
        </w:rPr>
      </w:pPr>
      <w:r w:rsidRPr="00DA6671">
        <w:rPr>
          <w:i/>
        </w:rPr>
        <w:t>Last Spring at the NLFSC AGM a resolution was passed calling on government and the board to provide us with qualitative and quantitative</w:t>
      </w:r>
    </w:p>
    <w:p w14:paraId="41AC8293" w14:textId="77777777" w:rsidR="00DA6671" w:rsidRDefault="000A7A8B" w:rsidP="000A7A8B">
      <w:pPr>
        <w:rPr>
          <w:i/>
        </w:rPr>
      </w:pPr>
      <w:proofErr w:type="gramStart"/>
      <w:r w:rsidRPr="00DA6671">
        <w:rPr>
          <w:i/>
        </w:rPr>
        <w:t>evidence</w:t>
      </w:r>
      <w:proofErr w:type="gramEnd"/>
      <w:r w:rsidRPr="00DA6671">
        <w:rPr>
          <w:i/>
        </w:rPr>
        <w:t xml:space="preserve"> to support </w:t>
      </w:r>
      <w:r w:rsidR="00DA6671">
        <w:rPr>
          <w:i/>
        </w:rPr>
        <w:t xml:space="preserve">continuing on with the </w:t>
      </w:r>
    </w:p>
    <w:p w14:paraId="121A1EB1" w14:textId="77777777" w:rsidR="000A7A8B" w:rsidRPr="00DA6671" w:rsidRDefault="00DA6671" w:rsidP="000A7A8B">
      <w:pPr>
        <w:rPr>
          <w:i/>
        </w:rPr>
      </w:pPr>
      <w:proofErr w:type="gramStart"/>
      <w:r>
        <w:rPr>
          <w:i/>
        </w:rPr>
        <w:t>m</w:t>
      </w:r>
      <w:r w:rsidR="000A7A8B" w:rsidRPr="00DA6671">
        <w:rPr>
          <w:i/>
        </w:rPr>
        <w:t>aligned</w:t>
      </w:r>
      <w:proofErr w:type="gramEnd"/>
      <w:r w:rsidR="000A7A8B" w:rsidRPr="00DA6671">
        <w:rPr>
          <w:i/>
        </w:rPr>
        <w:t xml:space="preserve"> as</w:t>
      </w:r>
      <w:r w:rsidR="00234CEC">
        <w:rPr>
          <w:i/>
        </w:rPr>
        <w:t xml:space="preserve">sessment and evaluation policy. </w:t>
      </w:r>
      <w:r w:rsidR="000A7A8B" w:rsidRPr="00DA6671">
        <w:rPr>
          <w:i/>
        </w:rPr>
        <w:t>We have raised the issue with both.</w:t>
      </w:r>
    </w:p>
    <w:p w14:paraId="0F182540" w14:textId="77777777" w:rsidR="000A7A8B" w:rsidRPr="00DA6671" w:rsidRDefault="000A7A8B" w:rsidP="000A7A8B">
      <w:pPr>
        <w:rPr>
          <w:i/>
        </w:rPr>
      </w:pPr>
    </w:p>
    <w:p w14:paraId="2C59BD87" w14:textId="77777777" w:rsidR="000A7A8B" w:rsidRPr="00DA6671" w:rsidRDefault="000A7A8B" w:rsidP="000A7A8B">
      <w:pPr>
        <w:rPr>
          <w:i/>
        </w:rPr>
      </w:pPr>
      <w:r w:rsidRPr="00DA6671">
        <w:rPr>
          <w:i/>
        </w:rPr>
        <w:t>The current English board is in the process of holding public consultations to develop a unified policy to cover everything from evaluations to human resources. In short the misguided policy is under review.</w:t>
      </w:r>
    </w:p>
    <w:p w14:paraId="09C89D24" w14:textId="77777777" w:rsidR="000A7A8B" w:rsidRPr="00DA6671" w:rsidRDefault="000A7A8B" w:rsidP="000A7A8B">
      <w:pPr>
        <w:rPr>
          <w:i/>
        </w:rPr>
      </w:pPr>
    </w:p>
    <w:p w14:paraId="70413149" w14:textId="77777777" w:rsidR="000A7A8B" w:rsidRPr="00DA6671" w:rsidRDefault="000A7A8B" w:rsidP="000A7A8B">
      <w:pPr>
        <w:rPr>
          <w:i/>
        </w:rPr>
      </w:pPr>
      <w:r w:rsidRPr="00DA6671">
        <w:rPr>
          <w:i/>
        </w:rPr>
        <w:t xml:space="preserve">We will be putting forward the position, unless the data accumulated from this experiment shows otherwise, that the unified </w:t>
      </w:r>
      <w:proofErr w:type="gramStart"/>
      <w:r w:rsidRPr="00DA6671">
        <w:rPr>
          <w:i/>
        </w:rPr>
        <w:t>policy abandon</w:t>
      </w:r>
      <w:proofErr w:type="gramEnd"/>
      <w:r w:rsidRPr="00DA6671">
        <w:rPr>
          <w:i/>
        </w:rPr>
        <w:t xml:space="preserve"> the no-zero approach. </w:t>
      </w:r>
    </w:p>
    <w:p w14:paraId="100CBB1A" w14:textId="77777777" w:rsidR="000A7A8B" w:rsidRPr="00DA6671" w:rsidRDefault="000A7A8B" w:rsidP="000A7A8B">
      <w:pPr>
        <w:rPr>
          <w:i/>
        </w:rPr>
      </w:pPr>
    </w:p>
    <w:p w14:paraId="53729868" w14:textId="77777777" w:rsidR="00C25A6A" w:rsidRDefault="000A7A8B" w:rsidP="00063481">
      <w:pPr>
        <w:rPr>
          <w:i/>
        </w:rPr>
      </w:pPr>
      <w:r w:rsidRPr="00DA6671">
        <w:rPr>
          <w:i/>
        </w:rPr>
        <w:t xml:space="preserve">I would encourage folks on both side of the </w:t>
      </w:r>
    </w:p>
    <w:p w14:paraId="6E4D9DF4" w14:textId="77777777" w:rsidR="00C25A6A" w:rsidRDefault="000A7A8B" w:rsidP="00063481">
      <w:pPr>
        <w:rPr>
          <w:i/>
        </w:rPr>
      </w:pPr>
      <w:proofErr w:type="gramStart"/>
      <w:r w:rsidRPr="00DA6671">
        <w:rPr>
          <w:i/>
        </w:rPr>
        <w:t>issues</w:t>
      </w:r>
      <w:proofErr w:type="gramEnd"/>
      <w:r w:rsidRPr="00DA6671">
        <w:rPr>
          <w:i/>
        </w:rPr>
        <w:t xml:space="preserve"> to get engaged in the process. Prepare your letters and presentation, be vocal and </w:t>
      </w:r>
    </w:p>
    <w:p w14:paraId="74046B4C" w14:textId="77777777" w:rsidR="00DA13A8" w:rsidRDefault="000A7A8B" w:rsidP="00063481">
      <w:pPr>
        <w:rPr>
          <w:i/>
        </w:rPr>
      </w:pPr>
      <w:proofErr w:type="gramStart"/>
      <w:r w:rsidRPr="00DA6671">
        <w:rPr>
          <w:i/>
        </w:rPr>
        <w:t>influence</w:t>
      </w:r>
      <w:proofErr w:type="gramEnd"/>
      <w:r w:rsidRPr="00DA6671">
        <w:rPr>
          <w:i/>
        </w:rPr>
        <w:t xml:space="preserve"> the new unified assessment process</w:t>
      </w:r>
      <w:r w:rsidR="00972DE9" w:rsidRPr="00DA6671">
        <w:rPr>
          <w:i/>
        </w:rPr>
        <w:t>,</w:t>
      </w:r>
      <w:r w:rsidRPr="00DA6671">
        <w:rPr>
          <w:i/>
        </w:rPr>
        <w:t xml:space="preserve"> which is the cornerston</w:t>
      </w:r>
      <w:r w:rsidR="00DA6671">
        <w:rPr>
          <w:i/>
        </w:rPr>
        <w:t>e of how your child is evaluated.</w:t>
      </w:r>
    </w:p>
    <w:p w14:paraId="5FEE27AB" w14:textId="77777777" w:rsidR="00DA13A8" w:rsidRDefault="00DA13A8" w:rsidP="00063481">
      <w:pPr>
        <w:rPr>
          <w:i/>
        </w:rPr>
      </w:pPr>
    </w:p>
    <w:p w14:paraId="4E74ADCD" w14:textId="77777777" w:rsidR="00DA13A8" w:rsidRDefault="00DA13A8" w:rsidP="00063481">
      <w:pPr>
        <w:rPr>
          <w:i/>
        </w:rPr>
      </w:pPr>
    </w:p>
    <w:p w14:paraId="6D3C73C7" w14:textId="77777777" w:rsidR="00DA13A8" w:rsidRDefault="00DA13A8" w:rsidP="00063481">
      <w:pPr>
        <w:rPr>
          <w:i/>
        </w:rPr>
      </w:pPr>
    </w:p>
    <w:p w14:paraId="32B1811E" w14:textId="07D855D2" w:rsidR="00E66500" w:rsidRDefault="00E66500" w:rsidP="00063481">
      <w:pPr>
        <w:rPr>
          <w:i/>
          <w:noProof/>
        </w:rPr>
      </w:pPr>
    </w:p>
    <w:p w14:paraId="572F807A" w14:textId="53D41AF2" w:rsidR="00DA6671" w:rsidRDefault="00E66500" w:rsidP="00063481">
      <w:pPr>
        <w:rPr>
          <w:i/>
        </w:rPr>
      </w:pPr>
      <w:r>
        <w:rPr>
          <w:i/>
          <w:noProof/>
        </w:rPr>
        <w:drawing>
          <wp:inline distT="0" distB="0" distL="0" distR="0" wp14:anchorId="5185B5F5" wp14:editId="03439C69">
            <wp:extent cx="2707959" cy="2370032"/>
            <wp:effectExtent l="0" t="0" r="0" b="0"/>
            <wp:docPr id="15" name="Picture 15" descr="Macintosh HD:Users:schoolcouncilsnl:Desktop:wri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choolcouncilsnl:Desktop:writing.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09477" cy="2371361"/>
                    </a:xfrm>
                    <a:prstGeom prst="rect">
                      <a:avLst/>
                    </a:prstGeom>
                    <a:noFill/>
                    <a:ln>
                      <a:noFill/>
                    </a:ln>
                  </pic:spPr>
                </pic:pic>
              </a:graphicData>
            </a:graphic>
          </wp:inline>
        </w:drawing>
      </w:r>
    </w:p>
    <w:p w14:paraId="11610ABF" w14:textId="77777777" w:rsidR="00DA13A8" w:rsidRDefault="00DA13A8" w:rsidP="00063481">
      <w:pPr>
        <w:rPr>
          <w:i/>
        </w:rPr>
      </w:pPr>
    </w:p>
    <w:p w14:paraId="54609A37" w14:textId="77777777" w:rsidR="00DA6671" w:rsidRDefault="00DA6671" w:rsidP="00063481">
      <w:pPr>
        <w:rPr>
          <w:i/>
        </w:rPr>
      </w:pPr>
    </w:p>
    <w:p w14:paraId="0DDB4BA9" w14:textId="77777777" w:rsidR="009A7EA8" w:rsidRPr="00234CEC" w:rsidRDefault="00DA13A8" w:rsidP="009A7EA8">
      <w:pPr>
        <w:rPr>
          <w:b/>
          <w:bCs/>
        </w:rPr>
      </w:pPr>
      <w:hyperlink r:id="rId20" w:history="1">
        <w:r w:rsidR="009A7EA8" w:rsidRPr="00B801A1">
          <w:rPr>
            <w:rStyle w:val="Hyperlink"/>
            <w:b/>
          </w:rPr>
          <w:t>NO-ZERO POLICIES JUST AS MISGUI</w:t>
        </w:r>
        <w:r w:rsidR="009A7EA8" w:rsidRPr="00B801A1">
          <w:rPr>
            <w:rStyle w:val="Hyperlink"/>
            <w:b/>
          </w:rPr>
          <w:t>D</w:t>
        </w:r>
        <w:r w:rsidR="009A7EA8" w:rsidRPr="00B801A1">
          <w:rPr>
            <w:rStyle w:val="Hyperlink"/>
            <w:b/>
          </w:rPr>
          <w:t>ED AS EVER</w:t>
        </w:r>
      </w:hyperlink>
      <w:r w:rsidR="00234CEC">
        <w:rPr>
          <w:b/>
          <w:bCs/>
        </w:rPr>
        <w:t xml:space="preserve"> by </w:t>
      </w:r>
      <w:hyperlink r:id="rId21" w:history="1">
        <w:r w:rsidR="009A7EA8" w:rsidRPr="00B801A1">
          <w:rPr>
            <w:rStyle w:val="Hyperlink"/>
            <w:b/>
            <w:i/>
            <w:iCs/>
          </w:rPr>
          <w:t>Michael Zwaagstra</w:t>
        </w:r>
      </w:hyperlink>
    </w:p>
    <w:p w14:paraId="30F238E9" w14:textId="77777777" w:rsidR="009A7EA8" w:rsidRDefault="00234CEC" w:rsidP="009A7EA8">
      <w:r>
        <w:t>Published in The Telegram Jan. 14/15</w:t>
      </w:r>
    </w:p>
    <w:p w14:paraId="577E040E" w14:textId="77777777" w:rsidR="00234CEC" w:rsidRPr="00B801A1" w:rsidRDefault="00234CEC" w:rsidP="009A7EA8">
      <w:pPr>
        <w:rPr>
          <w:b/>
        </w:rPr>
      </w:pPr>
    </w:p>
    <w:p w14:paraId="186E7CE2" w14:textId="77777777" w:rsidR="009A7EA8" w:rsidRPr="00B801A1" w:rsidRDefault="009A7EA8" w:rsidP="009A7EA8">
      <w:r w:rsidRPr="00B801A1">
        <w:t>Never underestimate the staying power of a bad idea, especially in education. The no-zero policy in Newfoundland and Labrador schools is a prime example.</w:t>
      </w:r>
    </w:p>
    <w:p w14:paraId="61B99DE0" w14:textId="77777777" w:rsidR="00DA6671" w:rsidRDefault="009A7EA8" w:rsidP="009A7EA8">
      <w:r w:rsidRPr="00B801A1">
        <w:t xml:space="preserve">It’s been almost four years since the former Eastern School District officially implemented a no-zero policy. Teachers were no longer </w:t>
      </w:r>
    </w:p>
    <w:p w14:paraId="28EA87EC" w14:textId="77777777" w:rsidR="00DA6671" w:rsidRDefault="009A7EA8" w:rsidP="009A7EA8">
      <w:proofErr w:type="gramStart"/>
      <w:r w:rsidRPr="00B801A1">
        <w:t>permitted</w:t>
      </w:r>
      <w:proofErr w:type="gramEnd"/>
      <w:r w:rsidRPr="00B801A1">
        <w:t xml:space="preserve"> to give zeros when work never came in, deduct marks for late assignments, or </w:t>
      </w:r>
    </w:p>
    <w:p w14:paraId="486D31A4" w14:textId="77777777" w:rsidR="00DA6671" w:rsidRDefault="009A7EA8" w:rsidP="009A7EA8">
      <w:proofErr w:type="gramStart"/>
      <w:r w:rsidRPr="00B801A1">
        <w:t>penalize</w:t>
      </w:r>
      <w:proofErr w:type="gramEnd"/>
      <w:r w:rsidRPr="00B801A1">
        <w:t xml:space="preserve"> students caught cheating on tests or </w:t>
      </w:r>
    </w:p>
    <w:p w14:paraId="2016304E" w14:textId="77777777" w:rsidR="009A7EA8" w:rsidRPr="00B801A1" w:rsidRDefault="009A7EA8" w:rsidP="009A7EA8">
      <w:proofErr w:type="gramStart"/>
      <w:r w:rsidRPr="00B801A1">
        <w:t>assignments</w:t>
      </w:r>
      <w:proofErr w:type="gramEnd"/>
      <w:r w:rsidRPr="00B801A1">
        <w:t>.</w:t>
      </w:r>
    </w:p>
    <w:p w14:paraId="0E47DE01" w14:textId="77777777" w:rsidR="009A7EA8" w:rsidRPr="00B801A1" w:rsidRDefault="009A7EA8" w:rsidP="009A7EA8"/>
    <w:p w14:paraId="761C92A5" w14:textId="77777777" w:rsidR="00DA6671" w:rsidRDefault="009A7EA8" w:rsidP="009A7EA8">
      <w:r w:rsidRPr="00B801A1">
        <w:t xml:space="preserve">Despite widespread criticism from parents and teachers, school district administrators held firm to this bad idea. The neighbouring Western School District quickly followed with its own no-zero policy. Now, with the recent </w:t>
      </w:r>
    </w:p>
    <w:p w14:paraId="4132AC51" w14:textId="77777777" w:rsidR="00DA6671" w:rsidRDefault="009A7EA8" w:rsidP="009A7EA8">
      <w:proofErr w:type="gramStart"/>
      <w:r w:rsidRPr="00B801A1">
        <w:t>amalgamation</w:t>
      </w:r>
      <w:proofErr w:type="gramEnd"/>
      <w:r w:rsidRPr="00B801A1">
        <w:t xml:space="preserve"> of all English language school </w:t>
      </w:r>
    </w:p>
    <w:p w14:paraId="50097A50" w14:textId="77777777" w:rsidR="009A7EA8" w:rsidRPr="00B801A1" w:rsidRDefault="009A7EA8" w:rsidP="009A7EA8">
      <w:proofErr w:type="gramStart"/>
      <w:r w:rsidRPr="00B801A1">
        <w:t>districts</w:t>
      </w:r>
      <w:proofErr w:type="gramEnd"/>
      <w:r w:rsidRPr="00B801A1">
        <w:t xml:space="preserve"> into a single province-wide school board, a de facto no-zero policy appears to be in effect across the province.</w:t>
      </w:r>
    </w:p>
    <w:p w14:paraId="16A63591" w14:textId="77777777" w:rsidR="009A7EA8" w:rsidRPr="00B801A1" w:rsidRDefault="009A7EA8" w:rsidP="009A7EA8"/>
    <w:p w14:paraId="0161C1BD" w14:textId="77777777" w:rsidR="00DA6671" w:rsidRDefault="009A7EA8" w:rsidP="009A7EA8">
      <w:r w:rsidRPr="00B801A1">
        <w:t xml:space="preserve">The philosophy underlying no-zero policies is quite simple. Proponents believe teachers should always separate behaviour from achievement when grading students. Since cheating on tests, handing in late work, and refusing to submit </w:t>
      </w:r>
    </w:p>
    <w:p w14:paraId="1E521CC5" w14:textId="77777777" w:rsidR="00DA6671" w:rsidRDefault="009A7EA8" w:rsidP="009A7EA8">
      <w:proofErr w:type="gramStart"/>
      <w:r w:rsidRPr="00B801A1">
        <w:t>assignments</w:t>
      </w:r>
      <w:proofErr w:type="gramEnd"/>
      <w:r w:rsidRPr="00B801A1">
        <w:t xml:space="preserve"> are all examples of behaviour, they should not affect students’ academic grades. </w:t>
      </w:r>
    </w:p>
    <w:p w14:paraId="4F267261" w14:textId="77777777" w:rsidR="009A7EA8" w:rsidRDefault="009A7EA8" w:rsidP="009A7EA8">
      <w:r w:rsidRPr="00B801A1">
        <w:t>Instead, they argue, teachers should correct poor behavior in other ways.</w:t>
      </w:r>
    </w:p>
    <w:p w14:paraId="10FEDD27" w14:textId="77777777" w:rsidR="00234CEC" w:rsidRPr="00B801A1" w:rsidRDefault="00234CEC" w:rsidP="009A7EA8"/>
    <w:p w14:paraId="1C76DE29" w14:textId="77777777" w:rsidR="00556FFF" w:rsidRDefault="009A7EA8" w:rsidP="009A7EA8">
      <w:r w:rsidRPr="00B801A1">
        <w:t>Like many other education fads, this one sounds great in theory but quickly falls apart when i</w:t>
      </w:r>
      <w:r w:rsidRPr="00B801A1">
        <w:t>m</w:t>
      </w:r>
      <w:r w:rsidRPr="00B801A1">
        <w:t xml:space="preserve">plemented with real high school students. Once students find out about their school’s no-zero policy, it doesn’t take them long to conclude that assignment due dates have become mere </w:t>
      </w:r>
    </w:p>
    <w:p w14:paraId="17359F31" w14:textId="77777777" w:rsidR="00A37BBC" w:rsidRDefault="00556FFF" w:rsidP="009A7EA8">
      <w:proofErr w:type="spellStart"/>
      <w:r>
        <w:t>Non</w:t>
      </w:r>
      <w:r w:rsidR="009A7EA8" w:rsidRPr="00B801A1">
        <w:t>suggestions</w:t>
      </w:r>
      <w:proofErr w:type="spellEnd"/>
      <w:r w:rsidR="009A7EA8" w:rsidRPr="00B801A1">
        <w:t>. Without the ability to seriously penalize tardiness, teachers end up pleading with students to hand their assignments in.</w:t>
      </w:r>
      <w:r w:rsidR="00A37BBC" w:rsidRPr="00B801A1">
        <w:t xml:space="preserve"> </w:t>
      </w:r>
    </w:p>
    <w:p w14:paraId="7F28DB89" w14:textId="77777777" w:rsidR="00E66500" w:rsidRDefault="00E66500" w:rsidP="009A7EA8">
      <w:pPr>
        <w:rPr>
          <w:i/>
          <w:highlight w:val="yellow"/>
        </w:rPr>
      </w:pPr>
    </w:p>
    <w:p w14:paraId="5D7B1493" w14:textId="77777777" w:rsidR="007A34F2" w:rsidRPr="00923559" w:rsidRDefault="007A34F2" w:rsidP="009A7EA8">
      <w:pPr>
        <w:rPr>
          <w:i/>
          <w:highlight w:val="yellow"/>
        </w:rPr>
      </w:pPr>
    </w:p>
    <w:p w14:paraId="737E99DD" w14:textId="77777777" w:rsidR="00234CEC" w:rsidRDefault="00234CEC" w:rsidP="009A7EA8"/>
    <w:p w14:paraId="5AE1A360" w14:textId="77777777" w:rsidR="009A7EA8" w:rsidRPr="00B801A1" w:rsidRDefault="00A37BBC" w:rsidP="009A7EA8">
      <w:r w:rsidRPr="00B801A1">
        <w:lastRenderedPageBreak/>
        <w:t xml:space="preserve">No-zero policies became popular because </w:t>
      </w:r>
      <w:proofErr w:type="gramStart"/>
      <w:r w:rsidRPr="00B801A1">
        <w:t>they have been promoted by assessment consultants who lead professsional development workshops</w:t>
      </w:r>
      <w:proofErr w:type="gramEnd"/>
      <w:r w:rsidRPr="00B801A1">
        <w:t>. Ontario</w:t>
      </w:r>
      <w:r w:rsidR="009A7EA8" w:rsidRPr="00B801A1">
        <w:t>-based assessme</w:t>
      </w:r>
      <w:r w:rsidRPr="00B801A1">
        <w:t xml:space="preserve">nt consultants Ken O’Connor </w:t>
      </w:r>
      <w:proofErr w:type="spellStart"/>
      <w:r w:rsidRPr="00B801A1">
        <w:t>and</w:t>
      </w:r>
      <w:r w:rsidR="009A7EA8" w:rsidRPr="00B801A1">
        <w:t>Damian</w:t>
      </w:r>
      <w:proofErr w:type="spellEnd"/>
      <w:r w:rsidR="009A7EA8" w:rsidRPr="00B801A1">
        <w:t xml:space="preserve"> Cooper are two of the best-known advocates of no-zero policies. It should come as little surprise that both men spoke at education workshops in Atlantic Canada shortly before Eastern School District’s no-zero policy was formally adopted.</w:t>
      </w:r>
    </w:p>
    <w:p w14:paraId="1D458FE4" w14:textId="77777777" w:rsidR="00A37BBC" w:rsidRPr="00B801A1" w:rsidRDefault="00A37BBC" w:rsidP="009A7EA8"/>
    <w:p w14:paraId="10ADD487" w14:textId="77777777" w:rsidR="00556FFF" w:rsidRDefault="009A7EA8" w:rsidP="009A7EA8">
      <w:r w:rsidRPr="00B801A1">
        <w:t xml:space="preserve">No-zero policies have also appeared in other provinces. In 2012, Edmonton physics teacher </w:t>
      </w:r>
      <w:hyperlink r:id="rId22" w:history="1">
        <w:r w:rsidRPr="00B801A1">
          <w:rPr>
            <w:rStyle w:val="Hyperlink"/>
          </w:rPr>
          <w:t>Lynden Dorval</w:t>
        </w:r>
      </w:hyperlink>
      <w:r w:rsidRPr="00B801A1">
        <w:t xml:space="preserve"> was fired by his school board for disobeying his principal’s no-zeros edict. Dorval went public with his concerns and steadfastly refused to budge from his position that the </w:t>
      </w:r>
    </w:p>
    <w:p w14:paraId="77BF0972" w14:textId="77777777" w:rsidR="009A7EA8" w:rsidRDefault="009A7EA8" w:rsidP="009A7EA8">
      <w:proofErr w:type="gramStart"/>
      <w:r w:rsidRPr="00B801A1">
        <w:t>no</w:t>
      </w:r>
      <w:proofErr w:type="gramEnd"/>
      <w:r w:rsidRPr="00B801A1">
        <w:t>-zero policy was a very bad idea.</w:t>
      </w:r>
    </w:p>
    <w:p w14:paraId="76DA4269" w14:textId="77777777" w:rsidR="00923559" w:rsidRPr="00B801A1" w:rsidRDefault="00923559" w:rsidP="009A7EA8"/>
    <w:p w14:paraId="2E32BAD8" w14:textId="77777777" w:rsidR="00556FFF" w:rsidRDefault="009A7EA8" w:rsidP="009A7EA8">
      <w:r w:rsidRPr="00B801A1">
        <w:t xml:space="preserve">Things did not go well for no-zero supporters. Not only did Dorval receive overwhelming </w:t>
      </w:r>
    </w:p>
    <w:p w14:paraId="6B36BE51" w14:textId="77777777" w:rsidR="00556FFF" w:rsidRDefault="009A7EA8" w:rsidP="009A7EA8">
      <w:proofErr w:type="gramStart"/>
      <w:r w:rsidRPr="00B801A1">
        <w:t>public</w:t>
      </w:r>
      <w:proofErr w:type="gramEnd"/>
      <w:r w:rsidRPr="00B801A1">
        <w:t xml:space="preserve"> support for his stand, the Alberta Board of Reference recently ruled that his termination was unjust. In other words, Dorval had the </w:t>
      </w:r>
    </w:p>
    <w:p w14:paraId="2E301F11" w14:textId="77777777" w:rsidR="00556FFF" w:rsidRDefault="009A7EA8" w:rsidP="009A7EA8">
      <w:proofErr w:type="gramStart"/>
      <w:r w:rsidRPr="00B801A1">
        <w:t>professional</w:t>
      </w:r>
      <w:proofErr w:type="gramEnd"/>
      <w:r w:rsidRPr="00B801A1">
        <w:t xml:space="preserve"> right to challenge his school’s </w:t>
      </w:r>
    </w:p>
    <w:p w14:paraId="0724898C" w14:textId="77777777" w:rsidR="009A7EA8" w:rsidRDefault="009A7EA8" w:rsidP="009A7EA8">
      <w:proofErr w:type="gramStart"/>
      <w:r w:rsidRPr="00B801A1">
        <w:t>misguided</w:t>
      </w:r>
      <w:proofErr w:type="gramEnd"/>
      <w:r w:rsidRPr="00B801A1">
        <w:t xml:space="preserve"> policy.</w:t>
      </w:r>
    </w:p>
    <w:p w14:paraId="1FBD8672" w14:textId="77777777" w:rsidR="00923559" w:rsidRPr="00B801A1" w:rsidRDefault="00923559" w:rsidP="009A7EA8"/>
    <w:p w14:paraId="44DB7AF0" w14:textId="77777777" w:rsidR="00556FFF" w:rsidRDefault="009A7EA8" w:rsidP="009A7EA8">
      <w:r w:rsidRPr="00B801A1">
        <w:t xml:space="preserve">Shortly after Dorval’s case became public, I </w:t>
      </w:r>
    </w:p>
    <w:p w14:paraId="33081384" w14:textId="77777777" w:rsidR="009A7EA8" w:rsidRPr="00B801A1" w:rsidRDefault="009A7EA8" w:rsidP="009A7EA8">
      <w:proofErr w:type="gramStart"/>
      <w:r w:rsidRPr="00B801A1">
        <w:t>analyzed</w:t>
      </w:r>
      <w:proofErr w:type="gramEnd"/>
      <w:r w:rsidRPr="00B801A1">
        <w:t xml:space="preserve"> the arguments used to support no-zero policies. The case for no-zero policies turned out to be very weak.</w:t>
      </w:r>
    </w:p>
    <w:p w14:paraId="57E18FFC" w14:textId="77777777" w:rsidR="00556FFF" w:rsidRDefault="009A7EA8" w:rsidP="009A7EA8">
      <w:r w:rsidRPr="00B801A1">
        <w:t xml:space="preserve">For example, Ken O’Connor regularly argues that zeros cause students to withdraw from </w:t>
      </w:r>
    </w:p>
    <w:p w14:paraId="035D9902" w14:textId="77777777" w:rsidR="00556FFF" w:rsidRDefault="009A7EA8" w:rsidP="009A7EA8">
      <w:proofErr w:type="gramStart"/>
      <w:r w:rsidRPr="00B801A1">
        <w:t>learning</w:t>
      </w:r>
      <w:proofErr w:type="gramEnd"/>
      <w:r w:rsidRPr="00B801A1">
        <w:t xml:space="preserve"> and, to back up this claim, cites an </w:t>
      </w:r>
    </w:p>
    <w:p w14:paraId="38C388C4" w14:textId="77777777" w:rsidR="00556FFF" w:rsidRDefault="009A7EA8" w:rsidP="009A7EA8">
      <w:proofErr w:type="gramStart"/>
      <w:r w:rsidRPr="00B801A1">
        <w:t>article</w:t>
      </w:r>
      <w:proofErr w:type="gramEnd"/>
      <w:r w:rsidRPr="00B801A1">
        <w:t xml:space="preserve"> written by Thomas Guskey, an American education professor. When I looked up Guskey’s article, I found that he uses only one research study to support this argument — a 1992 article in the British Columbia Journal of Special </w:t>
      </w:r>
    </w:p>
    <w:p w14:paraId="40629308" w14:textId="77777777" w:rsidR="00556FFF" w:rsidRDefault="009A7EA8" w:rsidP="009A7EA8">
      <w:r w:rsidRPr="00B801A1">
        <w:t xml:space="preserve">Education by Deborah Selby and Sharon </w:t>
      </w:r>
    </w:p>
    <w:p w14:paraId="20AF6CDB" w14:textId="77777777" w:rsidR="009A7EA8" w:rsidRDefault="009A7EA8" w:rsidP="009A7EA8">
      <w:r w:rsidRPr="00B801A1">
        <w:t>Murphy.</w:t>
      </w:r>
    </w:p>
    <w:p w14:paraId="04EFC3F6" w14:textId="77777777" w:rsidR="00923559" w:rsidRPr="00B801A1" w:rsidRDefault="00923559" w:rsidP="009A7EA8"/>
    <w:p w14:paraId="7D3D62E5" w14:textId="77777777" w:rsidR="007A34F2" w:rsidRDefault="009A7EA8" w:rsidP="009A7EA8">
      <w:r w:rsidRPr="00B801A1">
        <w:t xml:space="preserve">In their article, Selby and Murphy describe the experiences of six learning-disabled students in a mainstreamed </w:t>
      </w:r>
      <w:proofErr w:type="spellStart"/>
      <w:proofErr w:type="gramStart"/>
      <w:r w:rsidRPr="00B801A1">
        <w:t>classroom.These</w:t>
      </w:r>
      <w:proofErr w:type="spellEnd"/>
      <w:proofErr w:type="gramEnd"/>
      <w:r w:rsidRPr="00B801A1">
        <w:t xml:space="preserve"> students had negative experiences with letter grades and blamed themselves for their poor marks. </w:t>
      </w:r>
    </w:p>
    <w:p w14:paraId="3707E3AD" w14:textId="77777777" w:rsidR="007A34F2" w:rsidRDefault="007A34F2" w:rsidP="009A7EA8"/>
    <w:p w14:paraId="44B640AF" w14:textId="77777777" w:rsidR="007A34F2" w:rsidRDefault="007A34F2" w:rsidP="009A7EA8"/>
    <w:p w14:paraId="1EDC5570" w14:textId="77777777" w:rsidR="00556FFF" w:rsidRDefault="009A7EA8" w:rsidP="009A7EA8">
      <w:r w:rsidRPr="00B801A1">
        <w:lastRenderedPageBreak/>
        <w:t xml:space="preserve">While this might be true for the </w:t>
      </w:r>
    </w:p>
    <w:p w14:paraId="05C677B1" w14:textId="77777777" w:rsidR="00556FFF" w:rsidRDefault="009A7EA8" w:rsidP="009A7EA8">
      <w:proofErr w:type="gramStart"/>
      <w:r w:rsidRPr="00B801A1">
        <w:t>students</w:t>
      </w:r>
      <w:proofErr w:type="gramEnd"/>
      <w:r w:rsidRPr="00B801A1">
        <w:t xml:space="preserve"> in this study, it is patently absurd to </w:t>
      </w:r>
    </w:p>
    <w:p w14:paraId="29EA7826" w14:textId="77777777" w:rsidR="00556FFF" w:rsidRDefault="009A7EA8" w:rsidP="009A7EA8">
      <w:proofErr w:type="gramStart"/>
      <w:r w:rsidRPr="00B801A1">
        <w:t>generalize</w:t>
      </w:r>
      <w:proofErr w:type="gramEnd"/>
      <w:r w:rsidRPr="00B801A1">
        <w:t xml:space="preserve"> the experiences of six learning-disabled students to the whole student </w:t>
      </w:r>
    </w:p>
    <w:p w14:paraId="23102226" w14:textId="77777777" w:rsidR="009A7EA8" w:rsidRPr="00B801A1" w:rsidRDefault="009A7EA8" w:rsidP="009A7EA8">
      <w:proofErr w:type="gramStart"/>
      <w:r w:rsidRPr="00B801A1">
        <w:t>population</w:t>
      </w:r>
      <w:proofErr w:type="gramEnd"/>
      <w:r w:rsidRPr="00B801A1">
        <w:t>.</w:t>
      </w:r>
    </w:p>
    <w:p w14:paraId="3CFAC533" w14:textId="77777777" w:rsidR="00A37BBC" w:rsidRPr="00B801A1" w:rsidRDefault="00A37BBC" w:rsidP="009A7EA8"/>
    <w:p w14:paraId="7B6C149C" w14:textId="77777777" w:rsidR="00556FFF" w:rsidRDefault="009A7EA8" w:rsidP="009A7EA8">
      <w:r w:rsidRPr="00B801A1">
        <w:t xml:space="preserve">Clearly, parents are right to be skeptical when assessment gurus claim that “decades of </w:t>
      </w:r>
    </w:p>
    <w:p w14:paraId="7C5F91C4" w14:textId="77777777" w:rsidR="009A7EA8" w:rsidRDefault="009A7EA8" w:rsidP="009A7EA8">
      <w:proofErr w:type="gramStart"/>
      <w:r w:rsidRPr="00B801A1">
        <w:t>educational</w:t>
      </w:r>
      <w:proofErr w:type="gramEnd"/>
      <w:r w:rsidRPr="00B801A1">
        <w:t xml:space="preserve"> research” support no-zero policies.</w:t>
      </w:r>
    </w:p>
    <w:p w14:paraId="7967F806" w14:textId="77777777" w:rsidR="00923559" w:rsidRPr="00B801A1" w:rsidRDefault="00923559" w:rsidP="009A7EA8"/>
    <w:p w14:paraId="24A2E6B5" w14:textId="77777777" w:rsidR="00556FFF" w:rsidRDefault="009A7EA8" w:rsidP="009A7EA8">
      <w:r w:rsidRPr="00B801A1">
        <w:t xml:space="preserve">It should come as little surprise that regular classroom teachers are some of the strongest </w:t>
      </w:r>
    </w:p>
    <w:p w14:paraId="18797038" w14:textId="77777777" w:rsidR="00556FFF" w:rsidRDefault="009A7EA8" w:rsidP="009A7EA8">
      <w:proofErr w:type="gramStart"/>
      <w:r w:rsidRPr="00B801A1">
        <w:t>opponents</w:t>
      </w:r>
      <w:proofErr w:type="gramEnd"/>
      <w:r w:rsidRPr="00B801A1">
        <w:t xml:space="preserve"> of no-zero policies. They know what it is like to work with real students, and they are not beholden to theories concocted by ivory </w:t>
      </w:r>
    </w:p>
    <w:p w14:paraId="05D2CC3E" w14:textId="77777777" w:rsidR="009A7EA8" w:rsidRPr="00B801A1" w:rsidRDefault="009A7EA8" w:rsidP="009A7EA8">
      <w:proofErr w:type="gramStart"/>
      <w:r w:rsidRPr="00B801A1">
        <w:t>tower</w:t>
      </w:r>
      <w:proofErr w:type="gramEnd"/>
      <w:r w:rsidRPr="00B801A1">
        <w:t xml:space="preserve"> academics.</w:t>
      </w:r>
    </w:p>
    <w:p w14:paraId="02F22D56" w14:textId="77777777" w:rsidR="00A37BBC" w:rsidRPr="00B801A1" w:rsidRDefault="00A37BBC" w:rsidP="009A7EA8"/>
    <w:p w14:paraId="1FC1E24F" w14:textId="77777777" w:rsidR="00556FFF" w:rsidRDefault="009A7EA8" w:rsidP="009A7EA8">
      <w:r w:rsidRPr="00B801A1">
        <w:t xml:space="preserve">Fortunately, there is a way for the English school board to extract itself from the no-zero quagmire. It should simply allow teachers to use </w:t>
      </w:r>
      <w:proofErr w:type="gramStart"/>
      <w:r w:rsidRPr="00B801A1">
        <w:t>their</w:t>
      </w:r>
      <w:proofErr w:type="gramEnd"/>
      <w:r w:rsidRPr="00B801A1">
        <w:t xml:space="preserve"> </w:t>
      </w:r>
    </w:p>
    <w:p w14:paraId="6C13AEAA" w14:textId="77777777" w:rsidR="009A7EA8" w:rsidRPr="00B801A1" w:rsidRDefault="009A7EA8" w:rsidP="009A7EA8">
      <w:proofErr w:type="gramStart"/>
      <w:r w:rsidRPr="00B801A1">
        <w:t>professional</w:t>
      </w:r>
      <w:proofErr w:type="gramEnd"/>
      <w:r w:rsidRPr="00B801A1">
        <w:t xml:space="preserve"> discretion when dealing with late or incomplete assignments. Sometimes students deserve an extension and sometimes they don’t. Since teachers are trained professionals, they are capable of making these decisions themselves.</w:t>
      </w:r>
    </w:p>
    <w:p w14:paraId="4A20A8EB" w14:textId="77777777" w:rsidR="009A7EA8" w:rsidRPr="00B801A1" w:rsidRDefault="009A7EA8" w:rsidP="009A7EA8">
      <w:r w:rsidRPr="00B801A1">
        <w:t>No-zero policies are just as misguided now as they were four years ago. It’s time to end this province’s failed experiment with them.</w:t>
      </w:r>
    </w:p>
    <w:p w14:paraId="61FD0E45" w14:textId="77777777" w:rsidR="009A7EA8" w:rsidRDefault="009A7EA8" w:rsidP="00063481"/>
    <w:p w14:paraId="4419512C" w14:textId="77777777" w:rsidR="00B35572" w:rsidRDefault="00B35572" w:rsidP="00063481"/>
    <w:p w14:paraId="1A4BD23D" w14:textId="77777777" w:rsidR="00B35572" w:rsidRDefault="00B35572" w:rsidP="00063481"/>
    <w:p w14:paraId="69CD2C0C" w14:textId="77777777" w:rsidR="00B35572" w:rsidRPr="00B801A1" w:rsidRDefault="00B35572" w:rsidP="00063481"/>
    <w:p w14:paraId="7F1FC9E8" w14:textId="77777777" w:rsidR="009A7EA8" w:rsidRPr="00B801A1" w:rsidRDefault="00B35572" w:rsidP="00063481">
      <w:r>
        <w:rPr>
          <w:noProof/>
        </w:rPr>
        <w:drawing>
          <wp:inline distT="0" distB="0" distL="0" distR="0" wp14:anchorId="1BFF5393" wp14:editId="2D35E361">
            <wp:extent cx="3014345" cy="1684655"/>
            <wp:effectExtent l="0" t="0" r="0" b="0"/>
            <wp:docPr id="16" name="Picture 16" descr="Macintosh HD:Users:schoolcouncilsnl:Desktop: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schoolcouncilsnl:Desktop:image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14345" cy="1684655"/>
                    </a:xfrm>
                    <a:prstGeom prst="rect">
                      <a:avLst/>
                    </a:prstGeom>
                    <a:noFill/>
                    <a:ln>
                      <a:noFill/>
                    </a:ln>
                  </pic:spPr>
                </pic:pic>
              </a:graphicData>
            </a:graphic>
          </wp:inline>
        </w:drawing>
      </w:r>
    </w:p>
    <w:p w14:paraId="0191CBA9" w14:textId="77777777" w:rsidR="00D42F88" w:rsidRPr="00B801A1" w:rsidRDefault="00D42F88" w:rsidP="00063481"/>
    <w:p w14:paraId="513EC7F8" w14:textId="77777777" w:rsidR="00B56D51" w:rsidRPr="00B801A1" w:rsidRDefault="00B56D51" w:rsidP="00063481"/>
    <w:p w14:paraId="708A4A10" w14:textId="77777777" w:rsidR="00B56D51" w:rsidRPr="00B801A1" w:rsidRDefault="00B35572" w:rsidP="00063481">
      <w:r>
        <w:rPr>
          <w:noProof/>
        </w:rPr>
        <w:drawing>
          <wp:inline distT="0" distB="0" distL="0" distR="0" wp14:anchorId="0760C3D4" wp14:editId="26454959">
            <wp:extent cx="3014345" cy="601345"/>
            <wp:effectExtent l="0" t="0" r="0" b="0"/>
            <wp:docPr id="17" name="Picture 17" descr="Macintosh HD:Users:schoolcouncilsnl:Desktop:imag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schoolcouncilsnl:Desktop:images.jpe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14345" cy="601345"/>
                    </a:xfrm>
                    <a:prstGeom prst="rect">
                      <a:avLst/>
                    </a:prstGeom>
                    <a:noFill/>
                    <a:ln>
                      <a:noFill/>
                    </a:ln>
                  </pic:spPr>
                </pic:pic>
              </a:graphicData>
            </a:graphic>
          </wp:inline>
        </w:drawing>
      </w:r>
    </w:p>
    <w:p w14:paraId="04482C5F" w14:textId="77777777" w:rsidR="00D42F88" w:rsidRPr="00B801A1" w:rsidRDefault="00F22ADE" w:rsidP="00063481">
      <w:r>
        <w:rPr>
          <w:noProof/>
        </w:rPr>
        <w:lastRenderedPageBreak/>
        <w:drawing>
          <wp:inline distT="0" distB="0" distL="0" distR="0" wp14:anchorId="4B1BB10D" wp14:editId="006411C6">
            <wp:extent cx="2647315" cy="1223010"/>
            <wp:effectExtent l="19050" t="0" r="635" b="0"/>
            <wp:docPr id="5" name="Picture 1" descr="S:\Server\Common Files\Logos\KES Logo 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erver\Common Files\Logos\KES Logo 2014.jpg"/>
                    <pic:cNvPicPr>
                      <a:picLocks noChangeAspect="1" noChangeArrowheads="1"/>
                    </pic:cNvPicPr>
                  </pic:nvPicPr>
                  <pic:blipFill>
                    <a:blip r:embed="rId25"/>
                    <a:srcRect/>
                    <a:stretch>
                      <a:fillRect/>
                    </a:stretch>
                  </pic:blipFill>
                  <pic:spPr bwMode="auto">
                    <a:xfrm>
                      <a:off x="0" y="0"/>
                      <a:ext cx="2647315" cy="1223010"/>
                    </a:xfrm>
                    <a:prstGeom prst="rect">
                      <a:avLst/>
                    </a:prstGeom>
                    <a:noFill/>
                    <a:ln w="9525">
                      <a:noFill/>
                      <a:miter lim="800000"/>
                      <a:headEnd/>
                      <a:tailEnd/>
                    </a:ln>
                  </pic:spPr>
                </pic:pic>
              </a:graphicData>
            </a:graphic>
          </wp:inline>
        </w:drawing>
      </w:r>
    </w:p>
    <w:p w14:paraId="5FDAE2FF" w14:textId="77777777" w:rsidR="00D42F88" w:rsidRPr="00B801A1" w:rsidRDefault="00D42F88" w:rsidP="00063481"/>
    <w:p w14:paraId="6B432A19" w14:textId="77777777" w:rsidR="00D42F88" w:rsidRPr="00B801A1" w:rsidRDefault="00D42F88" w:rsidP="00556FFF"/>
    <w:p w14:paraId="0AB2FCA4" w14:textId="77777777" w:rsidR="00556FFF" w:rsidRDefault="00B56D51" w:rsidP="0056610F">
      <w:pPr>
        <w:outlineLvl w:val="0"/>
      </w:pPr>
      <w:r w:rsidRPr="00B801A1">
        <w:t xml:space="preserve">Healthy eating and physical activity help </w:t>
      </w:r>
    </w:p>
    <w:p w14:paraId="0F92E74A" w14:textId="77777777" w:rsidR="00B56D51" w:rsidRDefault="00B56D51" w:rsidP="00556FFF">
      <w:proofErr w:type="gramStart"/>
      <w:r w:rsidRPr="00B801A1">
        <w:t>children</w:t>
      </w:r>
      <w:proofErr w:type="gramEnd"/>
      <w:r w:rsidRPr="00B801A1">
        <w:t xml:space="preserve"> grow, learn and be strong.  Helping children learn about healthy eating and healthy choices can lead to a lifetime of good nutrition habits.</w:t>
      </w:r>
    </w:p>
    <w:p w14:paraId="11BFAED8" w14:textId="77777777" w:rsidR="00923559" w:rsidRPr="00B801A1" w:rsidRDefault="00923559" w:rsidP="00556FFF"/>
    <w:p w14:paraId="01A34759" w14:textId="77777777" w:rsidR="00556FFF" w:rsidRDefault="00B56D51" w:rsidP="00556FFF">
      <w:r w:rsidRPr="00B801A1">
        <w:t xml:space="preserve">At Kids Eat Smart Clubs, our Registered </w:t>
      </w:r>
    </w:p>
    <w:p w14:paraId="6FF4E19E" w14:textId="77777777" w:rsidR="00556FFF" w:rsidRDefault="00B56D51" w:rsidP="00556FFF">
      <w:r w:rsidRPr="00B801A1">
        <w:t xml:space="preserve">Dietitian and Regional Coordinators assist KES Club Volunteers in preparing nutritious meals based on Canada’s Food Guide and the School Food Guidelines.  We also provide great menu suggestions and recipes on our weekly blog, </w:t>
      </w:r>
    </w:p>
    <w:p w14:paraId="208064C2" w14:textId="77777777" w:rsidR="00556FFF" w:rsidRDefault="00B56D51" w:rsidP="00556FFF">
      <w:r w:rsidRPr="00B801A1">
        <w:t xml:space="preserve">Facebook and Twitter postings and most of these are geared to busy families and have plenty of suggestions for quick and nutritious food on the run.  We also suggest recipes that are fun, </w:t>
      </w:r>
    </w:p>
    <w:p w14:paraId="78A63D51" w14:textId="77777777" w:rsidR="00B56D51" w:rsidRDefault="00B56D51" w:rsidP="00556FFF">
      <w:proofErr w:type="gramStart"/>
      <w:r w:rsidRPr="00B801A1">
        <w:t>creative</w:t>
      </w:r>
      <w:proofErr w:type="gramEnd"/>
      <w:r w:rsidRPr="00B801A1">
        <w:t xml:space="preserve"> and appealing to children.  </w:t>
      </w:r>
    </w:p>
    <w:p w14:paraId="1C8B3A46" w14:textId="77777777" w:rsidR="00923559" w:rsidRPr="00B801A1" w:rsidRDefault="00923559" w:rsidP="00556FFF"/>
    <w:p w14:paraId="24474DFF" w14:textId="77777777" w:rsidR="00556FFF" w:rsidRDefault="00B56D51" w:rsidP="00556FFF">
      <w:r w:rsidRPr="00B801A1">
        <w:t xml:space="preserve">Almost 90 per cent of our Province’s schools operate a Kids Eat Smart Club.  The majority are breakfast Clubs while some are snack and lunch.  Every school day, with the help of community volunteers, we serve over 22,000 meals to boys and girls throughout Newfoundland and </w:t>
      </w:r>
    </w:p>
    <w:p w14:paraId="5E87FCD0" w14:textId="77777777" w:rsidR="00B56D51" w:rsidRPr="00B801A1" w:rsidRDefault="00B56D51" w:rsidP="00556FFF">
      <w:r w:rsidRPr="00B801A1">
        <w:t xml:space="preserve">Labrador.  </w:t>
      </w:r>
    </w:p>
    <w:p w14:paraId="21FA94DA" w14:textId="77777777" w:rsidR="00923559" w:rsidRDefault="00B56D51" w:rsidP="00556FFF">
      <w:r w:rsidRPr="00B801A1">
        <w:t xml:space="preserve">To find out more, like our Facebook page at </w:t>
      </w:r>
      <w:hyperlink r:id="rId26" w:history="1">
        <w:r w:rsidRPr="00B801A1">
          <w:rPr>
            <w:rStyle w:val="Hyperlink"/>
          </w:rPr>
          <w:t>www.facebook.com/kidseatsmartnl</w:t>
        </w:r>
      </w:hyperlink>
      <w:r w:rsidRPr="00B801A1">
        <w:t xml:space="preserve"> or follow us on twitter </w:t>
      </w:r>
      <w:hyperlink r:id="rId27" w:history="1">
        <w:r w:rsidRPr="00B801A1">
          <w:rPr>
            <w:rStyle w:val="Hyperlink"/>
          </w:rPr>
          <w:t>www.twitter.com/kidseatsmartnl</w:t>
        </w:r>
      </w:hyperlink>
      <w:proofErr w:type="gramStart"/>
      <w:r w:rsidRPr="00B801A1">
        <w:t xml:space="preserve"> .</w:t>
      </w:r>
      <w:proofErr w:type="gramEnd"/>
      <w:r w:rsidRPr="00B801A1">
        <w:t xml:space="preserve"> </w:t>
      </w:r>
    </w:p>
    <w:p w14:paraId="252D2825" w14:textId="77777777" w:rsidR="00923559" w:rsidRDefault="00923559" w:rsidP="00556FFF"/>
    <w:p w14:paraId="5069C8B7" w14:textId="77777777" w:rsidR="00556FFF" w:rsidRDefault="00B56D51" w:rsidP="00556FFF">
      <w:r w:rsidRPr="00B801A1">
        <w:t xml:space="preserve">You will be delighted with the great suggestions and have confidence that you are giving your </w:t>
      </w:r>
    </w:p>
    <w:p w14:paraId="0545F3F1" w14:textId="77777777" w:rsidR="00B56D51" w:rsidRDefault="00B56D51" w:rsidP="00556FFF">
      <w:proofErr w:type="gramStart"/>
      <w:r w:rsidRPr="00B801A1">
        <w:t>children</w:t>
      </w:r>
      <w:proofErr w:type="gramEnd"/>
      <w:r w:rsidRPr="00B801A1">
        <w:t xml:space="preserve"> a variety of healthy food options.  </w:t>
      </w:r>
    </w:p>
    <w:p w14:paraId="67AC27C2" w14:textId="77777777" w:rsidR="00923559" w:rsidRPr="00B801A1" w:rsidRDefault="00923559" w:rsidP="00556FFF"/>
    <w:p w14:paraId="527E3B0E" w14:textId="77777777" w:rsidR="00B56D51" w:rsidRDefault="00B56D51" w:rsidP="00556FFF">
      <w:r w:rsidRPr="00B801A1">
        <w:t xml:space="preserve">Kids Eat Smart Foundation is a registered charity dedicated to providing nutritious school food programs at no cost to children or families.  For more information visit our website at </w:t>
      </w:r>
      <w:hyperlink r:id="rId28" w:history="1">
        <w:r w:rsidRPr="00B801A1">
          <w:rPr>
            <w:rStyle w:val="Hyperlink"/>
          </w:rPr>
          <w:t>www.kidseatsmart.ca</w:t>
        </w:r>
      </w:hyperlink>
    </w:p>
    <w:p w14:paraId="4FAC7269" w14:textId="77777777" w:rsidR="00923559" w:rsidRPr="00B801A1" w:rsidRDefault="00923559" w:rsidP="00556FFF"/>
    <w:p w14:paraId="25ADF652" w14:textId="77777777" w:rsidR="00B56D51" w:rsidRPr="00B801A1" w:rsidRDefault="00B56D51" w:rsidP="00556FFF">
      <w:r w:rsidRPr="00B801A1">
        <w:lastRenderedPageBreak/>
        <w:t xml:space="preserve">If your school does not have a Kids Eat Smart Club and you are interested in starting one please contact us at 722-1996, toll free 1-877-722-1996 or </w:t>
      </w:r>
      <w:hyperlink r:id="rId29" w:history="1">
        <w:r w:rsidRPr="00B801A1">
          <w:rPr>
            <w:rStyle w:val="Hyperlink"/>
          </w:rPr>
          <w:t>info@kidseatsmart.ca</w:t>
        </w:r>
      </w:hyperlink>
      <w:r w:rsidRPr="00B801A1">
        <w:t>.</w:t>
      </w:r>
    </w:p>
    <w:p w14:paraId="1DCF68E7" w14:textId="77777777" w:rsidR="00B56D51" w:rsidRPr="00556FFF" w:rsidRDefault="00B56D51" w:rsidP="00556FFF">
      <w:r w:rsidRPr="00B801A1">
        <w:t xml:space="preserve"> </w:t>
      </w:r>
    </w:p>
    <w:p w14:paraId="38F839D7" w14:textId="77777777" w:rsidR="00B56D51" w:rsidRPr="00556FFF" w:rsidRDefault="00B56D51" w:rsidP="00556FFF">
      <w:pPr>
        <w:rPr>
          <w:b/>
          <w:w w:val="99"/>
        </w:rPr>
      </w:pPr>
    </w:p>
    <w:p w14:paraId="25CFB15E" w14:textId="77777777" w:rsidR="00B56D51" w:rsidRPr="00556FFF" w:rsidRDefault="00B56D51" w:rsidP="0056610F">
      <w:pPr>
        <w:outlineLvl w:val="0"/>
        <w:rPr>
          <w:b/>
          <w:w w:val="99"/>
        </w:rPr>
      </w:pPr>
      <w:r w:rsidRPr="00556FFF">
        <w:rPr>
          <w:b/>
          <w:w w:val="99"/>
        </w:rPr>
        <w:t xml:space="preserve">Poverty, What is </w:t>
      </w:r>
      <w:proofErr w:type="gramStart"/>
      <w:r w:rsidRPr="00556FFF">
        <w:rPr>
          <w:b/>
          <w:w w:val="99"/>
        </w:rPr>
        <w:t>It</w:t>
      </w:r>
      <w:proofErr w:type="gramEnd"/>
      <w:r w:rsidRPr="00556FFF">
        <w:rPr>
          <w:b/>
          <w:w w:val="99"/>
        </w:rPr>
        <w:t>?</w:t>
      </w:r>
    </w:p>
    <w:p w14:paraId="2BD428D5" w14:textId="77777777" w:rsidR="00B56D51" w:rsidRPr="00556FFF" w:rsidRDefault="00B56D51" w:rsidP="00556FFF">
      <w:pPr>
        <w:rPr>
          <w:b/>
          <w:w w:val="99"/>
        </w:rPr>
      </w:pPr>
      <w:proofErr w:type="gramStart"/>
      <w:r w:rsidRPr="00556FFF">
        <w:rPr>
          <w:b/>
          <w:w w:val="99"/>
        </w:rPr>
        <w:t>by</w:t>
      </w:r>
      <w:proofErr w:type="gramEnd"/>
      <w:r w:rsidRPr="00556FFF">
        <w:rPr>
          <w:b/>
          <w:w w:val="99"/>
        </w:rPr>
        <w:t xml:space="preserve"> James Dinn</w:t>
      </w:r>
      <w:r w:rsidR="00C25A6A">
        <w:rPr>
          <w:b/>
          <w:w w:val="99"/>
        </w:rPr>
        <w:t>,</w:t>
      </w:r>
      <w:r w:rsidR="001C6AC0">
        <w:rPr>
          <w:b/>
          <w:w w:val="99"/>
        </w:rPr>
        <w:t xml:space="preserve"> Presid</w:t>
      </w:r>
      <w:r w:rsidR="00BC3C5D">
        <w:rPr>
          <w:b/>
          <w:w w:val="99"/>
        </w:rPr>
        <w:t>ent of the NLTA</w:t>
      </w:r>
    </w:p>
    <w:p w14:paraId="052F4A60" w14:textId="77777777" w:rsidR="00B56D51" w:rsidRPr="00B801A1" w:rsidRDefault="00B56D51" w:rsidP="00556FFF">
      <w:pPr>
        <w:rPr>
          <w:w w:val="99"/>
        </w:rPr>
      </w:pPr>
    </w:p>
    <w:p w14:paraId="0244F3EF" w14:textId="77777777" w:rsidR="00556FFF" w:rsidRDefault="00B56D51" w:rsidP="00556FFF">
      <w:pPr>
        <w:rPr>
          <w:w w:val="99"/>
        </w:rPr>
      </w:pPr>
      <w:r w:rsidRPr="00B801A1">
        <w:rPr>
          <w:w w:val="99"/>
        </w:rPr>
        <w:t xml:space="preserve">A casual survey of our province and it is easy to see the signs of prosperity everywhere. It’s easy to forget that prosperity has not embraced </w:t>
      </w:r>
    </w:p>
    <w:p w14:paraId="2A4ECE00" w14:textId="77777777" w:rsidR="00556FFF" w:rsidRDefault="00B56D51" w:rsidP="00556FFF">
      <w:pPr>
        <w:rPr>
          <w:w w:val="99"/>
        </w:rPr>
      </w:pPr>
      <w:proofErr w:type="gramStart"/>
      <w:r w:rsidRPr="00B801A1">
        <w:rPr>
          <w:w w:val="99"/>
        </w:rPr>
        <w:t>everyone</w:t>
      </w:r>
      <w:proofErr w:type="gramEnd"/>
      <w:r w:rsidRPr="00B801A1">
        <w:rPr>
          <w:w w:val="99"/>
        </w:rPr>
        <w:t xml:space="preserve"> and it is tempting to blame those who have not thrived for their own misfortune. </w:t>
      </w:r>
    </w:p>
    <w:p w14:paraId="2C4195FE" w14:textId="77777777" w:rsidR="00556FFF" w:rsidRDefault="00B56D51" w:rsidP="00556FFF">
      <w:pPr>
        <w:rPr>
          <w:w w:val="99"/>
        </w:rPr>
      </w:pPr>
      <w:r w:rsidRPr="00B801A1">
        <w:rPr>
          <w:w w:val="99"/>
        </w:rPr>
        <w:t xml:space="preserve">However, increasing property values and rent, the </w:t>
      </w:r>
    </w:p>
    <w:p w14:paraId="6B240065" w14:textId="77777777" w:rsidR="00556FFF" w:rsidRDefault="00B56D51" w:rsidP="00556FFF">
      <w:pPr>
        <w:rPr>
          <w:w w:val="99"/>
        </w:rPr>
      </w:pPr>
      <w:proofErr w:type="gramStart"/>
      <w:r w:rsidRPr="00B801A1">
        <w:rPr>
          <w:w w:val="99"/>
        </w:rPr>
        <w:t>difficulty</w:t>
      </w:r>
      <w:proofErr w:type="gramEnd"/>
      <w:r w:rsidRPr="00B801A1">
        <w:rPr>
          <w:w w:val="99"/>
        </w:rPr>
        <w:t xml:space="preserve"> of finding decent and affordable </w:t>
      </w:r>
    </w:p>
    <w:p w14:paraId="5F301BB3" w14:textId="77777777" w:rsidR="00556FFF" w:rsidRDefault="00B56D51" w:rsidP="00556FFF">
      <w:pPr>
        <w:rPr>
          <w:w w:val="99"/>
        </w:rPr>
      </w:pPr>
      <w:proofErr w:type="gramStart"/>
      <w:r w:rsidRPr="00B801A1">
        <w:rPr>
          <w:w w:val="99"/>
        </w:rPr>
        <w:t>accommodations</w:t>
      </w:r>
      <w:proofErr w:type="gramEnd"/>
      <w:r w:rsidRPr="00B801A1">
        <w:rPr>
          <w:w w:val="99"/>
        </w:rPr>
        <w:t xml:space="preserve">, combined with rising utility rates and food prices have intensified the </w:t>
      </w:r>
    </w:p>
    <w:p w14:paraId="53A3895A" w14:textId="77777777" w:rsidR="00B56D51" w:rsidRPr="00B801A1" w:rsidRDefault="00B56D51" w:rsidP="00556FFF">
      <w:pPr>
        <w:rPr>
          <w:w w:val="99"/>
        </w:rPr>
      </w:pPr>
      <w:proofErr w:type="gramStart"/>
      <w:r w:rsidRPr="00B801A1">
        <w:rPr>
          <w:w w:val="99"/>
        </w:rPr>
        <w:t>financial</w:t>
      </w:r>
      <w:proofErr w:type="gramEnd"/>
      <w:r w:rsidRPr="00B801A1">
        <w:rPr>
          <w:w w:val="99"/>
        </w:rPr>
        <w:t xml:space="preserve"> challenges facing many of us and pushed more people to the margins of society.</w:t>
      </w:r>
    </w:p>
    <w:p w14:paraId="43D92E0B" w14:textId="77777777" w:rsidR="00556FFF" w:rsidRDefault="00556FFF" w:rsidP="00556FFF"/>
    <w:p w14:paraId="7DC8287F" w14:textId="77777777" w:rsidR="00556FFF" w:rsidRDefault="00B56D51" w:rsidP="00556FFF">
      <w:r w:rsidRPr="00B801A1">
        <w:t xml:space="preserve">In my other life I sit on the board of directors for the Gathering Place. I also serve as president of the Society of St. Vincent de Paul. We help those in need through distribution of monthly food hampers, financial assistance and advocacy. </w:t>
      </w:r>
    </w:p>
    <w:p w14:paraId="02C67B70" w14:textId="77777777" w:rsidR="00556FFF" w:rsidRDefault="00B56D51" w:rsidP="00556FFF">
      <w:r w:rsidRPr="00B801A1">
        <w:t xml:space="preserve">Recently we distributed 350 Christmas Hampers to those in need. Many of those we help are </w:t>
      </w:r>
    </w:p>
    <w:p w14:paraId="137A2F5D" w14:textId="77777777" w:rsidR="00B56D51" w:rsidRPr="00B801A1" w:rsidRDefault="00B56D51" w:rsidP="00556FFF">
      <w:proofErr w:type="gramStart"/>
      <w:r w:rsidRPr="00B801A1">
        <w:t>people</w:t>
      </w:r>
      <w:proofErr w:type="gramEnd"/>
      <w:r w:rsidRPr="00B801A1">
        <w:t xml:space="preserve"> new to our country, seniors using a food bank for the first time and families with children. The problem is more widespread than we might think.</w:t>
      </w:r>
    </w:p>
    <w:p w14:paraId="5177B4B0" w14:textId="77777777" w:rsidR="00556FFF" w:rsidRDefault="00B56D51" w:rsidP="00556FFF">
      <w:r w:rsidRPr="00B801A1">
        <w:tab/>
        <w:t xml:space="preserve">According to the 2014 Hunger Count (conducted by Food Banks Canada), 841,191 Canadians use food banks monthly – up 1% from 2013 and 25% higher than in 2008. One out of every six households who use food banks </w:t>
      </w:r>
      <w:proofErr w:type="gramStart"/>
      <w:r w:rsidRPr="00B801A1">
        <w:t>have</w:t>
      </w:r>
      <w:proofErr w:type="gramEnd"/>
      <w:r w:rsidRPr="00B801A1">
        <w:t xml:space="preserve"> employment income. Seventy percent of </w:t>
      </w:r>
    </w:p>
    <w:p w14:paraId="785BB3BA" w14:textId="77777777" w:rsidR="00B56D51" w:rsidRPr="00B801A1" w:rsidRDefault="00B56D51" w:rsidP="00556FFF">
      <w:proofErr w:type="gramStart"/>
      <w:r w:rsidRPr="00B801A1">
        <w:t>households</w:t>
      </w:r>
      <w:proofErr w:type="gramEnd"/>
      <w:r w:rsidRPr="00B801A1">
        <w:t xml:space="preserve"> that receive social assistance are food insecure; 30% are severely food insecure. The Hunger Count estimates that another 4,308,140 meals and snacks are served monthly by soup kitchens, shelters and school breakfast programs.</w:t>
      </w:r>
    </w:p>
    <w:p w14:paraId="710AE712" w14:textId="77777777" w:rsidR="00BC3C5D" w:rsidRDefault="00BC3C5D" w:rsidP="00556FFF"/>
    <w:p w14:paraId="4A4F8B29" w14:textId="77777777" w:rsidR="00BC3C5D" w:rsidRDefault="00B56D51" w:rsidP="00556FFF">
      <w:r w:rsidRPr="00B801A1">
        <w:t xml:space="preserve">The </w:t>
      </w:r>
      <w:r w:rsidRPr="00B801A1">
        <w:rPr>
          <w:i/>
          <w:iCs/>
        </w:rPr>
        <w:t>2013 Report Card on Child and Family Poverty</w:t>
      </w:r>
      <w:r w:rsidRPr="00B801A1">
        <w:t xml:space="preserve"> in Canada states that 1,168,000 of the nearly 7 million children in Canada live in </w:t>
      </w:r>
    </w:p>
    <w:p w14:paraId="689A73D7" w14:textId="77777777" w:rsidR="00803C69" w:rsidRDefault="008B57C1" w:rsidP="00803C69">
      <w:proofErr w:type="gramStart"/>
      <w:r>
        <w:t>poverty</w:t>
      </w:r>
      <w:proofErr w:type="gramEnd"/>
      <w:r>
        <w:t>.</w:t>
      </w:r>
    </w:p>
    <w:p w14:paraId="24EA77EB" w14:textId="77777777" w:rsidR="00803C69" w:rsidRPr="00803C69" w:rsidRDefault="00803C69" w:rsidP="00803C69"/>
    <w:p w14:paraId="52073582" w14:textId="77777777" w:rsidR="00556FFF" w:rsidRDefault="00BC3C5D" w:rsidP="00556FFF">
      <w:r w:rsidRPr="007A34F2">
        <w:t>The 2014 Hunger</w:t>
      </w:r>
      <w:r w:rsidRPr="00B801A1">
        <w:t xml:space="preserve"> Count </w:t>
      </w:r>
      <w:r w:rsidR="007A34F2">
        <w:t xml:space="preserve">report </w:t>
      </w:r>
      <w:r w:rsidRPr="00B801A1">
        <w:t xml:space="preserve">estimates that 37% (1/3) of people helped by food banks are </w:t>
      </w:r>
      <w:r>
        <w:t>\</w:t>
      </w:r>
      <w:r w:rsidRPr="00B801A1">
        <w:t>children. Almost half (45%) of the households helped are families of children, and 1/2 of these are two parent families</w:t>
      </w:r>
    </w:p>
    <w:p w14:paraId="799C8C79" w14:textId="77777777" w:rsidR="00BC3C5D" w:rsidRPr="00BC3C5D" w:rsidRDefault="00BC3C5D" w:rsidP="00556FFF"/>
    <w:p w14:paraId="05C5EC68" w14:textId="77777777" w:rsidR="00BC3C5D" w:rsidRDefault="00B56D51" w:rsidP="0056610F">
      <w:pPr>
        <w:outlineLvl w:val="0"/>
      </w:pPr>
      <w:r w:rsidRPr="00B801A1">
        <w:t xml:space="preserve">Childhood poverty, according to the 2014 </w:t>
      </w:r>
    </w:p>
    <w:p w14:paraId="150AFB5F" w14:textId="77777777" w:rsidR="00BC3C5D" w:rsidRDefault="00B56D51" w:rsidP="00556FFF">
      <w:r w:rsidRPr="00B801A1">
        <w:t xml:space="preserve">Hunger Count report, particularly in the early years has a profound effect on the physical, </w:t>
      </w:r>
    </w:p>
    <w:p w14:paraId="615A17B8" w14:textId="77777777" w:rsidR="00B56D51" w:rsidRPr="00B801A1" w:rsidRDefault="00B56D51" w:rsidP="00556FFF">
      <w:proofErr w:type="gramStart"/>
      <w:r w:rsidRPr="00B801A1">
        <w:t>mental</w:t>
      </w:r>
      <w:proofErr w:type="gramEnd"/>
      <w:r w:rsidRPr="00B801A1">
        <w:t xml:space="preserve"> and economic outcomes of those who experience it once they reach adulthood. There is a significant amount of research to corroborate the far-reaching negative effects of childhood poverty.</w:t>
      </w:r>
    </w:p>
    <w:p w14:paraId="584CCE20" w14:textId="77777777" w:rsidR="00BC3C5D" w:rsidRDefault="00BC3C5D" w:rsidP="00556FFF"/>
    <w:p w14:paraId="158C8B20" w14:textId="77777777" w:rsidR="00BC3C5D" w:rsidRDefault="00B56D51" w:rsidP="00556FFF">
      <w:r w:rsidRPr="00B801A1">
        <w:t xml:space="preserve">But I don’t need to tell you this. As teachers, we are already quite familiar with the consequences of poverty. We see its effects on children daily in our classrooms and schools. We understand how it impacts their ability to pay attention, </w:t>
      </w:r>
    </w:p>
    <w:p w14:paraId="4BC21ADF" w14:textId="77777777" w:rsidR="00BC3C5D" w:rsidRDefault="00B56D51" w:rsidP="00556FFF">
      <w:proofErr w:type="gramStart"/>
      <w:r w:rsidRPr="00B801A1">
        <w:t>attendance</w:t>
      </w:r>
      <w:proofErr w:type="gramEnd"/>
      <w:r w:rsidRPr="00B801A1">
        <w:t xml:space="preserve">, participation in extra curricular </w:t>
      </w:r>
    </w:p>
    <w:p w14:paraId="708DCB74" w14:textId="77777777" w:rsidR="00B56D51" w:rsidRDefault="00B56D51" w:rsidP="00556FFF">
      <w:proofErr w:type="gramStart"/>
      <w:r w:rsidRPr="00B801A1">
        <w:t>activities</w:t>
      </w:r>
      <w:proofErr w:type="gramEnd"/>
      <w:r w:rsidRPr="00B801A1">
        <w:t>, academic performance and success in school.</w:t>
      </w:r>
    </w:p>
    <w:p w14:paraId="0AC3174E" w14:textId="77777777" w:rsidR="00923559" w:rsidRPr="00B801A1" w:rsidRDefault="00923559" w:rsidP="00556FFF"/>
    <w:p w14:paraId="7961D00B" w14:textId="77777777" w:rsidR="00BC3C5D" w:rsidRDefault="00B56D51" w:rsidP="00556FFF">
      <w:r w:rsidRPr="00B801A1">
        <w:t xml:space="preserve">We know the importance of stimulating learning environments and parental involvement to a </w:t>
      </w:r>
    </w:p>
    <w:p w14:paraId="3877257D" w14:textId="77777777" w:rsidR="00B56D51" w:rsidRPr="00B801A1" w:rsidRDefault="00B56D51" w:rsidP="00556FFF">
      <w:proofErr w:type="gramStart"/>
      <w:r w:rsidRPr="00B801A1">
        <w:t>student’s</w:t>
      </w:r>
      <w:proofErr w:type="gramEnd"/>
      <w:r w:rsidRPr="00B801A1">
        <w:t xml:space="preserve"> success in school. But how do parents (or a parent) do this when it is a struggle just to pay rent or put food on the table?</w:t>
      </w:r>
    </w:p>
    <w:p w14:paraId="4DE6110A" w14:textId="77777777" w:rsidR="00B56D51" w:rsidRPr="00B801A1" w:rsidRDefault="00B56D51" w:rsidP="00556FFF">
      <w:pPr>
        <w:rPr>
          <w:w w:val="96"/>
        </w:rPr>
      </w:pPr>
      <w:r w:rsidRPr="00B801A1">
        <w:rPr>
          <w:w w:val="96"/>
        </w:rPr>
        <w:t>Being teachers, we do what teachers do best. We act.</w:t>
      </w:r>
    </w:p>
    <w:p w14:paraId="0E28844D" w14:textId="77777777" w:rsidR="00BC3C5D" w:rsidRDefault="00B56D51" w:rsidP="00556FFF">
      <w:pPr>
        <w:rPr>
          <w:w w:val="99"/>
        </w:rPr>
      </w:pPr>
      <w:r w:rsidRPr="00B801A1">
        <w:rPr>
          <w:w w:val="99"/>
        </w:rPr>
        <w:t xml:space="preserve">We initiate school breakfast programs and lunch programs so our students will not have to go hungry. I had the opportunity to attend the </w:t>
      </w:r>
    </w:p>
    <w:p w14:paraId="43684561" w14:textId="77777777" w:rsidR="00B56D51" w:rsidRPr="00B801A1" w:rsidRDefault="00B56D51" w:rsidP="00556FFF">
      <w:pPr>
        <w:rPr>
          <w:w w:val="99"/>
        </w:rPr>
      </w:pPr>
      <w:proofErr w:type="gramStart"/>
      <w:r w:rsidRPr="00B801A1">
        <w:rPr>
          <w:w w:val="99"/>
        </w:rPr>
        <w:t>inauguration</w:t>
      </w:r>
      <w:proofErr w:type="gramEnd"/>
      <w:r w:rsidRPr="00B801A1">
        <w:rPr>
          <w:w w:val="99"/>
        </w:rPr>
        <w:t xml:space="preserve"> of one such program at a local school this past November.</w:t>
      </w:r>
    </w:p>
    <w:p w14:paraId="123A780D" w14:textId="77777777" w:rsidR="00B56D51" w:rsidRPr="00B801A1" w:rsidRDefault="00B56D51" w:rsidP="00556FFF">
      <w:r w:rsidRPr="00B801A1">
        <w:t>Some high schools recognising the prohibitive cost of hosting graduation ceremonies at local hotels and convention centres have taken steps to make graduations more affordable – and more inclusive.</w:t>
      </w:r>
    </w:p>
    <w:p w14:paraId="681C4E15" w14:textId="77777777" w:rsidR="00BC3C5D" w:rsidRDefault="00B56D51" w:rsidP="0056610F">
      <w:pPr>
        <w:outlineLvl w:val="0"/>
      </w:pPr>
      <w:r w:rsidRPr="00B801A1">
        <w:t xml:space="preserve">For many teachers, helping students who </w:t>
      </w:r>
    </w:p>
    <w:p w14:paraId="20EC60C9" w14:textId="77777777" w:rsidR="00BC3C5D" w:rsidRDefault="00B56D51" w:rsidP="00556FFF">
      <w:proofErr w:type="gramStart"/>
      <w:r w:rsidRPr="00B801A1">
        <w:t>experience</w:t>
      </w:r>
      <w:proofErr w:type="gramEnd"/>
      <w:r w:rsidRPr="00B801A1">
        <w:t xml:space="preserve"> poverty is personal and they often use their own money to do so. In some cases, </w:t>
      </w:r>
    </w:p>
    <w:p w14:paraId="2749BABD" w14:textId="77777777" w:rsidR="00BC3C5D" w:rsidRDefault="00B56D51" w:rsidP="00556FFF">
      <w:proofErr w:type="gramStart"/>
      <w:r w:rsidRPr="00B801A1">
        <w:t>teachers</w:t>
      </w:r>
      <w:proofErr w:type="gramEnd"/>
      <w:r w:rsidRPr="00B801A1">
        <w:t xml:space="preserve"> have taken the step of being a foster parent for children who live in precarious </w:t>
      </w:r>
    </w:p>
    <w:p w14:paraId="528DB595" w14:textId="77777777" w:rsidR="00B56D51" w:rsidRPr="00B801A1" w:rsidRDefault="00B56D51" w:rsidP="00556FFF">
      <w:proofErr w:type="gramStart"/>
      <w:r w:rsidRPr="00B801A1">
        <w:t>situations</w:t>
      </w:r>
      <w:proofErr w:type="gramEnd"/>
      <w:r w:rsidRPr="00B801A1">
        <w:t xml:space="preserve">. </w:t>
      </w:r>
    </w:p>
    <w:p w14:paraId="217BF590" w14:textId="77777777" w:rsidR="00BC3C5D" w:rsidRDefault="00BC3C5D" w:rsidP="00556FFF"/>
    <w:p w14:paraId="2B886663" w14:textId="77777777" w:rsidR="00BC3C5D" w:rsidRDefault="00B56D51" w:rsidP="001C6AC0">
      <w:pPr>
        <w:rPr>
          <w:w w:val="99"/>
        </w:rPr>
      </w:pPr>
      <w:r w:rsidRPr="00B801A1">
        <w:rPr>
          <w:w w:val="99"/>
        </w:rPr>
        <w:lastRenderedPageBreak/>
        <w:t xml:space="preserve">However, real change for children experiencing poverty requires commitment at the political </w:t>
      </w:r>
    </w:p>
    <w:p w14:paraId="2ACCABF9" w14:textId="77777777" w:rsidR="00BC3C5D" w:rsidRDefault="00B56D51" w:rsidP="001C6AC0">
      <w:pPr>
        <w:rPr>
          <w:w w:val="99"/>
        </w:rPr>
      </w:pPr>
      <w:proofErr w:type="gramStart"/>
      <w:r w:rsidRPr="00B801A1">
        <w:rPr>
          <w:w w:val="99"/>
        </w:rPr>
        <w:t>level</w:t>
      </w:r>
      <w:proofErr w:type="gramEnd"/>
      <w:r w:rsidRPr="00B801A1">
        <w:rPr>
          <w:w w:val="99"/>
        </w:rPr>
        <w:t xml:space="preserve">. As teachers, we have an opportunity to </w:t>
      </w:r>
    </w:p>
    <w:p w14:paraId="08EE384B" w14:textId="77777777" w:rsidR="00BC3C5D" w:rsidRDefault="00B56D51" w:rsidP="001C6AC0">
      <w:pPr>
        <w:rPr>
          <w:w w:val="99"/>
        </w:rPr>
      </w:pPr>
      <w:proofErr w:type="gramStart"/>
      <w:r w:rsidRPr="00B801A1">
        <w:rPr>
          <w:w w:val="99"/>
        </w:rPr>
        <w:t>improve</w:t>
      </w:r>
      <w:proofErr w:type="gramEnd"/>
      <w:r w:rsidRPr="00B801A1">
        <w:rPr>
          <w:w w:val="99"/>
        </w:rPr>
        <w:t xml:space="preserve"> the lives of families and children within our province and across our country. More </w:t>
      </w:r>
    </w:p>
    <w:p w14:paraId="35F237A4" w14:textId="77777777" w:rsidR="00B56D51" w:rsidRPr="00B801A1" w:rsidRDefault="00B56D51" w:rsidP="001C6AC0">
      <w:pPr>
        <w:rPr>
          <w:w w:val="99"/>
        </w:rPr>
      </w:pPr>
      <w:proofErr w:type="gramStart"/>
      <w:r w:rsidRPr="00B801A1">
        <w:rPr>
          <w:w w:val="99"/>
        </w:rPr>
        <w:t>importantly</w:t>
      </w:r>
      <w:proofErr w:type="gramEnd"/>
      <w:r w:rsidRPr="00B801A1">
        <w:rPr>
          <w:w w:val="99"/>
        </w:rPr>
        <w:t>, we have a number of avenues in which to make our voice heard.</w:t>
      </w:r>
    </w:p>
    <w:p w14:paraId="284D505E" w14:textId="77777777" w:rsidR="00BC3C5D" w:rsidRDefault="00BC3C5D" w:rsidP="001C6AC0"/>
    <w:p w14:paraId="3910EC0F" w14:textId="77777777" w:rsidR="00BC3C5D" w:rsidRDefault="00B56D51" w:rsidP="0056610F">
      <w:pPr>
        <w:outlineLvl w:val="0"/>
        <w:rPr>
          <w:w w:val="99"/>
        </w:rPr>
      </w:pPr>
      <w:r w:rsidRPr="00B801A1">
        <w:t>T</w:t>
      </w:r>
      <w:r w:rsidRPr="00B801A1">
        <w:rPr>
          <w:w w:val="99"/>
        </w:rPr>
        <w:t xml:space="preserve">he provincial government, to its credit, is </w:t>
      </w:r>
    </w:p>
    <w:p w14:paraId="593CC0FB" w14:textId="77777777" w:rsidR="00BC3C5D" w:rsidRDefault="00B56D51" w:rsidP="001C6AC0">
      <w:pPr>
        <w:rPr>
          <w:w w:val="99"/>
        </w:rPr>
      </w:pPr>
      <w:proofErr w:type="gramStart"/>
      <w:r w:rsidRPr="00B801A1">
        <w:rPr>
          <w:w w:val="99"/>
        </w:rPr>
        <w:t>reaffirming</w:t>
      </w:r>
      <w:proofErr w:type="gramEnd"/>
      <w:r w:rsidRPr="00B801A1">
        <w:rPr>
          <w:w w:val="99"/>
        </w:rPr>
        <w:t xml:space="preserve"> its commitment to reducing poverty in our province and is currently seeking public input on the development of a new Poverty </w:t>
      </w:r>
    </w:p>
    <w:p w14:paraId="0AC44C9B" w14:textId="77777777" w:rsidR="00BC3C5D" w:rsidRDefault="00B56D51" w:rsidP="001C6AC0">
      <w:pPr>
        <w:rPr>
          <w:w w:val="99"/>
        </w:rPr>
      </w:pPr>
      <w:proofErr w:type="gramStart"/>
      <w:r w:rsidRPr="00B801A1">
        <w:rPr>
          <w:w w:val="99"/>
        </w:rPr>
        <w:t>Reduction Strategy Action Plan.</w:t>
      </w:r>
      <w:proofErr w:type="gramEnd"/>
      <w:r w:rsidRPr="00B801A1">
        <w:rPr>
          <w:w w:val="99"/>
        </w:rPr>
        <w:t xml:space="preserve"> We have an </w:t>
      </w:r>
    </w:p>
    <w:p w14:paraId="27BB8D9C" w14:textId="77777777" w:rsidR="00BC3C5D" w:rsidRDefault="00B56D51" w:rsidP="001C6AC0">
      <w:pPr>
        <w:rPr>
          <w:w w:val="99"/>
        </w:rPr>
      </w:pPr>
      <w:proofErr w:type="gramStart"/>
      <w:r w:rsidRPr="00B801A1">
        <w:rPr>
          <w:w w:val="99"/>
        </w:rPr>
        <w:t>opportunity</w:t>
      </w:r>
      <w:proofErr w:type="gramEnd"/>
      <w:r w:rsidRPr="00B801A1">
        <w:rPr>
          <w:w w:val="99"/>
        </w:rPr>
        <w:t xml:space="preserve"> as teachers to add our voice in </w:t>
      </w:r>
    </w:p>
    <w:p w14:paraId="61344F18" w14:textId="77777777" w:rsidR="00BC3C5D" w:rsidRDefault="00B56D51" w:rsidP="001C6AC0">
      <w:pPr>
        <w:rPr>
          <w:w w:val="99"/>
        </w:rPr>
      </w:pPr>
      <w:proofErr w:type="gramStart"/>
      <w:r w:rsidRPr="00B801A1">
        <w:rPr>
          <w:w w:val="99"/>
        </w:rPr>
        <w:t>shaping</w:t>
      </w:r>
      <w:proofErr w:type="gramEnd"/>
      <w:r w:rsidRPr="00B801A1">
        <w:rPr>
          <w:w w:val="99"/>
        </w:rPr>
        <w:t xml:space="preserve"> this new action plan. While the deadline for this feedback was January 19, it is still </w:t>
      </w:r>
    </w:p>
    <w:p w14:paraId="2ECB391E" w14:textId="77777777" w:rsidR="00BC3C5D" w:rsidRDefault="00B56D51" w:rsidP="001C6AC0">
      <w:pPr>
        <w:rPr>
          <w:w w:val="99"/>
        </w:rPr>
      </w:pPr>
      <w:proofErr w:type="gramStart"/>
      <w:r w:rsidRPr="00B801A1">
        <w:rPr>
          <w:w w:val="99"/>
        </w:rPr>
        <w:t>possible</w:t>
      </w:r>
      <w:proofErr w:type="gramEnd"/>
      <w:r w:rsidRPr="00B801A1">
        <w:rPr>
          <w:w w:val="99"/>
        </w:rPr>
        <w:t xml:space="preserve"> to send in your feedback before </w:t>
      </w:r>
    </w:p>
    <w:p w14:paraId="455AEEDE" w14:textId="77777777" w:rsidR="00B56D51" w:rsidRPr="00B801A1" w:rsidRDefault="00B56D51" w:rsidP="001C6AC0">
      <w:pPr>
        <w:rPr>
          <w:w w:val="99"/>
        </w:rPr>
      </w:pPr>
      <w:r w:rsidRPr="00B801A1">
        <w:rPr>
          <w:w w:val="99"/>
        </w:rPr>
        <w:t>February 6. Send it as a staff or individually. You can submit your thoughts using the online fee</w:t>
      </w:r>
      <w:r w:rsidRPr="00B801A1">
        <w:rPr>
          <w:w w:val="99"/>
        </w:rPr>
        <w:t>d</w:t>
      </w:r>
      <w:r w:rsidRPr="00B801A1">
        <w:rPr>
          <w:w w:val="99"/>
        </w:rPr>
        <w:t>back form: http://fluidsurveys.com/surveys/ruralinfo/prs-online-feedback-form or by email: povertyredu</w:t>
      </w:r>
      <w:r w:rsidRPr="00B801A1">
        <w:rPr>
          <w:w w:val="99"/>
        </w:rPr>
        <w:t>c</w:t>
      </w:r>
      <w:r w:rsidRPr="00B801A1">
        <w:rPr>
          <w:w w:val="99"/>
        </w:rPr>
        <w:t>tion@gov.nl.ca.</w:t>
      </w:r>
    </w:p>
    <w:p w14:paraId="4C8A929D" w14:textId="77777777" w:rsidR="00923559" w:rsidRDefault="00923559" w:rsidP="001C6AC0">
      <w:pPr>
        <w:rPr>
          <w:w w:val="96"/>
        </w:rPr>
      </w:pPr>
    </w:p>
    <w:p w14:paraId="7B277450" w14:textId="77777777" w:rsidR="00BC3C5D" w:rsidRDefault="00B56D51" w:rsidP="001C6AC0">
      <w:pPr>
        <w:rPr>
          <w:w w:val="96"/>
        </w:rPr>
      </w:pPr>
      <w:r w:rsidRPr="00B801A1">
        <w:rPr>
          <w:w w:val="96"/>
        </w:rPr>
        <w:t xml:space="preserve">Your Association feels this issue is significant enough to teachers that our submission to the </w:t>
      </w:r>
    </w:p>
    <w:p w14:paraId="33A614C1" w14:textId="77777777" w:rsidR="00B56D51" w:rsidRDefault="00B56D51" w:rsidP="001C6AC0">
      <w:pPr>
        <w:rPr>
          <w:w w:val="96"/>
        </w:rPr>
      </w:pPr>
      <w:r w:rsidRPr="00B801A1">
        <w:rPr>
          <w:w w:val="96"/>
        </w:rPr>
        <w:t xml:space="preserve">Provincial Government’s pre-budget </w:t>
      </w:r>
      <w:proofErr w:type="gramStart"/>
      <w:r w:rsidRPr="00B801A1">
        <w:rPr>
          <w:w w:val="96"/>
        </w:rPr>
        <w:t>hearings calls</w:t>
      </w:r>
      <w:proofErr w:type="gramEnd"/>
      <w:r w:rsidRPr="00B801A1">
        <w:rPr>
          <w:w w:val="96"/>
        </w:rPr>
        <w:t xml:space="preserve"> for an end to child poverty so that all children have what they need to thrive. The future of this pro</w:t>
      </w:r>
      <w:r w:rsidRPr="00B801A1">
        <w:rPr>
          <w:w w:val="96"/>
        </w:rPr>
        <w:t>v</w:t>
      </w:r>
      <w:r w:rsidRPr="00B801A1">
        <w:rPr>
          <w:w w:val="96"/>
        </w:rPr>
        <w:t xml:space="preserve">ince and this country depends on the </w:t>
      </w:r>
      <w:proofErr w:type="gramStart"/>
      <w:r w:rsidRPr="00B801A1">
        <w:rPr>
          <w:w w:val="96"/>
        </w:rPr>
        <w:t>well-being</w:t>
      </w:r>
      <w:proofErr w:type="gramEnd"/>
      <w:r w:rsidRPr="00B801A1">
        <w:rPr>
          <w:w w:val="96"/>
        </w:rPr>
        <w:t xml:space="preserve"> of our children.</w:t>
      </w:r>
    </w:p>
    <w:p w14:paraId="0576F4FA" w14:textId="77777777" w:rsidR="00923559" w:rsidRPr="00B801A1" w:rsidRDefault="00923559" w:rsidP="001C6AC0">
      <w:pPr>
        <w:rPr>
          <w:w w:val="96"/>
        </w:rPr>
      </w:pPr>
    </w:p>
    <w:p w14:paraId="3FA0CB86" w14:textId="77777777" w:rsidR="00BC3C5D" w:rsidRDefault="00B56D51" w:rsidP="001C6AC0">
      <w:pPr>
        <w:rPr>
          <w:w w:val="97"/>
        </w:rPr>
      </w:pPr>
      <w:r w:rsidRPr="00B801A1">
        <w:rPr>
          <w:w w:val="97"/>
        </w:rPr>
        <w:t>The CTF through its Hear My Voice</w:t>
      </w:r>
      <w:proofErr w:type="gramStart"/>
      <w:r w:rsidRPr="00B801A1">
        <w:rPr>
          <w:w w:val="97"/>
        </w:rPr>
        <w:t>:VOX</w:t>
      </w:r>
      <w:proofErr w:type="gramEnd"/>
      <w:r w:rsidRPr="00B801A1">
        <w:rPr>
          <w:w w:val="97"/>
        </w:rPr>
        <w:t xml:space="preserve"> </w:t>
      </w:r>
    </w:p>
    <w:p w14:paraId="16ACB012" w14:textId="77777777" w:rsidR="00BC3C5D" w:rsidRDefault="00B56D51" w:rsidP="001C6AC0">
      <w:pPr>
        <w:rPr>
          <w:w w:val="97"/>
        </w:rPr>
      </w:pPr>
      <w:proofErr w:type="gramStart"/>
      <w:r w:rsidRPr="00B801A1">
        <w:rPr>
          <w:w w:val="97"/>
        </w:rPr>
        <w:t>campaign</w:t>
      </w:r>
      <w:proofErr w:type="gramEnd"/>
      <w:r w:rsidRPr="00B801A1">
        <w:rPr>
          <w:w w:val="97"/>
        </w:rPr>
        <w:t xml:space="preserve"> in partnership with its provincial </w:t>
      </w:r>
    </w:p>
    <w:p w14:paraId="79EB5497" w14:textId="77777777" w:rsidR="00BC3C5D" w:rsidRDefault="00B56D51" w:rsidP="001C6AC0">
      <w:pPr>
        <w:rPr>
          <w:w w:val="97"/>
        </w:rPr>
      </w:pPr>
      <w:proofErr w:type="gramStart"/>
      <w:r w:rsidRPr="00B801A1">
        <w:rPr>
          <w:w w:val="97"/>
        </w:rPr>
        <w:t>member</w:t>
      </w:r>
      <w:proofErr w:type="gramEnd"/>
      <w:r w:rsidRPr="00B801A1">
        <w:rPr>
          <w:w w:val="97"/>
        </w:rPr>
        <w:t xml:space="preserve"> organisations such as the NLTA will be making child poverty as one of the key issues in the next federal election which will occur on or before October 2015. As a participant in the VOX campaign the NLTA will, through the </w:t>
      </w:r>
    </w:p>
    <w:p w14:paraId="54190B95" w14:textId="77777777" w:rsidR="00B56D51" w:rsidRPr="00B801A1" w:rsidRDefault="00B56D51" w:rsidP="001C6AC0">
      <w:pPr>
        <w:rPr>
          <w:w w:val="97"/>
        </w:rPr>
      </w:pPr>
      <w:r w:rsidRPr="00B801A1">
        <w:rPr>
          <w:w w:val="97"/>
        </w:rPr>
        <w:t xml:space="preserve">Communications and Political Action </w:t>
      </w:r>
      <w:proofErr w:type="gramStart"/>
      <w:r w:rsidRPr="00B801A1">
        <w:rPr>
          <w:w w:val="97"/>
        </w:rPr>
        <w:t>Committee,</w:t>
      </w:r>
      <w:proofErr w:type="gramEnd"/>
      <w:r w:rsidRPr="00B801A1">
        <w:rPr>
          <w:w w:val="97"/>
        </w:rPr>
        <w:t xml:space="preserve"> develop and coordinate activities and strategies that teachers can use to engage federal parties and influence the federal government to address child poverty.</w:t>
      </w:r>
    </w:p>
    <w:p w14:paraId="5FDE2E2A" w14:textId="77777777" w:rsidR="00BC3C5D" w:rsidRDefault="00BC3C5D" w:rsidP="00BC3C5D">
      <w:r w:rsidRPr="00B801A1">
        <w:t xml:space="preserve">If you are interested in getting your students to engage other students on this issue and think </w:t>
      </w:r>
    </w:p>
    <w:p w14:paraId="699DF5B2" w14:textId="77777777" w:rsidR="00BE0DC8" w:rsidRDefault="00BC3C5D" w:rsidP="00BC3C5D">
      <w:proofErr w:type="gramStart"/>
      <w:r w:rsidRPr="00B801A1">
        <w:t>critically</w:t>
      </w:r>
      <w:proofErr w:type="gramEnd"/>
      <w:r w:rsidRPr="00B801A1">
        <w:t xml:space="preserve"> about solutions, check out </w:t>
      </w:r>
    </w:p>
    <w:p w14:paraId="6BE791D7" w14:textId="77777777" w:rsidR="00BC3C5D" w:rsidRPr="00803C69" w:rsidRDefault="00BC3C5D" w:rsidP="00556FFF">
      <w:r w:rsidRPr="00B801A1">
        <w:t>Imagineaction at www.imagine-action.ca</w:t>
      </w:r>
      <w:r>
        <w:t xml:space="preserve">                                      </w:t>
      </w:r>
    </w:p>
    <w:p w14:paraId="2DD2DFB1" w14:textId="77777777" w:rsidR="00803C69" w:rsidRDefault="00803C69" w:rsidP="001C6AC0">
      <w:pPr>
        <w:rPr>
          <w:i/>
        </w:rPr>
      </w:pPr>
    </w:p>
    <w:p w14:paraId="5605E51A" w14:textId="77777777" w:rsidR="00812704" w:rsidRDefault="00812704" w:rsidP="0056610F">
      <w:pPr>
        <w:outlineLvl w:val="0"/>
      </w:pPr>
    </w:p>
    <w:p w14:paraId="3B32EEF0" w14:textId="77777777" w:rsidR="001C6AC0" w:rsidRDefault="00B56D51" w:rsidP="0056610F">
      <w:pPr>
        <w:outlineLvl w:val="0"/>
      </w:pPr>
      <w:r w:rsidRPr="00B801A1">
        <w:t xml:space="preserve">It’s the CTF’s social justice program and </w:t>
      </w:r>
    </w:p>
    <w:p w14:paraId="2C053485" w14:textId="77777777" w:rsidR="001C6AC0" w:rsidRDefault="00B56D51" w:rsidP="001C6AC0">
      <w:proofErr w:type="gramStart"/>
      <w:r w:rsidRPr="00B801A1">
        <w:t>provides</w:t>
      </w:r>
      <w:proofErr w:type="gramEnd"/>
      <w:r w:rsidRPr="00B801A1">
        <w:t xml:space="preserve"> resources teachers can use in the clas</w:t>
      </w:r>
      <w:r w:rsidRPr="00B801A1">
        <w:t>s</w:t>
      </w:r>
      <w:r w:rsidRPr="00B801A1">
        <w:t xml:space="preserve">room. One of the resources is </w:t>
      </w:r>
      <w:r w:rsidRPr="00B801A1">
        <w:rPr>
          <w:iCs/>
        </w:rPr>
        <w:t>Poverty, What is it</w:t>
      </w:r>
      <w:proofErr w:type="gramStart"/>
      <w:r w:rsidRPr="00B801A1">
        <w:rPr>
          <w:iCs/>
        </w:rPr>
        <w:t>?</w:t>
      </w:r>
      <w:r w:rsidRPr="00B801A1">
        <w:t>,</w:t>
      </w:r>
      <w:proofErr w:type="gramEnd"/>
      <w:r w:rsidRPr="00B801A1">
        <w:t xml:space="preserve"> a discussion booklet containing a selection of personal responses of over 200 Grade 5 - 8 </w:t>
      </w:r>
    </w:p>
    <w:p w14:paraId="5EBCA928" w14:textId="77777777" w:rsidR="001C6AC0" w:rsidRDefault="00B56D51" w:rsidP="001C6AC0">
      <w:proofErr w:type="gramStart"/>
      <w:r w:rsidRPr="00B801A1">
        <w:t>students</w:t>
      </w:r>
      <w:proofErr w:type="gramEnd"/>
      <w:r w:rsidRPr="00B801A1">
        <w:t xml:space="preserve"> on poverty. When used with the three-part lesson plan developed for use with the </w:t>
      </w:r>
    </w:p>
    <w:p w14:paraId="06B25161" w14:textId="77777777" w:rsidR="00B56D51" w:rsidRPr="00B801A1" w:rsidRDefault="00B56D51" w:rsidP="001C6AC0">
      <w:proofErr w:type="gramStart"/>
      <w:r w:rsidRPr="00B801A1">
        <w:t>booklet</w:t>
      </w:r>
      <w:proofErr w:type="gramEnd"/>
      <w:r w:rsidRPr="00B801A1">
        <w:t xml:space="preserve"> it can be a powerful tool in encouraging students to engage in social action projects. You will, of course, have to log on to the Imaginea</w:t>
      </w:r>
      <w:r w:rsidRPr="00B801A1">
        <w:t>c</w:t>
      </w:r>
      <w:r w:rsidRPr="00B801A1">
        <w:t>tion site to access these resources.</w:t>
      </w:r>
    </w:p>
    <w:p w14:paraId="01E8B4A8" w14:textId="77777777" w:rsidR="00BC3C5D" w:rsidRDefault="00BC3C5D" w:rsidP="001C6AC0"/>
    <w:p w14:paraId="57675045" w14:textId="77777777" w:rsidR="00812704" w:rsidRDefault="00B56D51" w:rsidP="001C6AC0">
      <w:r w:rsidRPr="00B801A1">
        <w:t xml:space="preserve">When you log on to Imagineaction, you’ll find a link to the Keep the Promise campaign  (www.keepthepromise.ca) mentioned in my </w:t>
      </w:r>
      <w:r w:rsidRPr="00B801A1">
        <w:rPr>
          <w:iCs/>
        </w:rPr>
        <w:t>Up Front</w:t>
      </w:r>
      <w:r w:rsidRPr="00B801A1">
        <w:t xml:space="preserve"> article in this issue of </w:t>
      </w:r>
      <w:r w:rsidRPr="00B801A1">
        <w:rPr>
          <w:iCs/>
        </w:rPr>
        <w:t>The Bulletin</w:t>
      </w:r>
      <w:r w:rsidRPr="00B801A1">
        <w:t xml:space="preserve">. Over 25 years ago in 1989 the Canadian Parliament unanimously committed to ending child poverty by the year 2000. Keep the Promise is a two-year campaign to reignite the commitment of </w:t>
      </w:r>
    </w:p>
    <w:p w14:paraId="317F4C99" w14:textId="77777777" w:rsidR="00812704" w:rsidRDefault="00B56D51" w:rsidP="001C6AC0">
      <w:r w:rsidRPr="00B801A1">
        <w:t xml:space="preserve">Canadians and Government to end child poverty for good. Keep the Promise seeks to engage </w:t>
      </w:r>
    </w:p>
    <w:p w14:paraId="7BAA58C7" w14:textId="77777777" w:rsidR="00B56D51" w:rsidRDefault="00B56D51" w:rsidP="001C6AC0">
      <w:proofErr w:type="gramStart"/>
      <w:r w:rsidRPr="00B801A1">
        <w:t>students</w:t>
      </w:r>
      <w:proofErr w:type="gramEnd"/>
      <w:r w:rsidRPr="00B801A1">
        <w:t xml:space="preserve"> and develop their leadership abilities to tackle the issue of child poverty. The site offers ideas you can use with your own students.</w:t>
      </w:r>
    </w:p>
    <w:p w14:paraId="511CCA45" w14:textId="77777777" w:rsidR="00BC3C5D" w:rsidRPr="00B801A1" w:rsidRDefault="00BC3C5D" w:rsidP="001C6AC0"/>
    <w:p w14:paraId="58889C32" w14:textId="77777777" w:rsidR="00BC3C5D" w:rsidRDefault="00B56D51" w:rsidP="0056610F">
      <w:pPr>
        <w:outlineLvl w:val="0"/>
      </w:pPr>
      <w:r w:rsidRPr="00B801A1">
        <w:t xml:space="preserve">Franklin D. Roosevelt said, “The test of our </w:t>
      </w:r>
    </w:p>
    <w:p w14:paraId="0BDD0FEC" w14:textId="77777777" w:rsidR="00BC3C5D" w:rsidRDefault="00B56D51" w:rsidP="001C6AC0">
      <w:proofErr w:type="gramStart"/>
      <w:r w:rsidRPr="00B801A1">
        <w:t>progress</w:t>
      </w:r>
      <w:proofErr w:type="gramEnd"/>
      <w:r w:rsidRPr="00B801A1">
        <w:t xml:space="preserve"> is not whether we add more to the abundance of those who have much. It is </w:t>
      </w:r>
    </w:p>
    <w:p w14:paraId="3AB87779" w14:textId="77777777" w:rsidR="00BC3C5D" w:rsidRDefault="00B56D51" w:rsidP="001C6AC0">
      <w:proofErr w:type="gramStart"/>
      <w:r w:rsidRPr="00B801A1">
        <w:t>whether</w:t>
      </w:r>
      <w:proofErr w:type="gramEnd"/>
      <w:r w:rsidRPr="00B801A1">
        <w:t xml:space="preserve"> we provide enough for those who have little.” I like to think that as teachers we have a strong sense of social justice, and that true </w:t>
      </w:r>
    </w:p>
    <w:p w14:paraId="51CC3346" w14:textId="77777777" w:rsidR="00BC3C5D" w:rsidRDefault="00B56D51" w:rsidP="001C6AC0">
      <w:proofErr w:type="gramStart"/>
      <w:r w:rsidRPr="00B801A1">
        <w:t>progress</w:t>
      </w:r>
      <w:proofErr w:type="gramEnd"/>
      <w:r w:rsidRPr="00B801A1">
        <w:t xml:space="preserve"> is grounded in creating a just society. While we do our best to equip our students with the skills to succeed in life, we also try to instill in them the belief that the welfare of those less fortunate is just as important as their own </w:t>
      </w:r>
    </w:p>
    <w:p w14:paraId="21D7E7DD" w14:textId="77777777" w:rsidR="00803C69" w:rsidRDefault="00B56D51" w:rsidP="001C6AC0">
      <w:proofErr w:type="gramStart"/>
      <w:r w:rsidRPr="00B801A1">
        <w:t>success</w:t>
      </w:r>
      <w:proofErr w:type="gramEnd"/>
      <w:r w:rsidRPr="00B801A1">
        <w:t xml:space="preserve">. They look to us for guidance. </w:t>
      </w:r>
    </w:p>
    <w:p w14:paraId="72E6BE2F" w14:textId="77777777" w:rsidR="00803C69" w:rsidRDefault="00803C69" w:rsidP="001C6AC0"/>
    <w:p w14:paraId="191AF40F" w14:textId="77777777" w:rsidR="00803C69" w:rsidRDefault="00B56D51" w:rsidP="001C6AC0">
      <w:r w:rsidRPr="00B801A1">
        <w:t xml:space="preserve">Take the time to explore some of the ideas </w:t>
      </w:r>
    </w:p>
    <w:p w14:paraId="3A1194FA" w14:textId="77777777" w:rsidR="001C6AC0" w:rsidRDefault="00B56D51" w:rsidP="00556FFF">
      <w:proofErr w:type="gramStart"/>
      <w:r w:rsidRPr="00B801A1">
        <w:t>mentioned</w:t>
      </w:r>
      <w:proofErr w:type="gramEnd"/>
      <w:r w:rsidRPr="00B801A1">
        <w:t xml:space="preserve"> above to get your students involved so they can help create a world where we won’t need a hunger count.</w:t>
      </w:r>
    </w:p>
    <w:p w14:paraId="4F8D1722" w14:textId="77777777" w:rsidR="00DB3F7A" w:rsidRDefault="00DB3F7A" w:rsidP="00556FFF">
      <w:pPr>
        <w:rPr>
          <w:b/>
        </w:rPr>
      </w:pPr>
    </w:p>
    <w:p w14:paraId="72BD44CC" w14:textId="77777777" w:rsidR="00DB3F7A" w:rsidRDefault="00DB3F7A" w:rsidP="00556FFF">
      <w:pPr>
        <w:rPr>
          <w:b/>
        </w:rPr>
      </w:pPr>
    </w:p>
    <w:p w14:paraId="620530F5" w14:textId="77777777" w:rsidR="00803C69" w:rsidRDefault="00803C69" w:rsidP="00556FFF">
      <w:pPr>
        <w:rPr>
          <w:b/>
        </w:rPr>
      </w:pPr>
    </w:p>
    <w:p w14:paraId="7C3401BD" w14:textId="77777777" w:rsidR="00803C69" w:rsidRDefault="00803C69" w:rsidP="00556FFF">
      <w:pPr>
        <w:rPr>
          <w:b/>
        </w:rPr>
      </w:pPr>
    </w:p>
    <w:p w14:paraId="7233AE96" w14:textId="77777777" w:rsidR="00803C69" w:rsidRDefault="00803C69" w:rsidP="00556FFF">
      <w:pPr>
        <w:rPr>
          <w:b/>
        </w:rPr>
      </w:pPr>
    </w:p>
    <w:p w14:paraId="43BDA54E" w14:textId="77777777" w:rsidR="00803C69" w:rsidRDefault="00803C69" w:rsidP="00556FFF">
      <w:pPr>
        <w:rPr>
          <w:b/>
        </w:rPr>
      </w:pPr>
      <w:proofErr w:type="spellStart"/>
      <w:r w:rsidRPr="00803C69">
        <w:rPr>
          <w:b/>
        </w:rPr>
        <w:t>Sprucewood</w:t>
      </w:r>
      <w:proofErr w:type="spellEnd"/>
      <w:r w:rsidRPr="00803C69">
        <w:rPr>
          <w:b/>
        </w:rPr>
        <w:t xml:space="preserve"> Academy School Council</w:t>
      </w:r>
    </w:p>
    <w:p w14:paraId="5D7B8211" w14:textId="77777777" w:rsidR="00803C69" w:rsidRPr="00803C69" w:rsidRDefault="00803C69" w:rsidP="00556FFF">
      <w:pPr>
        <w:rPr>
          <w:b/>
        </w:rPr>
      </w:pPr>
    </w:p>
    <w:p w14:paraId="6639B31F" w14:textId="77777777" w:rsidR="001C6AC0" w:rsidRPr="00B801A1" w:rsidRDefault="001C6AC0" w:rsidP="00556FFF">
      <w:r>
        <w:rPr>
          <w:noProof/>
        </w:rPr>
        <w:drawing>
          <wp:inline distT="0" distB="0" distL="0" distR="0" wp14:anchorId="1A0A8870" wp14:editId="2120EA50">
            <wp:extent cx="3014980" cy="3592658"/>
            <wp:effectExtent l="0" t="0" r="0" b="0"/>
            <wp:docPr id="7" name="Picture 7" descr="Ugly swea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gly sweather"/>
                    <pic:cNvPicPr>
                      <a:picLocks noChangeAspect="1" noChangeArrowheads="1"/>
                    </pic:cNvPicPr>
                  </pic:nvPicPr>
                  <pic:blipFill>
                    <a:blip r:embed="rId30"/>
                    <a:srcRect/>
                    <a:stretch>
                      <a:fillRect/>
                    </a:stretch>
                  </pic:blipFill>
                  <pic:spPr bwMode="auto">
                    <a:xfrm>
                      <a:off x="0" y="0"/>
                      <a:ext cx="3014980" cy="3592658"/>
                    </a:xfrm>
                    <a:prstGeom prst="rect">
                      <a:avLst/>
                    </a:prstGeom>
                    <a:noFill/>
                    <a:ln w="9525">
                      <a:noFill/>
                      <a:miter lim="800000"/>
                      <a:headEnd/>
                      <a:tailEnd/>
                    </a:ln>
                  </pic:spPr>
                </pic:pic>
              </a:graphicData>
            </a:graphic>
          </wp:inline>
        </w:drawing>
      </w:r>
    </w:p>
    <w:p w14:paraId="4E998A25" w14:textId="77777777" w:rsidR="008810AE" w:rsidRPr="00B801A1" w:rsidRDefault="008810AE" w:rsidP="00556FFF">
      <w:pPr>
        <w:rPr>
          <w:b/>
        </w:rPr>
      </w:pPr>
    </w:p>
    <w:p w14:paraId="73559E21" w14:textId="77777777" w:rsidR="001C6AC0" w:rsidRDefault="001C6AC0" w:rsidP="001C6AC0"/>
    <w:p w14:paraId="36A05F62" w14:textId="77777777" w:rsidR="001C6AC0" w:rsidRDefault="001C6AC0" w:rsidP="001C6AC0">
      <w:r>
        <w:t>Members of Sprucewood Academy School Council in Grand Falls-Win</w:t>
      </w:r>
      <w:r w:rsidR="00E27DF4">
        <w:t>dsor donned brightly decorated sweat</w:t>
      </w:r>
      <w:r>
        <w:t>ers during their School Council Meeting/Social in December.</w:t>
      </w:r>
    </w:p>
    <w:p w14:paraId="41781522" w14:textId="77777777" w:rsidR="00DB3F7A" w:rsidRDefault="00DB3F7A" w:rsidP="001C6AC0"/>
    <w:p w14:paraId="36CF8DB9" w14:textId="77777777" w:rsidR="00E27DF4" w:rsidRDefault="001C6AC0" w:rsidP="0056610F">
      <w:pPr>
        <w:outlineLvl w:val="0"/>
      </w:pPr>
      <w:proofErr w:type="gramStart"/>
      <w:r>
        <w:t>Seated :</w:t>
      </w:r>
      <w:proofErr w:type="gramEnd"/>
      <w:r>
        <w:t xml:space="preserve"> Regina Mercer, Principal of </w:t>
      </w:r>
    </w:p>
    <w:p w14:paraId="537CB9EA" w14:textId="77777777" w:rsidR="001C6AC0" w:rsidRDefault="001C6AC0" w:rsidP="001C6AC0">
      <w:r>
        <w:t>Sprucewood Academy and Barry Elliott,</w:t>
      </w:r>
    </w:p>
    <w:p w14:paraId="72F51953" w14:textId="77777777" w:rsidR="001C6AC0" w:rsidRDefault="001C6AC0" w:rsidP="001C6AC0">
      <w:r>
        <w:t>Back: Terry Green, School Council Chairperson (and NLFSC 1</w:t>
      </w:r>
      <w:r w:rsidRPr="00897B01">
        <w:rPr>
          <w:vertAlign w:val="superscript"/>
        </w:rPr>
        <w:t>st</w:t>
      </w:r>
      <w:r>
        <w:t xml:space="preserve"> Vice-President)</w:t>
      </w:r>
      <w:proofErr w:type="gramStart"/>
      <w:r>
        <w:t>;Tonia</w:t>
      </w:r>
      <w:proofErr w:type="gramEnd"/>
      <w:r>
        <w:t xml:space="preserve"> Dyke</w:t>
      </w:r>
    </w:p>
    <w:p w14:paraId="3FD984C1" w14:textId="77777777" w:rsidR="001C6AC0" w:rsidRPr="00462EFB" w:rsidRDefault="001C6AC0" w:rsidP="001C6AC0">
      <w:r>
        <w:t>Karen H</w:t>
      </w:r>
      <w:r w:rsidRPr="00462EFB">
        <w:t>ea</w:t>
      </w:r>
      <w:r>
        <w:t>ley; and Helen G</w:t>
      </w:r>
      <w:r w:rsidRPr="00462EFB">
        <w:t xml:space="preserve">rouchy </w:t>
      </w:r>
    </w:p>
    <w:p w14:paraId="16C6C6D8" w14:textId="77777777" w:rsidR="001C6AC0" w:rsidRDefault="001C6AC0" w:rsidP="001C6AC0"/>
    <w:p w14:paraId="62C70111" w14:textId="77777777" w:rsidR="001C6AC0" w:rsidRDefault="001C6AC0" w:rsidP="001C6AC0">
      <w:r>
        <w:t>Missing from photo:</w:t>
      </w:r>
    </w:p>
    <w:p w14:paraId="0780D6A6" w14:textId="77777777" w:rsidR="00DC1F6E" w:rsidRPr="00923559" w:rsidRDefault="001C6AC0" w:rsidP="00556FFF">
      <w:r>
        <w:t>Lisa Barry, Jim Barry, April Stone and Melissa Benson.</w:t>
      </w:r>
    </w:p>
    <w:p w14:paraId="74B7603D" w14:textId="77777777" w:rsidR="000B7EBE" w:rsidRDefault="000B7EBE" w:rsidP="00DC1F6E">
      <w:pPr>
        <w:rPr>
          <w:b/>
        </w:rPr>
      </w:pPr>
    </w:p>
    <w:p w14:paraId="39F3FE5E" w14:textId="77777777" w:rsidR="00803C69" w:rsidRDefault="00803C69" w:rsidP="0056610F">
      <w:pPr>
        <w:outlineLvl w:val="0"/>
        <w:rPr>
          <w:b/>
        </w:rPr>
      </w:pPr>
    </w:p>
    <w:p w14:paraId="60723FE0" w14:textId="77777777" w:rsidR="00803C69" w:rsidRDefault="00803C69" w:rsidP="0056610F">
      <w:pPr>
        <w:outlineLvl w:val="0"/>
        <w:rPr>
          <w:b/>
        </w:rPr>
      </w:pPr>
    </w:p>
    <w:p w14:paraId="1A096B83" w14:textId="77777777" w:rsidR="00803C69" w:rsidRDefault="00803C69" w:rsidP="0056610F">
      <w:pPr>
        <w:outlineLvl w:val="0"/>
        <w:rPr>
          <w:b/>
        </w:rPr>
      </w:pPr>
    </w:p>
    <w:p w14:paraId="766E5315" w14:textId="77777777" w:rsidR="00803C69" w:rsidRDefault="00803C69" w:rsidP="0056610F">
      <w:pPr>
        <w:outlineLvl w:val="0"/>
        <w:rPr>
          <w:b/>
        </w:rPr>
      </w:pPr>
    </w:p>
    <w:p w14:paraId="01764C50" w14:textId="77777777" w:rsidR="00803C69" w:rsidRDefault="00803C69" w:rsidP="0056610F">
      <w:pPr>
        <w:outlineLvl w:val="0"/>
        <w:rPr>
          <w:b/>
        </w:rPr>
      </w:pPr>
    </w:p>
    <w:p w14:paraId="325A39F5" w14:textId="77777777" w:rsidR="00803C69" w:rsidRDefault="00803C69" w:rsidP="0056610F">
      <w:pPr>
        <w:outlineLvl w:val="0"/>
        <w:rPr>
          <w:b/>
        </w:rPr>
      </w:pPr>
    </w:p>
    <w:p w14:paraId="0B1A959A" w14:textId="77777777" w:rsidR="00DA13A8" w:rsidRDefault="00DA13A8" w:rsidP="0056610F">
      <w:pPr>
        <w:outlineLvl w:val="0"/>
        <w:rPr>
          <w:b/>
        </w:rPr>
      </w:pPr>
    </w:p>
    <w:p w14:paraId="15E9FDB4" w14:textId="77777777" w:rsidR="00DA13A8" w:rsidRDefault="00DA13A8" w:rsidP="0056610F">
      <w:pPr>
        <w:outlineLvl w:val="0"/>
        <w:rPr>
          <w:b/>
        </w:rPr>
      </w:pPr>
    </w:p>
    <w:p w14:paraId="3B461432" w14:textId="77777777" w:rsidR="00DC1F6E" w:rsidRDefault="00DC1F6E" w:rsidP="0056610F">
      <w:pPr>
        <w:outlineLvl w:val="0"/>
        <w:rPr>
          <w:b/>
        </w:rPr>
      </w:pPr>
      <w:r w:rsidRPr="001C6AC0">
        <w:rPr>
          <w:b/>
        </w:rPr>
        <w:lastRenderedPageBreak/>
        <w:t xml:space="preserve">Joint Press Release by NLFSC and ACT </w:t>
      </w:r>
    </w:p>
    <w:p w14:paraId="0A819C02" w14:textId="77777777" w:rsidR="001C6AC0" w:rsidRDefault="00DC1F6E" w:rsidP="00556FFF">
      <w:pPr>
        <w:rPr>
          <w:b/>
        </w:rPr>
      </w:pPr>
      <w:r w:rsidRPr="001C6AC0">
        <w:rPr>
          <w:b/>
        </w:rPr>
        <w:t xml:space="preserve"> </w:t>
      </w:r>
      <w:r>
        <w:rPr>
          <w:b/>
        </w:rPr>
        <w:t>December 17, 2015</w:t>
      </w:r>
    </w:p>
    <w:p w14:paraId="294ABB0A" w14:textId="77777777" w:rsidR="001C6AC0" w:rsidRPr="00B801A1" w:rsidRDefault="001C6AC0" w:rsidP="001C6AC0"/>
    <w:p w14:paraId="7506B9E1" w14:textId="77777777" w:rsidR="009B7C4C" w:rsidRDefault="008810AE" w:rsidP="001C6AC0">
      <w:r w:rsidRPr="00B801A1">
        <w:t xml:space="preserve">At a recent meeting between the NL Federation of School Councils (NLFSC) and the NL </w:t>
      </w:r>
    </w:p>
    <w:p w14:paraId="47724ADA" w14:textId="77777777" w:rsidR="009B7C4C" w:rsidRDefault="008810AE" w:rsidP="001C6AC0">
      <w:r w:rsidRPr="00B801A1">
        <w:t xml:space="preserve">Alliance for the Control of Tobacco (ACT) there was clear agreement that electronic cigarettes are a major threat to tobacco control initiatives in the Province. Both groups agree that regulation is needed to control their use and eliminate the </w:t>
      </w:r>
    </w:p>
    <w:p w14:paraId="32F63EF5" w14:textId="06AE75A6" w:rsidR="008810AE" w:rsidRDefault="008810AE" w:rsidP="001C6AC0">
      <w:proofErr w:type="gramStart"/>
      <w:r w:rsidRPr="00B801A1">
        <w:t>attraction</w:t>
      </w:r>
      <w:proofErr w:type="gramEnd"/>
      <w:r w:rsidRPr="00B801A1">
        <w:t xml:space="preserve"> they pose, especially to young people. </w:t>
      </w:r>
    </w:p>
    <w:p w14:paraId="2BDA0C0E" w14:textId="77777777" w:rsidR="00674623" w:rsidRPr="00B801A1" w:rsidRDefault="00674623" w:rsidP="001C6AC0"/>
    <w:p w14:paraId="670D40C3" w14:textId="77777777" w:rsidR="001C6AC0" w:rsidRDefault="008810AE" w:rsidP="0056610F">
      <w:pPr>
        <w:outlineLvl w:val="0"/>
        <w:rPr>
          <w:rStyle w:val="Emphasis"/>
        </w:rPr>
      </w:pPr>
      <w:r w:rsidRPr="00B801A1">
        <w:t xml:space="preserve">“E-cigarettes </w:t>
      </w:r>
      <w:r w:rsidRPr="00B801A1">
        <w:rPr>
          <w:rStyle w:val="Emphasis"/>
        </w:rPr>
        <w:t xml:space="preserve">pose a risk to public health </w:t>
      </w:r>
    </w:p>
    <w:p w14:paraId="027A6437" w14:textId="77777777" w:rsidR="001C6AC0" w:rsidRDefault="008810AE" w:rsidP="001C6AC0">
      <w:pPr>
        <w:rPr>
          <w:rStyle w:val="Emphasis"/>
        </w:rPr>
      </w:pPr>
      <w:proofErr w:type="gramStart"/>
      <w:r w:rsidRPr="00B801A1">
        <w:rPr>
          <w:rStyle w:val="Emphasis"/>
        </w:rPr>
        <w:t>because</w:t>
      </w:r>
      <w:proofErr w:type="gramEnd"/>
      <w:r w:rsidRPr="00B801A1">
        <w:rPr>
          <w:rStyle w:val="Emphasis"/>
        </w:rPr>
        <w:t xml:space="preserve"> they have the potential to undermine tobacco control measures currently in place.” says Scott Antle, Chair of ACT’s Board of</w:t>
      </w:r>
    </w:p>
    <w:p w14:paraId="2C63509F" w14:textId="77777777" w:rsidR="008810AE" w:rsidRDefault="008810AE" w:rsidP="001C6AC0">
      <w:pPr>
        <w:rPr>
          <w:rStyle w:val="Emphasis"/>
        </w:rPr>
      </w:pPr>
      <w:r w:rsidRPr="00B801A1">
        <w:rPr>
          <w:rStyle w:val="Emphasis"/>
        </w:rPr>
        <w:t xml:space="preserve">Directors, “ACT, like the NL Federation of School Councils, believes thatthis product is a possible gateway to cigarette smoking for youth and has the potential to leave youth and others with the impression that smoking is the norm.” </w:t>
      </w:r>
    </w:p>
    <w:p w14:paraId="7918B7E8" w14:textId="77777777" w:rsidR="00674623" w:rsidRPr="001C6AC0" w:rsidRDefault="00674623" w:rsidP="001C6AC0">
      <w:pPr>
        <w:rPr>
          <w:rStyle w:val="Emphasis"/>
        </w:rPr>
      </w:pPr>
    </w:p>
    <w:p w14:paraId="44542F73" w14:textId="77777777" w:rsidR="00674623" w:rsidRDefault="008810AE" w:rsidP="001C6AC0">
      <w:pPr>
        <w:rPr>
          <w:rStyle w:val="Emphasis"/>
        </w:rPr>
      </w:pPr>
      <w:r w:rsidRPr="00B801A1">
        <w:rPr>
          <w:rStyle w:val="Emphasis"/>
        </w:rPr>
        <w:t>“We agree that there are many known health risksstemming from using</w:t>
      </w:r>
      <w:r w:rsidR="00674623">
        <w:rPr>
          <w:rStyle w:val="Emphasis"/>
          <w:i w:val="0"/>
        </w:rPr>
        <w:t xml:space="preserve"> </w:t>
      </w:r>
      <w:r w:rsidRPr="00B801A1">
        <w:rPr>
          <w:rStyle w:val="Emphasis"/>
        </w:rPr>
        <w:t xml:space="preserve">e-cigarettes and that nicotine is dangerous and very addictive,” says Peter Whittle, NLFSC President. </w:t>
      </w:r>
    </w:p>
    <w:p w14:paraId="6CAD2578" w14:textId="77777777" w:rsidR="00674623" w:rsidRPr="00674623" w:rsidRDefault="008810AE" w:rsidP="001C6AC0">
      <w:pPr>
        <w:rPr>
          <w:rStyle w:val="Emphasis"/>
        </w:rPr>
      </w:pPr>
      <w:r w:rsidRPr="00674623">
        <w:rPr>
          <w:rStyle w:val="Emphasis"/>
          <w:i w:val="0"/>
        </w:rPr>
        <w:t>“</w:t>
      </w:r>
      <w:r w:rsidRPr="00674623">
        <w:rPr>
          <w:rStyle w:val="Emphasis"/>
        </w:rPr>
        <w:t>Research also shows that mimicking cigarette smoking usually leads to the real thing. We</w:t>
      </w:r>
    </w:p>
    <w:p w14:paraId="49834C80" w14:textId="77777777" w:rsidR="001C6AC0" w:rsidRPr="00674623" w:rsidRDefault="008810AE" w:rsidP="001C6AC0">
      <w:pPr>
        <w:rPr>
          <w:rStyle w:val="Emphasis"/>
        </w:rPr>
      </w:pPr>
      <w:proofErr w:type="gramStart"/>
      <w:r w:rsidRPr="00674623">
        <w:rPr>
          <w:rStyle w:val="Emphasis"/>
        </w:rPr>
        <w:t>encourage</w:t>
      </w:r>
      <w:proofErr w:type="gramEnd"/>
      <w:r w:rsidRPr="00674623">
        <w:rPr>
          <w:rStyle w:val="Emphasis"/>
        </w:rPr>
        <w:t xml:space="preserve"> government to implement </w:t>
      </w:r>
    </w:p>
    <w:p w14:paraId="4D1AB785" w14:textId="77777777" w:rsidR="008810AE" w:rsidRPr="00674623" w:rsidRDefault="008810AE" w:rsidP="001C6AC0">
      <w:pPr>
        <w:rPr>
          <w:i/>
        </w:rPr>
      </w:pPr>
      <w:proofErr w:type="gramStart"/>
      <w:r w:rsidRPr="00674623">
        <w:rPr>
          <w:rStyle w:val="Emphasis"/>
        </w:rPr>
        <w:t>regulations</w:t>
      </w:r>
      <w:proofErr w:type="gramEnd"/>
      <w:r w:rsidRPr="00674623">
        <w:rPr>
          <w:rStyle w:val="Emphasis"/>
        </w:rPr>
        <w:t xml:space="preserve"> now before</w:t>
      </w:r>
      <w:r w:rsidRPr="00674623">
        <w:rPr>
          <w:rStyle w:val="Emphasis"/>
          <w:i w:val="0"/>
        </w:rPr>
        <w:t xml:space="preserve"> </w:t>
      </w:r>
      <w:r w:rsidRPr="00674623">
        <w:rPr>
          <w:i/>
        </w:rPr>
        <w:t>this gateway to nicotine addiction gets a hold on our youth.”</w:t>
      </w:r>
    </w:p>
    <w:p w14:paraId="14FF4E2C" w14:textId="77777777" w:rsidR="008810AE" w:rsidRPr="00B801A1" w:rsidRDefault="008810AE" w:rsidP="001C6AC0">
      <w:pPr>
        <w:rPr>
          <w:rStyle w:val="Emphasis"/>
          <w:i w:val="0"/>
          <w:iCs w:val="0"/>
        </w:rPr>
      </w:pPr>
    </w:p>
    <w:p w14:paraId="2166B432" w14:textId="77777777" w:rsidR="001C6AC0" w:rsidRDefault="008810AE" w:rsidP="001C6AC0">
      <w:pPr>
        <w:rPr>
          <w:iCs/>
        </w:rPr>
      </w:pPr>
      <w:r w:rsidRPr="00B801A1">
        <w:rPr>
          <w:iCs/>
        </w:rPr>
        <w:t xml:space="preserve">Neither organization is recommending banning e-cigarettes at this time because of the lack of research available as to their effectiveness in helping people quit smoking and the possible hazards that may be associated with their use. Instead, they recommend that Newfoundland and Labrador introduce legislation that subjects </w:t>
      </w:r>
    </w:p>
    <w:p w14:paraId="7C1B9D34" w14:textId="77777777" w:rsidR="008810AE" w:rsidRPr="00B801A1" w:rsidRDefault="008810AE" w:rsidP="001C6AC0">
      <w:pPr>
        <w:rPr>
          <w:iCs/>
        </w:rPr>
      </w:pPr>
      <w:proofErr w:type="gramStart"/>
      <w:r w:rsidRPr="00B801A1">
        <w:rPr>
          <w:iCs/>
        </w:rPr>
        <w:t>e</w:t>
      </w:r>
      <w:proofErr w:type="gramEnd"/>
      <w:r w:rsidRPr="00B801A1">
        <w:rPr>
          <w:iCs/>
        </w:rPr>
        <w:t>-cigarettes to the same regulatory controls that are in place for tobacco products. These include but are not limited to:</w:t>
      </w:r>
    </w:p>
    <w:p w14:paraId="4A6AD930" w14:textId="77777777" w:rsidR="00674623" w:rsidRDefault="008810AE" w:rsidP="001C6AC0">
      <w:pPr>
        <w:rPr>
          <w:iCs/>
        </w:rPr>
      </w:pPr>
      <w:r w:rsidRPr="00B801A1">
        <w:rPr>
          <w:iCs/>
        </w:rPr>
        <w:t xml:space="preserve">All current and future smoke-free legislation and policies should include a statement that </w:t>
      </w:r>
    </w:p>
    <w:p w14:paraId="001AE5AD" w14:textId="77777777" w:rsidR="00923559" w:rsidRDefault="008810AE" w:rsidP="001C6AC0">
      <w:pPr>
        <w:rPr>
          <w:iCs/>
        </w:rPr>
      </w:pPr>
      <w:proofErr w:type="gramStart"/>
      <w:r w:rsidRPr="00B801A1">
        <w:rPr>
          <w:iCs/>
        </w:rPr>
        <w:t>e</w:t>
      </w:r>
      <w:proofErr w:type="gramEnd"/>
      <w:r w:rsidRPr="00B801A1">
        <w:rPr>
          <w:iCs/>
        </w:rPr>
        <w:t>-cigarettes are also prohibited under the policy.</w:t>
      </w:r>
    </w:p>
    <w:p w14:paraId="22E9CC28" w14:textId="77777777" w:rsidR="00923559" w:rsidRDefault="00923559" w:rsidP="001C6AC0">
      <w:pPr>
        <w:rPr>
          <w:iCs/>
        </w:rPr>
      </w:pPr>
    </w:p>
    <w:p w14:paraId="7E49D7BF" w14:textId="77777777" w:rsidR="008810AE" w:rsidRPr="00B801A1" w:rsidRDefault="008810AE" w:rsidP="001C6AC0">
      <w:pPr>
        <w:rPr>
          <w:iCs/>
        </w:rPr>
      </w:pPr>
      <w:r w:rsidRPr="00B801A1">
        <w:rPr>
          <w:iCs/>
        </w:rPr>
        <w:t>No sales of e-cigarettes to those under 19 years of age</w:t>
      </w:r>
    </w:p>
    <w:p w14:paraId="71E6B1F8" w14:textId="77777777" w:rsidR="00923559" w:rsidRDefault="00923559" w:rsidP="001C6AC0">
      <w:pPr>
        <w:rPr>
          <w:iCs/>
        </w:rPr>
      </w:pPr>
    </w:p>
    <w:p w14:paraId="3A467367" w14:textId="77777777" w:rsidR="00674623" w:rsidRDefault="008810AE" w:rsidP="001C6AC0">
      <w:pPr>
        <w:rPr>
          <w:iCs/>
        </w:rPr>
      </w:pPr>
      <w:r w:rsidRPr="00B801A1">
        <w:rPr>
          <w:iCs/>
        </w:rPr>
        <w:lastRenderedPageBreak/>
        <w:t xml:space="preserve">No sale of </w:t>
      </w:r>
      <w:proofErr w:type="spellStart"/>
      <w:r w:rsidRPr="00B801A1">
        <w:rPr>
          <w:iCs/>
        </w:rPr>
        <w:t>flavoured</w:t>
      </w:r>
      <w:proofErr w:type="spellEnd"/>
      <w:r w:rsidRPr="00B801A1">
        <w:rPr>
          <w:iCs/>
        </w:rPr>
        <w:t xml:space="preserve"> e-cigarettes </w:t>
      </w:r>
    </w:p>
    <w:p w14:paraId="3BC5F715" w14:textId="77777777" w:rsidR="00812704" w:rsidRDefault="00812704" w:rsidP="0056610F">
      <w:pPr>
        <w:outlineLvl w:val="0"/>
        <w:rPr>
          <w:iCs/>
        </w:rPr>
      </w:pPr>
    </w:p>
    <w:p w14:paraId="34A4B11A" w14:textId="77777777" w:rsidR="008810AE" w:rsidRPr="00B801A1" w:rsidRDefault="008810AE" w:rsidP="0056610F">
      <w:pPr>
        <w:outlineLvl w:val="0"/>
        <w:rPr>
          <w:iCs/>
        </w:rPr>
      </w:pPr>
      <w:r w:rsidRPr="00B801A1">
        <w:rPr>
          <w:iCs/>
        </w:rPr>
        <w:t>No display of e-cigarettes in retail establishments</w:t>
      </w:r>
    </w:p>
    <w:p w14:paraId="2D2B0F6F" w14:textId="77777777" w:rsidR="008810AE" w:rsidRPr="00B801A1" w:rsidRDefault="008810AE" w:rsidP="001C6AC0">
      <w:pPr>
        <w:rPr>
          <w:iCs/>
        </w:rPr>
      </w:pPr>
      <w:r w:rsidRPr="00B801A1">
        <w:rPr>
          <w:iCs/>
        </w:rPr>
        <w:t>No promotion/advertising of e-cigarettes</w:t>
      </w:r>
    </w:p>
    <w:p w14:paraId="67FBD8C2" w14:textId="77777777" w:rsidR="001C6AC0" w:rsidRDefault="001C6AC0" w:rsidP="001C6AC0"/>
    <w:p w14:paraId="43B77699" w14:textId="7B0DC63E" w:rsidR="001C6AC0" w:rsidRDefault="008810AE" w:rsidP="001C6AC0">
      <w:r w:rsidRPr="00B801A1">
        <w:t>Both NLFSC and ACT are h</w:t>
      </w:r>
      <w:r w:rsidR="009B7C4C">
        <w:t>oping to meet with the Minister</w:t>
      </w:r>
      <w:r w:rsidRPr="00B801A1">
        <w:t xml:space="preserve"> responsible for Health and </w:t>
      </w:r>
    </w:p>
    <w:p w14:paraId="704DA98A" w14:textId="77777777" w:rsidR="001C6AC0" w:rsidRDefault="008810AE" w:rsidP="001C6AC0">
      <w:r w:rsidRPr="00B801A1">
        <w:t xml:space="preserve">Wellness in the Province to discuss the need for regulation of this product which has the potential to addict more of our youth to tobacco and </w:t>
      </w:r>
    </w:p>
    <w:p w14:paraId="6E6E0ACA" w14:textId="77777777" w:rsidR="00B801A1" w:rsidRPr="001C6AC0" w:rsidRDefault="008810AE" w:rsidP="001C6AC0">
      <w:proofErr w:type="gramStart"/>
      <w:r w:rsidRPr="00B801A1">
        <w:t>in</w:t>
      </w:r>
      <w:r w:rsidR="002466FE">
        <w:t>crease</w:t>
      </w:r>
      <w:proofErr w:type="gramEnd"/>
      <w:r w:rsidR="002466FE">
        <w:t xml:space="preserve"> the smoking rate in our p</w:t>
      </w:r>
      <w:r w:rsidRPr="00B801A1">
        <w:t>rovince</w:t>
      </w:r>
      <w:r w:rsidR="001C6AC0">
        <w:t>.</w:t>
      </w:r>
    </w:p>
    <w:p w14:paraId="0EA0EABC" w14:textId="77777777" w:rsidR="00B801A1" w:rsidRDefault="00B801A1" w:rsidP="00063481"/>
    <w:p w14:paraId="4E59F1CF" w14:textId="77777777" w:rsidR="00014107" w:rsidRPr="00B801A1" w:rsidRDefault="00014107" w:rsidP="00014107">
      <w:pPr>
        <w:pBdr>
          <w:bottom w:val="single" w:sz="4" w:space="1" w:color="auto"/>
        </w:pBdr>
        <w:rPr>
          <w:bCs/>
        </w:rPr>
      </w:pPr>
    </w:p>
    <w:p w14:paraId="6B9E5EEC" w14:textId="77777777" w:rsidR="00014107" w:rsidRPr="00B801A1" w:rsidRDefault="00014107" w:rsidP="00014107">
      <w:pPr>
        <w:rPr>
          <w:bCs/>
        </w:rPr>
      </w:pPr>
    </w:p>
    <w:p w14:paraId="35AC83F0" w14:textId="77777777" w:rsidR="00C50B69" w:rsidRPr="00B801A1" w:rsidRDefault="00C50B69" w:rsidP="0056610F">
      <w:pPr>
        <w:outlineLvl w:val="0"/>
      </w:pPr>
      <w:r w:rsidRPr="00B801A1">
        <w:rPr>
          <w:b/>
        </w:rPr>
        <w:t xml:space="preserve">Membership                                                              </w:t>
      </w:r>
    </w:p>
    <w:p w14:paraId="364E5FEF" w14:textId="77777777" w:rsidR="00C50B69" w:rsidRPr="00B801A1" w:rsidRDefault="00C50B69" w:rsidP="00C50B69">
      <w:r w:rsidRPr="00B801A1">
        <w:t xml:space="preserve">               </w:t>
      </w:r>
    </w:p>
    <w:p w14:paraId="77C3342E" w14:textId="77777777" w:rsidR="00C50B69" w:rsidRPr="00B801A1" w:rsidRDefault="00C50B69" w:rsidP="0056610F">
      <w:pPr>
        <w:outlineLvl w:val="0"/>
      </w:pPr>
      <w:r w:rsidRPr="00B801A1">
        <w:t xml:space="preserve">If you have not yet sent us your membership </w:t>
      </w:r>
    </w:p>
    <w:p w14:paraId="16B5B92E" w14:textId="77777777" w:rsidR="00674623" w:rsidRDefault="00C50B69" w:rsidP="001C6AC0">
      <w:proofErr w:type="gramStart"/>
      <w:r w:rsidRPr="00B801A1">
        <w:t>renewal</w:t>
      </w:r>
      <w:proofErr w:type="gramEnd"/>
      <w:r w:rsidRPr="00B801A1">
        <w:t xml:space="preserve">, we would like to extend to you a </w:t>
      </w:r>
    </w:p>
    <w:p w14:paraId="548DE5E9" w14:textId="77777777" w:rsidR="00C50B69" w:rsidRPr="00B801A1" w:rsidRDefault="00C50B69" w:rsidP="001C6AC0">
      <w:proofErr w:type="gramStart"/>
      <w:r w:rsidRPr="00B801A1">
        <w:t>friendly</w:t>
      </w:r>
      <w:proofErr w:type="gramEnd"/>
      <w:r w:rsidRPr="00B801A1">
        <w:t xml:space="preserve"> reminder to do so.   </w:t>
      </w:r>
    </w:p>
    <w:p w14:paraId="62BA116E" w14:textId="77777777" w:rsidR="00674623" w:rsidRDefault="00C50B69" w:rsidP="001C6AC0">
      <w:r w:rsidRPr="00B801A1">
        <w:t xml:space="preserve">We don’t want you to miss out on your ability to participate fully in the upcoming </w:t>
      </w:r>
      <w:r w:rsidR="00674623">
        <w:t xml:space="preserve">General </w:t>
      </w:r>
    </w:p>
    <w:p w14:paraId="173B977C" w14:textId="77777777" w:rsidR="00897B01" w:rsidRDefault="00674623" w:rsidP="001C6AC0">
      <w:r>
        <w:t>M</w:t>
      </w:r>
      <w:r w:rsidR="00897B01">
        <w:t>eeting May 2, 2015 in ST. John’s.</w:t>
      </w:r>
      <w:r>
        <w:t xml:space="preserve"> </w:t>
      </w:r>
      <w:r w:rsidR="00C50B69" w:rsidRPr="00B801A1">
        <w:t>If you have any questions about renewing your membership, or about NLFSC, please don’t</w:t>
      </w:r>
      <w:r w:rsidR="00897B01">
        <w:t xml:space="preserve"> </w:t>
      </w:r>
      <w:r w:rsidR="00C50B69" w:rsidRPr="00B801A1">
        <w:t xml:space="preserve">hesitate to contact us at our email address, by telephone, or regular mail. We look forward to receiving your </w:t>
      </w:r>
    </w:p>
    <w:p w14:paraId="642F2073" w14:textId="77777777" w:rsidR="00C50B69" w:rsidRPr="00B801A1" w:rsidRDefault="00C50B69" w:rsidP="001C6AC0">
      <w:proofErr w:type="gramStart"/>
      <w:r w:rsidRPr="00B801A1">
        <w:t>renewal</w:t>
      </w:r>
      <w:proofErr w:type="gramEnd"/>
      <w:r w:rsidRPr="00B801A1">
        <w:t xml:space="preserve">. </w:t>
      </w:r>
    </w:p>
    <w:p w14:paraId="7EFCC2A6" w14:textId="77777777" w:rsidR="00C50B69" w:rsidRPr="00B801A1" w:rsidRDefault="00C50B69" w:rsidP="00C50B69"/>
    <w:p w14:paraId="41C46991" w14:textId="77777777" w:rsidR="00674623" w:rsidRDefault="00674623" w:rsidP="00C50B69">
      <w:pPr>
        <w:rPr>
          <w:b/>
        </w:rPr>
      </w:pPr>
    </w:p>
    <w:p w14:paraId="2712C4E8" w14:textId="77777777" w:rsidR="00C50B69" w:rsidRPr="00B801A1" w:rsidRDefault="00C50B69" w:rsidP="0056610F">
      <w:pPr>
        <w:outlineLvl w:val="0"/>
        <w:rPr>
          <w:b/>
        </w:rPr>
      </w:pPr>
      <w:r w:rsidRPr="00B801A1">
        <w:rPr>
          <w:b/>
        </w:rPr>
        <w:t xml:space="preserve">Thank you to those who have </w:t>
      </w:r>
    </w:p>
    <w:p w14:paraId="1618BAF8" w14:textId="77777777" w:rsidR="00C50B69" w:rsidRPr="00B801A1" w:rsidRDefault="00C50B69" w:rsidP="00C50B69">
      <w:pPr>
        <w:rPr>
          <w:b/>
        </w:rPr>
      </w:pPr>
      <w:proofErr w:type="gramStart"/>
      <w:r w:rsidRPr="00B801A1">
        <w:rPr>
          <w:b/>
        </w:rPr>
        <w:t>already</w:t>
      </w:r>
      <w:proofErr w:type="gramEnd"/>
      <w:r w:rsidRPr="00B801A1">
        <w:rPr>
          <w:b/>
        </w:rPr>
        <w:t xml:space="preserve"> paid their membership fees!</w:t>
      </w:r>
    </w:p>
    <w:p w14:paraId="4DC988E5" w14:textId="77777777" w:rsidR="00014107" w:rsidRPr="00B801A1" w:rsidRDefault="00014107" w:rsidP="00920968">
      <w:pPr>
        <w:rPr>
          <w:bCs/>
        </w:rPr>
      </w:pPr>
    </w:p>
    <w:p w14:paraId="47959A00" w14:textId="77777777" w:rsidR="00014107" w:rsidRPr="00B801A1" w:rsidRDefault="00014107" w:rsidP="00920968">
      <w:pPr>
        <w:rPr>
          <w:bCs/>
        </w:rPr>
      </w:pPr>
    </w:p>
    <w:p w14:paraId="5141BF8D" w14:textId="77777777" w:rsidR="00C50B69" w:rsidRPr="00B801A1" w:rsidRDefault="00674623" w:rsidP="00920968">
      <w:pPr>
        <w:rPr>
          <w:b/>
          <w:lang w:eastAsia="en-CA"/>
        </w:rPr>
      </w:pPr>
      <w:r>
        <w:rPr>
          <w:b/>
          <w:noProof/>
        </w:rPr>
        <w:drawing>
          <wp:inline distT="0" distB="0" distL="0" distR="0" wp14:anchorId="06C9B4B2" wp14:editId="0325CE1C">
            <wp:extent cx="2125134" cy="2319655"/>
            <wp:effectExtent l="0" t="0" r="0" b="0"/>
            <wp:docPr id="14" name="Picture 14" descr="Macintosh HD:Users:schoolcouncilsnl:Desktop:boy-holding-big-penc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schoolcouncilsnl:Desktop:boy-holding-big-pencil.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25327" cy="2319866"/>
                    </a:xfrm>
                    <a:prstGeom prst="rect">
                      <a:avLst/>
                    </a:prstGeom>
                    <a:noFill/>
                    <a:ln>
                      <a:noFill/>
                    </a:ln>
                  </pic:spPr>
                </pic:pic>
              </a:graphicData>
            </a:graphic>
          </wp:inline>
        </w:drawing>
      </w:r>
    </w:p>
    <w:p w14:paraId="57073FE8" w14:textId="77777777" w:rsidR="00E367CF" w:rsidRDefault="00E367CF" w:rsidP="0056610F">
      <w:pPr>
        <w:outlineLvl w:val="0"/>
        <w:rPr>
          <w:b/>
          <w:lang w:eastAsia="en-CA"/>
        </w:rPr>
      </w:pPr>
    </w:p>
    <w:p w14:paraId="4C2B950D" w14:textId="77777777" w:rsidR="00E367CF" w:rsidRDefault="00E367CF" w:rsidP="0056610F">
      <w:pPr>
        <w:outlineLvl w:val="0"/>
        <w:rPr>
          <w:b/>
          <w:lang w:eastAsia="en-CA"/>
        </w:rPr>
      </w:pPr>
    </w:p>
    <w:p w14:paraId="5A7B2026" w14:textId="77777777" w:rsidR="009B7C4C" w:rsidRDefault="009B7C4C" w:rsidP="0056610F">
      <w:pPr>
        <w:outlineLvl w:val="0"/>
        <w:rPr>
          <w:b/>
          <w:lang w:eastAsia="en-CA"/>
        </w:rPr>
      </w:pPr>
    </w:p>
    <w:p w14:paraId="625E5DFC" w14:textId="77777777" w:rsidR="00920968" w:rsidRPr="00B801A1" w:rsidRDefault="00812704" w:rsidP="0056610F">
      <w:pPr>
        <w:outlineLvl w:val="0"/>
        <w:rPr>
          <w:i/>
        </w:rPr>
      </w:pPr>
      <w:r>
        <w:rPr>
          <w:b/>
          <w:lang w:eastAsia="en-CA"/>
        </w:rPr>
        <w:lastRenderedPageBreak/>
        <w:t xml:space="preserve">NLFSC Meeting </w:t>
      </w:r>
      <w:r w:rsidR="00014107" w:rsidRPr="00B801A1">
        <w:rPr>
          <w:b/>
          <w:lang w:eastAsia="en-CA"/>
        </w:rPr>
        <w:t>Information</w:t>
      </w:r>
    </w:p>
    <w:p w14:paraId="59487D9D" w14:textId="77777777" w:rsidR="00AF63E3" w:rsidRPr="00B801A1" w:rsidRDefault="00AF63E3" w:rsidP="00920968">
      <w:pPr>
        <w:rPr>
          <w:lang w:eastAsia="en-CA"/>
        </w:rPr>
      </w:pPr>
    </w:p>
    <w:p w14:paraId="4D07CD8C" w14:textId="77777777" w:rsidR="00920968" w:rsidRPr="00B801A1" w:rsidRDefault="00897B01" w:rsidP="00920968">
      <w:pPr>
        <w:rPr>
          <w:lang w:eastAsia="en-CA"/>
        </w:rPr>
      </w:pPr>
      <w:r>
        <w:rPr>
          <w:lang w:eastAsia="en-CA"/>
        </w:rPr>
        <w:t xml:space="preserve">Our General Meeting </w:t>
      </w:r>
      <w:r w:rsidR="00920968" w:rsidRPr="00B801A1">
        <w:rPr>
          <w:lang w:eastAsia="en-CA"/>
        </w:rPr>
        <w:t>will be held at the</w:t>
      </w:r>
      <w:r w:rsidR="00A46011">
        <w:rPr>
          <w:lang w:eastAsia="en-CA"/>
        </w:rPr>
        <w:t xml:space="preserve"> Holiday Inn in St</w:t>
      </w:r>
      <w:r>
        <w:rPr>
          <w:lang w:eastAsia="en-CA"/>
        </w:rPr>
        <w:t>. John’s on</w:t>
      </w:r>
      <w:r w:rsidR="00803C69">
        <w:rPr>
          <w:lang w:eastAsia="en-CA"/>
        </w:rPr>
        <w:t xml:space="preserve"> Saturday, </w:t>
      </w:r>
      <w:r w:rsidRPr="00803C69">
        <w:rPr>
          <w:lang w:eastAsia="en-CA"/>
        </w:rPr>
        <w:t>May 2</w:t>
      </w:r>
      <w:r w:rsidR="00923559" w:rsidRPr="00803C69">
        <w:rPr>
          <w:lang w:eastAsia="en-CA"/>
        </w:rPr>
        <w:t>, 2015.</w:t>
      </w:r>
      <w:r w:rsidR="00920968" w:rsidRPr="00B801A1">
        <w:rPr>
          <w:lang w:eastAsia="en-CA"/>
        </w:rPr>
        <w:t xml:space="preserve"> </w:t>
      </w:r>
    </w:p>
    <w:p w14:paraId="3F6541B6" w14:textId="77777777" w:rsidR="00920968" w:rsidRDefault="002466FE" w:rsidP="0056610F">
      <w:pPr>
        <w:outlineLvl w:val="0"/>
        <w:rPr>
          <w:b/>
          <w:lang w:eastAsia="en-CA"/>
        </w:rPr>
      </w:pPr>
      <w:r>
        <w:rPr>
          <w:b/>
          <w:lang w:eastAsia="en-CA"/>
        </w:rPr>
        <w:t>If you need to book a room, please</w:t>
      </w:r>
      <w:r w:rsidR="00897B01">
        <w:rPr>
          <w:b/>
          <w:lang w:eastAsia="en-CA"/>
        </w:rPr>
        <w:t xml:space="preserve"> contact the hotel at</w:t>
      </w:r>
      <w:r>
        <w:rPr>
          <w:b/>
          <w:lang w:eastAsia="en-CA"/>
        </w:rPr>
        <w:t xml:space="preserve"> (709) 722-0506</w:t>
      </w:r>
    </w:p>
    <w:p w14:paraId="2A96B265" w14:textId="77777777" w:rsidR="004C3629" w:rsidRPr="00B801A1" w:rsidRDefault="004C3629" w:rsidP="004C3629">
      <w:pPr>
        <w:pStyle w:val="NoSpacing"/>
        <w:rPr>
          <w:color w:val="555555"/>
          <w:lang w:val="en-CA" w:eastAsia="en-CA"/>
        </w:rPr>
      </w:pPr>
    </w:p>
    <w:p w14:paraId="724686E8" w14:textId="77777777" w:rsidR="00BB48C4" w:rsidRPr="00B801A1" w:rsidRDefault="004C3629" w:rsidP="004C3629">
      <w:pPr>
        <w:pStyle w:val="NoSpacing"/>
        <w:rPr>
          <w:lang w:eastAsia="en-CA"/>
        </w:rPr>
      </w:pPr>
      <w:r w:rsidRPr="00B801A1">
        <w:rPr>
          <w:lang w:eastAsia="en-CA"/>
        </w:rPr>
        <w:t xml:space="preserve">With political parties gearing up for a Provincial Election, it is critical we ensure </w:t>
      </w:r>
      <w:r w:rsidR="00BB48C4" w:rsidRPr="00B801A1">
        <w:rPr>
          <w:lang w:eastAsia="en-CA"/>
        </w:rPr>
        <w:t>funding for</w:t>
      </w:r>
    </w:p>
    <w:p w14:paraId="16B277A8" w14:textId="77777777" w:rsidR="00BB48C4" w:rsidRPr="00B801A1" w:rsidRDefault="004C3629" w:rsidP="004C3629">
      <w:pPr>
        <w:pStyle w:val="NoSpacing"/>
        <w:rPr>
          <w:lang w:eastAsia="en-CA"/>
        </w:rPr>
      </w:pPr>
      <w:r w:rsidRPr="00B801A1">
        <w:rPr>
          <w:lang w:eastAsia="en-CA"/>
        </w:rPr>
        <w:t>Education sits at the very top of the campaign agenda. O</w:t>
      </w:r>
      <w:r w:rsidR="00166BF7">
        <w:rPr>
          <w:lang w:eastAsia="en-CA"/>
        </w:rPr>
        <w:t xml:space="preserve">ur meeting </w:t>
      </w:r>
      <w:r w:rsidRPr="00B801A1">
        <w:rPr>
          <w:lang w:eastAsia="en-CA"/>
        </w:rPr>
        <w:t>will </w:t>
      </w:r>
      <w:r w:rsidR="00B15D02" w:rsidRPr="00B801A1">
        <w:rPr>
          <w:lang w:eastAsia="en-CA"/>
        </w:rPr>
        <w:t xml:space="preserve">also </w:t>
      </w:r>
      <w:r w:rsidRPr="00B801A1">
        <w:rPr>
          <w:lang w:eastAsia="en-CA"/>
        </w:rPr>
        <w:t xml:space="preserve">provide the </w:t>
      </w:r>
    </w:p>
    <w:p w14:paraId="57A527CB" w14:textId="77777777" w:rsidR="00B15D02" w:rsidRPr="00B801A1" w:rsidRDefault="004C3629" w:rsidP="004C3629">
      <w:pPr>
        <w:pStyle w:val="NoSpacing"/>
        <w:rPr>
          <w:lang w:eastAsia="en-CA"/>
        </w:rPr>
      </w:pPr>
      <w:proofErr w:type="gramStart"/>
      <w:r w:rsidRPr="00B801A1">
        <w:rPr>
          <w:lang w:eastAsia="en-CA"/>
        </w:rPr>
        <w:t>opportunity</w:t>
      </w:r>
      <w:proofErr w:type="gramEnd"/>
      <w:r w:rsidRPr="00B801A1">
        <w:rPr>
          <w:lang w:eastAsia="en-CA"/>
        </w:rPr>
        <w:t xml:space="preserve"> for us to begin drafting our concerns on education into election priorities and </w:t>
      </w:r>
    </w:p>
    <w:p w14:paraId="75F486B0" w14:textId="77777777" w:rsidR="00014107" w:rsidRPr="00B801A1" w:rsidRDefault="004C3629" w:rsidP="004C3629">
      <w:pPr>
        <w:pStyle w:val="NoSpacing"/>
        <w:rPr>
          <w:color w:val="555555"/>
          <w:lang w:val="en-CA" w:eastAsia="en-CA"/>
        </w:rPr>
      </w:pPr>
      <w:proofErr w:type="gramStart"/>
      <w:r w:rsidRPr="00B801A1">
        <w:rPr>
          <w:lang w:eastAsia="en-CA"/>
        </w:rPr>
        <w:t>questions</w:t>
      </w:r>
      <w:proofErr w:type="gramEnd"/>
      <w:r w:rsidRPr="00B801A1">
        <w:rPr>
          <w:lang w:eastAsia="en-CA"/>
        </w:rPr>
        <w:t> to put forth to each</w:t>
      </w:r>
      <w:r w:rsidR="00B15D02" w:rsidRPr="00B801A1">
        <w:rPr>
          <w:lang w:eastAsia="en-CA"/>
        </w:rPr>
        <w:t xml:space="preserve"> political party</w:t>
      </w:r>
      <w:r w:rsidRPr="00B801A1">
        <w:rPr>
          <w:lang w:eastAsia="en-CA"/>
        </w:rPr>
        <w:t>. </w:t>
      </w:r>
    </w:p>
    <w:p w14:paraId="40DFF603" w14:textId="77777777" w:rsidR="00014107" w:rsidRPr="00B801A1" w:rsidRDefault="00014107" w:rsidP="004C3629">
      <w:pPr>
        <w:pStyle w:val="NoSpacing"/>
        <w:rPr>
          <w:color w:val="555555"/>
          <w:lang w:val="en-CA" w:eastAsia="en-CA"/>
        </w:rPr>
      </w:pPr>
    </w:p>
    <w:p w14:paraId="6AEDB677" w14:textId="77777777" w:rsidR="00166BF7" w:rsidRDefault="004C3629" w:rsidP="004C3629">
      <w:pPr>
        <w:pStyle w:val="NoSpacing"/>
        <w:rPr>
          <w:lang w:eastAsia="en-CA"/>
        </w:rPr>
      </w:pPr>
      <w:r w:rsidRPr="00B801A1">
        <w:rPr>
          <w:lang w:eastAsia="en-CA"/>
        </w:rPr>
        <w:t>NLFSC encourages all School Council Members (parents, teachers, community representatives, administrators and stu</w:t>
      </w:r>
      <w:r w:rsidR="00166BF7">
        <w:rPr>
          <w:lang w:eastAsia="en-CA"/>
        </w:rPr>
        <w:t xml:space="preserve">dents) to attend our </w:t>
      </w:r>
    </w:p>
    <w:p w14:paraId="3C7DEA38" w14:textId="77777777" w:rsidR="004C3629" w:rsidRDefault="00A46011" w:rsidP="004C3629">
      <w:pPr>
        <w:pStyle w:val="NoSpacing"/>
        <w:rPr>
          <w:lang w:eastAsia="en-CA"/>
        </w:rPr>
      </w:pPr>
      <w:r>
        <w:rPr>
          <w:lang w:eastAsia="en-CA"/>
        </w:rPr>
        <w:t>General M</w:t>
      </w:r>
      <w:r w:rsidR="00166BF7">
        <w:rPr>
          <w:lang w:eastAsia="en-CA"/>
        </w:rPr>
        <w:t>eeting</w:t>
      </w:r>
      <w:r w:rsidR="00871835">
        <w:rPr>
          <w:lang w:eastAsia="en-CA"/>
        </w:rPr>
        <w:t>.</w:t>
      </w:r>
      <w:r w:rsidR="004C3629" w:rsidRPr="00B801A1">
        <w:rPr>
          <w:lang w:eastAsia="en-CA"/>
        </w:rPr>
        <w:t xml:space="preserve"> </w:t>
      </w:r>
    </w:p>
    <w:p w14:paraId="458F2AE7" w14:textId="77777777" w:rsidR="00923559" w:rsidRPr="00B801A1" w:rsidRDefault="00923559" w:rsidP="004C3629">
      <w:pPr>
        <w:pStyle w:val="NoSpacing"/>
        <w:rPr>
          <w:color w:val="555555"/>
          <w:lang w:val="en-CA" w:eastAsia="en-CA"/>
        </w:rPr>
      </w:pPr>
    </w:p>
    <w:p w14:paraId="206DC17A" w14:textId="77777777" w:rsidR="00166BF7" w:rsidRDefault="004C3629" w:rsidP="004C3629">
      <w:pPr>
        <w:pStyle w:val="NoSpacing"/>
        <w:rPr>
          <w:lang w:eastAsia="en-CA"/>
        </w:rPr>
      </w:pPr>
      <w:r w:rsidRPr="00B801A1">
        <w:rPr>
          <w:lang w:eastAsia="en-CA"/>
        </w:rPr>
        <w:t>As in the past</w:t>
      </w:r>
      <w:r w:rsidR="00166BF7">
        <w:rPr>
          <w:lang w:eastAsia="en-CA"/>
        </w:rPr>
        <w:t>,</w:t>
      </w:r>
      <w:r w:rsidRPr="00B801A1">
        <w:rPr>
          <w:lang w:eastAsia="en-CA"/>
        </w:rPr>
        <w:t xml:space="preserve"> please discuss the cost of </w:t>
      </w:r>
    </w:p>
    <w:p w14:paraId="2DA42BD4" w14:textId="77777777" w:rsidR="00812704" w:rsidRDefault="004C3629" w:rsidP="004C3629">
      <w:pPr>
        <w:pStyle w:val="NoSpacing"/>
        <w:rPr>
          <w:lang w:eastAsia="en-CA"/>
        </w:rPr>
      </w:pPr>
      <w:proofErr w:type="gramStart"/>
      <w:r w:rsidRPr="00B801A1">
        <w:rPr>
          <w:lang w:eastAsia="en-CA"/>
        </w:rPr>
        <w:t>attending</w:t>
      </w:r>
      <w:proofErr w:type="gramEnd"/>
      <w:r w:rsidRPr="00B801A1">
        <w:rPr>
          <w:lang w:eastAsia="en-CA"/>
        </w:rPr>
        <w:t xml:space="preserve"> the AGM (Travel, Meals, and </w:t>
      </w:r>
    </w:p>
    <w:p w14:paraId="0E323AF0" w14:textId="77777777" w:rsidR="00166BF7" w:rsidRDefault="004C3629" w:rsidP="004C3629">
      <w:pPr>
        <w:pStyle w:val="NoSpacing"/>
        <w:rPr>
          <w:lang w:eastAsia="en-CA"/>
        </w:rPr>
      </w:pPr>
      <w:proofErr w:type="gramStart"/>
      <w:r w:rsidRPr="00B801A1">
        <w:rPr>
          <w:lang w:eastAsia="en-CA"/>
        </w:rPr>
        <w:t>Accommodations) with your School Councils and School Administrators.</w:t>
      </w:r>
      <w:proofErr w:type="gramEnd"/>
      <w:r w:rsidRPr="00B801A1">
        <w:rPr>
          <w:lang w:eastAsia="en-CA"/>
        </w:rPr>
        <w:t xml:space="preserve"> The cost incurred by </w:t>
      </w:r>
    </w:p>
    <w:p w14:paraId="380BB146" w14:textId="77777777" w:rsidR="004C3629" w:rsidRDefault="004C3629" w:rsidP="004C3629">
      <w:pPr>
        <w:pStyle w:val="NoSpacing"/>
        <w:rPr>
          <w:lang w:eastAsia="en-CA"/>
        </w:rPr>
      </w:pPr>
      <w:proofErr w:type="gramStart"/>
      <w:r w:rsidRPr="00B801A1">
        <w:rPr>
          <w:lang w:eastAsia="en-CA"/>
        </w:rPr>
        <w:t>almost</w:t>
      </w:r>
      <w:proofErr w:type="gramEnd"/>
      <w:r w:rsidRPr="00B801A1">
        <w:rPr>
          <w:lang w:eastAsia="en-CA"/>
        </w:rPr>
        <w:t xml:space="preserve"> all of our participants is </w:t>
      </w:r>
      <w:r w:rsidR="00166BF7">
        <w:rPr>
          <w:lang w:eastAsia="en-CA"/>
        </w:rPr>
        <w:t xml:space="preserve">usually included </w:t>
      </w:r>
      <w:r w:rsidRPr="00B801A1">
        <w:rPr>
          <w:lang w:eastAsia="en-CA"/>
        </w:rPr>
        <w:t xml:space="preserve"> in the schools budget. </w:t>
      </w:r>
    </w:p>
    <w:p w14:paraId="339CAB17" w14:textId="77777777" w:rsidR="00923559" w:rsidRPr="00166BF7" w:rsidRDefault="00923559" w:rsidP="004C3629">
      <w:pPr>
        <w:pStyle w:val="NoSpacing"/>
        <w:rPr>
          <w:lang w:eastAsia="en-CA"/>
        </w:rPr>
      </w:pPr>
    </w:p>
    <w:p w14:paraId="1C5C50F9" w14:textId="77777777" w:rsidR="00BB48C4" w:rsidRPr="00B801A1" w:rsidRDefault="004C3629" w:rsidP="004C3629">
      <w:pPr>
        <w:pStyle w:val="NoSpacing"/>
        <w:rPr>
          <w:b/>
          <w:lang w:eastAsia="en-CA"/>
        </w:rPr>
      </w:pPr>
      <w:r w:rsidRPr="00B801A1">
        <w:rPr>
          <w:b/>
          <w:lang w:eastAsia="en-CA"/>
        </w:rPr>
        <w:t xml:space="preserve">(Please note: NLFSC continues to advocate for operational funding for each School Council, so our membership do not have “to take” from school funds in order to attend our </w:t>
      </w:r>
    </w:p>
    <w:p w14:paraId="1C9B1C1A" w14:textId="77777777" w:rsidR="004C3629" w:rsidRPr="00B801A1" w:rsidRDefault="004C3629" w:rsidP="004C3629">
      <w:pPr>
        <w:pStyle w:val="NoSpacing"/>
        <w:rPr>
          <w:b/>
          <w:color w:val="555555"/>
          <w:lang w:val="en-CA" w:eastAsia="en-CA"/>
        </w:rPr>
      </w:pPr>
      <w:proofErr w:type="gramStart"/>
      <w:r w:rsidRPr="00B801A1">
        <w:rPr>
          <w:b/>
          <w:lang w:eastAsia="en-CA"/>
        </w:rPr>
        <w:t>meeting</w:t>
      </w:r>
      <w:proofErr w:type="gramEnd"/>
      <w:r w:rsidRPr="00B801A1">
        <w:rPr>
          <w:b/>
          <w:lang w:eastAsia="en-CA"/>
        </w:rPr>
        <w:t>)</w:t>
      </w:r>
      <w:r w:rsidRPr="00B801A1">
        <w:rPr>
          <w:b/>
          <w:lang w:val="en-CA" w:eastAsia="en-CA"/>
        </w:rPr>
        <w:t xml:space="preserve"> </w:t>
      </w:r>
    </w:p>
    <w:p w14:paraId="0591DB67" w14:textId="77777777" w:rsidR="004C3629" w:rsidRPr="00B801A1" w:rsidRDefault="004C3629" w:rsidP="004C3629">
      <w:pPr>
        <w:pStyle w:val="NoSpacing"/>
        <w:rPr>
          <w:b/>
          <w:lang w:eastAsia="en-CA"/>
        </w:rPr>
      </w:pPr>
      <w:r w:rsidRPr="00B801A1">
        <w:rPr>
          <w:b/>
          <w:lang w:eastAsia="en-CA"/>
        </w:rPr>
        <w:t> </w:t>
      </w:r>
    </w:p>
    <w:p w14:paraId="479ABC9C" w14:textId="77777777" w:rsidR="00BB48C4" w:rsidRPr="00B801A1" w:rsidRDefault="004C3629" w:rsidP="00BB48C4">
      <w:pPr>
        <w:pStyle w:val="NoSpacing"/>
        <w:rPr>
          <w:color w:val="000000"/>
          <w:lang w:eastAsia="en-CA"/>
        </w:rPr>
      </w:pPr>
      <w:r w:rsidRPr="00B801A1">
        <w:rPr>
          <w:color w:val="000000"/>
          <w:lang w:eastAsia="en-CA"/>
        </w:rPr>
        <w:t xml:space="preserve">We must continue to be vigilant in our attempts to keep issues that are crucial to education at the </w:t>
      </w:r>
      <w:proofErr w:type="gramStart"/>
      <w:r w:rsidRPr="00B801A1">
        <w:rPr>
          <w:color w:val="000000"/>
          <w:lang w:eastAsia="en-CA"/>
        </w:rPr>
        <w:t>fore-front</w:t>
      </w:r>
      <w:proofErr w:type="gramEnd"/>
      <w:r w:rsidRPr="00B801A1">
        <w:rPr>
          <w:color w:val="000000"/>
          <w:lang w:eastAsia="en-CA"/>
        </w:rPr>
        <w:t xml:space="preserve"> of the provincial agenda. We must continue, in union, to advocate for what we </w:t>
      </w:r>
    </w:p>
    <w:p w14:paraId="16427D5F" w14:textId="77777777" w:rsidR="00BB48C4" w:rsidRPr="00B801A1" w:rsidRDefault="004C3629" w:rsidP="00BB48C4">
      <w:pPr>
        <w:pStyle w:val="NoSpacing"/>
        <w:rPr>
          <w:color w:val="000000"/>
          <w:lang w:eastAsia="en-CA"/>
        </w:rPr>
      </w:pPr>
      <w:proofErr w:type="gramStart"/>
      <w:r w:rsidRPr="00B801A1">
        <w:rPr>
          <w:color w:val="000000"/>
          <w:lang w:eastAsia="en-CA"/>
        </w:rPr>
        <w:t>believe</w:t>
      </w:r>
      <w:proofErr w:type="gramEnd"/>
      <w:r w:rsidRPr="00B801A1">
        <w:rPr>
          <w:color w:val="000000"/>
          <w:lang w:eastAsia="en-CA"/>
        </w:rPr>
        <w:t xml:space="preserve"> our students need to achieve the </w:t>
      </w:r>
    </w:p>
    <w:p w14:paraId="0FD0710B" w14:textId="77777777" w:rsidR="00B15D02" w:rsidRPr="00B801A1" w:rsidRDefault="004C3629" w:rsidP="00BB48C4">
      <w:pPr>
        <w:pStyle w:val="NoSpacing"/>
        <w:rPr>
          <w:color w:val="000000"/>
          <w:lang w:eastAsia="en-CA"/>
        </w:rPr>
      </w:pPr>
      <w:proofErr w:type="gramStart"/>
      <w:r w:rsidRPr="00B801A1">
        <w:rPr>
          <w:color w:val="000000"/>
          <w:lang w:eastAsia="en-CA"/>
        </w:rPr>
        <w:t>education</w:t>
      </w:r>
      <w:proofErr w:type="gramEnd"/>
      <w:r w:rsidRPr="00B801A1">
        <w:rPr>
          <w:color w:val="000000"/>
          <w:lang w:eastAsia="en-CA"/>
        </w:rPr>
        <w:t xml:space="preserve"> that they are entitled to and </w:t>
      </w:r>
    </w:p>
    <w:p w14:paraId="4A8D6A11" w14:textId="77777777" w:rsidR="004C3629" w:rsidRPr="00B801A1" w:rsidRDefault="004C3629" w:rsidP="00BB48C4">
      <w:pPr>
        <w:pStyle w:val="NoSpacing"/>
        <w:rPr>
          <w:color w:val="000000"/>
          <w:lang w:eastAsia="en-CA"/>
        </w:rPr>
      </w:pPr>
      <w:proofErr w:type="gramStart"/>
      <w:r w:rsidRPr="00B801A1">
        <w:rPr>
          <w:color w:val="000000"/>
          <w:lang w:eastAsia="en-CA"/>
        </w:rPr>
        <w:t>deserve</w:t>
      </w:r>
      <w:proofErr w:type="gramEnd"/>
      <w:r w:rsidRPr="00B801A1">
        <w:rPr>
          <w:color w:val="000000"/>
          <w:lang w:eastAsia="en-CA"/>
        </w:rPr>
        <w:t>. To do otherwise would be a discredit to our students.</w:t>
      </w:r>
    </w:p>
    <w:p w14:paraId="2E2AFB6C" w14:textId="77777777" w:rsidR="0078271C" w:rsidRPr="00B801A1" w:rsidRDefault="0078271C" w:rsidP="00920968">
      <w:pPr>
        <w:tabs>
          <w:tab w:val="left" w:pos="-1440"/>
          <w:tab w:val="left" w:pos="-720"/>
          <w:tab w:val="left" w:pos="0"/>
          <w:tab w:val="left" w:pos="720"/>
          <w:tab w:val="left" w:pos="1044"/>
          <w:tab w:val="left" w:pos="2160"/>
        </w:tabs>
        <w:rPr>
          <w:b/>
        </w:rPr>
      </w:pPr>
    </w:p>
    <w:p w14:paraId="41FC31A1" w14:textId="77777777" w:rsidR="00920968" w:rsidRPr="00B801A1" w:rsidRDefault="00882726" w:rsidP="0056610F">
      <w:pPr>
        <w:tabs>
          <w:tab w:val="left" w:pos="-1440"/>
          <w:tab w:val="left" w:pos="-720"/>
          <w:tab w:val="left" w:pos="0"/>
          <w:tab w:val="left" w:pos="720"/>
          <w:tab w:val="left" w:pos="1044"/>
          <w:tab w:val="left" w:pos="2160"/>
        </w:tabs>
        <w:outlineLvl w:val="0"/>
        <w:rPr>
          <w:i/>
        </w:rPr>
      </w:pPr>
      <w:r w:rsidRPr="00B801A1">
        <w:rPr>
          <w:b/>
        </w:rPr>
        <w:t>NLFSC Election of Officers</w:t>
      </w:r>
    </w:p>
    <w:p w14:paraId="0308CDB3" w14:textId="77777777" w:rsidR="00882726" w:rsidRPr="00B801A1" w:rsidRDefault="00882726" w:rsidP="00920968">
      <w:pPr>
        <w:rPr>
          <w:lang w:eastAsia="en-CA"/>
        </w:rPr>
      </w:pPr>
    </w:p>
    <w:p w14:paraId="03C80833" w14:textId="77777777" w:rsidR="00674623" w:rsidRDefault="00A970BD" w:rsidP="0056610F">
      <w:pPr>
        <w:outlineLvl w:val="0"/>
        <w:rPr>
          <w:lang w:eastAsia="en-CA"/>
        </w:rPr>
      </w:pPr>
      <w:r w:rsidRPr="00B801A1">
        <w:rPr>
          <w:lang w:eastAsia="en-CA"/>
        </w:rPr>
        <w:t xml:space="preserve">This year’s </w:t>
      </w:r>
      <w:r w:rsidR="00166BF7">
        <w:rPr>
          <w:lang w:eastAsia="en-CA"/>
        </w:rPr>
        <w:t xml:space="preserve">General meeting </w:t>
      </w:r>
      <w:r w:rsidR="00920968" w:rsidRPr="00B801A1">
        <w:rPr>
          <w:lang w:eastAsia="en-CA"/>
        </w:rPr>
        <w:t xml:space="preserve">will include an </w:t>
      </w:r>
    </w:p>
    <w:p w14:paraId="2BEF3A8A" w14:textId="77777777" w:rsidR="00674623" w:rsidRDefault="00920968" w:rsidP="00920968">
      <w:pPr>
        <w:rPr>
          <w:lang w:eastAsia="en-CA"/>
        </w:rPr>
      </w:pPr>
      <w:proofErr w:type="gramStart"/>
      <w:r w:rsidRPr="00B801A1">
        <w:rPr>
          <w:lang w:eastAsia="en-CA"/>
        </w:rPr>
        <w:t>election</w:t>
      </w:r>
      <w:proofErr w:type="gramEnd"/>
      <w:r w:rsidRPr="00B801A1">
        <w:rPr>
          <w:lang w:eastAsia="en-CA"/>
        </w:rPr>
        <w:t xml:space="preserve"> of officer’s for the positions of </w:t>
      </w:r>
    </w:p>
    <w:p w14:paraId="13A57879" w14:textId="428F4BE9" w:rsidR="00674623" w:rsidRDefault="00060CB4" w:rsidP="00920968">
      <w:pPr>
        <w:rPr>
          <w:lang w:eastAsia="en-CA"/>
        </w:rPr>
      </w:pPr>
      <w:proofErr w:type="gramStart"/>
      <w:r>
        <w:rPr>
          <w:b/>
          <w:lang w:eastAsia="en-CA"/>
        </w:rPr>
        <w:t>President (2 year term)</w:t>
      </w:r>
      <w:r w:rsidRPr="00060CB4">
        <w:rPr>
          <w:lang w:eastAsia="en-CA"/>
        </w:rPr>
        <w:t>,</w:t>
      </w:r>
      <w:r w:rsidR="00166BF7">
        <w:rPr>
          <w:b/>
          <w:lang w:eastAsia="en-CA"/>
        </w:rPr>
        <w:t xml:space="preserve"> 2</w:t>
      </w:r>
      <w:r w:rsidR="00166BF7" w:rsidRPr="00166BF7">
        <w:rPr>
          <w:b/>
          <w:vertAlign w:val="superscript"/>
          <w:lang w:eastAsia="en-CA"/>
        </w:rPr>
        <w:t>nd</w:t>
      </w:r>
      <w:r w:rsidR="00166BF7">
        <w:rPr>
          <w:b/>
          <w:lang w:eastAsia="en-CA"/>
        </w:rPr>
        <w:t xml:space="preserve"> </w:t>
      </w:r>
      <w:r w:rsidR="00920968" w:rsidRPr="00B801A1">
        <w:rPr>
          <w:b/>
          <w:lang w:eastAsia="en-CA"/>
        </w:rPr>
        <w:t>Vice-President</w:t>
      </w:r>
      <w:r>
        <w:rPr>
          <w:b/>
          <w:lang w:eastAsia="en-CA"/>
        </w:rPr>
        <w:t xml:space="preserve"> (2 years</w:t>
      </w:r>
      <w:r w:rsidR="00166BF7">
        <w:rPr>
          <w:b/>
          <w:lang w:eastAsia="en-CA"/>
        </w:rPr>
        <w:t>)</w:t>
      </w:r>
      <w:r w:rsidR="00920968" w:rsidRPr="00B801A1">
        <w:rPr>
          <w:lang w:eastAsia="en-CA"/>
        </w:rPr>
        <w:t xml:space="preserve"> and</w:t>
      </w:r>
      <w:r w:rsidR="00C80074" w:rsidRPr="00B801A1">
        <w:rPr>
          <w:b/>
          <w:lang w:eastAsia="en-CA"/>
        </w:rPr>
        <w:t xml:space="preserve"> Secretary</w:t>
      </w:r>
      <w:r w:rsidR="00166BF7">
        <w:rPr>
          <w:b/>
          <w:lang w:eastAsia="en-CA"/>
        </w:rPr>
        <w:t xml:space="preserve"> (one year)</w:t>
      </w:r>
      <w:r w:rsidR="00920968" w:rsidRPr="00B801A1">
        <w:rPr>
          <w:lang w:eastAsia="en-CA"/>
        </w:rPr>
        <w:t>.</w:t>
      </w:r>
      <w:proofErr w:type="gramEnd"/>
      <w:r w:rsidR="00920968" w:rsidRPr="00B801A1">
        <w:rPr>
          <w:lang w:eastAsia="en-CA"/>
        </w:rPr>
        <w:t xml:space="preserve"> </w:t>
      </w:r>
    </w:p>
    <w:p w14:paraId="4E0B74F6" w14:textId="77777777" w:rsidR="00482768" w:rsidRDefault="00482768" w:rsidP="00920968">
      <w:pPr>
        <w:rPr>
          <w:lang w:eastAsia="en-CA"/>
        </w:rPr>
      </w:pPr>
    </w:p>
    <w:p w14:paraId="2892F000" w14:textId="77777777" w:rsidR="00D71014" w:rsidRPr="00B801A1" w:rsidRDefault="00920968" w:rsidP="00920968">
      <w:pPr>
        <w:rPr>
          <w:lang w:eastAsia="en-CA"/>
        </w:rPr>
      </w:pPr>
      <w:r w:rsidRPr="00B801A1">
        <w:rPr>
          <w:lang w:eastAsia="en-CA"/>
        </w:rPr>
        <w:t xml:space="preserve">If you decide to offer yourself for a position on the executive, please contact the NLFSC office as soon as possible so your information can be </w:t>
      </w:r>
    </w:p>
    <w:p w14:paraId="280DFE14" w14:textId="77777777" w:rsidR="00920968" w:rsidRDefault="00920968" w:rsidP="00920968">
      <w:pPr>
        <w:rPr>
          <w:lang w:eastAsia="en-CA"/>
        </w:rPr>
      </w:pPr>
      <w:proofErr w:type="gramStart"/>
      <w:r w:rsidRPr="00B801A1">
        <w:rPr>
          <w:lang w:eastAsia="en-CA"/>
        </w:rPr>
        <w:t>included</w:t>
      </w:r>
      <w:proofErr w:type="gramEnd"/>
      <w:r w:rsidRPr="00B801A1">
        <w:rPr>
          <w:lang w:eastAsia="en-CA"/>
        </w:rPr>
        <w:t xml:space="preserve"> in the AGM material kit.</w:t>
      </w:r>
    </w:p>
    <w:p w14:paraId="3BD90315" w14:textId="77777777" w:rsidR="00920968" w:rsidRDefault="00920968" w:rsidP="00920968">
      <w:pPr>
        <w:rPr>
          <w:lang w:eastAsia="en-CA"/>
        </w:rPr>
      </w:pPr>
      <w:r w:rsidRPr="00B801A1">
        <w:rPr>
          <w:lang w:eastAsia="en-CA"/>
        </w:rPr>
        <w:t>Nominations can also be ma</w:t>
      </w:r>
      <w:r w:rsidR="00166BF7">
        <w:rPr>
          <w:lang w:eastAsia="en-CA"/>
        </w:rPr>
        <w:t>de from the floor during the meeting</w:t>
      </w:r>
      <w:r w:rsidRPr="00B801A1">
        <w:rPr>
          <w:lang w:eastAsia="en-CA"/>
        </w:rPr>
        <w:t xml:space="preserve">. </w:t>
      </w:r>
    </w:p>
    <w:p w14:paraId="0F5810DA" w14:textId="77777777" w:rsidR="00923559" w:rsidRPr="00B801A1" w:rsidRDefault="00923559" w:rsidP="00920968">
      <w:pPr>
        <w:rPr>
          <w:lang w:eastAsia="en-CA"/>
        </w:rPr>
      </w:pPr>
    </w:p>
    <w:p w14:paraId="408B34F7" w14:textId="77777777" w:rsidR="00920968" w:rsidRPr="00B801A1" w:rsidRDefault="00920968" w:rsidP="00920968">
      <w:pPr>
        <w:rPr>
          <w:lang w:eastAsia="en-CA"/>
        </w:rPr>
      </w:pPr>
      <w:r w:rsidRPr="00B801A1">
        <w:rPr>
          <w:lang w:eastAsia="en-CA"/>
        </w:rPr>
        <w:t>Any member may nominate another member for a position on the provincial board.</w:t>
      </w:r>
    </w:p>
    <w:p w14:paraId="377BC34B" w14:textId="77777777" w:rsidR="00920968" w:rsidRPr="00B801A1" w:rsidRDefault="00920968" w:rsidP="0056610F">
      <w:pPr>
        <w:outlineLvl w:val="0"/>
        <w:rPr>
          <w:lang w:eastAsia="en-CA"/>
        </w:rPr>
      </w:pPr>
      <w:r w:rsidRPr="00B801A1">
        <w:rPr>
          <w:lang w:eastAsia="en-CA"/>
        </w:rPr>
        <w:t xml:space="preserve">Only members of school councils in good </w:t>
      </w:r>
    </w:p>
    <w:p w14:paraId="21FFECBD" w14:textId="77777777" w:rsidR="00920968" w:rsidRDefault="00920968" w:rsidP="00920968">
      <w:pPr>
        <w:rPr>
          <w:lang w:eastAsia="en-CA"/>
        </w:rPr>
      </w:pPr>
      <w:proofErr w:type="gramStart"/>
      <w:r w:rsidRPr="00B801A1">
        <w:rPr>
          <w:lang w:eastAsia="en-CA"/>
        </w:rPr>
        <w:t>standing</w:t>
      </w:r>
      <w:proofErr w:type="gramEnd"/>
      <w:r w:rsidRPr="00B801A1">
        <w:rPr>
          <w:lang w:eastAsia="en-CA"/>
        </w:rPr>
        <w:t xml:space="preserve"> (paid membership) may be elected as officers. </w:t>
      </w:r>
    </w:p>
    <w:p w14:paraId="7229D5FD" w14:textId="77777777" w:rsidR="00920968" w:rsidRDefault="00C80074" w:rsidP="00E86889">
      <w:pPr>
        <w:rPr>
          <w:lang w:eastAsia="en-CA"/>
        </w:rPr>
      </w:pPr>
      <w:r w:rsidRPr="00B801A1">
        <w:rPr>
          <w:lang w:eastAsia="en-CA"/>
        </w:rPr>
        <w:t>To date one person has been</w:t>
      </w:r>
      <w:r w:rsidR="00166BF7">
        <w:rPr>
          <w:lang w:eastAsia="en-CA"/>
        </w:rPr>
        <w:t xml:space="preserve"> nominated for the p</w:t>
      </w:r>
      <w:r w:rsidR="00482768">
        <w:rPr>
          <w:lang w:eastAsia="en-CA"/>
        </w:rPr>
        <w:t>osition of President, one</w:t>
      </w:r>
      <w:r w:rsidR="00166BF7">
        <w:rPr>
          <w:lang w:eastAsia="en-CA"/>
        </w:rPr>
        <w:t xml:space="preserve"> for 2</w:t>
      </w:r>
      <w:r w:rsidR="00166BF7" w:rsidRPr="00166BF7">
        <w:rPr>
          <w:vertAlign w:val="superscript"/>
          <w:lang w:eastAsia="en-CA"/>
        </w:rPr>
        <w:t>nd</w:t>
      </w:r>
      <w:r w:rsidR="00166BF7">
        <w:rPr>
          <w:lang w:eastAsia="en-CA"/>
        </w:rPr>
        <w:t xml:space="preserve"> Vice-President</w:t>
      </w:r>
      <w:r w:rsidR="00482768">
        <w:rPr>
          <w:lang w:eastAsia="en-CA"/>
        </w:rPr>
        <w:t xml:space="preserve"> and 4 for Secretary</w:t>
      </w:r>
      <w:r w:rsidR="00166BF7">
        <w:rPr>
          <w:lang w:eastAsia="en-CA"/>
        </w:rPr>
        <w:t>.</w:t>
      </w:r>
    </w:p>
    <w:p w14:paraId="4A03481D" w14:textId="77777777" w:rsidR="00F53BA8" w:rsidRDefault="00F53BA8" w:rsidP="000B7EBE">
      <w:pPr>
        <w:pBdr>
          <w:bottom w:val="single" w:sz="4" w:space="1" w:color="auto"/>
        </w:pBdr>
        <w:rPr>
          <w:b/>
        </w:rPr>
      </w:pPr>
    </w:p>
    <w:p w14:paraId="7AF26E74" w14:textId="77777777" w:rsidR="00F53BA8" w:rsidRDefault="00F53BA8" w:rsidP="00A970BD">
      <w:pPr>
        <w:rPr>
          <w:b/>
        </w:rPr>
      </w:pPr>
    </w:p>
    <w:p w14:paraId="418443E3" w14:textId="77777777" w:rsidR="00A970BD" w:rsidRPr="00F53BA8" w:rsidRDefault="00A970BD" w:rsidP="0056610F">
      <w:pPr>
        <w:outlineLvl w:val="0"/>
      </w:pPr>
      <w:r w:rsidRPr="00B801A1">
        <w:rPr>
          <w:b/>
        </w:rPr>
        <w:t>Teacher/Staff Appreciation Week</w:t>
      </w:r>
    </w:p>
    <w:p w14:paraId="0A2D3D1A" w14:textId="77777777" w:rsidR="00A970BD" w:rsidRPr="00B801A1" w:rsidRDefault="00A970BD" w:rsidP="00A970BD"/>
    <w:p w14:paraId="048DB590" w14:textId="77777777" w:rsidR="00A970BD" w:rsidRPr="00B801A1" w:rsidRDefault="00A970BD" w:rsidP="0056610F">
      <w:pPr>
        <w:widowControl/>
        <w:autoSpaceDE/>
        <w:autoSpaceDN/>
        <w:adjustRightInd/>
        <w:outlineLvl w:val="0"/>
        <w:rPr>
          <w:b/>
          <w:bCs/>
        </w:rPr>
      </w:pPr>
      <w:r w:rsidRPr="00B801A1">
        <w:t xml:space="preserve">This year’s annual </w:t>
      </w:r>
      <w:r w:rsidRPr="00B801A1">
        <w:rPr>
          <w:bCs/>
        </w:rPr>
        <w:t xml:space="preserve">national </w:t>
      </w:r>
      <w:r w:rsidR="00F53BA8">
        <w:rPr>
          <w:b/>
          <w:bCs/>
        </w:rPr>
        <w:t>Teacher/Staff</w:t>
      </w:r>
    </w:p>
    <w:p w14:paraId="4B7B01BF" w14:textId="77777777" w:rsidR="00A970BD" w:rsidRPr="00B801A1" w:rsidRDefault="00A970BD" w:rsidP="00A970BD">
      <w:pPr>
        <w:widowControl/>
        <w:autoSpaceDE/>
        <w:autoSpaceDN/>
        <w:adjustRightInd/>
      </w:pPr>
      <w:r w:rsidRPr="00B801A1">
        <w:rPr>
          <w:b/>
          <w:bCs/>
        </w:rPr>
        <w:t>Appreciati</w:t>
      </w:r>
      <w:r w:rsidR="00812704">
        <w:rPr>
          <w:b/>
          <w:bCs/>
        </w:rPr>
        <w:t xml:space="preserve">on Week will be held Feb. </w:t>
      </w:r>
      <w:r w:rsidR="000B6B38">
        <w:rPr>
          <w:b/>
          <w:bCs/>
        </w:rPr>
        <w:t>8</w:t>
      </w:r>
      <w:r w:rsidRPr="00B801A1">
        <w:rPr>
          <w:b/>
          <w:bCs/>
        </w:rPr>
        <w:t>-1</w:t>
      </w:r>
      <w:r w:rsidR="000B6B38">
        <w:rPr>
          <w:b/>
          <w:bCs/>
        </w:rPr>
        <w:t>4</w:t>
      </w:r>
      <w:r w:rsidRPr="00B801A1">
        <w:t xml:space="preserve">. NLFSC encourages our membership to acknowledge and celebrate the hard work and care our teachers and support </w:t>
      </w:r>
      <w:proofErr w:type="gramStart"/>
      <w:r w:rsidRPr="00B801A1">
        <w:t>staff give</w:t>
      </w:r>
      <w:proofErr w:type="gramEnd"/>
      <w:r w:rsidRPr="00B801A1">
        <w:t xml:space="preserve"> to our children on a daily basis.</w:t>
      </w:r>
    </w:p>
    <w:p w14:paraId="48FECB36" w14:textId="77777777" w:rsidR="00923559" w:rsidRDefault="00923559" w:rsidP="0056610F">
      <w:pPr>
        <w:outlineLvl w:val="0"/>
        <w:rPr>
          <w:b/>
        </w:rPr>
      </w:pPr>
    </w:p>
    <w:p w14:paraId="71C6B3C0" w14:textId="77777777" w:rsidR="00A970BD" w:rsidRDefault="00A970BD" w:rsidP="0056610F">
      <w:pPr>
        <w:outlineLvl w:val="0"/>
        <w:rPr>
          <w:b/>
        </w:rPr>
      </w:pPr>
      <w:r w:rsidRPr="00B801A1">
        <w:rPr>
          <w:b/>
        </w:rPr>
        <w:t>What Teachers and School Staff Do</w:t>
      </w:r>
    </w:p>
    <w:p w14:paraId="6EEAC47C" w14:textId="77777777" w:rsidR="00923559" w:rsidRPr="00B801A1" w:rsidRDefault="00923559" w:rsidP="0056610F">
      <w:pPr>
        <w:outlineLvl w:val="0"/>
        <w:rPr>
          <w:b/>
        </w:rPr>
      </w:pPr>
    </w:p>
    <w:p w14:paraId="3F80AD14" w14:textId="77777777" w:rsidR="00A970BD" w:rsidRPr="00B801A1" w:rsidRDefault="00A970BD" w:rsidP="00A970BD">
      <w:pPr>
        <w:pStyle w:val="NormalWeb"/>
        <w:shd w:val="clear" w:color="auto" w:fill="FFFFFF"/>
        <w:spacing w:line="276" w:lineRule="atLeast"/>
        <w:rPr>
          <w:color w:val="000000"/>
        </w:rPr>
      </w:pPr>
      <w:r w:rsidRPr="00B801A1">
        <w:rPr>
          <w:color w:val="000000"/>
        </w:rPr>
        <w:t xml:space="preserve">Teachers and our school staff have some of the toughest jobs. They are there for our children day in and day out, often under trying </w:t>
      </w:r>
    </w:p>
    <w:p w14:paraId="467C9EA0" w14:textId="77777777" w:rsidR="00A970BD" w:rsidRPr="00B801A1" w:rsidRDefault="00A970BD" w:rsidP="00A970BD">
      <w:pPr>
        <w:pStyle w:val="NormalWeb"/>
        <w:shd w:val="clear" w:color="auto" w:fill="FFFFFF"/>
        <w:spacing w:line="276" w:lineRule="atLeast"/>
        <w:rPr>
          <w:color w:val="000000"/>
        </w:rPr>
      </w:pPr>
      <w:proofErr w:type="gramStart"/>
      <w:r w:rsidRPr="00B801A1">
        <w:rPr>
          <w:color w:val="000000"/>
        </w:rPr>
        <w:t>circumstances</w:t>
      </w:r>
      <w:proofErr w:type="gramEnd"/>
      <w:r w:rsidRPr="00B801A1">
        <w:rPr>
          <w:color w:val="000000"/>
        </w:rPr>
        <w:t xml:space="preserve"> and with less than adequate </w:t>
      </w:r>
    </w:p>
    <w:p w14:paraId="35DE291B" w14:textId="77777777" w:rsidR="00A970BD" w:rsidRPr="00B801A1" w:rsidRDefault="00A970BD" w:rsidP="00A970BD">
      <w:pPr>
        <w:pStyle w:val="NormalWeb"/>
        <w:shd w:val="clear" w:color="auto" w:fill="FFFFFF"/>
        <w:spacing w:line="276" w:lineRule="atLeast"/>
        <w:rPr>
          <w:color w:val="000000"/>
        </w:rPr>
      </w:pPr>
      <w:proofErr w:type="gramStart"/>
      <w:r w:rsidRPr="00B801A1">
        <w:rPr>
          <w:color w:val="000000"/>
        </w:rPr>
        <w:t>resources</w:t>
      </w:r>
      <w:proofErr w:type="gramEnd"/>
      <w:r w:rsidRPr="00B801A1">
        <w:rPr>
          <w:color w:val="000000"/>
        </w:rPr>
        <w:t xml:space="preserve"> and support. Their professionalism, dedication, and expertise form the cornerstone of our nation's public education system. Without the h</w:t>
      </w:r>
      <w:r w:rsidR="00812704">
        <w:rPr>
          <w:color w:val="000000"/>
        </w:rPr>
        <w:t>ard work of teachers, Canadian s</w:t>
      </w:r>
      <w:r w:rsidRPr="00B801A1">
        <w:rPr>
          <w:color w:val="000000"/>
        </w:rPr>
        <w:t xml:space="preserve">cientists, artists, and political and business leaders would not be among the best in the world. </w:t>
      </w:r>
    </w:p>
    <w:p w14:paraId="26DBC781" w14:textId="77777777" w:rsidR="00A970BD" w:rsidRPr="00B801A1" w:rsidRDefault="00A970BD" w:rsidP="00A970BD">
      <w:pPr>
        <w:pStyle w:val="NormalWeb"/>
        <w:shd w:val="clear" w:color="auto" w:fill="FFFFFF"/>
        <w:spacing w:line="276" w:lineRule="atLeast"/>
        <w:rPr>
          <w:color w:val="000000"/>
        </w:rPr>
      </w:pPr>
    </w:p>
    <w:p w14:paraId="58815968" w14:textId="77777777" w:rsidR="00A970BD" w:rsidRPr="00B801A1" w:rsidRDefault="00A970BD" w:rsidP="00A970BD">
      <w:pPr>
        <w:pStyle w:val="NormalWeb"/>
        <w:shd w:val="clear" w:color="auto" w:fill="FFFFFF"/>
        <w:spacing w:line="276" w:lineRule="atLeast"/>
        <w:rPr>
          <w:color w:val="000000"/>
        </w:rPr>
      </w:pPr>
      <w:r w:rsidRPr="00B801A1">
        <w:rPr>
          <w:color w:val="000000"/>
        </w:rPr>
        <w:t xml:space="preserve">Many education leaders suggest that the most effective way to improve education in this </w:t>
      </w:r>
    </w:p>
    <w:p w14:paraId="754FD7CD" w14:textId="77777777" w:rsidR="00B7532A" w:rsidRPr="00B801A1" w:rsidRDefault="00A970BD" w:rsidP="00A970BD">
      <w:pPr>
        <w:pStyle w:val="NormalWeb"/>
        <w:shd w:val="clear" w:color="auto" w:fill="FFFFFF"/>
        <w:spacing w:line="276" w:lineRule="atLeast"/>
        <w:rPr>
          <w:color w:val="000000"/>
        </w:rPr>
      </w:pPr>
      <w:proofErr w:type="gramStart"/>
      <w:r w:rsidRPr="00B801A1">
        <w:rPr>
          <w:color w:val="000000"/>
        </w:rPr>
        <w:t>country</w:t>
      </w:r>
      <w:proofErr w:type="gramEnd"/>
      <w:r w:rsidRPr="00B801A1">
        <w:rPr>
          <w:color w:val="000000"/>
        </w:rPr>
        <w:t xml:space="preserve"> is to give teachers the status, support, and recognition they genuinely deserve. To help focus </w:t>
      </w:r>
      <w:r w:rsidR="00B7532A" w:rsidRPr="00B801A1">
        <w:rPr>
          <w:color w:val="000000"/>
        </w:rPr>
        <w:t xml:space="preserve">provincial and </w:t>
      </w:r>
      <w:r w:rsidRPr="00B801A1">
        <w:rPr>
          <w:color w:val="000000"/>
        </w:rPr>
        <w:t xml:space="preserve">national attention on the outstanding contributions our teachers and school staff give to us individually and </w:t>
      </w:r>
    </w:p>
    <w:p w14:paraId="1316B854" w14:textId="77777777" w:rsidR="00F53BA8" w:rsidRDefault="00A970BD" w:rsidP="00A970BD">
      <w:pPr>
        <w:pStyle w:val="NormalWeb"/>
        <w:shd w:val="clear" w:color="auto" w:fill="FFFFFF"/>
        <w:spacing w:line="276" w:lineRule="atLeast"/>
        <w:rPr>
          <w:color w:val="000000"/>
        </w:rPr>
      </w:pPr>
      <w:proofErr w:type="gramStart"/>
      <w:r w:rsidRPr="00B801A1">
        <w:rPr>
          <w:color w:val="000000"/>
        </w:rPr>
        <w:t>collectively</w:t>
      </w:r>
      <w:proofErr w:type="gramEnd"/>
    </w:p>
    <w:p w14:paraId="0803A7FD" w14:textId="77777777" w:rsidR="00DA13A8" w:rsidRDefault="00DA13A8" w:rsidP="00A970BD">
      <w:pPr>
        <w:pStyle w:val="NormalWeb"/>
        <w:shd w:val="clear" w:color="auto" w:fill="FFFFFF"/>
        <w:spacing w:line="276" w:lineRule="atLeast"/>
        <w:rPr>
          <w:b/>
          <w:bCs/>
          <w:color w:val="000000"/>
        </w:rPr>
      </w:pPr>
    </w:p>
    <w:p w14:paraId="41BB3E5B" w14:textId="77777777" w:rsidR="00B7532A" w:rsidRPr="00B801A1" w:rsidRDefault="00A970BD" w:rsidP="00A970BD">
      <w:pPr>
        <w:pStyle w:val="NormalWeb"/>
        <w:shd w:val="clear" w:color="auto" w:fill="FFFFFF"/>
        <w:spacing w:line="276" w:lineRule="atLeast"/>
        <w:rPr>
          <w:color w:val="000000"/>
        </w:rPr>
      </w:pPr>
      <w:r w:rsidRPr="00B801A1">
        <w:rPr>
          <w:b/>
          <w:bCs/>
          <w:color w:val="000000"/>
        </w:rPr>
        <w:t>Showing Appreciation Year Round</w:t>
      </w:r>
      <w:r w:rsidRPr="00B801A1">
        <w:rPr>
          <w:color w:val="000000"/>
        </w:rPr>
        <w:br/>
      </w:r>
    </w:p>
    <w:p w14:paraId="4753FFC0" w14:textId="77777777" w:rsidR="00A970BD" w:rsidRPr="00B801A1" w:rsidRDefault="00A970BD" w:rsidP="00A970BD">
      <w:pPr>
        <w:pStyle w:val="NormalWeb"/>
        <w:shd w:val="clear" w:color="auto" w:fill="FFFFFF"/>
        <w:spacing w:line="276" w:lineRule="atLeast"/>
        <w:rPr>
          <w:color w:val="000000"/>
        </w:rPr>
      </w:pPr>
      <w:r w:rsidRPr="00B801A1">
        <w:rPr>
          <w:color w:val="000000"/>
        </w:rPr>
        <w:t>Recognizing our teachers and school staf</w:t>
      </w:r>
      <w:r w:rsidR="00B15D02" w:rsidRPr="00B801A1">
        <w:rPr>
          <w:color w:val="000000"/>
        </w:rPr>
        <w:t>f, f</w:t>
      </w:r>
      <w:r w:rsidRPr="00B801A1">
        <w:rPr>
          <w:color w:val="000000"/>
        </w:rPr>
        <w:t xml:space="preserve">or all they do, does not need to be time-consuming, expensive, or reserved for one special week </w:t>
      </w:r>
    </w:p>
    <w:p w14:paraId="7C8748A8" w14:textId="77777777" w:rsidR="00B7532A" w:rsidRPr="00B801A1" w:rsidRDefault="00A970BD" w:rsidP="00A970BD">
      <w:pPr>
        <w:pStyle w:val="NormalWeb"/>
        <w:shd w:val="clear" w:color="auto" w:fill="FFFFFF"/>
        <w:spacing w:line="276" w:lineRule="atLeast"/>
        <w:rPr>
          <w:color w:val="000000"/>
        </w:rPr>
      </w:pPr>
      <w:proofErr w:type="gramStart"/>
      <w:r w:rsidRPr="00B801A1">
        <w:rPr>
          <w:color w:val="000000"/>
        </w:rPr>
        <w:t>during</w:t>
      </w:r>
      <w:proofErr w:type="gramEnd"/>
      <w:r w:rsidRPr="00B801A1">
        <w:rPr>
          <w:color w:val="000000"/>
        </w:rPr>
        <w:t xml:space="preserve"> the year. One of the greatest ways parents can show their appreciation, to those who work in our schools, is by being actively involved in their child's education all year long. </w:t>
      </w:r>
    </w:p>
    <w:p w14:paraId="6CFB420D" w14:textId="77777777" w:rsidR="00B7532A" w:rsidRPr="00B801A1" w:rsidRDefault="00A970BD" w:rsidP="00A970BD">
      <w:pPr>
        <w:pStyle w:val="NormalWeb"/>
        <w:shd w:val="clear" w:color="auto" w:fill="FFFFFF"/>
        <w:spacing w:line="276" w:lineRule="atLeast"/>
        <w:rPr>
          <w:color w:val="000000"/>
        </w:rPr>
      </w:pPr>
      <w:r w:rsidRPr="00B801A1">
        <w:rPr>
          <w:color w:val="000000"/>
        </w:rPr>
        <w:t xml:space="preserve">Parents should establish a good working </w:t>
      </w:r>
    </w:p>
    <w:p w14:paraId="7E21D1A6" w14:textId="77777777" w:rsidR="00B7532A" w:rsidRPr="00B801A1" w:rsidRDefault="00A970BD" w:rsidP="00A970BD">
      <w:pPr>
        <w:pStyle w:val="NormalWeb"/>
        <w:shd w:val="clear" w:color="auto" w:fill="FFFFFF"/>
        <w:spacing w:line="276" w:lineRule="atLeast"/>
        <w:rPr>
          <w:color w:val="000000"/>
        </w:rPr>
      </w:pPr>
      <w:proofErr w:type="gramStart"/>
      <w:r w:rsidRPr="00B801A1">
        <w:rPr>
          <w:color w:val="000000"/>
        </w:rPr>
        <w:t>relationship</w:t>
      </w:r>
      <w:proofErr w:type="gramEnd"/>
      <w:r w:rsidRPr="00B801A1">
        <w:rPr>
          <w:color w:val="000000"/>
        </w:rPr>
        <w:t xml:space="preserve"> with teachers/school staff early in the school year. </w:t>
      </w:r>
    </w:p>
    <w:p w14:paraId="7274C0EB" w14:textId="77777777" w:rsidR="00B7532A" w:rsidRPr="00B801A1" w:rsidRDefault="00B7532A" w:rsidP="00A970BD">
      <w:pPr>
        <w:pStyle w:val="NormalWeb"/>
        <w:shd w:val="clear" w:color="auto" w:fill="FFFFFF"/>
        <w:spacing w:line="276" w:lineRule="atLeast"/>
        <w:rPr>
          <w:color w:val="000000"/>
        </w:rPr>
      </w:pPr>
    </w:p>
    <w:p w14:paraId="0419DBB4" w14:textId="77777777" w:rsidR="00B7532A" w:rsidRPr="00B801A1" w:rsidRDefault="00A970BD" w:rsidP="0056610F">
      <w:pPr>
        <w:pStyle w:val="NormalWeb"/>
        <w:shd w:val="clear" w:color="auto" w:fill="FFFFFF"/>
        <w:spacing w:line="276" w:lineRule="atLeast"/>
        <w:outlineLvl w:val="0"/>
        <w:rPr>
          <w:color w:val="000000"/>
        </w:rPr>
      </w:pPr>
      <w:r w:rsidRPr="00B801A1">
        <w:rPr>
          <w:color w:val="000000"/>
        </w:rPr>
        <w:t xml:space="preserve">Talk to your children's teachers on a regular </w:t>
      </w:r>
    </w:p>
    <w:p w14:paraId="6F0E4441" w14:textId="77777777" w:rsidR="00B7532A" w:rsidRPr="00B801A1" w:rsidRDefault="00A970BD" w:rsidP="00A970BD">
      <w:pPr>
        <w:pStyle w:val="NormalWeb"/>
        <w:shd w:val="clear" w:color="auto" w:fill="FFFFFF"/>
        <w:spacing w:line="276" w:lineRule="atLeast"/>
        <w:rPr>
          <w:color w:val="000000"/>
        </w:rPr>
      </w:pPr>
      <w:proofErr w:type="gramStart"/>
      <w:r w:rsidRPr="00B801A1">
        <w:rPr>
          <w:color w:val="000000"/>
        </w:rPr>
        <w:t>basis</w:t>
      </w:r>
      <w:proofErr w:type="gramEnd"/>
      <w:r w:rsidRPr="00B801A1">
        <w:rPr>
          <w:color w:val="000000"/>
        </w:rPr>
        <w:t xml:space="preserve">, not just at scheduled parent-teacher </w:t>
      </w:r>
    </w:p>
    <w:p w14:paraId="115D76D7" w14:textId="77777777" w:rsidR="00A970BD" w:rsidRPr="00B801A1" w:rsidRDefault="00A970BD" w:rsidP="00A970BD">
      <w:pPr>
        <w:pStyle w:val="NormalWeb"/>
        <w:shd w:val="clear" w:color="auto" w:fill="FFFFFF"/>
        <w:spacing w:line="276" w:lineRule="atLeast"/>
        <w:rPr>
          <w:color w:val="000000"/>
        </w:rPr>
      </w:pPr>
      <w:proofErr w:type="gramStart"/>
      <w:r w:rsidRPr="00B801A1">
        <w:rPr>
          <w:color w:val="000000"/>
        </w:rPr>
        <w:t>conferences</w:t>
      </w:r>
      <w:proofErr w:type="gramEnd"/>
      <w:r w:rsidRPr="00B801A1">
        <w:rPr>
          <w:color w:val="000000"/>
        </w:rPr>
        <w:t xml:space="preserve">. Find out how you can help with homework assignments and reinforce at home what is being taught in the classroom. By being an involved parent, you are showing your respect and appreciation for your child's teachers and the school. When parents and teachers establish open communication and good working </w:t>
      </w:r>
    </w:p>
    <w:p w14:paraId="49A4C815" w14:textId="77777777" w:rsidR="00A970BD" w:rsidRPr="00B801A1" w:rsidRDefault="00A970BD" w:rsidP="00A970BD">
      <w:pPr>
        <w:pStyle w:val="NormalWeb"/>
        <w:shd w:val="clear" w:color="auto" w:fill="FFFFFF"/>
        <w:spacing w:line="276" w:lineRule="atLeast"/>
        <w:rPr>
          <w:color w:val="000000"/>
        </w:rPr>
      </w:pPr>
      <w:proofErr w:type="gramStart"/>
      <w:r w:rsidRPr="00B801A1">
        <w:rPr>
          <w:color w:val="000000"/>
        </w:rPr>
        <w:t>relations</w:t>
      </w:r>
      <w:proofErr w:type="gramEnd"/>
      <w:r w:rsidRPr="00B801A1">
        <w:rPr>
          <w:color w:val="000000"/>
        </w:rPr>
        <w:t xml:space="preserve">, great things get accomplished for </w:t>
      </w:r>
    </w:p>
    <w:p w14:paraId="519CAD63" w14:textId="77777777" w:rsidR="00A970BD" w:rsidRPr="00B801A1" w:rsidRDefault="00A970BD" w:rsidP="00A970BD">
      <w:pPr>
        <w:pStyle w:val="NormalWeb"/>
        <w:shd w:val="clear" w:color="auto" w:fill="FFFFFF"/>
        <w:spacing w:line="276" w:lineRule="atLeast"/>
        <w:rPr>
          <w:color w:val="000000"/>
        </w:rPr>
      </w:pPr>
      <w:proofErr w:type="gramStart"/>
      <w:r w:rsidRPr="00B801A1">
        <w:rPr>
          <w:color w:val="000000"/>
        </w:rPr>
        <w:t>students</w:t>
      </w:r>
      <w:proofErr w:type="gramEnd"/>
      <w:r w:rsidRPr="00B801A1">
        <w:rPr>
          <w:color w:val="000000"/>
        </w:rPr>
        <w:t xml:space="preserve">. </w:t>
      </w:r>
    </w:p>
    <w:p w14:paraId="02B48E0E" w14:textId="77777777" w:rsidR="00A970BD" w:rsidRPr="00B801A1" w:rsidRDefault="00A970BD" w:rsidP="00A970BD">
      <w:pPr>
        <w:pStyle w:val="NormalWeb"/>
        <w:shd w:val="clear" w:color="auto" w:fill="FFFFFF"/>
        <w:spacing w:line="276" w:lineRule="atLeast"/>
        <w:rPr>
          <w:b/>
          <w:bCs/>
          <w:color w:val="000000"/>
        </w:rPr>
      </w:pPr>
    </w:p>
    <w:p w14:paraId="63BA4F74" w14:textId="77777777" w:rsidR="00923559" w:rsidRDefault="00923559" w:rsidP="00A970BD">
      <w:pPr>
        <w:pStyle w:val="NormalWeb"/>
        <w:shd w:val="clear" w:color="auto" w:fill="FFFFFF"/>
        <w:spacing w:line="276" w:lineRule="atLeast"/>
        <w:rPr>
          <w:b/>
          <w:bCs/>
          <w:color w:val="000000"/>
        </w:rPr>
      </w:pPr>
    </w:p>
    <w:p w14:paraId="7D8700F6" w14:textId="77777777" w:rsidR="00923559" w:rsidRDefault="00923559" w:rsidP="00A970BD">
      <w:pPr>
        <w:pStyle w:val="NormalWeb"/>
        <w:shd w:val="clear" w:color="auto" w:fill="FFFFFF"/>
        <w:spacing w:line="276" w:lineRule="atLeast"/>
        <w:rPr>
          <w:b/>
          <w:bCs/>
          <w:color w:val="000000"/>
        </w:rPr>
      </w:pPr>
    </w:p>
    <w:p w14:paraId="3F3CDCD2" w14:textId="77777777" w:rsidR="00B7532A" w:rsidRPr="00B801A1" w:rsidRDefault="00A970BD" w:rsidP="00A970BD">
      <w:pPr>
        <w:pStyle w:val="NormalWeb"/>
        <w:shd w:val="clear" w:color="auto" w:fill="FFFFFF"/>
        <w:spacing w:line="276" w:lineRule="atLeast"/>
        <w:rPr>
          <w:color w:val="000000"/>
        </w:rPr>
      </w:pPr>
      <w:r w:rsidRPr="00B801A1">
        <w:rPr>
          <w:b/>
          <w:bCs/>
          <w:color w:val="000000"/>
        </w:rPr>
        <w:t>Thank Them for Being Teachers</w:t>
      </w:r>
      <w:r w:rsidRPr="00B801A1">
        <w:rPr>
          <w:color w:val="000000"/>
        </w:rPr>
        <w:br/>
      </w:r>
    </w:p>
    <w:p w14:paraId="1CF03D15" w14:textId="77777777" w:rsidR="00A970BD" w:rsidRPr="00B801A1" w:rsidRDefault="00A970BD" w:rsidP="00A970BD">
      <w:pPr>
        <w:pStyle w:val="NormalWeb"/>
        <w:shd w:val="clear" w:color="auto" w:fill="FFFFFF"/>
        <w:spacing w:line="276" w:lineRule="atLeast"/>
        <w:rPr>
          <w:color w:val="000000"/>
        </w:rPr>
      </w:pPr>
      <w:r w:rsidRPr="00B801A1">
        <w:rPr>
          <w:color w:val="000000"/>
        </w:rPr>
        <w:t xml:space="preserve">Teachers play a critical role in the lives of our children. It takes a lot to give a lot. Patience, </w:t>
      </w:r>
    </w:p>
    <w:p w14:paraId="47640B78" w14:textId="77777777" w:rsidR="00A970BD" w:rsidRPr="00B801A1" w:rsidRDefault="00B7532A" w:rsidP="00A970BD">
      <w:pPr>
        <w:pStyle w:val="NormalWeb"/>
        <w:shd w:val="clear" w:color="auto" w:fill="FFFFFF"/>
        <w:spacing w:line="276" w:lineRule="atLeast"/>
        <w:rPr>
          <w:color w:val="000000"/>
        </w:rPr>
      </w:pPr>
      <w:proofErr w:type="gramStart"/>
      <w:r w:rsidRPr="00B801A1">
        <w:rPr>
          <w:color w:val="000000"/>
        </w:rPr>
        <w:t>u</w:t>
      </w:r>
      <w:r w:rsidR="00A970BD" w:rsidRPr="00B801A1">
        <w:rPr>
          <w:color w:val="000000"/>
        </w:rPr>
        <w:t>nderstanding</w:t>
      </w:r>
      <w:proofErr w:type="gramEnd"/>
      <w:r w:rsidR="00A970BD" w:rsidRPr="00B801A1">
        <w:rPr>
          <w:color w:val="000000"/>
        </w:rPr>
        <w:t xml:space="preserve"> and kindness are constantly </w:t>
      </w:r>
    </w:p>
    <w:p w14:paraId="6418E750" w14:textId="77777777" w:rsidR="00B7532A" w:rsidRDefault="00A970BD" w:rsidP="00A970BD">
      <w:pPr>
        <w:pStyle w:val="NormalWeb"/>
        <w:shd w:val="clear" w:color="auto" w:fill="FFFFFF"/>
        <w:spacing w:line="276" w:lineRule="atLeast"/>
        <w:rPr>
          <w:color w:val="000000"/>
        </w:rPr>
      </w:pPr>
      <w:proofErr w:type="gramStart"/>
      <w:r w:rsidRPr="00B801A1">
        <w:rPr>
          <w:color w:val="000000"/>
        </w:rPr>
        <w:t>required</w:t>
      </w:r>
      <w:proofErr w:type="gramEnd"/>
      <w:r w:rsidRPr="00B801A1">
        <w:rPr>
          <w:color w:val="000000"/>
        </w:rPr>
        <w:t xml:space="preserve"> to nurture a class full of young minds and personalities. </w:t>
      </w:r>
    </w:p>
    <w:p w14:paraId="2A6ED768" w14:textId="77777777" w:rsidR="00923559" w:rsidRPr="00B801A1" w:rsidRDefault="00923559" w:rsidP="00A970BD">
      <w:pPr>
        <w:pStyle w:val="NormalWeb"/>
        <w:shd w:val="clear" w:color="auto" w:fill="FFFFFF"/>
        <w:spacing w:line="276" w:lineRule="atLeast"/>
        <w:rPr>
          <w:color w:val="000000"/>
        </w:rPr>
      </w:pPr>
    </w:p>
    <w:p w14:paraId="794A8778" w14:textId="77777777" w:rsidR="00B7532A" w:rsidRPr="00B801A1" w:rsidRDefault="00A970BD" w:rsidP="00A970BD">
      <w:pPr>
        <w:pStyle w:val="NormalWeb"/>
        <w:shd w:val="clear" w:color="auto" w:fill="FFFFFF"/>
        <w:spacing w:line="276" w:lineRule="atLeast"/>
        <w:rPr>
          <w:color w:val="000000"/>
        </w:rPr>
      </w:pPr>
      <w:r w:rsidRPr="00B801A1">
        <w:rPr>
          <w:color w:val="000000"/>
        </w:rPr>
        <w:t xml:space="preserve">Teachers also play a very important role in </w:t>
      </w:r>
    </w:p>
    <w:p w14:paraId="3B3C0CDE" w14:textId="77777777" w:rsidR="00B7532A" w:rsidRPr="00B801A1" w:rsidRDefault="00A970BD" w:rsidP="00A970BD">
      <w:pPr>
        <w:pStyle w:val="NormalWeb"/>
        <w:shd w:val="clear" w:color="auto" w:fill="FFFFFF"/>
        <w:spacing w:line="276" w:lineRule="atLeast"/>
        <w:rPr>
          <w:color w:val="000000"/>
        </w:rPr>
      </w:pPr>
      <w:proofErr w:type="gramStart"/>
      <w:r w:rsidRPr="00B801A1">
        <w:rPr>
          <w:color w:val="000000"/>
        </w:rPr>
        <w:t>promoting</w:t>
      </w:r>
      <w:proofErr w:type="gramEnd"/>
      <w:r w:rsidRPr="00B801A1">
        <w:rPr>
          <w:color w:val="000000"/>
        </w:rPr>
        <w:t xml:space="preserve"> self-discipline in our children and in establishing guidelines and rules for participating in a classroom or group. Their guidance helps our children develop social skills and become competent </w:t>
      </w:r>
      <w:proofErr w:type="gramStart"/>
      <w:r w:rsidRPr="00B801A1">
        <w:rPr>
          <w:color w:val="000000"/>
        </w:rPr>
        <w:t>in group</w:t>
      </w:r>
      <w:proofErr w:type="gramEnd"/>
      <w:r w:rsidRPr="00B801A1">
        <w:rPr>
          <w:color w:val="000000"/>
        </w:rPr>
        <w:t xml:space="preserve"> situations. That's why it's important for parents to remember those little, often overlooked qualities that make teachers such special people in our children's lives. </w:t>
      </w:r>
    </w:p>
    <w:p w14:paraId="09C6674F" w14:textId="77777777" w:rsidR="00A970BD" w:rsidRPr="00B801A1" w:rsidRDefault="00A970BD" w:rsidP="00A970BD">
      <w:pPr>
        <w:pStyle w:val="NormalWeb"/>
        <w:shd w:val="clear" w:color="auto" w:fill="FFFFFF"/>
        <w:spacing w:line="276" w:lineRule="atLeast"/>
        <w:rPr>
          <w:color w:val="000000"/>
        </w:rPr>
      </w:pPr>
      <w:r w:rsidRPr="00B801A1">
        <w:rPr>
          <w:color w:val="000000"/>
        </w:rPr>
        <w:t>Be sure to tell teachers and our school staff how much you appreciate who they are</w:t>
      </w:r>
      <w:r w:rsidR="00812704">
        <w:rPr>
          <w:color w:val="000000"/>
        </w:rPr>
        <w:t xml:space="preserve"> and what they do</w:t>
      </w:r>
      <w:r w:rsidRPr="00B801A1">
        <w:rPr>
          <w:color w:val="000000"/>
        </w:rPr>
        <w:t xml:space="preserve">. </w:t>
      </w:r>
    </w:p>
    <w:p w14:paraId="043BDFC1" w14:textId="77777777" w:rsidR="00DA13A8" w:rsidRDefault="00DA13A8" w:rsidP="00A970BD">
      <w:pPr>
        <w:pStyle w:val="NormalWeb"/>
        <w:shd w:val="clear" w:color="auto" w:fill="FFFFFF"/>
        <w:spacing w:line="276" w:lineRule="atLeast"/>
        <w:rPr>
          <w:b/>
          <w:bCs/>
          <w:color w:val="000000"/>
        </w:rPr>
      </w:pPr>
    </w:p>
    <w:p w14:paraId="1B761423" w14:textId="5B8B25F4" w:rsidR="00B7532A" w:rsidRPr="00DA13A8" w:rsidRDefault="00A970BD" w:rsidP="00A970BD">
      <w:pPr>
        <w:pStyle w:val="NormalWeb"/>
        <w:shd w:val="clear" w:color="auto" w:fill="FFFFFF"/>
        <w:spacing w:line="276" w:lineRule="atLeast"/>
        <w:rPr>
          <w:b/>
          <w:bCs/>
          <w:color w:val="000000"/>
        </w:rPr>
      </w:pPr>
      <w:r w:rsidRPr="00B801A1">
        <w:rPr>
          <w:b/>
          <w:bCs/>
          <w:color w:val="000000"/>
        </w:rPr>
        <w:lastRenderedPageBreak/>
        <w:t>Give Teachers/School Staff More Quality Time</w:t>
      </w:r>
      <w:r w:rsidRPr="00B801A1">
        <w:rPr>
          <w:color w:val="000000"/>
        </w:rPr>
        <w:br/>
      </w:r>
    </w:p>
    <w:p w14:paraId="1BEF3B4A" w14:textId="77777777" w:rsidR="00A970BD" w:rsidRPr="00B801A1" w:rsidRDefault="00A970BD" w:rsidP="00A970BD">
      <w:pPr>
        <w:pStyle w:val="NormalWeb"/>
        <w:shd w:val="clear" w:color="auto" w:fill="FFFFFF"/>
        <w:spacing w:line="276" w:lineRule="atLeast"/>
        <w:rPr>
          <w:color w:val="000000"/>
        </w:rPr>
      </w:pPr>
      <w:r w:rsidRPr="00B801A1">
        <w:rPr>
          <w:color w:val="000000"/>
        </w:rPr>
        <w:t xml:space="preserve">One thing that parents probably don't think about is that the "quality time" teachers and school staff spend spent with our children is just as </w:t>
      </w:r>
    </w:p>
    <w:p w14:paraId="43C23EAE" w14:textId="77777777" w:rsidR="00B7532A" w:rsidRDefault="00A970BD" w:rsidP="00A970BD">
      <w:pPr>
        <w:pStyle w:val="NormalWeb"/>
        <w:shd w:val="clear" w:color="auto" w:fill="FFFFFF"/>
        <w:spacing w:line="276" w:lineRule="atLeast"/>
        <w:rPr>
          <w:color w:val="000000"/>
        </w:rPr>
      </w:pPr>
      <w:proofErr w:type="gramStart"/>
      <w:r w:rsidRPr="00B801A1">
        <w:rPr>
          <w:color w:val="000000"/>
        </w:rPr>
        <w:t>important</w:t>
      </w:r>
      <w:proofErr w:type="gramEnd"/>
      <w:r w:rsidRPr="00B801A1">
        <w:rPr>
          <w:color w:val="000000"/>
        </w:rPr>
        <w:t xml:space="preserve"> to them as it is for parents. Quality time for teachers means teaching. </w:t>
      </w:r>
    </w:p>
    <w:p w14:paraId="0DEB66EA" w14:textId="77777777" w:rsidR="00812704" w:rsidRPr="00B801A1" w:rsidRDefault="00812704" w:rsidP="00A970BD">
      <w:pPr>
        <w:pStyle w:val="NormalWeb"/>
        <w:shd w:val="clear" w:color="auto" w:fill="FFFFFF"/>
        <w:spacing w:line="276" w:lineRule="atLeast"/>
        <w:rPr>
          <w:color w:val="000000"/>
        </w:rPr>
      </w:pPr>
    </w:p>
    <w:p w14:paraId="1AD7E059" w14:textId="77777777" w:rsidR="00B7532A" w:rsidRPr="00B801A1" w:rsidRDefault="00A970BD" w:rsidP="00A970BD">
      <w:pPr>
        <w:pStyle w:val="NormalWeb"/>
        <w:shd w:val="clear" w:color="auto" w:fill="FFFFFF"/>
        <w:spacing w:line="276" w:lineRule="atLeast"/>
        <w:rPr>
          <w:color w:val="000000"/>
        </w:rPr>
      </w:pPr>
      <w:r w:rsidRPr="00B801A1">
        <w:rPr>
          <w:color w:val="000000"/>
        </w:rPr>
        <w:t xml:space="preserve">Often teachers are asked to assume a range of clerical and other school duties that take time away from teaching our children. When you </w:t>
      </w:r>
    </w:p>
    <w:p w14:paraId="66C678CB" w14:textId="77777777" w:rsidR="00B7532A" w:rsidRPr="00B801A1" w:rsidRDefault="00A970BD" w:rsidP="00A970BD">
      <w:pPr>
        <w:pStyle w:val="NormalWeb"/>
        <w:shd w:val="clear" w:color="auto" w:fill="FFFFFF"/>
        <w:spacing w:line="276" w:lineRule="atLeast"/>
        <w:rPr>
          <w:color w:val="000000"/>
        </w:rPr>
      </w:pPr>
      <w:proofErr w:type="gramStart"/>
      <w:r w:rsidRPr="00B801A1">
        <w:rPr>
          <w:color w:val="000000"/>
        </w:rPr>
        <w:t>advocate</w:t>
      </w:r>
      <w:proofErr w:type="gramEnd"/>
      <w:r w:rsidRPr="00B801A1">
        <w:rPr>
          <w:color w:val="000000"/>
        </w:rPr>
        <w:t xml:space="preserve"> for teachers, advocate for giving </w:t>
      </w:r>
    </w:p>
    <w:p w14:paraId="6714E201" w14:textId="77777777" w:rsidR="00B7532A" w:rsidRPr="00B801A1" w:rsidRDefault="00A970BD" w:rsidP="00A970BD">
      <w:pPr>
        <w:pStyle w:val="NormalWeb"/>
        <w:shd w:val="clear" w:color="auto" w:fill="FFFFFF"/>
        <w:spacing w:line="276" w:lineRule="atLeast"/>
        <w:rPr>
          <w:color w:val="000000"/>
        </w:rPr>
      </w:pPr>
      <w:proofErr w:type="gramStart"/>
      <w:r w:rsidRPr="00B801A1">
        <w:rPr>
          <w:color w:val="000000"/>
        </w:rPr>
        <w:t>teachers</w:t>
      </w:r>
      <w:proofErr w:type="gramEnd"/>
      <w:r w:rsidRPr="00B801A1">
        <w:rPr>
          <w:color w:val="000000"/>
        </w:rPr>
        <w:t xml:space="preserve"> the time they need to teach. Let your teachers know you value their profession and support their needs. Be their advocate and you will find them advocating for you and your </w:t>
      </w:r>
    </w:p>
    <w:p w14:paraId="272F2D89" w14:textId="77777777" w:rsidR="00A970BD" w:rsidRPr="00B801A1" w:rsidRDefault="00A970BD" w:rsidP="00A970BD">
      <w:pPr>
        <w:pStyle w:val="NormalWeb"/>
        <w:shd w:val="clear" w:color="auto" w:fill="FFFFFF"/>
        <w:spacing w:line="276" w:lineRule="atLeast"/>
        <w:rPr>
          <w:color w:val="000000"/>
        </w:rPr>
      </w:pPr>
      <w:proofErr w:type="gramStart"/>
      <w:r w:rsidRPr="00B801A1">
        <w:rPr>
          <w:color w:val="000000"/>
        </w:rPr>
        <w:t>children</w:t>
      </w:r>
      <w:proofErr w:type="gramEnd"/>
      <w:r w:rsidRPr="00B801A1">
        <w:rPr>
          <w:color w:val="000000"/>
        </w:rPr>
        <w:t xml:space="preserve">! </w:t>
      </w:r>
    </w:p>
    <w:p w14:paraId="57F2AD32" w14:textId="77777777" w:rsidR="00B7532A" w:rsidRPr="00B801A1" w:rsidRDefault="00B7532A" w:rsidP="00A970BD">
      <w:pPr>
        <w:pStyle w:val="NormalWeb"/>
        <w:shd w:val="clear" w:color="auto" w:fill="FFFFFF"/>
        <w:spacing w:line="276" w:lineRule="atLeast"/>
        <w:rPr>
          <w:color w:val="000000"/>
        </w:rPr>
      </w:pPr>
    </w:p>
    <w:p w14:paraId="13EB3B7F" w14:textId="77777777" w:rsidR="00A970BD" w:rsidRPr="00B801A1" w:rsidRDefault="00A970BD" w:rsidP="00A970BD">
      <w:pPr>
        <w:pStyle w:val="NormalWeb"/>
        <w:shd w:val="clear" w:color="auto" w:fill="FFFFFF"/>
        <w:spacing w:line="276" w:lineRule="atLeast"/>
        <w:rPr>
          <w:color w:val="000000"/>
        </w:rPr>
      </w:pPr>
      <w:r w:rsidRPr="00B801A1">
        <w:rPr>
          <w:color w:val="000000"/>
        </w:rPr>
        <w:t xml:space="preserve">A little gesture can make a huge difference. When parents take time to thank teachers, it makes both the parents and teachers feel good about working together. And when parents and teachers work together, student achievement soars! </w:t>
      </w:r>
    </w:p>
    <w:p w14:paraId="425632EE" w14:textId="77777777" w:rsidR="00041527" w:rsidRDefault="00041527" w:rsidP="00A970BD">
      <w:pPr>
        <w:rPr>
          <w:b/>
          <w:bCs/>
          <w:iCs/>
        </w:rPr>
      </w:pPr>
    </w:p>
    <w:p w14:paraId="7FECAC59" w14:textId="77777777" w:rsidR="00E30119" w:rsidRDefault="00E30119" w:rsidP="00A970BD">
      <w:pPr>
        <w:rPr>
          <w:b/>
          <w:bCs/>
          <w:iCs/>
        </w:rPr>
      </w:pPr>
    </w:p>
    <w:p w14:paraId="359CD502" w14:textId="77777777" w:rsidR="00E30119" w:rsidRPr="00B801A1" w:rsidRDefault="00041527" w:rsidP="00A970BD">
      <w:pPr>
        <w:rPr>
          <w:b/>
          <w:bCs/>
          <w:iCs/>
        </w:rPr>
      </w:pPr>
      <w:r>
        <w:rPr>
          <w:b/>
          <w:bCs/>
          <w:iCs/>
          <w:noProof/>
        </w:rPr>
        <w:drawing>
          <wp:inline distT="0" distB="0" distL="0" distR="0" wp14:anchorId="5C60B98C" wp14:editId="05BB249B">
            <wp:extent cx="2116667" cy="2336800"/>
            <wp:effectExtent l="0" t="0" r="0" b="0"/>
            <wp:docPr id="4" name="Picture 4" descr="Macintosh HD:Users:schoolcouncilsnl:Desktop:teacherappreci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choolcouncilsnl:Desktop:teacherappreciation.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16667" cy="2336800"/>
                    </a:xfrm>
                    <a:prstGeom prst="rect">
                      <a:avLst/>
                    </a:prstGeom>
                    <a:noFill/>
                    <a:ln>
                      <a:noFill/>
                    </a:ln>
                  </pic:spPr>
                </pic:pic>
              </a:graphicData>
            </a:graphic>
          </wp:inline>
        </w:drawing>
      </w:r>
    </w:p>
    <w:p w14:paraId="5291A41D" w14:textId="77777777" w:rsidR="00DA13A8" w:rsidRDefault="00DA13A8" w:rsidP="005204F1">
      <w:pPr>
        <w:rPr>
          <w:b/>
          <w:bCs/>
          <w:iCs/>
        </w:rPr>
      </w:pPr>
    </w:p>
    <w:p w14:paraId="5CA47F2C" w14:textId="77777777" w:rsidR="00BE0DC8" w:rsidRDefault="00A970BD" w:rsidP="005204F1">
      <w:pPr>
        <w:rPr>
          <w:bCs/>
        </w:rPr>
      </w:pPr>
      <w:bookmarkStart w:id="0" w:name="_GoBack"/>
      <w:bookmarkEnd w:id="0"/>
      <w:r w:rsidRPr="00B801A1">
        <w:rPr>
          <w:b/>
          <w:bCs/>
          <w:iCs/>
        </w:rPr>
        <w:t xml:space="preserve">    </w:t>
      </w:r>
    </w:p>
    <w:p w14:paraId="2DAFA5D5" w14:textId="77777777" w:rsidR="00E30119" w:rsidRDefault="00D53C12" w:rsidP="0056610F">
      <w:pPr>
        <w:outlineLvl w:val="0"/>
        <w:rPr>
          <w:b/>
        </w:rPr>
      </w:pPr>
      <w:r w:rsidRPr="00B801A1">
        <w:rPr>
          <w:b/>
        </w:rPr>
        <w:t>Thank</w:t>
      </w:r>
      <w:r w:rsidR="00ED28BA" w:rsidRPr="00B801A1">
        <w:rPr>
          <w:b/>
        </w:rPr>
        <w:t xml:space="preserve"> you to the Newfoundland and </w:t>
      </w:r>
    </w:p>
    <w:p w14:paraId="4679B6F8" w14:textId="77777777" w:rsidR="00FF4DD0" w:rsidRDefault="00ED28BA" w:rsidP="00FF4DD0">
      <w:pPr>
        <w:rPr>
          <w:b/>
        </w:rPr>
      </w:pPr>
      <w:r w:rsidRPr="00B801A1">
        <w:rPr>
          <w:b/>
        </w:rPr>
        <w:t>Labrador Teachers’ Association</w:t>
      </w:r>
      <w:r w:rsidR="00D53C12" w:rsidRPr="00B801A1">
        <w:rPr>
          <w:b/>
        </w:rPr>
        <w:t xml:space="preserve"> for printing this Newsletter!</w:t>
      </w:r>
    </w:p>
    <w:p w14:paraId="466D12B9" w14:textId="77777777" w:rsidR="00803C69" w:rsidRDefault="00803C69" w:rsidP="00FF4DD0">
      <w:pPr>
        <w:rPr>
          <w:b/>
        </w:rPr>
      </w:pPr>
    </w:p>
    <w:p w14:paraId="617419BF" w14:textId="77777777" w:rsidR="00803C69" w:rsidRDefault="00803C69" w:rsidP="00FF4DD0">
      <w:pPr>
        <w:rPr>
          <w:b/>
        </w:rPr>
      </w:pPr>
    </w:p>
    <w:p w14:paraId="3E0CACB9" w14:textId="77777777" w:rsidR="00803C69" w:rsidRDefault="00803C69" w:rsidP="00FF4DD0">
      <w:pPr>
        <w:rPr>
          <w:b/>
        </w:rPr>
      </w:pPr>
    </w:p>
    <w:p w14:paraId="074B041C" w14:textId="77777777" w:rsidR="00803C69" w:rsidRDefault="00803C69" w:rsidP="00FF4DD0">
      <w:pPr>
        <w:rPr>
          <w:b/>
        </w:rPr>
      </w:pPr>
    </w:p>
    <w:p w14:paraId="0F504338" w14:textId="77777777" w:rsidR="00DA13A8" w:rsidRDefault="00DA13A8" w:rsidP="00FF4DD0">
      <w:pPr>
        <w:rPr>
          <w:b/>
        </w:rPr>
      </w:pPr>
    </w:p>
    <w:p w14:paraId="63E963E9" w14:textId="77777777" w:rsidR="00884E6D" w:rsidRPr="00DB3F7A" w:rsidRDefault="00DB3F7A" w:rsidP="00FF4DD0">
      <w:pPr>
        <w:rPr>
          <w:b/>
        </w:rPr>
      </w:pPr>
      <w:r w:rsidRPr="00DB3F7A">
        <w:rPr>
          <w:b/>
        </w:rPr>
        <w:t>Prime Ministers Award</w:t>
      </w:r>
    </w:p>
    <w:p w14:paraId="0BAAD543" w14:textId="77777777" w:rsidR="00884E6D" w:rsidRDefault="00884E6D" w:rsidP="00884E6D"/>
    <w:p w14:paraId="33C4293B" w14:textId="77777777" w:rsidR="00884E6D" w:rsidRPr="00803C69" w:rsidRDefault="00884E6D" w:rsidP="00884E6D">
      <w:r w:rsidRPr="00803C69">
        <w:t xml:space="preserve">Congratulations to teachers </w:t>
      </w:r>
      <w:r w:rsidR="00923559" w:rsidRPr="00803C69">
        <w:t xml:space="preserve">Mr. </w:t>
      </w:r>
      <w:r w:rsidRPr="00803C69">
        <w:t xml:space="preserve">Wilson Warren, </w:t>
      </w:r>
    </w:p>
    <w:p w14:paraId="076E97A0" w14:textId="77777777" w:rsidR="00803C69" w:rsidRDefault="00923559" w:rsidP="00884E6D">
      <w:r w:rsidRPr="00803C69">
        <w:t xml:space="preserve">Ms. </w:t>
      </w:r>
      <w:r w:rsidR="00884E6D" w:rsidRPr="00803C69">
        <w:t xml:space="preserve">Della Healy and </w:t>
      </w:r>
      <w:r w:rsidRPr="00803C69">
        <w:t xml:space="preserve">Ms. </w:t>
      </w:r>
      <w:r w:rsidR="00884E6D" w:rsidRPr="00803C69">
        <w:t xml:space="preserve">Elizabeth Churchill on receiving the Prime Ministers Award for </w:t>
      </w:r>
    </w:p>
    <w:p w14:paraId="38BB8AC6" w14:textId="77777777" w:rsidR="00884E6D" w:rsidRPr="00884E6D" w:rsidRDefault="00884E6D" w:rsidP="00884E6D">
      <w:r w:rsidRPr="00803C69">
        <w:t>Teaching Excellence.</w:t>
      </w:r>
      <w:r w:rsidRPr="00884E6D">
        <w:t xml:space="preserve"> </w:t>
      </w:r>
    </w:p>
    <w:p w14:paraId="0DC7A9DF" w14:textId="77777777" w:rsidR="00884E6D" w:rsidRPr="00884E6D" w:rsidRDefault="00884E6D" w:rsidP="00884E6D"/>
    <w:p w14:paraId="3FCC7E9E" w14:textId="77777777" w:rsidR="00884E6D" w:rsidRDefault="00884E6D" w:rsidP="0056610F">
      <w:pPr>
        <w:outlineLvl w:val="0"/>
      </w:pPr>
      <w:r w:rsidRPr="00884E6D">
        <w:t xml:space="preserve">The Prime Minister's Awards for Teaching </w:t>
      </w:r>
    </w:p>
    <w:p w14:paraId="23224C7E" w14:textId="77777777" w:rsidR="00884E6D" w:rsidRDefault="00884E6D" w:rsidP="00884E6D">
      <w:r w:rsidRPr="00884E6D">
        <w:t>Excellence honour outstanding and innovative elementary and secondary school teachers in all disciplines who insti</w:t>
      </w:r>
      <w:r>
        <w:t>l</w:t>
      </w:r>
      <w:r w:rsidRPr="00884E6D">
        <w:t xml:space="preserve">l in their students a love of learning and who utilize information and </w:t>
      </w:r>
    </w:p>
    <w:p w14:paraId="75DD301F" w14:textId="77777777" w:rsidR="00884E6D" w:rsidRPr="00884E6D" w:rsidRDefault="00884E6D" w:rsidP="00884E6D">
      <w:proofErr w:type="gramStart"/>
      <w:r w:rsidRPr="00884E6D">
        <w:t>com</w:t>
      </w:r>
      <w:r>
        <w:t>munication</w:t>
      </w:r>
      <w:proofErr w:type="gramEnd"/>
      <w:r w:rsidRPr="00884E6D">
        <w:t xml:space="preserve"> technologies to better equip their students with the knowledge and skills needed to excel in a 21st century society and economy.</w:t>
      </w:r>
    </w:p>
    <w:p w14:paraId="418C17DD" w14:textId="77777777" w:rsidR="00884E6D" w:rsidRPr="00884E6D" w:rsidRDefault="00884E6D" w:rsidP="00884E6D"/>
    <w:p w14:paraId="367C43D7" w14:textId="77777777" w:rsidR="00884E6D" w:rsidRPr="00884E6D" w:rsidRDefault="00884E6D" w:rsidP="00884E6D">
      <w:r w:rsidRPr="00884E6D">
        <w:t>This award appropriately reflects the endless hours Mr. Warren, Ms. Healy and Ms.</w:t>
      </w:r>
      <w:r>
        <w:t xml:space="preserve"> </w:t>
      </w:r>
      <w:r w:rsidRPr="00884E6D">
        <w:t>Churchill have spent ensuring that each individual student obtains every opportunity to fully realize his or her talents and gifts.</w:t>
      </w:r>
    </w:p>
    <w:p w14:paraId="58435EAE" w14:textId="77777777" w:rsidR="00884E6D" w:rsidRPr="00884E6D" w:rsidRDefault="00884E6D" w:rsidP="00884E6D"/>
    <w:p w14:paraId="2B940F4E" w14:textId="77777777" w:rsidR="00884E6D" w:rsidRDefault="00884E6D" w:rsidP="00884E6D">
      <w:r w:rsidRPr="00884E6D">
        <w:t xml:space="preserve">On behalf of NLFSC executive and membership, thank you for your commitment to students and learning. Please accept our sincerest </w:t>
      </w:r>
    </w:p>
    <w:p w14:paraId="6A1BF1DC" w14:textId="77777777" w:rsidR="00884E6D" w:rsidRDefault="00884E6D" w:rsidP="00884E6D">
      <w:proofErr w:type="gramStart"/>
      <w:r w:rsidRPr="00884E6D">
        <w:t>congratulations</w:t>
      </w:r>
      <w:proofErr w:type="gramEnd"/>
      <w:r w:rsidRPr="00884E6D">
        <w:t xml:space="preserve"> on this great achievement.</w:t>
      </w:r>
    </w:p>
    <w:p w14:paraId="4D1A6C8C" w14:textId="77777777" w:rsidR="00DB3F7A" w:rsidRPr="00884E6D" w:rsidRDefault="00DB3F7A" w:rsidP="00884E6D"/>
    <w:p w14:paraId="09C318B8" w14:textId="77777777" w:rsidR="00BC6E24" w:rsidRDefault="00BC6E24" w:rsidP="00AA5A32"/>
    <w:p w14:paraId="1C9806DD" w14:textId="77777777" w:rsidR="00884E6D" w:rsidRDefault="00884E6D" w:rsidP="00884E6D">
      <w:pPr>
        <w:rPr>
          <w:rFonts w:ascii="Times" w:hAnsi="Times" w:cs="Times"/>
          <w:b/>
          <w:bCs/>
          <w:color w:val="1085D5"/>
        </w:rPr>
      </w:pPr>
      <w:r>
        <w:rPr>
          <w:rFonts w:ascii="Helvetica" w:hAnsi="Helvetica" w:cs="Helvetica"/>
          <w:noProof/>
        </w:rPr>
        <w:drawing>
          <wp:inline distT="0" distB="0" distL="0" distR="0" wp14:anchorId="7777F245" wp14:editId="4F964876">
            <wp:extent cx="1176655" cy="123613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77208" cy="1236715"/>
                    </a:xfrm>
                    <a:prstGeom prst="rect">
                      <a:avLst/>
                    </a:prstGeom>
                    <a:noFill/>
                    <a:ln>
                      <a:noFill/>
                    </a:ln>
                  </pic:spPr>
                </pic:pic>
              </a:graphicData>
            </a:graphic>
          </wp:inline>
        </w:drawing>
      </w:r>
    </w:p>
    <w:p w14:paraId="0F4C12B9" w14:textId="77777777" w:rsidR="00884E6D" w:rsidRDefault="00884E6D" w:rsidP="00884E6D">
      <w:pPr>
        <w:rPr>
          <w:rFonts w:ascii="Times" w:hAnsi="Times" w:cs="Times"/>
          <w:b/>
          <w:bCs/>
          <w:color w:val="1085D5"/>
        </w:rPr>
      </w:pPr>
    </w:p>
    <w:p w14:paraId="7476ECCA" w14:textId="77777777" w:rsidR="00DB3F7A" w:rsidRPr="00DB3F7A" w:rsidRDefault="00DB3F7A" w:rsidP="0056610F">
      <w:pPr>
        <w:outlineLvl w:val="0"/>
        <w:rPr>
          <w:rFonts w:ascii="Times" w:hAnsi="Times" w:cs="Times"/>
          <w:b/>
          <w:color w:val="262626"/>
        </w:rPr>
      </w:pPr>
      <w:r w:rsidRPr="00DB3F7A">
        <w:rPr>
          <w:rFonts w:ascii="Times" w:hAnsi="Times" w:cs="Times"/>
          <w:b/>
          <w:color w:val="262626"/>
        </w:rPr>
        <w:t>Wilson Warren</w:t>
      </w:r>
    </w:p>
    <w:p w14:paraId="1166FA52" w14:textId="77777777" w:rsidR="00884E6D" w:rsidRDefault="00884E6D" w:rsidP="0056610F">
      <w:pPr>
        <w:outlineLvl w:val="0"/>
        <w:rPr>
          <w:rFonts w:ascii="Times" w:hAnsi="Times" w:cs="Times"/>
          <w:color w:val="262626"/>
        </w:rPr>
      </w:pPr>
      <w:r w:rsidRPr="00B14A1D">
        <w:rPr>
          <w:rFonts w:ascii="Times" w:hAnsi="Times" w:cs="Times"/>
          <w:color w:val="262626"/>
        </w:rPr>
        <w:t>All Saints All Grade School,</w:t>
      </w:r>
      <w:r w:rsidR="00173F61">
        <w:rPr>
          <w:rFonts w:ascii="Times" w:hAnsi="Times" w:cs="Times"/>
          <w:color w:val="262626"/>
        </w:rPr>
        <w:t xml:space="preserve"> </w:t>
      </w:r>
      <w:r w:rsidRPr="00B14A1D">
        <w:rPr>
          <w:rFonts w:ascii="Times" w:hAnsi="Times" w:cs="Times"/>
          <w:color w:val="262626"/>
        </w:rPr>
        <w:t>Grey River</w:t>
      </w:r>
    </w:p>
    <w:p w14:paraId="369DD5DC" w14:textId="77777777" w:rsidR="00173F61" w:rsidRPr="00B14A1D" w:rsidRDefault="00173F61" w:rsidP="00884E6D">
      <w:pPr>
        <w:rPr>
          <w:rFonts w:ascii="Times" w:hAnsi="Times" w:cs="Times"/>
          <w:color w:val="262626"/>
        </w:rPr>
      </w:pPr>
    </w:p>
    <w:p w14:paraId="602229FE" w14:textId="77777777" w:rsidR="00DB3F7A" w:rsidRDefault="00DA731C" w:rsidP="00DA731C">
      <w:pPr>
        <w:rPr>
          <w:rFonts w:ascii="Times" w:hAnsi="Times" w:cs="Times"/>
          <w:color w:val="262626"/>
        </w:rPr>
      </w:pPr>
      <w:r w:rsidRPr="00DA731C">
        <w:rPr>
          <w:rFonts w:ascii="Times" w:hAnsi="Times" w:cs="Times"/>
          <w:color w:val="262626"/>
        </w:rPr>
        <w:t>Warren has worked in three provinces as well as South Korea. In Warren’s schools, academics come before school events. Warren is data-driven. He monitors and preserves ‘instructional time’ to o</w:t>
      </w:r>
      <w:r w:rsidR="00BE0DC8">
        <w:rPr>
          <w:rFonts w:ascii="Times" w:hAnsi="Times" w:cs="Times"/>
          <w:color w:val="262626"/>
        </w:rPr>
        <w:t>ptimize learning opportunities.</w:t>
      </w:r>
    </w:p>
    <w:p w14:paraId="19B1E3A5" w14:textId="77777777" w:rsidR="00BE0DC8" w:rsidRDefault="00BE0DC8" w:rsidP="00DA731C">
      <w:pPr>
        <w:rPr>
          <w:rFonts w:ascii="Times" w:hAnsi="Times" w:cs="Times"/>
          <w:color w:val="262626"/>
        </w:rPr>
      </w:pPr>
    </w:p>
    <w:p w14:paraId="5876F9C5" w14:textId="77777777" w:rsidR="00DA731C" w:rsidRDefault="00DA731C" w:rsidP="00DA731C">
      <w:pPr>
        <w:rPr>
          <w:rFonts w:ascii="Times" w:hAnsi="Times" w:cs="Times"/>
          <w:color w:val="262626"/>
        </w:rPr>
      </w:pPr>
      <w:r w:rsidRPr="00DA731C">
        <w:rPr>
          <w:rFonts w:ascii="Times" w:hAnsi="Times" w:cs="Times"/>
          <w:color w:val="262626"/>
        </w:rPr>
        <w:t xml:space="preserve">Technology is another area of focus for Warren. Access and use begins in the primary grades and </w:t>
      </w:r>
    </w:p>
    <w:p w14:paraId="6758E9AF" w14:textId="77777777" w:rsidR="00FF4DD0" w:rsidRDefault="00DA731C" w:rsidP="00DA731C">
      <w:pPr>
        <w:rPr>
          <w:rFonts w:ascii="Times" w:hAnsi="Times" w:cs="Times"/>
          <w:color w:val="262626"/>
        </w:rPr>
      </w:pPr>
      <w:proofErr w:type="gramStart"/>
      <w:r w:rsidRPr="00DA731C">
        <w:rPr>
          <w:rFonts w:ascii="Times" w:hAnsi="Times" w:cs="Times"/>
          <w:color w:val="262626"/>
        </w:rPr>
        <w:lastRenderedPageBreak/>
        <w:t>is</w:t>
      </w:r>
      <w:proofErr w:type="gramEnd"/>
      <w:r w:rsidRPr="00DA731C">
        <w:rPr>
          <w:rFonts w:ascii="Times" w:hAnsi="Times" w:cs="Times"/>
          <w:color w:val="262626"/>
        </w:rPr>
        <w:t xml:space="preserve"> woven through the older grades. </w:t>
      </w:r>
    </w:p>
    <w:p w14:paraId="5909C6B9" w14:textId="77777777" w:rsidR="00FF4DD0" w:rsidRDefault="00FF4DD0" w:rsidP="00DA731C">
      <w:pPr>
        <w:rPr>
          <w:rFonts w:ascii="Times" w:hAnsi="Times" w:cs="Times"/>
          <w:color w:val="262626"/>
        </w:rPr>
      </w:pPr>
    </w:p>
    <w:p w14:paraId="6719937A" w14:textId="77777777" w:rsidR="00DB3F7A" w:rsidRDefault="00DA731C" w:rsidP="00DA731C">
      <w:pPr>
        <w:rPr>
          <w:rFonts w:ascii="Times" w:hAnsi="Times" w:cs="Times"/>
          <w:color w:val="262626"/>
        </w:rPr>
      </w:pPr>
      <w:r w:rsidRPr="00DA731C">
        <w:rPr>
          <w:rFonts w:ascii="Times" w:hAnsi="Times" w:cs="Times"/>
          <w:color w:val="262626"/>
        </w:rPr>
        <w:t xml:space="preserve">Grade 3 students make webpages and present PowerPoint presentations. </w:t>
      </w:r>
    </w:p>
    <w:p w14:paraId="5B3B9B37" w14:textId="77777777" w:rsidR="00BE0DC8" w:rsidRDefault="00BE0DC8" w:rsidP="00DA731C">
      <w:pPr>
        <w:rPr>
          <w:rFonts w:ascii="Times" w:hAnsi="Times" w:cs="Times"/>
          <w:color w:val="262626"/>
        </w:rPr>
      </w:pPr>
    </w:p>
    <w:p w14:paraId="18BE7C67" w14:textId="77777777" w:rsidR="00DB3F7A" w:rsidRDefault="00DA731C" w:rsidP="00DA731C">
      <w:pPr>
        <w:rPr>
          <w:rFonts w:ascii="Times" w:hAnsi="Times" w:cs="Times"/>
          <w:color w:val="262626"/>
        </w:rPr>
      </w:pPr>
      <w:r w:rsidRPr="00DA731C">
        <w:rPr>
          <w:rFonts w:ascii="Times" w:hAnsi="Times" w:cs="Times"/>
          <w:color w:val="262626"/>
        </w:rPr>
        <w:t xml:space="preserve">Senior students are involved in the ‘Center for Distance Learning and Innovation’ and engaged in environmental stewardship projects such as marine coastline cleanup and recycling. </w:t>
      </w:r>
    </w:p>
    <w:p w14:paraId="5EB732B7" w14:textId="77777777" w:rsidR="00DB3F7A" w:rsidRDefault="00DA731C" w:rsidP="00DA731C">
      <w:pPr>
        <w:rPr>
          <w:rFonts w:ascii="Times" w:hAnsi="Times" w:cs="Times"/>
          <w:color w:val="262626"/>
        </w:rPr>
      </w:pPr>
      <w:r w:rsidRPr="00DA731C">
        <w:rPr>
          <w:rFonts w:ascii="Times" w:hAnsi="Times" w:cs="Times"/>
          <w:color w:val="262626"/>
        </w:rPr>
        <w:t xml:space="preserve">Warren establishes a collaborative culture “for improving teaching and learning” using evidence of student work. The school’s results are at or above the district and province and the school’s graduates go on to post-secondary studies. </w:t>
      </w:r>
    </w:p>
    <w:p w14:paraId="35217245" w14:textId="77777777" w:rsidR="00DB3F7A" w:rsidRDefault="00DA731C" w:rsidP="00DA731C">
      <w:pPr>
        <w:rPr>
          <w:rFonts w:ascii="Times" w:hAnsi="Times" w:cs="Times"/>
          <w:color w:val="262626"/>
        </w:rPr>
      </w:pPr>
      <w:r w:rsidRPr="00DA731C">
        <w:rPr>
          <w:rFonts w:ascii="Times" w:hAnsi="Times" w:cs="Times"/>
          <w:color w:val="262626"/>
        </w:rPr>
        <w:t xml:space="preserve">Students respond to his innovative programming and staff to his instructional leadership. </w:t>
      </w:r>
    </w:p>
    <w:p w14:paraId="5F298819" w14:textId="77777777" w:rsidR="00DB3F7A" w:rsidRDefault="00DA731C" w:rsidP="00DA731C">
      <w:pPr>
        <w:rPr>
          <w:rFonts w:ascii="Times" w:hAnsi="Times" w:cs="Times"/>
          <w:color w:val="262626"/>
        </w:rPr>
      </w:pPr>
      <w:r w:rsidRPr="00DA731C">
        <w:rPr>
          <w:rFonts w:ascii="Times" w:hAnsi="Times" w:cs="Times"/>
          <w:color w:val="262626"/>
        </w:rPr>
        <w:t xml:space="preserve">Every day, Warren and his staff make a positive difference to students, parents and their </w:t>
      </w:r>
    </w:p>
    <w:p w14:paraId="5757086A" w14:textId="77777777" w:rsidR="00884E6D" w:rsidRDefault="00DA731C" w:rsidP="00DB3F7A">
      <w:pPr>
        <w:rPr>
          <w:rFonts w:ascii="Times" w:hAnsi="Times" w:cs="Times"/>
          <w:color w:val="262626"/>
        </w:rPr>
      </w:pPr>
      <w:proofErr w:type="gramStart"/>
      <w:r w:rsidRPr="00DA731C">
        <w:rPr>
          <w:rFonts w:ascii="Times" w:hAnsi="Times" w:cs="Times"/>
          <w:color w:val="262626"/>
        </w:rPr>
        <w:t>community</w:t>
      </w:r>
      <w:proofErr w:type="gramEnd"/>
      <w:r w:rsidRPr="00DA731C">
        <w:rPr>
          <w:rFonts w:ascii="Times" w:hAnsi="Times" w:cs="Times"/>
          <w:color w:val="262626"/>
        </w:rPr>
        <w:t>.</w:t>
      </w:r>
    </w:p>
    <w:p w14:paraId="2A853010" w14:textId="77777777" w:rsidR="00DA13A8" w:rsidRPr="00B14A1D" w:rsidRDefault="00DA13A8" w:rsidP="00DB3F7A">
      <w:pPr>
        <w:rPr>
          <w:rFonts w:ascii="Times" w:hAnsi="Times" w:cs="Times"/>
          <w:color w:val="262626"/>
        </w:rPr>
      </w:pPr>
    </w:p>
    <w:p w14:paraId="40EAA279" w14:textId="77777777" w:rsidR="00DA731C" w:rsidRDefault="00DA731C" w:rsidP="00884E6D">
      <w:pPr>
        <w:rPr>
          <w:rFonts w:ascii="Times" w:hAnsi="Times" w:cs="Times"/>
          <w:color w:val="262626"/>
        </w:rPr>
      </w:pPr>
    </w:p>
    <w:p w14:paraId="0467DF3E" w14:textId="77777777" w:rsidR="00DA731C" w:rsidRDefault="00DA731C" w:rsidP="00884E6D">
      <w:pPr>
        <w:rPr>
          <w:rFonts w:ascii="Times" w:hAnsi="Times" w:cs="Times"/>
          <w:color w:val="262626"/>
        </w:rPr>
      </w:pPr>
      <w:r>
        <w:rPr>
          <w:rFonts w:ascii="Helvetica" w:hAnsi="Helvetica" w:cs="Helvetica"/>
          <w:noProof/>
        </w:rPr>
        <w:drawing>
          <wp:inline distT="0" distB="0" distL="0" distR="0" wp14:anchorId="5366B966" wp14:editId="26E3526D">
            <wp:extent cx="1210734" cy="127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11133" cy="1270419"/>
                    </a:xfrm>
                    <a:prstGeom prst="rect">
                      <a:avLst/>
                    </a:prstGeom>
                    <a:noFill/>
                    <a:ln>
                      <a:noFill/>
                    </a:ln>
                  </pic:spPr>
                </pic:pic>
              </a:graphicData>
            </a:graphic>
          </wp:inline>
        </w:drawing>
      </w:r>
    </w:p>
    <w:p w14:paraId="1FEBF47D" w14:textId="77777777" w:rsidR="00DA731C" w:rsidRDefault="00DA731C" w:rsidP="00884E6D">
      <w:pPr>
        <w:rPr>
          <w:rFonts w:ascii="Times" w:hAnsi="Times" w:cs="Times"/>
          <w:color w:val="262626"/>
        </w:rPr>
      </w:pPr>
    </w:p>
    <w:p w14:paraId="3A0F2445" w14:textId="77777777" w:rsidR="00DA731C" w:rsidRPr="00DA731C" w:rsidRDefault="00DA731C" w:rsidP="0056610F">
      <w:pPr>
        <w:outlineLvl w:val="0"/>
        <w:rPr>
          <w:rFonts w:ascii="Times" w:hAnsi="Times" w:cs="Times"/>
          <w:color w:val="262626"/>
        </w:rPr>
      </w:pPr>
      <w:r w:rsidRPr="00DA731C">
        <w:rPr>
          <w:rFonts w:ascii="Times" w:hAnsi="Times" w:cs="Times"/>
          <w:b/>
          <w:bCs/>
          <w:color w:val="262626"/>
        </w:rPr>
        <w:t>Della Healey</w:t>
      </w:r>
    </w:p>
    <w:p w14:paraId="71EF4221" w14:textId="77777777" w:rsidR="00DA731C" w:rsidRPr="00DA731C" w:rsidRDefault="00DA731C" w:rsidP="0056610F">
      <w:pPr>
        <w:outlineLvl w:val="0"/>
        <w:rPr>
          <w:rFonts w:ascii="Times" w:hAnsi="Times" w:cs="Times"/>
          <w:color w:val="262626"/>
        </w:rPr>
      </w:pPr>
      <w:r w:rsidRPr="00DA731C">
        <w:rPr>
          <w:rFonts w:ascii="Times" w:hAnsi="Times" w:cs="Times"/>
          <w:color w:val="262626"/>
        </w:rPr>
        <w:t>Mount Pearl Intermediate,</w:t>
      </w:r>
      <w:r>
        <w:rPr>
          <w:rFonts w:ascii="Times" w:hAnsi="Times" w:cs="Times"/>
          <w:color w:val="262626"/>
        </w:rPr>
        <w:t xml:space="preserve"> </w:t>
      </w:r>
      <w:r w:rsidRPr="00DA731C">
        <w:rPr>
          <w:rFonts w:ascii="Times" w:hAnsi="Times" w:cs="Times"/>
          <w:color w:val="262626"/>
        </w:rPr>
        <w:t>Mount Pearl</w:t>
      </w:r>
    </w:p>
    <w:p w14:paraId="02C8EEBE" w14:textId="77777777" w:rsidR="00DA731C" w:rsidRPr="00DA731C" w:rsidRDefault="00DA731C" w:rsidP="00DA731C">
      <w:pPr>
        <w:rPr>
          <w:rFonts w:ascii="Times" w:hAnsi="Times" w:cs="Times"/>
          <w:color w:val="262626"/>
        </w:rPr>
      </w:pPr>
      <w:r w:rsidRPr="00DA731C">
        <w:rPr>
          <w:rFonts w:ascii="Times" w:hAnsi="Times" w:cs="Times"/>
          <w:color w:val="262626"/>
        </w:rPr>
        <w:t> </w:t>
      </w:r>
    </w:p>
    <w:p w14:paraId="717BA126" w14:textId="77777777" w:rsidR="00DA731C" w:rsidRDefault="00DA731C" w:rsidP="00DA731C">
      <w:pPr>
        <w:rPr>
          <w:rFonts w:ascii="Times" w:hAnsi="Times" w:cs="Times"/>
          <w:color w:val="262626"/>
        </w:rPr>
      </w:pPr>
      <w:r w:rsidRPr="00DA731C">
        <w:rPr>
          <w:rFonts w:ascii="Times" w:hAnsi="Times" w:cs="Times"/>
          <w:color w:val="262626"/>
        </w:rPr>
        <w:t xml:space="preserve">Della began her teaching career in a remote community in Labrador, where she designed and delivered a unique course on Newfoundland-Labrador culture. Committed to developing </w:t>
      </w:r>
    </w:p>
    <w:p w14:paraId="2EE21C81" w14:textId="77777777" w:rsidR="00DA731C" w:rsidRDefault="00DA731C" w:rsidP="00DA731C">
      <w:pPr>
        <w:rPr>
          <w:rFonts w:ascii="Times" w:hAnsi="Times" w:cs="Times"/>
          <w:color w:val="262626"/>
        </w:rPr>
      </w:pPr>
      <w:proofErr w:type="gramStart"/>
      <w:r w:rsidRPr="00DA731C">
        <w:rPr>
          <w:rFonts w:ascii="Times" w:hAnsi="Times" w:cs="Times"/>
          <w:color w:val="262626"/>
        </w:rPr>
        <w:t>inviting</w:t>
      </w:r>
      <w:proofErr w:type="gramEnd"/>
      <w:r w:rsidRPr="00DA731C">
        <w:rPr>
          <w:rFonts w:ascii="Times" w:hAnsi="Times" w:cs="Times"/>
          <w:color w:val="262626"/>
        </w:rPr>
        <w:t xml:space="preserve"> learning environments, Della builds connections and maintains trusting relationships with students and their parents. Della also uses technology in conjunction with the Accelerated Reader Program to boost literacy skills. The school’s Learning Resource Centre is stellar, thanks to her efforts. In addition, Della pays as much attention to staff learning as student </w:t>
      </w:r>
    </w:p>
    <w:p w14:paraId="336C486C" w14:textId="77777777" w:rsidR="00173F61" w:rsidRDefault="00DA731C" w:rsidP="00DA731C">
      <w:pPr>
        <w:rPr>
          <w:rFonts w:ascii="Times" w:hAnsi="Times" w:cs="Times"/>
          <w:color w:val="262626"/>
        </w:rPr>
      </w:pPr>
      <w:proofErr w:type="gramStart"/>
      <w:r w:rsidRPr="00DA731C">
        <w:rPr>
          <w:rFonts w:ascii="Times" w:hAnsi="Times" w:cs="Times"/>
          <w:color w:val="262626"/>
        </w:rPr>
        <w:t>learning</w:t>
      </w:r>
      <w:proofErr w:type="gramEnd"/>
      <w:r w:rsidRPr="00DA731C">
        <w:rPr>
          <w:rFonts w:ascii="Times" w:hAnsi="Times" w:cs="Times"/>
          <w:color w:val="262626"/>
        </w:rPr>
        <w:t xml:space="preserve">. </w:t>
      </w:r>
    </w:p>
    <w:p w14:paraId="5C231C9E" w14:textId="77777777" w:rsidR="00FF4DD0" w:rsidRDefault="00803C69" w:rsidP="00DA731C">
      <w:pPr>
        <w:rPr>
          <w:rFonts w:ascii="Times" w:hAnsi="Times" w:cs="Times"/>
          <w:i/>
          <w:color w:val="262626"/>
          <w:highlight w:val="yellow"/>
        </w:rPr>
      </w:pPr>
      <w:r>
        <w:rPr>
          <w:rFonts w:ascii="Times" w:hAnsi="Times" w:cs="Times"/>
          <w:color w:val="262626"/>
        </w:rPr>
        <w:t>Della</w:t>
      </w:r>
      <w:r w:rsidRPr="00DA731C">
        <w:rPr>
          <w:rFonts w:ascii="Times" w:hAnsi="Times" w:cs="Times"/>
          <w:color w:val="262626"/>
        </w:rPr>
        <w:t xml:space="preserve"> encourages her teachers to explore learning activities from the Banff Centre to the Geneva Autism programs.</w:t>
      </w:r>
    </w:p>
    <w:p w14:paraId="4A0DBAE1" w14:textId="77777777" w:rsidR="00803C69" w:rsidRDefault="00803C69" w:rsidP="00DA731C">
      <w:pPr>
        <w:rPr>
          <w:rFonts w:ascii="Times" w:hAnsi="Times" w:cs="Times"/>
          <w:i/>
          <w:color w:val="262626"/>
          <w:highlight w:val="yellow"/>
        </w:rPr>
      </w:pPr>
    </w:p>
    <w:p w14:paraId="0BC72FA5" w14:textId="77777777" w:rsidR="00803C69" w:rsidRDefault="00803C69" w:rsidP="00DA731C">
      <w:pPr>
        <w:rPr>
          <w:rFonts w:ascii="Times" w:hAnsi="Times" w:cs="Times"/>
          <w:i/>
          <w:color w:val="262626"/>
          <w:highlight w:val="yellow"/>
        </w:rPr>
      </w:pPr>
    </w:p>
    <w:p w14:paraId="37A3A6A9" w14:textId="77777777" w:rsidR="00DA13A8" w:rsidRDefault="00DA13A8" w:rsidP="00DB3F7A">
      <w:pPr>
        <w:rPr>
          <w:rFonts w:ascii="Times" w:hAnsi="Times" w:cs="Times"/>
          <w:color w:val="262626"/>
        </w:rPr>
      </w:pPr>
    </w:p>
    <w:p w14:paraId="24E618AD" w14:textId="77777777" w:rsidR="00DA731C" w:rsidRDefault="00803C69" w:rsidP="00DB3F7A">
      <w:pPr>
        <w:rPr>
          <w:rFonts w:ascii="Times" w:hAnsi="Times" w:cs="Times"/>
          <w:color w:val="262626"/>
        </w:rPr>
      </w:pPr>
      <w:r>
        <w:rPr>
          <w:rFonts w:ascii="Times" w:hAnsi="Times" w:cs="Times"/>
          <w:color w:val="262626"/>
        </w:rPr>
        <w:t>Della</w:t>
      </w:r>
      <w:r w:rsidR="00DA731C" w:rsidRPr="00DA731C">
        <w:rPr>
          <w:rFonts w:ascii="Times" w:hAnsi="Times" w:cs="Times"/>
          <w:color w:val="262626"/>
        </w:rPr>
        <w:t xml:space="preserve"> shares her professional reading and attends professional conferences and workshops as part of knowledge mobilization among her staff. With her guidance and staff’s hard work, Mount Pearl’s academic results are consistently at or above the district and province</w:t>
      </w:r>
      <w:r w:rsidR="00DB3F7A">
        <w:rPr>
          <w:rFonts w:ascii="Times" w:hAnsi="Times" w:cs="Times"/>
          <w:color w:val="262626"/>
        </w:rPr>
        <w:t>.</w:t>
      </w:r>
    </w:p>
    <w:p w14:paraId="4B001F4B" w14:textId="77777777" w:rsidR="00DA13A8" w:rsidRDefault="00DA13A8" w:rsidP="00DB3F7A">
      <w:pPr>
        <w:rPr>
          <w:rFonts w:ascii="Times" w:hAnsi="Times" w:cs="Times"/>
          <w:color w:val="262626"/>
        </w:rPr>
      </w:pPr>
    </w:p>
    <w:p w14:paraId="5EBD6FAA" w14:textId="77777777" w:rsidR="00DA13A8" w:rsidRDefault="00DA13A8" w:rsidP="00DB3F7A">
      <w:pPr>
        <w:rPr>
          <w:rFonts w:ascii="Times" w:hAnsi="Times" w:cs="Times"/>
          <w:color w:val="262626"/>
        </w:rPr>
      </w:pPr>
    </w:p>
    <w:p w14:paraId="2A4D7CE4" w14:textId="77777777" w:rsidR="00DB3F7A" w:rsidRDefault="00DB3F7A" w:rsidP="00884E6D"/>
    <w:p w14:paraId="79BCFAB6" w14:textId="77777777" w:rsidR="00884E6D" w:rsidRPr="00B14A1D" w:rsidRDefault="00173F61" w:rsidP="00884E6D">
      <w:r>
        <w:rPr>
          <w:rFonts w:ascii="Helvetica" w:hAnsi="Helvetica" w:cs="Helvetica"/>
          <w:noProof/>
        </w:rPr>
        <w:drawing>
          <wp:inline distT="0" distB="0" distL="0" distR="0" wp14:anchorId="79DDE74D" wp14:editId="50FF6EA8">
            <wp:extent cx="1117090" cy="127846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18299" cy="1279851"/>
                    </a:xfrm>
                    <a:prstGeom prst="rect">
                      <a:avLst/>
                    </a:prstGeom>
                    <a:noFill/>
                    <a:ln>
                      <a:noFill/>
                    </a:ln>
                  </pic:spPr>
                </pic:pic>
              </a:graphicData>
            </a:graphic>
          </wp:inline>
        </w:drawing>
      </w:r>
    </w:p>
    <w:p w14:paraId="61EB07AF" w14:textId="77777777" w:rsidR="00884E6D" w:rsidRPr="00B14A1D" w:rsidRDefault="00884E6D" w:rsidP="00884E6D"/>
    <w:p w14:paraId="1092B040" w14:textId="77777777" w:rsidR="00884E6D" w:rsidRPr="00DB3F7A" w:rsidRDefault="00DB3F7A" w:rsidP="0056610F">
      <w:pPr>
        <w:outlineLvl w:val="0"/>
        <w:rPr>
          <w:b/>
        </w:rPr>
      </w:pPr>
      <w:r w:rsidRPr="00DB3F7A">
        <w:rPr>
          <w:b/>
        </w:rPr>
        <w:t>Elizabeth Churchill</w:t>
      </w:r>
    </w:p>
    <w:p w14:paraId="66803B66" w14:textId="77777777" w:rsidR="00173F61" w:rsidRPr="00173F61" w:rsidRDefault="00173F61" w:rsidP="0056610F">
      <w:pPr>
        <w:outlineLvl w:val="0"/>
      </w:pPr>
      <w:r w:rsidRPr="00173F61">
        <w:t>Elizabeth Park Elementary</w:t>
      </w:r>
      <w:r>
        <w:t>, Paradise</w:t>
      </w:r>
    </w:p>
    <w:p w14:paraId="6073A214" w14:textId="77777777" w:rsidR="00173F61" w:rsidRPr="00173F61" w:rsidRDefault="00173F61" w:rsidP="00173F61">
      <w:r w:rsidRPr="00173F61">
        <w:t> </w:t>
      </w:r>
    </w:p>
    <w:p w14:paraId="4F1DB3EE" w14:textId="77777777" w:rsidR="00DB3F7A" w:rsidRDefault="00173F61" w:rsidP="00173F61">
      <w:r w:rsidRPr="00173F61">
        <w:t xml:space="preserve">Elizabeth Churchill has been a stand-out leader in various roles, both in classrooms and </w:t>
      </w:r>
    </w:p>
    <w:p w14:paraId="418C830F" w14:textId="77777777" w:rsidR="00DB3F7A" w:rsidRDefault="00173F61" w:rsidP="00173F61">
      <w:proofErr w:type="gramStart"/>
      <w:r w:rsidRPr="00173F61">
        <w:t>throughout</w:t>
      </w:r>
      <w:proofErr w:type="gramEnd"/>
      <w:r w:rsidRPr="00173F61">
        <w:t xml:space="preserve"> the school system. </w:t>
      </w:r>
    </w:p>
    <w:p w14:paraId="468CA8DF" w14:textId="77777777" w:rsidR="00346124" w:rsidRDefault="00173F61" w:rsidP="00173F61">
      <w:r w:rsidRPr="00173F61">
        <w:t xml:space="preserve">Elizabeth has created a strong foundation for Elizabeth Park Elementary with a positive </w:t>
      </w:r>
    </w:p>
    <w:p w14:paraId="1D37455C" w14:textId="77777777" w:rsidR="00DB3F7A" w:rsidRDefault="00173F61" w:rsidP="00173F61">
      <w:proofErr w:type="gramStart"/>
      <w:r w:rsidRPr="00173F61">
        <w:t>learning</w:t>
      </w:r>
      <w:proofErr w:type="gramEnd"/>
      <w:r w:rsidRPr="00173F61">
        <w:t xml:space="preserve"> culture that is based on the vision that “Each Person Excels.” </w:t>
      </w:r>
    </w:p>
    <w:p w14:paraId="6C6CA5CC" w14:textId="77777777" w:rsidR="00346124" w:rsidRDefault="00346124" w:rsidP="00173F61"/>
    <w:p w14:paraId="1F2178F9" w14:textId="77777777" w:rsidR="00DB3F7A" w:rsidRDefault="00173F61" w:rsidP="00173F61">
      <w:r w:rsidRPr="00173F61">
        <w:t xml:space="preserve">Elizabeth is recognized as an exceptional leader who works hard to keep this vision at the </w:t>
      </w:r>
    </w:p>
    <w:p w14:paraId="622AB7A8" w14:textId="77777777" w:rsidR="00DB3F7A" w:rsidRDefault="00173F61" w:rsidP="00173F61">
      <w:proofErr w:type="gramStart"/>
      <w:r w:rsidRPr="00173F61">
        <w:t>forefront</w:t>
      </w:r>
      <w:proofErr w:type="gramEnd"/>
      <w:r w:rsidRPr="00173F61">
        <w:t xml:space="preserve">. From an Environmental Garden that is cared for by students and their families, to </w:t>
      </w:r>
    </w:p>
    <w:p w14:paraId="1BD481A6" w14:textId="77777777" w:rsidR="00DB3F7A" w:rsidRDefault="00173F61" w:rsidP="00173F61">
      <w:proofErr w:type="gramStart"/>
      <w:r w:rsidRPr="00173F61">
        <w:t>building</w:t>
      </w:r>
      <w:proofErr w:type="gramEnd"/>
      <w:r w:rsidRPr="00173F61">
        <w:t xml:space="preserve"> a school-wide literacy program and </w:t>
      </w:r>
    </w:p>
    <w:p w14:paraId="427E7A12" w14:textId="77777777" w:rsidR="00DB3F7A" w:rsidRDefault="00173F61" w:rsidP="00173F61">
      <w:proofErr w:type="gramStart"/>
      <w:r w:rsidRPr="00173F61">
        <w:t>targeted</w:t>
      </w:r>
      <w:proofErr w:type="gramEnd"/>
      <w:r w:rsidRPr="00173F61">
        <w:t xml:space="preserve"> instructional practices – all through open and honest relationships with teachers and parents – Elizabeth’s leadership has made a </w:t>
      </w:r>
    </w:p>
    <w:p w14:paraId="091DEA4C" w14:textId="77777777" w:rsidR="00DB3F7A" w:rsidRDefault="00173F61" w:rsidP="00173F61">
      <w:proofErr w:type="gramStart"/>
      <w:r w:rsidRPr="00173F61">
        <w:t>positive</w:t>
      </w:r>
      <w:proofErr w:type="gramEnd"/>
      <w:r w:rsidRPr="00173F61">
        <w:t xml:space="preserve"> impact on student achievement. </w:t>
      </w:r>
    </w:p>
    <w:p w14:paraId="589088A6" w14:textId="77777777" w:rsidR="00DB3F7A" w:rsidRDefault="00173F61" w:rsidP="00173F61">
      <w:r w:rsidRPr="00173F61">
        <w:t xml:space="preserve">In two years, Grades 3 and 6 English Language Arts results have been above the district and </w:t>
      </w:r>
    </w:p>
    <w:p w14:paraId="3BD72BBC" w14:textId="77777777" w:rsidR="00DB3F7A" w:rsidRDefault="00173F61" w:rsidP="00173F61">
      <w:proofErr w:type="gramStart"/>
      <w:r w:rsidRPr="00173F61">
        <w:t>provincial</w:t>
      </w:r>
      <w:proofErr w:type="gramEnd"/>
      <w:r w:rsidRPr="00173F61">
        <w:t xml:space="preserve"> levels. </w:t>
      </w:r>
    </w:p>
    <w:p w14:paraId="48B5A68F" w14:textId="77777777" w:rsidR="00346124" w:rsidRDefault="00346124" w:rsidP="00173F61"/>
    <w:p w14:paraId="7BC39EED" w14:textId="77777777" w:rsidR="00173F61" w:rsidRDefault="00173F61" w:rsidP="00173F61">
      <w:r w:rsidRPr="00173F61">
        <w:t>Elizabeth’s expertise is evident more than ever in the grassroots development of this new school community, where students feel safe and proud to come to school every day.</w:t>
      </w:r>
    </w:p>
    <w:p w14:paraId="15C53E9F" w14:textId="77777777" w:rsidR="00DA13A8" w:rsidRPr="00173F61" w:rsidRDefault="00DA13A8" w:rsidP="00173F61"/>
    <w:p w14:paraId="1AB4E848" w14:textId="05FFA016" w:rsidR="00173F61" w:rsidRDefault="00346124" w:rsidP="00872227">
      <w:pPr>
        <w:rPr>
          <w:b/>
        </w:rPr>
      </w:pPr>
      <w:r>
        <w:rPr>
          <w:b/>
          <w:bCs/>
          <w:noProof/>
        </w:rPr>
        <w:lastRenderedPageBreak/>
        <w:t xml:space="preserve">                </w:t>
      </w:r>
      <w:r w:rsidR="005F1580">
        <w:rPr>
          <w:b/>
          <w:bCs/>
          <w:noProof/>
        </w:rPr>
        <w:t xml:space="preserve">    </w:t>
      </w:r>
      <w:r w:rsidR="00173F61">
        <w:rPr>
          <w:b/>
          <w:bCs/>
          <w:noProof/>
        </w:rPr>
        <w:t xml:space="preserve">           </w:t>
      </w:r>
      <w:r w:rsidR="00173F61">
        <w:rPr>
          <w:b/>
          <w:bCs/>
          <w:noProof/>
        </w:rPr>
        <w:drawing>
          <wp:inline distT="0" distB="0" distL="0" distR="0" wp14:anchorId="7244FC45" wp14:editId="5B8EC9B8">
            <wp:extent cx="1132205" cy="60113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srcRect/>
                    <a:stretch>
                      <a:fillRect/>
                    </a:stretch>
                  </pic:blipFill>
                  <pic:spPr bwMode="auto">
                    <a:xfrm>
                      <a:off x="0" y="0"/>
                      <a:ext cx="1134695" cy="602456"/>
                    </a:xfrm>
                    <a:prstGeom prst="rect">
                      <a:avLst/>
                    </a:prstGeom>
                    <a:noFill/>
                    <a:ln w="9525">
                      <a:noFill/>
                      <a:miter lim="800000"/>
                      <a:headEnd/>
                      <a:tailEnd/>
                    </a:ln>
                  </pic:spPr>
                </pic:pic>
              </a:graphicData>
            </a:graphic>
          </wp:inline>
        </w:drawing>
      </w:r>
    </w:p>
    <w:p w14:paraId="0DE13149" w14:textId="489BD821" w:rsidR="00872227" w:rsidRPr="00B801A1" w:rsidRDefault="00872227" w:rsidP="00E367CF">
      <w:pPr>
        <w:rPr>
          <w:b/>
        </w:rPr>
      </w:pPr>
      <w:r w:rsidRPr="00B801A1">
        <w:rPr>
          <w:b/>
        </w:rPr>
        <w:t xml:space="preserve">Pink Shirt Day </w:t>
      </w:r>
    </w:p>
    <w:p w14:paraId="3AAD1F9E" w14:textId="77777777" w:rsidR="005F1580" w:rsidRDefault="005F1580" w:rsidP="00872227">
      <w:pPr>
        <w:rPr>
          <w:lang w:val="en-CA"/>
        </w:rPr>
      </w:pPr>
    </w:p>
    <w:p w14:paraId="132C81A2" w14:textId="77777777" w:rsidR="00173F61" w:rsidRDefault="00872227" w:rsidP="00872227">
      <w:pPr>
        <w:rPr>
          <w:lang w:val="en-CA"/>
        </w:rPr>
      </w:pPr>
      <w:r w:rsidRPr="00B801A1">
        <w:rPr>
          <w:lang w:val="en-CA"/>
        </w:rPr>
        <w:t xml:space="preserve">Bullying is often a problem in our schools, workplaces, homes, and over the Internet. </w:t>
      </w:r>
    </w:p>
    <w:p w14:paraId="2D75DB9A" w14:textId="77777777" w:rsidR="00173F61" w:rsidRDefault="00872227" w:rsidP="0056610F">
      <w:pPr>
        <w:outlineLvl w:val="0"/>
        <w:rPr>
          <w:lang w:val="en-CA"/>
        </w:rPr>
      </w:pPr>
      <w:r w:rsidRPr="00B801A1">
        <w:rPr>
          <w:lang w:val="en-CA"/>
        </w:rPr>
        <w:t xml:space="preserve">On </w:t>
      </w:r>
      <w:r w:rsidRPr="00B801A1">
        <w:rPr>
          <w:b/>
          <w:lang w:val="en-CA"/>
        </w:rPr>
        <w:t>Wednesday February 2</w:t>
      </w:r>
      <w:r w:rsidR="00173F61">
        <w:rPr>
          <w:b/>
          <w:lang w:val="en-CA"/>
        </w:rPr>
        <w:t>5</w:t>
      </w:r>
      <w:r w:rsidRPr="00B801A1">
        <w:rPr>
          <w:b/>
          <w:vertAlign w:val="superscript"/>
          <w:lang w:val="en-CA"/>
        </w:rPr>
        <w:t>th</w:t>
      </w:r>
      <w:r w:rsidRPr="00B801A1">
        <w:rPr>
          <w:lang w:val="en-CA"/>
        </w:rPr>
        <w:t xml:space="preserve"> the NLFSC </w:t>
      </w:r>
    </w:p>
    <w:p w14:paraId="1D765BD1" w14:textId="77777777" w:rsidR="00173F61" w:rsidRDefault="00872227" w:rsidP="00872227">
      <w:pPr>
        <w:rPr>
          <w:lang w:val="en-CA"/>
        </w:rPr>
      </w:pPr>
      <w:proofErr w:type="gramStart"/>
      <w:r w:rsidRPr="00B801A1">
        <w:rPr>
          <w:lang w:val="en-CA"/>
        </w:rPr>
        <w:t>executive</w:t>
      </w:r>
      <w:proofErr w:type="gramEnd"/>
      <w:r w:rsidRPr="00B801A1">
        <w:rPr>
          <w:lang w:val="en-CA"/>
        </w:rPr>
        <w:t xml:space="preserve"> encourages School Councils across the province to wear something pink to symbolize that we as a society will not tolerate bullying </w:t>
      </w:r>
    </w:p>
    <w:p w14:paraId="60AD3598" w14:textId="77777777" w:rsidR="00872227" w:rsidRPr="00B801A1" w:rsidRDefault="00872227" w:rsidP="00872227">
      <w:pPr>
        <w:rPr>
          <w:lang w:val="en-CA"/>
        </w:rPr>
      </w:pPr>
      <w:proofErr w:type="gramStart"/>
      <w:r w:rsidRPr="00B801A1">
        <w:rPr>
          <w:lang w:val="en-CA"/>
        </w:rPr>
        <w:t>anywhere</w:t>
      </w:r>
      <w:proofErr w:type="gramEnd"/>
      <w:r w:rsidRPr="00B801A1">
        <w:rPr>
          <w:lang w:val="en-CA"/>
        </w:rPr>
        <w:t>.</w:t>
      </w:r>
    </w:p>
    <w:p w14:paraId="6FEDEBCC" w14:textId="77777777" w:rsidR="00872227" w:rsidRPr="00B801A1" w:rsidRDefault="00872227" w:rsidP="00872227"/>
    <w:p w14:paraId="157BDA50" w14:textId="77777777" w:rsidR="00A01555" w:rsidRPr="00B801A1" w:rsidRDefault="00872227" w:rsidP="00086BAE">
      <w:r w:rsidRPr="00B801A1">
        <w:t xml:space="preserve">Pink Shirt Day began in Nova Scotia in 2007, when </w:t>
      </w:r>
      <w:r w:rsidR="00A01555" w:rsidRPr="00B801A1">
        <w:t>two Grade 12 students - David Shepherd and Travis Price -</w:t>
      </w:r>
      <w:r w:rsidRPr="00B801A1">
        <w:t xml:space="preserve"> stood up to defend a young </w:t>
      </w:r>
      <w:r w:rsidR="00A01555" w:rsidRPr="00B801A1">
        <w:t xml:space="preserve">male </w:t>
      </w:r>
      <w:r w:rsidRPr="00B801A1">
        <w:t>person who was bullied because he was wearing a pink shirt</w:t>
      </w:r>
      <w:r w:rsidR="00A01555" w:rsidRPr="00B801A1">
        <w:t xml:space="preserve"> during the first week of school</w:t>
      </w:r>
      <w:r w:rsidRPr="00B801A1">
        <w:t xml:space="preserve">. </w:t>
      </w:r>
      <w:r w:rsidR="00B15D02" w:rsidRPr="00B801A1">
        <w:t>The students took a stand by</w:t>
      </w:r>
      <w:r w:rsidRPr="00B801A1">
        <w:t xml:space="preserve"> wearing pink shirts to show solidarity, and handing out pink shirts to their classmates.</w:t>
      </w:r>
    </w:p>
    <w:p w14:paraId="4B72E370" w14:textId="77777777" w:rsidR="00173F61" w:rsidRDefault="00A01555" w:rsidP="00FC18E2">
      <w:r w:rsidRPr="00B801A1">
        <w:t xml:space="preserve">Pink Shirt Day has since become a national </w:t>
      </w:r>
    </w:p>
    <w:p w14:paraId="118C1842" w14:textId="77777777" w:rsidR="00A01555" w:rsidRPr="00B801A1" w:rsidRDefault="00A01555" w:rsidP="00FC18E2">
      <w:proofErr w:type="gramStart"/>
      <w:r w:rsidRPr="00B801A1">
        <w:t>campaign</w:t>
      </w:r>
      <w:proofErr w:type="gramEnd"/>
      <w:r w:rsidR="00FC18E2" w:rsidRPr="00B801A1">
        <w:t xml:space="preserve"> aimed to raise awareness about the power to prevent bullying. </w:t>
      </w:r>
    </w:p>
    <w:p w14:paraId="468B43EA" w14:textId="77777777" w:rsidR="00A01555" w:rsidRPr="00B801A1" w:rsidRDefault="00A01555" w:rsidP="00FC18E2"/>
    <w:p w14:paraId="67B93ABA" w14:textId="77777777" w:rsidR="00A01555" w:rsidRPr="00B801A1" w:rsidRDefault="00FC18E2" w:rsidP="0056610F">
      <w:pPr>
        <w:outlineLvl w:val="0"/>
      </w:pPr>
      <w:r w:rsidRPr="00B801A1">
        <w:t xml:space="preserve">Pink Shirt Day aims to reduce bullying by </w:t>
      </w:r>
    </w:p>
    <w:p w14:paraId="480EDFCA" w14:textId="77777777" w:rsidR="00FC18E2" w:rsidRPr="00B801A1" w:rsidRDefault="00FC18E2" w:rsidP="00FC18E2">
      <w:proofErr w:type="gramStart"/>
      <w:r w:rsidRPr="00B801A1">
        <w:t>celebrating</w:t>
      </w:r>
      <w:proofErr w:type="gramEnd"/>
      <w:r w:rsidRPr="00B801A1">
        <w:t xml:space="preserve"> diversity and promoting the </w:t>
      </w:r>
    </w:p>
    <w:p w14:paraId="7DAC29A3" w14:textId="77777777" w:rsidR="00FC18E2" w:rsidRPr="00B801A1" w:rsidRDefault="00FC18E2" w:rsidP="00FC18E2">
      <w:proofErr w:type="gramStart"/>
      <w:r w:rsidRPr="00B801A1">
        <w:t>development</w:t>
      </w:r>
      <w:proofErr w:type="gramEnd"/>
      <w:r w:rsidRPr="00B801A1">
        <w:t xml:space="preserve"> of p</w:t>
      </w:r>
      <w:r w:rsidR="009E2F5F" w:rsidRPr="00B801A1">
        <w:t>ositive social relationships.The</w:t>
      </w:r>
      <w:r w:rsidRPr="00B801A1">
        <w:t xml:space="preserve"> annual event helps to create a province and </w:t>
      </w:r>
    </w:p>
    <w:p w14:paraId="620173E0" w14:textId="77777777" w:rsidR="00FC18E2" w:rsidRPr="00B801A1" w:rsidRDefault="00FC18E2" w:rsidP="00FC18E2">
      <w:proofErr w:type="gramStart"/>
      <w:r w:rsidRPr="00B801A1">
        <w:t>nation</w:t>
      </w:r>
      <w:proofErr w:type="gramEnd"/>
      <w:r w:rsidRPr="00B801A1">
        <w:t xml:space="preserve"> where all people feel safe, valued and </w:t>
      </w:r>
    </w:p>
    <w:p w14:paraId="6CC752A8" w14:textId="77777777" w:rsidR="00BC6E24" w:rsidRPr="00B801A1" w:rsidRDefault="00FC18E2" w:rsidP="00FC18E2">
      <w:pPr>
        <w:rPr>
          <w:b/>
          <w:bCs/>
        </w:rPr>
      </w:pPr>
      <w:proofErr w:type="gramStart"/>
      <w:r w:rsidRPr="00B801A1">
        <w:t>respected</w:t>
      </w:r>
      <w:proofErr w:type="gramEnd"/>
    </w:p>
    <w:p w14:paraId="35BAE1A8" w14:textId="77777777" w:rsidR="00BC6E24" w:rsidRPr="00B801A1" w:rsidRDefault="00BC6E24" w:rsidP="00086BAE">
      <w:pPr>
        <w:rPr>
          <w:b/>
          <w:bCs/>
        </w:rPr>
      </w:pPr>
    </w:p>
    <w:p w14:paraId="5D6FAFCA" w14:textId="77777777" w:rsidR="00A01555" w:rsidRPr="00B801A1" w:rsidRDefault="00A01555" w:rsidP="00A01555">
      <w:pPr>
        <w:rPr>
          <w:lang w:val="en-CA" w:eastAsia="en-CA"/>
        </w:rPr>
      </w:pPr>
      <w:r w:rsidRPr="00B801A1">
        <w:rPr>
          <w:lang w:val="en-CA" w:eastAsia="en-CA"/>
        </w:rPr>
        <w:t xml:space="preserve">Pink Shirt Day unites people in a movement to change people’s attitudes towards bullying. It teaches young people that we need to be more accepting of differences and that we cannot stand by and watch as bullying occurs around us. Schools, police departments, businesses, </w:t>
      </w:r>
    </w:p>
    <w:p w14:paraId="20B7B658" w14:textId="77777777" w:rsidR="00A01555" w:rsidRPr="00B801A1" w:rsidRDefault="00A01555" w:rsidP="00A01555">
      <w:pPr>
        <w:rPr>
          <w:lang w:val="en-CA" w:eastAsia="en-CA"/>
        </w:rPr>
      </w:pPr>
      <w:proofErr w:type="gramStart"/>
      <w:r w:rsidRPr="00B801A1">
        <w:rPr>
          <w:lang w:val="en-CA" w:eastAsia="en-CA"/>
        </w:rPr>
        <w:t>politicians</w:t>
      </w:r>
      <w:proofErr w:type="gramEnd"/>
      <w:r w:rsidRPr="00B801A1">
        <w:rPr>
          <w:lang w:val="en-CA" w:eastAsia="en-CA"/>
        </w:rPr>
        <w:t xml:space="preserve"> and youth groups across </w:t>
      </w:r>
    </w:p>
    <w:p w14:paraId="42DB1F44" w14:textId="77777777" w:rsidR="00A01555" w:rsidRPr="00B801A1" w:rsidRDefault="00A01555" w:rsidP="00A01555">
      <w:pPr>
        <w:rPr>
          <w:lang w:val="en-CA" w:eastAsia="en-CA"/>
        </w:rPr>
      </w:pPr>
      <w:r w:rsidRPr="00B801A1">
        <w:rPr>
          <w:lang w:val="en-CA" w:eastAsia="en-CA"/>
        </w:rPr>
        <w:t xml:space="preserve">Newfoundland and Labrador are using this day to raise awareness of the negative effects of </w:t>
      </w:r>
    </w:p>
    <w:p w14:paraId="6B4B509D" w14:textId="77777777" w:rsidR="00A01555" w:rsidRPr="00B801A1" w:rsidRDefault="00A01555" w:rsidP="00A01555">
      <w:pPr>
        <w:rPr>
          <w:lang w:val="en-CA" w:eastAsia="en-CA"/>
        </w:rPr>
      </w:pPr>
      <w:proofErr w:type="gramStart"/>
      <w:r w:rsidRPr="00B801A1">
        <w:rPr>
          <w:lang w:val="en-CA" w:eastAsia="en-CA"/>
        </w:rPr>
        <w:t>bullying</w:t>
      </w:r>
      <w:proofErr w:type="gramEnd"/>
      <w:r w:rsidRPr="00B801A1">
        <w:rPr>
          <w:lang w:val="en-CA" w:eastAsia="en-CA"/>
        </w:rPr>
        <w:t xml:space="preserve"> and show that any form of bullying will not be tolerated in their organization.</w:t>
      </w:r>
    </w:p>
    <w:p w14:paraId="436079DE" w14:textId="77777777" w:rsidR="00A01555" w:rsidRPr="00B801A1" w:rsidRDefault="00A01555" w:rsidP="00A01555">
      <w:pPr>
        <w:rPr>
          <w:lang w:val="en-CA" w:eastAsia="en-CA"/>
        </w:rPr>
      </w:pPr>
    </w:p>
    <w:p w14:paraId="6730039A" w14:textId="77777777" w:rsidR="004403D9" w:rsidRPr="00B801A1" w:rsidRDefault="00A01555" w:rsidP="00A01555">
      <w:pPr>
        <w:rPr>
          <w:lang w:val="en-CA" w:eastAsia="en-CA"/>
        </w:rPr>
      </w:pPr>
      <w:r w:rsidRPr="00B801A1">
        <w:rPr>
          <w:lang w:val="en-CA" w:eastAsia="en-CA"/>
        </w:rPr>
        <w:t>You too can join the sea of pink!</w:t>
      </w:r>
      <w:r w:rsidR="004403D9" w:rsidRPr="00B801A1">
        <w:rPr>
          <w:lang w:val="en-CA" w:eastAsia="en-CA"/>
        </w:rPr>
        <w:t xml:space="preserve"> NLFSC</w:t>
      </w:r>
      <w:r w:rsidRPr="00B801A1">
        <w:rPr>
          <w:lang w:val="en-CA" w:eastAsia="en-CA"/>
        </w:rPr>
        <w:t xml:space="preserve"> invite</w:t>
      </w:r>
      <w:r w:rsidR="004403D9" w:rsidRPr="00B801A1">
        <w:rPr>
          <w:lang w:val="en-CA" w:eastAsia="en-CA"/>
        </w:rPr>
        <w:t>s</w:t>
      </w:r>
      <w:r w:rsidRPr="00B801A1">
        <w:rPr>
          <w:lang w:val="en-CA" w:eastAsia="en-CA"/>
        </w:rPr>
        <w:t xml:space="preserve"> you to take the opportunity to address the issue of bullying with your children or teens, by </w:t>
      </w:r>
    </w:p>
    <w:p w14:paraId="38070F80" w14:textId="77777777" w:rsidR="004403D9" w:rsidRPr="00B801A1" w:rsidRDefault="00A01555" w:rsidP="00A01555">
      <w:pPr>
        <w:rPr>
          <w:lang w:val="en-CA" w:eastAsia="en-CA"/>
        </w:rPr>
      </w:pPr>
      <w:proofErr w:type="gramStart"/>
      <w:r w:rsidRPr="00B801A1">
        <w:rPr>
          <w:lang w:val="en-CA" w:eastAsia="en-CA"/>
        </w:rPr>
        <w:t>wearing</w:t>
      </w:r>
      <w:proofErr w:type="gramEnd"/>
      <w:r w:rsidRPr="00B801A1">
        <w:rPr>
          <w:lang w:val="en-CA" w:eastAsia="en-CA"/>
        </w:rPr>
        <w:t xml:space="preserve"> pink, p</w:t>
      </w:r>
      <w:r w:rsidR="004403D9" w:rsidRPr="00B801A1">
        <w:rPr>
          <w:lang w:val="en-CA" w:eastAsia="en-CA"/>
        </w:rPr>
        <w:t>lanning an event or activity or</w:t>
      </w:r>
    </w:p>
    <w:p w14:paraId="01EA7234" w14:textId="77777777" w:rsidR="00A01555" w:rsidRPr="00B801A1" w:rsidRDefault="00A01555" w:rsidP="00A01555">
      <w:pPr>
        <w:rPr>
          <w:lang w:val="en-CA" w:eastAsia="en-CA"/>
        </w:rPr>
      </w:pPr>
      <w:proofErr w:type="gramStart"/>
      <w:r w:rsidRPr="00B801A1">
        <w:rPr>
          <w:lang w:val="en-CA" w:eastAsia="en-CA"/>
        </w:rPr>
        <w:t>just</w:t>
      </w:r>
      <w:proofErr w:type="gramEnd"/>
      <w:r w:rsidRPr="00B801A1">
        <w:rPr>
          <w:lang w:val="en-CA" w:eastAsia="en-CA"/>
        </w:rPr>
        <w:t xml:space="preserve"> having an intentional conversation. </w:t>
      </w:r>
    </w:p>
    <w:p w14:paraId="1A2BDA0F" w14:textId="77777777" w:rsidR="005F6EF2" w:rsidRDefault="005F6EF2" w:rsidP="0056610F">
      <w:pPr>
        <w:outlineLvl w:val="0"/>
        <w:rPr>
          <w:b/>
        </w:rPr>
      </w:pPr>
      <w:r>
        <w:rPr>
          <w:b/>
        </w:rPr>
        <w:lastRenderedPageBreak/>
        <w:t>Resolutions</w:t>
      </w:r>
    </w:p>
    <w:p w14:paraId="1F592887" w14:textId="77777777" w:rsidR="00463609" w:rsidRPr="005F6EF2" w:rsidRDefault="005F6EF2" w:rsidP="00463609">
      <w:r>
        <w:rPr>
          <w:b/>
        </w:rPr>
        <w:t>(</w:t>
      </w:r>
      <w:r w:rsidRPr="005F6EF2">
        <w:t>There were 15 resolutions</w:t>
      </w:r>
      <w:r w:rsidR="00463609" w:rsidRPr="005F6EF2">
        <w:t xml:space="preserve"> passed during the 2015 AGM</w:t>
      </w:r>
      <w:r w:rsidRPr="005F6EF2">
        <w:t xml:space="preserve"> –</w:t>
      </w:r>
      <w:r w:rsidR="00071E03">
        <w:t xml:space="preserve"> below are 10 </w:t>
      </w:r>
      <w:r w:rsidR="000E5C4C">
        <w:t>identified as priorities by the NLFSC membership</w:t>
      </w:r>
      <w:r>
        <w:t>)</w:t>
      </w:r>
    </w:p>
    <w:p w14:paraId="3A747A91" w14:textId="77777777" w:rsidR="00463609" w:rsidRDefault="00463609" w:rsidP="00C265A8">
      <w:pPr>
        <w:rPr>
          <w:b/>
        </w:rPr>
      </w:pPr>
    </w:p>
    <w:p w14:paraId="218ED702" w14:textId="77777777" w:rsidR="00C265A8" w:rsidRPr="00634B90" w:rsidRDefault="00C265A8" w:rsidP="00C265A8">
      <w:pPr>
        <w:rPr>
          <w:i/>
        </w:rPr>
      </w:pPr>
    </w:p>
    <w:p w14:paraId="7FDB2264" w14:textId="77777777" w:rsidR="00C265A8" w:rsidRDefault="005F6EF2" w:rsidP="00C265A8">
      <w:pPr>
        <w:rPr>
          <w:b/>
        </w:rPr>
      </w:pPr>
      <w:r w:rsidRPr="005F6EF2">
        <w:rPr>
          <w:b/>
        </w:rPr>
        <w:t>1</w:t>
      </w:r>
      <w:r w:rsidR="00C265A8" w:rsidRPr="00634B90">
        <w:rPr>
          <w:b/>
        </w:rPr>
        <w:t xml:space="preserve">. RCMP Anti-Bullying and Anti-Drug </w:t>
      </w:r>
    </w:p>
    <w:p w14:paraId="14C35F26" w14:textId="77777777" w:rsidR="00C265A8" w:rsidRPr="00634B90" w:rsidRDefault="00C265A8" w:rsidP="0056610F">
      <w:pPr>
        <w:outlineLvl w:val="0"/>
        <w:rPr>
          <w:b/>
        </w:rPr>
      </w:pPr>
      <w:r w:rsidRPr="00634B90">
        <w:rPr>
          <w:b/>
        </w:rPr>
        <w:t>Programs</w:t>
      </w:r>
    </w:p>
    <w:p w14:paraId="2626025B" w14:textId="77777777" w:rsidR="00C265A8" w:rsidRDefault="00C265A8" w:rsidP="00C265A8">
      <w:pPr>
        <w:rPr>
          <w:i/>
        </w:rPr>
      </w:pPr>
    </w:p>
    <w:p w14:paraId="1B3536D3" w14:textId="77777777" w:rsidR="00C265A8" w:rsidRDefault="00C265A8" w:rsidP="0056610F">
      <w:pPr>
        <w:outlineLvl w:val="0"/>
        <w:rPr>
          <w:i/>
        </w:rPr>
      </w:pPr>
      <w:r w:rsidRPr="00634B90">
        <w:rPr>
          <w:i/>
        </w:rPr>
        <w:t xml:space="preserve">Whereas new information from efforts to </w:t>
      </w:r>
    </w:p>
    <w:p w14:paraId="6385075B" w14:textId="77777777" w:rsidR="00C265A8" w:rsidRDefault="00C265A8" w:rsidP="00C265A8">
      <w:pPr>
        <w:rPr>
          <w:i/>
        </w:rPr>
      </w:pPr>
      <w:proofErr w:type="gramStart"/>
      <w:r w:rsidRPr="00634B90">
        <w:rPr>
          <w:i/>
        </w:rPr>
        <w:t>advocate</w:t>
      </w:r>
      <w:proofErr w:type="gramEnd"/>
      <w:r w:rsidRPr="00634B90">
        <w:rPr>
          <w:i/>
        </w:rPr>
        <w:t xml:space="preserve"> for RCMP drug awareness and </w:t>
      </w:r>
    </w:p>
    <w:p w14:paraId="01780B93" w14:textId="77777777" w:rsidR="00C265A8" w:rsidRDefault="00C265A8" w:rsidP="00C265A8">
      <w:pPr>
        <w:rPr>
          <w:i/>
        </w:rPr>
      </w:pPr>
      <w:proofErr w:type="gramStart"/>
      <w:r w:rsidRPr="00634B90">
        <w:rPr>
          <w:i/>
        </w:rPr>
        <w:t>anti</w:t>
      </w:r>
      <w:proofErr w:type="gramEnd"/>
      <w:r w:rsidRPr="00634B90">
        <w:rPr>
          <w:i/>
        </w:rPr>
        <w:t>-bullying programs has arisen;</w:t>
      </w:r>
    </w:p>
    <w:p w14:paraId="7560ADE3" w14:textId="77777777" w:rsidR="00C265A8" w:rsidRDefault="00C265A8" w:rsidP="00C265A8">
      <w:pPr>
        <w:rPr>
          <w:i/>
        </w:rPr>
      </w:pPr>
      <w:r w:rsidRPr="00634B90">
        <w:rPr>
          <w:i/>
        </w:rPr>
        <w:t xml:space="preserve">Be it resolved that the Newfoundland and </w:t>
      </w:r>
    </w:p>
    <w:p w14:paraId="18FBD31B" w14:textId="77777777" w:rsidR="00C265A8" w:rsidRDefault="00C265A8" w:rsidP="00C265A8">
      <w:pPr>
        <w:rPr>
          <w:i/>
        </w:rPr>
      </w:pPr>
      <w:r w:rsidRPr="00634B90">
        <w:rPr>
          <w:i/>
        </w:rPr>
        <w:t>Labrador Federation of School Councils</w:t>
      </w:r>
    </w:p>
    <w:p w14:paraId="0FDE7892" w14:textId="77777777" w:rsidR="00C265A8" w:rsidRPr="00634B90" w:rsidRDefault="00C265A8" w:rsidP="00C265A8">
      <w:pPr>
        <w:rPr>
          <w:i/>
        </w:rPr>
      </w:pPr>
      <w:proofErr w:type="gramStart"/>
      <w:r w:rsidRPr="00634B90">
        <w:rPr>
          <w:i/>
        </w:rPr>
        <w:t>campaign</w:t>
      </w:r>
      <w:proofErr w:type="gramEnd"/>
      <w:r w:rsidRPr="00634B90">
        <w:rPr>
          <w:i/>
        </w:rPr>
        <w:t xml:space="preserve"> government and the RCMP to have financial resources to the RCMP reinstated.</w:t>
      </w:r>
    </w:p>
    <w:p w14:paraId="64C430A2" w14:textId="77777777" w:rsidR="00C265A8" w:rsidRPr="00634B90" w:rsidRDefault="00C265A8" w:rsidP="00C265A8"/>
    <w:p w14:paraId="558AAE83" w14:textId="77777777" w:rsidR="00C265A8" w:rsidRDefault="005F6EF2" w:rsidP="00C265A8">
      <w:pPr>
        <w:rPr>
          <w:b/>
        </w:rPr>
      </w:pPr>
      <w:r>
        <w:rPr>
          <w:b/>
        </w:rPr>
        <w:t>2</w:t>
      </w:r>
      <w:r w:rsidR="00C265A8" w:rsidRPr="00634B90">
        <w:rPr>
          <w:b/>
        </w:rPr>
        <w:t>. Student Transportation</w:t>
      </w:r>
    </w:p>
    <w:p w14:paraId="4455B480" w14:textId="77777777" w:rsidR="00C265A8" w:rsidRPr="00CA5337" w:rsidRDefault="00C265A8" w:rsidP="00C265A8">
      <w:pPr>
        <w:rPr>
          <w:b/>
        </w:rPr>
      </w:pPr>
    </w:p>
    <w:p w14:paraId="26FA7555" w14:textId="77777777" w:rsidR="005F6EF2" w:rsidRDefault="00C265A8" w:rsidP="0056610F">
      <w:pPr>
        <w:outlineLvl w:val="0"/>
        <w:rPr>
          <w:i/>
          <w:lang w:val="en-GB"/>
        </w:rPr>
      </w:pPr>
      <w:r w:rsidRPr="00634B90">
        <w:rPr>
          <w:i/>
          <w:lang w:val="en-GB"/>
        </w:rPr>
        <w:t xml:space="preserve">Whereas student safety is of paramount </w:t>
      </w:r>
    </w:p>
    <w:p w14:paraId="717407C1" w14:textId="77777777" w:rsidR="00C265A8" w:rsidRDefault="00C265A8" w:rsidP="00C265A8">
      <w:pPr>
        <w:rPr>
          <w:i/>
          <w:lang w:val="en-GB"/>
        </w:rPr>
      </w:pPr>
      <w:proofErr w:type="gramStart"/>
      <w:r w:rsidRPr="00634B90">
        <w:rPr>
          <w:i/>
          <w:lang w:val="en-GB"/>
        </w:rPr>
        <w:t>importance</w:t>
      </w:r>
      <w:proofErr w:type="gramEnd"/>
      <w:r w:rsidRPr="00634B90">
        <w:rPr>
          <w:i/>
          <w:lang w:val="en-GB"/>
        </w:rPr>
        <w:t xml:space="preserve"> to parents, teachers, and school </w:t>
      </w:r>
    </w:p>
    <w:p w14:paraId="0B5A7B11" w14:textId="77777777" w:rsidR="00C265A8" w:rsidRDefault="00C265A8" w:rsidP="00C265A8">
      <w:pPr>
        <w:rPr>
          <w:i/>
          <w:lang w:val="en-GB"/>
        </w:rPr>
      </w:pPr>
      <w:proofErr w:type="gramStart"/>
      <w:r w:rsidRPr="00634B90">
        <w:rPr>
          <w:i/>
          <w:lang w:val="en-GB"/>
        </w:rPr>
        <w:t>communities</w:t>
      </w:r>
      <w:proofErr w:type="gramEnd"/>
      <w:r w:rsidRPr="00634B90">
        <w:rPr>
          <w:i/>
          <w:lang w:val="en-GB"/>
        </w:rPr>
        <w:t>;</w:t>
      </w:r>
    </w:p>
    <w:p w14:paraId="292FE9B5" w14:textId="77777777" w:rsidR="00C265A8" w:rsidRDefault="00C265A8" w:rsidP="00C265A8">
      <w:pPr>
        <w:rPr>
          <w:i/>
          <w:lang w:val="en-GB"/>
        </w:rPr>
      </w:pPr>
    </w:p>
    <w:p w14:paraId="2E2596E0" w14:textId="77777777" w:rsidR="00C265A8" w:rsidRDefault="00C265A8" w:rsidP="00C265A8">
      <w:pPr>
        <w:rPr>
          <w:i/>
          <w:lang w:val="en-GB"/>
        </w:rPr>
      </w:pPr>
      <w:r w:rsidRPr="00634B90">
        <w:rPr>
          <w:i/>
          <w:lang w:val="en-GB"/>
        </w:rPr>
        <w:t xml:space="preserve">Whereas school bus drivers should be properly trained to </w:t>
      </w:r>
      <w:r>
        <w:rPr>
          <w:i/>
          <w:lang w:val="en-GB"/>
        </w:rPr>
        <w:t>respond in emergency situations</w:t>
      </w:r>
    </w:p>
    <w:p w14:paraId="7319EC35" w14:textId="77777777" w:rsidR="00C265A8" w:rsidRDefault="00C265A8" w:rsidP="00C265A8">
      <w:pPr>
        <w:rPr>
          <w:i/>
          <w:lang w:val="en-GB"/>
        </w:rPr>
      </w:pPr>
    </w:p>
    <w:p w14:paraId="4487AF7B" w14:textId="77777777" w:rsidR="00C265A8" w:rsidRDefault="00C265A8" w:rsidP="0056610F">
      <w:pPr>
        <w:outlineLvl w:val="0"/>
        <w:rPr>
          <w:i/>
          <w:lang w:val="en-GB"/>
        </w:rPr>
      </w:pPr>
      <w:r w:rsidRPr="00634B90">
        <w:rPr>
          <w:i/>
          <w:lang w:val="en-GB"/>
        </w:rPr>
        <w:t xml:space="preserve">Be it resolved that the Newfoundland and </w:t>
      </w:r>
    </w:p>
    <w:p w14:paraId="2463CFD6" w14:textId="77777777" w:rsidR="00C265A8" w:rsidRDefault="00C265A8" w:rsidP="00C265A8">
      <w:pPr>
        <w:rPr>
          <w:i/>
          <w:lang w:val="en-GB"/>
        </w:rPr>
      </w:pPr>
      <w:r w:rsidRPr="00634B90">
        <w:rPr>
          <w:i/>
          <w:lang w:val="en-GB"/>
        </w:rPr>
        <w:t xml:space="preserve">Labrador Federation of School Councils </w:t>
      </w:r>
    </w:p>
    <w:p w14:paraId="24290987" w14:textId="77777777" w:rsidR="00C265A8" w:rsidRDefault="00C265A8" w:rsidP="00C265A8">
      <w:pPr>
        <w:rPr>
          <w:i/>
          <w:lang w:val="en-GB"/>
        </w:rPr>
      </w:pPr>
      <w:proofErr w:type="gramStart"/>
      <w:r w:rsidRPr="00634B90">
        <w:rPr>
          <w:i/>
          <w:lang w:val="en-GB"/>
        </w:rPr>
        <w:t>commend</w:t>
      </w:r>
      <w:proofErr w:type="gramEnd"/>
      <w:r w:rsidRPr="00634B90">
        <w:rPr>
          <w:i/>
          <w:lang w:val="en-GB"/>
        </w:rPr>
        <w:t xml:space="preserve"> the Department of Education on </w:t>
      </w:r>
    </w:p>
    <w:p w14:paraId="555F5024" w14:textId="77777777" w:rsidR="00C265A8" w:rsidRDefault="00C265A8" w:rsidP="00C265A8">
      <w:pPr>
        <w:rPr>
          <w:i/>
          <w:lang w:val="en-GB"/>
        </w:rPr>
      </w:pPr>
      <w:proofErr w:type="gramStart"/>
      <w:r w:rsidRPr="00634B90">
        <w:rPr>
          <w:i/>
          <w:lang w:val="en-GB"/>
        </w:rPr>
        <w:t>working</w:t>
      </w:r>
      <w:proofErr w:type="gramEnd"/>
      <w:r w:rsidRPr="00634B90">
        <w:rPr>
          <w:i/>
          <w:lang w:val="en-GB"/>
        </w:rPr>
        <w:t xml:space="preserve"> to include first aid, epinephrine </w:t>
      </w:r>
    </w:p>
    <w:p w14:paraId="44925596" w14:textId="77777777" w:rsidR="00C265A8" w:rsidRDefault="00C265A8" w:rsidP="00C265A8">
      <w:pPr>
        <w:rPr>
          <w:i/>
          <w:lang w:val="en-GB"/>
        </w:rPr>
      </w:pPr>
      <w:proofErr w:type="gramStart"/>
      <w:r w:rsidRPr="00634B90">
        <w:rPr>
          <w:i/>
          <w:lang w:val="en-GB"/>
        </w:rPr>
        <w:t>administration</w:t>
      </w:r>
      <w:proofErr w:type="gramEnd"/>
      <w:r w:rsidRPr="00634B90">
        <w:rPr>
          <w:i/>
          <w:lang w:val="en-GB"/>
        </w:rPr>
        <w:t xml:space="preserve"> training, and other training that will ensure the safety of children in the new </w:t>
      </w:r>
    </w:p>
    <w:p w14:paraId="3CEA3389" w14:textId="77777777" w:rsidR="00C265A8" w:rsidRPr="00634B90" w:rsidRDefault="00C265A8" w:rsidP="00C265A8">
      <w:pPr>
        <w:rPr>
          <w:i/>
          <w:lang w:val="en-GB"/>
        </w:rPr>
      </w:pPr>
      <w:proofErr w:type="gramStart"/>
      <w:r w:rsidRPr="00634B90">
        <w:rPr>
          <w:i/>
          <w:lang w:val="en-GB"/>
        </w:rPr>
        <w:t>contract</w:t>
      </w:r>
      <w:proofErr w:type="gramEnd"/>
      <w:r w:rsidRPr="00634B90">
        <w:rPr>
          <w:i/>
          <w:lang w:val="en-GB"/>
        </w:rPr>
        <w:t xml:space="preserve"> template with independent school bus operators.</w:t>
      </w:r>
    </w:p>
    <w:p w14:paraId="7FC7D2A7" w14:textId="77777777" w:rsidR="00C265A8" w:rsidRDefault="00C265A8" w:rsidP="00C265A8">
      <w:pPr>
        <w:rPr>
          <w:i/>
          <w:lang w:val="en-GB"/>
        </w:rPr>
      </w:pPr>
      <w:r w:rsidRPr="00634B90">
        <w:rPr>
          <w:i/>
          <w:lang w:val="en-GB"/>
        </w:rPr>
        <w:t xml:space="preserve">Be it further resolved that the Newfoundland and Labrador Federation of School Councils </w:t>
      </w:r>
    </w:p>
    <w:p w14:paraId="2FE9403D" w14:textId="77777777" w:rsidR="00C265A8" w:rsidRDefault="00C265A8" w:rsidP="00C265A8">
      <w:pPr>
        <w:rPr>
          <w:i/>
          <w:lang w:val="en-GB"/>
        </w:rPr>
      </w:pPr>
      <w:proofErr w:type="gramStart"/>
      <w:r w:rsidRPr="00634B90">
        <w:rPr>
          <w:i/>
          <w:lang w:val="en-GB"/>
        </w:rPr>
        <w:t>commend</w:t>
      </w:r>
      <w:proofErr w:type="gramEnd"/>
      <w:r w:rsidRPr="00634B90">
        <w:rPr>
          <w:i/>
          <w:lang w:val="en-GB"/>
        </w:rPr>
        <w:t xml:space="preserve"> the Department of Education on </w:t>
      </w:r>
    </w:p>
    <w:p w14:paraId="22522979" w14:textId="77777777" w:rsidR="00C265A8" w:rsidRPr="00634B90" w:rsidRDefault="00C265A8" w:rsidP="00C265A8">
      <w:pPr>
        <w:rPr>
          <w:i/>
          <w:lang w:val="en-GB"/>
        </w:rPr>
      </w:pPr>
      <w:proofErr w:type="gramStart"/>
      <w:r w:rsidRPr="00634B90">
        <w:rPr>
          <w:i/>
          <w:lang w:val="en-GB"/>
        </w:rPr>
        <w:t>following</w:t>
      </w:r>
      <w:proofErr w:type="gramEnd"/>
      <w:r w:rsidRPr="00634B90">
        <w:rPr>
          <w:i/>
          <w:lang w:val="en-GB"/>
        </w:rPr>
        <w:t xml:space="preserve"> through on providing first aid training so that school bus drivers have safety, first aid, and EpiPen training before they drive a school bus with children on board for board owned buses.</w:t>
      </w:r>
    </w:p>
    <w:p w14:paraId="450DBB1B" w14:textId="77777777" w:rsidR="00463609" w:rsidRDefault="00463609" w:rsidP="00C265A8">
      <w:pPr>
        <w:rPr>
          <w:b/>
        </w:rPr>
      </w:pPr>
    </w:p>
    <w:p w14:paraId="3ACFE4D5" w14:textId="77777777" w:rsidR="00C265A8" w:rsidRPr="00C265A8" w:rsidRDefault="005F6EF2" w:rsidP="00C265A8">
      <w:pPr>
        <w:rPr>
          <w:i/>
          <w:lang w:val="en-GB"/>
        </w:rPr>
      </w:pPr>
      <w:r>
        <w:rPr>
          <w:b/>
        </w:rPr>
        <w:t>3</w:t>
      </w:r>
      <w:r w:rsidR="00C265A8" w:rsidRPr="00634B90">
        <w:rPr>
          <w:b/>
        </w:rPr>
        <w:t>. Healthy Living</w:t>
      </w:r>
    </w:p>
    <w:p w14:paraId="548A9A0B" w14:textId="77777777" w:rsidR="00C265A8" w:rsidRPr="00634B90" w:rsidRDefault="00C265A8" w:rsidP="00C265A8"/>
    <w:p w14:paraId="64446997" w14:textId="77777777" w:rsidR="00C265A8" w:rsidRDefault="00C265A8" w:rsidP="0056610F">
      <w:pPr>
        <w:outlineLvl w:val="0"/>
        <w:rPr>
          <w:i/>
        </w:rPr>
      </w:pPr>
      <w:r w:rsidRPr="00634B90">
        <w:rPr>
          <w:i/>
        </w:rPr>
        <w:t xml:space="preserve">Whereas a recent study published in the </w:t>
      </w:r>
    </w:p>
    <w:p w14:paraId="2F93BEA4" w14:textId="77777777" w:rsidR="00C265A8" w:rsidRDefault="00C265A8" w:rsidP="00C265A8">
      <w:pPr>
        <w:rPr>
          <w:i/>
        </w:rPr>
      </w:pPr>
      <w:r w:rsidRPr="00634B90">
        <w:rPr>
          <w:i/>
        </w:rPr>
        <w:t xml:space="preserve">Canadian Medical Association Journal shows more people in Canada, and particularly </w:t>
      </w:r>
    </w:p>
    <w:p w14:paraId="52056BEC" w14:textId="77777777" w:rsidR="000E5C4C" w:rsidRDefault="000E5C4C" w:rsidP="00C265A8">
      <w:pPr>
        <w:rPr>
          <w:i/>
        </w:rPr>
      </w:pPr>
    </w:p>
    <w:p w14:paraId="152F7890" w14:textId="77777777" w:rsidR="00DA13A8" w:rsidRDefault="00DA13A8" w:rsidP="00C265A8">
      <w:pPr>
        <w:rPr>
          <w:i/>
        </w:rPr>
      </w:pPr>
    </w:p>
    <w:p w14:paraId="5930EF26" w14:textId="77777777" w:rsidR="00DA13A8" w:rsidRDefault="00DA13A8" w:rsidP="00C265A8">
      <w:pPr>
        <w:rPr>
          <w:i/>
        </w:rPr>
      </w:pPr>
    </w:p>
    <w:p w14:paraId="350A2E7A" w14:textId="77777777" w:rsidR="00C265A8" w:rsidRPr="00634B90" w:rsidRDefault="00C265A8" w:rsidP="00C265A8">
      <w:pPr>
        <w:rPr>
          <w:i/>
        </w:rPr>
      </w:pPr>
      <w:r w:rsidRPr="00634B90">
        <w:rPr>
          <w:i/>
        </w:rPr>
        <w:t xml:space="preserve">Newfoundland and </w:t>
      </w:r>
      <w:proofErr w:type="gramStart"/>
      <w:r w:rsidRPr="00634B90">
        <w:rPr>
          <w:i/>
        </w:rPr>
        <w:t>Labrador,</w:t>
      </w:r>
      <w:proofErr w:type="gramEnd"/>
      <w:r w:rsidRPr="00634B90">
        <w:rPr>
          <w:i/>
        </w:rPr>
        <w:t xml:space="preserve"> are becoming obese;</w:t>
      </w:r>
    </w:p>
    <w:p w14:paraId="62A5CDD1" w14:textId="77777777" w:rsidR="00C265A8" w:rsidRDefault="00C265A8" w:rsidP="00C265A8">
      <w:pPr>
        <w:rPr>
          <w:i/>
        </w:rPr>
      </w:pPr>
      <w:r w:rsidRPr="00634B90">
        <w:rPr>
          <w:i/>
        </w:rPr>
        <w:t xml:space="preserve">Whereas this same study reports that </w:t>
      </w:r>
    </w:p>
    <w:p w14:paraId="0DD5C06B" w14:textId="77777777" w:rsidR="00C265A8" w:rsidRDefault="00C265A8" w:rsidP="00C265A8">
      <w:pPr>
        <w:rPr>
          <w:i/>
        </w:rPr>
      </w:pPr>
      <w:proofErr w:type="gramStart"/>
      <w:r w:rsidRPr="00634B90">
        <w:rPr>
          <w:i/>
        </w:rPr>
        <w:t>approximately</w:t>
      </w:r>
      <w:proofErr w:type="gramEnd"/>
      <w:r w:rsidRPr="00634B90">
        <w:rPr>
          <w:i/>
        </w:rPr>
        <w:t xml:space="preserve"> 71 per cent of people in </w:t>
      </w:r>
    </w:p>
    <w:p w14:paraId="5C437527" w14:textId="77777777" w:rsidR="00C265A8" w:rsidRPr="00634B90" w:rsidRDefault="00C265A8" w:rsidP="00C265A8">
      <w:pPr>
        <w:rPr>
          <w:i/>
        </w:rPr>
      </w:pPr>
      <w:r w:rsidRPr="00634B90">
        <w:rPr>
          <w:i/>
        </w:rPr>
        <w:t>Newfoundland and Labrador will be considered obese or overweight by 2019</w:t>
      </w:r>
      <w:proofErr w:type="gramStart"/>
      <w:r w:rsidRPr="00634B90">
        <w:rPr>
          <w:i/>
        </w:rPr>
        <w:t>;</w:t>
      </w:r>
      <w:proofErr w:type="gramEnd"/>
    </w:p>
    <w:p w14:paraId="22F2406C" w14:textId="77777777" w:rsidR="00C265A8" w:rsidRDefault="00C265A8" w:rsidP="00C265A8">
      <w:pPr>
        <w:rPr>
          <w:i/>
        </w:rPr>
      </w:pPr>
      <w:r w:rsidRPr="00634B90">
        <w:rPr>
          <w:i/>
        </w:rPr>
        <w:t xml:space="preserve">Whereas our children and families must learn how to lead healthy lives and school </w:t>
      </w:r>
    </w:p>
    <w:p w14:paraId="429E2E40" w14:textId="77777777" w:rsidR="00C265A8" w:rsidRDefault="00C265A8" w:rsidP="00C265A8">
      <w:pPr>
        <w:rPr>
          <w:i/>
        </w:rPr>
      </w:pPr>
      <w:proofErr w:type="gramStart"/>
      <w:r w:rsidRPr="00634B90">
        <w:rPr>
          <w:i/>
        </w:rPr>
        <w:t>communities</w:t>
      </w:r>
      <w:proofErr w:type="gramEnd"/>
      <w:r w:rsidRPr="00634B90">
        <w:rPr>
          <w:i/>
        </w:rPr>
        <w:t xml:space="preserve"> have a strong role to play in </w:t>
      </w:r>
    </w:p>
    <w:p w14:paraId="49611DDF" w14:textId="77777777" w:rsidR="00C265A8" w:rsidRDefault="00C265A8" w:rsidP="00C265A8">
      <w:pPr>
        <w:rPr>
          <w:i/>
        </w:rPr>
      </w:pPr>
      <w:proofErr w:type="gramStart"/>
      <w:r w:rsidRPr="00634B90">
        <w:rPr>
          <w:i/>
        </w:rPr>
        <w:t>fostering</w:t>
      </w:r>
      <w:proofErr w:type="gramEnd"/>
      <w:r w:rsidRPr="00634B90">
        <w:rPr>
          <w:i/>
        </w:rPr>
        <w:t xml:space="preserve"> healthy living practices and combating the global obesity epidemic;</w:t>
      </w:r>
    </w:p>
    <w:p w14:paraId="2DC3DEF0" w14:textId="77777777" w:rsidR="00C265A8" w:rsidRPr="00634B90" w:rsidRDefault="00C265A8" w:rsidP="00C265A8">
      <w:pPr>
        <w:rPr>
          <w:i/>
        </w:rPr>
      </w:pPr>
    </w:p>
    <w:p w14:paraId="4E4C5861" w14:textId="77777777" w:rsidR="00C265A8" w:rsidRDefault="00C265A8" w:rsidP="00C265A8">
      <w:pPr>
        <w:rPr>
          <w:i/>
        </w:rPr>
      </w:pPr>
      <w:r w:rsidRPr="00634B90">
        <w:rPr>
          <w:i/>
        </w:rPr>
        <w:t xml:space="preserve">Be it therefore resolved that the Newfoundland and Labrador Federation of School Councils renew its commitment to healthy living by </w:t>
      </w:r>
    </w:p>
    <w:p w14:paraId="61E76E1B" w14:textId="77777777" w:rsidR="00C265A8" w:rsidRDefault="00C265A8" w:rsidP="00C265A8">
      <w:pPr>
        <w:rPr>
          <w:i/>
        </w:rPr>
      </w:pPr>
      <w:proofErr w:type="gramStart"/>
      <w:r w:rsidRPr="00634B90">
        <w:rPr>
          <w:i/>
        </w:rPr>
        <w:t>working</w:t>
      </w:r>
      <w:proofErr w:type="gramEnd"/>
      <w:r w:rsidRPr="00634B90">
        <w:rPr>
          <w:i/>
        </w:rPr>
        <w:t xml:space="preserve"> with School Districts, the Department of Education, and community organizations to </w:t>
      </w:r>
    </w:p>
    <w:p w14:paraId="0677FF18" w14:textId="77777777" w:rsidR="00C265A8" w:rsidRPr="00634B90" w:rsidRDefault="00C265A8" w:rsidP="00C265A8">
      <w:pPr>
        <w:rPr>
          <w:i/>
        </w:rPr>
      </w:pPr>
      <w:proofErr w:type="gramStart"/>
      <w:r w:rsidRPr="00634B90">
        <w:rPr>
          <w:i/>
        </w:rPr>
        <w:t>support</w:t>
      </w:r>
      <w:proofErr w:type="gramEnd"/>
      <w:r w:rsidRPr="00634B90">
        <w:rPr>
          <w:i/>
        </w:rPr>
        <w:t xml:space="preserve"> healthy living in schools;</w:t>
      </w:r>
    </w:p>
    <w:p w14:paraId="4481E3CE" w14:textId="77777777" w:rsidR="00C265A8" w:rsidRDefault="00C265A8" w:rsidP="00C265A8">
      <w:pPr>
        <w:rPr>
          <w:i/>
        </w:rPr>
      </w:pPr>
    </w:p>
    <w:p w14:paraId="460D367E" w14:textId="77777777" w:rsidR="00C265A8" w:rsidRPr="00634B90" w:rsidRDefault="00C265A8" w:rsidP="00C265A8">
      <w:pPr>
        <w:rPr>
          <w:i/>
        </w:rPr>
      </w:pPr>
      <w:r w:rsidRPr="00634B90">
        <w:rPr>
          <w:i/>
        </w:rPr>
        <w:t>Be it further resolved that the Newfoundland and Labrador Federation of School Councils work with partner organizations to provide resources and supports for School Councils and parents to assist families in living healthy lifestyles</w:t>
      </w:r>
      <w:proofErr w:type="gramStart"/>
      <w:r w:rsidRPr="00634B90">
        <w:rPr>
          <w:i/>
        </w:rPr>
        <w:t>;</w:t>
      </w:r>
      <w:proofErr w:type="gramEnd"/>
    </w:p>
    <w:p w14:paraId="03F065C1" w14:textId="77777777" w:rsidR="00C265A8" w:rsidRDefault="00C265A8" w:rsidP="00C265A8">
      <w:pPr>
        <w:rPr>
          <w:i/>
        </w:rPr>
      </w:pPr>
    </w:p>
    <w:p w14:paraId="387C58C2" w14:textId="77777777" w:rsidR="00C265A8" w:rsidRDefault="00C265A8" w:rsidP="00C265A8">
      <w:pPr>
        <w:rPr>
          <w:i/>
        </w:rPr>
      </w:pPr>
      <w:r w:rsidRPr="00634B90">
        <w:rPr>
          <w:i/>
        </w:rPr>
        <w:t>Be it further resolved that the Newfoundland and Labrador Federation of School Councils co</w:t>
      </w:r>
      <w:r w:rsidRPr="00634B90">
        <w:rPr>
          <w:i/>
        </w:rPr>
        <w:t>m</w:t>
      </w:r>
      <w:r w:rsidRPr="00634B90">
        <w:rPr>
          <w:i/>
        </w:rPr>
        <w:t xml:space="preserve">mend the School Boards and Government of Newfoundland and Labrador for its work on Healthy Living and reiterate the importance of resolutions 13.1, and 13.2. </w:t>
      </w:r>
    </w:p>
    <w:p w14:paraId="1565D46F" w14:textId="77777777" w:rsidR="00463609" w:rsidRDefault="00463609" w:rsidP="00C265A8">
      <w:pPr>
        <w:rPr>
          <w:b/>
        </w:rPr>
      </w:pPr>
    </w:p>
    <w:p w14:paraId="7E936483" w14:textId="77777777" w:rsidR="00C265A8" w:rsidRDefault="005F6EF2" w:rsidP="00C265A8">
      <w:pPr>
        <w:rPr>
          <w:b/>
        </w:rPr>
      </w:pPr>
      <w:r>
        <w:rPr>
          <w:b/>
        </w:rPr>
        <w:t>4</w:t>
      </w:r>
      <w:r w:rsidR="00C265A8">
        <w:rPr>
          <w:b/>
        </w:rPr>
        <w:t>.</w:t>
      </w:r>
      <w:r w:rsidR="00C265A8" w:rsidRPr="00634B90">
        <w:rPr>
          <w:b/>
        </w:rPr>
        <w:t xml:space="preserve"> School Infrastructure</w:t>
      </w:r>
    </w:p>
    <w:p w14:paraId="7783ECA6" w14:textId="77777777" w:rsidR="00C265A8" w:rsidRPr="00CA5337" w:rsidRDefault="00C265A8" w:rsidP="00C265A8">
      <w:pPr>
        <w:rPr>
          <w:b/>
        </w:rPr>
      </w:pPr>
    </w:p>
    <w:p w14:paraId="1B1A8E46" w14:textId="77777777" w:rsidR="00C265A8" w:rsidRPr="00634B90" w:rsidRDefault="00C265A8" w:rsidP="00C265A8">
      <w:pPr>
        <w:rPr>
          <w:i/>
        </w:rPr>
      </w:pPr>
      <w:r w:rsidRPr="00634B90">
        <w:rPr>
          <w:i/>
        </w:rPr>
        <w:t>Whereas students require well-designed and well-maintained schools in order to learn in a safe and healthy school climate</w:t>
      </w:r>
      <w:proofErr w:type="gramStart"/>
      <w:r w:rsidRPr="00634B90">
        <w:rPr>
          <w:i/>
        </w:rPr>
        <w:t>;</w:t>
      </w:r>
      <w:proofErr w:type="gramEnd"/>
    </w:p>
    <w:p w14:paraId="64D0D18B" w14:textId="77777777" w:rsidR="00C265A8" w:rsidRDefault="00C265A8" w:rsidP="00C265A8">
      <w:pPr>
        <w:rPr>
          <w:i/>
        </w:rPr>
      </w:pPr>
    </w:p>
    <w:p w14:paraId="3A03B197" w14:textId="77777777" w:rsidR="00C265A8" w:rsidRDefault="00C265A8" w:rsidP="00C265A8">
      <w:pPr>
        <w:rPr>
          <w:i/>
        </w:rPr>
      </w:pPr>
      <w:r w:rsidRPr="00634B90">
        <w:rPr>
          <w:i/>
        </w:rPr>
        <w:t xml:space="preserve">Be it therefore resolved that the Newfoundland and Labrador Federation of School Councils commend the Government of Newfoundland and Labrador for its commitment to school </w:t>
      </w:r>
    </w:p>
    <w:p w14:paraId="3AC0BD81" w14:textId="77777777" w:rsidR="00C265A8" w:rsidRPr="00634B90" w:rsidRDefault="00C265A8" w:rsidP="00C265A8">
      <w:pPr>
        <w:rPr>
          <w:i/>
        </w:rPr>
      </w:pPr>
      <w:proofErr w:type="gramStart"/>
      <w:r w:rsidRPr="00634B90">
        <w:rPr>
          <w:i/>
        </w:rPr>
        <w:t>maintenance</w:t>
      </w:r>
      <w:proofErr w:type="gramEnd"/>
      <w:r w:rsidRPr="00634B90">
        <w:rPr>
          <w:i/>
        </w:rPr>
        <w:t xml:space="preserve"> and infrastructure spending.</w:t>
      </w:r>
    </w:p>
    <w:p w14:paraId="0F32DAED" w14:textId="77777777" w:rsidR="005F6EF2" w:rsidRDefault="005F6EF2" w:rsidP="00C265A8">
      <w:pPr>
        <w:rPr>
          <w:i/>
        </w:rPr>
      </w:pPr>
    </w:p>
    <w:p w14:paraId="3F5B139F" w14:textId="77777777" w:rsidR="005F6EF2" w:rsidRDefault="005F6EF2" w:rsidP="00C265A8">
      <w:pPr>
        <w:rPr>
          <w:i/>
        </w:rPr>
      </w:pPr>
    </w:p>
    <w:p w14:paraId="240C9F78" w14:textId="77777777" w:rsidR="00C265A8" w:rsidRDefault="00C265A8" w:rsidP="00C265A8">
      <w:pPr>
        <w:rPr>
          <w:i/>
        </w:rPr>
      </w:pPr>
      <w:r w:rsidRPr="00634B90">
        <w:rPr>
          <w:i/>
        </w:rPr>
        <w:lastRenderedPageBreak/>
        <w:t xml:space="preserve">Be it further resolved that the Newfoundland and Labrador Federation of School Councils </w:t>
      </w:r>
    </w:p>
    <w:p w14:paraId="134E76DE" w14:textId="77777777" w:rsidR="005F6EF2" w:rsidRDefault="00C265A8" w:rsidP="00C265A8">
      <w:pPr>
        <w:rPr>
          <w:i/>
        </w:rPr>
      </w:pPr>
      <w:proofErr w:type="gramStart"/>
      <w:r w:rsidRPr="00634B90">
        <w:rPr>
          <w:i/>
        </w:rPr>
        <w:t>recommend</w:t>
      </w:r>
      <w:proofErr w:type="gramEnd"/>
      <w:r w:rsidRPr="00634B90">
        <w:rPr>
          <w:i/>
        </w:rPr>
        <w:t xml:space="preserve"> that the Department of Education </w:t>
      </w:r>
    </w:p>
    <w:p w14:paraId="4432E5EF" w14:textId="77777777" w:rsidR="00C265A8" w:rsidRDefault="00C265A8" w:rsidP="00C265A8">
      <w:pPr>
        <w:rPr>
          <w:i/>
        </w:rPr>
      </w:pPr>
      <w:proofErr w:type="gramStart"/>
      <w:r w:rsidRPr="00634B90">
        <w:rPr>
          <w:i/>
        </w:rPr>
        <w:t>and</w:t>
      </w:r>
      <w:proofErr w:type="gramEnd"/>
      <w:r w:rsidRPr="00634B90">
        <w:rPr>
          <w:i/>
        </w:rPr>
        <w:t xml:space="preserve"> School Districts work closely with School Councils in the concept, design, and </w:t>
      </w:r>
    </w:p>
    <w:p w14:paraId="6FABE002" w14:textId="77777777" w:rsidR="00C265A8" w:rsidRPr="00CA5337" w:rsidRDefault="00C265A8" w:rsidP="00C265A8">
      <w:pPr>
        <w:rPr>
          <w:i/>
        </w:rPr>
      </w:pPr>
      <w:proofErr w:type="gramStart"/>
      <w:r w:rsidRPr="00634B90">
        <w:rPr>
          <w:i/>
        </w:rPr>
        <w:t>development</w:t>
      </w:r>
      <w:proofErr w:type="gramEnd"/>
      <w:r w:rsidRPr="00634B90">
        <w:rPr>
          <w:i/>
        </w:rPr>
        <w:t xml:space="preserve"> of all new school construction and renovation projects to ensure adequate feedback is sought from the school community. </w:t>
      </w:r>
    </w:p>
    <w:p w14:paraId="2FBD92EE" w14:textId="77777777" w:rsidR="00C265A8" w:rsidRPr="00634B90" w:rsidRDefault="00C265A8" w:rsidP="00C265A8"/>
    <w:p w14:paraId="16BA8503" w14:textId="77777777" w:rsidR="00C265A8" w:rsidRDefault="005F6EF2" w:rsidP="00C265A8">
      <w:pPr>
        <w:rPr>
          <w:b/>
        </w:rPr>
      </w:pPr>
      <w:r>
        <w:rPr>
          <w:b/>
        </w:rPr>
        <w:t>5</w:t>
      </w:r>
      <w:r w:rsidR="00C265A8" w:rsidRPr="00634B90">
        <w:rPr>
          <w:b/>
        </w:rPr>
        <w:t>. Guidance Allocation</w:t>
      </w:r>
    </w:p>
    <w:p w14:paraId="0C8D81AF" w14:textId="77777777" w:rsidR="00041527" w:rsidRPr="00634B90" w:rsidRDefault="00041527" w:rsidP="00C265A8">
      <w:pPr>
        <w:rPr>
          <w:b/>
        </w:rPr>
      </w:pPr>
    </w:p>
    <w:p w14:paraId="2BB4D5E4" w14:textId="77777777" w:rsidR="00C265A8" w:rsidRDefault="00C265A8" w:rsidP="00C265A8">
      <w:pPr>
        <w:rPr>
          <w:i/>
        </w:rPr>
      </w:pPr>
      <w:r w:rsidRPr="00634B90">
        <w:rPr>
          <w:i/>
        </w:rPr>
        <w:t>Whereas modern schools are confronted with diverse and intense demands by students of a personal nature, which include career planning; comprehensive student assessments; scholarship and post</w:t>
      </w:r>
      <w:r>
        <w:rPr>
          <w:i/>
        </w:rPr>
        <w:t xml:space="preserve"> </w:t>
      </w:r>
      <w:r w:rsidRPr="00634B90">
        <w:rPr>
          <w:i/>
        </w:rPr>
        <w:t>secondary</w:t>
      </w:r>
      <w:r>
        <w:rPr>
          <w:i/>
        </w:rPr>
        <w:t xml:space="preserve"> </w:t>
      </w:r>
      <w:r w:rsidRPr="00634B90">
        <w:rPr>
          <w:i/>
        </w:rPr>
        <w:t xml:space="preserve">application procedures and information; drug and alcohol awareness; </w:t>
      </w:r>
    </w:p>
    <w:p w14:paraId="537E51F6" w14:textId="77777777" w:rsidR="00C265A8" w:rsidRPr="00634B90" w:rsidRDefault="00C265A8" w:rsidP="00C265A8">
      <w:pPr>
        <w:rPr>
          <w:i/>
        </w:rPr>
      </w:pPr>
      <w:proofErr w:type="gramStart"/>
      <w:r w:rsidRPr="00634B90">
        <w:rPr>
          <w:i/>
        </w:rPr>
        <w:t>personal</w:t>
      </w:r>
      <w:proofErr w:type="gramEnd"/>
      <w:r w:rsidRPr="00634B90">
        <w:rPr>
          <w:i/>
        </w:rPr>
        <w:t xml:space="preserve"> </w:t>
      </w:r>
      <w:proofErr w:type="spellStart"/>
      <w:r w:rsidRPr="00634B90">
        <w:rPr>
          <w:i/>
        </w:rPr>
        <w:t>counselling;anti-bullying</w:t>
      </w:r>
      <w:proofErr w:type="spellEnd"/>
      <w:r w:rsidRPr="00634B90">
        <w:rPr>
          <w:i/>
        </w:rPr>
        <w:t xml:space="preserve"> programs; and mediation;</w:t>
      </w:r>
    </w:p>
    <w:p w14:paraId="301B24CF" w14:textId="77777777" w:rsidR="000E5C4C" w:rsidRDefault="000E5C4C" w:rsidP="00C265A8">
      <w:pPr>
        <w:rPr>
          <w:i/>
        </w:rPr>
      </w:pPr>
    </w:p>
    <w:p w14:paraId="1C5FD5E5" w14:textId="77777777" w:rsidR="00C265A8" w:rsidRDefault="00C265A8" w:rsidP="00C265A8">
      <w:pPr>
        <w:rPr>
          <w:i/>
        </w:rPr>
      </w:pPr>
      <w:r w:rsidRPr="00634B90">
        <w:rPr>
          <w:i/>
        </w:rPr>
        <w:t xml:space="preserve">Whereas the guidance </w:t>
      </w:r>
      <w:proofErr w:type="spellStart"/>
      <w:r w:rsidRPr="00634B90">
        <w:rPr>
          <w:i/>
        </w:rPr>
        <w:t>counsellor</w:t>
      </w:r>
      <w:proofErr w:type="spellEnd"/>
      <w:r w:rsidRPr="00634B90">
        <w:rPr>
          <w:i/>
        </w:rPr>
        <w:t xml:space="preserve"> is often the professional educator charged with these </w:t>
      </w:r>
    </w:p>
    <w:p w14:paraId="239D6A9D" w14:textId="77777777" w:rsidR="00C265A8" w:rsidRPr="00634B90" w:rsidRDefault="00C265A8" w:rsidP="00C265A8">
      <w:pPr>
        <w:rPr>
          <w:i/>
        </w:rPr>
      </w:pPr>
      <w:proofErr w:type="gramStart"/>
      <w:r w:rsidRPr="00634B90">
        <w:rPr>
          <w:i/>
        </w:rPr>
        <w:t>responsibilities</w:t>
      </w:r>
      <w:proofErr w:type="gramEnd"/>
      <w:r w:rsidRPr="00634B90">
        <w:rPr>
          <w:i/>
        </w:rPr>
        <w:t>;</w:t>
      </w:r>
    </w:p>
    <w:p w14:paraId="690FDA41" w14:textId="77777777" w:rsidR="00C265A8" w:rsidRDefault="00C265A8" w:rsidP="00C265A8">
      <w:pPr>
        <w:rPr>
          <w:i/>
        </w:rPr>
      </w:pPr>
      <w:r w:rsidRPr="00634B90">
        <w:rPr>
          <w:i/>
        </w:rPr>
        <w:t xml:space="preserve">Whereas the current guidance </w:t>
      </w:r>
      <w:proofErr w:type="spellStart"/>
      <w:r w:rsidRPr="00634B90">
        <w:rPr>
          <w:i/>
        </w:rPr>
        <w:t>counsellor</w:t>
      </w:r>
      <w:proofErr w:type="spellEnd"/>
      <w:r w:rsidRPr="00634B90">
        <w:rPr>
          <w:i/>
        </w:rPr>
        <w:t xml:space="preserve"> </w:t>
      </w:r>
    </w:p>
    <w:p w14:paraId="2034EBEC" w14:textId="77777777" w:rsidR="00C265A8" w:rsidRDefault="00C265A8" w:rsidP="00C265A8">
      <w:pPr>
        <w:rPr>
          <w:i/>
        </w:rPr>
      </w:pPr>
      <w:proofErr w:type="gramStart"/>
      <w:r w:rsidRPr="00634B90">
        <w:rPr>
          <w:i/>
        </w:rPr>
        <w:t>allocation</w:t>
      </w:r>
      <w:proofErr w:type="gramEnd"/>
      <w:r w:rsidRPr="00634B90">
        <w:rPr>
          <w:i/>
        </w:rPr>
        <w:t xml:space="preserve"> of one per 500 students does not meet the needs of students and is particularly </w:t>
      </w:r>
    </w:p>
    <w:p w14:paraId="294B7D53" w14:textId="77777777" w:rsidR="00C265A8" w:rsidRPr="00634B90" w:rsidRDefault="00C265A8" w:rsidP="00C265A8">
      <w:pPr>
        <w:rPr>
          <w:i/>
        </w:rPr>
      </w:pPr>
      <w:proofErr w:type="gramStart"/>
      <w:r w:rsidRPr="00634B90">
        <w:rPr>
          <w:i/>
        </w:rPr>
        <w:t>challenging</w:t>
      </w:r>
      <w:proofErr w:type="gramEnd"/>
      <w:r w:rsidRPr="00634B90">
        <w:rPr>
          <w:i/>
        </w:rPr>
        <w:t xml:space="preserve"> in rural schools;</w:t>
      </w:r>
    </w:p>
    <w:p w14:paraId="5013A2A8" w14:textId="77777777" w:rsidR="00C265A8" w:rsidRDefault="00C265A8" w:rsidP="00C265A8">
      <w:pPr>
        <w:rPr>
          <w:i/>
        </w:rPr>
      </w:pPr>
    </w:p>
    <w:p w14:paraId="1C53E824" w14:textId="77777777" w:rsidR="00C265A8" w:rsidRDefault="00C265A8" w:rsidP="0056610F">
      <w:pPr>
        <w:outlineLvl w:val="0"/>
        <w:rPr>
          <w:i/>
        </w:rPr>
      </w:pPr>
      <w:r w:rsidRPr="00634B90">
        <w:rPr>
          <w:i/>
        </w:rPr>
        <w:t xml:space="preserve">Be it resolved that the Newfoundland and </w:t>
      </w:r>
    </w:p>
    <w:p w14:paraId="59FD7023" w14:textId="77777777" w:rsidR="000E5C4C" w:rsidRDefault="00C265A8" w:rsidP="00C265A8">
      <w:pPr>
        <w:rPr>
          <w:i/>
        </w:rPr>
      </w:pPr>
      <w:r w:rsidRPr="00634B90">
        <w:rPr>
          <w:i/>
        </w:rPr>
        <w:t xml:space="preserve">Labrador Federation of School Councils urges the Department of Education to implement a change in the allocation formula for guidance </w:t>
      </w:r>
      <w:proofErr w:type="spellStart"/>
      <w:r w:rsidRPr="00634B90">
        <w:rPr>
          <w:i/>
        </w:rPr>
        <w:t>counsellors</w:t>
      </w:r>
      <w:proofErr w:type="spellEnd"/>
      <w:r w:rsidRPr="00634B90">
        <w:rPr>
          <w:i/>
        </w:rPr>
        <w:t xml:space="preserve"> to one per 333 students for </w:t>
      </w:r>
    </w:p>
    <w:p w14:paraId="6AC3DE5B" w14:textId="77777777" w:rsidR="000E5C4C" w:rsidRDefault="00C265A8" w:rsidP="00C265A8">
      <w:pPr>
        <w:rPr>
          <w:i/>
        </w:rPr>
      </w:pPr>
      <w:r w:rsidRPr="00634B90">
        <w:rPr>
          <w:i/>
        </w:rPr>
        <w:t xml:space="preserve">Kindergarten to Level III as per </w:t>
      </w:r>
    </w:p>
    <w:p w14:paraId="77363B9F" w14:textId="77777777" w:rsidR="00C265A8" w:rsidRPr="00CA5337" w:rsidRDefault="00C265A8" w:rsidP="00C265A8">
      <w:pPr>
        <w:rPr>
          <w:i/>
        </w:rPr>
      </w:pPr>
      <w:proofErr w:type="gramStart"/>
      <w:r w:rsidRPr="00634B90">
        <w:rPr>
          <w:i/>
        </w:rPr>
        <w:t>Recommendation #20 from the final report of the 2007 Teacher Allocation Commission.</w:t>
      </w:r>
      <w:proofErr w:type="gramEnd"/>
    </w:p>
    <w:p w14:paraId="769A388C" w14:textId="77777777" w:rsidR="00C265A8" w:rsidRDefault="00C265A8" w:rsidP="00C265A8">
      <w:pPr>
        <w:rPr>
          <w:b/>
        </w:rPr>
      </w:pPr>
    </w:p>
    <w:p w14:paraId="15784162" w14:textId="77777777" w:rsidR="00C265A8" w:rsidRDefault="00C265A8" w:rsidP="00C265A8">
      <w:pPr>
        <w:rPr>
          <w:b/>
        </w:rPr>
      </w:pPr>
    </w:p>
    <w:p w14:paraId="4170FD15" w14:textId="77777777" w:rsidR="00C265A8" w:rsidRDefault="005F6EF2" w:rsidP="00C265A8">
      <w:pPr>
        <w:rPr>
          <w:b/>
        </w:rPr>
      </w:pPr>
      <w:proofErr w:type="gramStart"/>
      <w:r>
        <w:rPr>
          <w:b/>
        </w:rPr>
        <w:t>6. A</w:t>
      </w:r>
      <w:proofErr w:type="gramEnd"/>
      <w:r w:rsidR="00C265A8" w:rsidRPr="00634B90">
        <w:rPr>
          <w:b/>
        </w:rPr>
        <w:t xml:space="preserve"> Administrative Allocation</w:t>
      </w:r>
    </w:p>
    <w:p w14:paraId="26A9D61D" w14:textId="77777777" w:rsidR="000E5C4C" w:rsidRPr="00CA5337" w:rsidRDefault="000E5C4C" w:rsidP="00C265A8">
      <w:pPr>
        <w:rPr>
          <w:b/>
        </w:rPr>
      </w:pPr>
    </w:p>
    <w:p w14:paraId="5C87D4F3" w14:textId="77777777" w:rsidR="00C265A8" w:rsidRDefault="00C265A8" w:rsidP="00C265A8">
      <w:pPr>
        <w:rPr>
          <w:i/>
        </w:rPr>
      </w:pPr>
      <w:r w:rsidRPr="00634B90">
        <w:rPr>
          <w:i/>
        </w:rPr>
        <w:t xml:space="preserve">Whereas the amalgamation of four English School Districts into one has downloaded an </w:t>
      </w:r>
    </w:p>
    <w:p w14:paraId="620153E1" w14:textId="77777777" w:rsidR="00C265A8" w:rsidRPr="00634B90" w:rsidRDefault="00C265A8" w:rsidP="00C265A8">
      <w:pPr>
        <w:rPr>
          <w:i/>
        </w:rPr>
      </w:pPr>
      <w:proofErr w:type="gramStart"/>
      <w:r w:rsidRPr="00634B90">
        <w:rPr>
          <w:i/>
        </w:rPr>
        <w:t>increased</w:t>
      </w:r>
      <w:proofErr w:type="gramEnd"/>
      <w:r w:rsidRPr="00634B90">
        <w:rPr>
          <w:i/>
        </w:rPr>
        <w:t xml:space="preserve"> administrative burden on Principals and Assistant Principals;</w:t>
      </w:r>
    </w:p>
    <w:p w14:paraId="67FBC444" w14:textId="77777777" w:rsidR="00C265A8" w:rsidRPr="00634B90" w:rsidRDefault="00C265A8" w:rsidP="00C265A8">
      <w:pPr>
        <w:rPr>
          <w:i/>
        </w:rPr>
      </w:pPr>
      <w:r w:rsidRPr="00634B90">
        <w:rPr>
          <w:i/>
        </w:rPr>
        <w:t>Whereas Budget 2013 reduced administrative allocations for schools;</w:t>
      </w:r>
    </w:p>
    <w:p w14:paraId="40A54343" w14:textId="77777777" w:rsidR="000E5C4C" w:rsidRDefault="000E5C4C" w:rsidP="00C265A8">
      <w:pPr>
        <w:rPr>
          <w:i/>
        </w:rPr>
      </w:pPr>
    </w:p>
    <w:p w14:paraId="1F124406" w14:textId="77777777" w:rsidR="000E5C4C" w:rsidRDefault="000E5C4C" w:rsidP="00C265A8">
      <w:pPr>
        <w:rPr>
          <w:i/>
        </w:rPr>
      </w:pPr>
    </w:p>
    <w:p w14:paraId="45535F8B" w14:textId="77777777" w:rsidR="00DA13A8" w:rsidRDefault="00DA13A8" w:rsidP="00C265A8">
      <w:pPr>
        <w:rPr>
          <w:i/>
        </w:rPr>
      </w:pPr>
    </w:p>
    <w:p w14:paraId="1AC85620" w14:textId="77777777" w:rsidR="000E5C4C" w:rsidRDefault="00C265A8" w:rsidP="00C265A8">
      <w:pPr>
        <w:rPr>
          <w:i/>
        </w:rPr>
      </w:pPr>
      <w:r w:rsidRPr="00634B90">
        <w:rPr>
          <w:i/>
        </w:rPr>
        <w:lastRenderedPageBreak/>
        <w:t xml:space="preserve">Whereas Principals and Assistant Principals play a vital role in teaching and learning and </w:t>
      </w:r>
    </w:p>
    <w:p w14:paraId="129CC918" w14:textId="77777777" w:rsidR="00C265A8" w:rsidRPr="00634B90" w:rsidRDefault="00C265A8" w:rsidP="00C265A8">
      <w:pPr>
        <w:rPr>
          <w:i/>
        </w:rPr>
      </w:pPr>
      <w:proofErr w:type="gramStart"/>
      <w:r w:rsidRPr="00634B90">
        <w:rPr>
          <w:i/>
        </w:rPr>
        <w:t>are</w:t>
      </w:r>
      <w:proofErr w:type="gramEnd"/>
      <w:r w:rsidRPr="00634B90">
        <w:rPr>
          <w:i/>
        </w:rPr>
        <w:t xml:space="preserve"> the instructional leaders in the school;</w:t>
      </w:r>
    </w:p>
    <w:p w14:paraId="23DB4B6D" w14:textId="77777777" w:rsidR="00C265A8" w:rsidRPr="00634B90" w:rsidRDefault="00C265A8" w:rsidP="00C265A8">
      <w:pPr>
        <w:rPr>
          <w:i/>
        </w:rPr>
      </w:pPr>
      <w:r w:rsidRPr="00634B90">
        <w:rPr>
          <w:i/>
        </w:rPr>
        <w:t>Be it therefore resolved that the Newfoundland and Labrador Federation of School Councils reiterate to lobby Government to ensure cuts to administrative allocations be reconsidered and reinstated</w:t>
      </w:r>
    </w:p>
    <w:p w14:paraId="2EE966CC" w14:textId="77777777" w:rsidR="00C265A8" w:rsidRDefault="00C265A8" w:rsidP="00C265A8">
      <w:pPr>
        <w:rPr>
          <w:b/>
        </w:rPr>
      </w:pPr>
    </w:p>
    <w:p w14:paraId="4B195D8D" w14:textId="77777777" w:rsidR="00C265A8" w:rsidRDefault="005F6EF2" w:rsidP="00C265A8">
      <w:pPr>
        <w:rPr>
          <w:b/>
        </w:rPr>
      </w:pPr>
      <w:r>
        <w:rPr>
          <w:b/>
        </w:rPr>
        <w:t>6.B</w:t>
      </w:r>
      <w:r w:rsidR="00C265A8" w:rsidRPr="00634B90">
        <w:rPr>
          <w:b/>
        </w:rPr>
        <w:t xml:space="preserve"> Educational Allocation</w:t>
      </w:r>
    </w:p>
    <w:p w14:paraId="2726C1F7" w14:textId="77777777" w:rsidR="005F6EF2" w:rsidRDefault="005F6EF2" w:rsidP="005F6EF2">
      <w:pPr>
        <w:rPr>
          <w:b/>
        </w:rPr>
      </w:pPr>
    </w:p>
    <w:p w14:paraId="14EBEF1C" w14:textId="77777777" w:rsidR="00C265A8" w:rsidRPr="00634B90" w:rsidRDefault="00C265A8" w:rsidP="00C265A8">
      <w:pPr>
        <w:rPr>
          <w:i/>
        </w:rPr>
      </w:pPr>
      <w:r w:rsidRPr="00634B90">
        <w:rPr>
          <w:i/>
        </w:rPr>
        <w:t>Whereas Budget 2013 reduced the number of teaching units available to support schools and student achievement;</w:t>
      </w:r>
    </w:p>
    <w:p w14:paraId="3A40B880" w14:textId="77777777" w:rsidR="000E5C4C" w:rsidRDefault="000E5C4C" w:rsidP="00C265A8">
      <w:pPr>
        <w:rPr>
          <w:i/>
        </w:rPr>
      </w:pPr>
    </w:p>
    <w:p w14:paraId="5FF2CA3C" w14:textId="77777777" w:rsidR="000E5C4C" w:rsidRDefault="00C265A8" w:rsidP="00C265A8">
      <w:pPr>
        <w:rPr>
          <w:i/>
        </w:rPr>
      </w:pPr>
      <w:r w:rsidRPr="00634B90">
        <w:rPr>
          <w:i/>
        </w:rPr>
        <w:t xml:space="preserve">Be it therefore resolved that the Newfoundland and Labrador Federation of School Councils reiterate to lobby Government to Increase the amount of teaching units provided for the Needs Based Resource Allocations – such as Regular Teachers, IRT’s, Student Assistants, etc. – as </w:t>
      </w:r>
    </w:p>
    <w:p w14:paraId="0045416F" w14:textId="77777777" w:rsidR="00C265A8" w:rsidRPr="00634B90" w:rsidRDefault="00C265A8" w:rsidP="00C265A8">
      <w:pPr>
        <w:rPr>
          <w:i/>
        </w:rPr>
      </w:pPr>
      <w:proofErr w:type="gramStart"/>
      <w:r w:rsidRPr="00634B90">
        <w:rPr>
          <w:i/>
        </w:rPr>
        <w:t>requested</w:t>
      </w:r>
      <w:proofErr w:type="gramEnd"/>
      <w:r w:rsidRPr="00634B90">
        <w:rPr>
          <w:i/>
        </w:rPr>
        <w:t xml:space="preserve"> by the district, for individual schools needs.  </w:t>
      </w:r>
    </w:p>
    <w:p w14:paraId="7BEBE66F" w14:textId="77777777" w:rsidR="000E5C4C" w:rsidRDefault="000E5C4C" w:rsidP="00C265A8">
      <w:pPr>
        <w:rPr>
          <w:i/>
        </w:rPr>
      </w:pPr>
    </w:p>
    <w:p w14:paraId="23F4297D" w14:textId="77777777" w:rsidR="000E5C4C" w:rsidRDefault="00C265A8" w:rsidP="0056610F">
      <w:pPr>
        <w:outlineLvl w:val="0"/>
        <w:rPr>
          <w:i/>
        </w:rPr>
      </w:pPr>
      <w:r w:rsidRPr="00634B90">
        <w:rPr>
          <w:i/>
        </w:rPr>
        <w:t xml:space="preserve">Be it therefore further resolved that the </w:t>
      </w:r>
    </w:p>
    <w:p w14:paraId="68E85755" w14:textId="77777777" w:rsidR="000E5C4C" w:rsidRDefault="00C265A8" w:rsidP="00C265A8">
      <w:pPr>
        <w:rPr>
          <w:i/>
        </w:rPr>
      </w:pPr>
      <w:r w:rsidRPr="00634B90">
        <w:rPr>
          <w:i/>
        </w:rPr>
        <w:t xml:space="preserve">Newfoundland and Labrador Federation of School Councils reiterate to lobby Government to reinstate teaching units that were cut in </w:t>
      </w:r>
    </w:p>
    <w:p w14:paraId="346B3730" w14:textId="77777777" w:rsidR="00C265A8" w:rsidRDefault="00C265A8" w:rsidP="00C265A8">
      <w:pPr>
        <w:rPr>
          <w:i/>
        </w:rPr>
      </w:pPr>
      <w:r w:rsidRPr="00634B90">
        <w:rPr>
          <w:i/>
        </w:rPr>
        <w:t>Budget 2013.</w:t>
      </w:r>
    </w:p>
    <w:p w14:paraId="10310814" w14:textId="77777777" w:rsidR="00C265A8" w:rsidRDefault="00C265A8" w:rsidP="00C265A8">
      <w:pPr>
        <w:rPr>
          <w:b/>
        </w:rPr>
      </w:pPr>
    </w:p>
    <w:p w14:paraId="440FA05C" w14:textId="77777777" w:rsidR="00C265A8" w:rsidRDefault="005F6EF2" w:rsidP="00C265A8">
      <w:pPr>
        <w:rPr>
          <w:b/>
        </w:rPr>
      </w:pPr>
      <w:r>
        <w:rPr>
          <w:b/>
        </w:rPr>
        <w:t>7</w:t>
      </w:r>
      <w:r w:rsidR="00C265A8" w:rsidRPr="00634B90">
        <w:rPr>
          <w:b/>
        </w:rPr>
        <w:t xml:space="preserve">. </w:t>
      </w:r>
      <w:proofErr w:type="gramStart"/>
      <w:r w:rsidR="00C265A8" w:rsidRPr="00634B90">
        <w:rPr>
          <w:b/>
        </w:rPr>
        <w:t>Assessment</w:t>
      </w:r>
      <w:proofErr w:type="gramEnd"/>
      <w:r w:rsidR="00C265A8" w:rsidRPr="00634B90">
        <w:rPr>
          <w:b/>
        </w:rPr>
        <w:t xml:space="preserve"> and Evaluation Policy</w:t>
      </w:r>
    </w:p>
    <w:p w14:paraId="2687D2FF" w14:textId="77777777" w:rsidR="00071E03" w:rsidRPr="00634B90" w:rsidRDefault="00071E03" w:rsidP="00C265A8">
      <w:pPr>
        <w:rPr>
          <w:b/>
        </w:rPr>
      </w:pPr>
    </w:p>
    <w:p w14:paraId="43B657DA" w14:textId="77777777" w:rsidR="00C265A8" w:rsidRDefault="00C265A8" w:rsidP="00C265A8">
      <w:pPr>
        <w:rPr>
          <w:i/>
        </w:rPr>
      </w:pPr>
      <w:r w:rsidRPr="00634B90">
        <w:rPr>
          <w:i/>
        </w:rPr>
        <w:t>Whereas parents, former students and current students are concerned with the effects of the “No-Zero Policy” in relation to preparedness for post-secondary;</w:t>
      </w:r>
    </w:p>
    <w:p w14:paraId="45553085" w14:textId="77777777" w:rsidR="000E5C4C" w:rsidRPr="00634B90" w:rsidRDefault="000E5C4C" w:rsidP="00C265A8">
      <w:pPr>
        <w:rPr>
          <w:i/>
        </w:rPr>
      </w:pPr>
    </w:p>
    <w:p w14:paraId="70332E7D" w14:textId="77777777" w:rsidR="000E5C4C" w:rsidRDefault="00C265A8" w:rsidP="0056610F">
      <w:pPr>
        <w:outlineLvl w:val="0"/>
        <w:rPr>
          <w:i/>
        </w:rPr>
      </w:pPr>
      <w:r w:rsidRPr="00634B90">
        <w:rPr>
          <w:i/>
        </w:rPr>
        <w:t xml:space="preserve">Be it resolved that the Newfoundland and </w:t>
      </w:r>
    </w:p>
    <w:p w14:paraId="768B58E2" w14:textId="77777777" w:rsidR="000E5C4C" w:rsidRDefault="00C265A8" w:rsidP="00C265A8">
      <w:pPr>
        <w:rPr>
          <w:i/>
        </w:rPr>
      </w:pPr>
      <w:r w:rsidRPr="00634B90">
        <w:rPr>
          <w:i/>
        </w:rPr>
        <w:t xml:space="preserve">Labrador Federation of School Councils petition the Minister of Education to gather qualitative and quantitative evidence to determine whether the implementation of the Assessment and </w:t>
      </w:r>
    </w:p>
    <w:p w14:paraId="5ADDD075" w14:textId="77777777" w:rsidR="000E5C4C" w:rsidRDefault="00C265A8" w:rsidP="00C265A8">
      <w:pPr>
        <w:rPr>
          <w:i/>
        </w:rPr>
      </w:pPr>
      <w:r w:rsidRPr="00634B90">
        <w:rPr>
          <w:i/>
        </w:rPr>
        <w:t xml:space="preserve">Evaluation Policy is having a measurable </w:t>
      </w:r>
    </w:p>
    <w:p w14:paraId="0A930A2C" w14:textId="77777777" w:rsidR="00C265A8" w:rsidRDefault="00C265A8" w:rsidP="00C265A8">
      <w:pPr>
        <w:rPr>
          <w:i/>
        </w:rPr>
      </w:pPr>
      <w:proofErr w:type="gramStart"/>
      <w:r w:rsidRPr="00634B90">
        <w:rPr>
          <w:i/>
        </w:rPr>
        <w:t>positive</w:t>
      </w:r>
      <w:proofErr w:type="gramEnd"/>
      <w:r w:rsidRPr="00634B90">
        <w:rPr>
          <w:i/>
        </w:rPr>
        <w:t xml:space="preserve"> effect on student aptitude (e.g., work habits, citizenship, and preparation for post- secondary study) and student achievement.</w:t>
      </w:r>
    </w:p>
    <w:p w14:paraId="45FA0284" w14:textId="77777777" w:rsidR="005F6EF2" w:rsidRPr="00634B90" w:rsidRDefault="005F6EF2" w:rsidP="00C265A8">
      <w:pPr>
        <w:rPr>
          <w:i/>
        </w:rPr>
      </w:pPr>
    </w:p>
    <w:p w14:paraId="4FD88E07" w14:textId="77777777" w:rsidR="00AA75FC" w:rsidRDefault="00AA75FC" w:rsidP="0056610F">
      <w:pPr>
        <w:outlineLvl w:val="0"/>
        <w:rPr>
          <w:i/>
        </w:rPr>
      </w:pPr>
    </w:p>
    <w:p w14:paraId="1DBF4F25" w14:textId="77777777" w:rsidR="00E367CF" w:rsidRDefault="00E367CF" w:rsidP="0056610F">
      <w:pPr>
        <w:outlineLvl w:val="0"/>
        <w:rPr>
          <w:i/>
        </w:rPr>
      </w:pPr>
    </w:p>
    <w:p w14:paraId="4FB457CC" w14:textId="77777777" w:rsidR="000E5C4C" w:rsidRDefault="000E5C4C" w:rsidP="00C265A8">
      <w:pPr>
        <w:rPr>
          <w:b/>
        </w:rPr>
      </w:pPr>
    </w:p>
    <w:p w14:paraId="549917E2" w14:textId="77777777" w:rsidR="00C265A8" w:rsidRPr="00634B90" w:rsidRDefault="005F6EF2" w:rsidP="00C265A8">
      <w:pPr>
        <w:rPr>
          <w:b/>
        </w:rPr>
      </w:pPr>
      <w:r>
        <w:rPr>
          <w:b/>
        </w:rPr>
        <w:t>8</w:t>
      </w:r>
      <w:r w:rsidR="00C265A8" w:rsidRPr="00634B90">
        <w:rPr>
          <w:b/>
        </w:rPr>
        <w:t>. Funding for Technology Maintenance in Schools</w:t>
      </w:r>
    </w:p>
    <w:p w14:paraId="10360CBA" w14:textId="77777777" w:rsidR="00463609" w:rsidRDefault="00463609" w:rsidP="00C265A8">
      <w:pPr>
        <w:rPr>
          <w:i/>
        </w:rPr>
      </w:pPr>
    </w:p>
    <w:p w14:paraId="0492E3F6" w14:textId="77777777" w:rsidR="00463609" w:rsidRDefault="00C265A8" w:rsidP="00C265A8">
      <w:pPr>
        <w:rPr>
          <w:i/>
        </w:rPr>
      </w:pPr>
      <w:r w:rsidRPr="00634B90">
        <w:rPr>
          <w:i/>
        </w:rPr>
        <w:t xml:space="preserve">Whereas all schools are expected to provide and utilize the latest in technology including smart boards/team boards, Wi-Fi, </w:t>
      </w:r>
      <w:proofErr w:type="spellStart"/>
      <w:r w:rsidRPr="00634B90">
        <w:rPr>
          <w:i/>
        </w:rPr>
        <w:t>iPads</w:t>
      </w:r>
      <w:proofErr w:type="spellEnd"/>
      <w:r w:rsidRPr="00634B90">
        <w:rPr>
          <w:i/>
        </w:rPr>
        <w:t xml:space="preserve">, and </w:t>
      </w:r>
    </w:p>
    <w:p w14:paraId="1240042D" w14:textId="77777777" w:rsidR="00C265A8" w:rsidRDefault="00C265A8" w:rsidP="00C265A8">
      <w:pPr>
        <w:rPr>
          <w:i/>
        </w:rPr>
      </w:pPr>
      <w:proofErr w:type="gramStart"/>
      <w:r w:rsidRPr="00634B90">
        <w:rPr>
          <w:i/>
        </w:rPr>
        <w:t>associated</w:t>
      </w:r>
      <w:proofErr w:type="gramEnd"/>
      <w:r w:rsidRPr="00634B90">
        <w:rPr>
          <w:i/>
        </w:rPr>
        <w:t xml:space="preserve"> devices and subscriptions;</w:t>
      </w:r>
    </w:p>
    <w:p w14:paraId="3CECE17A" w14:textId="77777777" w:rsidR="00463609" w:rsidRDefault="00463609" w:rsidP="00C265A8">
      <w:pPr>
        <w:rPr>
          <w:i/>
        </w:rPr>
      </w:pPr>
    </w:p>
    <w:p w14:paraId="6692E8D3" w14:textId="77777777" w:rsidR="00C265A8" w:rsidRPr="00634B90" w:rsidRDefault="00C265A8" w:rsidP="00C265A8">
      <w:pPr>
        <w:rPr>
          <w:i/>
        </w:rPr>
      </w:pPr>
      <w:r w:rsidRPr="00634B90">
        <w:rPr>
          <w:i/>
        </w:rPr>
        <w:t>Whereas we want our children to be able to avail of the latest learning technologies and devices, both to assist in learning and to be able to utilize the technology productively;</w:t>
      </w:r>
    </w:p>
    <w:p w14:paraId="2CFAC8E3" w14:textId="77777777" w:rsidR="005F6EF2" w:rsidRDefault="005F6EF2" w:rsidP="00C265A8">
      <w:pPr>
        <w:rPr>
          <w:i/>
        </w:rPr>
      </w:pPr>
    </w:p>
    <w:p w14:paraId="2BF964F6" w14:textId="77777777" w:rsidR="00463609" w:rsidRDefault="00C265A8" w:rsidP="0056610F">
      <w:pPr>
        <w:outlineLvl w:val="0"/>
        <w:rPr>
          <w:i/>
        </w:rPr>
      </w:pPr>
      <w:r w:rsidRPr="00634B90">
        <w:rPr>
          <w:i/>
        </w:rPr>
        <w:t xml:space="preserve">Whereas all technologies, services, and </w:t>
      </w:r>
    </w:p>
    <w:p w14:paraId="19A3098F" w14:textId="77777777" w:rsidR="00463609" w:rsidRDefault="00C265A8" w:rsidP="00C265A8">
      <w:pPr>
        <w:rPr>
          <w:i/>
        </w:rPr>
      </w:pPr>
      <w:proofErr w:type="gramStart"/>
      <w:r w:rsidRPr="00634B90">
        <w:rPr>
          <w:i/>
        </w:rPr>
        <w:t>subscriptions</w:t>
      </w:r>
      <w:proofErr w:type="gramEnd"/>
      <w:r w:rsidRPr="00634B90">
        <w:rPr>
          <w:i/>
        </w:rPr>
        <w:t xml:space="preserve"> require financial resources to maintain, repair, and replace as needed and there is currently no financial resources </w:t>
      </w:r>
    </w:p>
    <w:p w14:paraId="1EB284C6" w14:textId="77777777" w:rsidR="00463609" w:rsidRDefault="00C265A8" w:rsidP="00C265A8">
      <w:pPr>
        <w:rPr>
          <w:i/>
        </w:rPr>
      </w:pPr>
      <w:proofErr w:type="gramStart"/>
      <w:r w:rsidRPr="00634B90">
        <w:rPr>
          <w:i/>
        </w:rPr>
        <w:t>provided</w:t>
      </w:r>
      <w:proofErr w:type="gramEnd"/>
      <w:r w:rsidRPr="00634B90">
        <w:rPr>
          <w:i/>
        </w:rPr>
        <w:t xml:space="preserve"> in the budgets to the school boards for these resources, and therefore no financial </w:t>
      </w:r>
    </w:p>
    <w:p w14:paraId="419C60E5" w14:textId="77777777" w:rsidR="00C265A8" w:rsidRPr="00634B90" w:rsidRDefault="00C265A8" w:rsidP="00C265A8">
      <w:pPr>
        <w:rPr>
          <w:i/>
        </w:rPr>
      </w:pPr>
      <w:proofErr w:type="gramStart"/>
      <w:r w:rsidRPr="00634B90">
        <w:rPr>
          <w:i/>
        </w:rPr>
        <w:t>resources</w:t>
      </w:r>
      <w:proofErr w:type="gramEnd"/>
      <w:r w:rsidRPr="00634B90">
        <w:rPr>
          <w:i/>
        </w:rPr>
        <w:t xml:space="preserve"> allocated to individual schools;</w:t>
      </w:r>
    </w:p>
    <w:p w14:paraId="273DF72D" w14:textId="77777777" w:rsidR="00463609" w:rsidRDefault="00463609" w:rsidP="00C265A8">
      <w:pPr>
        <w:rPr>
          <w:i/>
        </w:rPr>
      </w:pPr>
    </w:p>
    <w:p w14:paraId="0F4045DA" w14:textId="77777777" w:rsidR="00463609" w:rsidRDefault="00C265A8" w:rsidP="00C265A8">
      <w:pPr>
        <w:rPr>
          <w:i/>
        </w:rPr>
      </w:pPr>
      <w:r w:rsidRPr="00634B90">
        <w:rPr>
          <w:i/>
        </w:rPr>
        <w:t xml:space="preserve">Therefore, be it resolved that the Newfoundland and Labrador Federation of School Councils request that the Minister of Education make a provision in the budgeting process for our schools to have the necessary additional budget allocation to properly maintain the current </w:t>
      </w:r>
    </w:p>
    <w:p w14:paraId="2FC48121" w14:textId="77777777" w:rsidR="000E5C4C" w:rsidRDefault="00C265A8" w:rsidP="00C265A8">
      <w:pPr>
        <w:rPr>
          <w:i/>
        </w:rPr>
      </w:pPr>
      <w:proofErr w:type="gramStart"/>
      <w:r w:rsidRPr="00634B90">
        <w:rPr>
          <w:i/>
        </w:rPr>
        <w:t>technology</w:t>
      </w:r>
      <w:proofErr w:type="gramEnd"/>
      <w:r w:rsidRPr="00634B90">
        <w:rPr>
          <w:i/>
        </w:rPr>
        <w:t xml:space="preserve"> devices, services, and subscriptions to ensure our children are able to take </w:t>
      </w:r>
    </w:p>
    <w:p w14:paraId="209AAD07" w14:textId="77777777" w:rsidR="00C265A8" w:rsidRDefault="00C265A8" w:rsidP="00C265A8">
      <w:pPr>
        <w:rPr>
          <w:i/>
        </w:rPr>
      </w:pPr>
      <w:proofErr w:type="gramStart"/>
      <w:r w:rsidRPr="00634B90">
        <w:rPr>
          <w:i/>
        </w:rPr>
        <w:t>advantage</w:t>
      </w:r>
      <w:proofErr w:type="gramEnd"/>
      <w:r w:rsidRPr="00634B90">
        <w:rPr>
          <w:i/>
        </w:rPr>
        <w:t xml:space="preserve"> of these learning devices now and in the future.</w:t>
      </w:r>
    </w:p>
    <w:p w14:paraId="68EC9771" w14:textId="77777777" w:rsidR="00463609" w:rsidRPr="00634B90" w:rsidRDefault="00463609" w:rsidP="00C265A8">
      <w:pPr>
        <w:rPr>
          <w:i/>
        </w:rPr>
      </w:pPr>
    </w:p>
    <w:p w14:paraId="577AC934" w14:textId="77777777" w:rsidR="00C265A8" w:rsidRDefault="005F6EF2" w:rsidP="00C265A8">
      <w:pPr>
        <w:rPr>
          <w:b/>
        </w:rPr>
      </w:pPr>
      <w:r>
        <w:rPr>
          <w:b/>
        </w:rPr>
        <w:t>9</w:t>
      </w:r>
      <w:r w:rsidR="00C265A8" w:rsidRPr="00634B90">
        <w:rPr>
          <w:b/>
        </w:rPr>
        <w:t>. Educational Psychologist Allocation</w:t>
      </w:r>
    </w:p>
    <w:p w14:paraId="1C85B319" w14:textId="77777777" w:rsidR="00463609" w:rsidRPr="00634B90" w:rsidRDefault="00463609" w:rsidP="00C265A8">
      <w:pPr>
        <w:rPr>
          <w:b/>
        </w:rPr>
      </w:pPr>
    </w:p>
    <w:p w14:paraId="50348C70" w14:textId="77777777" w:rsidR="00463609" w:rsidRDefault="00C265A8" w:rsidP="00C265A8">
      <w:pPr>
        <w:rPr>
          <w:i/>
        </w:rPr>
      </w:pPr>
      <w:r w:rsidRPr="00634B90">
        <w:rPr>
          <w:i/>
        </w:rPr>
        <w:t>Whereas modern schools are confronted with diverse and intense demands by students of a personal nature, which include comprehensive student assessments;</w:t>
      </w:r>
      <w:r>
        <w:rPr>
          <w:i/>
        </w:rPr>
        <w:t xml:space="preserve"> </w:t>
      </w:r>
      <w:r w:rsidRPr="00634B90">
        <w:rPr>
          <w:i/>
        </w:rPr>
        <w:t xml:space="preserve">drug and alcohol </w:t>
      </w:r>
    </w:p>
    <w:p w14:paraId="0AFC9409" w14:textId="77777777" w:rsidR="00C265A8" w:rsidRPr="00634B90" w:rsidRDefault="00C265A8" w:rsidP="00C265A8">
      <w:pPr>
        <w:rPr>
          <w:i/>
        </w:rPr>
      </w:pPr>
      <w:proofErr w:type="gramStart"/>
      <w:r w:rsidRPr="00634B90">
        <w:rPr>
          <w:i/>
        </w:rPr>
        <w:t>awareness</w:t>
      </w:r>
      <w:proofErr w:type="gramEnd"/>
      <w:r w:rsidRPr="00634B90">
        <w:rPr>
          <w:i/>
        </w:rPr>
        <w:t>; personal counseling;</w:t>
      </w:r>
      <w:r>
        <w:rPr>
          <w:i/>
        </w:rPr>
        <w:t xml:space="preserve"> </w:t>
      </w:r>
      <w:r w:rsidRPr="00634B90">
        <w:rPr>
          <w:i/>
        </w:rPr>
        <w:t>anti-bullying programs; and mediation;</w:t>
      </w:r>
    </w:p>
    <w:p w14:paraId="16C7CD9A" w14:textId="77777777" w:rsidR="000E5C4C" w:rsidRDefault="00C265A8" w:rsidP="00C265A8">
      <w:pPr>
        <w:rPr>
          <w:i/>
        </w:rPr>
      </w:pPr>
      <w:r w:rsidRPr="00634B90">
        <w:rPr>
          <w:i/>
        </w:rPr>
        <w:t xml:space="preserve">Whereas the guidance </w:t>
      </w:r>
      <w:proofErr w:type="spellStart"/>
      <w:r w:rsidRPr="00634B90">
        <w:rPr>
          <w:i/>
        </w:rPr>
        <w:t>counsellor</w:t>
      </w:r>
      <w:proofErr w:type="spellEnd"/>
      <w:r w:rsidRPr="00634B90">
        <w:rPr>
          <w:i/>
        </w:rPr>
        <w:t xml:space="preserve"> is often the professional educator charged with these </w:t>
      </w:r>
    </w:p>
    <w:p w14:paraId="0A27467E" w14:textId="77777777" w:rsidR="00C265A8" w:rsidRPr="00634B90" w:rsidRDefault="00C265A8" w:rsidP="00C265A8">
      <w:pPr>
        <w:rPr>
          <w:i/>
        </w:rPr>
      </w:pPr>
      <w:proofErr w:type="gramStart"/>
      <w:r w:rsidRPr="00634B90">
        <w:rPr>
          <w:i/>
        </w:rPr>
        <w:t>responsibilities</w:t>
      </w:r>
      <w:proofErr w:type="gramEnd"/>
      <w:r w:rsidRPr="00634B90">
        <w:rPr>
          <w:i/>
        </w:rPr>
        <w:t>;</w:t>
      </w:r>
    </w:p>
    <w:p w14:paraId="1FC8166F" w14:textId="77777777" w:rsidR="00C265A8" w:rsidRPr="00634B90" w:rsidRDefault="00C265A8" w:rsidP="00C265A8">
      <w:pPr>
        <w:rPr>
          <w:i/>
        </w:rPr>
      </w:pPr>
      <w:r w:rsidRPr="00634B90">
        <w:rPr>
          <w:i/>
        </w:rPr>
        <w:t>Whereas comprehensive student assessments take upwards of 20 hours each to complete and is a significant burden on schools;</w:t>
      </w:r>
    </w:p>
    <w:p w14:paraId="5A115ED0" w14:textId="77777777" w:rsidR="00463609" w:rsidRDefault="00463609" w:rsidP="00C265A8">
      <w:pPr>
        <w:rPr>
          <w:i/>
        </w:rPr>
      </w:pPr>
    </w:p>
    <w:p w14:paraId="676F3E22" w14:textId="77777777" w:rsidR="00463609" w:rsidRDefault="00463609" w:rsidP="00C265A8">
      <w:pPr>
        <w:rPr>
          <w:i/>
        </w:rPr>
      </w:pPr>
    </w:p>
    <w:p w14:paraId="31AF7FC2" w14:textId="77777777" w:rsidR="00463609" w:rsidRDefault="00C265A8" w:rsidP="0056610F">
      <w:pPr>
        <w:outlineLvl w:val="0"/>
        <w:rPr>
          <w:i/>
        </w:rPr>
      </w:pPr>
      <w:r w:rsidRPr="00634B90">
        <w:rPr>
          <w:i/>
        </w:rPr>
        <w:t xml:space="preserve">Whereas the current guidance </w:t>
      </w:r>
      <w:proofErr w:type="spellStart"/>
      <w:r w:rsidRPr="00634B90">
        <w:rPr>
          <w:i/>
        </w:rPr>
        <w:t>counsellor</w:t>
      </w:r>
      <w:proofErr w:type="spellEnd"/>
      <w:r w:rsidRPr="00634B90">
        <w:rPr>
          <w:i/>
        </w:rPr>
        <w:t xml:space="preserve"> </w:t>
      </w:r>
    </w:p>
    <w:p w14:paraId="34C51469" w14:textId="77777777" w:rsidR="00463609" w:rsidRDefault="00C265A8" w:rsidP="00C265A8">
      <w:pPr>
        <w:rPr>
          <w:i/>
        </w:rPr>
      </w:pPr>
      <w:proofErr w:type="gramStart"/>
      <w:r w:rsidRPr="00634B90">
        <w:rPr>
          <w:i/>
        </w:rPr>
        <w:t>allocation</w:t>
      </w:r>
      <w:proofErr w:type="gramEnd"/>
      <w:r w:rsidRPr="00634B90">
        <w:rPr>
          <w:i/>
        </w:rPr>
        <w:t xml:space="preserve"> of one per 500 students does not meet the needs of students and is particularly</w:t>
      </w:r>
    </w:p>
    <w:p w14:paraId="07ACDF4F" w14:textId="77777777" w:rsidR="00C265A8" w:rsidRDefault="00C265A8" w:rsidP="00C265A8">
      <w:pPr>
        <w:rPr>
          <w:i/>
        </w:rPr>
      </w:pPr>
      <w:proofErr w:type="gramStart"/>
      <w:r w:rsidRPr="00634B90">
        <w:rPr>
          <w:i/>
        </w:rPr>
        <w:t>challenging</w:t>
      </w:r>
      <w:proofErr w:type="gramEnd"/>
      <w:r w:rsidRPr="00634B90">
        <w:rPr>
          <w:i/>
        </w:rPr>
        <w:t xml:space="preserve"> in rural schools;</w:t>
      </w:r>
    </w:p>
    <w:p w14:paraId="0DFF810A" w14:textId="77777777" w:rsidR="00463609" w:rsidRPr="00634B90" w:rsidRDefault="00463609" w:rsidP="00C265A8">
      <w:pPr>
        <w:rPr>
          <w:i/>
        </w:rPr>
      </w:pPr>
    </w:p>
    <w:p w14:paraId="1E061DF9" w14:textId="77777777" w:rsidR="00463609" w:rsidRDefault="00C265A8" w:rsidP="00C265A8">
      <w:pPr>
        <w:rPr>
          <w:i/>
        </w:rPr>
      </w:pPr>
      <w:r w:rsidRPr="00634B90">
        <w:rPr>
          <w:i/>
        </w:rPr>
        <w:t xml:space="preserve">Therefore, be it resolved that the Newfoundland and Labrador Federation of School Councils urge the Department of Education to increase the supportive resources such as educational psychologists, counselors, and other support staff necessary to augment the intervention and assistance necessary to address the needs of </w:t>
      </w:r>
    </w:p>
    <w:p w14:paraId="6BB89BEB" w14:textId="77777777" w:rsidR="00C265A8" w:rsidRPr="00634B90" w:rsidRDefault="00C265A8" w:rsidP="00C265A8">
      <w:pPr>
        <w:rPr>
          <w:i/>
        </w:rPr>
      </w:pPr>
      <w:proofErr w:type="gramStart"/>
      <w:r w:rsidRPr="00634B90">
        <w:rPr>
          <w:i/>
        </w:rPr>
        <w:t>students</w:t>
      </w:r>
      <w:proofErr w:type="gramEnd"/>
      <w:r w:rsidRPr="00634B90">
        <w:rPr>
          <w:i/>
        </w:rPr>
        <w:t xml:space="preserve"> from Kindergarten to Level III.</w:t>
      </w:r>
    </w:p>
    <w:p w14:paraId="244264A2" w14:textId="77777777" w:rsidR="0054367B" w:rsidRDefault="0054367B" w:rsidP="000E5C4C">
      <w:pPr>
        <w:pBdr>
          <w:bottom w:val="single" w:sz="4" w:space="1" w:color="auto"/>
        </w:pBdr>
        <w:rPr>
          <w:b/>
          <w:bCs/>
        </w:rPr>
      </w:pPr>
    </w:p>
    <w:p w14:paraId="221B61D0" w14:textId="77777777" w:rsidR="00071E03" w:rsidRDefault="00071E03" w:rsidP="000E5C4C">
      <w:pPr>
        <w:pBdr>
          <w:bottom w:val="single" w:sz="4" w:space="1" w:color="auto"/>
        </w:pBdr>
        <w:rPr>
          <w:b/>
          <w:bCs/>
        </w:rPr>
      </w:pPr>
    </w:p>
    <w:p w14:paraId="0F841C91" w14:textId="77777777" w:rsidR="00071E03" w:rsidRDefault="00071E03" w:rsidP="00071E03">
      <w:pPr>
        <w:pBdr>
          <w:bottom w:val="single" w:sz="4" w:space="1" w:color="auto"/>
        </w:pBdr>
        <w:rPr>
          <w:bCs/>
        </w:rPr>
      </w:pPr>
      <w:r w:rsidRPr="00071E03">
        <w:rPr>
          <w:b/>
          <w:bCs/>
        </w:rPr>
        <w:t>10.</w:t>
      </w:r>
      <w:r>
        <w:rPr>
          <w:b/>
          <w:bCs/>
        </w:rPr>
        <w:t xml:space="preserve"> </w:t>
      </w:r>
      <w:r w:rsidRPr="00071E03">
        <w:rPr>
          <w:b/>
          <w:bCs/>
        </w:rPr>
        <w:t>Annual to Biennial Meeting</w:t>
      </w:r>
    </w:p>
    <w:p w14:paraId="5A489C66" w14:textId="77777777" w:rsidR="00071E03" w:rsidRDefault="00071E03" w:rsidP="00071E03">
      <w:pPr>
        <w:pBdr>
          <w:bottom w:val="single" w:sz="4" w:space="1" w:color="auto"/>
        </w:pBdr>
        <w:rPr>
          <w:bCs/>
        </w:rPr>
      </w:pPr>
    </w:p>
    <w:p w14:paraId="2EA4D7F6" w14:textId="77777777" w:rsidR="00071E03" w:rsidRDefault="00071E03" w:rsidP="00071E03">
      <w:pPr>
        <w:pBdr>
          <w:bottom w:val="single" w:sz="4" w:space="1" w:color="auto"/>
        </w:pBdr>
        <w:rPr>
          <w:bCs/>
          <w:i/>
        </w:rPr>
      </w:pPr>
      <w:r w:rsidRPr="00071E03">
        <w:rPr>
          <w:bCs/>
          <w:i/>
        </w:rPr>
        <w:t>Whereas the number the attendance by School Council representatives at the Annual General meeting has been consistently low</w:t>
      </w:r>
      <w:proofErr w:type="gramStart"/>
      <w:r>
        <w:rPr>
          <w:bCs/>
          <w:i/>
        </w:rPr>
        <w:t>;</w:t>
      </w:r>
      <w:proofErr w:type="gramEnd"/>
    </w:p>
    <w:p w14:paraId="04FDC938" w14:textId="77777777" w:rsidR="00071E03" w:rsidRPr="00071E03" w:rsidRDefault="00071E03" w:rsidP="00071E03">
      <w:pPr>
        <w:pBdr>
          <w:bottom w:val="single" w:sz="4" w:space="1" w:color="auto"/>
        </w:pBdr>
        <w:rPr>
          <w:bCs/>
          <w:i/>
        </w:rPr>
      </w:pPr>
    </w:p>
    <w:p w14:paraId="171D1C73" w14:textId="77777777" w:rsidR="00071E03" w:rsidRDefault="00071E03" w:rsidP="00071E03">
      <w:pPr>
        <w:pBdr>
          <w:bottom w:val="single" w:sz="4" w:space="1" w:color="auto"/>
        </w:pBdr>
        <w:rPr>
          <w:bCs/>
          <w:i/>
        </w:rPr>
      </w:pPr>
      <w:r w:rsidRPr="00071E03">
        <w:rPr>
          <w:bCs/>
          <w:i/>
        </w:rPr>
        <w:t xml:space="preserve">Whereas the NLFSC has been cut $5,000 in their Operational Budget and cost of hosting an </w:t>
      </w:r>
    </w:p>
    <w:p w14:paraId="52D9169B" w14:textId="77777777" w:rsidR="00071E03" w:rsidRDefault="00071E03" w:rsidP="00071E03">
      <w:pPr>
        <w:pBdr>
          <w:bottom w:val="single" w:sz="4" w:space="1" w:color="auto"/>
        </w:pBdr>
        <w:rPr>
          <w:bCs/>
          <w:i/>
        </w:rPr>
      </w:pPr>
      <w:r w:rsidRPr="00071E03">
        <w:rPr>
          <w:bCs/>
          <w:i/>
        </w:rPr>
        <w:t>Annual General Meeting is very expensive</w:t>
      </w:r>
      <w:proofErr w:type="gramStart"/>
      <w:r>
        <w:rPr>
          <w:bCs/>
          <w:i/>
        </w:rPr>
        <w:t>;</w:t>
      </w:r>
      <w:proofErr w:type="gramEnd"/>
    </w:p>
    <w:p w14:paraId="6D45264D" w14:textId="77777777" w:rsidR="00071E03" w:rsidRPr="00071E03" w:rsidRDefault="00071E03" w:rsidP="00071E03">
      <w:pPr>
        <w:pBdr>
          <w:bottom w:val="single" w:sz="4" w:space="1" w:color="auto"/>
        </w:pBdr>
        <w:rPr>
          <w:bCs/>
          <w:i/>
        </w:rPr>
      </w:pPr>
      <w:r w:rsidRPr="00071E03">
        <w:rPr>
          <w:bCs/>
          <w:i/>
        </w:rPr>
        <w:t xml:space="preserve"> </w:t>
      </w:r>
    </w:p>
    <w:p w14:paraId="10DB4AB1" w14:textId="77777777" w:rsidR="00071E03" w:rsidRPr="00071E03" w:rsidRDefault="00071E03" w:rsidP="00071E03">
      <w:pPr>
        <w:pBdr>
          <w:bottom w:val="single" w:sz="4" w:space="1" w:color="auto"/>
        </w:pBdr>
        <w:rPr>
          <w:b/>
          <w:bCs/>
          <w:i/>
        </w:rPr>
      </w:pPr>
      <w:r w:rsidRPr="00071E03">
        <w:rPr>
          <w:bCs/>
          <w:i/>
        </w:rPr>
        <w:t>Therefore, be it resolved that the NLFSC host a Biennial General Meeting instead of an Annual General Meeting and that the meeting time be moved from the spring</w:t>
      </w:r>
      <w:r w:rsidRPr="00071E03">
        <w:rPr>
          <w:b/>
          <w:bCs/>
          <w:i/>
        </w:rPr>
        <w:t xml:space="preserve"> </w:t>
      </w:r>
      <w:r w:rsidRPr="00071E03">
        <w:rPr>
          <w:bCs/>
          <w:i/>
        </w:rPr>
        <w:t>to the fall.</w:t>
      </w:r>
    </w:p>
    <w:p w14:paraId="47CD1F5F" w14:textId="77777777" w:rsidR="00071E03" w:rsidRPr="00B801A1" w:rsidRDefault="00071E03" w:rsidP="000E5C4C">
      <w:pPr>
        <w:pBdr>
          <w:bottom w:val="single" w:sz="4" w:space="1" w:color="auto"/>
        </w:pBdr>
        <w:rPr>
          <w:b/>
          <w:bCs/>
        </w:rPr>
      </w:pPr>
    </w:p>
    <w:p w14:paraId="23396CC2" w14:textId="77777777" w:rsidR="0078271C" w:rsidRPr="00B801A1" w:rsidRDefault="0078271C" w:rsidP="0041118B"/>
    <w:p w14:paraId="6D0E21DF" w14:textId="77777777" w:rsidR="0078271C" w:rsidRPr="00B801A1" w:rsidRDefault="0078271C" w:rsidP="0041118B"/>
    <w:p w14:paraId="52364838" w14:textId="77777777" w:rsidR="00135ECA" w:rsidRPr="008B57C1" w:rsidRDefault="008B57C1" w:rsidP="000106FB">
      <w:r>
        <w:rPr>
          <w:noProof/>
        </w:rPr>
        <w:drawing>
          <wp:inline distT="0" distB="0" distL="0" distR="0" wp14:anchorId="0FDD6BFE" wp14:editId="3C84A213">
            <wp:extent cx="2861945" cy="2252134"/>
            <wp:effectExtent l="0" t="0" r="0" b="0"/>
            <wp:docPr id="19" name="Picture 19" descr="Macintosh HD:Users:schoolcouncilsnl:Desktop:images-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schoolcouncilsnl:Desktop:images-18.jpe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61945" cy="2252134"/>
                    </a:xfrm>
                    <a:prstGeom prst="rect">
                      <a:avLst/>
                    </a:prstGeom>
                    <a:noFill/>
                    <a:ln>
                      <a:noFill/>
                    </a:ln>
                  </pic:spPr>
                </pic:pic>
              </a:graphicData>
            </a:graphic>
          </wp:inline>
        </w:drawing>
      </w:r>
    </w:p>
    <w:p w14:paraId="077D6EE1" w14:textId="77777777" w:rsidR="00803C69" w:rsidRDefault="00803C69" w:rsidP="0056610F">
      <w:pPr>
        <w:outlineLvl w:val="0"/>
        <w:rPr>
          <w:b/>
          <w:lang w:val="en-CA" w:eastAsia="en-CA"/>
        </w:rPr>
      </w:pPr>
    </w:p>
    <w:p w14:paraId="6BB37617" w14:textId="77777777" w:rsidR="00D43894" w:rsidRDefault="00D43894" w:rsidP="000106FB">
      <w:pPr>
        <w:rPr>
          <w:b/>
          <w:lang w:val="en-CA" w:eastAsia="en-CA"/>
        </w:rPr>
      </w:pPr>
    </w:p>
    <w:p w14:paraId="1C3D686E" w14:textId="77777777" w:rsidR="00DA13A8" w:rsidRPr="00B801A1" w:rsidRDefault="00DA13A8" w:rsidP="000106FB">
      <w:pPr>
        <w:rPr>
          <w:b/>
          <w:lang w:val="en-CA" w:eastAsia="en-CA"/>
        </w:rPr>
      </w:pPr>
    </w:p>
    <w:p w14:paraId="5EC64A1D" w14:textId="77777777" w:rsidR="000106FB" w:rsidRPr="00B801A1" w:rsidRDefault="00DB0D2F" w:rsidP="0056610F">
      <w:pPr>
        <w:outlineLvl w:val="0"/>
        <w:rPr>
          <w:b/>
          <w:lang w:val="en-CA" w:eastAsia="en-CA"/>
        </w:rPr>
      </w:pPr>
      <w:r w:rsidRPr="00B801A1">
        <w:rPr>
          <w:b/>
          <w:lang w:val="en-CA" w:eastAsia="en-CA"/>
        </w:rPr>
        <w:t>Freedom to Read Week</w:t>
      </w:r>
    </w:p>
    <w:p w14:paraId="78161AD1" w14:textId="77777777" w:rsidR="000106FB" w:rsidRPr="000E553E" w:rsidRDefault="00135ECA" w:rsidP="0056610F">
      <w:pPr>
        <w:outlineLvl w:val="0"/>
        <w:rPr>
          <w:b/>
          <w:lang w:val="en-CA" w:eastAsia="en-CA"/>
        </w:rPr>
      </w:pPr>
      <w:r w:rsidRPr="000E553E">
        <w:rPr>
          <w:b/>
          <w:lang w:val="en-CA" w:eastAsia="en-CA"/>
        </w:rPr>
        <w:t>February 22–28, 2015</w:t>
      </w:r>
    </w:p>
    <w:p w14:paraId="030FAD6E" w14:textId="77777777" w:rsidR="000E553E" w:rsidRDefault="000E553E" w:rsidP="000106FB">
      <w:pPr>
        <w:rPr>
          <w:lang w:val="en-CA" w:eastAsia="en-CA"/>
        </w:rPr>
      </w:pPr>
    </w:p>
    <w:p w14:paraId="0B7CFED9" w14:textId="77777777" w:rsidR="000106FB" w:rsidRPr="00B801A1" w:rsidRDefault="000106FB" w:rsidP="000106FB">
      <w:pPr>
        <w:rPr>
          <w:lang w:val="en-CA" w:eastAsia="en-CA"/>
        </w:rPr>
      </w:pPr>
      <w:r w:rsidRPr="00B801A1">
        <w:rPr>
          <w:lang w:val="en-CA" w:eastAsia="en-CA"/>
        </w:rPr>
        <w:t xml:space="preserve">Freedom to Read Week is an annual event that encourages Canadians to think about and </w:t>
      </w:r>
    </w:p>
    <w:p w14:paraId="554992EA" w14:textId="77777777" w:rsidR="000106FB" w:rsidRPr="00B801A1" w:rsidRDefault="000106FB" w:rsidP="000106FB">
      <w:pPr>
        <w:rPr>
          <w:lang w:val="en-CA" w:eastAsia="en-CA"/>
        </w:rPr>
      </w:pPr>
      <w:proofErr w:type="gramStart"/>
      <w:r w:rsidRPr="00B801A1">
        <w:rPr>
          <w:lang w:val="en-CA" w:eastAsia="en-CA"/>
        </w:rPr>
        <w:t>reaffirm</w:t>
      </w:r>
      <w:proofErr w:type="gramEnd"/>
      <w:r w:rsidRPr="00B801A1">
        <w:rPr>
          <w:lang w:val="en-CA" w:eastAsia="en-CA"/>
        </w:rPr>
        <w:t xml:space="preserve"> their commitment to intellectual </w:t>
      </w:r>
    </w:p>
    <w:p w14:paraId="029601CE" w14:textId="77777777" w:rsidR="000106FB" w:rsidRPr="00B801A1" w:rsidRDefault="000106FB" w:rsidP="000106FB">
      <w:pPr>
        <w:rPr>
          <w:lang w:val="en-CA" w:eastAsia="en-CA"/>
        </w:rPr>
      </w:pPr>
      <w:proofErr w:type="gramStart"/>
      <w:r w:rsidRPr="00B801A1">
        <w:rPr>
          <w:lang w:val="en-CA" w:eastAsia="en-CA"/>
        </w:rPr>
        <w:t>freedom</w:t>
      </w:r>
      <w:proofErr w:type="gramEnd"/>
      <w:r w:rsidRPr="00B801A1">
        <w:rPr>
          <w:lang w:val="en-CA" w:eastAsia="en-CA"/>
        </w:rPr>
        <w:t>, which is guaranteed them under the Charter of Rights and Freedoms.</w:t>
      </w:r>
    </w:p>
    <w:p w14:paraId="4FCFE81E" w14:textId="77777777" w:rsidR="00135ECA" w:rsidRDefault="000106FB" w:rsidP="00F1539E">
      <w:pPr>
        <w:rPr>
          <w:lang w:val="en-CA" w:eastAsia="en-CA"/>
        </w:rPr>
      </w:pPr>
      <w:r w:rsidRPr="00B801A1">
        <w:rPr>
          <w:lang w:val="en-CA" w:eastAsia="en-CA"/>
        </w:rPr>
        <w:t xml:space="preserve">Freedom </w:t>
      </w:r>
      <w:r w:rsidR="00E56B8B" w:rsidRPr="00B801A1">
        <w:rPr>
          <w:lang w:val="en-CA" w:eastAsia="en-CA"/>
        </w:rPr>
        <w:t>to</w:t>
      </w:r>
      <w:r w:rsidRPr="00B801A1">
        <w:rPr>
          <w:lang w:val="en-CA" w:eastAsia="en-CA"/>
        </w:rPr>
        <w:t xml:space="preserve"> </w:t>
      </w:r>
      <w:proofErr w:type="gramStart"/>
      <w:r w:rsidRPr="00B801A1">
        <w:rPr>
          <w:lang w:val="en-CA" w:eastAsia="en-CA"/>
        </w:rPr>
        <w:t>Read</w:t>
      </w:r>
      <w:proofErr w:type="gramEnd"/>
      <w:r w:rsidRPr="00B801A1">
        <w:rPr>
          <w:lang w:val="en-CA" w:eastAsia="en-CA"/>
        </w:rPr>
        <w:t xml:space="preserve"> kit is </w:t>
      </w:r>
      <w:r w:rsidR="00E56B8B" w:rsidRPr="00B801A1">
        <w:rPr>
          <w:lang w:val="en-CA" w:eastAsia="en-CA"/>
        </w:rPr>
        <w:t>suitable</w:t>
      </w:r>
      <w:r w:rsidRPr="00B801A1">
        <w:rPr>
          <w:lang w:val="en-CA" w:eastAsia="en-CA"/>
        </w:rPr>
        <w:t xml:space="preserve"> for </w:t>
      </w:r>
      <w:r w:rsidR="00E56B8B" w:rsidRPr="00B801A1">
        <w:rPr>
          <w:lang w:val="en-CA" w:eastAsia="en-CA"/>
        </w:rPr>
        <w:t>librarians</w:t>
      </w:r>
      <w:r w:rsidRPr="00B801A1">
        <w:rPr>
          <w:lang w:val="en-CA" w:eastAsia="en-CA"/>
        </w:rPr>
        <w:t xml:space="preserve"> and educators. It includes a poster, extensive bac</w:t>
      </w:r>
      <w:r w:rsidRPr="00B801A1">
        <w:rPr>
          <w:lang w:val="en-CA" w:eastAsia="en-CA"/>
        </w:rPr>
        <w:t>k</w:t>
      </w:r>
      <w:r w:rsidRPr="00B801A1">
        <w:rPr>
          <w:lang w:val="en-CA" w:eastAsia="en-CA"/>
        </w:rPr>
        <w:t>ground material on freedom to read and some classroom exercises. For more information visit their website at http:/</w:t>
      </w:r>
      <w:proofErr w:type="gramStart"/>
      <w:r w:rsidRPr="00B801A1">
        <w:rPr>
          <w:lang w:val="en-CA" w:eastAsia="en-CA"/>
        </w:rPr>
        <w:t>.www.freedomtoread.ca</w:t>
      </w:r>
      <w:proofErr w:type="gramEnd"/>
      <w:r w:rsidRPr="00B801A1">
        <w:rPr>
          <w:lang w:val="en-CA" w:eastAsia="en-CA"/>
        </w:rPr>
        <w:t>/kits.index.htm</w:t>
      </w:r>
    </w:p>
    <w:p w14:paraId="7608AE26" w14:textId="77777777" w:rsidR="00135ECA" w:rsidRDefault="00135ECA" w:rsidP="00F1539E">
      <w:pPr>
        <w:rPr>
          <w:lang w:val="en-CA" w:eastAsia="en-CA"/>
        </w:rPr>
      </w:pPr>
    </w:p>
    <w:p w14:paraId="460DE430" w14:textId="77777777" w:rsidR="004B7738" w:rsidRPr="00135ECA" w:rsidRDefault="000106FB" w:rsidP="0056610F">
      <w:pPr>
        <w:outlineLvl w:val="0"/>
        <w:rPr>
          <w:lang w:val="en-CA" w:eastAsia="en-CA"/>
        </w:rPr>
      </w:pPr>
      <w:r w:rsidRPr="00B801A1">
        <w:rPr>
          <w:b/>
          <w:bCs/>
          <w:iCs/>
        </w:rPr>
        <w:t>National Nutrition Month</w:t>
      </w:r>
    </w:p>
    <w:p w14:paraId="1DF7CCFF" w14:textId="77777777" w:rsidR="000106FB" w:rsidRPr="00B801A1" w:rsidRDefault="000106FB" w:rsidP="00F1539E">
      <w:pPr>
        <w:rPr>
          <w:b/>
          <w:bCs/>
          <w:iCs/>
        </w:rPr>
      </w:pPr>
    </w:p>
    <w:p w14:paraId="46801805" w14:textId="77777777" w:rsidR="00135ECA" w:rsidRDefault="000106FB" w:rsidP="000106FB">
      <w:pPr>
        <w:rPr>
          <w:lang w:val="en-CA" w:eastAsia="en-CA"/>
        </w:rPr>
      </w:pPr>
      <w:r w:rsidRPr="00B801A1">
        <w:rPr>
          <w:lang w:val="en-CA" w:eastAsia="en-CA"/>
        </w:rPr>
        <w:t xml:space="preserve">March is Nutrition month across Canada. This </w:t>
      </w:r>
      <w:r w:rsidR="00E56B8B" w:rsidRPr="00B801A1">
        <w:rPr>
          <w:lang w:val="en-CA" w:eastAsia="en-CA"/>
        </w:rPr>
        <w:t>year’s</w:t>
      </w:r>
      <w:r w:rsidRPr="00B801A1">
        <w:rPr>
          <w:lang w:val="en-CA" w:eastAsia="en-CA"/>
        </w:rPr>
        <w:t xml:space="preserve"> theme,</w:t>
      </w:r>
      <w:r w:rsidR="008B57C1">
        <w:rPr>
          <w:lang w:val="en-CA" w:eastAsia="en-CA"/>
        </w:rPr>
        <w:t xml:space="preserve"> "Eating 9 to 5</w:t>
      </w:r>
      <w:r w:rsidRPr="00B801A1">
        <w:rPr>
          <w:lang w:val="en-CA" w:eastAsia="en-CA"/>
        </w:rPr>
        <w:t xml:space="preserve">," encourages </w:t>
      </w:r>
    </w:p>
    <w:p w14:paraId="3B26594C" w14:textId="77777777" w:rsidR="00135ECA" w:rsidRDefault="000106FB" w:rsidP="000106FB">
      <w:pPr>
        <w:rPr>
          <w:lang w:val="en-CA" w:eastAsia="en-CA"/>
        </w:rPr>
      </w:pPr>
      <w:proofErr w:type="gramStart"/>
      <w:r w:rsidRPr="00B801A1">
        <w:rPr>
          <w:lang w:val="en-CA" w:eastAsia="en-CA"/>
        </w:rPr>
        <w:t>personalized</w:t>
      </w:r>
      <w:proofErr w:type="gramEnd"/>
      <w:r w:rsidRPr="00B801A1">
        <w:rPr>
          <w:lang w:val="en-CA" w:eastAsia="en-CA"/>
        </w:rPr>
        <w:t xml:space="preserve"> healthy eating styles and recognizes that food preferences, lifestyle, cultural and </w:t>
      </w:r>
    </w:p>
    <w:p w14:paraId="493C9E83" w14:textId="77777777" w:rsidR="000106FB" w:rsidRPr="00B801A1" w:rsidRDefault="000106FB" w:rsidP="000106FB">
      <w:pPr>
        <w:rPr>
          <w:lang w:val="en-CA" w:eastAsia="en-CA"/>
        </w:rPr>
      </w:pPr>
      <w:proofErr w:type="gramStart"/>
      <w:r w:rsidRPr="00B801A1">
        <w:rPr>
          <w:lang w:val="en-CA" w:eastAsia="en-CA"/>
        </w:rPr>
        <w:t>ethnic</w:t>
      </w:r>
      <w:proofErr w:type="gramEnd"/>
      <w:r w:rsidRPr="00B801A1">
        <w:rPr>
          <w:lang w:val="en-CA" w:eastAsia="en-CA"/>
        </w:rPr>
        <w:t xml:space="preserve"> traditions and health concerns all impact individual food choices. Registered dietitians play a critical role in helping people eat right, their way, every day.</w:t>
      </w:r>
    </w:p>
    <w:p w14:paraId="3599E2A1" w14:textId="77777777" w:rsidR="000106FB" w:rsidRPr="00B801A1" w:rsidRDefault="000106FB" w:rsidP="000106FB">
      <w:pPr>
        <w:rPr>
          <w:lang w:val="en-CA" w:eastAsia="en-CA"/>
        </w:rPr>
      </w:pPr>
      <w:r w:rsidRPr="00B801A1">
        <w:rPr>
          <w:lang w:val="en-CA" w:eastAsia="en-CA"/>
        </w:rPr>
        <w:t xml:space="preserve">National Nutrition Month is a nutrition education and information campaign created annually in March by the Academy of Nutrition and </w:t>
      </w:r>
    </w:p>
    <w:p w14:paraId="6B980890" w14:textId="77777777" w:rsidR="000106FB" w:rsidRPr="00B801A1" w:rsidRDefault="000106FB" w:rsidP="000B7EBE">
      <w:pPr>
        <w:rPr>
          <w:lang w:val="en-CA" w:eastAsia="en-CA"/>
        </w:rPr>
      </w:pPr>
      <w:r w:rsidRPr="00B801A1">
        <w:rPr>
          <w:lang w:val="en-CA" w:eastAsia="en-CA"/>
        </w:rPr>
        <w:t>Dietetics. The campaign focuses attention on the importance of making informed food choices and developing sound eating and physical acti</w:t>
      </w:r>
      <w:r w:rsidR="000B7EBE">
        <w:rPr>
          <w:lang w:val="en-CA" w:eastAsia="en-CA"/>
        </w:rPr>
        <w:t xml:space="preserve">vity habits. </w:t>
      </w:r>
    </w:p>
    <w:p w14:paraId="428D607E" w14:textId="77777777" w:rsidR="008B57C1" w:rsidRDefault="008B57C1" w:rsidP="0056610F">
      <w:pPr>
        <w:outlineLvl w:val="0"/>
        <w:rPr>
          <w:b/>
          <w:shd w:val="clear" w:color="auto" w:fill="FFFFFF"/>
        </w:rPr>
      </w:pPr>
    </w:p>
    <w:p w14:paraId="44BB9611" w14:textId="77777777" w:rsidR="00923559" w:rsidRDefault="00923559" w:rsidP="0056610F">
      <w:pPr>
        <w:outlineLvl w:val="0"/>
        <w:rPr>
          <w:b/>
          <w:shd w:val="clear" w:color="auto" w:fill="FFFFFF"/>
        </w:rPr>
      </w:pPr>
    </w:p>
    <w:p w14:paraId="6B78F146" w14:textId="77777777" w:rsidR="00D43894" w:rsidRPr="00B801A1" w:rsidRDefault="00D43894" w:rsidP="0056610F">
      <w:pPr>
        <w:outlineLvl w:val="0"/>
        <w:rPr>
          <w:b/>
          <w:shd w:val="clear" w:color="auto" w:fill="FFFFFF"/>
        </w:rPr>
      </w:pPr>
      <w:r w:rsidRPr="00B801A1">
        <w:rPr>
          <w:b/>
          <w:shd w:val="clear" w:color="auto" w:fill="FFFFFF"/>
        </w:rPr>
        <w:t>National Heritage Day</w:t>
      </w:r>
    </w:p>
    <w:p w14:paraId="19CD083D" w14:textId="77777777" w:rsidR="00D43894" w:rsidRPr="00B801A1" w:rsidRDefault="00D43894" w:rsidP="00E65DC2">
      <w:pPr>
        <w:rPr>
          <w:shd w:val="clear" w:color="auto" w:fill="FFFFFF"/>
        </w:rPr>
      </w:pPr>
    </w:p>
    <w:p w14:paraId="69C1BEBC" w14:textId="77777777" w:rsidR="00E6104B" w:rsidRPr="00B801A1" w:rsidRDefault="00E65DC2" w:rsidP="00E65DC2">
      <w:pPr>
        <w:rPr>
          <w:shd w:val="clear" w:color="auto" w:fill="FFFFFF"/>
        </w:rPr>
      </w:pPr>
      <w:r w:rsidRPr="00B801A1">
        <w:rPr>
          <w:shd w:val="clear" w:color="auto" w:fill="FFFFFF"/>
        </w:rPr>
        <w:t>Heritage Day was established in 1973 by the Heritage C</w:t>
      </w:r>
      <w:r w:rsidR="00E6104B" w:rsidRPr="00B801A1">
        <w:rPr>
          <w:shd w:val="clear" w:color="auto" w:fill="FFFFFF"/>
        </w:rPr>
        <w:t>anada Foundation, and is celebrated</w:t>
      </w:r>
    </w:p>
    <w:p w14:paraId="48BF2370" w14:textId="77777777" w:rsidR="00D43894" w:rsidRPr="00B801A1" w:rsidRDefault="00E65DC2" w:rsidP="00E65DC2">
      <w:pPr>
        <w:rPr>
          <w:shd w:val="clear" w:color="auto" w:fill="FFFFFF"/>
        </w:rPr>
      </w:pPr>
      <w:proofErr w:type="gramStart"/>
      <w:r w:rsidRPr="00B801A1">
        <w:rPr>
          <w:shd w:val="clear" w:color="auto" w:fill="FFFFFF"/>
        </w:rPr>
        <w:t>the</w:t>
      </w:r>
      <w:proofErr w:type="gramEnd"/>
      <w:r w:rsidRPr="00B801A1">
        <w:rPr>
          <w:shd w:val="clear" w:color="auto" w:fill="FFFFFF"/>
        </w:rPr>
        <w:t xml:space="preserve"> </w:t>
      </w:r>
      <w:r w:rsidRPr="000E553E">
        <w:rPr>
          <w:b/>
          <w:shd w:val="clear" w:color="auto" w:fill="FFFFFF"/>
        </w:rPr>
        <w:t>3rd Monday of February</w:t>
      </w:r>
      <w:r w:rsidR="009E2F5F" w:rsidRPr="00B801A1">
        <w:rPr>
          <w:shd w:val="clear" w:color="auto" w:fill="FFFFFF"/>
        </w:rPr>
        <w:t>,</w:t>
      </w:r>
      <w:r w:rsidRPr="00B801A1">
        <w:rPr>
          <w:shd w:val="clear" w:color="auto" w:fill="FFFFFF"/>
        </w:rPr>
        <w:t xml:space="preserve"> to encourage the preservation and promotion of Canada's</w:t>
      </w:r>
    </w:p>
    <w:p w14:paraId="67BF642A" w14:textId="77777777" w:rsidR="00D43894" w:rsidRPr="00B801A1" w:rsidRDefault="00E65DC2" w:rsidP="00E65DC2">
      <w:pPr>
        <w:rPr>
          <w:shd w:val="clear" w:color="auto" w:fill="FFFFFF"/>
        </w:rPr>
      </w:pPr>
      <w:proofErr w:type="gramStart"/>
      <w:r w:rsidRPr="00B801A1">
        <w:rPr>
          <w:shd w:val="clear" w:color="auto" w:fill="FFFFFF"/>
        </w:rPr>
        <w:t>nationally</w:t>
      </w:r>
      <w:proofErr w:type="gramEnd"/>
      <w:r w:rsidRPr="00B801A1">
        <w:rPr>
          <w:shd w:val="clear" w:color="auto" w:fill="FFFFFF"/>
        </w:rPr>
        <w:t xml:space="preserve"> significant historic, architectural, </w:t>
      </w:r>
    </w:p>
    <w:p w14:paraId="34728F5A" w14:textId="77777777" w:rsidR="004B7738" w:rsidRPr="00B801A1" w:rsidRDefault="00E65DC2" w:rsidP="00E65DC2">
      <w:pPr>
        <w:rPr>
          <w:shd w:val="clear" w:color="auto" w:fill="FFFFFF"/>
        </w:rPr>
      </w:pPr>
      <w:proofErr w:type="gramStart"/>
      <w:r w:rsidRPr="00B801A1">
        <w:rPr>
          <w:shd w:val="clear" w:color="auto" w:fill="FFFFFF"/>
        </w:rPr>
        <w:t>natural</w:t>
      </w:r>
      <w:proofErr w:type="gramEnd"/>
      <w:r w:rsidRPr="00B801A1">
        <w:rPr>
          <w:shd w:val="clear" w:color="auto" w:fill="FFFFFF"/>
        </w:rPr>
        <w:t xml:space="preserve"> and scenic heritage.</w:t>
      </w:r>
    </w:p>
    <w:p w14:paraId="29F23F59" w14:textId="77777777" w:rsidR="008B57C1" w:rsidRDefault="008B57C1" w:rsidP="0056610F">
      <w:pPr>
        <w:pStyle w:val="NoSpacing"/>
        <w:outlineLvl w:val="0"/>
        <w:rPr>
          <w:b/>
        </w:rPr>
      </w:pPr>
      <w:bookmarkStart w:id="1" w:name="wrapper"/>
      <w:bookmarkEnd w:id="1"/>
    </w:p>
    <w:p w14:paraId="4D74F007" w14:textId="77777777" w:rsidR="006F223C" w:rsidRPr="00803C69" w:rsidRDefault="006F223C" w:rsidP="00803C69">
      <w:pPr>
        <w:pStyle w:val="NoSpacing"/>
        <w:outlineLvl w:val="0"/>
        <w:rPr>
          <w:b/>
        </w:rPr>
      </w:pPr>
      <w:r w:rsidRPr="00B801A1">
        <w:rPr>
          <w:b/>
        </w:rPr>
        <w:t>Heart Month</w:t>
      </w:r>
    </w:p>
    <w:p w14:paraId="1A292D50" w14:textId="77777777" w:rsidR="006F223C" w:rsidRPr="00B801A1" w:rsidRDefault="006F223C" w:rsidP="006F223C">
      <w:pPr>
        <w:pStyle w:val="NoSpacing"/>
      </w:pPr>
      <w:r w:rsidRPr="00B801A1">
        <w:t xml:space="preserve">Heart Month, a national campaign that runs for the entire Month of February, mobilizes </w:t>
      </w:r>
    </w:p>
    <w:p w14:paraId="38BC17B3" w14:textId="77777777" w:rsidR="00803C69" w:rsidRDefault="00803C69" w:rsidP="006F223C">
      <w:pPr>
        <w:pStyle w:val="NoSpacing"/>
      </w:pPr>
    </w:p>
    <w:p w14:paraId="22E60C5D" w14:textId="77777777" w:rsidR="00803C69" w:rsidRDefault="00803C69" w:rsidP="006F223C">
      <w:pPr>
        <w:pStyle w:val="NoSpacing"/>
      </w:pPr>
    </w:p>
    <w:p w14:paraId="6E75198F" w14:textId="77777777" w:rsidR="00803C69" w:rsidRDefault="00803C69" w:rsidP="006F223C">
      <w:pPr>
        <w:pStyle w:val="NoSpacing"/>
      </w:pPr>
    </w:p>
    <w:p w14:paraId="1D62719F" w14:textId="77777777" w:rsidR="00803C69" w:rsidRDefault="00803C69" w:rsidP="006F223C">
      <w:pPr>
        <w:pStyle w:val="NoSpacing"/>
      </w:pPr>
    </w:p>
    <w:p w14:paraId="64AD9F2D" w14:textId="77777777" w:rsidR="00803C69" w:rsidRDefault="00803C69" w:rsidP="006F223C">
      <w:pPr>
        <w:pStyle w:val="NoSpacing"/>
      </w:pPr>
    </w:p>
    <w:p w14:paraId="73C066F3" w14:textId="77777777" w:rsidR="000E553E" w:rsidRDefault="000E553E" w:rsidP="006F223C">
      <w:pPr>
        <w:pStyle w:val="NoSpacing"/>
      </w:pPr>
      <w:r>
        <w:t>Canadians to rally together in an effort to raise</w:t>
      </w:r>
      <w:r w:rsidR="006F223C" w:rsidRPr="00B801A1">
        <w:t xml:space="preserve"> awareness and funds that have an enormous </w:t>
      </w:r>
    </w:p>
    <w:p w14:paraId="373A5DCE" w14:textId="77777777" w:rsidR="000E553E" w:rsidRDefault="006F223C" w:rsidP="006F223C">
      <w:pPr>
        <w:pStyle w:val="NoSpacing"/>
      </w:pPr>
      <w:proofErr w:type="gramStart"/>
      <w:r w:rsidRPr="00B801A1">
        <w:t>impact</w:t>
      </w:r>
      <w:proofErr w:type="gramEnd"/>
      <w:r w:rsidRPr="00B801A1">
        <w:t xml:space="preserve"> on the lives of all Canadians. Through the generosity and compassion of volunteers, the Heart and Stroke Foundation is able to help </w:t>
      </w:r>
    </w:p>
    <w:p w14:paraId="552D8678" w14:textId="77777777" w:rsidR="000E553E" w:rsidRDefault="006F223C" w:rsidP="006F223C">
      <w:pPr>
        <w:pStyle w:val="NoSpacing"/>
      </w:pPr>
      <w:r w:rsidRPr="00B801A1">
        <w:t xml:space="preserve">Canadians </w:t>
      </w:r>
      <w:r w:rsidR="00135ECA">
        <w:t>2</w:t>
      </w:r>
      <w:r w:rsidRPr="00B801A1">
        <w:t xml:space="preserve">prevent heart disease and </w:t>
      </w:r>
      <w:proofErr w:type="gramStart"/>
      <w:r w:rsidRPr="00B801A1">
        <w:t>stroke,</w:t>
      </w:r>
      <w:proofErr w:type="gramEnd"/>
      <w:r w:rsidRPr="00B801A1">
        <w:t xml:space="preserve"> save lives by enabling faster and better </w:t>
      </w:r>
    </w:p>
    <w:p w14:paraId="4E8C933E" w14:textId="77777777" w:rsidR="000E553E" w:rsidRDefault="006F223C" w:rsidP="006F223C">
      <w:pPr>
        <w:pStyle w:val="NoSpacing"/>
      </w:pPr>
      <w:proofErr w:type="gramStart"/>
      <w:r w:rsidRPr="00B801A1">
        <w:t>emergency</w:t>
      </w:r>
      <w:proofErr w:type="gramEnd"/>
      <w:r w:rsidRPr="00B801A1">
        <w:t xml:space="preserve"> medical response and treatment, and enhance support for survivors, families and </w:t>
      </w:r>
    </w:p>
    <w:p w14:paraId="01F98FB6" w14:textId="77777777" w:rsidR="004637B1" w:rsidRPr="00B801A1" w:rsidRDefault="006F223C" w:rsidP="006F223C">
      <w:pPr>
        <w:pStyle w:val="NoSpacing"/>
      </w:pPr>
      <w:proofErr w:type="gramStart"/>
      <w:r w:rsidRPr="00B801A1">
        <w:t>caregivers</w:t>
      </w:r>
      <w:proofErr w:type="gramEnd"/>
      <w:r w:rsidRPr="00B801A1">
        <w:t>.</w:t>
      </w:r>
    </w:p>
    <w:p w14:paraId="5E0AF8F4" w14:textId="77777777" w:rsidR="00706F8E" w:rsidRPr="00B801A1" w:rsidRDefault="00706F8E" w:rsidP="00F1539E">
      <w:pPr>
        <w:rPr>
          <w:b/>
          <w:bCs/>
          <w:i/>
          <w:iCs/>
        </w:rPr>
      </w:pPr>
    </w:p>
    <w:p w14:paraId="65FD9F8D" w14:textId="77777777" w:rsidR="00706F8E" w:rsidRPr="00B801A1" w:rsidRDefault="006A07B0" w:rsidP="00F1539E">
      <w:pPr>
        <w:rPr>
          <w:b/>
          <w:bCs/>
          <w:i/>
          <w:iCs/>
        </w:rPr>
      </w:pPr>
      <w:r w:rsidRPr="00B801A1">
        <w:rPr>
          <w:b/>
          <w:bCs/>
          <w:i/>
          <w:iCs/>
        </w:rPr>
        <w:t xml:space="preserve">     </w:t>
      </w:r>
      <w:r w:rsidR="00706F8E" w:rsidRPr="00B801A1">
        <w:rPr>
          <w:b/>
          <w:bCs/>
          <w:i/>
          <w:iCs/>
        </w:rPr>
        <w:t xml:space="preserve">        </w:t>
      </w:r>
      <w:r w:rsidR="00F22ADE">
        <w:rPr>
          <w:b/>
          <w:bCs/>
          <w:i/>
          <w:iCs/>
          <w:noProof/>
        </w:rPr>
        <w:drawing>
          <wp:inline distT="0" distB="0" distL="0" distR="0" wp14:anchorId="474A9296" wp14:editId="12E65C9C">
            <wp:extent cx="712470" cy="79756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srcRect/>
                    <a:stretch>
                      <a:fillRect/>
                    </a:stretch>
                  </pic:blipFill>
                  <pic:spPr bwMode="auto">
                    <a:xfrm>
                      <a:off x="0" y="0"/>
                      <a:ext cx="712470" cy="797560"/>
                    </a:xfrm>
                    <a:prstGeom prst="rect">
                      <a:avLst/>
                    </a:prstGeom>
                    <a:noFill/>
                    <a:ln w="9525">
                      <a:noFill/>
                      <a:miter lim="800000"/>
                      <a:headEnd/>
                      <a:tailEnd/>
                    </a:ln>
                  </pic:spPr>
                </pic:pic>
              </a:graphicData>
            </a:graphic>
          </wp:inline>
        </w:drawing>
      </w:r>
    </w:p>
    <w:p w14:paraId="4DDEDF2E" w14:textId="77777777" w:rsidR="00706F8E" w:rsidRPr="00B801A1" w:rsidRDefault="00706F8E" w:rsidP="00F1539E">
      <w:pPr>
        <w:rPr>
          <w:b/>
          <w:bCs/>
          <w:i/>
          <w:iCs/>
        </w:rPr>
      </w:pPr>
    </w:p>
    <w:p w14:paraId="7A24C452" w14:textId="77777777" w:rsidR="00F1539E" w:rsidRPr="00B801A1" w:rsidRDefault="00F1539E" w:rsidP="00F1539E">
      <w:pPr>
        <w:rPr>
          <w:b/>
          <w:bCs/>
          <w:i/>
          <w:iCs/>
        </w:rPr>
      </w:pPr>
      <w:r w:rsidRPr="00B801A1">
        <w:rPr>
          <w:b/>
          <w:bCs/>
          <w:i/>
          <w:iCs/>
        </w:rPr>
        <w:t>The Cuffer</w:t>
      </w:r>
      <w:r w:rsidRPr="00B801A1">
        <w:t xml:space="preserve"> is a benefit of membership in the Newfoundland and Labrador Federation of School Councils. </w:t>
      </w:r>
    </w:p>
    <w:p w14:paraId="6F8C6B1B" w14:textId="77777777" w:rsidR="00F1539E" w:rsidRPr="00B801A1" w:rsidRDefault="00F1539E" w:rsidP="00F1539E">
      <w:r w:rsidRPr="00B801A1">
        <w:t xml:space="preserve">Annual membership dues are based on school enrolment. Individual subscriptions are available at $15 per year. </w:t>
      </w:r>
    </w:p>
    <w:p w14:paraId="78F5EB9B" w14:textId="77777777" w:rsidR="00F1539E" w:rsidRPr="00B801A1" w:rsidRDefault="00F1539E" w:rsidP="00F1539E"/>
    <w:p w14:paraId="0D5CA2CE" w14:textId="77777777" w:rsidR="00F1539E" w:rsidRPr="00B801A1" w:rsidRDefault="00F1539E" w:rsidP="0056610F">
      <w:pPr>
        <w:outlineLvl w:val="0"/>
      </w:pPr>
      <w:r w:rsidRPr="00B801A1">
        <w:t xml:space="preserve">The views expressed or implied in this </w:t>
      </w:r>
    </w:p>
    <w:p w14:paraId="35DE784D" w14:textId="77777777" w:rsidR="00902284" w:rsidRPr="00B801A1" w:rsidRDefault="00F1539E" w:rsidP="00902284">
      <w:pPr>
        <w:rPr>
          <w:b/>
          <w:bCs/>
          <w:i/>
          <w:iCs/>
        </w:rPr>
      </w:pPr>
      <w:proofErr w:type="gramStart"/>
      <w:r w:rsidRPr="00B801A1">
        <w:t>publica</w:t>
      </w:r>
      <w:r w:rsidR="00902284" w:rsidRPr="00B801A1">
        <w:t>tion</w:t>
      </w:r>
      <w:proofErr w:type="gramEnd"/>
      <w:r w:rsidR="00902284" w:rsidRPr="00B801A1">
        <w:t xml:space="preserve"> are not necessarily official positions of the Federation.  </w:t>
      </w:r>
    </w:p>
    <w:p w14:paraId="32B9F60B" w14:textId="77777777" w:rsidR="00A56C31" w:rsidRPr="00B801A1" w:rsidRDefault="00902284" w:rsidP="00902284">
      <w:r w:rsidRPr="00B801A1">
        <w:t xml:space="preserve">The mention of any program, organization, </w:t>
      </w:r>
    </w:p>
    <w:p w14:paraId="2320D632" w14:textId="77777777" w:rsidR="00902284" w:rsidRPr="00B801A1" w:rsidRDefault="00902284" w:rsidP="00902284">
      <w:proofErr w:type="gramStart"/>
      <w:r w:rsidRPr="00B801A1">
        <w:t>resource</w:t>
      </w:r>
      <w:proofErr w:type="gramEnd"/>
      <w:r w:rsidRPr="00B801A1">
        <w:t xml:space="preserve">, product, person, place, or school does not constitute an endorsement by NLFSC.                         </w:t>
      </w:r>
    </w:p>
    <w:p w14:paraId="3DC5F99B" w14:textId="77777777" w:rsidR="00927991" w:rsidRPr="00B801A1" w:rsidRDefault="00927991" w:rsidP="00D414F1">
      <w:pPr>
        <w:pBdr>
          <w:bottom w:val="single" w:sz="4" w:space="1" w:color="auto"/>
        </w:pBdr>
      </w:pPr>
    </w:p>
    <w:p w14:paraId="6F05870C" w14:textId="77777777" w:rsidR="00902284" w:rsidRPr="00B801A1" w:rsidRDefault="00927991" w:rsidP="0056610F">
      <w:pPr>
        <w:pBdr>
          <w:bottom w:val="single" w:sz="4" w:space="1" w:color="auto"/>
        </w:pBdr>
        <w:outlineLvl w:val="0"/>
      </w:pPr>
      <w:r w:rsidRPr="00B801A1">
        <w:t>Editor: Denise Pike</w:t>
      </w:r>
    </w:p>
    <w:p w14:paraId="421ACC19" w14:textId="77777777" w:rsidR="00C71847" w:rsidRPr="00B801A1" w:rsidRDefault="00C71847" w:rsidP="00902284">
      <w:pPr>
        <w:rPr>
          <w:b/>
          <w:i/>
          <w:color w:val="000000"/>
        </w:rPr>
      </w:pPr>
    </w:p>
    <w:p w14:paraId="1914B4EC" w14:textId="77777777" w:rsidR="00803C69" w:rsidRDefault="00803C69" w:rsidP="0056610F">
      <w:pPr>
        <w:outlineLvl w:val="0"/>
        <w:rPr>
          <w:b/>
          <w:i/>
          <w:color w:val="000000"/>
        </w:rPr>
      </w:pPr>
    </w:p>
    <w:p w14:paraId="4A6D9368" w14:textId="77777777" w:rsidR="00902284" w:rsidRPr="00B801A1" w:rsidRDefault="00902284" w:rsidP="0056610F">
      <w:pPr>
        <w:outlineLvl w:val="0"/>
        <w:rPr>
          <w:b/>
          <w:i/>
          <w:color w:val="000000"/>
        </w:rPr>
      </w:pPr>
      <w:r w:rsidRPr="00B801A1">
        <w:rPr>
          <w:b/>
          <w:i/>
          <w:color w:val="000000"/>
        </w:rPr>
        <w:t>NLFSC Contact Information</w:t>
      </w:r>
    </w:p>
    <w:p w14:paraId="68BCD62B" w14:textId="77777777" w:rsidR="00902284" w:rsidRPr="00B801A1" w:rsidRDefault="00902284" w:rsidP="00902284">
      <w:pPr>
        <w:rPr>
          <w:color w:val="000000"/>
        </w:rPr>
      </w:pPr>
    </w:p>
    <w:p w14:paraId="2F712436" w14:textId="77777777" w:rsidR="00902284" w:rsidRPr="00B801A1" w:rsidRDefault="00902284" w:rsidP="0056610F">
      <w:pPr>
        <w:outlineLvl w:val="0"/>
        <w:rPr>
          <w:color w:val="000000"/>
        </w:rPr>
      </w:pPr>
      <w:r w:rsidRPr="00B801A1">
        <w:rPr>
          <w:color w:val="000000"/>
        </w:rPr>
        <w:t>P.O Box 23140</w:t>
      </w:r>
    </w:p>
    <w:p w14:paraId="2286F75F" w14:textId="77777777" w:rsidR="00803C69" w:rsidRDefault="00902284" w:rsidP="0056610F">
      <w:pPr>
        <w:outlineLvl w:val="0"/>
        <w:rPr>
          <w:color w:val="000000"/>
        </w:rPr>
      </w:pPr>
      <w:r w:rsidRPr="00B801A1">
        <w:rPr>
          <w:color w:val="000000"/>
        </w:rPr>
        <w:t xml:space="preserve">St. John’s NL </w:t>
      </w:r>
    </w:p>
    <w:p w14:paraId="2ECCC37E" w14:textId="77777777" w:rsidR="00902284" w:rsidRPr="00B801A1" w:rsidRDefault="00902284" w:rsidP="0056610F">
      <w:pPr>
        <w:outlineLvl w:val="0"/>
        <w:rPr>
          <w:color w:val="000000"/>
        </w:rPr>
      </w:pPr>
      <w:r w:rsidRPr="00B801A1">
        <w:rPr>
          <w:color w:val="000000"/>
        </w:rPr>
        <w:t>A1B 4J9</w:t>
      </w:r>
    </w:p>
    <w:p w14:paraId="0074734C" w14:textId="77777777" w:rsidR="00902284" w:rsidRPr="00B801A1" w:rsidRDefault="00902284" w:rsidP="00902284">
      <w:pPr>
        <w:rPr>
          <w:color w:val="000000"/>
        </w:rPr>
      </w:pPr>
    </w:p>
    <w:p w14:paraId="0E77D8C5" w14:textId="77777777" w:rsidR="00902284" w:rsidRPr="00B801A1" w:rsidRDefault="004637B1" w:rsidP="0056610F">
      <w:pPr>
        <w:outlineLvl w:val="0"/>
        <w:rPr>
          <w:color w:val="000000"/>
        </w:rPr>
      </w:pPr>
      <w:r w:rsidRPr="00B801A1">
        <w:rPr>
          <w:color w:val="000000"/>
        </w:rPr>
        <w:t>Tel: (709) 229-2094</w:t>
      </w:r>
    </w:p>
    <w:p w14:paraId="26C3ACD9" w14:textId="77777777" w:rsidR="00902284" w:rsidRPr="00B801A1" w:rsidRDefault="00902284" w:rsidP="00902284">
      <w:r w:rsidRPr="00B801A1">
        <w:t>Toll Free: 1-877-739-4830</w:t>
      </w:r>
    </w:p>
    <w:p w14:paraId="3BCAD76A" w14:textId="77777777" w:rsidR="00902284" w:rsidRPr="00B801A1" w:rsidRDefault="00902284" w:rsidP="00902284"/>
    <w:p w14:paraId="6FB6BFC8" w14:textId="77777777" w:rsidR="008A2849" w:rsidRPr="00B801A1" w:rsidRDefault="00902284" w:rsidP="00902284">
      <w:r w:rsidRPr="00B801A1">
        <w:t>Email</w:t>
      </w:r>
      <w:proofErr w:type="gramStart"/>
      <w:r w:rsidRPr="00B801A1">
        <w:t>:nlfsci@gmail.com</w:t>
      </w:r>
      <w:proofErr w:type="gramEnd"/>
    </w:p>
    <w:sectPr w:rsidR="008A2849" w:rsidRPr="00B801A1" w:rsidSect="00B801A1">
      <w:type w:val="continuous"/>
      <w:pgSz w:w="12240" w:h="15840" w:code="1"/>
      <w:pgMar w:top="1134" w:right="992" w:bottom="992" w:left="1077" w:header="720" w:footer="720" w:gutter="0"/>
      <w:cols w:num="2" w:space="675"/>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7DB2D9" w14:textId="77777777" w:rsidR="00060CB4" w:rsidRDefault="00060CB4">
      <w:r>
        <w:separator/>
      </w:r>
    </w:p>
  </w:endnote>
  <w:endnote w:type="continuationSeparator" w:id="0">
    <w:p w14:paraId="07099C27" w14:textId="77777777" w:rsidR="00060CB4" w:rsidRDefault="00060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Arial">
    <w:altName w:val="sans-serif"/>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Berkeley-Medium">
    <w:altName w:val="Berkeley"/>
    <w:panose1 w:val="00000000000000000000"/>
    <w:charset w:val="4D"/>
    <w:family w:val="auto"/>
    <w:notTrueType/>
    <w:pitch w:val="default"/>
    <w:sig w:usb0="00000003" w:usb1="00000000" w:usb2="00000000" w:usb3="00000000" w:csb0="00000001" w:csb1="00000000"/>
  </w:font>
  <w:font w:name="Berkeley-BookItalic">
    <w:altName w:val="Times"/>
    <w:panose1 w:val="00000000000000000000"/>
    <w:charset w:val="4D"/>
    <w:family w:val="auto"/>
    <w:notTrueType/>
    <w:pitch w:val="default"/>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FB8508" w14:textId="77777777" w:rsidR="00060CB4" w:rsidRDefault="00060CB4" w:rsidP="00B5413D">
    <w:pPr>
      <w:pStyle w:val="Foote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EE8095" w14:textId="77777777" w:rsidR="00060CB4" w:rsidRDefault="00060CB4" w:rsidP="005B0676">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8C7A74C" w14:textId="77777777" w:rsidR="00060CB4" w:rsidRDefault="00060CB4" w:rsidP="00B5413D">
    <w:pPr>
      <w:pStyle w:val="Footer"/>
      <w:ind w:right="360" w:firstLine="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996C53" w14:textId="77777777" w:rsidR="00060CB4" w:rsidRDefault="00060CB4">
    <w:pPr>
      <w:pStyle w:val="Footer"/>
      <w:jc w:val="right"/>
    </w:pPr>
  </w:p>
  <w:p w14:paraId="3FDD7F66" w14:textId="77777777" w:rsidR="00060CB4" w:rsidRDefault="00060CB4">
    <w:pPr>
      <w:rPr>
        <w:b/>
        <w:bCs/>
        <w:i/>
        <w:iCs/>
        <w:sz w:val="28"/>
        <w:szCs w:val="2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7B9787" w14:textId="77777777" w:rsidR="00060CB4" w:rsidRDefault="00060CB4">
      <w:r>
        <w:separator/>
      </w:r>
    </w:p>
  </w:footnote>
  <w:footnote w:type="continuationSeparator" w:id="0">
    <w:p w14:paraId="1E934699" w14:textId="77777777" w:rsidR="00060CB4" w:rsidRDefault="00060C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447D3F" w14:textId="77777777" w:rsidR="00060CB4" w:rsidRDefault="00060CB4" w:rsidP="00B5413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A13A8">
      <w:rPr>
        <w:rStyle w:val="PageNumber"/>
        <w:noProof/>
      </w:rPr>
      <w:t>2</w:t>
    </w:r>
    <w:r>
      <w:rPr>
        <w:rStyle w:val="PageNumber"/>
      </w:rPr>
      <w:fldChar w:fldCharType="end"/>
    </w:r>
  </w:p>
  <w:tbl>
    <w:tblPr>
      <w:tblW w:w="5000" w:type="pct"/>
      <w:tblInd w:w="-1152" w:type="dxa"/>
      <w:tblBorders>
        <w:insideV w:val="single" w:sz="4" w:space="0" w:color="auto"/>
      </w:tblBorders>
      <w:tblLook w:val="04A0" w:firstRow="1" w:lastRow="0" w:firstColumn="1" w:lastColumn="0" w:noHBand="0" w:noVBand="1"/>
    </w:tblPr>
    <w:tblGrid>
      <w:gridCol w:w="1152"/>
      <w:gridCol w:w="9235"/>
    </w:tblGrid>
    <w:tr w:rsidR="00060CB4" w:rsidRPr="002025D1" w14:paraId="0249E5D6" w14:textId="77777777" w:rsidTr="000C3F4C">
      <w:tc>
        <w:tcPr>
          <w:tcW w:w="1152" w:type="dxa"/>
        </w:tcPr>
        <w:p w14:paraId="0885AB90" w14:textId="77777777" w:rsidR="00060CB4" w:rsidRPr="002025D1" w:rsidRDefault="00060CB4" w:rsidP="00B5413D">
          <w:pPr>
            <w:pStyle w:val="Header"/>
            <w:ind w:right="360" w:firstLine="360"/>
            <w:jc w:val="right"/>
            <w:rPr>
              <w:rFonts w:ascii="Cambria" w:eastAsiaTheme="minorEastAsia" w:hAnsi="Cambria"/>
              <w:b/>
            </w:rPr>
          </w:pPr>
        </w:p>
      </w:tc>
      <w:tc>
        <w:tcPr>
          <w:tcW w:w="0" w:type="auto"/>
          <w:noWrap/>
        </w:tcPr>
        <w:p w14:paraId="0B136658" w14:textId="77777777" w:rsidR="00060CB4" w:rsidRPr="002025D1" w:rsidRDefault="00060CB4" w:rsidP="000C3F4C">
          <w:pPr>
            <w:pStyle w:val="Header"/>
            <w:rPr>
              <w:rFonts w:ascii="Cambria" w:eastAsiaTheme="minorEastAsia" w:hAnsi="Cambria"/>
            </w:rPr>
          </w:pPr>
        </w:p>
      </w:tc>
    </w:tr>
  </w:tbl>
  <w:p w14:paraId="6802E821" w14:textId="77777777" w:rsidR="00060CB4" w:rsidRDefault="00060CB4">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18A68" w14:textId="77777777" w:rsidR="00060CB4" w:rsidRDefault="00060CB4" w:rsidP="00B5413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A13A8">
      <w:rPr>
        <w:rStyle w:val="PageNumber"/>
        <w:noProof/>
      </w:rPr>
      <w:t>3</w:t>
    </w:r>
    <w:r>
      <w:rPr>
        <w:rStyle w:val="PageNumber"/>
      </w:rPr>
      <w:fldChar w:fldCharType="end"/>
    </w:r>
  </w:p>
  <w:p w14:paraId="56275CDF" w14:textId="77777777" w:rsidR="00060CB4" w:rsidRDefault="00060CB4" w:rsidP="00A06DE7">
    <w:pPr>
      <w:pStyle w:val="Header"/>
      <w:ind w:right="360"/>
    </w:pPr>
    <w:r>
      <w:t xml:space="preserve">    </w:t>
    </w:r>
  </w:p>
  <w:p w14:paraId="3F22AD7B" w14:textId="77777777" w:rsidR="00060CB4" w:rsidRDefault="00060CB4" w:rsidP="00A06DE7">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0B45D40"/>
    <w:lvl w:ilvl="0">
      <w:numFmt w:val="bullet"/>
      <w:lvlText w:val="*"/>
      <w:lvlJc w:val="left"/>
    </w:lvl>
  </w:abstractNum>
  <w:abstractNum w:abstractNumId="1">
    <w:nsid w:val="063D0F05"/>
    <w:multiLevelType w:val="multilevel"/>
    <w:tmpl w:val="A1747F5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
    <w:nsid w:val="06593AA7"/>
    <w:multiLevelType w:val="hybridMultilevel"/>
    <w:tmpl w:val="241EED20"/>
    <w:lvl w:ilvl="0" w:tplc="1009000F">
      <w:start w:val="1"/>
      <w:numFmt w:val="decimal"/>
      <w:lvlText w:val="%1."/>
      <w:lvlJc w:val="left"/>
      <w:pPr>
        <w:ind w:left="72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3">
    <w:nsid w:val="08F43843"/>
    <w:multiLevelType w:val="hybridMultilevel"/>
    <w:tmpl w:val="ADF06622"/>
    <w:lvl w:ilvl="0" w:tplc="E0E8B238">
      <w:start w:val="1"/>
      <w:numFmt w:val="lowerLetter"/>
      <w:lvlText w:val="(%1)"/>
      <w:lvlJc w:val="left"/>
      <w:pPr>
        <w:tabs>
          <w:tab w:val="num" w:pos="2160"/>
        </w:tabs>
        <w:ind w:left="2160" w:hanging="900"/>
      </w:pPr>
      <w:rPr>
        <w:rFonts w:cs="Times New Roman" w:hint="default"/>
      </w:rPr>
    </w:lvl>
    <w:lvl w:ilvl="1" w:tplc="04090019" w:tentative="1">
      <w:start w:val="1"/>
      <w:numFmt w:val="lowerLetter"/>
      <w:lvlText w:val="%2."/>
      <w:lvlJc w:val="left"/>
      <w:pPr>
        <w:tabs>
          <w:tab w:val="num" w:pos="2340"/>
        </w:tabs>
        <w:ind w:left="2340" w:hanging="360"/>
      </w:pPr>
      <w:rPr>
        <w:rFonts w:cs="Times New Roman"/>
      </w:rPr>
    </w:lvl>
    <w:lvl w:ilvl="2" w:tplc="0409001B" w:tentative="1">
      <w:start w:val="1"/>
      <w:numFmt w:val="lowerRoman"/>
      <w:lvlText w:val="%3."/>
      <w:lvlJc w:val="right"/>
      <w:pPr>
        <w:tabs>
          <w:tab w:val="num" w:pos="3060"/>
        </w:tabs>
        <w:ind w:left="3060" w:hanging="180"/>
      </w:pPr>
      <w:rPr>
        <w:rFonts w:cs="Times New Roman"/>
      </w:rPr>
    </w:lvl>
    <w:lvl w:ilvl="3" w:tplc="0409000F" w:tentative="1">
      <w:start w:val="1"/>
      <w:numFmt w:val="decimal"/>
      <w:lvlText w:val="%4."/>
      <w:lvlJc w:val="left"/>
      <w:pPr>
        <w:tabs>
          <w:tab w:val="num" w:pos="3780"/>
        </w:tabs>
        <w:ind w:left="3780" w:hanging="360"/>
      </w:pPr>
      <w:rPr>
        <w:rFonts w:cs="Times New Roman"/>
      </w:rPr>
    </w:lvl>
    <w:lvl w:ilvl="4" w:tplc="04090019" w:tentative="1">
      <w:start w:val="1"/>
      <w:numFmt w:val="lowerLetter"/>
      <w:lvlText w:val="%5."/>
      <w:lvlJc w:val="left"/>
      <w:pPr>
        <w:tabs>
          <w:tab w:val="num" w:pos="4500"/>
        </w:tabs>
        <w:ind w:left="4500" w:hanging="360"/>
      </w:pPr>
      <w:rPr>
        <w:rFonts w:cs="Times New Roman"/>
      </w:rPr>
    </w:lvl>
    <w:lvl w:ilvl="5" w:tplc="0409001B" w:tentative="1">
      <w:start w:val="1"/>
      <w:numFmt w:val="lowerRoman"/>
      <w:lvlText w:val="%6."/>
      <w:lvlJc w:val="right"/>
      <w:pPr>
        <w:tabs>
          <w:tab w:val="num" w:pos="5220"/>
        </w:tabs>
        <w:ind w:left="5220" w:hanging="180"/>
      </w:pPr>
      <w:rPr>
        <w:rFonts w:cs="Times New Roman"/>
      </w:rPr>
    </w:lvl>
    <w:lvl w:ilvl="6" w:tplc="0409000F" w:tentative="1">
      <w:start w:val="1"/>
      <w:numFmt w:val="decimal"/>
      <w:lvlText w:val="%7."/>
      <w:lvlJc w:val="left"/>
      <w:pPr>
        <w:tabs>
          <w:tab w:val="num" w:pos="5940"/>
        </w:tabs>
        <w:ind w:left="5940" w:hanging="360"/>
      </w:pPr>
      <w:rPr>
        <w:rFonts w:cs="Times New Roman"/>
      </w:rPr>
    </w:lvl>
    <w:lvl w:ilvl="7" w:tplc="04090019" w:tentative="1">
      <w:start w:val="1"/>
      <w:numFmt w:val="lowerLetter"/>
      <w:lvlText w:val="%8."/>
      <w:lvlJc w:val="left"/>
      <w:pPr>
        <w:tabs>
          <w:tab w:val="num" w:pos="6660"/>
        </w:tabs>
        <w:ind w:left="6660" w:hanging="360"/>
      </w:pPr>
      <w:rPr>
        <w:rFonts w:cs="Times New Roman"/>
      </w:rPr>
    </w:lvl>
    <w:lvl w:ilvl="8" w:tplc="0409001B" w:tentative="1">
      <w:start w:val="1"/>
      <w:numFmt w:val="lowerRoman"/>
      <w:lvlText w:val="%9."/>
      <w:lvlJc w:val="right"/>
      <w:pPr>
        <w:tabs>
          <w:tab w:val="num" w:pos="7380"/>
        </w:tabs>
        <w:ind w:left="7380" w:hanging="180"/>
      </w:pPr>
      <w:rPr>
        <w:rFonts w:cs="Times New Roman"/>
      </w:rPr>
    </w:lvl>
  </w:abstractNum>
  <w:abstractNum w:abstractNumId="4">
    <w:nsid w:val="0A3367F1"/>
    <w:multiLevelType w:val="hybridMultilevel"/>
    <w:tmpl w:val="CDC0F35C"/>
    <w:lvl w:ilvl="0" w:tplc="5CCA1E4C">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0D19347E"/>
    <w:multiLevelType w:val="multilevel"/>
    <w:tmpl w:val="F3C2D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F3C1FD5"/>
    <w:multiLevelType w:val="multilevel"/>
    <w:tmpl w:val="E6D2B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3E904E0"/>
    <w:multiLevelType w:val="hybridMultilevel"/>
    <w:tmpl w:val="79A07F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E71935"/>
    <w:multiLevelType w:val="hybridMultilevel"/>
    <w:tmpl w:val="DF8CA3F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B6766D8"/>
    <w:multiLevelType w:val="hybridMultilevel"/>
    <w:tmpl w:val="716A8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B26C74"/>
    <w:multiLevelType w:val="hybridMultilevel"/>
    <w:tmpl w:val="C22ED044"/>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20780D"/>
    <w:multiLevelType w:val="multilevel"/>
    <w:tmpl w:val="D944B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2750C8E"/>
    <w:multiLevelType w:val="hybridMultilevel"/>
    <w:tmpl w:val="AD2C04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6F0D9E"/>
    <w:multiLevelType w:val="multilevel"/>
    <w:tmpl w:val="4ED84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5C82849"/>
    <w:multiLevelType w:val="hybridMultilevel"/>
    <w:tmpl w:val="01E62F8A"/>
    <w:lvl w:ilvl="0" w:tplc="74647EFC">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272168D7"/>
    <w:multiLevelType w:val="hybridMultilevel"/>
    <w:tmpl w:val="DF6257D8"/>
    <w:lvl w:ilvl="0" w:tplc="B358B1EA">
      <w:numFmt w:val="bullet"/>
      <w:lvlText w:val="-"/>
      <w:lvlJc w:val="left"/>
      <w:pPr>
        <w:ind w:left="600" w:hanging="360"/>
      </w:pPr>
      <w:rPr>
        <w:rFonts w:ascii="Times New Roman" w:eastAsia="Times New Roman" w:hAnsi="Times New Roman" w:hint="default"/>
      </w:rPr>
    </w:lvl>
    <w:lvl w:ilvl="1" w:tplc="04090003" w:tentative="1">
      <w:start w:val="1"/>
      <w:numFmt w:val="bullet"/>
      <w:lvlText w:val="o"/>
      <w:lvlJc w:val="left"/>
      <w:pPr>
        <w:ind w:left="1320" w:hanging="360"/>
      </w:pPr>
      <w:rPr>
        <w:rFonts w:ascii="Courier New" w:hAnsi="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16">
    <w:nsid w:val="289401F5"/>
    <w:multiLevelType w:val="hybridMultilevel"/>
    <w:tmpl w:val="84820388"/>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7">
    <w:nsid w:val="295F5A89"/>
    <w:multiLevelType w:val="hybridMultilevel"/>
    <w:tmpl w:val="A66629E8"/>
    <w:lvl w:ilvl="0" w:tplc="1009000F">
      <w:start w:val="1"/>
      <w:numFmt w:val="decimal"/>
      <w:lvlText w:val="%1."/>
      <w:lvlJc w:val="left"/>
      <w:pPr>
        <w:ind w:left="72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8">
    <w:nsid w:val="2C0B6ACF"/>
    <w:multiLevelType w:val="hybridMultilevel"/>
    <w:tmpl w:val="C2607290"/>
    <w:lvl w:ilvl="0" w:tplc="01C8914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D4611CB"/>
    <w:multiLevelType w:val="hybridMultilevel"/>
    <w:tmpl w:val="91529F42"/>
    <w:lvl w:ilvl="0" w:tplc="10090001">
      <w:start w:val="1"/>
      <w:numFmt w:val="bullet"/>
      <w:lvlText w:val=""/>
      <w:lvlJc w:val="left"/>
      <w:pPr>
        <w:ind w:left="2138" w:hanging="360"/>
      </w:pPr>
      <w:rPr>
        <w:rFonts w:ascii="Symbol" w:hAnsi="Symbol" w:hint="default"/>
      </w:rPr>
    </w:lvl>
    <w:lvl w:ilvl="1" w:tplc="10090003" w:tentative="1">
      <w:start w:val="1"/>
      <w:numFmt w:val="bullet"/>
      <w:lvlText w:val="o"/>
      <w:lvlJc w:val="left"/>
      <w:pPr>
        <w:ind w:left="2858" w:hanging="360"/>
      </w:pPr>
      <w:rPr>
        <w:rFonts w:ascii="Courier New" w:hAnsi="Courier New" w:cs="Courier New" w:hint="default"/>
      </w:rPr>
    </w:lvl>
    <w:lvl w:ilvl="2" w:tplc="10090005" w:tentative="1">
      <w:start w:val="1"/>
      <w:numFmt w:val="bullet"/>
      <w:lvlText w:val=""/>
      <w:lvlJc w:val="left"/>
      <w:pPr>
        <w:ind w:left="3578" w:hanging="360"/>
      </w:pPr>
      <w:rPr>
        <w:rFonts w:ascii="Wingdings" w:hAnsi="Wingdings" w:hint="default"/>
      </w:rPr>
    </w:lvl>
    <w:lvl w:ilvl="3" w:tplc="10090001" w:tentative="1">
      <w:start w:val="1"/>
      <w:numFmt w:val="bullet"/>
      <w:lvlText w:val=""/>
      <w:lvlJc w:val="left"/>
      <w:pPr>
        <w:ind w:left="4298" w:hanging="360"/>
      </w:pPr>
      <w:rPr>
        <w:rFonts w:ascii="Symbol" w:hAnsi="Symbol" w:hint="default"/>
      </w:rPr>
    </w:lvl>
    <w:lvl w:ilvl="4" w:tplc="10090003" w:tentative="1">
      <w:start w:val="1"/>
      <w:numFmt w:val="bullet"/>
      <w:lvlText w:val="o"/>
      <w:lvlJc w:val="left"/>
      <w:pPr>
        <w:ind w:left="5018" w:hanging="360"/>
      </w:pPr>
      <w:rPr>
        <w:rFonts w:ascii="Courier New" w:hAnsi="Courier New" w:cs="Courier New" w:hint="default"/>
      </w:rPr>
    </w:lvl>
    <w:lvl w:ilvl="5" w:tplc="10090005" w:tentative="1">
      <w:start w:val="1"/>
      <w:numFmt w:val="bullet"/>
      <w:lvlText w:val=""/>
      <w:lvlJc w:val="left"/>
      <w:pPr>
        <w:ind w:left="5738" w:hanging="360"/>
      </w:pPr>
      <w:rPr>
        <w:rFonts w:ascii="Wingdings" w:hAnsi="Wingdings" w:hint="default"/>
      </w:rPr>
    </w:lvl>
    <w:lvl w:ilvl="6" w:tplc="10090001" w:tentative="1">
      <w:start w:val="1"/>
      <w:numFmt w:val="bullet"/>
      <w:lvlText w:val=""/>
      <w:lvlJc w:val="left"/>
      <w:pPr>
        <w:ind w:left="6458" w:hanging="360"/>
      </w:pPr>
      <w:rPr>
        <w:rFonts w:ascii="Symbol" w:hAnsi="Symbol" w:hint="default"/>
      </w:rPr>
    </w:lvl>
    <w:lvl w:ilvl="7" w:tplc="10090003" w:tentative="1">
      <w:start w:val="1"/>
      <w:numFmt w:val="bullet"/>
      <w:lvlText w:val="o"/>
      <w:lvlJc w:val="left"/>
      <w:pPr>
        <w:ind w:left="7178" w:hanging="360"/>
      </w:pPr>
      <w:rPr>
        <w:rFonts w:ascii="Courier New" w:hAnsi="Courier New" w:cs="Courier New" w:hint="default"/>
      </w:rPr>
    </w:lvl>
    <w:lvl w:ilvl="8" w:tplc="10090005" w:tentative="1">
      <w:start w:val="1"/>
      <w:numFmt w:val="bullet"/>
      <w:lvlText w:val=""/>
      <w:lvlJc w:val="left"/>
      <w:pPr>
        <w:ind w:left="7898" w:hanging="360"/>
      </w:pPr>
      <w:rPr>
        <w:rFonts w:ascii="Wingdings" w:hAnsi="Wingdings" w:hint="default"/>
      </w:rPr>
    </w:lvl>
  </w:abstractNum>
  <w:abstractNum w:abstractNumId="20">
    <w:nsid w:val="2FE34B7F"/>
    <w:multiLevelType w:val="hybridMultilevel"/>
    <w:tmpl w:val="5A6408F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312B03DD"/>
    <w:multiLevelType w:val="hybridMultilevel"/>
    <w:tmpl w:val="6BF64F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981495B"/>
    <w:multiLevelType w:val="multilevel"/>
    <w:tmpl w:val="E0E421C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3">
    <w:nsid w:val="3B893281"/>
    <w:multiLevelType w:val="hybridMultilevel"/>
    <w:tmpl w:val="71E4BF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FBF3B05"/>
    <w:multiLevelType w:val="hybridMultilevel"/>
    <w:tmpl w:val="E5F20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2A4423E"/>
    <w:multiLevelType w:val="multilevel"/>
    <w:tmpl w:val="104EF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3B125C4"/>
    <w:multiLevelType w:val="multilevel"/>
    <w:tmpl w:val="F6AE0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41D4EBB"/>
    <w:multiLevelType w:val="hybridMultilevel"/>
    <w:tmpl w:val="81064EBE"/>
    <w:lvl w:ilvl="0" w:tplc="150255F8">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71D5C79"/>
    <w:multiLevelType w:val="multilevel"/>
    <w:tmpl w:val="BD5C0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7CE64C9"/>
    <w:multiLevelType w:val="hybridMultilevel"/>
    <w:tmpl w:val="8612C6B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nsid w:val="486A5586"/>
    <w:multiLevelType w:val="hybridMultilevel"/>
    <w:tmpl w:val="5E0C457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nsid w:val="49E3423E"/>
    <w:multiLevelType w:val="hybridMultilevel"/>
    <w:tmpl w:val="0B0C4138"/>
    <w:lvl w:ilvl="0" w:tplc="04090001">
      <w:start w:val="1"/>
      <w:numFmt w:val="bullet"/>
      <w:lvlText w:val=""/>
      <w:lvlJc w:val="left"/>
      <w:pPr>
        <w:ind w:left="2880" w:hanging="360"/>
      </w:pPr>
      <w:rPr>
        <w:rFonts w:ascii="Symbol" w:hAnsi="Symbol" w:hint="default"/>
      </w:rPr>
    </w:lvl>
    <w:lvl w:ilvl="1" w:tplc="04090019" w:tentative="1">
      <w:start w:val="1"/>
      <w:numFmt w:val="lowerLetter"/>
      <w:lvlText w:val="%2."/>
      <w:lvlJc w:val="left"/>
      <w:pPr>
        <w:ind w:left="3600" w:hanging="360"/>
      </w:pPr>
      <w:rPr>
        <w:rFonts w:cs="Times New Roman"/>
      </w:rPr>
    </w:lvl>
    <w:lvl w:ilvl="2" w:tplc="0409001B" w:tentative="1">
      <w:start w:val="1"/>
      <w:numFmt w:val="lowerRoman"/>
      <w:lvlText w:val="%3."/>
      <w:lvlJc w:val="right"/>
      <w:pPr>
        <w:ind w:left="4320" w:hanging="180"/>
      </w:pPr>
      <w:rPr>
        <w:rFonts w:cs="Times New Roman"/>
      </w:rPr>
    </w:lvl>
    <w:lvl w:ilvl="3" w:tplc="0409000F" w:tentative="1">
      <w:start w:val="1"/>
      <w:numFmt w:val="decimal"/>
      <w:lvlText w:val="%4."/>
      <w:lvlJc w:val="left"/>
      <w:pPr>
        <w:ind w:left="5040" w:hanging="360"/>
      </w:pPr>
      <w:rPr>
        <w:rFonts w:cs="Times New Roman"/>
      </w:rPr>
    </w:lvl>
    <w:lvl w:ilvl="4" w:tplc="04090019" w:tentative="1">
      <w:start w:val="1"/>
      <w:numFmt w:val="lowerLetter"/>
      <w:lvlText w:val="%5."/>
      <w:lvlJc w:val="left"/>
      <w:pPr>
        <w:ind w:left="5760" w:hanging="360"/>
      </w:pPr>
      <w:rPr>
        <w:rFonts w:cs="Times New Roman"/>
      </w:rPr>
    </w:lvl>
    <w:lvl w:ilvl="5" w:tplc="0409001B" w:tentative="1">
      <w:start w:val="1"/>
      <w:numFmt w:val="lowerRoman"/>
      <w:lvlText w:val="%6."/>
      <w:lvlJc w:val="right"/>
      <w:pPr>
        <w:ind w:left="6480" w:hanging="180"/>
      </w:pPr>
      <w:rPr>
        <w:rFonts w:cs="Times New Roman"/>
      </w:rPr>
    </w:lvl>
    <w:lvl w:ilvl="6" w:tplc="0409000F" w:tentative="1">
      <w:start w:val="1"/>
      <w:numFmt w:val="decimal"/>
      <w:lvlText w:val="%7."/>
      <w:lvlJc w:val="left"/>
      <w:pPr>
        <w:ind w:left="7200" w:hanging="360"/>
      </w:pPr>
      <w:rPr>
        <w:rFonts w:cs="Times New Roman"/>
      </w:rPr>
    </w:lvl>
    <w:lvl w:ilvl="7" w:tplc="04090019" w:tentative="1">
      <w:start w:val="1"/>
      <w:numFmt w:val="lowerLetter"/>
      <w:lvlText w:val="%8."/>
      <w:lvlJc w:val="left"/>
      <w:pPr>
        <w:ind w:left="7920" w:hanging="360"/>
      </w:pPr>
      <w:rPr>
        <w:rFonts w:cs="Times New Roman"/>
      </w:rPr>
    </w:lvl>
    <w:lvl w:ilvl="8" w:tplc="0409001B" w:tentative="1">
      <w:start w:val="1"/>
      <w:numFmt w:val="lowerRoman"/>
      <w:lvlText w:val="%9."/>
      <w:lvlJc w:val="right"/>
      <w:pPr>
        <w:ind w:left="8640" w:hanging="180"/>
      </w:pPr>
      <w:rPr>
        <w:rFonts w:cs="Times New Roman"/>
      </w:rPr>
    </w:lvl>
  </w:abstractNum>
  <w:abstractNum w:abstractNumId="32">
    <w:nsid w:val="4F0B23D2"/>
    <w:multiLevelType w:val="hybridMultilevel"/>
    <w:tmpl w:val="BAA021E2"/>
    <w:lvl w:ilvl="0" w:tplc="1009000F">
      <w:start w:val="2"/>
      <w:numFmt w:val="decimal"/>
      <w:lvlText w:val="%1."/>
      <w:lvlJc w:val="left"/>
      <w:pPr>
        <w:ind w:left="72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33">
    <w:nsid w:val="508F357B"/>
    <w:multiLevelType w:val="multilevel"/>
    <w:tmpl w:val="D8B05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3B16B34"/>
    <w:multiLevelType w:val="hybridMultilevel"/>
    <w:tmpl w:val="F836D3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4E234B5"/>
    <w:multiLevelType w:val="multilevel"/>
    <w:tmpl w:val="37505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51D0C50"/>
    <w:multiLevelType w:val="hybridMultilevel"/>
    <w:tmpl w:val="1310C96A"/>
    <w:lvl w:ilvl="0" w:tplc="101C5172">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nsid w:val="64BE19B8"/>
    <w:multiLevelType w:val="hybridMultilevel"/>
    <w:tmpl w:val="D3D65A0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8">
    <w:nsid w:val="66EC377D"/>
    <w:multiLevelType w:val="hybridMultilevel"/>
    <w:tmpl w:val="C868C532"/>
    <w:lvl w:ilvl="0" w:tplc="04090001">
      <w:start w:val="1"/>
      <w:numFmt w:val="bullet"/>
      <w:lvlText w:val=""/>
      <w:lvlJc w:val="left"/>
      <w:pPr>
        <w:tabs>
          <w:tab w:val="num" w:pos="1080"/>
        </w:tabs>
        <w:ind w:left="1080" w:hanging="360"/>
      </w:pPr>
      <w:rPr>
        <w:rFonts w:ascii="Symbol" w:hAnsi="Symbol" w:hint="default"/>
      </w:rPr>
    </w:lvl>
    <w:lvl w:ilvl="1" w:tplc="58229CD8">
      <w:start w:val="1"/>
      <w:numFmt w:val="bullet"/>
      <w:lvlText w:val=""/>
      <w:lvlJc w:val="left"/>
      <w:pPr>
        <w:tabs>
          <w:tab w:val="num" w:pos="2520"/>
        </w:tabs>
        <w:ind w:left="2520" w:hanging="108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nsid w:val="6CC33330"/>
    <w:multiLevelType w:val="hybridMultilevel"/>
    <w:tmpl w:val="E092BF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D262616"/>
    <w:multiLevelType w:val="hybridMultilevel"/>
    <w:tmpl w:val="8B1E8B46"/>
    <w:lvl w:ilvl="0" w:tplc="950C74A0">
      <w:start w:val="1"/>
      <w:numFmt w:val="bullet"/>
      <w:lvlText w:val="-"/>
      <w:lvlJc w:val="left"/>
      <w:pPr>
        <w:ind w:left="720" w:hanging="360"/>
      </w:pPr>
      <w:rPr>
        <w:rFonts w:ascii="Comic Sans MS" w:eastAsia="Times New Roman" w:hAnsi="Comic Sans M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E0C05C5"/>
    <w:multiLevelType w:val="multilevel"/>
    <w:tmpl w:val="2E1EB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0304161"/>
    <w:multiLevelType w:val="hybridMultilevel"/>
    <w:tmpl w:val="6ED44CD4"/>
    <w:lvl w:ilvl="0" w:tplc="3F505F02">
      <w:numFmt w:val="bullet"/>
      <w:lvlText w:val="-"/>
      <w:lvlJc w:val="left"/>
      <w:pPr>
        <w:ind w:left="720" w:hanging="360"/>
      </w:pPr>
      <w:rPr>
        <w:rFonts w:ascii="Comic Sans MS" w:eastAsia="Times New Roman" w:hAnsi="Comic Sans M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0845586"/>
    <w:multiLevelType w:val="multilevel"/>
    <w:tmpl w:val="718C6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20F6F3D"/>
    <w:multiLevelType w:val="hybridMultilevel"/>
    <w:tmpl w:val="6872410A"/>
    <w:lvl w:ilvl="0" w:tplc="0409000F">
      <w:start w:val="1"/>
      <w:numFmt w:val="decimal"/>
      <w:lvlText w:val="%1."/>
      <w:lvlJc w:val="left"/>
      <w:pPr>
        <w:ind w:left="2880" w:hanging="360"/>
      </w:pPr>
      <w:rPr>
        <w:rFonts w:cs="Times New Roman"/>
      </w:rPr>
    </w:lvl>
    <w:lvl w:ilvl="1" w:tplc="04090019" w:tentative="1">
      <w:start w:val="1"/>
      <w:numFmt w:val="lowerLetter"/>
      <w:lvlText w:val="%2."/>
      <w:lvlJc w:val="left"/>
      <w:pPr>
        <w:ind w:left="3600" w:hanging="360"/>
      </w:pPr>
      <w:rPr>
        <w:rFonts w:cs="Times New Roman"/>
      </w:rPr>
    </w:lvl>
    <w:lvl w:ilvl="2" w:tplc="0409001B" w:tentative="1">
      <w:start w:val="1"/>
      <w:numFmt w:val="lowerRoman"/>
      <w:lvlText w:val="%3."/>
      <w:lvlJc w:val="right"/>
      <w:pPr>
        <w:ind w:left="4320" w:hanging="180"/>
      </w:pPr>
      <w:rPr>
        <w:rFonts w:cs="Times New Roman"/>
      </w:rPr>
    </w:lvl>
    <w:lvl w:ilvl="3" w:tplc="0409000F" w:tentative="1">
      <w:start w:val="1"/>
      <w:numFmt w:val="decimal"/>
      <w:lvlText w:val="%4."/>
      <w:lvlJc w:val="left"/>
      <w:pPr>
        <w:ind w:left="5040" w:hanging="360"/>
      </w:pPr>
      <w:rPr>
        <w:rFonts w:cs="Times New Roman"/>
      </w:rPr>
    </w:lvl>
    <w:lvl w:ilvl="4" w:tplc="04090019" w:tentative="1">
      <w:start w:val="1"/>
      <w:numFmt w:val="lowerLetter"/>
      <w:lvlText w:val="%5."/>
      <w:lvlJc w:val="left"/>
      <w:pPr>
        <w:ind w:left="5760" w:hanging="360"/>
      </w:pPr>
      <w:rPr>
        <w:rFonts w:cs="Times New Roman"/>
      </w:rPr>
    </w:lvl>
    <w:lvl w:ilvl="5" w:tplc="0409001B" w:tentative="1">
      <w:start w:val="1"/>
      <w:numFmt w:val="lowerRoman"/>
      <w:lvlText w:val="%6."/>
      <w:lvlJc w:val="right"/>
      <w:pPr>
        <w:ind w:left="6480" w:hanging="180"/>
      </w:pPr>
      <w:rPr>
        <w:rFonts w:cs="Times New Roman"/>
      </w:rPr>
    </w:lvl>
    <w:lvl w:ilvl="6" w:tplc="0409000F" w:tentative="1">
      <w:start w:val="1"/>
      <w:numFmt w:val="decimal"/>
      <w:lvlText w:val="%7."/>
      <w:lvlJc w:val="left"/>
      <w:pPr>
        <w:ind w:left="7200" w:hanging="360"/>
      </w:pPr>
      <w:rPr>
        <w:rFonts w:cs="Times New Roman"/>
      </w:rPr>
    </w:lvl>
    <w:lvl w:ilvl="7" w:tplc="04090019" w:tentative="1">
      <w:start w:val="1"/>
      <w:numFmt w:val="lowerLetter"/>
      <w:lvlText w:val="%8."/>
      <w:lvlJc w:val="left"/>
      <w:pPr>
        <w:ind w:left="7920" w:hanging="360"/>
      </w:pPr>
      <w:rPr>
        <w:rFonts w:cs="Times New Roman"/>
      </w:rPr>
    </w:lvl>
    <w:lvl w:ilvl="8" w:tplc="0409001B" w:tentative="1">
      <w:start w:val="1"/>
      <w:numFmt w:val="lowerRoman"/>
      <w:lvlText w:val="%9."/>
      <w:lvlJc w:val="right"/>
      <w:pPr>
        <w:ind w:left="8640" w:hanging="180"/>
      </w:pPr>
      <w:rPr>
        <w:rFonts w:cs="Times New Roman"/>
      </w:rPr>
    </w:lvl>
  </w:abstractNum>
  <w:abstractNum w:abstractNumId="45">
    <w:nsid w:val="728949A1"/>
    <w:multiLevelType w:val="hybridMultilevel"/>
    <w:tmpl w:val="3C107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5AD44DF"/>
    <w:multiLevelType w:val="hybridMultilevel"/>
    <w:tmpl w:val="1DBE6370"/>
    <w:lvl w:ilvl="0" w:tplc="38B617FA">
      <w:start w:val="8"/>
      <w:numFmt w:val="bullet"/>
      <w:lvlText w:val="-"/>
      <w:lvlJc w:val="left"/>
      <w:pPr>
        <w:ind w:left="720" w:hanging="360"/>
      </w:pPr>
      <w:rPr>
        <w:rFonts w:ascii="Times New Roman" w:eastAsia="Times New Roman" w:hAnsi="Times New Roman"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nsid w:val="78C62117"/>
    <w:multiLevelType w:val="hybridMultilevel"/>
    <w:tmpl w:val="5008D21C"/>
    <w:lvl w:ilvl="0" w:tplc="95069EA6">
      <w:start w:val="1"/>
      <w:numFmt w:val="bullet"/>
      <w:lvlText w:val=""/>
      <w:lvlJc w:val="left"/>
      <w:pPr>
        <w:tabs>
          <w:tab w:val="num" w:pos="432"/>
        </w:tabs>
        <w:ind w:left="432" w:hanging="432"/>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7D433AE3"/>
    <w:multiLevelType w:val="hybridMultilevel"/>
    <w:tmpl w:val="DD00E242"/>
    <w:lvl w:ilvl="0" w:tplc="86BE9320">
      <w:numFmt w:val="bullet"/>
      <w:lvlText w:val="-"/>
      <w:lvlJc w:val="left"/>
      <w:pPr>
        <w:ind w:left="720" w:hanging="360"/>
      </w:pPr>
      <w:rPr>
        <w:rFonts w:ascii="Times New Roman" w:eastAsia="Times New Roman" w:hAnsi="Times New Roman" w:hint="default"/>
        <w:b w:val="0"/>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EC807E9"/>
    <w:multiLevelType w:val="hybridMultilevel"/>
    <w:tmpl w:val="59128D4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49"/>
  </w:num>
  <w:num w:numId="2">
    <w:abstractNumId w:val="45"/>
  </w:num>
  <w:num w:numId="3">
    <w:abstractNumId w:val="35"/>
  </w:num>
  <w:num w:numId="4">
    <w:abstractNumId w:val="26"/>
  </w:num>
  <w:num w:numId="5">
    <w:abstractNumId w:val="48"/>
  </w:num>
  <w:num w:numId="6">
    <w:abstractNumId w:val="42"/>
  </w:num>
  <w:num w:numId="7">
    <w:abstractNumId w:val="40"/>
  </w:num>
  <w:num w:numId="8">
    <w:abstractNumId w:val="29"/>
  </w:num>
  <w:num w:numId="9">
    <w:abstractNumId w:val="1"/>
  </w:num>
  <w:num w:numId="10">
    <w:abstractNumId w:val="22"/>
  </w:num>
  <w:num w:numId="11">
    <w:abstractNumId w:val="27"/>
  </w:num>
  <w:num w:numId="12">
    <w:abstractNumId w:val="3"/>
  </w:num>
  <w:num w:numId="13">
    <w:abstractNumId w:val="4"/>
  </w:num>
  <w:num w:numId="14">
    <w:abstractNumId w:val="36"/>
  </w:num>
  <w:num w:numId="15">
    <w:abstractNumId w:val="14"/>
  </w:num>
  <w:num w:numId="16">
    <w:abstractNumId w:val="44"/>
  </w:num>
  <w:num w:numId="17">
    <w:abstractNumId w:val="31"/>
  </w:num>
  <w:num w:numId="18">
    <w:abstractNumId w:val="16"/>
  </w:num>
  <w:num w:numId="19">
    <w:abstractNumId w:val="37"/>
  </w:num>
  <w:num w:numId="20">
    <w:abstractNumId w:val="10"/>
  </w:num>
  <w:num w:numId="21">
    <w:abstractNumId w:val="9"/>
  </w:num>
  <w:num w:numId="22">
    <w:abstractNumId w:val="5"/>
  </w:num>
  <w:num w:numId="23">
    <w:abstractNumId w:val="28"/>
  </w:num>
  <w:num w:numId="24">
    <w:abstractNumId w:val="25"/>
  </w:num>
  <w:num w:numId="25">
    <w:abstractNumId w:val="8"/>
  </w:num>
  <w:num w:numId="26">
    <w:abstractNumId w:val="30"/>
  </w:num>
  <w:num w:numId="27">
    <w:abstractNumId w:val="38"/>
  </w:num>
  <w:num w:numId="28">
    <w:abstractNumId w:val="47"/>
  </w:num>
  <w:num w:numId="29">
    <w:abstractNumId w:val="18"/>
  </w:num>
  <w:num w:numId="30">
    <w:abstractNumId w:val="2"/>
  </w:num>
  <w:num w:numId="31">
    <w:abstractNumId w:val="32"/>
  </w:num>
  <w:num w:numId="32">
    <w:abstractNumId w:val="17"/>
  </w:num>
  <w:num w:numId="33">
    <w:abstractNumId w:val="33"/>
  </w:num>
  <w:num w:numId="34">
    <w:abstractNumId w:val="43"/>
  </w:num>
  <w:num w:numId="35">
    <w:abstractNumId w:val="46"/>
  </w:num>
  <w:num w:numId="36">
    <w:abstractNumId w:val="11"/>
  </w:num>
  <w:num w:numId="37">
    <w:abstractNumId w:val="6"/>
  </w:num>
  <w:num w:numId="38">
    <w:abstractNumId w:val="13"/>
  </w:num>
  <w:num w:numId="39">
    <w:abstractNumId w:val="41"/>
  </w:num>
  <w:num w:numId="40">
    <w:abstractNumId w:val="20"/>
  </w:num>
  <w:num w:numId="41">
    <w:abstractNumId w:val="21"/>
  </w:num>
  <w:num w:numId="42">
    <w:abstractNumId w:val="15"/>
  </w:num>
  <w:num w:numId="43">
    <w:abstractNumId w:val="12"/>
  </w:num>
  <w:num w:numId="44">
    <w:abstractNumId w:val="19"/>
  </w:num>
  <w:num w:numId="45">
    <w:abstractNumId w:val="0"/>
    <w:lvlOverride w:ilvl="0">
      <w:lvl w:ilvl="0">
        <w:numFmt w:val="bullet"/>
        <w:lvlText w:val=""/>
        <w:legacy w:legacy="1" w:legacySpace="0" w:legacyIndent="360"/>
        <w:lvlJc w:val="left"/>
        <w:pPr>
          <w:ind w:left="720" w:hanging="360"/>
        </w:pPr>
        <w:rPr>
          <w:rFonts w:ascii="Symbol" w:hAnsi="Symbol" w:hint="default"/>
        </w:rPr>
      </w:lvl>
    </w:lvlOverride>
  </w:num>
  <w:num w:numId="46">
    <w:abstractNumId w:val="23"/>
  </w:num>
  <w:num w:numId="47">
    <w:abstractNumId w:val="7"/>
  </w:num>
  <w:num w:numId="48">
    <w:abstractNumId w:val="24"/>
  </w:num>
  <w:num w:numId="49">
    <w:abstractNumId w:val="39"/>
  </w:num>
  <w:num w:numId="5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proofState w:spelling="clean" w:grammar="clean"/>
  <w:defaultTabStop w:val="720"/>
  <w:autoHyphenation/>
  <w:evenAndOddHeader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18332D"/>
    <w:rsid w:val="00001D04"/>
    <w:rsid w:val="00007A0C"/>
    <w:rsid w:val="0001054C"/>
    <w:rsid w:val="000106FB"/>
    <w:rsid w:val="000126D8"/>
    <w:rsid w:val="00014107"/>
    <w:rsid w:val="0001458F"/>
    <w:rsid w:val="0002066D"/>
    <w:rsid w:val="000242A3"/>
    <w:rsid w:val="00024E23"/>
    <w:rsid w:val="0002610F"/>
    <w:rsid w:val="00026685"/>
    <w:rsid w:val="00034514"/>
    <w:rsid w:val="00041527"/>
    <w:rsid w:val="0004216E"/>
    <w:rsid w:val="00045438"/>
    <w:rsid w:val="0004758F"/>
    <w:rsid w:val="00051549"/>
    <w:rsid w:val="000531BB"/>
    <w:rsid w:val="00060CB4"/>
    <w:rsid w:val="00060E59"/>
    <w:rsid w:val="00061107"/>
    <w:rsid w:val="00063481"/>
    <w:rsid w:val="000706FF"/>
    <w:rsid w:val="00071E03"/>
    <w:rsid w:val="00072DE6"/>
    <w:rsid w:val="00073A48"/>
    <w:rsid w:val="00074BF4"/>
    <w:rsid w:val="00081E5C"/>
    <w:rsid w:val="00082077"/>
    <w:rsid w:val="00083E98"/>
    <w:rsid w:val="00086BAE"/>
    <w:rsid w:val="00087F82"/>
    <w:rsid w:val="00094C36"/>
    <w:rsid w:val="00096212"/>
    <w:rsid w:val="000A0698"/>
    <w:rsid w:val="000A249C"/>
    <w:rsid w:val="000A49B3"/>
    <w:rsid w:val="000A709F"/>
    <w:rsid w:val="000A7A8B"/>
    <w:rsid w:val="000B0BD9"/>
    <w:rsid w:val="000B6B38"/>
    <w:rsid w:val="000B7EBE"/>
    <w:rsid w:val="000C1E3A"/>
    <w:rsid w:val="000C2E10"/>
    <w:rsid w:val="000C2EDF"/>
    <w:rsid w:val="000C3AD9"/>
    <w:rsid w:val="000C3F4C"/>
    <w:rsid w:val="000D14C6"/>
    <w:rsid w:val="000D777D"/>
    <w:rsid w:val="000E207C"/>
    <w:rsid w:val="000E553E"/>
    <w:rsid w:val="000E5C4C"/>
    <w:rsid w:val="000E7ED5"/>
    <w:rsid w:val="000F16F4"/>
    <w:rsid w:val="000F1A86"/>
    <w:rsid w:val="000F6480"/>
    <w:rsid w:val="00100B30"/>
    <w:rsid w:val="00102419"/>
    <w:rsid w:val="00102B2B"/>
    <w:rsid w:val="00103A11"/>
    <w:rsid w:val="00106E28"/>
    <w:rsid w:val="00111988"/>
    <w:rsid w:val="00111F13"/>
    <w:rsid w:val="001124FB"/>
    <w:rsid w:val="001145EC"/>
    <w:rsid w:val="00116C78"/>
    <w:rsid w:val="00116EBA"/>
    <w:rsid w:val="001171B3"/>
    <w:rsid w:val="001225A4"/>
    <w:rsid w:val="001247AE"/>
    <w:rsid w:val="0013527C"/>
    <w:rsid w:val="00135ECA"/>
    <w:rsid w:val="00143E9C"/>
    <w:rsid w:val="00145518"/>
    <w:rsid w:val="0016052C"/>
    <w:rsid w:val="0016531F"/>
    <w:rsid w:val="00166BF7"/>
    <w:rsid w:val="00171A24"/>
    <w:rsid w:val="00172F08"/>
    <w:rsid w:val="00173701"/>
    <w:rsid w:val="00173F61"/>
    <w:rsid w:val="0017736B"/>
    <w:rsid w:val="00181105"/>
    <w:rsid w:val="001811DF"/>
    <w:rsid w:val="001813A9"/>
    <w:rsid w:val="00181EB5"/>
    <w:rsid w:val="001820DF"/>
    <w:rsid w:val="00182744"/>
    <w:rsid w:val="0018332D"/>
    <w:rsid w:val="00185B78"/>
    <w:rsid w:val="0018677B"/>
    <w:rsid w:val="00194918"/>
    <w:rsid w:val="001A3B5F"/>
    <w:rsid w:val="001C2666"/>
    <w:rsid w:val="001C27EC"/>
    <w:rsid w:val="001C31A6"/>
    <w:rsid w:val="001C3E2D"/>
    <w:rsid w:val="001C4289"/>
    <w:rsid w:val="001C6AC0"/>
    <w:rsid w:val="001D03FC"/>
    <w:rsid w:val="001D1E52"/>
    <w:rsid w:val="001D6426"/>
    <w:rsid w:val="001D6983"/>
    <w:rsid w:val="001E07A8"/>
    <w:rsid w:val="001E39AB"/>
    <w:rsid w:val="001E41FC"/>
    <w:rsid w:val="001E693E"/>
    <w:rsid w:val="001E7BED"/>
    <w:rsid w:val="001F47D9"/>
    <w:rsid w:val="001F51F0"/>
    <w:rsid w:val="001F6D92"/>
    <w:rsid w:val="00201AC7"/>
    <w:rsid w:val="002025D1"/>
    <w:rsid w:val="0020306B"/>
    <w:rsid w:val="00203475"/>
    <w:rsid w:val="00206731"/>
    <w:rsid w:val="00207B49"/>
    <w:rsid w:val="00213B8A"/>
    <w:rsid w:val="00216C2F"/>
    <w:rsid w:val="002249E8"/>
    <w:rsid w:val="00227368"/>
    <w:rsid w:val="00227383"/>
    <w:rsid w:val="00227E83"/>
    <w:rsid w:val="00234CEC"/>
    <w:rsid w:val="00234E38"/>
    <w:rsid w:val="002429BF"/>
    <w:rsid w:val="00243586"/>
    <w:rsid w:val="00245299"/>
    <w:rsid w:val="002466FE"/>
    <w:rsid w:val="00246EDB"/>
    <w:rsid w:val="00253928"/>
    <w:rsid w:val="00262AE7"/>
    <w:rsid w:val="00277A9B"/>
    <w:rsid w:val="00280024"/>
    <w:rsid w:val="002840DC"/>
    <w:rsid w:val="00286A1A"/>
    <w:rsid w:val="002920FA"/>
    <w:rsid w:val="00293379"/>
    <w:rsid w:val="00293E46"/>
    <w:rsid w:val="002A2B9A"/>
    <w:rsid w:val="002A2F92"/>
    <w:rsid w:val="002A3F83"/>
    <w:rsid w:val="002B3B0A"/>
    <w:rsid w:val="002B3C10"/>
    <w:rsid w:val="002B5808"/>
    <w:rsid w:val="002B696E"/>
    <w:rsid w:val="002C1C30"/>
    <w:rsid w:val="002C412D"/>
    <w:rsid w:val="002D0803"/>
    <w:rsid w:val="002D3DCB"/>
    <w:rsid w:val="002D4240"/>
    <w:rsid w:val="002D53B0"/>
    <w:rsid w:val="002D5A6B"/>
    <w:rsid w:val="002D641C"/>
    <w:rsid w:val="002E0455"/>
    <w:rsid w:val="002E1A83"/>
    <w:rsid w:val="002E30A6"/>
    <w:rsid w:val="002E3F2A"/>
    <w:rsid w:val="002E6AAE"/>
    <w:rsid w:val="00303DD2"/>
    <w:rsid w:val="003073A0"/>
    <w:rsid w:val="003115A8"/>
    <w:rsid w:val="00313701"/>
    <w:rsid w:val="00313D83"/>
    <w:rsid w:val="003156AB"/>
    <w:rsid w:val="00320D86"/>
    <w:rsid w:val="00321135"/>
    <w:rsid w:val="0032569B"/>
    <w:rsid w:val="0032594D"/>
    <w:rsid w:val="00326327"/>
    <w:rsid w:val="003300EA"/>
    <w:rsid w:val="0033772E"/>
    <w:rsid w:val="00341244"/>
    <w:rsid w:val="00344BE7"/>
    <w:rsid w:val="00346124"/>
    <w:rsid w:val="00350263"/>
    <w:rsid w:val="003503BC"/>
    <w:rsid w:val="003508C3"/>
    <w:rsid w:val="003510CC"/>
    <w:rsid w:val="00352DAA"/>
    <w:rsid w:val="00354DD0"/>
    <w:rsid w:val="003560C6"/>
    <w:rsid w:val="00360480"/>
    <w:rsid w:val="00361994"/>
    <w:rsid w:val="003649A6"/>
    <w:rsid w:val="003711D9"/>
    <w:rsid w:val="003765F2"/>
    <w:rsid w:val="0037711F"/>
    <w:rsid w:val="00377758"/>
    <w:rsid w:val="00382066"/>
    <w:rsid w:val="00384F99"/>
    <w:rsid w:val="003873CA"/>
    <w:rsid w:val="0039201C"/>
    <w:rsid w:val="00393F12"/>
    <w:rsid w:val="003A13DA"/>
    <w:rsid w:val="003A4BBE"/>
    <w:rsid w:val="003B182F"/>
    <w:rsid w:val="003B6C80"/>
    <w:rsid w:val="003B6E3B"/>
    <w:rsid w:val="003C117C"/>
    <w:rsid w:val="003D31F6"/>
    <w:rsid w:val="003D3C71"/>
    <w:rsid w:val="003D4091"/>
    <w:rsid w:val="003D7955"/>
    <w:rsid w:val="003E46E6"/>
    <w:rsid w:val="003F03DB"/>
    <w:rsid w:val="003F1F14"/>
    <w:rsid w:val="004059B9"/>
    <w:rsid w:val="00405DFE"/>
    <w:rsid w:val="0041118B"/>
    <w:rsid w:val="00414A81"/>
    <w:rsid w:val="00424555"/>
    <w:rsid w:val="00425994"/>
    <w:rsid w:val="00426205"/>
    <w:rsid w:val="00431937"/>
    <w:rsid w:val="00433442"/>
    <w:rsid w:val="00434622"/>
    <w:rsid w:val="004358AD"/>
    <w:rsid w:val="00436A60"/>
    <w:rsid w:val="00437B1F"/>
    <w:rsid w:val="004403D9"/>
    <w:rsid w:val="0044166B"/>
    <w:rsid w:val="00441972"/>
    <w:rsid w:val="0044258F"/>
    <w:rsid w:val="00447591"/>
    <w:rsid w:val="004512CD"/>
    <w:rsid w:val="00453C49"/>
    <w:rsid w:val="00456E1D"/>
    <w:rsid w:val="0046003E"/>
    <w:rsid w:val="0046040A"/>
    <w:rsid w:val="00462EFB"/>
    <w:rsid w:val="00463609"/>
    <w:rsid w:val="004637B1"/>
    <w:rsid w:val="00464B13"/>
    <w:rsid w:val="00465ACA"/>
    <w:rsid w:val="004661F6"/>
    <w:rsid w:val="00472568"/>
    <w:rsid w:val="004735D4"/>
    <w:rsid w:val="00473D31"/>
    <w:rsid w:val="004819DC"/>
    <w:rsid w:val="00482768"/>
    <w:rsid w:val="00484416"/>
    <w:rsid w:val="004879B9"/>
    <w:rsid w:val="004A1B78"/>
    <w:rsid w:val="004A3189"/>
    <w:rsid w:val="004A6520"/>
    <w:rsid w:val="004B3AA6"/>
    <w:rsid w:val="004B7472"/>
    <w:rsid w:val="004B7738"/>
    <w:rsid w:val="004C3629"/>
    <w:rsid w:val="004C7112"/>
    <w:rsid w:val="004D084B"/>
    <w:rsid w:val="004D778C"/>
    <w:rsid w:val="004E045A"/>
    <w:rsid w:val="004E3D19"/>
    <w:rsid w:val="004E76D8"/>
    <w:rsid w:val="004F2EB5"/>
    <w:rsid w:val="004F6588"/>
    <w:rsid w:val="004F6FBF"/>
    <w:rsid w:val="005016C8"/>
    <w:rsid w:val="00501B2A"/>
    <w:rsid w:val="00506955"/>
    <w:rsid w:val="00507EF5"/>
    <w:rsid w:val="00513961"/>
    <w:rsid w:val="00513B12"/>
    <w:rsid w:val="005204F1"/>
    <w:rsid w:val="00523A06"/>
    <w:rsid w:val="00525D07"/>
    <w:rsid w:val="00530EAE"/>
    <w:rsid w:val="00533339"/>
    <w:rsid w:val="00534291"/>
    <w:rsid w:val="005369C8"/>
    <w:rsid w:val="0054244A"/>
    <w:rsid w:val="00542BED"/>
    <w:rsid w:val="0054367B"/>
    <w:rsid w:val="005444E8"/>
    <w:rsid w:val="00546321"/>
    <w:rsid w:val="00546EA4"/>
    <w:rsid w:val="00553E80"/>
    <w:rsid w:val="00555538"/>
    <w:rsid w:val="00556FFF"/>
    <w:rsid w:val="0055777C"/>
    <w:rsid w:val="00560097"/>
    <w:rsid w:val="00561BB6"/>
    <w:rsid w:val="00562EFB"/>
    <w:rsid w:val="0056610F"/>
    <w:rsid w:val="0057275F"/>
    <w:rsid w:val="00574384"/>
    <w:rsid w:val="00575749"/>
    <w:rsid w:val="00586603"/>
    <w:rsid w:val="00586E50"/>
    <w:rsid w:val="00587641"/>
    <w:rsid w:val="00590693"/>
    <w:rsid w:val="00590ED2"/>
    <w:rsid w:val="005917CB"/>
    <w:rsid w:val="00593F3C"/>
    <w:rsid w:val="00595F01"/>
    <w:rsid w:val="005A0ECC"/>
    <w:rsid w:val="005A5294"/>
    <w:rsid w:val="005A780B"/>
    <w:rsid w:val="005B0676"/>
    <w:rsid w:val="005B2761"/>
    <w:rsid w:val="005B5F24"/>
    <w:rsid w:val="005B7F23"/>
    <w:rsid w:val="005B7FF6"/>
    <w:rsid w:val="005C20FE"/>
    <w:rsid w:val="005C2B1E"/>
    <w:rsid w:val="005C32D7"/>
    <w:rsid w:val="005C4E9A"/>
    <w:rsid w:val="005D1527"/>
    <w:rsid w:val="005D4DB2"/>
    <w:rsid w:val="005D620F"/>
    <w:rsid w:val="005D658D"/>
    <w:rsid w:val="005D7066"/>
    <w:rsid w:val="005F1580"/>
    <w:rsid w:val="005F36AE"/>
    <w:rsid w:val="005F3B1E"/>
    <w:rsid w:val="005F6EF2"/>
    <w:rsid w:val="00602FEF"/>
    <w:rsid w:val="00603CCB"/>
    <w:rsid w:val="00604817"/>
    <w:rsid w:val="00605887"/>
    <w:rsid w:val="00612532"/>
    <w:rsid w:val="00617475"/>
    <w:rsid w:val="006226D3"/>
    <w:rsid w:val="0062670B"/>
    <w:rsid w:val="0063006B"/>
    <w:rsid w:val="00631499"/>
    <w:rsid w:val="006336A5"/>
    <w:rsid w:val="00635F20"/>
    <w:rsid w:val="006375F9"/>
    <w:rsid w:val="00640FB8"/>
    <w:rsid w:val="00642DBC"/>
    <w:rsid w:val="006439F5"/>
    <w:rsid w:val="00651ADA"/>
    <w:rsid w:val="00664465"/>
    <w:rsid w:val="00670008"/>
    <w:rsid w:val="00673D20"/>
    <w:rsid w:val="00674517"/>
    <w:rsid w:val="00674623"/>
    <w:rsid w:val="00675C27"/>
    <w:rsid w:val="00681362"/>
    <w:rsid w:val="006813D5"/>
    <w:rsid w:val="00681BF8"/>
    <w:rsid w:val="006829AA"/>
    <w:rsid w:val="00684A12"/>
    <w:rsid w:val="006914C6"/>
    <w:rsid w:val="006A07B0"/>
    <w:rsid w:val="006A2E50"/>
    <w:rsid w:val="006A36FD"/>
    <w:rsid w:val="006A6E23"/>
    <w:rsid w:val="006B0A31"/>
    <w:rsid w:val="006B2DA0"/>
    <w:rsid w:val="006B3C85"/>
    <w:rsid w:val="006B587F"/>
    <w:rsid w:val="006B7FAB"/>
    <w:rsid w:val="006C0243"/>
    <w:rsid w:val="006C0AD8"/>
    <w:rsid w:val="006C3F5B"/>
    <w:rsid w:val="006D49D7"/>
    <w:rsid w:val="006F223C"/>
    <w:rsid w:val="006F794B"/>
    <w:rsid w:val="00701755"/>
    <w:rsid w:val="00706F8E"/>
    <w:rsid w:val="00707B0F"/>
    <w:rsid w:val="00707D20"/>
    <w:rsid w:val="00720E8F"/>
    <w:rsid w:val="00721E2F"/>
    <w:rsid w:val="00732814"/>
    <w:rsid w:val="007330C3"/>
    <w:rsid w:val="007332C6"/>
    <w:rsid w:val="00737124"/>
    <w:rsid w:val="00740418"/>
    <w:rsid w:val="00740E78"/>
    <w:rsid w:val="007417E5"/>
    <w:rsid w:val="0074765D"/>
    <w:rsid w:val="007478A0"/>
    <w:rsid w:val="00747A69"/>
    <w:rsid w:val="007534C3"/>
    <w:rsid w:val="00754A24"/>
    <w:rsid w:val="00755A1D"/>
    <w:rsid w:val="007573B5"/>
    <w:rsid w:val="007628E1"/>
    <w:rsid w:val="0076474D"/>
    <w:rsid w:val="00766E66"/>
    <w:rsid w:val="007676E7"/>
    <w:rsid w:val="00773AA9"/>
    <w:rsid w:val="00774767"/>
    <w:rsid w:val="00777921"/>
    <w:rsid w:val="00777BC7"/>
    <w:rsid w:val="0078271C"/>
    <w:rsid w:val="00782B80"/>
    <w:rsid w:val="00786D81"/>
    <w:rsid w:val="0079250D"/>
    <w:rsid w:val="00797DB8"/>
    <w:rsid w:val="007A08E4"/>
    <w:rsid w:val="007A34F2"/>
    <w:rsid w:val="007A434F"/>
    <w:rsid w:val="007A5A32"/>
    <w:rsid w:val="007A723B"/>
    <w:rsid w:val="007C2F5F"/>
    <w:rsid w:val="007C6027"/>
    <w:rsid w:val="007D24AA"/>
    <w:rsid w:val="007D48CF"/>
    <w:rsid w:val="007D55F1"/>
    <w:rsid w:val="007D5FD4"/>
    <w:rsid w:val="007D6000"/>
    <w:rsid w:val="007D7406"/>
    <w:rsid w:val="007F6581"/>
    <w:rsid w:val="008037FD"/>
    <w:rsid w:val="00803C69"/>
    <w:rsid w:val="008117D5"/>
    <w:rsid w:val="00812704"/>
    <w:rsid w:val="00815A61"/>
    <w:rsid w:val="0081662D"/>
    <w:rsid w:val="008216E6"/>
    <w:rsid w:val="008242C5"/>
    <w:rsid w:val="008320EA"/>
    <w:rsid w:val="00834A7E"/>
    <w:rsid w:val="00835C92"/>
    <w:rsid w:val="00844E45"/>
    <w:rsid w:val="00845125"/>
    <w:rsid w:val="0084711C"/>
    <w:rsid w:val="00850C4B"/>
    <w:rsid w:val="00851C5E"/>
    <w:rsid w:val="00851CB6"/>
    <w:rsid w:val="00851F0D"/>
    <w:rsid w:val="008551C0"/>
    <w:rsid w:val="00855F26"/>
    <w:rsid w:val="00857DE7"/>
    <w:rsid w:val="00860199"/>
    <w:rsid w:val="008651E1"/>
    <w:rsid w:val="00870E2A"/>
    <w:rsid w:val="00871835"/>
    <w:rsid w:val="00872227"/>
    <w:rsid w:val="008810AE"/>
    <w:rsid w:val="00882726"/>
    <w:rsid w:val="00882745"/>
    <w:rsid w:val="00884E6D"/>
    <w:rsid w:val="00885B81"/>
    <w:rsid w:val="0088634D"/>
    <w:rsid w:val="00886F3D"/>
    <w:rsid w:val="00891581"/>
    <w:rsid w:val="00892BC3"/>
    <w:rsid w:val="00897B01"/>
    <w:rsid w:val="008A1F8A"/>
    <w:rsid w:val="008A21EC"/>
    <w:rsid w:val="008A2849"/>
    <w:rsid w:val="008A307A"/>
    <w:rsid w:val="008A4009"/>
    <w:rsid w:val="008A69E4"/>
    <w:rsid w:val="008A71D9"/>
    <w:rsid w:val="008B57C1"/>
    <w:rsid w:val="008B6ED9"/>
    <w:rsid w:val="008C2577"/>
    <w:rsid w:val="008C5886"/>
    <w:rsid w:val="008D4246"/>
    <w:rsid w:val="008D60E9"/>
    <w:rsid w:val="008D7325"/>
    <w:rsid w:val="008D7FAF"/>
    <w:rsid w:val="008E0FF6"/>
    <w:rsid w:val="008E1B06"/>
    <w:rsid w:val="008E2BEC"/>
    <w:rsid w:val="008E3AE0"/>
    <w:rsid w:val="008F3A9D"/>
    <w:rsid w:val="009006A9"/>
    <w:rsid w:val="0090164C"/>
    <w:rsid w:val="00901FAE"/>
    <w:rsid w:val="009021B6"/>
    <w:rsid w:val="00902284"/>
    <w:rsid w:val="00906D74"/>
    <w:rsid w:val="00906F56"/>
    <w:rsid w:val="0091601E"/>
    <w:rsid w:val="00920968"/>
    <w:rsid w:val="00921753"/>
    <w:rsid w:val="0092346A"/>
    <w:rsid w:val="00923559"/>
    <w:rsid w:val="0092543C"/>
    <w:rsid w:val="00927991"/>
    <w:rsid w:val="00927B8A"/>
    <w:rsid w:val="009338D6"/>
    <w:rsid w:val="009340A6"/>
    <w:rsid w:val="0093477C"/>
    <w:rsid w:val="0093614F"/>
    <w:rsid w:val="00940FB4"/>
    <w:rsid w:val="00950F1D"/>
    <w:rsid w:val="00951935"/>
    <w:rsid w:val="00951ED3"/>
    <w:rsid w:val="00954EF6"/>
    <w:rsid w:val="00955E8F"/>
    <w:rsid w:val="00961DBB"/>
    <w:rsid w:val="009630FD"/>
    <w:rsid w:val="00966FE9"/>
    <w:rsid w:val="00967FE2"/>
    <w:rsid w:val="009712E1"/>
    <w:rsid w:val="00972DE9"/>
    <w:rsid w:val="00973C8B"/>
    <w:rsid w:val="009740A9"/>
    <w:rsid w:val="0098022D"/>
    <w:rsid w:val="00981497"/>
    <w:rsid w:val="00986A82"/>
    <w:rsid w:val="00986E79"/>
    <w:rsid w:val="00991511"/>
    <w:rsid w:val="00992B89"/>
    <w:rsid w:val="009934C1"/>
    <w:rsid w:val="009937FE"/>
    <w:rsid w:val="009A1229"/>
    <w:rsid w:val="009A4BFA"/>
    <w:rsid w:val="009A5C8E"/>
    <w:rsid w:val="009A7EA8"/>
    <w:rsid w:val="009B268F"/>
    <w:rsid w:val="009B6603"/>
    <w:rsid w:val="009B7798"/>
    <w:rsid w:val="009B7C4C"/>
    <w:rsid w:val="009C1929"/>
    <w:rsid w:val="009C6835"/>
    <w:rsid w:val="009C6D6A"/>
    <w:rsid w:val="009D1407"/>
    <w:rsid w:val="009D1620"/>
    <w:rsid w:val="009D5A53"/>
    <w:rsid w:val="009E1B35"/>
    <w:rsid w:val="009E2F5F"/>
    <w:rsid w:val="009E5689"/>
    <w:rsid w:val="009E6E7D"/>
    <w:rsid w:val="009E728D"/>
    <w:rsid w:val="009F2A00"/>
    <w:rsid w:val="00A01555"/>
    <w:rsid w:val="00A02C10"/>
    <w:rsid w:val="00A06DE7"/>
    <w:rsid w:val="00A14CD1"/>
    <w:rsid w:val="00A15229"/>
    <w:rsid w:val="00A15BC1"/>
    <w:rsid w:val="00A16C93"/>
    <w:rsid w:val="00A259FD"/>
    <w:rsid w:val="00A27641"/>
    <w:rsid w:val="00A31CD6"/>
    <w:rsid w:val="00A37AAD"/>
    <w:rsid w:val="00A37BBC"/>
    <w:rsid w:val="00A42A6B"/>
    <w:rsid w:val="00A46011"/>
    <w:rsid w:val="00A4798D"/>
    <w:rsid w:val="00A501D6"/>
    <w:rsid w:val="00A50EAE"/>
    <w:rsid w:val="00A51636"/>
    <w:rsid w:val="00A51BA0"/>
    <w:rsid w:val="00A54845"/>
    <w:rsid w:val="00A56C31"/>
    <w:rsid w:val="00A70447"/>
    <w:rsid w:val="00A721DF"/>
    <w:rsid w:val="00A81CE5"/>
    <w:rsid w:val="00A83E98"/>
    <w:rsid w:val="00A907B7"/>
    <w:rsid w:val="00A9331D"/>
    <w:rsid w:val="00A9671F"/>
    <w:rsid w:val="00A970BD"/>
    <w:rsid w:val="00AA3DDB"/>
    <w:rsid w:val="00AA5A32"/>
    <w:rsid w:val="00AA75FC"/>
    <w:rsid w:val="00AB135F"/>
    <w:rsid w:val="00AB52CD"/>
    <w:rsid w:val="00AC0676"/>
    <w:rsid w:val="00AC161B"/>
    <w:rsid w:val="00AC4346"/>
    <w:rsid w:val="00AC64C4"/>
    <w:rsid w:val="00AD0571"/>
    <w:rsid w:val="00AD2D18"/>
    <w:rsid w:val="00AD2E03"/>
    <w:rsid w:val="00AD3421"/>
    <w:rsid w:val="00AD4E19"/>
    <w:rsid w:val="00AF1163"/>
    <w:rsid w:val="00AF429E"/>
    <w:rsid w:val="00AF4657"/>
    <w:rsid w:val="00AF5273"/>
    <w:rsid w:val="00AF5869"/>
    <w:rsid w:val="00AF63E3"/>
    <w:rsid w:val="00AF66F8"/>
    <w:rsid w:val="00B0113B"/>
    <w:rsid w:val="00B05A89"/>
    <w:rsid w:val="00B061FC"/>
    <w:rsid w:val="00B06594"/>
    <w:rsid w:val="00B06E20"/>
    <w:rsid w:val="00B10BCC"/>
    <w:rsid w:val="00B14E67"/>
    <w:rsid w:val="00B15D02"/>
    <w:rsid w:val="00B16724"/>
    <w:rsid w:val="00B173C5"/>
    <w:rsid w:val="00B22363"/>
    <w:rsid w:val="00B229D5"/>
    <w:rsid w:val="00B253EB"/>
    <w:rsid w:val="00B255A4"/>
    <w:rsid w:val="00B34ACC"/>
    <w:rsid w:val="00B35572"/>
    <w:rsid w:val="00B36186"/>
    <w:rsid w:val="00B36EB6"/>
    <w:rsid w:val="00B42B98"/>
    <w:rsid w:val="00B44400"/>
    <w:rsid w:val="00B44B03"/>
    <w:rsid w:val="00B5413D"/>
    <w:rsid w:val="00B54B08"/>
    <w:rsid w:val="00B5634E"/>
    <w:rsid w:val="00B56638"/>
    <w:rsid w:val="00B56D51"/>
    <w:rsid w:val="00B571B2"/>
    <w:rsid w:val="00B57761"/>
    <w:rsid w:val="00B6013A"/>
    <w:rsid w:val="00B605A6"/>
    <w:rsid w:val="00B614C3"/>
    <w:rsid w:val="00B65618"/>
    <w:rsid w:val="00B6596D"/>
    <w:rsid w:val="00B665A9"/>
    <w:rsid w:val="00B73AC8"/>
    <w:rsid w:val="00B74E3F"/>
    <w:rsid w:val="00B7532A"/>
    <w:rsid w:val="00B761E1"/>
    <w:rsid w:val="00B767CB"/>
    <w:rsid w:val="00B801A1"/>
    <w:rsid w:val="00B82669"/>
    <w:rsid w:val="00B83546"/>
    <w:rsid w:val="00B91A24"/>
    <w:rsid w:val="00B956B1"/>
    <w:rsid w:val="00B9680F"/>
    <w:rsid w:val="00B9689E"/>
    <w:rsid w:val="00BA09C5"/>
    <w:rsid w:val="00BA5AA2"/>
    <w:rsid w:val="00BA7A3B"/>
    <w:rsid w:val="00BB13A0"/>
    <w:rsid w:val="00BB366E"/>
    <w:rsid w:val="00BB48C4"/>
    <w:rsid w:val="00BB6BE3"/>
    <w:rsid w:val="00BC31DF"/>
    <w:rsid w:val="00BC34E2"/>
    <w:rsid w:val="00BC3C5D"/>
    <w:rsid w:val="00BC6E24"/>
    <w:rsid w:val="00BD2AC6"/>
    <w:rsid w:val="00BD7DF7"/>
    <w:rsid w:val="00BE0DC8"/>
    <w:rsid w:val="00BE1327"/>
    <w:rsid w:val="00BE225A"/>
    <w:rsid w:val="00BE47B5"/>
    <w:rsid w:val="00BF23CB"/>
    <w:rsid w:val="00BF2E12"/>
    <w:rsid w:val="00BF32B3"/>
    <w:rsid w:val="00BF487B"/>
    <w:rsid w:val="00BF5D41"/>
    <w:rsid w:val="00C03940"/>
    <w:rsid w:val="00C04A5D"/>
    <w:rsid w:val="00C139F6"/>
    <w:rsid w:val="00C14DD6"/>
    <w:rsid w:val="00C234C2"/>
    <w:rsid w:val="00C24041"/>
    <w:rsid w:val="00C25A6A"/>
    <w:rsid w:val="00C265A8"/>
    <w:rsid w:val="00C31298"/>
    <w:rsid w:val="00C330D2"/>
    <w:rsid w:val="00C37079"/>
    <w:rsid w:val="00C373B0"/>
    <w:rsid w:val="00C441F2"/>
    <w:rsid w:val="00C456AB"/>
    <w:rsid w:val="00C46A4F"/>
    <w:rsid w:val="00C47FC7"/>
    <w:rsid w:val="00C503A2"/>
    <w:rsid w:val="00C50B69"/>
    <w:rsid w:val="00C51F82"/>
    <w:rsid w:val="00C520EC"/>
    <w:rsid w:val="00C53CEB"/>
    <w:rsid w:val="00C55B48"/>
    <w:rsid w:val="00C615C9"/>
    <w:rsid w:val="00C623FB"/>
    <w:rsid w:val="00C638D8"/>
    <w:rsid w:val="00C66B60"/>
    <w:rsid w:val="00C71847"/>
    <w:rsid w:val="00C724C3"/>
    <w:rsid w:val="00C73790"/>
    <w:rsid w:val="00C73D32"/>
    <w:rsid w:val="00C77D9A"/>
    <w:rsid w:val="00C80074"/>
    <w:rsid w:val="00C83BCB"/>
    <w:rsid w:val="00C84325"/>
    <w:rsid w:val="00C84CD2"/>
    <w:rsid w:val="00C85DA7"/>
    <w:rsid w:val="00C85DE8"/>
    <w:rsid w:val="00C9048A"/>
    <w:rsid w:val="00CA0926"/>
    <w:rsid w:val="00CA215A"/>
    <w:rsid w:val="00CA2C96"/>
    <w:rsid w:val="00CA2D12"/>
    <w:rsid w:val="00CA5A55"/>
    <w:rsid w:val="00CA74F0"/>
    <w:rsid w:val="00CB0CB7"/>
    <w:rsid w:val="00CB14A1"/>
    <w:rsid w:val="00CB75C2"/>
    <w:rsid w:val="00CC1B9D"/>
    <w:rsid w:val="00CC7355"/>
    <w:rsid w:val="00CC7E2A"/>
    <w:rsid w:val="00CD423F"/>
    <w:rsid w:val="00CD6797"/>
    <w:rsid w:val="00CD72BB"/>
    <w:rsid w:val="00CE6D3C"/>
    <w:rsid w:val="00CF0E05"/>
    <w:rsid w:val="00CF1D92"/>
    <w:rsid w:val="00CF24D8"/>
    <w:rsid w:val="00CF2840"/>
    <w:rsid w:val="00CF3290"/>
    <w:rsid w:val="00D05939"/>
    <w:rsid w:val="00D06E87"/>
    <w:rsid w:val="00D12866"/>
    <w:rsid w:val="00D13AF1"/>
    <w:rsid w:val="00D14308"/>
    <w:rsid w:val="00D159D2"/>
    <w:rsid w:val="00D15C33"/>
    <w:rsid w:val="00D22A24"/>
    <w:rsid w:val="00D24706"/>
    <w:rsid w:val="00D30368"/>
    <w:rsid w:val="00D31DE9"/>
    <w:rsid w:val="00D33427"/>
    <w:rsid w:val="00D351ED"/>
    <w:rsid w:val="00D36CF7"/>
    <w:rsid w:val="00D3789A"/>
    <w:rsid w:val="00D414F1"/>
    <w:rsid w:val="00D42A44"/>
    <w:rsid w:val="00D42F88"/>
    <w:rsid w:val="00D43894"/>
    <w:rsid w:val="00D46AF5"/>
    <w:rsid w:val="00D47700"/>
    <w:rsid w:val="00D51EE8"/>
    <w:rsid w:val="00D53217"/>
    <w:rsid w:val="00D53C12"/>
    <w:rsid w:val="00D57824"/>
    <w:rsid w:val="00D57E0A"/>
    <w:rsid w:val="00D60882"/>
    <w:rsid w:val="00D672EB"/>
    <w:rsid w:val="00D70AF9"/>
    <w:rsid w:val="00D71014"/>
    <w:rsid w:val="00D73DDA"/>
    <w:rsid w:val="00D75AB9"/>
    <w:rsid w:val="00D80CB1"/>
    <w:rsid w:val="00D81355"/>
    <w:rsid w:val="00D90BA3"/>
    <w:rsid w:val="00DA0D84"/>
    <w:rsid w:val="00DA0DFF"/>
    <w:rsid w:val="00DA13A8"/>
    <w:rsid w:val="00DA57A3"/>
    <w:rsid w:val="00DA6671"/>
    <w:rsid w:val="00DA731C"/>
    <w:rsid w:val="00DB0D2F"/>
    <w:rsid w:val="00DB3F7A"/>
    <w:rsid w:val="00DB5480"/>
    <w:rsid w:val="00DC1F6E"/>
    <w:rsid w:val="00DC3D94"/>
    <w:rsid w:val="00DC3E5E"/>
    <w:rsid w:val="00DD0A97"/>
    <w:rsid w:val="00DD2264"/>
    <w:rsid w:val="00DD59FF"/>
    <w:rsid w:val="00DD7B1B"/>
    <w:rsid w:val="00DE0B18"/>
    <w:rsid w:val="00DE27C8"/>
    <w:rsid w:val="00DE482C"/>
    <w:rsid w:val="00DF2772"/>
    <w:rsid w:val="00E0464D"/>
    <w:rsid w:val="00E100CB"/>
    <w:rsid w:val="00E125AE"/>
    <w:rsid w:val="00E12C05"/>
    <w:rsid w:val="00E1389D"/>
    <w:rsid w:val="00E14D03"/>
    <w:rsid w:val="00E1533D"/>
    <w:rsid w:val="00E20B75"/>
    <w:rsid w:val="00E221CC"/>
    <w:rsid w:val="00E2555A"/>
    <w:rsid w:val="00E258C4"/>
    <w:rsid w:val="00E27DF4"/>
    <w:rsid w:val="00E30119"/>
    <w:rsid w:val="00E35ACB"/>
    <w:rsid w:val="00E35E71"/>
    <w:rsid w:val="00E367CF"/>
    <w:rsid w:val="00E36EE9"/>
    <w:rsid w:val="00E40EA1"/>
    <w:rsid w:val="00E421C8"/>
    <w:rsid w:val="00E46780"/>
    <w:rsid w:val="00E46787"/>
    <w:rsid w:val="00E504E6"/>
    <w:rsid w:val="00E5063B"/>
    <w:rsid w:val="00E53673"/>
    <w:rsid w:val="00E56B8B"/>
    <w:rsid w:val="00E57EDE"/>
    <w:rsid w:val="00E6104B"/>
    <w:rsid w:val="00E65D3D"/>
    <w:rsid w:val="00E65DC2"/>
    <w:rsid w:val="00E66500"/>
    <w:rsid w:val="00E86889"/>
    <w:rsid w:val="00E86AAD"/>
    <w:rsid w:val="00E87850"/>
    <w:rsid w:val="00E9168A"/>
    <w:rsid w:val="00E94206"/>
    <w:rsid w:val="00E96076"/>
    <w:rsid w:val="00EA5005"/>
    <w:rsid w:val="00EA61CC"/>
    <w:rsid w:val="00EB3A3F"/>
    <w:rsid w:val="00EB5D33"/>
    <w:rsid w:val="00EB7CDF"/>
    <w:rsid w:val="00EC166E"/>
    <w:rsid w:val="00EC5A33"/>
    <w:rsid w:val="00EC6A57"/>
    <w:rsid w:val="00ED069D"/>
    <w:rsid w:val="00ED28BA"/>
    <w:rsid w:val="00ED426F"/>
    <w:rsid w:val="00ED66C8"/>
    <w:rsid w:val="00ED765A"/>
    <w:rsid w:val="00EE00E1"/>
    <w:rsid w:val="00EE0A5C"/>
    <w:rsid w:val="00EE17F9"/>
    <w:rsid w:val="00EE2D40"/>
    <w:rsid w:val="00EE4444"/>
    <w:rsid w:val="00EF3216"/>
    <w:rsid w:val="00EF46B4"/>
    <w:rsid w:val="00F01CE2"/>
    <w:rsid w:val="00F03E32"/>
    <w:rsid w:val="00F04435"/>
    <w:rsid w:val="00F06507"/>
    <w:rsid w:val="00F07D16"/>
    <w:rsid w:val="00F1539E"/>
    <w:rsid w:val="00F21CE4"/>
    <w:rsid w:val="00F22ADE"/>
    <w:rsid w:val="00F26AFA"/>
    <w:rsid w:val="00F31606"/>
    <w:rsid w:val="00F329CD"/>
    <w:rsid w:val="00F36004"/>
    <w:rsid w:val="00F37DDF"/>
    <w:rsid w:val="00F37F60"/>
    <w:rsid w:val="00F445C4"/>
    <w:rsid w:val="00F45028"/>
    <w:rsid w:val="00F5069F"/>
    <w:rsid w:val="00F531B0"/>
    <w:rsid w:val="00F53BA8"/>
    <w:rsid w:val="00F573A0"/>
    <w:rsid w:val="00F64693"/>
    <w:rsid w:val="00F65B07"/>
    <w:rsid w:val="00F66C2B"/>
    <w:rsid w:val="00F70953"/>
    <w:rsid w:val="00F77D7E"/>
    <w:rsid w:val="00F8672F"/>
    <w:rsid w:val="00F87136"/>
    <w:rsid w:val="00F954C8"/>
    <w:rsid w:val="00F96BB0"/>
    <w:rsid w:val="00F97B34"/>
    <w:rsid w:val="00FA26A2"/>
    <w:rsid w:val="00FA36D6"/>
    <w:rsid w:val="00FA4F46"/>
    <w:rsid w:val="00FA5199"/>
    <w:rsid w:val="00FB06AE"/>
    <w:rsid w:val="00FB0DEF"/>
    <w:rsid w:val="00FB2EF3"/>
    <w:rsid w:val="00FB3151"/>
    <w:rsid w:val="00FB3CAC"/>
    <w:rsid w:val="00FB4D02"/>
    <w:rsid w:val="00FB52E8"/>
    <w:rsid w:val="00FB5E19"/>
    <w:rsid w:val="00FB6F4A"/>
    <w:rsid w:val="00FC08E1"/>
    <w:rsid w:val="00FC1877"/>
    <w:rsid w:val="00FC18E2"/>
    <w:rsid w:val="00FC78D9"/>
    <w:rsid w:val="00FD19D6"/>
    <w:rsid w:val="00FE4200"/>
    <w:rsid w:val="00FE5968"/>
    <w:rsid w:val="00FF0E66"/>
    <w:rsid w:val="00FF1760"/>
    <w:rsid w:val="00FF2CE4"/>
    <w:rsid w:val="00FF3A95"/>
    <w:rsid w:val="00FF4DD0"/>
    <w:rsid w:val="00FF563B"/>
    <w:rsid w:val="00FF6C57"/>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14:docId w14:val="2C8DD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76">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nhideWhenUsed="0"/>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268F"/>
    <w:pPr>
      <w:widowControl w:val="0"/>
      <w:autoSpaceDE w:val="0"/>
      <w:autoSpaceDN w:val="0"/>
      <w:adjustRightInd w:val="0"/>
    </w:pPr>
    <w:rPr>
      <w:rFonts w:ascii="Times New Roman" w:hAnsi="Times New Roman"/>
      <w:sz w:val="24"/>
      <w:szCs w:val="24"/>
    </w:rPr>
  </w:style>
  <w:style w:type="paragraph" w:styleId="Heading1">
    <w:name w:val="heading 1"/>
    <w:basedOn w:val="Normal"/>
    <w:next w:val="Normal"/>
    <w:link w:val="Heading1Char"/>
    <w:uiPriority w:val="9"/>
    <w:qFormat/>
    <w:rsid w:val="009B268F"/>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9B268F"/>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qFormat/>
    <w:rsid w:val="009B268F"/>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qFormat/>
    <w:rsid w:val="009B268F"/>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A51BA0"/>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9B268F"/>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locked/>
    <w:rsid w:val="009B268F"/>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locked/>
    <w:rsid w:val="009B268F"/>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locked/>
    <w:rsid w:val="009B268F"/>
    <w:rPr>
      <w:rFonts w:cs="Times New Roman"/>
      <w:b/>
      <w:bCs/>
      <w:sz w:val="28"/>
      <w:szCs w:val="28"/>
    </w:rPr>
  </w:style>
  <w:style w:type="character" w:customStyle="1" w:styleId="Heading5Char">
    <w:name w:val="Heading 5 Char"/>
    <w:basedOn w:val="DefaultParagraphFont"/>
    <w:link w:val="Heading5"/>
    <w:uiPriority w:val="9"/>
    <w:semiHidden/>
    <w:locked/>
    <w:rsid w:val="00A51BA0"/>
    <w:rPr>
      <w:rFonts w:cs="Times New Roman"/>
      <w:b/>
      <w:bCs/>
      <w:i/>
      <w:iCs/>
      <w:sz w:val="26"/>
      <w:szCs w:val="26"/>
    </w:rPr>
  </w:style>
  <w:style w:type="paragraph" w:customStyle="1" w:styleId="1BulletList">
    <w:name w:val="1Bullet List"/>
    <w:uiPriority w:val="99"/>
    <w:rsid w:val="009B268F"/>
    <w:pPr>
      <w:widowControl w:val="0"/>
      <w:tabs>
        <w:tab w:val="left" w:pos="720"/>
      </w:tabs>
      <w:autoSpaceDE w:val="0"/>
      <w:autoSpaceDN w:val="0"/>
      <w:adjustRightInd w:val="0"/>
      <w:ind w:left="720" w:hanging="720"/>
      <w:jc w:val="both"/>
    </w:pPr>
    <w:rPr>
      <w:rFonts w:ascii="Times New Roman" w:hAnsi="Times New Roman"/>
      <w:sz w:val="24"/>
      <w:szCs w:val="24"/>
    </w:rPr>
  </w:style>
  <w:style w:type="paragraph" w:customStyle="1" w:styleId="2BulletList">
    <w:name w:val="2Bullet List"/>
    <w:uiPriority w:val="99"/>
    <w:rsid w:val="009B268F"/>
    <w:pPr>
      <w:widowControl w:val="0"/>
      <w:tabs>
        <w:tab w:val="left" w:pos="720"/>
        <w:tab w:val="left" w:pos="1440"/>
      </w:tabs>
      <w:autoSpaceDE w:val="0"/>
      <w:autoSpaceDN w:val="0"/>
      <w:adjustRightInd w:val="0"/>
      <w:ind w:left="1440" w:hanging="720"/>
      <w:jc w:val="both"/>
    </w:pPr>
    <w:rPr>
      <w:rFonts w:ascii="Times New Roman" w:hAnsi="Times New Roman"/>
      <w:sz w:val="24"/>
      <w:szCs w:val="24"/>
    </w:rPr>
  </w:style>
  <w:style w:type="paragraph" w:customStyle="1" w:styleId="3BulletList">
    <w:name w:val="3Bullet List"/>
    <w:uiPriority w:val="99"/>
    <w:rsid w:val="009B268F"/>
    <w:pPr>
      <w:widowControl w:val="0"/>
      <w:tabs>
        <w:tab w:val="left" w:pos="720"/>
        <w:tab w:val="left" w:pos="1440"/>
        <w:tab w:val="left" w:pos="2160"/>
      </w:tabs>
      <w:autoSpaceDE w:val="0"/>
      <w:autoSpaceDN w:val="0"/>
      <w:adjustRightInd w:val="0"/>
      <w:ind w:left="2160" w:hanging="720"/>
      <w:jc w:val="both"/>
    </w:pPr>
    <w:rPr>
      <w:rFonts w:ascii="Times New Roman" w:hAnsi="Times New Roman"/>
      <w:sz w:val="24"/>
      <w:szCs w:val="24"/>
    </w:rPr>
  </w:style>
  <w:style w:type="paragraph" w:customStyle="1" w:styleId="4BulletList">
    <w:name w:val="4Bullet List"/>
    <w:uiPriority w:val="99"/>
    <w:rsid w:val="009B268F"/>
    <w:pPr>
      <w:widowControl w:val="0"/>
      <w:tabs>
        <w:tab w:val="left" w:pos="720"/>
        <w:tab w:val="left" w:pos="1440"/>
        <w:tab w:val="left" w:pos="2160"/>
        <w:tab w:val="left" w:pos="2880"/>
      </w:tabs>
      <w:autoSpaceDE w:val="0"/>
      <w:autoSpaceDN w:val="0"/>
      <w:adjustRightInd w:val="0"/>
      <w:ind w:left="2880" w:hanging="720"/>
      <w:jc w:val="both"/>
    </w:pPr>
    <w:rPr>
      <w:rFonts w:ascii="Times New Roman" w:hAnsi="Times New Roman"/>
      <w:sz w:val="24"/>
      <w:szCs w:val="24"/>
    </w:rPr>
  </w:style>
  <w:style w:type="paragraph" w:customStyle="1" w:styleId="5BulletList">
    <w:name w:val="5Bullet List"/>
    <w:uiPriority w:val="99"/>
    <w:rsid w:val="009B268F"/>
    <w:pPr>
      <w:widowControl w:val="0"/>
      <w:tabs>
        <w:tab w:val="left" w:pos="720"/>
        <w:tab w:val="left" w:pos="1440"/>
        <w:tab w:val="left" w:pos="2160"/>
        <w:tab w:val="left" w:pos="2880"/>
        <w:tab w:val="left" w:pos="3600"/>
      </w:tabs>
      <w:autoSpaceDE w:val="0"/>
      <w:autoSpaceDN w:val="0"/>
      <w:adjustRightInd w:val="0"/>
      <w:ind w:left="3600" w:hanging="720"/>
      <w:jc w:val="both"/>
    </w:pPr>
    <w:rPr>
      <w:rFonts w:ascii="Times New Roman" w:hAnsi="Times New Roman"/>
      <w:sz w:val="24"/>
      <w:szCs w:val="24"/>
    </w:rPr>
  </w:style>
  <w:style w:type="paragraph" w:customStyle="1" w:styleId="6BulletList">
    <w:name w:val="6Bullet List"/>
    <w:uiPriority w:val="99"/>
    <w:rsid w:val="009B268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rFonts w:ascii="Times New Roman" w:hAnsi="Times New Roman"/>
      <w:sz w:val="24"/>
      <w:szCs w:val="24"/>
    </w:rPr>
  </w:style>
  <w:style w:type="paragraph" w:customStyle="1" w:styleId="7BulletList">
    <w:name w:val="7Bullet List"/>
    <w:uiPriority w:val="99"/>
    <w:rsid w:val="009B268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rFonts w:ascii="Times New Roman" w:hAnsi="Times New Roman"/>
      <w:sz w:val="24"/>
      <w:szCs w:val="24"/>
    </w:rPr>
  </w:style>
  <w:style w:type="paragraph" w:customStyle="1" w:styleId="8BulletList">
    <w:name w:val="8Bullet List"/>
    <w:uiPriority w:val="99"/>
    <w:rsid w:val="009B268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rFonts w:ascii="Times New Roman" w:hAnsi="Times New Roman"/>
      <w:sz w:val="24"/>
      <w:szCs w:val="24"/>
    </w:rPr>
  </w:style>
  <w:style w:type="character" w:styleId="Hyperlink">
    <w:name w:val="Hyperlink"/>
    <w:basedOn w:val="DefaultParagraphFont"/>
    <w:uiPriority w:val="99"/>
    <w:rsid w:val="009B268F"/>
    <w:rPr>
      <w:rFonts w:cs="Times New Roman"/>
      <w:color w:val="0000FF"/>
    </w:rPr>
  </w:style>
  <w:style w:type="character" w:styleId="HTMLAcronym">
    <w:name w:val="HTML Acronym"/>
    <w:basedOn w:val="DefaultParagraphFont"/>
    <w:uiPriority w:val="99"/>
    <w:semiHidden/>
    <w:unhideWhenUsed/>
    <w:rsid w:val="009B268F"/>
    <w:rPr>
      <w:rFonts w:cs="Times New Roman"/>
    </w:rPr>
  </w:style>
  <w:style w:type="character" w:styleId="PageNumber">
    <w:name w:val="page number"/>
    <w:basedOn w:val="DefaultParagraphFont"/>
    <w:uiPriority w:val="99"/>
    <w:semiHidden/>
    <w:unhideWhenUsed/>
    <w:rsid w:val="009B268F"/>
    <w:rPr>
      <w:rFonts w:cs="Times New Roman"/>
    </w:rPr>
  </w:style>
  <w:style w:type="paragraph" w:styleId="BodyText">
    <w:name w:val="Body Text"/>
    <w:basedOn w:val="Normal"/>
    <w:link w:val="BodyTextChar"/>
    <w:uiPriority w:val="99"/>
    <w:semiHidden/>
    <w:unhideWhenUsed/>
    <w:rsid w:val="009B268F"/>
    <w:pPr>
      <w:spacing w:after="120"/>
    </w:pPr>
    <w:rPr>
      <w:sz w:val="20"/>
      <w:szCs w:val="20"/>
    </w:rPr>
  </w:style>
  <w:style w:type="character" w:customStyle="1" w:styleId="BodyTextChar">
    <w:name w:val="Body Text Char"/>
    <w:basedOn w:val="DefaultParagraphFont"/>
    <w:link w:val="BodyText"/>
    <w:uiPriority w:val="99"/>
    <w:semiHidden/>
    <w:locked/>
    <w:rsid w:val="009B268F"/>
    <w:rPr>
      <w:rFonts w:ascii="Times New Roman" w:hAnsi="Times New Roman" w:cs="Times New Roman"/>
      <w:sz w:val="20"/>
      <w:szCs w:val="20"/>
    </w:rPr>
  </w:style>
  <w:style w:type="paragraph" w:styleId="Footer">
    <w:name w:val="footer"/>
    <w:basedOn w:val="Normal"/>
    <w:link w:val="FooterChar"/>
    <w:uiPriority w:val="99"/>
    <w:unhideWhenUsed/>
    <w:rsid w:val="009B268F"/>
    <w:pPr>
      <w:tabs>
        <w:tab w:val="center" w:pos="4680"/>
        <w:tab w:val="right" w:pos="9360"/>
      </w:tabs>
    </w:pPr>
    <w:rPr>
      <w:sz w:val="20"/>
      <w:szCs w:val="20"/>
    </w:rPr>
  </w:style>
  <w:style w:type="character" w:customStyle="1" w:styleId="FooterChar">
    <w:name w:val="Footer Char"/>
    <w:basedOn w:val="DefaultParagraphFont"/>
    <w:link w:val="Footer"/>
    <w:uiPriority w:val="99"/>
    <w:locked/>
    <w:rsid w:val="009B268F"/>
    <w:rPr>
      <w:rFonts w:ascii="Times New Roman" w:hAnsi="Times New Roman" w:cs="Times New Roman"/>
      <w:sz w:val="20"/>
      <w:szCs w:val="20"/>
    </w:rPr>
  </w:style>
  <w:style w:type="paragraph" w:styleId="Header">
    <w:name w:val="header"/>
    <w:basedOn w:val="Normal"/>
    <w:link w:val="HeaderChar"/>
    <w:uiPriority w:val="99"/>
    <w:unhideWhenUsed/>
    <w:rsid w:val="009B268F"/>
    <w:pPr>
      <w:tabs>
        <w:tab w:val="center" w:pos="4680"/>
        <w:tab w:val="right" w:pos="9360"/>
      </w:tabs>
    </w:pPr>
    <w:rPr>
      <w:sz w:val="20"/>
      <w:szCs w:val="20"/>
    </w:rPr>
  </w:style>
  <w:style w:type="character" w:customStyle="1" w:styleId="HeaderChar">
    <w:name w:val="Header Char"/>
    <w:basedOn w:val="DefaultParagraphFont"/>
    <w:link w:val="Header"/>
    <w:uiPriority w:val="99"/>
    <w:locked/>
    <w:rsid w:val="009B268F"/>
    <w:rPr>
      <w:rFonts w:ascii="Times New Roman" w:hAnsi="Times New Roman" w:cs="Times New Roman"/>
      <w:sz w:val="20"/>
      <w:szCs w:val="20"/>
    </w:rPr>
  </w:style>
  <w:style w:type="paragraph" w:styleId="BodyText2">
    <w:name w:val="Body Text 2"/>
    <w:basedOn w:val="Normal"/>
    <w:link w:val="BodyText2Char"/>
    <w:uiPriority w:val="99"/>
    <w:semiHidden/>
    <w:unhideWhenUsed/>
    <w:rsid w:val="009B268F"/>
    <w:pPr>
      <w:spacing w:after="120" w:line="480" w:lineRule="auto"/>
    </w:pPr>
    <w:rPr>
      <w:sz w:val="20"/>
      <w:szCs w:val="20"/>
    </w:rPr>
  </w:style>
  <w:style w:type="character" w:customStyle="1" w:styleId="BodyText2Char">
    <w:name w:val="Body Text 2 Char"/>
    <w:basedOn w:val="DefaultParagraphFont"/>
    <w:link w:val="BodyText2"/>
    <w:uiPriority w:val="99"/>
    <w:semiHidden/>
    <w:locked/>
    <w:rsid w:val="009B268F"/>
    <w:rPr>
      <w:rFonts w:ascii="Times New Roman" w:hAnsi="Times New Roman" w:cs="Times New Roman"/>
      <w:sz w:val="20"/>
      <w:szCs w:val="20"/>
    </w:rPr>
  </w:style>
  <w:style w:type="paragraph" w:styleId="NormalWeb">
    <w:name w:val="Normal (Web)"/>
    <w:basedOn w:val="Normal"/>
    <w:uiPriority w:val="99"/>
    <w:unhideWhenUsed/>
    <w:rsid w:val="009B268F"/>
  </w:style>
  <w:style w:type="character" w:styleId="Strong">
    <w:name w:val="Strong"/>
    <w:basedOn w:val="DefaultParagraphFont"/>
    <w:uiPriority w:val="22"/>
    <w:qFormat/>
    <w:rsid w:val="009B268F"/>
    <w:rPr>
      <w:rFonts w:cs="Times New Roman"/>
      <w:b/>
      <w:bCs/>
    </w:rPr>
  </w:style>
  <w:style w:type="character" w:styleId="Emphasis">
    <w:name w:val="Emphasis"/>
    <w:basedOn w:val="DefaultParagraphFont"/>
    <w:uiPriority w:val="99"/>
    <w:qFormat/>
    <w:rsid w:val="009B268F"/>
    <w:rPr>
      <w:rFonts w:cs="Times New Roman"/>
      <w:i/>
      <w:iCs/>
    </w:rPr>
  </w:style>
  <w:style w:type="paragraph" w:styleId="BalloonText">
    <w:name w:val="Balloon Text"/>
    <w:basedOn w:val="Normal"/>
    <w:link w:val="BalloonTextChar"/>
    <w:uiPriority w:val="99"/>
    <w:semiHidden/>
    <w:unhideWhenUsed/>
    <w:rsid w:val="009B268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B268F"/>
    <w:rPr>
      <w:rFonts w:ascii="Tahoma" w:hAnsi="Tahoma" w:cs="Tahoma"/>
      <w:sz w:val="16"/>
      <w:szCs w:val="16"/>
    </w:rPr>
  </w:style>
  <w:style w:type="paragraph" w:customStyle="1" w:styleId="Default">
    <w:name w:val="Default"/>
    <w:rsid w:val="001813A9"/>
    <w:pPr>
      <w:autoSpaceDE w:val="0"/>
      <w:autoSpaceDN w:val="0"/>
      <w:adjustRightInd w:val="0"/>
    </w:pPr>
    <w:rPr>
      <w:rFonts w:ascii="Times New Roman" w:hAnsi="Times New Roman"/>
      <w:color w:val="000000"/>
      <w:sz w:val="24"/>
      <w:szCs w:val="24"/>
    </w:rPr>
  </w:style>
  <w:style w:type="character" w:customStyle="1" w:styleId="rate1">
    <w:name w:val="rate1"/>
    <w:basedOn w:val="DefaultParagraphFont"/>
    <w:rsid w:val="001A3B5F"/>
    <w:rPr>
      <w:rFonts w:cs="Times New Roman"/>
    </w:rPr>
  </w:style>
  <w:style w:type="paragraph" w:styleId="ListParagraph">
    <w:name w:val="List Paragraph"/>
    <w:basedOn w:val="Normal"/>
    <w:uiPriority w:val="34"/>
    <w:qFormat/>
    <w:rsid w:val="00575749"/>
    <w:pPr>
      <w:ind w:left="720"/>
    </w:pPr>
  </w:style>
  <w:style w:type="paragraph" w:customStyle="1" w:styleId="headingsub">
    <w:name w:val="headingsub"/>
    <w:basedOn w:val="Normal"/>
    <w:rsid w:val="00C73790"/>
    <w:pPr>
      <w:widowControl/>
      <w:autoSpaceDE/>
      <w:autoSpaceDN/>
      <w:adjustRightInd/>
      <w:spacing w:before="100" w:beforeAutospacing="1" w:after="100" w:afterAutospacing="1"/>
    </w:pPr>
    <w:rPr>
      <w:rFonts w:ascii="Arial" w:hAnsi="Arial" w:cs="Arial"/>
      <w:b/>
      <w:bCs/>
      <w:color w:val="CD3333"/>
    </w:rPr>
  </w:style>
  <w:style w:type="character" w:customStyle="1" w:styleId="headingsub1">
    <w:name w:val="headingsub1"/>
    <w:basedOn w:val="DefaultParagraphFont"/>
    <w:rsid w:val="00C73790"/>
    <w:rPr>
      <w:rFonts w:ascii="Arial" w:hAnsi="Arial" w:cs="Arial"/>
      <w:b/>
      <w:bCs/>
      <w:color w:val="CD3333"/>
    </w:rPr>
  </w:style>
  <w:style w:type="character" w:customStyle="1" w:styleId="greysubhead1">
    <w:name w:val="greysubhead1"/>
    <w:basedOn w:val="DefaultParagraphFont"/>
    <w:rsid w:val="00C73790"/>
    <w:rPr>
      <w:rFonts w:ascii="Arial" w:hAnsi="Arial" w:cs="Arial"/>
      <w:b/>
      <w:bCs/>
      <w:color w:val="333333"/>
    </w:rPr>
  </w:style>
  <w:style w:type="character" w:customStyle="1" w:styleId="subitalic1">
    <w:name w:val="subitalic1"/>
    <w:basedOn w:val="DefaultParagraphFont"/>
    <w:rsid w:val="00C73790"/>
    <w:rPr>
      <w:rFonts w:ascii="Arial" w:hAnsi="Arial" w:cs="Arial"/>
      <w:i/>
      <w:iCs/>
      <w:color w:val="333333"/>
    </w:rPr>
  </w:style>
  <w:style w:type="character" w:customStyle="1" w:styleId="gbps23">
    <w:name w:val="gbps23"/>
    <w:basedOn w:val="DefaultParagraphFont"/>
    <w:rsid w:val="00D57E0A"/>
    <w:rPr>
      <w:rFonts w:cs="Times New Roman"/>
      <w:color w:val="666666"/>
    </w:rPr>
  </w:style>
  <w:style w:type="character" w:customStyle="1" w:styleId="page-number2">
    <w:name w:val="page-number2"/>
    <w:basedOn w:val="DefaultParagraphFont"/>
    <w:rsid w:val="00D57E0A"/>
    <w:rPr>
      <w:rFonts w:cs="Times New Roman"/>
      <w:b/>
      <w:bCs/>
    </w:rPr>
  </w:style>
  <w:style w:type="character" w:customStyle="1" w:styleId="goog-menuitem-accel1">
    <w:name w:val="goog-menuitem-accel1"/>
    <w:basedOn w:val="DefaultParagraphFont"/>
    <w:rsid w:val="00D57E0A"/>
    <w:rPr>
      <w:rFonts w:cs="Times New Roman"/>
      <w:color w:val="777777"/>
    </w:rPr>
  </w:style>
  <w:style w:type="paragraph" w:styleId="NoSpacing">
    <w:name w:val="No Spacing"/>
    <w:uiPriority w:val="1"/>
    <w:qFormat/>
    <w:rsid w:val="00A42A6B"/>
    <w:pPr>
      <w:widowControl w:val="0"/>
      <w:autoSpaceDE w:val="0"/>
      <w:autoSpaceDN w:val="0"/>
      <w:adjustRightInd w:val="0"/>
    </w:pPr>
    <w:rPr>
      <w:rFonts w:ascii="Times New Roman" w:hAnsi="Times New Roman"/>
      <w:sz w:val="24"/>
      <w:szCs w:val="24"/>
    </w:rPr>
  </w:style>
  <w:style w:type="character" w:customStyle="1" w:styleId="h-r">
    <w:name w:val="h-r"/>
    <w:basedOn w:val="DefaultParagraphFont"/>
    <w:rsid w:val="00CA74F0"/>
    <w:rPr>
      <w:rFonts w:cs="Times New Roman"/>
    </w:rPr>
  </w:style>
  <w:style w:type="character" w:customStyle="1" w:styleId="apple-converted-space">
    <w:name w:val="apple-converted-space"/>
    <w:basedOn w:val="DefaultParagraphFont"/>
    <w:rsid w:val="00CA74F0"/>
    <w:rPr>
      <w:rFonts w:cs="Times New Roman"/>
    </w:rPr>
  </w:style>
  <w:style w:type="paragraph" w:customStyle="1" w:styleId="a">
    <w:name w:val="_"/>
    <w:basedOn w:val="Normal"/>
    <w:rsid w:val="00194918"/>
    <w:pPr>
      <w:ind w:left="2486" w:hanging="326"/>
    </w:pPr>
    <w:rPr>
      <w:rFonts w:ascii="Arial" w:hAnsi="Arial"/>
      <w:lang w:eastAsia="en-CA"/>
    </w:rPr>
  </w:style>
  <w:style w:type="paragraph" w:customStyle="1" w:styleId="softtitle">
    <w:name w:val="softtitle"/>
    <w:basedOn w:val="Normal"/>
    <w:rsid w:val="00001D04"/>
    <w:pPr>
      <w:widowControl/>
      <w:autoSpaceDE/>
      <w:autoSpaceDN/>
      <w:adjustRightInd/>
      <w:spacing w:before="100" w:beforeAutospacing="1" w:after="100" w:afterAutospacing="1"/>
    </w:pPr>
  </w:style>
  <w:style w:type="paragraph" w:customStyle="1" w:styleId="subsofttitle">
    <w:name w:val="subsofttitle"/>
    <w:basedOn w:val="Normal"/>
    <w:rsid w:val="00001D04"/>
    <w:pPr>
      <w:widowControl/>
      <w:autoSpaceDE/>
      <w:autoSpaceDN/>
      <w:adjustRightInd/>
      <w:spacing w:before="100" w:beforeAutospacing="1" w:after="100" w:afterAutospacing="1"/>
    </w:pPr>
  </w:style>
  <w:style w:type="paragraph" w:styleId="HTMLPreformatted">
    <w:name w:val="HTML Preformatted"/>
    <w:basedOn w:val="Normal"/>
    <w:link w:val="HTMLPreformattedChar"/>
    <w:uiPriority w:val="99"/>
    <w:rsid w:val="00AD2E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uiPriority w:val="99"/>
    <w:locked/>
    <w:rsid w:val="00AD2E03"/>
    <w:rPr>
      <w:rFonts w:ascii="Arial Unicode MS" w:eastAsia="Arial Unicode MS" w:hAnsi="Arial Unicode MS" w:cs="Arial Unicode MS"/>
      <w:sz w:val="20"/>
      <w:szCs w:val="20"/>
    </w:rPr>
  </w:style>
  <w:style w:type="paragraph" w:styleId="Title">
    <w:name w:val="Title"/>
    <w:basedOn w:val="Normal"/>
    <w:link w:val="TitleChar"/>
    <w:uiPriority w:val="10"/>
    <w:qFormat/>
    <w:rsid w:val="00E6104B"/>
    <w:pPr>
      <w:widowControl/>
      <w:autoSpaceDE/>
      <w:autoSpaceDN/>
      <w:adjustRightInd/>
      <w:jc w:val="center"/>
    </w:pPr>
    <w:rPr>
      <w:b/>
      <w:bCs/>
    </w:rPr>
  </w:style>
  <w:style w:type="character" w:customStyle="1" w:styleId="TitleChar">
    <w:name w:val="Title Char"/>
    <w:basedOn w:val="DefaultParagraphFont"/>
    <w:link w:val="Title"/>
    <w:uiPriority w:val="10"/>
    <w:locked/>
    <w:rsid w:val="00E6104B"/>
    <w:rPr>
      <w:rFonts w:ascii="Times New Roman" w:hAnsi="Times New Roman" w:cs="Times New Roman"/>
      <w:b/>
      <w:bCs/>
      <w:sz w:val="24"/>
      <w:szCs w:val="24"/>
      <w:lang w:val="en-US" w:eastAsia="en-US"/>
    </w:rPr>
  </w:style>
  <w:style w:type="paragraph" w:styleId="BodyTextIndent3">
    <w:name w:val="Body Text Indent 3"/>
    <w:basedOn w:val="Normal"/>
    <w:link w:val="BodyTextIndent3Char"/>
    <w:uiPriority w:val="99"/>
    <w:semiHidden/>
    <w:unhideWhenUsed/>
    <w:rsid w:val="006B2DA0"/>
    <w:pPr>
      <w:spacing w:after="120"/>
      <w:ind w:left="360"/>
    </w:pPr>
    <w:rPr>
      <w:sz w:val="16"/>
      <w:szCs w:val="16"/>
    </w:rPr>
  </w:style>
  <w:style w:type="character" w:customStyle="1" w:styleId="BodyTextIndent3Char">
    <w:name w:val="Body Text Indent 3 Char"/>
    <w:basedOn w:val="DefaultParagraphFont"/>
    <w:link w:val="BodyTextIndent3"/>
    <w:uiPriority w:val="99"/>
    <w:semiHidden/>
    <w:locked/>
    <w:rsid w:val="006B2DA0"/>
    <w:rPr>
      <w:rFonts w:ascii="Times New Roman" w:hAnsi="Times New Roman" w:cs="Times New Roman"/>
      <w:sz w:val="16"/>
      <w:szCs w:val="16"/>
    </w:rPr>
  </w:style>
  <w:style w:type="character" w:customStyle="1" w:styleId="Hypertext">
    <w:name w:val="Hypertext"/>
    <w:rsid w:val="00673D20"/>
    <w:rPr>
      <w:color w:val="0000FF"/>
      <w:u w:val="single"/>
    </w:rPr>
  </w:style>
  <w:style w:type="character" w:styleId="FollowedHyperlink">
    <w:name w:val="FollowedHyperlink"/>
    <w:basedOn w:val="DefaultParagraphFont"/>
    <w:uiPriority w:val="99"/>
    <w:semiHidden/>
    <w:unhideWhenUsed/>
    <w:rsid w:val="00972DE9"/>
    <w:rPr>
      <w:rFonts w:cs="Times New Roman"/>
      <w:color w:val="800080"/>
      <w:u w:val="single"/>
    </w:rPr>
  </w:style>
  <w:style w:type="paragraph" w:styleId="TOCHeading">
    <w:name w:val="TOC Heading"/>
    <w:basedOn w:val="Heading1"/>
    <w:next w:val="Normal"/>
    <w:uiPriority w:val="39"/>
    <w:unhideWhenUsed/>
    <w:qFormat/>
    <w:rsid w:val="00A06DE7"/>
    <w:pPr>
      <w:keepLines/>
      <w:widowControl/>
      <w:autoSpaceDE/>
      <w:autoSpaceDN/>
      <w:adjustRightInd/>
      <w:spacing w:before="480" w:after="0" w:line="276" w:lineRule="auto"/>
      <w:outlineLvl w:val="9"/>
    </w:pPr>
    <w:rPr>
      <w:color w:val="365F91"/>
      <w:kern w:val="0"/>
      <w:sz w:val="28"/>
      <w:szCs w:val="28"/>
    </w:rPr>
  </w:style>
  <w:style w:type="paragraph" w:styleId="TOC1">
    <w:name w:val="toc 1"/>
    <w:basedOn w:val="Normal"/>
    <w:next w:val="Normal"/>
    <w:autoRedefine/>
    <w:uiPriority w:val="39"/>
    <w:semiHidden/>
    <w:unhideWhenUsed/>
    <w:rsid w:val="00A06DE7"/>
    <w:pPr>
      <w:spacing w:before="120"/>
    </w:pPr>
    <w:rPr>
      <w:rFonts w:ascii="Calibri" w:hAnsi="Calibri"/>
      <w:b/>
    </w:rPr>
  </w:style>
  <w:style w:type="paragraph" w:styleId="TOC2">
    <w:name w:val="toc 2"/>
    <w:basedOn w:val="Normal"/>
    <w:next w:val="Normal"/>
    <w:autoRedefine/>
    <w:uiPriority w:val="39"/>
    <w:semiHidden/>
    <w:unhideWhenUsed/>
    <w:rsid w:val="00A06DE7"/>
    <w:pPr>
      <w:ind w:left="240"/>
    </w:pPr>
    <w:rPr>
      <w:rFonts w:ascii="Calibri" w:hAnsi="Calibri"/>
      <w:b/>
      <w:sz w:val="22"/>
      <w:szCs w:val="22"/>
    </w:rPr>
  </w:style>
  <w:style w:type="paragraph" w:styleId="TOC3">
    <w:name w:val="toc 3"/>
    <w:basedOn w:val="Normal"/>
    <w:next w:val="Normal"/>
    <w:autoRedefine/>
    <w:uiPriority w:val="39"/>
    <w:semiHidden/>
    <w:unhideWhenUsed/>
    <w:rsid w:val="00A06DE7"/>
    <w:pPr>
      <w:ind w:left="480"/>
    </w:pPr>
    <w:rPr>
      <w:rFonts w:ascii="Calibri" w:hAnsi="Calibri"/>
      <w:sz w:val="22"/>
      <w:szCs w:val="22"/>
    </w:rPr>
  </w:style>
  <w:style w:type="paragraph" w:styleId="TOC4">
    <w:name w:val="toc 4"/>
    <w:basedOn w:val="Normal"/>
    <w:next w:val="Normal"/>
    <w:autoRedefine/>
    <w:uiPriority w:val="39"/>
    <w:semiHidden/>
    <w:unhideWhenUsed/>
    <w:rsid w:val="00A06DE7"/>
    <w:pPr>
      <w:ind w:left="720"/>
    </w:pPr>
    <w:rPr>
      <w:rFonts w:ascii="Calibri" w:hAnsi="Calibri"/>
      <w:sz w:val="20"/>
      <w:szCs w:val="20"/>
    </w:rPr>
  </w:style>
  <w:style w:type="paragraph" w:styleId="TOC5">
    <w:name w:val="toc 5"/>
    <w:basedOn w:val="Normal"/>
    <w:next w:val="Normal"/>
    <w:autoRedefine/>
    <w:uiPriority w:val="39"/>
    <w:semiHidden/>
    <w:unhideWhenUsed/>
    <w:rsid w:val="00A06DE7"/>
    <w:pPr>
      <w:ind w:left="960"/>
    </w:pPr>
    <w:rPr>
      <w:rFonts w:ascii="Calibri" w:hAnsi="Calibri"/>
      <w:sz w:val="20"/>
      <w:szCs w:val="20"/>
    </w:rPr>
  </w:style>
  <w:style w:type="paragraph" w:styleId="TOC6">
    <w:name w:val="toc 6"/>
    <w:basedOn w:val="Normal"/>
    <w:next w:val="Normal"/>
    <w:autoRedefine/>
    <w:uiPriority w:val="39"/>
    <w:semiHidden/>
    <w:unhideWhenUsed/>
    <w:rsid w:val="00A06DE7"/>
    <w:pPr>
      <w:ind w:left="1200"/>
    </w:pPr>
    <w:rPr>
      <w:rFonts w:ascii="Calibri" w:hAnsi="Calibri"/>
      <w:sz w:val="20"/>
      <w:szCs w:val="20"/>
    </w:rPr>
  </w:style>
  <w:style w:type="paragraph" w:styleId="TOC7">
    <w:name w:val="toc 7"/>
    <w:basedOn w:val="Normal"/>
    <w:next w:val="Normal"/>
    <w:autoRedefine/>
    <w:uiPriority w:val="39"/>
    <w:semiHidden/>
    <w:unhideWhenUsed/>
    <w:rsid w:val="00A06DE7"/>
    <w:pPr>
      <w:ind w:left="1440"/>
    </w:pPr>
    <w:rPr>
      <w:rFonts w:ascii="Calibri" w:hAnsi="Calibri"/>
      <w:sz w:val="20"/>
      <w:szCs w:val="20"/>
    </w:rPr>
  </w:style>
  <w:style w:type="paragraph" w:styleId="TOC8">
    <w:name w:val="toc 8"/>
    <w:basedOn w:val="Normal"/>
    <w:next w:val="Normal"/>
    <w:autoRedefine/>
    <w:uiPriority w:val="39"/>
    <w:semiHidden/>
    <w:unhideWhenUsed/>
    <w:rsid w:val="00A06DE7"/>
    <w:pPr>
      <w:ind w:left="1680"/>
    </w:pPr>
    <w:rPr>
      <w:rFonts w:ascii="Calibri" w:hAnsi="Calibri"/>
      <w:sz w:val="20"/>
      <w:szCs w:val="20"/>
    </w:rPr>
  </w:style>
  <w:style w:type="paragraph" w:styleId="TOC9">
    <w:name w:val="toc 9"/>
    <w:basedOn w:val="Normal"/>
    <w:next w:val="Normal"/>
    <w:autoRedefine/>
    <w:uiPriority w:val="39"/>
    <w:semiHidden/>
    <w:unhideWhenUsed/>
    <w:rsid w:val="00A06DE7"/>
    <w:pPr>
      <w:ind w:left="1920"/>
    </w:pPr>
    <w:rPr>
      <w:rFonts w:ascii="Calibri" w:hAnsi="Calibri"/>
      <w:sz w:val="20"/>
      <w:szCs w:val="20"/>
    </w:rPr>
  </w:style>
  <w:style w:type="paragraph" w:styleId="FootnoteText">
    <w:name w:val="footnote text"/>
    <w:basedOn w:val="Normal"/>
    <w:link w:val="FootnoteTextChar"/>
    <w:uiPriority w:val="99"/>
    <w:unhideWhenUsed/>
    <w:rsid w:val="00A06DE7"/>
  </w:style>
  <w:style w:type="character" w:customStyle="1" w:styleId="FootnoteTextChar">
    <w:name w:val="Footnote Text Char"/>
    <w:basedOn w:val="DefaultParagraphFont"/>
    <w:link w:val="FootnoteText"/>
    <w:uiPriority w:val="99"/>
    <w:locked/>
    <w:rsid w:val="00A06DE7"/>
    <w:rPr>
      <w:rFonts w:ascii="Times New Roman" w:hAnsi="Times New Roman" w:cs="Times New Roman"/>
      <w:sz w:val="24"/>
      <w:szCs w:val="24"/>
    </w:rPr>
  </w:style>
  <w:style w:type="character" w:styleId="FootnoteReference">
    <w:name w:val="footnote reference"/>
    <w:basedOn w:val="DefaultParagraphFont"/>
    <w:uiPriority w:val="99"/>
    <w:unhideWhenUsed/>
    <w:rsid w:val="00A06DE7"/>
    <w:rPr>
      <w:rFonts w:cs="Times New Roman"/>
      <w:vertAlign w:val="superscript"/>
    </w:rPr>
  </w:style>
  <w:style w:type="paragraph" w:customStyle="1" w:styleId="023-lineInitial">
    <w:name w:val="(02) 3-line Initial"/>
    <w:basedOn w:val="Normal"/>
    <w:uiPriority w:val="99"/>
    <w:rsid w:val="00B56D51"/>
    <w:pPr>
      <w:tabs>
        <w:tab w:val="left" w:pos="240"/>
      </w:tabs>
      <w:spacing w:line="240" w:lineRule="atLeast"/>
      <w:jc w:val="both"/>
      <w:textAlignment w:val="baseline"/>
    </w:pPr>
    <w:rPr>
      <w:rFonts w:ascii="Berkeley-Medium" w:hAnsi="Berkeley-Medium" w:cs="Berkeley-Medium"/>
      <w:color w:val="000000"/>
      <w:spacing w:val="-1"/>
      <w:sz w:val="20"/>
      <w:szCs w:val="20"/>
      <w:lang w:eastAsia="ja-JP"/>
    </w:rPr>
  </w:style>
  <w:style w:type="paragraph" w:customStyle="1" w:styleId="25Text">
    <w:name w:val="(25) Text"/>
    <w:basedOn w:val="Normal"/>
    <w:uiPriority w:val="99"/>
    <w:rsid w:val="00B56D51"/>
    <w:pPr>
      <w:tabs>
        <w:tab w:val="left" w:pos="240"/>
      </w:tabs>
      <w:spacing w:line="240" w:lineRule="atLeast"/>
      <w:jc w:val="both"/>
      <w:textAlignment w:val="baseline"/>
    </w:pPr>
    <w:rPr>
      <w:rFonts w:ascii="Berkeley-Medium" w:hAnsi="Berkeley-Medium" w:cs="Berkeley-Medium"/>
      <w:color w:val="000000"/>
      <w:spacing w:val="-1"/>
      <w:sz w:val="20"/>
      <w:szCs w:val="20"/>
      <w:lang w:eastAsia="ja-JP"/>
    </w:rPr>
  </w:style>
  <w:style w:type="paragraph" w:customStyle="1" w:styleId="01iItalic">
    <w:name w:val="(01i) Italic"/>
    <w:basedOn w:val="Normal"/>
    <w:uiPriority w:val="99"/>
    <w:rsid w:val="00B56D51"/>
    <w:pPr>
      <w:pBdr>
        <w:top w:val="dotted" w:sz="4" w:space="12" w:color="000000"/>
      </w:pBdr>
      <w:spacing w:before="240" w:line="240" w:lineRule="atLeast"/>
      <w:textAlignment w:val="baseline"/>
    </w:pPr>
    <w:rPr>
      <w:rFonts w:ascii="Berkeley-BookItalic" w:hAnsi="Berkeley-BookItalic" w:cs="Berkeley-BookItalic"/>
      <w:i/>
      <w:iCs/>
      <w:color w:val="000000"/>
      <w:sz w:val="20"/>
      <w:szCs w:val="20"/>
      <w:lang w:eastAsia="ja-JP"/>
    </w:rPr>
  </w:style>
  <w:style w:type="paragraph" w:customStyle="1" w:styleId="H2">
    <w:name w:val="H2"/>
    <w:basedOn w:val="Normal"/>
    <w:next w:val="Normal"/>
    <w:uiPriority w:val="99"/>
    <w:rsid w:val="008810AE"/>
    <w:pPr>
      <w:keepNext/>
      <w:widowControl/>
      <w:spacing w:before="100" w:after="100"/>
      <w:outlineLvl w:val="2"/>
    </w:pPr>
    <w:rPr>
      <w:b/>
      <w:bCs/>
      <w:sz w:val="36"/>
      <w:szCs w:val="36"/>
    </w:rPr>
  </w:style>
  <w:style w:type="paragraph" w:customStyle="1" w:styleId="H3">
    <w:name w:val="H3"/>
    <w:basedOn w:val="Normal"/>
    <w:next w:val="Normal"/>
    <w:uiPriority w:val="99"/>
    <w:rsid w:val="008810AE"/>
    <w:pPr>
      <w:keepNext/>
      <w:widowControl/>
      <w:spacing w:before="100" w:after="100"/>
      <w:outlineLvl w:val="3"/>
    </w:pPr>
    <w:rPr>
      <w:b/>
      <w:bCs/>
      <w:sz w:val="28"/>
      <w:szCs w:val="28"/>
    </w:rPr>
  </w:style>
  <w:style w:type="paragraph" w:customStyle="1" w:styleId="Blockquote">
    <w:name w:val="Blockquote"/>
    <w:basedOn w:val="Normal"/>
    <w:uiPriority w:val="99"/>
    <w:rsid w:val="008810AE"/>
    <w:pPr>
      <w:widowControl/>
      <w:spacing w:before="100" w:after="100"/>
      <w:ind w:left="360" w:right="360"/>
    </w:pPr>
  </w:style>
  <w:style w:type="paragraph" w:styleId="DocumentMap">
    <w:name w:val="Document Map"/>
    <w:basedOn w:val="Normal"/>
    <w:link w:val="DocumentMapChar"/>
    <w:uiPriority w:val="99"/>
    <w:semiHidden/>
    <w:unhideWhenUsed/>
    <w:rsid w:val="0056610F"/>
    <w:rPr>
      <w:rFonts w:ascii="Lucida Grande" w:hAnsi="Lucida Grande" w:cs="Lucida Grande"/>
    </w:rPr>
  </w:style>
  <w:style w:type="character" w:customStyle="1" w:styleId="DocumentMapChar">
    <w:name w:val="Document Map Char"/>
    <w:basedOn w:val="DefaultParagraphFont"/>
    <w:link w:val="DocumentMap"/>
    <w:uiPriority w:val="99"/>
    <w:semiHidden/>
    <w:rsid w:val="0056610F"/>
    <w:rPr>
      <w:rFonts w:ascii="Lucida Grande" w:hAnsi="Lucida Grande" w:cs="Lucida Grande"/>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501932">
      <w:marLeft w:val="0"/>
      <w:marRight w:val="0"/>
      <w:marTop w:val="0"/>
      <w:marBottom w:val="0"/>
      <w:divBdr>
        <w:top w:val="none" w:sz="0" w:space="0" w:color="auto"/>
        <w:left w:val="none" w:sz="0" w:space="0" w:color="auto"/>
        <w:bottom w:val="none" w:sz="0" w:space="0" w:color="auto"/>
        <w:right w:val="none" w:sz="0" w:space="0" w:color="auto"/>
      </w:divBdr>
      <w:divsChild>
        <w:div w:id="284501935">
          <w:marLeft w:val="0"/>
          <w:marRight w:val="0"/>
          <w:marTop w:val="0"/>
          <w:marBottom w:val="0"/>
          <w:divBdr>
            <w:top w:val="none" w:sz="0" w:space="0" w:color="auto"/>
            <w:left w:val="none" w:sz="0" w:space="0" w:color="auto"/>
            <w:bottom w:val="none" w:sz="0" w:space="0" w:color="auto"/>
            <w:right w:val="none" w:sz="0" w:space="0" w:color="auto"/>
          </w:divBdr>
          <w:divsChild>
            <w:div w:id="284501944">
              <w:marLeft w:val="0"/>
              <w:marRight w:val="0"/>
              <w:marTop w:val="0"/>
              <w:marBottom w:val="0"/>
              <w:divBdr>
                <w:top w:val="none" w:sz="0" w:space="0" w:color="auto"/>
                <w:left w:val="none" w:sz="0" w:space="0" w:color="auto"/>
                <w:bottom w:val="none" w:sz="0" w:space="0" w:color="auto"/>
                <w:right w:val="none" w:sz="0" w:space="0" w:color="auto"/>
              </w:divBdr>
              <w:divsChild>
                <w:div w:id="284501942">
                  <w:marLeft w:val="0"/>
                  <w:marRight w:val="0"/>
                  <w:marTop w:val="0"/>
                  <w:marBottom w:val="0"/>
                  <w:divBdr>
                    <w:top w:val="none" w:sz="0" w:space="0" w:color="auto"/>
                    <w:left w:val="none" w:sz="0" w:space="0" w:color="auto"/>
                    <w:bottom w:val="none" w:sz="0" w:space="0" w:color="auto"/>
                    <w:right w:val="none" w:sz="0" w:space="0" w:color="auto"/>
                  </w:divBdr>
                  <w:divsChild>
                    <w:div w:id="28450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501934">
      <w:marLeft w:val="0"/>
      <w:marRight w:val="0"/>
      <w:marTop w:val="0"/>
      <w:marBottom w:val="0"/>
      <w:divBdr>
        <w:top w:val="none" w:sz="0" w:space="0" w:color="auto"/>
        <w:left w:val="none" w:sz="0" w:space="0" w:color="auto"/>
        <w:bottom w:val="none" w:sz="0" w:space="0" w:color="auto"/>
        <w:right w:val="none" w:sz="0" w:space="0" w:color="auto"/>
      </w:divBdr>
      <w:divsChild>
        <w:div w:id="284502485">
          <w:marLeft w:val="0"/>
          <w:marRight w:val="0"/>
          <w:marTop w:val="543"/>
          <w:marBottom w:val="543"/>
          <w:divBdr>
            <w:top w:val="none" w:sz="0" w:space="0" w:color="auto"/>
            <w:left w:val="none" w:sz="0" w:space="0" w:color="auto"/>
            <w:bottom w:val="none" w:sz="0" w:space="0" w:color="auto"/>
            <w:right w:val="none" w:sz="0" w:space="0" w:color="auto"/>
          </w:divBdr>
          <w:divsChild>
            <w:div w:id="284501941">
              <w:marLeft w:val="0"/>
              <w:marRight w:val="0"/>
              <w:marTop w:val="0"/>
              <w:marBottom w:val="0"/>
              <w:divBdr>
                <w:top w:val="none" w:sz="0" w:space="0" w:color="auto"/>
                <w:left w:val="none" w:sz="0" w:space="0" w:color="auto"/>
                <w:bottom w:val="none" w:sz="0" w:space="0" w:color="auto"/>
                <w:right w:val="none" w:sz="0" w:space="0" w:color="auto"/>
              </w:divBdr>
              <w:divsChild>
                <w:div w:id="284501943">
                  <w:marLeft w:val="0"/>
                  <w:marRight w:val="136"/>
                  <w:marTop w:val="0"/>
                  <w:marBottom w:val="0"/>
                  <w:divBdr>
                    <w:top w:val="none" w:sz="0" w:space="0" w:color="auto"/>
                    <w:left w:val="none" w:sz="0" w:space="0" w:color="auto"/>
                    <w:bottom w:val="none" w:sz="0" w:space="0" w:color="auto"/>
                    <w:right w:val="none" w:sz="0" w:space="0" w:color="auto"/>
                  </w:divBdr>
                  <w:divsChild>
                    <w:div w:id="284501937">
                      <w:marLeft w:val="0"/>
                      <w:marRight w:val="0"/>
                      <w:marTop w:val="0"/>
                      <w:marBottom w:val="0"/>
                      <w:divBdr>
                        <w:top w:val="none" w:sz="0" w:space="0" w:color="auto"/>
                        <w:left w:val="none" w:sz="0" w:space="0" w:color="auto"/>
                        <w:bottom w:val="none" w:sz="0" w:space="0" w:color="auto"/>
                        <w:right w:val="none" w:sz="0" w:space="0" w:color="auto"/>
                      </w:divBdr>
                      <w:divsChild>
                        <w:div w:id="284501939">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4501936">
      <w:marLeft w:val="0"/>
      <w:marRight w:val="0"/>
      <w:marTop w:val="0"/>
      <w:marBottom w:val="0"/>
      <w:divBdr>
        <w:top w:val="none" w:sz="0" w:space="0" w:color="auto"/>
        <w:left w:val="none" w:sz="0" w:space="0" w:color="auto"/>
        <w:bottom w:val="none" w:sz="0" w:space="0" w:color="auto"/>
        <w:right w:val="none" w:sz="0" w:space="0" w:color="auto"/>
      </w:divBdr>
      <w:divsChild>
        <w:div w:id="284502486">
          <w:marLeft w:val="0"/>
          <w:marRight w:val="0"/>
          <w:marTop w:val="0"/>
          <w:marBottom w:val="0"/>
          <w:divBdr>
            <w:top w:val="none" w:sz="0" w:space="0" w:color="auto"/>
            <w:left w:val="none" w:sz="0" w:space="0" w:color="auto"/>
            <w:bottom w:val="none" w:sz="0" w:space="0" w:color="auto"/>
            <w:right w:val="none" w:sz="0" w:space="0" w:color="auto"/>
          </w:divBdr>
          <w:divsChild>
            <w:div w:id="284501938">
              <w:marLeft w:val="0"/>
              <w:marRight w:val="0"/>
              <w:marTop w:val="0"/>
              <w:marBottom w:val="0"/>
              <w:divBdr>
                <w:top w:val="none" w:sz="0" w:space="0" w:color="auto"/>
                <w:left w:val="none" w:sz="0" w:space="0" w:color="auto"/>
                <w:bottom w:val="none" w:sz="0" w:space="0" w:color="auto"/>
                <w:right w:val="none" w:sz="0" w:space="0" w:color="auto"/>
              </w:divBdr>
              <w:divsChild>
                <w:div w:id="284501945">
                  <w:marLeft w:val="0"/>
                  <w:marRight w:val="0"/>
                  <w:marTop w:val="0"/>
                  <w:marBottom w:val="0"/>
                  <w:divBdr>
                    <w:top w:val="none" w:sz="0" w:space="0" w:color="auto"/>
                    <w:left w:val="none" w:sz="0" w:space="0" w:color="auto"/>
                    <w:bottom w:val="none" w:sz="0" w:space="0" w:color="auto"/>
                    <w:right w:val="none" w:sz="0" w:space="0" w:color="auto"/>
                  </w:divBdr>
                  <w:divsChild>
                    <w:div w:id="28450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501946">
      <w:marLeft w:val="0"/>
      <w:marRight w:val="0"/>
      <w:marTop w:val="0"/>
      <w:marBottom w:val="0"/>
      <w:divBdr>
        <w:top w:val="none" w:sz="0" w:space="0" w:color="auto"/>
        <w:left w:val="none" w:sz="0" w:space="0" w:color="auto"/>
        <w:bottom w:val="none" w:sz="0" w:space="0" w:color="auto"/>
        <w:right w:val="none" w:sz="0" w:space="0" w:color="auto"/>
      </w:divBdr>
    </w:div>
    <w:div w:id="284501947">
      <w:marLeft w:val="0"/>
      <w:marRight w:val="0"/>
      <w:marTop w:val="0"/>
      <w:marBottom w:val="0"/>
      <w:divBdr>
        <w:top w:val="none" w:sz="0" w:space="0" w:color="auto"/>
        <w:left w:val="none" w:sz="0" w:space="0" w:color="auto"/>
        <w:bottom w:val="none" w:sz="0" w:space="0" w:color="auto"/>
        <w:right w:val="none" w:sz="0" w:space="0" w:color="auto"/>
      </w:divBdr>
    </w:div>
    <w:div w:id="284501948">
      <w:marLeft w:val="0"/>
      <w:marRight w:val="0"/>
      <w:marTop w:val="0"/>
      <w:marBottom w:val="0"/>
      <w:divBdr>
        <w:top w:val="none" w:sz="0" w:space="0" w:color="auto"/>
        <w:left w:val="none" w:sz="0" w:space="0" w:color="auto"/>
        <w:bottom w:val="none" w:sz="0" w:space="0" w:color="auto"/>
        <w:right w:val="none" w:sz="0" w:space="0" w:color="auto"/>
      </w:divBdr>
    </w:div>
    <w:div w:id="284501970">
      <w:marLeft w:val="0"/>
      <w:marRight w:val="0"/>
      <w:marTop w:val="0"/>
      <w:marBottom w:val="0"/>
      <w:divBdr>
        <w:top w:val="none" w:sz="0" w:space="0" w:color="auto"/>
        <w:left w:val="none" w:sz="0" w:space="0" w:color="auto"/>
        <w:bottom w:val="none" w:sz="0" w:space="0" w:color="auto"/>
        <w:right w:val="none" w:sz="0" w:space="0" w:color="auto"/>
      </w:divBdr>
    </w:div>
    <w:div w:id="284501984">
      <w:marLeft w:val="0"/>
      <w:marRight w:val="0"/>
      <w:marTop w:val="0"/>
      <w:marBottom w:val="0"/>
      <w:divBdr>
        <w:top w:val="none" w:sz="0" w:space="0" w:color="auto"/>
        <w:left w:val="none" w:sz="0" w:space="0" w:color="auto"/>
        <w:bottom w:val="none" w:sz="0" w:space="0" w:color="auto"/>
        <w:right w:val="none" w:sz="0" w:space="0" w:color="auto"/>
      </w:divBdr>
      <w:divsChild>
        <w:div w:id="284501955">
          <w:marLeft w:val="0"/>
          <w:marRight w:val="0"/>
          <w:marTop w:val="0"/>
          <w:marBottom w:val="0"/>
          <w:divBdr>
            <w:top w:val="none" w:sz="0" w:space="0" w:color="auto"/>
            <w:left w:val="none" w:sz="0" w:space="0" w:color="auto"/>
            <w:bottom w:val="none" w:sz="0" w:space="0" w:color="auto"/>
            <w:right w:val="none" w:sz="0" w:space="0" w:color="auto"/>
          </w:divBdr>
          <w:divsChild>
            <w:div w:id="284501958">
              <w:marLeft w:val="0"/>
              <w:marRight w:val="0"/>
              <w:marTop w:val="0"/>
              <w:marBottom w:val="0"/>
              <w:divBdr>
                <w:top w:val="none" w:sz="0" w:space="0" w:color="auto"/>
                <w:left w:val="none" w:sz="0" w:space="0" w:color="auto"/>
                <w:bottom w:val="none" w:sz="0" w:space="0" w:color="auto"/>
                <w:right w:val="none" w:sz="0" w:space="0" w:color="auto"/>
              </w:divBdr>
              <w:divsChild>
                <w:div w:id="284501978">
                  <w:marLeft w:val="0"/>
                  <w:marRight w:val="0"/>
                  <w:marTop w:val="0"/>
                  <w:marBottom w:val="0"/>
                  <w:divBdr>
                    <w:top w:val="none" w:sz="0" w:space="0" w:color="auto"/>
                    <w:left w:val="none" w:sz="0" w:space="0" w:color="auto"/>
                    <w:bottom w:val="none" w:sz="0" w:space="0" w:color="auto"/>
                    <w:right w:val="none" w:sz="0" w:space="0" w:color="auto"/>
                  </w:divBdr>
                  <w:divsChild>
                    <w:div w:id="284501977">
                      <w:marLeft w:val="0"/>
                      <w:marRight w:val="0"/>
                      <w:marTop w:val="0"/>
                      <w:marBottom w:val="0"/>
                      <w:divBdr>
                        <w:top w:val="none" w:sz="0" w:space="0" w:color="auto"/>
                        <w:left w:val="none" w:sz="0" w:space="0" w:color="auto"/>
                        <w:bottom w:val="none" w:sz="0" w:space="0" w:color="auto"/>
                        <w:right w:val="none" w:sz="0" w:space="0" w:color="auto"/>
                      </w:divBdr>
                      <w:divsChild>
                        <w:div w:id="284501952">
                          <w:marLeft w:val="0"/>
                          <w:marRight w:val="0"/>
                          <w:marTop w:val="0"/>
                          <w:marBottom w:val="0"/>
                          <w:divBdr>
                            <w:top w:val="none" w:sz="0" w:space="0" w:color="auto"/>
                            <w:left w:val="none" w:sz="0" w:space="0" w:color="auto"/>
                            <w:bottom w:val="none" w:sz="0" w:space="0" w:color="auto"/>
                            <w:right w:val="none" w:sz="0" w:space="0" w:color="auto"/>
                          </w:divBdr>
                          <w:divsChild>
                            <w:div w:id="284502460">
                              <w:marLeft w:val="0"/>
                              <w:marRight w:val="0"/>
                              <w:marTop w:val="0"/>
                              <w:marBottom w:val="0"/>
                              <w:divBdr>
                                <w:top w:val="none" w:sz="0" w:space="0" w:color="auto"/>
                                <w:left w:val="none" w:sz="0" w:space="0" w:color="auto"/>
                                <w:bottom w:val="none" w:sz="0" w:space="0" w:color="auto"/>
                                <w:right w:val="none" w:sz="0" w:space="0" w:color="auto"/>
                              </w:divBdr>
                              <w:divsChild>
                                <w:div w:id="284501964">
                                  <w:marLeft w:val="0"/>
                                  <w:marRight w:val="0"/>
                                  <w:marTop w:val="0"/>
                                  <w:marBottom w:val="0"/>
                                  <w:divBdr>
                                    <w:top w:val="none" w:sz="0" w:space="0" w:color="auto"/>
                                    <w:left w:val="none" w:sz="0" w:space="0" w:color="auto"/>
                                    <w:bottom w:val="none" w:sz="0" w:space="0" w:color="auto"/>
                                    <w:right w:val="none" w:sz="0" w:space="0" w:color="auto"/>
                                  </w:divBdr>
                                  <w:divsChild>
                                    <w:div w:id="284502459">
                                      <w:marLeft w:val="0"/>
                                      <w:marRight w:val="0"/>
                                      <w:marTop w:val="0"/>
                                      <w:marBottom w:val="0"/>
                                      <w:divBdr>
                                        <w:top w:val="none" w:sz="0" w:space="0" w:color="auto"/>
                                        <w:left w:val="none" w:sz="0" w:space="0" w:color="auto"/>
                                        <w:bottom w:val="none" w:sz="0" w:space="0" w:color="auto"/>
                                        <w:right w:val="none" w:sz="0" w:space="0" w:color="auto"/>
                                      </w:divBdr>
                                      <w:divsChild>
                                        <w:div w:id="284501960">
                                          <w:marLeft w:val="0"/>
                                          <w:marRight w:val="0"/>
                                          <w:marTop w:val="0"/>
                                          <w:marBottom w:val="0"/>
                                          <w:divBdr>
                                            <w:top w:val="none" w:sz="0" w:space="0" w:color="auto"/>
                                            <w:left w:val="none" w:sz="0" w:space="0" w:color="auto"/>
                                            <w:bottom w:val="none" w:sz="0" w:space="0" w:color="auto"/>
                                            <w:right w:val="none" w:sz="0" w:space="0" w:color="auto"/>
                                          </w:divBdr>
                                          <w:divsChild>
                                            <w:div w:id="284501957">
                                              <w:marLeft w:val="0"/>
                                              <w:marRight w:val="0"/>
                                              <w:marTop w:val="0"/>
                                              <w:marBottom w:val="0"/>
                                              <w:divBdr>
                                                <w:top w:val="single" w:sz="12" w:space="2" w:color="FFFFCC"/>
                                                <w:left w:val="single" w:sz="12" w:space="2" w:color="FFFFCC"/>
                                                <w:bottom w:val="single" w:sz="12" w:space="2" w:color="FFFFCC"/>
                                                <w:right w:val="single" w:sz="12" w:space="0" w:color="FFFFCC"/>
                                              </w:divBdr>
                                              <w:divsChild>
                                                <w:div w:id="284501976">
                                                  <w:marLeft w:val="0"/>
                                                  <w:marRight w:val="0"/>
                                                  <w:marTop w:val="0"/>
                                                  <w:marBottom w:val="0"/>
                                                  <w:divBdr>
                                                    <w:top w:val="none" w:sz="0" w:space="0" w:color="auto"/>
                                                    <w:left w:val="none" w:sz="0" w:space="0" w:color="auto"/>
                                                    <w:bottom w:val="none" w:sz="0" w:space="0" w:color="auto"/>
                                                    <w:right w:val="none" w:sz="0" w:space="0" w:color="auto"/>
                                                  </w:divBdr>
                                                  <w:divsChild>
                                                    <w:div w:id="284502457">
                                                      <w:marLeft w:val="0"/>
                                                      <w:marRight w:val="0"/>
                                                      <w:marTop w:val="0"/>
                                                      <w:marBottom w:val="0"/>
                                                      <w:divBdr>
                                                        <w:top w:val="none" w:sz="0" w:space="0" w:color="auto"/>
                                                        <w:left w:val="none" w:sz="0" w:space="0" w:color="auto"/>
                                                        <w:bottom w:val="none" w:sz="0" w:space="0" w:color="auto"/>
                                                        <w:right w:val="none" w:sz="0" w:space="0" w:color="auto"/>
                                                      </w:divBdr>
                                                      <w:divsChild>
                                                        <w:div w:id="284501966">
                                                          <w:marLeft w:val="0"/>
                                                          <w:marRight w:val="0"/>
                                                          <w:marTop w:val="0"/>
                                                          <w:marBottom w:val="0"/>
                                                          <w:divBdr>
                                                            <w:top w:val="none" w:sz="0" w:space="0" w:color="auto"/>
                                                            <w:left w:val="none" w:sz="0" w:space="0" w:color="auto"/>
                                                            <w:bottom w:val="none" w:sz="0" w:space="0" w:color="auto"/>
                                                            <w:right w:val="none" w:sz="0" w:space="0" w:color="auto"/>
                                                          </w:divBdr>
                                                          <w:divsChild>
                                                            <w:div w:id="284501983">
                                                              <w:marLeft w:val="0"/>
                                                              <w:marRight w:val="0"/>
                                                              <w:marTop w:val="0"/>
                                                              <w:marBottom w:val="0"/>
                                                              <w:divBdr>
                                                                <w:top w:val="none" w:sz="0" w:space="0" w:color="auto"/>
                                                                <w:left w:val="none" w:sz="0" w:space="0" w:color="auto"/>
                                                                <w:bottom w:val="none" w:sz="0" w:space="0" w:color="auto"/>
                                                                <w:right w:val="none" w:sz="0" w:space="0" w:color="auto"/>
                                                              </w:divBdr>
                                                              <w:divsChild>
                                                                <w:div w:id="284501959">
                                                                  <w:marLeft w:val="0"/>
                                                                  <w:marRight w:val="0"/>
                                                                  <w:marTop w:val="0"/>
                                                                  <w:marBottom w:val="0"/>
                                                                  <w:divBdr>
                                                                    <w:top w:val="none" w:sz="0" w:space="0" w:color="auto"/>
                                                                    <w:left w:val="none" w:sz="0" w:space="0" w:color="auto"/>
                                                                    <w:bottom w:val="none" w:sz="0" w:space="0" w:color="auto"/>
                                                                    <w:right w:val="none" w:sz="0" w:space="0" w:color="auto"/>
                                                                  </w:divBdr>
                                                                  <w:divsChild>
                                                                    <w:div w:id="284501981">
                                                                      <w:marLeft w:val="0"/>
                                                                      <w:marRight w:val="0"/>
                                                                      <w:marTop w:val="0"/>
                                                                      <w:marBottom w:val="0"/>
                                                                      <w:divBdr>
                                                                        <w:top w:val="none" w:sz="0" w:space="0" w:color="auto"/>
                                                                        <w:left w:val="none" w:sz="0" w:space="0" w:color="auto"/>
                                                                        <w:bottom w:val="none" w:sz="0" w:space="0" w:color="auto"/>
                                                                        <w:right w:val="none" w:sz="0" w:space="0" w:color="auto"/>
                                                                      </w:divBdr>
                                                                      <w:divsChild>
                                                                        <w:div w:id="284501985">
                                                                          <w:marLeft w:val="0"/>
                                                                          <w:marRight w:val="0"/>
                                                                          <w:marTop w:val="0"/>
                                                                          <w:marBottom w:val="0"/>
                                                                          <w:divBdr>
                                                                            <w:top w:val="none" w:sz="0" w:space="0" w:color="auto"/>
                                                                            <w:left w:val="none" w:sz="0" w:space="0" w:color="auto"/>
                                                                            <w:bottom w:val="none" w:sz="0" w:space="0" w:color="auto"/>
                                                                            <w:right w:val="none" w:sz="0" w:space="0" w:color="auto"/>
                                                                          </w:divBdr>
                                                                          <w:divsChild>
                                                                            <w:div w:id="284501962">
                                                                              <w:marLeft w:val="0"/>
                                                                              <w:marRight w:val="0"/>
                                                                              <w:marTop w:val="0"/>
                                                                              <w:marBottom w:val="0"/>
                                                                              <w:divBdr>
                                                                                <w:top w:val="none" w:sz="0" w:space="0" w:color="auto"/>
                                                                                <w:left w:val="none" w:sz="0" w:space="0" w:color="auto"/>
                                                                                <w:bottom w:val="none" w:sz="0" w:space="0" w:color="auto"/>
                                                                                <w:right w:val="none" w:sz="0" w:space="0" w:color="auto"/>
                                                                              </w:divBdr>
                                                                              <w:divsChild>
                                                                                <w:div w:id="284501961">
                                                                                  <w:marLeft w:val="0"/>
                                                                                  <w:marRight w:val="0"/>
                                                                                  <w:marTop w:val="0"/>
                                                                                  <w:marBottom w:val="0"/>
                                                                                  <w:divBdr>
                                                                                    <w:top w:val="none" w:sz="0" w:space="0" w:color="auto"/>
                                                                                    <w:left w:val="none" w:sz="0" w:space="0" w:color="auto"/>
                                                                                    <w:bottom w:val="none" w:sz="0" w:space="0" w:color="auto"/>
                                                                                    <w:right w:val="none" w:sz="0" w:space="0" w:color="auto"/>
                                                                                  </w:divBdr>
                                                                                  <w:divsChild>
                                                                                    <w:div w:id="284501956">
                                                                                      <w:marLeft w:val="0"/>
                                                                                      <w:marRight w:val="0"/>
                                                                                      <w:marTop w:val="0"/>
                                                                                      <w:marBottom w:val="0"/>
                                                                                      <w:divBdr>
                                                                                        <w:top w:val="none" w:sz="0" w:space="0" w:color="auto"/>
                                                                                        <w:left w:val="none" w:sz="0" w:space="0" w:color="auto"/>
                                                                                        <w:bottom w:val="none" w:sz="0" w:space="0" w:color="auto"/>
                                                                                        <w:right w:val="none" w:sz="0" w:space="0" w:color="auto"/>
                                                                                      </w:divBdr>
                                                                                      <w:divsChild>
                                                                                        <w:div w:id="284501963">
                                                                                          <w:marLeft w:val="0"/>
                                                                                          <w:marRight w:val="0"/>
                                                                                          <w:marTop w:val="0"/>
                                                                                          <w:marBottom w:val="0"/>
                                                                                          <w:divBdr>
                                                                                            <w:top w:val="none" w:sz="0" w:space="0" w:color="auto"/>
                                                                                            <w:left w:val="none" w:sz="0" w:space="0" w:color="auto"/>
                                                                                            <w:bottom w:val="none" w:sz="0" w:space="0" w:color="auto"/>
                                                                                            <w:right w:val="none" w:sz="0" w:space="0" w:color="auto"/>
                                                                                          </w:divBdr>
                                                                                          <w:divsChild>
                                                                                            <w:div w:id="284501980">
                                                                                              <w:marLeft w:val="0"/>
                                                                                              <w:marRight w:val="120"/>
                                                                                              <w:marTop w:val="0"/>
                                                                                              <w:marBottom w:val="150"/>
                                                                                              <w:divBdr>
                                                                                                <w:top w:val="single" w:sz="2" w:space="0" w:color="EFEFEF"/>
                                                                                                <w:left w:val="single" w:sz="6" w:space="0" w:color="EFEFEF"/>
                                                                                                <w:bottom w:val="single" w:sz="6" w:space="0" w:color="E2E2E2"/>
                                                                                                <w:right w:val="single" w:sz="6" w:space="0" w:color="EFEFEF"/>
                                                                                              </w:divBdr>
                                                                                              <w:divsChild>
                                                                                                <w:div w:id="284501973">
                                                                                                  <w:marLeft w:val="0"/>
                                                                                                  <w:marRight w:val="0"/>
                                                                                                  <w:marTop w:val="0"/>
                                                                                                  <w:marBottom w:val="0"/>
                                                                                                  <w:divBdr>
                                                                                                    <w:top w:val="none" w:sz="0" w:space="0" w:color="auto"/>
                                                                                                    <w:left w:val="none" w:sz="0" w:space="0" w:color="auto"/>
                                                                                                    <w:bottom w:val="none" w:sz="0" w:space="0" w:color="auto"/>
                                                                                                    <w:right w:val="none" w:sz="0" w:space="0" w:color="auto"/>
                                                                                                  </w:divBdr>
                                                                                                  <w:divsChild>
                                                                                                    <w:div w:id="284501975">
                                                                                                      <w:marLeft w:val="0"/>
                                                                                                      <w:marRight w:val="0"/>
                                                                                                      <w:marTop w:val="0"/>
                                                                                                      <w:marBottom w:val="0"/>
                                                                                                      <w:divBdr>
                                                                                                        <w:top w:val="none" w:sz="0" w:space="0" w:color="auto"/>
                                                                                                        <w:left w:val="none" w:sz="0" w:space="0" w:color="auto"/>
                                                                                                        <w:bottom w:val="none" w:sz="0" w:space="0" w:color="auto"/>
                                                                                                        <w:right w:val="none" w:sz="0" w:space="0" w:color="auto"/>
                                                                                                      </w:divBdr>
                                                                                                      <w:divsChild>
                                                                                                        <w:div w:id="284501965">
                                                                                                          <w:marLeft w:val="0"/>
                                                                                                          <w:marRight w:val="0"/>
                                                                                                          <w:marTop w:val="0"/>
                                                                                                          <w:marBottom w:val="0"/>
                                                                                                          <w:divBdr>
                                                                                                            <w:top w:val="none" w:sz="0" w:space="0" w:color="auto"/>
                                                                                                            <w:left w:val="none" w:sz="0" w:space="0" w:color="auto"/>
                                                                                                            <w:bottom w:val="none" w:sz="0" w:space="0" w:color="auto"/>
                                                                                                            <w:right w:val="none" w:sz="0" w:space="0" w:color="auto"/>
                                                                                                          </w:divBdr>
                                                                                                          <w:divsChild>
                                                                                                            <w:div w:id="284501987">
                                                                                                              <w:marLeft w:val="0"/>
                                                                                                              <w:marRight w:val="0"/>
                                                                                                              <w:marTop w:val="0"/>
                                                                                                              <w:marBottom w:val="0"/>
                                                                                                              <w:divBdr>
                                                                                                                <w:top w:val="none" w:sz="0" w:space="0" w:color="auto"/>
                                                                                                                <w:left w:val="none" w:sz="0" w:space="0" w:color="auto"/>
                                                                                                                <w:bottom w:val="none" w:sz="0" w:space="0" w:color="auto"/>
                                                                                                                <w:right w:val="none" w:sz="0" w:space="0" w:color="auto"/>
                                                                                                              </w:divBdr>
                                                                                                              <w:divsChild>
                                                                                                                <w:div w:id="284501967">
                                                                                                                  <w:marLeft w:val="0"/>
                                                                                                                  <w:marRight w:val="0"/>
                                                                                                                  <w:marTop w:val="0"/>
                                                                                                                  <w:marBottom w:val="0"/>
                                                                                                                  <w:divBdr>
                                                                                                                    <w:top w:val="single" w:sz="2" w:space="4" w:color="D8D8D8"/>
                                                                                                                    <w:left w:val="single" w:sz="2" w:space="0" w:color="D8D8D8"/>
                                                                                                                    <w:bottom w:val="single" w:sz="2" w:space="4" w:color="D8D8D8"/>
                                                                                                                    <w:right w:val="single" w:sz="2" w:space="0" w:color="D8D8D8"/>
                                                                                                                  </w:divBdr>
                                                                                                                  <w:divsChild>
                                                                                                                    <w:div w:id="284501982">
                                                                                                                      <w:marLeft w:val="225"/>
                                                                                                                      <w:marRight w:val="225"/>
                                                                                                                      <w:marTop w:val="75"/>
                                                                                                                      <w:marBottom w:val="75"/>
                                                                                                                      <w:divBdr>
                                                                                                                        <w:top w:val="none" w:sz="0" w:space="0" w:color="auto"/>
                                                                                                                        <w:left w:val="none" w:sz="0" w:space="0" w:color="auto"/>
                                                                                                                        <w:bottom w:val="none" w:sz="0" w:space="0" w:color="auto"/>
                                                                                                                        <w:right w:val="none" w:sz="0" w:space="0" w:color="auto"/>
                                                                                                                      </w:divBdr>
                                                                                                                      <w:divsChild>
                                                                                                                        <w:div w:id="284501974">
                                                                                                                          <w:marLeft w:val="0"/>
                                                                                                                          <w:marRight w:val="0"/>
                                                                                                                          <w:marTop w:val="0"/>
                                                                                                                          <w:marBottom w:val="0"/>
                                                                                                                          <w:divBdr>
                                                                                                                            <w:top w:val="none" w:sz="0" w:space="0" w:color="auto"/>
                                                                                                                            <w:left w:val="none" w:sz="0" w:space="0" w:color="auto"/>
                                                                                                                            <w:bottom w:val="none" w:sz="0" w:space="0" w:color="auto"/>
                                                                                                                            <w:right w:val="none" w:sz="0" w:space="0" w:color="auto"/>
                                                                                                                          </w:divBdr>
                                                                                                                          <w:divsChild>
                                                                                                                            <w:div w:id="284502458">
                                                                                                                              <w:marLeft w:val="0"/>
                                                                                                                              <w:marRight w:val="0"/>
                                                                                                                              <w:marTop w:val="0"/>
                                                                                                                              <w:marBottom w:val="0"/>
                                                                                                                              <w:divBdr>
                                                                                                                                <w:top w:val="none" w:sz="0" w:space="0" w:color="auto"/>
                                                                                                                                <w:left w:val="none" w:sz="0" w:space="0" w:color="auto"/>
                                                                                                                                <w:bottom w:val="none" w:sz="0" w:space="0" w:color="auto"/>
                                                                                                                                <w:right w:val="none" w:sz="0" w:space="0" w:color="auto"/>
                                                                                                                              </w:divBdr>
                                                                                                                              <w:divsChild>
                                                                                                                                <w:div w:id="284501953">
                                                                                                                                  <w:marLeft w:val="0"/>
                                                                                                                                  <w:marRight w:val="0"/>
                                                                                                                                  <w:marTop w:val="0"/>
                                                                                                                                  <w:marBottom w:val="0"/>
                                                                                                                                  <w:divBdr>
                                                                                                                                    <w:top w:val="none" w:sz="0" w:space="0" w:color="auto"/>
                                                                                                                                    <w:left w:val="none" w:sz="0" w:space="0" w:color="auto"/>
                                                                                                                                    <w:bottom w:val="none" w:sz="0" w:space="0" w:color="auto"/>
                                                                                                                                    <w:right w:val="none" w:sz="0" w:space="0" w:color="auto"/>
                                                                                                                                  </w:divBdr>
                                                                                                                                </w:div>
                                                                                                                                <w:div w:id="284501954">
                                                                                                                                  <w:marLeft w:val="0"/>
                                                                                                                                  <w:marRight w:val="0"/>
                                                                                                                                  <w:marTop w:val="0"/>
                                                                                                                                  <w:marBottom w:val="0"/>
                                                                                                                                  <w:divBdr>
                                                                                                                                    <w:top w:val="none" w:sz="0" w:space="0" w:color="auto"/>
                                                                                                                                    <w:left w:val="none" w:sz="0" w:space="0" w:color="auto"/>
                                                                                                                                    <w:bottom w:val="none" w:sz="0" w:space="0" w:color="auto"/>
                                                                                                                                    <w:right w:val="none" w:sz="0" w:space="0" w:color="auto"/>
                                                                                                                                  </w:divBdr>
                                                                                                                                </w:div>
                                                                                                                                <w:div w:id="284501968">
                                                                                                                                  <w:marLeft w:val="0"/>
                                                                                                                                  <w:marRight w:val="0"/>
                                                                                                                                  <w:marTop w:val="0"/>
                                                                                                                                  <w:marBottom w:val="0"/>
                                                                                                                                  <w:divBdr>
                                                                                                                                    <w:top w:val="none" w:sz="0" w:space="0" w:color="auto"/>
                                                                                                                                    <w:left w:val="none" w:sz="0" w:space="0" w:color="auto"/>
                                                                                                                                    <w:bottom w:val="none" w:sz="0" w:space="0" w:color="auto"/>
                                                                                                                                    <w:right w:val="none" w:sz="0" w:space="0" w:color="auto"/>
                                                                                                                                  </w:divBdr>
                                                                                                                                </w:div>
                                                                                                                                <w:div w:id="284501969">
                                                                                                                                  <w:marLeft w:val="0"/>
                                                                                                                                  <w:marRight w:val="0"/>
                                                                                                                                  <w:marTop w:val="0"/>
                                                                                                                                  <w:marBottom w:val="0"/>
                                                                                                                                  <w:divBdr>
                                                                                                                                    <w:top w:val="none" w:sz="0" w:space="0" w:color="auto"/>
                                                                                                                                    <w:left w:val="none" w:sz="0" w:space="0" w:color="auto"/>
                                                                                                                                    <w:bottom w:val="none" w:sz="0" w:space="0" w:color="auto"/>
                                                                                                                                    <w:right w:val="none" w:sz="0" w:space="0" w:color="auto"/>
                                                                                                                                  </w:divBdr>
                                                                                                                                </w:div>
                                                                                                                                <w:div w:id="284501971">
                                                                                                                                  <w:marLeft w:val="0"/>
                                                                                                                                  <w:marRight w:val="0"/>
                                                                                                                                  <w:marTop w:val="0"/>
                                                                                                                                  <w:marBottom w:val="0"/>
                                                                                                                                  <w:divBdr>
                                                                                                                                    <w:top w:val="none" w:sz="0" w:space="0" w:color="auto"/>
                                                                                                                                    <w:left w:val="none" w:sz="0" w:space="0" w:color="auto"/>
                                                                                                                                    <w:bottom w:val="none" w:sz="0" w:space="0" w:color="auto"/>
                                                                                                                                    <w:right w:val="none" w:sz="0" w:space="0" w:color="auto"/>
                                                                                                                                  </w:divBdr>
                                                                                                                                </w:div>
                                                                                                                                <w:div w:id="284501972">
                                                                                                                                  <w:marLeft w:val="0"/>
                                                                                                                                  <w:marRight w:val="0"/>
                                                                                                                                  <w:marTop w:val="0"/>
                                                                                                                                  <w:marBottom w:val="0"/>
                                                                                                                                  <w:divBdr>
                                                                                                                                    <w:top w:val="none" w:sz="0" w:space="0" w:color="auto"/>
                                                                                                                                    <w:left w:val="none" w:sz="0" w:space="0" w:color="auto"/>
                                                                                                                                    <w:bottom w:val="none" w:sz="0" w:space="0" w:color="auto"/>
                                                                                                                                    <w:right w:val="none" w:sz="0" w:space="0" w:color="auto"/>
                                                                                                                                  </w:divBdr>
                                                                                                                                </w:div>
                                                                                                                                <w:div w:id="284501979">
                                                                                                                                  <w:marLeft w:val="0"/>
                                                                                                                                  <w:marRight w:val="0"/>
                                                                                                                                  <w:marTop w:val="0"/>
                                                                                                                                  <w:marBottom w:val="0"/>
                                                                                                                                  <w:divBdr>
                                                                                                                                    <w:top w:val="none" w:sz="0" w:space="0" w:color="auto"/>
                                                                                                                                    <w:left w:val="none" w:sz="0" w:space="0" w:color="auto"/>
                                                                                                                                    <w:bottom w:val="none" w:sz="0" w:space="0" w:color="auto"/>
                                                                                                                                    <w:right w:val="none" w:sz="0" w:space="0" w:color="auto"/>
                                                                                                                                  </w:divBdr>
                                                                                                                                </w:div>
                                                                                                                                <w:div w:id="28450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4501988">
      <w:marLeft w:val="0"/>
      <w:marRight w:val="0"/>
      <w:marTop w:val="0"/>
      <w:marBottom w:val="0"/>
      <w:divBdr>
        <w:top w:val="none" w:sz="0" w:space="0" w:color="auto"/>
        <w:left w:val="none" w:sz="0" w:space="0" w:color="auto"/>
        <w:bottom w:val="none" w:sz="0" w:space="0" w:color="auto"/>
        <w:right w:val="none" w:sz="0" w:space="0" w:color="auto"/>
      </w:divBdr>
    </w:div>
    <w:div w:id="284501989">
      <w:marLeft w:val="0"/>
      <w:marRight w:val="0"/>
      <w:marTop w:val="0"/>
      <w:marBottom w:val="0"/>
      <w:divBdr>
        <w:top w:val="none" w:sz="0" w:space="0" w:color="auto"/>
        <w:left w:val="none" w:sz="0" w:space="0" w:color="auto"/>
        <w:bottom w:val="none" w:sz="0" w:space="0" w:color="auto"/>
        <w:right w:val="none" w:sz="0" w:space="0" w:color="auto"/>
      </w:divBdr>
    </w:div>
    <w:div w:id="284502009">
      <w:marLeft w:val="0"/>
      <w:marRight w:val="0"/>
      <w:marTop w:val="0"/>
      <w:marBottom w:val="0"/>
      <w:divBdr>
        <w:top w:val="none" w:sz="0" w:space="0" w:color="auto"/>
        <w:left w:val="none" w:sz="0" w:space="0" w:color="auto"/>
        <w:bottom w:val="none" w:sz="0" w:space="0" w:color="auto"/>
        <w:right w:val="none" w:sz="0" w:space="0" w:color="auto"/>
      </w:divBdr>
      <w:divsChild>
        <w:div w:id="284501997">
          <w:marLeft w:val="0"/>
          <w:marRight w:val="0"/>
          <w:marTop w:val="0"/>
          <w:marBottom w:val="0"/>
          <w:divBdr>
            <w:top w:val="none" w:sz="0" w:space="0" w:color="auto"/>
            <w:left w:val="none" w:sz="0" w:space="0" w:color="auto"/>
            <w:bottom w:val="none" w:sz="0" w:space="0" w:color="auto"/>
            <w:right w:val="none" w:sz="0" w:space="0" w:color="auto"/>
          </w:divBdr>
          <w:divsChild>
            <w:div w:id="284502007">
              <w:marLeft w:val="0"/>
              <w:marRight w:val="0"/>
              <w:marTop w:val="0"/>
              <w:marBottom w:val="0"/>
              <w:divBdr>
                <w:top w:val="none" w:sz="0" w:space="0" w:color="auto"/>
                <w:left w:val="none" w:sz="0" w:space="0" w:color="auto"/>
                <w:bottom w:val="none" w:sz="0" w:space="0" w:color="auto"/>
                <w:right w:val="none" w:sz="0" w:space="0" w:color="auto"/>
              </w:divBdr>
              <w:divsChild>
                <w:div w:id="284502036">
                  <w:marLeft w:val="0"/>
                  <w:marRight w:val="0"/>
                  <w:marTop w:val="0"/>
                  <w:marBottom w:val="0"/>
                  <w:divBdr>
                    <w:top w:val="none" w:sz="0" w:space="0" w:color="auto"/>
                    <w:left w:val="none" w:sz="0" w:space="0" w:color="auto"/>
                    <w:bottom w:val="none" w:sz="0" w:space="0" w:color="auto"/>
                    <w:right w:val="none" w:sz="0" w:space="0" w:color="auto"/>
                  </w:divBdr>
                  <w:divsChild>
                    <w:div w:id="284502043">
                      <w:marLeft w:val="0"/>
                      <w:marRight w:val="0"/>
                      <w:marTop w:val="0"/>
                      <w:marBottom w:val="0"/>
                      <w:divBdr>
                        <w:top w:val="none" w:sz="0" w:space="0" w:color="auto"/>
                        <w:left w:val="none" w:sz="0" w:space="0" w:color="auto"/>
                        <w:bottom w:val="none" w:sz="0" w:space="0" w:color="auto"/>
                        <w:right w:val="none" w:sz="0" w:space="0" w:color="auto"/>
                      </w:divBdr>
                      <w:divsChild>
                        <w:div w:id="284502035">
                          <w:marLeft w:val="0"/>
                          <w:marRight w:val="0"/>
                          <w:marTop w:val="0"/>
                          <w:marBottom w:val="0"/>
                          <w:divBdr>
                            <w:top w:val="none" w:sz="0" w:space="0" w:color="auto"/>
                            <w:left w:val="none" w:sz="0" w:space="0" w:color="auto"/>
                            <w:bottom w:val="none" w:sz="0" w:space="0" w:color="auto"/>
                            <w:right w:val="none" w:sz="0" w:space="0" w:color="auto"/>
                          </w:divBdr>
                          <w:divsChild>
                            <w:div w:id="284502013">
                              <w:marLeft w:val="0"/>
                              <w:marRight w:val="0"/>
                              <w:marTop w:val="0"/>
                              <w:marBottom w:val="0"/>
                              <w:divBdr>
                                <w:top w:val="none" w:sz="0" w:space="0" w:color="auto"/>
                                <w:left w:val="none" w:sz="0" w:space="0" w:color="auto"/>
                                <w:bottom w:val="none" w:sz="0" w:space="0" w:color="auto"/>
                                <w:right w:val="none" w:sz="0" w:space="0" w:color="auto"/>
                              </w:divBdr>
                              <w:divsChild>
                                <w:div w:id="284502054">
                                  <w:marLeft w:val="0"/>
                                  <w:marRight w:val="0"/>
                                  <w:marTop w:val="0"/>
                                  <w:marBottom w:val="0"/>
                                  <w:divBdr>
                                    <w:top w:val="none" w:sz="0" w:space="0" w:color="auto"/>
                                    <w:left w:val="none" w:sz="0" w:space="0" w:color="auto"/>
                                    <w:bottom w:val="none" w:sz="0" w:space="0" w:color="auto"/>
                                    <w:right w:val="none" w:sz="0" w:space="0" w:color="auto"/>
                                  </w:divBdr>
                                  <w:divsChild>
                                    <w:div w:id="284502012">
                                      <w:marLeft w:val="0"/>
                                      <w:marRight w:val="0"/>
                                      <w:marTop w:val="0"/>
                                      <w:marBottom w:val="0"/>
                                      <w:divBdr>
                                        <w:top w:val="none" w:sz="0" w:space="0" w:color="auto"/>
                                        <w:left w:val="none" w:sz="0" w:space="0" w:color="auto"/>
                                        <w:bottom w:val="none" w:sz="0" w:space="0" w:color="auto"/>
                                        <w:right w:val="none" w:sz="0" w:space="0" w:color="auto"/>
                                      </w:divBdr>
                                      <w:divsChild>
                                        <w:div w:id="284502017">
                                          <w:marLeft w:val="0"/>
                                          <w:marRight w:val="0"/>
                                          <w:marTop w:val="0"/>
                                          <w:marBottom w:val="0"/>
                                          <w:divBdr>
                                            <w:top w:val="none" w:sz="0" w:space="0" w:color="auto"/>
                                            <w:left w:val="none" w:sz="0" w:space="0" w:color="auto"/>
                                            <w:bottom w:val="none" w:sz="0" w:space="0" w:color="auto"/>
                                            <w:right w:val="none" w:sz="0" w:space="0" w:color="auto"/>
                                          </w:divBdr>
                                          <w:divsChild>
                                            <w:div w:id="284502026">
                                              <w:marLeft w:val="0"/>
                                              <w:marRight w:val="0"/>
                                              <w:marTop w:val="0"/>
                                              <w:marBottom w:val="0"/>
                                              <w:divBdr>
                                                <w:top w:val="single" w:sz="12" w:space="2" w:color="FFFFCC"/>
                                                <w:left w:val="single" w:sz="12" w:space="2" w:color="FFFFCC"/>
                                                <w:bottom w:val="single" w:sz="12" w:space="2" w:color="FFFFCC"/>
                                                <w:right w:val="single" w:sz="12" w:space="0" w:color="FFFFCC"/>
                                              </w:divBdr>
                                              <w:divsChild>
                                                <w:div w:id="284502427">
                                                  <w:marLeft w:val="0"/>
                                                  <w:marRight w:val="0"/>
                                                  <w:marTop w:val="0"/>
                                                  <w:marBottom w:val="0"/>
                                                  <w:divBdr>
                                                    <w:top w:val="none" w:sz="0" w:space="0" w:color="auto"/>
                                                    <w:left w:val="none" w:sz="0" w:space="0" w:color="auto"/>
                                                    <w:bottom w:val="none" w:sz="0" w:space="0" w:color="auto"/>
                                                    <w:right w:val="none" w:sz="0" w:space="0" w:color="auto"/>
                                                  </w:divBdr>
                                                  <w:divsChild>
                                                    <w:div w:id="284502047">
                                                      <w:marLeft w:val="0"/>
                                                      <w:marRight w:val="0"/>
                                                      <w:marTop w:val="0"/>
                                                      <w:marBottom w:val="0"/>
                                                      <w:divBdr>
                                                        <w:top w:val="none" w:sz="0" w:space="0" w:color="auto"/>
                                                        <w:left w:val="none" w:sz="0" w:space="0" w:color="auto"/>
                                                        <w:bottom w:val="none" w:sz="0" w:space="0" w:color="auto"/>
                                                        <w:right w:val="none" w:sz="0" w:space="0" w:color="auto"/>
                                                      </w:divBdr>
                                                      <w:divsChild>
                                                        <w:div w:id="284502034">
                                                          <w:marLeft w:val="0"/>
                                                          <w:marRight w:val="0"/>
                                                          <w:marTop w:val="0"/>
                                                          <w:marBottom w:val="0"/>
                                                          <w:divBdr>
                                                            <w:top w:val="none" w:sz="0" w:space="0" w:color="auto"/>
                                                            <w:left w:val="none" w:sz="0" w:space="0" w:color="auto"/>
                                                            <w:bottom w:val="none" w:sz="0" w:space="0" w:color="auto"/>
                                                            <w:right w:val="none" w:sz="0" w:space="0" w:color="auto"/>
                                                          </w:divBdr>
                                                          <w:divsChild>
                                                            <w:div w:id="284501996">
                                                              <w:marLeft w:val="0"/>
                                                              <w:marRight w:val="0"/>
                                                              <w:marTop w:val="0"/>
                                                              <w:marBottom w:val="0"/>
                                                              <w:divBdr>
                                                                <w:top w:val="none" w:sz="0" w:space="0" w:color="auto"/>
                                                                <w:left w:val="none" w:sz="0" w:space="0" w:color="auto"/>
                                                                <w:bottom w:val="none" w:sz="0" w:space="0" w:color="auto"/>
                                                                <w:right w:val="none" w:sz="0" w:space="0" w:color="auto"/>
                                                              </w:divBdr>
                                                              <w:divsChild>
                                                                <w:div w:id="284502422">
                                                                  <w:marLeft w:val="0"/>
                                                                  <w:marRight w:val="0"/>
                                                                  <w:marTop w:val="0"/>
                                                                  <w:marBottom w:val="0"/>
                                                                  <w:divBdr>
                                                                    <w:top w:val="none" w:sz="0" w:space="0" w:color="auto"/>
                                                                    <w:left w:val="none" w:sz="0" w:space="0" w:color="auto"/>
                                                                    <w:bottom w:val="none" w:sz="0" w:space="0" w:color="auto"/>
                                                                    <w:right w:val="none" w:sz="0" w:space="0" w:color="auto"/>
                                                                  </w:divBdr>
                                                                  <w:divsChild>
                                                                    <w:div w:id="284502015">
                                                                      <w:marLeft w:val="0"/>
                                                                      <w:marRight w:val="0"/>
                                                                      <w:marTop w:val="0"/>
                                                                      <w:marBottom w:val="0"/>
                                                                      <w:divBdr>
                                                                        <w:top w:val="none" w:sz="0" w:space="0" w:color="auto"/>
                                                                        <w:left w:val="none" w:sz="0" w:space="0" w:color="auto"/>
                                                                        <w:bottom w:val="none" w:sz="0" w:space="0" w:color="auto"/>
                                                                        <w:right w:val="none" w:sz="0" w:space="0" w:color="auto"/>
                                                                      </w:divBdr>
                                                                      <w:divsChild>
                                                                        <w:div w:id="284502001">
                                                                          <w:marLeft w:val="0"/>
                                                                          <w:marRight w:val="0"/>
                                                                          <w:marTop w:val="0"/>
                                                                          <w:marBottom w:val="0"/>
                                                                          <w:divBdr>
                                                                            <w:top w:val="none" w:sz="0" w:space="0" w:color="auto"/>
                                                                            <w:left w:val="none" w:sz="0" w:space="0" w:color="auto"/>
                                                                            <w:bottom w:val="none" w:sz="0" w:space="0" w:color="auto"/>
                                                                            <w:right w:val="none" w:sz="0" w:space="0" w:color="auto"/>
                                                                          </w:divBdr>
                                                                          <w:divsChild>
                                                                            <w:div w:id="284502023">
                                                                              <w:marLeft w:val="0"/>
                                                                              <w:marRight w:val="0"/>
                                                                              <w:marTop w:val="0"/>
                                                                              <w:marBottom w:val="0"/>
                                                                              <w:divBdr>
                                                                                <w:top w:val="none" w:sz="0" w:space="0" w:color="auto"/>
                                                                                <w:left w:val="none" w:sz="0" w:space="0" w:color="auto"/>
                                                                                <w:bottom w:val="none" w:sz="0" w:space="0" w:color="auto"/>
                                                                                <w:right w:val="none" w:sz="0" w:space="0" w:color="auto"/>
                                                                              </w:divBdr>
                                                                              <w:divsChild>
                                                                                <w:div w:id="284502008">
                                                                                  <w:marLeft w:val="0"/>
                                                                                  <w:marRight w:val="0"/>
                                                                                  <w:marTop w:val="0"/>
                                                                                  <w:marBottom w:val="0"/>
                                                                                  <w:divBdr>
                                                                                    <w:top w:val="none" w:sz="0" w:space="0" w:color="auto"/>
                                                                                    <w:left w:val="none" w:sz="0" w:space="0" w:color="auto"/>
                                                                                    <w:bottom w:val="none" w:sz="0" w:space="0" w:color="auto"/>
                                                                                    <w:right w:val="none" w:sz="0" w:space="0" w:color="auto"/>
                                                                                  </w:divBdr>
                                                                                  <w:divsChild>
                                                                                    <w:div w:id="284502021">
                                                                                      <w:marLeft w:val="0"/>
                                                                                      <w:marRight w:val="0"/>
                                                                                      <w:marTop w:val="0"/>
                                                                                      <w:marBottom w:val="0"/>
                                                                                      <w:divBdr>
                                                                                        <w:top w:val="none" w:sz="0" w:space="0" w:color="auto"/>
                                                                                        <w:left w:val="none" w:sz="0" w:space="0" w:color="auto"/>
                                                                                        <w:bottom w:val="none" w:sz="0" w:space="0" w:color="auto"/>
                                                                                        <w:right w:val="none" w:sz="0" w:space="0" w:color="auto"/>
                                                                                      </w:divBdr>
                                                                                      <w:divsChild>
                                                                                        <w:div w:id="284502006">
                                                                                          <w:marLeft w:val="0"/>
                                                                                          <w:marRight w:val="0"/>
                                                                                          <w:marTop w:val="0"/>
                                                                                          <w:marBottom w:val="0"/>
                                                                                          <w:divBdr>
                                                                                            <w:top w:val="none" w:sz="0" w:space="0" w:color="auto"/>
                                                                                            <w:left w:val="none" w:sz="0" w:space="0" w:color="auto"/>
                                                                                            <w:bottom w:val="none" w:sz="0" w:space="0" w:color="auto"/>
                                                                                            <w:right w:val="none" w:sz="0" w:space="0" w:color="auto"/>
                                                                                          </w:divBdr>
                                                                                          <w:divsChild>
                                                                                            <w:div w:id="284502423">
                                                                                              <w:marLeft w:val="0"/>
                                                                                              <w:marRight w:val="120"/>
                                                                                              <w:marTop w:val="0"/>
                                                                                              <w:marBottom w:val="150"/>
                                                                                              <w:divBdr>
                                                                                                <w:top w:val="single" w:sz="2" w:space="0" w:color="EFEFEF"/>
                                                                                                <w:left w:val="single" w:sz="6" w:space="0" w:color="EFEFEF"/>
                                                                                                <w:bottom w:val="single" w:sz="6" w:space="0" w:color="E2E2E2"/>
                                                                                                <w:right w:val="single" w:sz="6" w:space="0" w:color="EFEFEF"/>
                                                                                              </w:divBdr>
                                                                                              <w:divsChild>
                                                                                                <w:div w:id="284502024">
                                                                                                  <w:marLeft w:val="0"/>
                                                                                                  <w:marRight w:val="0"/>
                                                                                                  <w:marTop w:val="0"/>
                                                                                                  <w:marBottom w:val="0"/>
                                                                                                  <w:divBdr>
                                                                                                    <w:top w:val="none" w:sz="0" w:space="0" w:color="auto"/>
                                                                                                    <w:left w:val="none" w:sz="0" w:space="0" w:color="auto"/>
                                                                                                    <w:bottom w:val="none" w:sz="0" w:space="0" w:color="auto"/>
                                                                                                    <w:right w:val="none" w:sz="0" w:space="0" w:color="auto"/>
                                                                                                  </w:divBdr>
                                                                                                  <w:divsChild>
                                                                                                    <w:div w:id="284502046">
                                                                                                      <w:marLeft w:val="0"/>
                                                                                                      <w:marRight w:val="0"/>
                                                                                                      <w:marTop w:val="0"/>
                                                                                                      <w:marBottom w:val="0"/>
                                                                                                      <w:divBdr>
                                                                                                        <w:top w:val="none" w:sz="0" w:space="0" w:color="auto"/>
                                                                                                        <w:left w:val="none" w:sz="0" w:space="0" w:color="auto"/>
                                                                                                        <w:bottom w:val="none" w:sz="0" w:space="0" w:color="auto"/>
                                                                                                        <w:right w:val="none" w:sz="0" w:space="0" w:color="auto"/>
                                                                                                      </w:divBdr>
                                                                                                      <w:divsChild>
                                                                                                        <w:div w:id="284502002">
                                                                                                          <w:marLeft w:val="0"/>
                                                                                                          <w:marRight w:val="0"/>
                                                                                                          <w:marTop w:val="0"/>
                                                                                                          <w:marBottom w:val="0"/>
                                                                                                          <w:divBdr>
                                                                                                            <w:top w:val="none" w:sz="0" w:space="0" w:color="auto"/>
                                                                                                            <w:left w:val="none" w:sz="0" w:space="0" w:color="auto"/>
                                                                                                            <w:bottom w:val="none" w:sz="0" w:space="0" w:color="auto"/>
                                                                                                            <w:right w:val="none" w:sz="0" w:space="0" w:color="auto"/>
                                                                                                          </w:divBdr>
                                                                                                          <w:divsChild>
                                                                                                            <w:div w:id="284502031">
                                                                                                              <w:marLeft w:val="0"/>
                                                                                                              <w:marRight w:val="0"/>
                                                                                                              <w:marTop w:val="0"/>
                                                                                                              <w:marBottom w:val="0"/>
                                                                                                              <w:divBdr>
                                                                                                                <w:top w:val="none" w:sz="0" w:space="0" w:color="auto"/>
                                                                                                                <w:left w:val="none" w:sz="0" w:space="0" w:color="auto"/>
                                                                                                                <w:bottom w:val="none" w:sz="0" w:space="0" w:color="auto"/>
                                                                                                                <w:right w:val="none" w:sz="0" w:space="0" w:color="auto"/>
                                                                                                              </w:divBdr>
                                                                                                              <w:divsChild>
                                                                                                                <w:div w:id="284502048">
                                                                                                                  <w:marLeft w:val="0"/>
                                                                                                                  <w:marRight w:val="0"/>
                                                                                                                  <w:marTop w:val="0"/>
                                                                                                                  <w:marBottom w:val="0"/>
                                                                                                                  <w:divBdr>
                                                                                                                    <w:top w:val="none" w:sz="0" w:space="0" w:color="auto"/>
                                                                                                                    <w:left w:val="none" w:sz="0" w:space="0" w:color="auto"/>
                                                                                                                    <w:bottom w:val="none" w:sz="0" w:space="0" w:color="auto"/>
                                                                                                                    <w:right w:val="none" w:sz="0" w:space="0" w:color="auto"/>
                                                                                                                  </w:divBdr>
                                                                                                                  <w:divsChild>
                                                                                                                    <w:div w:id="284502049">
                                                                                                                      <w:marLeft w:val="0"/>
                                                                                                                      <w:marRight w:val="0"/>
                                                                                                                      <w:marTop w:val="0"/>
                                                                                                                      <w:marBottom w:val="0"/>
                                                                                                                      <w:divBdr>
                                                                                                                        <w:top w:val="single" w:sz="2" w:space="4" w:color="D8D8D8"/>
                                                                                                                        <w:left w:val="single" w:sz="2" w:space="0" w:color="D8D8D8"/>
                                                                                                                        <w:bottom w:val="single" w:sz="2" w:space="4" w:color="D8D8D8"/>
                                                                                                                        <w:right w:val="single" w:sz="2" w:space="0" w:color="D8D8D8"/>
                                                                                                                      </w:divBdr>
                                                                                                                      <w:divsChild>
                                                                                                                        <w:div w:id="284502003">
                                                                                                                          <w:marLeft w:val="225"/>
                                                                                                                          <w:marRight w:val="225"/>
                                                                                                                          <w:marTop w:val="75"/>
                                                                                                                          <w:marBottom w:val="75"/>
                                                                                                                          <w:divBdr>
                                                                                                                            <w:top w:val="none" w:sz="0" w:space="0" w:color="auto"/>
                                                                                                                            <w:left w:val="none" w:sz="0" w:space="0" w:color="auto"/>
                                                                                                                            <w:bottom w:val="none" w:sz="0" w:space="0" w:color="auto"/>
                                                                                                                            <w:right w:val="none" w:sz="0" w:space="0" w:color="auto"/>
                                                                                                                          </w:divBdr>
                                                                                                                          <w:divsChild>
                                                                                                                            <w:div w:id="284502030">
                                                                                                                              <w:marLeft w:val="0"/>
                                                                                                                              <w:marRight w:val="0"/>
                                                                                                                              <w:marTop w:val="0"/>
                                                                                                                              <w:marBottom w:val="0"/>
                                                                                                                              <w:divBdr>
                                                                                                                                <w:top w:val="none" w:sz="0" w:space="0" w:color="auto"/>
                                                                                                                                <w:left w:val="none" w:sz="0" w:space="0" w:color="auto"/>
                                                                                                                                <w:bottom w:val="none" w:sz="0" w:space="0" w:color="auto"/>
                                                                                                                                <w:right w:val="none" w:sz="0" w:space="0" w:color="auto"/>
                                                                                                                              </w:divBdr>
                                                                                                                              <w:divsChild>
                                                                                                                                <w:div w:id="284502051">
                                                                                                                                  <w:marLeft w:val="0"/>
                                                                                                                                  <w:marRight w:val="0"/>
                                                                                                                                  <w:marTop w:val="0"/>
                                                                                                                                  <w:marBottom w:val="0"/>
                                                                                                                                  <w:divBdr>
                                                                                                                                    <w:top w:val="none" w:sz="0" w:space="0" w:color="auto"/>
                                                                                                                                    <w:left w:val="none" w:sz="0" w:space="0" w:color="auto"/>
                                                                                                                                    <w:bottom w:val="none" w:sz="0" w:space="0" w:color="auto"/>
                                                                                                                                    <w:right w:val="none" w:sz="0" w:space="0" w:color="auto"/>
                                                                                                                                  </w:divBdr>
                                                                                                                                  <w:divsChild>
                                                                                                                                    <w:div w:id="28450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4502059">
      <w:marLeft w:val="0"/>
      <w:marRight w:val="0"/>
      <w:marTop w:val="0"/>
      <w:marBottom w:val="0"/>
      <w:divBdr>
        <w:top w:val="none" w:sz="0" w:space="0" w:color="auto"/>
        <w:left w:val="none" w:sz="0" w:space="0" w:color="auto"/>
        <w:bottom w:val="none" w:sz="0" w:space="0" w:color="auto"/>
        <w:right w:val="none" w:sz="0" w:space="0" w:color="auto"/>
      </w:divBdr>
      <w:divsChild>
        <w:div w:id="284502066">
          <w:marLeft w:val="0"/>
          <w:marRight w:val="0"/>
          <w:marTop w:val="0"/>
          <w:marBottom w:val="0"/>
          <w:divBdr>
            <w:top w:val="none" w:sz="0" w:space="0" w:color="auto"/>
            <w:left w:val="none" w:sz="0" w:space="0" w:color="auto"/>
            <w:bottom w:val="none" w:sz="0" w:space="0" w:color="auto"/>
            <w:right w:val="none" w:sz="0" w:space="0" w:color="auto"/>
          </w:divBdr>
          <w:divsChild>
            <w:div w:id="284502072">
              <w:marLeft w:val="0"/>
              <w:marRight w:val="0"/>
              <w:marTop w:val="0"/>
              <w:marBottom w:val="0"/>
              <w:divBdr>
                <w:top w:val="none" w:sz="0" w:space="0" w:color="auto"/>
                <w:left w:val="none" w:sz="0" w:space="0" w:color="auto"/>
                <w:bottom w:val="none" w:sz="0" w:space="0" w:color="auto"/>
                <w:right w:val="none" w:sz="0" w:space="0" w:color="auto"/>
              </w:divBdr>
              <w:divsChild>
                <w:div w:id="284502081">
                  <w:marLeft w:val="0"/>
                  <w:marRight w:val="0"/>
                  <w:marTop w:val="0"/>
                  <w:marBottom w:val="0"/>
                  <w:divBdr>
                    <w:top w:val="none" w:sz="0" w:space="0" w:color="auto"/>
                    <w:left w:val="none" w:sz="0" w:space="0" w:color="auto"/>
                    <w:bottom w:val="none" w:sz="0" w:space="0" w:color="auto"/>
                    <w:right w:val="none" w:sz="0" w:space="0" w:color="auto"/>
                  </w:divBdr>
                  <w:divsChild>
                    <w:div w:id="284502411">
                      <w:marLeft w:val="0"/>
                      <w:marRight w:val="0"/>
                      <w:marTop w:val="0"/>
                      <w:marBottom w:val="0"/>
                      <w:divBdr>
                        <w:top w:val="none" w:sz="0" w:space="0" w:color="auto"/>
                        <w:left w:val="none" w:sz="0" w:space="0" w:color="auto"/>
                        <w:bottom w:val="none" w:sz="0" w:space="0" w:color="auto"/>
                        <w:right w:val="none" w:sz="0" w:space="0" w:color="auto"/>
                      </w:divBdr>
                      <w:divsChild>
                        <w:div w:id="284502413">
                          <w:marLeft w:val="0"/>
                          <w:marRight w:val="0"/>
                          <w:marTop w:val="0"/>
                          <w:marBottom w:val="0"/>
                          <w:divBdr>
                            <w:top w:val="none" w:sz="0" w:space="0" w:color="auto"/>
                            <w:left w:val="none" w:sz="0" w:space="0" w:color="auto"/>
                            <w:bottom w:val="none" w:sz="0" w:space="0" w:color="auto"/>
                            <w:right w:val="none" w:sz="0" w:space="0" w:color="auto"/>
                          </w:divBdr>
                          <w:divsChild>
                            <w:div w:id="284502068">
                              <w:marLeft w:val="0"/>
                              <w:marRight w:val="0"/>
                              <w:marTop w:val="0"/>
                              <w:marBottom w:val="0"/>
                              <w:divBdr>
                                <w:top w:val="none" w:sz="0" w:space="0" w:color="auto"/>
                                <w:left w:val="none" w:sz="0" w:space="0" w:color="auto"/>
                                <w:bottom w:val="none" w:sz="0" w:space="0" w:color="auto"/>
                                <w:right w:val="none" w:sz="0" w:space="0" w:color="auto"/>
                              </w:divBdr>
                              <w:divsChild>
                                <w:div w:id="284502064">
                                  <w:marLeft w:val="0"/>
                                  <w:marRight w:val="0"/>
                                  <w:marTop w:val="0"/>
                                  <w:marBottom w:val="0"/>
                                  <w:divBdr>
                                    <w:top w:val="none" w:sz="0" w:space="0" w:color="auto"/>
                                    <w:left w:val="none" w:sz="0" w:space="0" w:color="auto"/>
                                    <w:bottom w:val="none" w:sz="0" w:space="0" w:color="auto"/>
                                    <w:right w:val="none" w:sz="0" w:space="0" w:color="auto"/>
                                  </w:divBdr>
                                  <w:divsChild>
                                    <w:div w:id="284502078">
                                      <w:marLeft w:val="0"/>
                                      <w:marRight w:val="0"/>
                                      <w:marTop w:val="0"/>
                                      <w:marBottom w:val="0"/>
                                      <w:divBdr>
                                        <w:top w:val="none" w:sz="0" w:space="0" w:color="auto"/>
                                        <w:left w:val="none" w:sz="0" w:space="0" w:color="auto"/>
                                        <w:bottom w:val="none" w:sz="0" w:space="0" w:color="auto"/>
                                        <w:right w:val="none" w:sz="0" w:space="0" w:color="auto"/>
                                      </w:divBdr>
                                      <w:divsChild>
                                        <w:div w:id="284502074">
                                          <w:marLeft w:val="0"/>
                                          <w:marRight w:val="0"/>
                                          <w:marTop w:val="0"/>
                                          <w:marBottom w:val="0"/>
                                          <w:divBdr>
                                            <w:top w:val="none" w:sz="0" w:space="0" w:color="auto"/>
                                            <w:left w:val="none" w:sz="0" w:space="0" w:color="auto"/>
                                            <w:bottom w:val="none" w:sz="0" w:space="0" w:color="auto"/>
                                            <w:right w:val="none" w:sz="0" w:space="0" w:color="auto"/>
                                          </w:divBdr>
                                          <w:divsChild>
                                            <w:div w:id="284502412">
                                              <w:marLeft w:val="0"/>
                                              <w:marRight w:val="0"/>
                                              <w:marTop w:val="0"/>
                                              <w:marBottom w:val="0"/>
                                              <w:divBdr>
                                                <w:top w:val="none" w:sz="0" w:space="0" w:color="auto"/>
                                                <w:left w:val="none" w:sz="0" w:space="0" w:color="auto"/>
                                                <w:bottom w:val="none" w:sz="0" w:space="0" w:color="auto"/>
                                                <w:right w:val="none" w:sz="0" w:space="0" w:color="auto"/>
                                              </w:divBdr>
                                              <w:divsChild>
                                                <w:div w:id="284502080">
                                                  <w:marLeft w:val="0"/>
                                                  <w:marRight w:val="0"/>
                                                  <w:marTop w:val="0"/>
                                                  <w:marBottom w:val="0"/>
                                                  <w:divBdr>
                                                    <w:top w:val="none" w:sz="0" w:space="0" w:color="auto"/>
                                                    <w:left w:val="none" w:sz="0" w:space="0" w:color="auto"/>
                                                    <w:bottom w:val="none" w:sz="0" w:space="0" w:color="auto"/>
                                                    <w:right w:val="none" w:sz="0" w:space="0" w:color="auto"/>
                                                  </w:divBdr>
                                                  <w:divsChild>
                                                    <w:div w:id="284502070">
                                                      <w:marLeft w:val="0"/>
                                                      <w:marRight w:val="0"/>
                                                      <w:marTop w:val="0"/>
                                                      <w:marBottom w:val="0"/>
                                                      <w:divBdr>
                                                        <w:top w:val="none" w:sz="0" w:space="0" w:color="auto"/>
                                                        <w:left w:val="none" w:sz="0" w:space="0" w:color="auto"/>
                                                        <w:bottom w:val="none" w:sz="0" w:space="0" w:color="auto"/>
                                                        <w:right w:val="none" w:sz="0" w:space="0" w:color="auto"/>
                                                      </w:divBdr>
                                                      <w:divsChild>
                                                        <w:div w:id="284502062">
                                                          <w:marLeft w:val="0"/>
                                                          <w:marRight w:val="0"/>
                                                          <w:marTop w:val="0"/>
                                                          <w:marBottom w:val="0"/>
                                                          <w:divBdr>
                                                            <w:top w:val="none" w:sz="0" w:space="0" w:color="auto"/>
                                                            <w:left w:val="none" w:sz="0" w:space="0" w:color="auto"/>
                                                            <w:bottom w:val="none" w:sz="0" w:space="0" w:color="auto"/>
                                                            <w:right w:val="none" w:sz="0" w:space="0" w:color="auto"/>
                                                          </w:divBdr>
                                                          <w:divsChild>
                                                            <w:div w:id="284502057">
                                                              <w:marLeft w:val="0"/>
                                                              <w:marRight w:val="0"/>
                                                              <w:marTop w:val="0"/>
                                                              <w:marBottom w:val="0"/>
                                                              <w:divBdr>
                                                                <w:top w:val="none" w:sz="0" w:space="0" w:color="auto"/>
                                                                <w:left w:val="none" w:sz="0" w:space="0" w:color="auto"/>
                                                                <w:bottom w:val="none" w:sz="0" w:space="0" w:color="auto"/>
                                                                <w:right w:val="none" w:sz="0" w:space="0" w:color="auto"/>
                                                              </w:divBdr>
                                                              <w:divsChild>
                                                                <w:div w:id="284502077">
                                                                  <w:marLeft w:val="0"/>
                                                                  <w:marRight w:val="0"/>
                                                                  <w:marTop w:val="0"/>
                                                                  <w:marBottom w:val="0"/>
                                                                  <w:divBdr>
                                                                    <w:top w:val="none" w:sz="0" w:space="0" w:color="auto"/>
                                                                    <w:left w:val="none" w:sz="0" w:space="0" w:color="auto"/>
                                                                    <w:bottom w:val="none" w:sz="0" w:space="0" w:color="auto"/>
                                                                    <w:right w:val="none" w:sz="0" w:space="0" w:color="auto"/>
                                                                  </w:divBdr>
                                                                  <w:divsChild>
                                                                    <w:div w:id="284502069">
                                                                      <w:marLeft w:val="0"/>
                                                                      <w:marRight w:val="0"/>
                                                                      <w:marTop w:val="0"/>
                                                                      <w:marBottom w:val="0"/>
                                                                      <w:divBdr>
                                                                        <w:top w:val="none" w:sz="0" w:space="0" w:color="auto"/>
                                                                        <w:left w:val="none" w:sz="0" w:space="0" w:color="auto"/>
                                                                        <w:bottom w:val="none" w:sz="0" w:space="0" w:color="auto"/>
                                                                        <w:right w:val="none" w:sz="0" w:space="0" w:color="auto"/>
                                                                      </w:divBdr>
                                                                      <w:divsChild>
                                                                        <w:div w:id="284502061">
                                                                          <w:marLeft w:val="0"/>
                                                                          <w:marRight w:val="0"/>
                                                                          <w:marTop w:val="0"/>
                                                                          <w:marBottom w:val="0"/>
                                                                          <w:divBdr>
                                                                            <w:top w:val="none" w:sz="0" w:space="0" w:color="auto"/>
                                                                            <w:left w:val="none" w:sz="0" w:space="0" w:color="auto"/>
                                                                            <w:bottom w:val="none" w:sz="0" w:space="0" w:color="auto"/>
                                                                            <w:right w:val="none" w:sz="0" w:space="0" w:color="auto"/>
                                                                          </w:divBdr>
                                                                          <w:divsChild>
                                                                            <w:div w:id="284502075">
                                                                              <w:marLeft w:val="0"/>
                                                                              <w:marRight w:val="0"/>
                                                                              <w:marTop w:val="0"/>
                                                                              <w:marBottom w:val="0"/>
                                                                              <w:divBdr>
                                                                                <w:top w:val="none" w:sz="0" w:space="0" w:color="auto"/>
                                                                                <w:left w:val="none" w:sz="0" w:space="0" w:color="auto"/>
                                                                                <w:bottom w:val="none" w:sz="0" w:space="0" w:color="auto"/>
                                                                                <w:right w:val="none" w:sz="0" w:space="0" w:color="auto"/>
                                                                              </w:divBdr>
                                                                              <w:divsChild>
                                                                                <w:div w:id="284502060">
                                                                                  <w:marLeft w:val="0"/>
                                                                                  <w:marRight w:val="0"/>
                                                                                  <w:marTop w:val="0"/>
                                                                                  <w:marBottom w:val="0"/>
                                                                                  <w:divBdr>
                                                                                    <w:top w:val="none" w:sz="0" w:space="0" w:color="auto"/>
                                                                                    <w:left w:val="none" w:sz="0" w:space="0" w:color="auto"/>
                                                                                    <w:bottom w:val="none" w:sz="0" w:space="0" w:color="auto"/>
                                                                                    <w:right w:val="none" w:sz="0" w:space="0" w:color="auto"/>
                                                                                  </w:divBdr>
                                                                                  <w:divsChild>
                                                                                    <w:div w:id="284502065">
                                                                                      <w:marLeft w:val="0"/>
                                                                                      <w:marRight w:val="0"/>
                                                                                      <w:marTop w:val="0"/>
                                                                                      <w:marBottom w:val="0"/>
                                                                                      <w:divBdr>
                                                                                        <w:top w:val="none" w:sz="0" w:space="0" w:color="auto"/>
                                                                                        <w:left w:val="none" w:sz="0" w:space="0" w:color="auto"/>
                                                                                        <w:bottom w:val="none" w:sz="0" w:space="0" w:color="auto"/>
                                                                                        <w:right w:val="none" w:sz="0" w:space="0" w:color="auto"/>
                                                                                      </w:divBdr>
                                                                                      <w:divsChild>
                                                                                        <w:div w:id="284502076">
                                                                                          <w:marLeft w:val="0"/>
                                                                                          <w:marRight w:val="0"/>
                                                                                          <w:marTop w:val="0"/>
                                                                                          <w:marBottom w:val="0"/>
                                                                                          <w:divBdr>
                                                                                            <w:top w:val="none" w:sz="0" w:space="0" w:color="auto"/>
                                                                                            <w:left w:val="none" w:sz="0" w:space="0" w:color="auto"/>
                                                                                            <w:bottom w:val="none" w:sz="0" w:space="0" w:color="auto"/>
                                                                                            <w:right w:val="none" w:sz="0" w:space="0" w:color="auto"/>
                                                                                          </w:divBdr>
                                                                                          <w:divsChild>
                                                                                            <w:div w:id="284502071">
                                                                                              <w:marLeft w:val="0"/>
                                                                                              <w:marRight w:val="0"/>
                                                                                              <w:marTop w:val="0"/>
                                                                                              <w:marBottom w:val="0"/>
                                                                                              <w:divBdr>
                                                                                                <w:top w:val="none" w:sz="0" w:space="0" w:color="auto"/>
                                                                                                <w:left w:val="none" w:sz="0" w:space="0" w:color="auto"/>
                                                                                                <w:bottom w:val="none" w:sz="0" w:space="0" w:color="auto"/>
                                                                                                <w:right w:val="none" w:sz="0" w:space="0" w:color="auto"/>
                                                                                              </w:divBdr>
                                                                                              <w:divsChild>
                                                                                                <w:div w:id="284502067">
                                                                                                  <w:marLeft w:val="0"/>
                                                                                                  <w:marRight w:val="0"/>
                                                                                                  <w:marTop w:val="0"/>
                                                                                                  <w:marBottom w:val="0"/>
                                                                                                  <w:divBdr>
                                                                                                    <w:top w:val="none" w:sz="0" w:space="0" w:color="auto"/>
                                                                                                    <w:left w:val="none" w:sz="0" w:space="0" w:color="auto"/>
                                                                                                    <w:bottom w:val="none" w:sz="0" w:space="0" w:color="auto"/>
                                                                                                    <w:right w:val="none" w:sz="0" w:space="0" w:color="auto"/>
                                                                                                  </w:divBdr>
                                                                                                  <w:divsChild>
                                                                                                    <w:div w:id="284502056">
                                                                                                      <w:marLeft w:val="0"/>
                                                                                                      <w:marRight w:val="0"/>
                                                                                                      <w:marTop w:val="0"/>
                                                                                                      <w:marBottom w:val="0"/>
                                                                                                      <w:divBdr>
                                                                                                        <w:top w:val="none" w:sz="0" w:space="0" w:color="auto"/>
                                                                                                        <w:left w:val="none" w:sz="0" w:space="0" w:color="auto"/>
                                                                                                        <w:bottom w:val="none" w:sz="0" w:space="0" w:color="auto"/>
                                                                                                        <w:right w:val="none" w:sz="0" w:space="0" w:color="auto"/>
                                                                                                      </w:divBdr>
                                                                                                      <w:divsChild>
                                                                                                        <w:div w:id="284502063">
                                                                                                          <w:marLeft w:val="0"/>
                                                                                                          <w:marRight w:val="0"/>
                                                                                                          <w:marTop w:val="0"/>
                                                                                                          <w:marBottom w:val="0"/>
                                                                                                          <w:divBdr>
                                                                                                            <w:top w:val="none" w:sz="0" w:space="0" w:color="auto"/>
                                                                                                            <w:left w:val="none" w:sz="0" w:space="0" w:color="auto"/>
                                                                                                            <w:bottom w:val="none" w:sz="0" w:space="0" w:color="auto"/>
                                                                                                            <w:right w:val="none" w:sz="0" w:space="0" w:color="auto"/>
                                                                                                          </w:divBdr>
                                                                                                          <w:divsChild>
                                                                                                            <w:div w:id="284502082">
                                                                                                              <w:marLeft w:val="0"/>
                                                                                                              <w:marRight w:val="0"/>
                                                                                                              <w:marTop w:val="0"/>
                                                                                                              <w:marBottom w:val="0"/>
                                                                                                              <w:divBdr>
                                                                                                                <w:top w:val="none" w:sz="0" w:space="0" w:color="auto"/>
                                                                                                                <w:left w:val="none" w:sz="0" w:space="0" w:color="auto"/>
                                                                                                                <w:bottom w:val="none" w:sz="0" w:space="0" w:color="auto"/>
                                                                                                                <w:right w:val="none" w:sz="0" w:space="0" w:color="auto"/>
                                                                                                              </w:divBdr>
                                                                                                              <w:divsChild>
                                                                                                                <w:div w:id="284502058">
                                                                                                                  <w:marLeft w:val="0"/>
                                                                                                                  <w:marRight w:val="0"/>
                                                                                                                  <w:marTop w:val="0"/>
                                                                                                                  <w:marBottom w:val="0"/>
                                                                                                                  <w:divBdr>
                                                                                                                    <w:top w:val="none" w:sz="0" w:space="0" w:color="auto"/>
                                                                                                                    <w:left w:val="none" w:sz="0" w:space="0" w:color="auto"/>
                                                                                                                    <w:bottom w:val="none" w:sz="0" w:space="0" w:color="auto"/>
                                                                                                                    <w:right w:val="none" w:sz="0" w:space="0" w:color="auto"/>
                                                                                                                  </w:divBdr>
                                                                                                                  <w:divsChild>
                                                                                                                    <w:div w:id="284502073">
                                                                                                                      <w:marLeft w:val="0"/>
                                                                                                                      <w:marRight w:val="0"/>
                                                                                                                      <w:marTop w:val="0"/>
                                                                                                                      <w:marBottom w:val="0"/>
                                                                                                                      <w:divBdr>
                                                                                                                        <w:top w:val="none" w:sz="0" w:space="0" w:color="auto"/>
                                                                                                                        <w:left w:val="none" w:sz="0" w:space="0" w:color="auto"/>
                                                                                                                        <w:bottom w:val="none" w:sz="0" w:space="0" w:color="auto"/>
                                                                                                                        <w:right w:val="none" w:sz="0" w:space="0" w:color="auto"/>
                                                                                                                      </w:divBdr>
                                                                                                                      <w:divsChild>
                                                                                                                        <w:div w:id="28450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4502079">
      <w:marLeft w:val="0"/>
      <w:marRight w:val="0"/>
      <w:marTop w:val="0"/>
      <w:marBottom w:val="0"/>
      <w:divBdr>
        <w:top w:val="none" w:sz="0" w:space="0" w:color="auto"/>
        <w:left w:val="none" w:sz="0" w:space="0" w:color="auto"/>
        <w:bottom w:val="none" w:sz="0" w:space="0" w:color="auto"/>
        <w:right w:val="none" w:sz="0" w:space="0" w:color="auto"/>
      </w:divBdr>
    </w:div>
    <w:div w:id="284502094">
      <w:marLeft w:val="0"/>
      <w:marRight w:val="0"/>
      <w:marTop w:val="0"/>
      <w:marBottom w:val="0"/>
      <w:divBdr>
        <w:top w:val="none" w:sz="0" w:space="0" w:color="auto"/>
        <w:left w:val="none" w:sz="0" w:space="0" w:color="auto"/>
        <w:bottom w:val="none" w:sz="0" w:space="0" w:color="auto"/>
        <w:right w:val="none" w:sz="0" w:space="0" w:color="auto"/>
      </w:divBdr>
      <w:divsChild>
        <w:div w:id="284502378">
          <w:marLeft w:val="0"/>
          <w:marRight w:val="0"/>
          <w:marTop w:val="0"/>
          <w:marBottom w:val="0"/>
          <w:divBdr>
            <w:top w:val="none" w:sz="0" w:space="0" w:color="auto"/>
            <w:left w:val="none" w:sz="0" w:space="0" w:color="auto"/>
            <w:bottom w:val="none" w:sz="0" w:space="0" w:color="auto"/>
            <w:right w:val="none" w:sz="0" w:space="0" w:color="auto"/>
          </w:divBdr>
          <w:divsChild>
            <w:div w:id="284502365">
              <w:marLeft w:val="0"/>
              <w:marRight w:val="0"/>
              <w:marTop w:val="750"/>
              <w:marBottom w:val="1500"/>
              <w:divBdr>
                <w:top w:val="none" w:sz="0" w:space="0" w:color="auto"/>
                <w:left w:val="none" w:sz="0" w:space="0" w:color="auto"/>
                <w:bottom w:val="none" w:sz="0" w:space="0" w:color="auto"/>
                <w:right w:val="none" w:sz="0" w:space="0" w:color="auto"/>
              </w:divBdr>
            </w:div>
            <w:div w:id="284502381">
              <w:marLeft w:val="0"/>
              <w:marRight w:val="0"/>
              <w:marTop w:val="0"/>
              <w:marBottom w:val="0"/>
              <w:divBdr>
                <w:top w:val="none" w:sz="0" w:space="0" w:color="auto"/>
                <w:left w:val="none" w:sz="0" w:space="0" w:color="auto"/>
                <w:bottom w:val="none" w:sz="0" w:space="0" w:color="auto"/>
                <w:right w:val="none" w:sz="0" w:space="0" w:color="auto"/>
              </w:divBdr>
              <w:divsChild>
                <w:div w:id="284502087">
                  <w:marLeft w:val="0"/>
                  <w:marRight w:val="0"/>
                  <w:marTop w:val="0"/>
                  <w:marBottom w:val="0"/>
                  <w:divBdr>
                    <w:top w:val="none" w:sz="0" w:space="0" w:color="auto"/>
                    <w:left w:val="none" w:sz="0" w:space="0" w:color="auto"/>
                    <w:bottom w:val="none" w:sz="0" w:space="0" w:color="auto"/>
                    <w:right w:val="none" w:sz="0" w:space="0" w:color="auto"/>
                  </w:divBdr>
                  <w:divsChild>
                    <w:div w:id="284502091">
                      <w:marLeft w:val="0"/>
                      <w:marRight w:val="0"/>
                      <w:marTop w:val="0"/>
                      <w:marBottom w:val="0"/>
                      <w:divBdr>
                        <w:top w:val="none" w:sz="0" w:space="0" w:color="auto"/>
                        <w:left w:val="none" w:sz="0" w:space="0" w:color="auto"/>
                        <w:bottom w:val="none" w:sz="0" w:space="0" w:color="auto"/>
                        <w:right w:val="none" w:sz="0" w:space="0" w:color="auto"/>
                      </w:divBdr>
                    </w:div>
                  </w:divsChild>
                </w:div>
                <w:div w:id="284502088">
                  <w:marLeft w:val="0"/>
                  <w:marRight w:val="0"/>
                  <w:marTop w:val="0"/>
                  <w:marBottom w:val="0"/>
                  <w:divBdr>
                    <w:top w:val="none" w:sz="0" w:space="0" w:color="auto"/>
                    <w:left w:val="none" w:sz="0" w:space="0" w:color="auto"/>
                    <w:bottom w:val="none" w:sz="0" w:space="0" w:color="auto"/>
                    <w:right w:val="none" w:sz="0" w:space="0" w:color="auto"/>
                  </w:divBdr>
                  <w:divsChild>
                    <w:div w:id="284502362">
                      <w:marLeft w:val="0"/>
                      <w:marRight w:val="0"/>
                      <w:marTop w:val="0"/>
                      <w:marBottom w:val="0"/>
                      <w:divBdr>
                        <w:top w:val="none" w:sz="0" w:space="0" w:color="auto"/>
                        <w:left w:val="none" w:sz="0" w:space="0" w:color="auto"/>
                        <w:bottom w:val="none" w:sz="0" w:space="0" w:color="auto"/>
                        <w:right w:val="none" w:sz="0" w:space="0" w:color="auto"/>
                      </w:divBdr>
                    </w:div>
                  </w:divsChild>
                </w:div>
                <w:div w:id="284502338">
                  <w:marLeft w:val="0"/>
                  <w:marRight w:val="0"/>
                  <w:marTop w:val="0"/>
                  <w:marBottom w:val="0"/>
                  <w:divBdr>
                    <w:top w:val="none" w:sz="0" w:space="0" w:color="auto"/>
                    <w:left w:val="none" w:sz="0" w:space="0" w:color="auto"/>
                    <w:bottom w:val="none" w:sz="0" w:space="0" w:color="auto"/>
                    <w:right w:val="none" w:sz="0" w:space="0" w:color="auto"/>
                  </w:divBdr>
                  <w:divsChild>
                    <w:div w:id="28450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502391">
              <w:marLeft w:val="0"/>
              <w:marRight w:val="0"/>
              <w:marTop w:val="0"/>
              <w:marBottom w:val="0"/>
              <w:divBdr>
                <w:top w:val="none" w:sz="0" w:space="0" w:color="auto"/>
                <w:left w:val="none" w:sz="0" w:space="0" w:color="auto"/>
                <w:bottom w:val="none" w:sz="0" w:space="0" w:color="auto"/>
                <w:right w:val="none" w:sz="0" w:space="0" w:color="auto"/>
              </w:divBdr>
              <w:divsChild>
                <w:div w:id="284502096">
                  <w:marLeft w:val="0"/>
                  <w:marRight w:val="0"/>
                  <w:marTop w:val="0"/>
                  <w:marBottom w:val="0"/>
                  <w:divBdr>
                    <w:top w:val="none" w:sz="0" w:space="0" w:color="auto"/>
                    <w:left w:val="none" w:sz="0" w:space="0" w:color="auto"/>
                    <w:bottom w:val="none" w:sz="0" w:space="0" w:color="auto"/>
                    <w:right w:val="none" w:sz="0" w:space="0" w:color="auto"/>
                  </w:divBdr>
                  <w:divsChild>
                    <w:div w:id="284502405">
                      <w:marLeft w:val="0"/>
                      <w:marRight w:val="0"/>
                      <w:marTop w:val="0"/>
                      <w:marBottom w:val="0"/>
                      <w:divBdr>
                        <w:top w:val="none" w:sz="0" w:space="0" w:color="auto"/>
                        <w:left w:val="none" w:sz="0" w:space="0" w:color="auto"/>
                        <w:bottom w:val="none" w:sz="0" w:space="0" w:color="auto"/>
                        <w:right w:val="none" w:sz="0" w:space="0" w:color="auto"/>
                      </w:divBdr>
                      <w:divsChild>
                        <w:div w:id="284502346">
                          <w:marLeft w:val="0"/>
                          <w:marRight w:val="0"/>
                          <w:marTop w:val="0"/>
                          <w:marBottom w:val="0"/>
                          <w:divBdr>
                            <w:top w:val="none" w:sz="0" w:space="0" w:color="auto"/>
                            <w:left w:val="none" w:sz="0" w:space="0" w:color="auto"/>
                            <w:bottom w:val="none" w:sz="0" w:space="0" w:color="auto"/>
                            <w:right w:val="none" w:sz="0" w:space="0" w:color="auto"/>
                          </w:divBdr>
                          <w:divsChild>
                            <w:div w:id="284502401">
                              <w:marLeft w:val="0"/>
                              <w:marRight w:val="0"/>
                              <w:marTop w:val="0"/>
                              <w:marBottom w:val="0"/>
                              <w:divBdr>
                                <w:top w:val="none" w:sz="0" w:space="0" w:color="auto"/>
                                <w:left w:val="none" w:sz="0" w:space="0" w:color="auto"/>
                                <w:bottom w:val="none" w:sz="0" w:space="0" w:color="auto"/>
                                <w:right w:val="none" w:sz="0" w:space="0" w:color="auto"/>
                              </w:divBdr>
                            </w:div>
                          </w:divsChild>
                        </w:div>
                        <w:div w:id="284502371">
                          <w:marLeft w:val="0"/>
                          <w:marRight w:val="0"/>
                          <w:marTop w:val="0"/>
                          <w:marBottom w:val="0"/>
                          <w:divBdr>
                            <w:top w:val="none" w:sz="0" w:space="0" w:color="auto"/>
                            <w:left w:val="none" w:sz="0" w:space="0" w:color="auto"/>
                            <w:bottom w:val="none" w:sz="0" w:space="0" w:color="auto"/>
                            <w:right w:val="none" w:sz="0" w:space="0" w:color="auto"/>
                          </w:divBdr>
                          <w:divsChild>
                            <w:div w:id="284502390">
                              <w:marLeft w:val="0"/>
                              <w:marRight w:val="0"/>
                              <w:marTop w:val="0"/>
                              <w:marBottom w:val="0"/>
                              <w:divBdr>
                                <w:top w:val="none" w:sz="0" w:space="0" w:color="auto"/>
                                <w:left w:val="none" w:sz="0" w:space="0" w:color="auto"/>
                                <w:bottom w:val="none" w:sz="0" w:space="0" w:color="auto"/>
                                <w:right w:val="none" w:sz="0" w:space="0" w:color="auto"/>
                              </w:divBdr>
                            </w:div>
                          </w:divsChild>
                        </w:div>
                        <w:div w:id="284502396">
                          <w:marLeft w:val="0"/>
                          <w:marRight w:val="0"/>
                          <w:marTop w:val="0"/>
                          <w:marBottom w:val="0"/>
                          <w:divBdr>
                            <w:top w:val="none" w:sz="0" w:space="0" w:color="auto"/>
                            <w:left w:val="none" w:sz="0" w:space="0" w:color="auto"/>
                            <w:bottom w:val="none" w:sz="0" w:space="0" w:color="auto"/>
                            <w:right w:val="none" w:sz="0" w:space="0" w:color="auto"/>
                          </w:divBdr>
                          <w:divsChild>
                            <w:div w:id="28450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502408">
              <w:marLeft w:val="0"/>
              <w:marRight w:val="0"/>
              <w:marTop w:val="0"/>
              <w:marBottom w:val="0"/>
              <w:divBdr>
                <w:top w:val="none" w:sz="0" w:space="0" w:color="auto"/>
                <w:left w:val="none" w:sz="0" w:space="0" w:color="auto"/>
                <w:bottom w:val="single" w:sz="6" w:space="0" w:color="E5E5E5"/>
                <w:right w:val="none" w:sz="0" w:space="0" w:color="auto"/>
              </w:divBdr>
              <w:divsChild>
                <w:div w:id="284502367">
                  <w:marLeft w:val="0"/>
                  <w:marRight w:val="660"/>
                  <w:marTop w:val="0"/>
                  <w:marBottom w:val="0"/>
                  <w:divBdr>
                    <w:top w:val="none" w:sz="0" w:space="0" w:color="auto"/>
                    <w:left w:val="none" w:sz="0" w:space="0" w:color="auto"/>
                    <w:bottom w:val="none" w:sz="0" w:space="0" w:color="auto"/>
                    <w:right w:val="none" w:sz="0" w:space="0" w:color="auto"/>
                  </w:divBdr>
                  <w:divsChild>
                    <w:div w:id="28450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502098">
      <w:marLeft w:val="0"/>
      <w:marRight w:val="0"/>
      <w:marTop w:val="0"/>
      <w:marBottom w:val="0"/>
      <w:divBdr>
        <w:top w:val="single" w:sz="6" w:space="5" w:color="CCCCCC"/>
        <w:left w:val="single" w:sz="6" w:space="0" w:color="CCCCCC"/>
        <w:bottom w:val="single" w:sz="6" w:space="5" w:color="CCCCCC"/>
        <w:right w:val="single" w:sz="6" w:space="0" w:color="CCCCCC"/>
      </w:divBdr>
      <w:divsChild>
        <w:div w:id="284502085">
          <w:marLeft w:val="0"/>
          <w:marRight w:val="0"/>
          <w:marTop w:val="0"/>
          <w:marBottom w:val="0"/>
          <w:divBdr>
            <w:top w:val="none" w:sz="0" w:space="0" w:color="auto"/>
            <w:left w:val="none" w:sz="0" w:space="0" w:color="auto"/>
            <w:bottom w:val="none" w:sz="0" w:space="0" w:color="auto"/>
            <w:right w:val="none" w:sz="0" w:space="0" w:color="auto"/>
          </w:divBdr>
          <w:divsChild>
            <w:div w:id="284502400">
              <w:marLeft w:val="0"/>
              <w:marRight w:val="0"/>
              <w:marTop w:val="0"/>
              <w:marBottom w:val="0"/>
              <w:divBdr>
                <w:top w:val="none" w:sz="0" w:space="0" w:color="auto"/>
                <w:left w:val="none" w:sz="0" w:space="0" w:color="auto"/>
                <w:bottom w:val="none" w:sz="0" w:space="0" w:color="auto"/>
                <w:right w:val="none" w:sz="0" w:space="0" w:color="auto"/>
              </w:divBdr>
            </w:div>
          </w:divsChild>
        </w:div>
        <w:div w:id="284502336">
          <w:marLeft w:val="0"/>
          <w:marRight w:val="0"/>
          <w:marTop w:val="0"/>
          <w:marBottom w:val="0"/>
          <w:divBdr>
            <w:top w:val="none" w:sz="0" w:space="0" w:color="auto"/>
            <w:left w:val="none" w:sz="0" w:space="0" w:color="auto"/>
            <w:bottom w:val="none" w:sz="0" w:space="0" w:color="auto"/>
            <w:right w:val="none" w:sz="0" w:space="0" w:color="auto"/>
          </w:divBdr>
          <w:divsChild>
            <w:div w:id="284502348">
              <w:marLeft w:val="0"/>
              <w:marRight w:val="0"/>
              <w:marTop w:val="0"/>
              <w:marBottom w:val="0"/>
              <w:divBdr>
                <w:top w:val="none" w:sz="0" w:space="0" w:color="auto"/>
                <w:left w:val="none" w:sz="0" w:space="0" w:color="auto"/>
                <w:bottom w:val="none" w:sz="0" w:space="0" w:color="auto"/>
                <w:right w:val="none" w:sz="0" w:space="0" w:color="auto"/>
              </w:divBdr>
            </w:div>
          </w:divsChild>
        </w:div>
        <w:div w:id="284502355">
          <w:marLeft w:val="0"/>
          <w:marRight w:val="0"/>
          <w:marTop w:val="0"/>
          <w:marBottom w:val="0"/>
          <w:divBdr>
            <w:top w:val="none" w:sz="0" w:space="0" w:color="auto"/>
            <w:left w:val="none" w:sz="0" w:space="0" w:color="auto"/>
            <w:bottom w:val="none" w:sz="0" w:space="0" w:color="auto"/>
            <w:right w:val="none" w:sz="0" w:space="0" w:color="auto"/>
          </w:divBdr>
          <w:divsChild>
            <w:div w:id="284502374">
              <w:marLeft w:val="0"/>
              <w:marRight w:val="0"/>
              <w:marTop w:val="0"/>
              <w:marBottom w:val="0"/>
              <w:divBdr>
                <w:top w:val="none" w:sz="0" w:space="0" w:color="auto"/>
                <w:left w:val="none" w:sz="0" w:space="0" w:color="auto"/>
                <w:bottom w:val="none" w:sz="0" w:space="0" w:color="auto"/>
                <w:right w:val="none" w:sz="0" w:space="0" w:color="auto"/>
              </w:divBdr>
            </w:div>
          </w:divsChild>
        </w:div>
        <w:div w:id="284502364">
          <w:marLeft w:val="0"/>
          <w:marRight w:val="0"/>
          <w:marTop w:val="0"/>
          <w:marBottom w:val="0"/>
          <w:divBdr>
            <w:top w:val="none" w:sz="0" w:space="0" w:color="auto"/>
            <w:left w:val="none" w:sz="0" w:space="0" w:color="auto"/>
            <w:bottom w:val="none" w:sz="0" w:space="0" w:color="auto"/>
            <w:right w:val="none" w:sz="0" w:space="0" w:color="auto"/>
          </w:divBdr>
          <w:divsChild>
            <w:div w:id="28450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502099">
      <w:marLeft w:val="0"/>
      <w:marRight w:val="0"/>
      <w:marTop w:val="0"/>
      <w:marBottom w:val="0"/>
      <w:divBdr>
        <w:top w:val="single" w:sz="6" w:space="5" w:color="CCCCCC"/>
        <w:left w:val="single" w:sz="6" w:space="0" w:color="CCCCCC"/>
        <w:bottom w:val="single" w:sz="6" w:space="5" w:color="CCCCCC"/>
        <w:right w:val="single" w:sz="6" w:space="0" w:color="CCCCCC"/>
      </w:divBdr>
      <w:divsChild>
        <w:div w:id="284502083">
          <w:marLeft w:val="0"/>
          <w:marRight w:val="0"/>
          <w:marTop w:val="0"/>
          <w:marBottom w:val="0"/>
          <w:divBdr>
            <w:top w:val="none" w:sz="0" w:space="0" w:color="auto"/>
            <w:left w:val="none" w:sz="0" w:space="0" w:color="auto"/>
            <w:bottom w:val="none" w:sz="0" w:space="0" w:color="auto"/>
            <w:right w:val="none" w:sz="0" w:space="0" w:color="auto"/>
          </w:divBdr>
          <w:divsChild>
            <w:div w:id="284502387">
              <w:marLeft w:val="0"/>
              <w:marRight w:val="0"/>
              <w:marTop w:val="0"/>
              <w:marBottom w:val="0"/>
              <w:divBdr>
                <w:top w:val="none" w:sz="0" w:space="0" w:color="auto"/>
                <w:left w:val="none" w:sz="0" w:space="0" w:color="auto"/>
                <w:bottom w:val="none" w:sz="0" w:space="0" w:color="auto"/>
                <w:right w:val="none" w:sz="0" w:space="0" w:color="auto"/>
              </w:divBdr>
            </w:div>
          </w:divsChild>
        </w:div>
        <w:div w:id="284502375">
          <w:marLeft w:val="0"/>
          <w:marRight w:val="0"/>
          <w:marTop w:val="0"/>
          <w:marBottom w:val="0"/>
          <w:divBdr>
            <w:top w:val="none" w:sz="0" w:space="0" w:color="auto"/>
            <w:left w:val="none" w:sz="0" w:space="0" w:color="auto"/>
            <w:bottom w:val="none" w:sz="0" w:space="0" w:color="auto"/>
            <w:right w:val="none" w:sz="0" w:space="0" w:color="auto"/>
          </w:divBdr>
          <w:divsChild>
            <w:div w:id="284502344">
              <w:marLeft w:val="0"/>
              <w:marRight w:val="0"/>
              <w:marTop w:val="0"/>
              <w:marBottom w:val="0"/>
              <w:divBdr>
                <w:top w:val="none" w:sz="0" w:space="0" w:color="auto"/>
                <w:left w:val="none" w:sz="0" w:space="0" w:color="auto"/>
                <w:bottom w:val="none" w:sz="0" w:space="0" w:color="auto"/>
                <w:right w:val="none" w:sz="0" w:space="0" w:color="auto"/>
              </w:divBdr>
            </w:div>
          </w:divsChild>
        </w:div>
        <w:div w:id="284502376">
          <w:marLeft w:val="0"/>
          <w:marRight w:val="0"/>
          <w:marTop w:val="0"/>
          <w:marBottom w:val="0"/>
          <w:divBdr>
            <w:top w:val="none" w:sz="0" w:space="0" w:color="auto"/>
            <w:left w:val="none" w:sz="0" w:space="0" w:color="auto"/>
            <w:bottom w:val="none" w:sz="0" w:space="0" w:color="auto"/>
            <w:right w:val="none" w:sz="0" w:space="0" w:color="auto"/>
          </w:divBdr>
          <w:divsChild>
            <w:div w:id="284502337">
              <w:marLeft w:val="0"/>
              <w:marRight w:val="0"/>
              <w:marTop w:val="0"/>
              <w:marBottom w:val="0"/>
              <w:divBdr>
                <w:top w:val="none" w:sz="0" w:space="0" w:color="auto"/>
                <w:left w:val="none" w:sz="0" w:space="0" w:color="auto"/>
                <w:bottom w:val="none" w:sz="0" w:space="0" w:color="auto"/>
                <w:right w:val="none" w:sz="0" w:space="0" w:color="auto"/>
              </w:divBdr>
            </w:div>
          </w:divsChild>
        </w:div>
        <w:div w:id="284502385">
          <w:marLeft w:val="0"/>
          <w:marRight w:val="0"/>
          <w:marTop w:val="0"/>
          <w:marBottom w:val="0"/>
          <w:divBdr>
            <w:top w:val="none" w:sz="0" w:space="0" w:color="auto"/>
            <w:left w:val="none" w:sz="0" w:space="0" w:color="auto"/>
            <w:bottom w:val="none" w:sz="0" w:space="0" w:color="auto"/>
            <w:right w:val="none" w:sz="0" w:space="0" w:color="auto"/>
          </w:divBdr>
          <w:divsChild>
            <w:div w:id="284502404">
              <w:marLeft w:val="0"/>
              <w:marRight w:val="0"/>
              <w:marTop w:val="0"/>
              <w:marBottom w:val="0"/>
              <w:divBdr>
                <w:top w:val="none" w:sz="0" w:space="0" w:color="auto"/>
                <w:left w:val="none" w:sz="0" w:space="0" w:color="auto"/>
                <w:bottom w:val="none" w:sz="0" w:space="0" w:color="auto"/>
                <w:right w:val="none" w:sz="0" w:space="0" w:color="auto"/>
              </w:divBdr>
            </w:div>
          </w:divsChild>
        </w:div>
        <w:div w:id="284502388">
          <w:marLeft w:val="0"/>
          <w:marRight w:val="0"/>
          <w:marTop w:val="0"/>
          <w:marBottom w:val="0"/>
          <w:divBdr>
            <w:top w:val="none" w:sz="0" w:space="0" w:color="auto"/>
            <w:left w:val="none" w:sz="0" w:space="0" w:color="auto"/>
            <w:bottom w:val="none" w:sz="0" w:space="0" w:color="auto"/>
            <w:right w:val="none" w:sz="0" w:space="0" w:color="auto"/>
          </w:divBdr>
          <w:divsChild>
            <w:div w:id="284502356">
              <w:marLeft w:val="0"/>
              <w:marRight w:val="0"/>
              <w:marTop w:val="0"/>
              <w:marBottom w:val="0"/>
              <w:divBdr>
                <w:top w:val="none" w:sz="0" w:space="0" w:color="auto"/>
                <w:left w:val="none" w:sz="0" w:space="0" w:color="auto"/>
                <w:bottom w:val="none" w:sz="0" w:space="0" w:color="auto"/>
                <w:right w:val="none" w:sz="0" w:space="0" w:color="auto"/>
              </w:divBdr>
            </w:div>
          </w:divsChild>
        </w:div>
        <w:div w:id="284502394">
          <w:marLeft w:val="0"/>
          <w:marRight w:val="0"/>
          <w:marTop w:val="0"/>
          <w:marBottom w:val="0"/>
          <w:divBdr>
            <w:top w:val="none" w:sz="0" w:space="0" w:color="auto"/>
            <w:left w:val="none" w:sz="0" w:space="0" w:color="auto"/>
            <w:bottom w:val="none" w:sz="0" w:space="0" w:color="auto"/>
            <w:right w:val="none" w:sz="0" w:space="0" w:color="auto"/>
          </w:divBdr>
          <w:divsChild>
            <w:div w:id="284502392">
              <w:marLeft w:val="0"/>
              <w:marRight w:val="0"/>
              <w:marTop w:val="0"/>
              <w:marBottom w:val="0"/>
              <w:divBdr>
                <w:top w:val="none" w:sz="0" w:space="0" w:color="auto"/>
                <w:left w:val="none" w:sz="0" w:space="0" w:color="auto"/>
                <w:bottom w:val="none" w:sz="0" w:space="0" w:color="auto"/>
                <w:right w:val="none" w:sz="0" w:space="0" w:color="auto"/>
              </w:divBdr>
            </w:div>
          </w:divsChild>
        </w:div>
        <w:div w:id="284502395">
          <w:marLeft w:val="0"/>
          <w:marRight w:val="0"/>
          <w:marTop w:val="0"/>
          <w:marBottom w:val="0"/>
          <w:divBdr>
            <w:top w:val="none" w:sz="0" w:space="0" w:color="auto"/>
            <w:left w:val="none" w:sz="0" w:space="0" w:color="auto"/>
            <w:bottom w:val="none" w:sz="0" w:space="0" w:color="auto"/>
            <w:right w:val="none" w:sz="0" w:space="0" w:color="auto"/>
          </w:divBdr>
          <w:divsChild>
            <w:div w:id="28450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502101">
      <w:marLeft w:val="0"/>
      <w:marRight w:val="0"/>
      <w:marTop w:val="0"/>
      <w:marBottom w:val="0"/>
      <w:divBdr>
        <w:top w:val="none" w:sz="0" w:space="0" w:color="auto"/>
        <w:left w:val="none" w:sz="0" w:space="0" w:color="auto"/>
        <w:bottom w:val="none" w:sz="0" w:space="0" w:color="auto"/>
        <w:right w:val="none" w:sz="0" w:space="0" w:color="auto"/>
      </w:divBdr>
    </w:div>
    <w:div w:id="284502102">
      <w:marLeft w:val="0"/>
      <w:marRight w:val="0"/>
      <w:marTop w:val="0"/>
      <w:marBottom w:val="0"/>
      <w:divBdr>
        <w:top w:val="none" w:sz="0" w:space="0" w:color="auto"/>
        <w:left w:val="none" w:sz="0" w:space="0" w:color="auto"/>
        <w:bottom w:val="none" w:sz="0" w:space="0" w:color="auto"/>
        <w:right w:val="none" w:sz="0" w:space="0" w:color="auto"/>
      </w:divBdr>
    </w:div>
    <w:div w:id="284502103">
      <w:marLeft w:val="0"/>
      <w:marRight w:val="0"/>
      <w:marTop w:val="0"/>
      <w:marBottom w:val="0"/>
      <w:divBdr>
        <w:top w:val="none" w:sz="0" w:space="0" w:color="auto"/>
        <w:left w:val="none" w:sz="0" w:space="0" w:color="auto"/>
        <w:bottom w:val="none" w:sz="0" w:space="0" w:color="auto"/>
        <w:right w:val="none" w:sz="0" w:space="0" w:color="auto"/>
      </w:divBdr>
    </w:div>
    <w:div w:id="284502107">
      <w:marLeft w:val="0"/>
      <w:marRight w:val="0"/>
      <w:marTop w:val="0"/>
      <w:marBottom w:val="0"/>
      <w:divBdr>
        <w:top w:val="none" w:sz="0" w:space="0" w:color="auto"/>
        <w:left w:val="none" w:sz="0" w:space="0" w:color="auto"/>
        <w:bottom w:val="none" w:sz="0" w:space="0" w:color="auto"/>
        <w:right w:val="none" w:sz="0" w:space="0" w:color="auto"/>
      </w:divBdr>
      <w:divsChild>
        <w:div w:id="284502133">
          <w:marLeft w:val="0"/>
          <w:marRight w:val="0"/>
          <w:marTop w:val="0"/>
          <w:marBottom w:val="0"/>
          <w:divBdr>
            <w:top w:val="none" w:sz="0" w:space="0" w:color="auto"/>
            <w:left w:val="none" w:sz="0" w:space="0" w:color="auto"/>
            <w:bottom w:val="none" w:sz="0" w:space="0" w:color="auto"/>
            <w:right w:val="none" w:sz="0" w:space="0" w:color="auto"/>
          </w:divBdr>
        </w:div>
      </w:divsChild>
    </w:div>
    <w:div w:id="284502121">
      <w:marLeft w:val="0"/>
      <w:marRight w:val="0"/>
      <w:marTop w:val="0"/>
      <w:marBottom w:val="0"/>
      <w:divBdr>
        <w:top w:val="none" w:sz="0" w:space="0" w:color="auto"/>
        <w:left w:val="none" w:sz="0" w:space="0" w:color="auto"/>
        <w:bottom w:val="none" w:sz="0" w:space="0" w:color="auto"/>
        <w:right w:val="none" w:sz="0" w:space="0" w:color="auto"/>
      </w:divBdr>
      <w:divsChild>
        <w:div w:id="284502129">
          <w:marLeft w:val="0"/>
          <w:marRight w:val="0"/>
          <w:marTop w:val="0"/>
          <w:marBottom w:val="0"/>
          <w:divBdr>
            <w:top w:val="none" w:sz="0" w:space="0" w:color="auto"/>
            <w:left w:val="none" w:sz="0" w:space="0" w:color="auto"/>
            <w:bottom w:val="none" w:sz="0" w:space="0" w:color="auto"/>
            <w:right w:val="none" w:sz="0" w:space="0" w:color="auto"/>
          </w:divBdr>
          <w:divsChild>
            <w:div w:id="284502126">
              <w:marLeft w:val="0"/>
              <w:marRight w:val="0"/>
              <w:marTop w:val="0"/>
              <w:marBottom w:val="0"/>
              <w:divBdr>
                <w:top w:val="none" w:sz="0" w:space="0" w:color="auto"/>
                <w:left w:val="none" w:sz="0" w:space="0" w:color="auto"/>
                <w:bottom w:val="none" w:sz="0" w:space="0" w:color="auto"/>
                <w:right w:val="none" w:sz="0" w:space="0" w:color="auto"/>
              </w:divBdr>
              <w:divsChild>
                <w:div w:id="284502131">
                  <w:marLeft w:val="0"/>
                  <w:marRight w:val="0"/>
                  <w:marTop w:val="0"/>
                  <w:marBottom w:val="0"/>
                  <w:divBdr>
                    <w:top w:val="none" w:sz="0" w:space="0" w:color="auto"/>
                    <w:left w:val="none" w:sz="0" w:space="0" w:color="auto"/>
                    <w:bottom w:val="none" w:sz="0" w:space="0" w:color="auto"/>
                    <w:right w:val="none" w:sz="0" w:space="0" w:color="auto"/>
                  </w:divBdr>
                  <w:divsChild>
                    <w:div w:id="284502136">
                      <w:marLeft w:val="0"/>
                      <w:marRight w:val="0"/>
                      <w:marTop w:val="0"/>
                      <w:marBottom w:val="0"/>
                      <w:divBdr>
                        <w:top w:val="none" w:sz="0" w:space="0" w:color="auto"/>
                        <w:left w:val="none" w:sz="0" w:space="0" w:color="auto"/>
                        <w:bottom w:val="none" w:sz="0" w:space="0" w:color="auto"/>
                        <w:right w:val="none" w:sz="0" w:space="0" w:color="auto"/>
                      </w:divBdr>
                      <w:divsChild>
                        <w:div w:id="284502115">
                          <w:marLeft w:val="0"/>
                          <w:marRight w:val="0"/>
                          <w:marTop w:val="0"/>
                          <w:marBottom w:val="0"/>
                          <w:divBdr>
                            <w:top w:val="none" w:sz="0" w:space="0" w:color="auto"/>
                            <w:left w:val="none" w:sz="0" w:space="0" w:color="auto"/>
                            <w:bottom w:val="none" w:sz="0" w:space="0" w:color="auto"/>
                            <w:right w:val="none" w:sz="0" w:space="0" w:color="auto"/>
                          </w:divBdr>
                          <w:divsChild>
                            <w:div w:id="284502130">
                              <w:marLeft w:val="0"/>
                              <w:marRight w:val="0"/>
                              <w:marTop w:val="0"/>
                              <w:marBottom w:val="0"/>
                              <w:divBdr>
                                <w:top w:val="none" w:sz="0" w:space="0" w:color="auto"/>
                                <w:left w:val="none" w:sz="0" w:space="0" w:color="auto"/>
                                <w:bottom w:val="none" w:sz="0" w:space="0" w:color="auto"/>
                                <w:right w:val="none" w:sz="0" w:space="0" w:color="auto"/>
                              </w:divBdr>
                              <w:divsChild>
                                <w:div w:id="284502106">
                                  <w:marLeft w:val="0"/>
                                  <w:marRight w:val="0"/>
                                  <w:marTop w:val="0"/>
                                  <w:marBottom w:val="0"/>
                                  <w:divBdr>
                                    <w:top w:val="none" w:sz="0" w:space="0" w:color="auto"/>
                                    <w:left w:val="none" w:sz="0" w:space="0" w:color="auto"/>
                                    <w:bottom w:val="none" w:sz="0" w:space="0" w:color="auto"/>
                                    <w:right w:val="none" w:sz="0" w:space="0" w:color="auto"/>
                                  </w:divBdr>
                                  <w:divsChild>
                                    <w:div w:id="284502326">
                                      <w:marLeft w:val="0"/>
                                      <w:marRight w:val="0"/>
                                      <w:marTop w:val="0"/>
                                      <w:marBottom w:val="0"/>
                                      <w:divBdr>
                                        <w:top w:val="none" w:sz="0" w:space="0" w:color="auto"/>
                                        <w:left w:val="none" w:sz="0" w:space="0" w:color="auto"/>
                                        <w:bottom w:val="none" w:sz="0" w:space="0" w:color="auto"/>
                                        <w:right w:val="none" w:sz="0" w:space="0" w:color="auto"/>
                                      </w:divBdr>
                                      <w:divsChild>
                                        <w:div w:id="284502119">
                                          <w:marLeft w:val="0"/>
                                          <w:marRight w:val="0"/>
                                          <w:marTop w:val="0"/>
                                          <w:marBottom w:val="0"/>
                                          <w:divBdr>
                                            <w:top w:val="none" w:sz="0" w:space="0" w:color="auto"/>
                                            <w:left w:val="none" w:sz="0" w:space="0" w:color="auto"/>
                                            <w:bottom w:val="none" w:sz="0" w:space="0" w:color="auto"/>
                                            <w:right w:val="none" w:sz="0" w:space="0" w:color="auto"/>
                                          </w:divBdr>
                                          <w:divsChild>
                                            <w:div w:id="284502113">
                                              <w:marLeft w:val="0"/>
                                              <w:marRight w:val="0"/>
                                              <w:marTop w:val="0"/>
                                              <w:marBottom w:val="0"/>
                                              <w:divBdr>
                                                <w:top w:val="none" w:sz="0" w:space="0" w:color="auto"/>
                                                <w:left w:val="none" w:sz="0" w:space="0" w:color="auto"/>
                                                <w:bottom w:val="none" w:sz="0" w:space="0" w:color="auto"/>
                                                <w:right w:val="none" w:sz="0" w:space="0" w:color="auto"/>
                                              </w:divBdr>
                                              <w:divsChild>
                                                <w:div w:id="284502109">
                                                  <w:marLeft w:val="0"/>
                                                  <w:marRight w:val="0"/>
                                                  <w:marTop w:val="0"/>
                                                  <w:marBottom w:val="0"/>
                                                  <w:divBdr>
                                                    <w:top w:val="none" w:sz="0" w:space="0" w:color="auto"/>
                                                    <w:left w:val="none" w:sz="0" w:space="0" w:color="auto"/>
                                                    <w:bottom w:val="none" w:sz="0" w:space="0" w:color="auto"/>
                                                    <w:right w:val="none" w:sz="0" w:space="0" w:color="auto"/>
                                                  </w:divBdr>
                                                  <w:divsChild>
                                                    <w:div w:id="284502135">
                                                      <w:marLeft w:val="0"/>
                                                      <w:marRight w:val="0"/>
                                                      <w:marTop w:val="0"/>
                                                      <w:marBottom w:val="0"/>
                                                      <w:divBdr>
                                                        <w:top w:val="none" w:sz="0" w:space="0" w:color="auto"/>
                                                        <w:left w:val="none" w:sz="0" w:space="0" w:color="auto"/>
                                                        <w:bottom w:val="none" w:sz="0" w:space="0" w:color="auto"/>
                                                        <w:right w:val="none" w:sz="0" w:space="0" w:color="auto"/>
                                                      </w:divBdr>
                                                      <w:divsChild>
                                                        <w:div w:id="284502124">
                                                          <w:marLeft w:val="0"/>
                                                          <w:marRight w:val="0"/>
                                                          <w:marTop w:val="0"/>
                                                          <w:marBottom w:val="0"/>
                                                          <w:divBdr>
                                                            <w:top w:val="none" w:sz="0" w:space="0" w:color="auto"/>
                                                            <w:left w:val="none" w:sz="0" w:space="0" w:color="auto"/>
                                                            <w:bottom w:val="none" w:sz="0" w:space="0" w:color="auto"/>
                                                            <w:right w:val="none" w:sz="0" w:space="0" w:color="auto"/>
                                                          </w:divBdr>
                                                          <w:divsChild>
                                                            <w:div w:id="284502118">
                                                              <w:marLeft w:val="0"/>
                                                              <w:marRight w:val="0"/>
                                                              <w:marTop w:val="0"/>
                                                              <w:marBottom w:val="0"/>
                                                              <w:divBdr>
                                                                <w:top w:val="none" w:sz="0" w:space="0" w:color="auto"/>
                                                                <w:left w:val="none" w:sz="0" w:space="0" w:color="auto"/>
                                                                <w:bottom w:val="none" w:sz="0" w:space="0" w:color="auto"/>
                                                                <w:right w:val="none" w:sz="0" w:space="0" w:color="auto"/>
                                                              </w:divBdr>
                                                              <w:divsChild>
                                                                <w:div w:id="284502108">
                                                                  <w:marLeft w:val="0"/>
                                                                  <w:marRight w:val="0"/>
                                                                  <w:marTop w:val="0"/>
                                                                  <w:marBottom w:val="0"/>
                                                                  <w:divBdr>
                                                                    <w:top w:val="none" w:sz="0" w:space="0" w:color="auto"/>
                                                                    <w:left w:val="none" w:sz="0" w:space="0" w:color="auto"/>
                                                                    <w:bottom w:val="none" w:sz="0" w:space="0" w:color="auto"/>
                                                                    <w:right w:val="none" w:sz="0" w:space="0" w:color="auto"/>
                                                                  </w:divBdr>
                                                                  <w:divsChild>
                                                                    <w:div w:id="284502116">
                                                                      <w:marLeft w:val="0"/>
                                                                      <w:marRight w:val="0"/>
                                                                      <w:marTop w:val="0"/>
                                                                      <w:marBottom w:val="0"/>
                                                                      <w:divBdr>
                                                                        <w:top w:val="none" w:sz="0" w:space="0" w:color="auto"/>
                                                                        <w:left w:val="none" w:sz="0" w:space="0" w:color="auto"/>
                                                                        <w:bottom w:val="none" w:sz="0" w:space="0" w:color="auto"/>
                                                                        <w:right w:val="none" w:sz="0" w:space="0" w:color="auto"/>
                                                                      </w:divBdr>
                                                                      <w:divsChild>
                                                                        <w:div w:id="284502125">
                                                                          <w:marLeft w:val="0"/>
                                                                          <w:marRight w:val="0"/>
                                                                          <w:marTop w:val="0"/>
                                                                          <w:marBottom w:val="0"/>
                                                                          <w:divBdr>
                                                                            <w:top w:val="none" w:sz="0" w:space="0" w:color="auto"/>
                                                                            <w:left w:val="none" w:sz="0" w:space="0" w:color="auto"/>
                                                                            <w:bottom w:val="none" w:sz="0" w:space="0" w:color="auto"/>
                                                                            <w:right w:val="none" w:sz="0" w:space="0" w:color="auto"/>
                                                                          </w:divBdr>
                                                                          <w:divsChild>
                                                                            <w:div w:id="284502112">
                                                                              <w:marLeft w:val="0"/>
                                                                              <w:marRight w:val="0"/>
                                                                              <w:marTop w:val="0"/>
                                                                              <w:marBottom w:val="0"/>
                                                                              <w:divBdr>
                                                                                <w:top w:val="none" w:sz="0" w:space="0" w:color="auto"/>
                                                                                <w:left w:val="none" w:sz="0" w:space="0" w:color="auto"/>
                                                                                <w:bottom w:val="none" w:sz="0" w:space="0" w:color="auto"/>
                                                                                <w:right w:val="none" w:sz="0" w:space="0" w:color="auto"/>
                                                                              </w:divBdr>
                                                                              <w:divsChild>
                                                                                <w:div w:id="284502134">
                                                                                  <w:marLeft w:val="0"/>
                                                                                  <w:marRight w:val="0"/>
                                                                                  <w:marTop w:val="0"/>
                                                                                  <w:marBottom w:val="0"/>
                                                                                  <w:divBdr>
                                                                                    <w:top w:val="none" w:sz="0" w:space="0" w:color="auto"/>
                                                                                    <w:left w:val="none" w:sz="0" w:space="0" w:color="auto"/>
                                                                                    <w:bottom w:val="none" w:sz="0" w:space="0" w:color="auto"/>
                                                                                    <w:right w:val="none" w:sz="0" w:space="0" w:color="auto"/>
                                                                                  </w:divBdr>
                                                                                  <w:divsChild>
                                                                                    <w:div w:id="284502122">
                                                                                      <w:marLeft w:val="0"/>
                                                                                      <w:marRight w:val="0"/>
                                                                                      <w:marTop w:val="0"/>
                                                                                      <w:marBottom w:val="0"/>
                                                                                      <w:divBdr>
                                                                                        <w:top w:val="none" w:sz="0" w:space="0" w:color="auto"/>
                                                                                        <w:left w:val="none" w:sz="0" w:space="0" w:color="auto"/>
                                                                                        <w:bottom w:val="none" w:sz="0" w:space="0" w:color="auto"/>
                                                                                        <w:right w:val="none" w:sz="0" w:space="0" w:color="auto"/>
                                                                                      </w:divBdr>
                                                                                      <w:divsChild>
                                                                                        <w:div w:id="284502117">
                                                                                          <w:marLeft w:val="0"/>
                                                                                          <w:marRight w:val="0"/>
                                                                                          <w:marTop w:val="0"/>
                                                                                          <w:marBottom w:val="0"/>
                                                                                          <w:divBdr>
                                                                                            <w:top w:val="none" w:sz="0" w:space="0" w:color="auto"/>
                                                                                            <w:left w:val="none" w:sz="0" w:space="0" w:color="auto"/>
                                                                                            <w:bottom w:val="none" w:sz="0" w:space="0" w:color="auto"/>
                                                                                            <w:right w:val="none" w:sz="0" w:space="0" w:color="auto"/>
                                                                                          </w:divBdr>
                                                                                          <w:divsChild>
                                                                                            <w:div w:id="284502127">
                                                                                              <w:marLeft w:val="0"/>
                                                                                              <w:marRight w:val="0"/>
                                                                                              <w:marTop w:val="0"/>
                                                                                              <w:marBottom w:val="0"/>
                                                                                              <w:divBdr>
                                                                                                <w:top w:val="none" w:sz="0" w:space="0" w:color="auto"/>
                                                                                                <w:left w:val="none" w:sz="0" w:space="0" w:color="auto"/>
                                                                                                <w:bottom w:val="none" w:sz="0" w:space="0" w:color="auto"/>
                                                                                                <w:right w:val="none" w:sz="0" w:space="0" w:color="auto"/>
                                                                                              </w:divBdr>
                                                                                              <w:divsChild>
                                                                                                <w:div w:id="284502105">
                                                                                                  <w:marLeft w:val="0"/>
                                                                                                  <w:marRight w:val="0"/>
                                                                                                  <w:marTop w:val="0"/>
                                                                                                  <w:marBottom w:val="0"/>
                                                                                                  <w:divBdr>
                                                                                                    <w:top w:val="none" w:sz="0" w:space="0" w:color="auto"/>
                                                                                                    <w:left w:val="none" w:sz="0" w:space="0" w:color="auto"/>
                                                                                                    <w:bottom w:val="none" w:sz="0" w:space="0" w:color="auto"/>
                                                                                                    <w:right w:val="none" w:sz="0" w:space="0" w:color="auto"/>
                                                                                                  </w:divBdr>
                                                                                                  <w:divsChild>
                                                                                                    <w:div w:id="284502110">
                                                                                                      <w:marLeft w:val="0"/>
                                                                                                      <w:marRight w:val="0"/>
                                                                                                      <w:marTop w:val="0"/>
                                                                                                      <w:marBottom w:val="0"/>
                                                                                                      <w:divBdr>
                                                                                                        <w:top w:val="none" w:sz="0" w:space="0" w:color="auto"/>
                                                                                                        <w:left w:val="none" w:sz="0" w:space="0" w:color="auto"/>
                                                                                                        <w:bottom w:val="none" w:sz="0" w:space="0" w:color="auto"/>
                                                                                                        <w:right w:val="none" w:sz="0" w:space="0" w:color="auto"/>
                                                                                                      </w:divBdr>
                                                                                                      <w:divsChild>
                                                                                                        <w:div w:id="284502104">
                                                                                                          <w:marLeft w:val="0"/>
                                                                                                          <w:marRight w:val="0"/>
                                                                                                          <w:marTop w:val="0"/>
                                                                                                          <w:marBottom w:val="0"/>
                                                                                                          <w:divBdr>
                                                                                                            <w:top w:val="none" w:sz="0" w:space="0" w:color="auto"/>
                                                                                                            <w:left w:val="none" w:sz="0" w:space="0" w:color="auto"/>
                                                                                                            <w:bottom w:val="none" w:sz="0" w:space="0" w:color="auto"/>
                                                                                                            <w:right w:val="none" w:sz="0" w:space="0" w:color="auto"/>
                                                                                                          </w:divBdr>
                                                                                                          <w:divsChild>
                                                                                                            <w:div w:id="284502132">
                                                                                                              <w:marLeft w:val="0"/>
                                                                                                              <w:marRight w:val="0"/>
                                                                                                              <w:marTop w:val="0"/>
                                                                                                              <w:marBottom w:val="0"/>
                                                                                                              <w:divBdr>
                                                                                                                <w:top w:val="none" w:sz="0" w:space="0" w:color="auto"/>
                                                                                                                <w:left w:val="none" w:sz="0" w:space="0" w:color="auto"/>
                                                                                                                <w:bottom w:val="none" w:sz="0" w:space="0" w:color="auto"/>
                                                                                                                <w:right w:val="none" w:sz="0" w:space="0" w:color="auto"/>
                                                                                                              </w:divBdr>
                                                                                                              <w:divsChild>
                                                                                                                <w:div w:id="284502120">
                                                                                                                  <w:marLeft w:val="0"/>
                                                                                                                  <w:marRight w:val="0"/>
                                                                                                                  <w:marTop w:val="0"/>
                                                                                                                  <w:marBottom w:val="0"/>
                                                                                                                  <w:divBdr>
                                                                                                                    <w:top w:val="none" w:sz="0" w:space="0" w:color="auto"/>
                                                                                                                    <w:left w:val="none" w:sz="0" w:space="0" w:color="auto"/>
                                                                                                                    <w:bottom w:val="none" w:sz="0" w:space="0" w:color="auto"/>
                                                                                                                    <w:right w:val="none" w:sz="0" w:space="0" w:color="auto"/>
                                                                                                                  </w:divBdr>
                                                                                                                  <w:divsChild>
                                                                                                                    <w:div w:id="284502327">
                                                                                                                      <w:marLeft w:val="0"/>
                                                                                                                      <w:marRight w:val="0"/>
                                                                                                                      <w:marTop w:val="0"/>
                                                                                                                      <w:marBottom w:val="0"/>
                                                                                                                      <w:divBdr>
                                                                                                                        <w:top w:val="none" w:sz="0" w:space="0" w:color="auto"/>
                                                                                                                        <w:left w:val="none" w:sz="0" w:space="0" w:color="auto"/>
                                                                                                                        <w:bottom w:val="none" w:sz="0" w:space="0" w:color="auto"/>
                                                                                                                        <w:right w:val="none" w:sz="0" w:space="0" w:color="auto"/>
                                                                                                                      </w:divBdr>
                                                                                                                      <w:divsChild>
                                                                                                                        <w:div w:id="284502114">
                                                                                                                          <w:marLeft w:val="0"/>
                                                                                                                          <w:marRight w:val="0"/>
                                                                                                                          <w:marTop w:val="0"/>
                                                                                                                          <w:marBottom w:val="0"/>
                                                                                                                          <w:divBdr>
                                                                                                                            <w:top w:val="none" w:sz="0" w:space="0" w:color="auto"/>
                                                                                                                            <w:left w:val="none" w:sz="0" w:space="0" w:color="auto"/>
                                                                                                                            <w:bottom w:val="none" w:sz="0" w:space="0" w:color="auto"/>
                                                                                                                            <w:right w:val="none" w:sz="0" w:space="0" w:color="auto"/>
                                                                                                                          </w:divBdr>
                                                                                                                          <w:divsChild>
                                                                                                                            <w:div w:id="284502111">
                                                                                                                              <w:marLeft w:val="0"/>
                                                                                                                              <w:marRight w:val="0"/>
                                                                                                                              <w:marTop w:val="0"/>
                                                                                                                              <w:marBottom w:val="0"/>
                                                                                                                              <w:divBdr>
                                                                                                                                <w:top w:val="none" w:sz="0" w:space="0" w:color="auto"/>
                                                                                                                                <w:left w:val="none" w:sz="0" w:space="0" w:color="auto"/>
                                                                                                                                <w:bottom w:val="none" w:sz="0" w:space="0" w:color="auto"/>
                                                                                                                                <w:right w:val="none" w:sz="0" w:space="0" w:color="auto"/>
                                                                                                                              </w:divBdr>
                                                                                                                            </w:div>
                                                                                                                            <w:div w:id="284502123">
                                                                                                                              <w:marLeft w:val="0"/>
                                                                                                                              <w:marRight w:val="0"/>
                                                                                                                              <w:marTop w:val="0"/>
                                                                                                                              <w:marBottom w:val="0"/>
                                                                                                                              <w:divBdr>
                                                                                                                                <w:top w:val="none" w:sz="0" w:space="0" w:color="auto"/>
                                                                                                                                <w:left w:val="none" w:sz="0" w:space="0" w:color="auto"/>
                                                                                                                                <w:bottom w:val="none" w:sz="0" w:space="0" w:color="auto"/>
                                                                                                                                <w:right w:val="none" w:sz="0" w:space="0" w:color="auto"/>
                                                                                                                              </w:divBdr>
                                                                                                                            </w:div>
                                                                                                                            <w:div w:id="28450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4502145">
      <w:marLeft w:val="0"/>
      <w:marRight w:val="0"/>
      <w:marTop w:val="0"/>
      <w:marBottom w:val="0"/>
      <w:divBdr>
        <w:top w:val="none" w:sz="0" w:space="0" w:color="auto"/>
        <w:left w:val="none" w:sz="0" w:space="0" w:color="auto"/>
        <w:bottom w:val="none" w:sz="0" w:space="0" w:color="auto"/>
        <w:right w:val="none" w:sz="0" w:space="0" w:color="auto"/>
      </w:divBdr>
    </w:div>
    <w:div w:id="284502146">
      <w:marLeft w:val="0"/>
      <w:marRight w:val="0"/>
      <w:marTop w:val="0"/>
      <w:marBottom w:val="0"/>
      <w:divBdr>
        <w:top w:val="none" w:sz="0" w:space="0" w:color="auto"/>
        <w:left w:val="none" w:sz="0" w:space="0" w:color="auto"/>
        <w:bottom w:val="none" w:sz="0" w:space="0" w:color="auto"/>
        <w:right w:val="none" w:sz="0" w:space="0" w:color="auto"/>
      </w:divBdr>
    </w:div>
    <w:div w:id="284502147">
      <w:marLeft w:val="0"/>
      <w:marRight w:val="0"/>
      <w:marTop w:val="0"/>
      <w:marBottom w:val="0"/>
      <w:divBdr>
        <w:top w:val="none" w:sz="0" w:space="0" w:color="auto"/>
        <w:left w:val="none" w:sz="0" w:space="0" w:color="auto"/>
        <w:bottom w:val="none" w:sz="0" w:space="0" w:color="auto"/>
        <w:right w:val="none" w:sz="0" w:space="0" w:color="auto"/>
      </w:divBdr>
    </w:div>
    <w:div w:id="284502148">
      <w:marLeft w:val="0"/>
      <w:marRight w:val="0"/>
      <w:marTop w:val="0"/>
      <w:marBottom w:val="0"/>
      <w:divBdr>
        <w:top w:val="none" w:sz="0" w:space="0" w:color="auto"/>
        <w:left w:val="none" w:sz="0" w:space="0" w:color="auto"/>
        <w:bottom w:val="none" w:sz="0" w:space="0" w:color="auto"/>
        <w:right w:val="none" w:sz="0" w:space="0" w:color="auto"/>
      </w:divBdr>
    </w:div>
    <w:div w:id="284502149">
      <w:marLeft w:val="0"/>
      <w:marRight w:val="0"/>
      <w:marTop w:val="0"/>
      <w:marBottom w:val="0"/>
      <w:divBdr>
        <w:top w:val="none" w:sz="0" w:space="0" w:color="auto"/>
        <w:left w:val="none" w:sz="0" w:space="0" w:color="auto"/>
        <w:bottom w:val="none" w:sz="0" w:space="0" w:color="auto"/>
        <w:right w:val="none" w:sz="0" w:space="0" w:color="auto"/>
      </w:divBdr>
    </w:div>
    <w:div w:id="284502150">
      <w:marLeft w:val="0"/>
      <w:marRight w:val="0"/>
      <w:marTop w:val="0"/>
      <w:marBottom w:val="0"/>
      <w:divBdr>
        <w:top w:val="none" w:sz="0" w:space="0" w:color="auto"/>
        <w:left w:val="none" w:sz="0" w:space="0" w:color="auto"/>
        <w:bottom w:val="none" w:sz="0" w:space="0" w:color="auto"/>
        <w:right w:val="none" w:sz="0" w:space="0" w:color="auto"/>
      </w:divBdr>
    </w:div>
    <w:div w:id="284502151">
      <w:marLeft w:val="0"/>
      <w:marRight w:val="0"/>
      <w:marTop w:val="0"/>
      <w:marBottom w:val="0"/>
      <w:divBdr>
        <w:top w:val="none" w:sz="0" w:space="0" w:color="auto"/>
        <w:left w:val="none" w:sz="0" w:space="0" w:color="auto"/>
        <w:bottom w:val="none" w:sz="0" w:space="0" w:color="auto"/>
        <w:right w:val="none" w:sz="0" w:space="0" w:color="auto"/>
      </w:divBdr>
    </w:div>
    <w:div w:id="284502152">
      <w:marLeft w:val="0"/>
      <w:marRight w:val="0"/>
      <w:marTop w:val="0"/>
      <w:marBottom w:val="0"/>
      <w:divBdr>
        <w:top w:val="none" w:sz="0" w:space="0" w:color="auto"/>
        <w:left w:val="none" w:sz="0" w:space="0" w:color="auto"/>
        <w:bottom w:val="none" w:sz="0" w:space="0" w:color="auto"/>
        <w:right w:val="none" w:sz="0" w:space="0" w:color="auto"/>
      </w:divBdr>
    </w:div>
    <w:div w:id="284502155">
      <w:marLeft w:val="0"/>
      <w:marRight w:val="0"/>
      <w:marTop w:val="0"/>
      <w:marBottom w:val="0"/>
      <w:divBdr>
        <w:top w:val="none" w:sz="0" w:space="0" w:color="auto"/>
        <w:left w:val="none" w:sz="0" w:space="0" w:color="auto"/>
        <w:bottom w:val="none" w:sz="0" w:space="0" w:color="auto"/>
        <w:right w:val="none" w:sz="0" w:space="0" w:color="auto"/>
      </w:divBdr>
      <w:divsChild>
        <w:div w:id="284502153">
          <w:marLeft w:val="0"/>
          <w:marRight w:val="0"/>
          <w:marTop w:val="0"/>
          <w:marBottom w:val="0"/>
          <w:divBdr>
            <w:top w:val="none" w:sz="0" w:space="0" w:color="auto"/>
            <w:left w:val="none" w:sz="0" w:space="0" w:color="auto"/>
            <w:bottom w:val="none" w:sz="0" w:space="0" w:color="auto"/>
            <w:right w:val="none" w:sz="0" w:space="0" w:color="auto"/>
          </w:divBdr>
          <w:divsChild>
            <w:div w:id="284502290">
              <w:marLeft w:val="0"/>
              <w:marRight w:val="0"/>
              <w:marTop w:val="0"/>
              <w:marBottom w:val="0"/>
              <w:divBdr>
                <w:top w:val="none" w:sz="0" w:space="0" w:color="auto"/>
                <w:left w:val="none" w:sz="0" w:space="0" w:color="auto"/>
                <w:bottom w:val="none" w:sz="0" w:space="0" w:color="auto"/>
                <w:right w:val="none" w:sz="0" w:space="0" w:color="auto"/>
              </w:divBdr>
              <w:divsChild>
                <w:div w:id="28450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502179">
      <w:marLeft w:val="0"/>
      <w:marRight w:val="0"/>
      <w:marTop w:val="0"/>
      <w:marBottom w:val="0"/>
      <w:divBdr>
        <w:top w:val="none" w:sz="0" w:space="0" w:color="auto"/>
        <w:left w:val="none" w:sz="0" w:space="0" w:color="auto"/>
        <w:bottom w:val="none" w:sz="0" w:space="0" w:color="auto"/>
        <w:right w:val="none" w:sz="0" w:space="0" w:color="auto"/>
      </w:divBdr>
      <w:divsChild>
        <w:div w:id="284502180">
          <w:marLeft w:val="0"/>
          <w:marRight w:val="0"/>
          <w:marTop w:val="0"/>
          <w:marBottom w:val="0"/>
          <w:divBdr>
            <w:top w:val="none" w:sz="0" w:space="0" w:color="auto"/>
            <w:left w:val="none" w:sz="0" w:space="0" w:color="auto"/>
            <w:bottom w:val="none" w:sz="0" w:space="0" w:color="auto"/>
            <w:right w:val="none" w:sz="0" w:space="0" w:color="auto"/>
          </w:divBdr>
        </w:div>
      </w:divsChild>
    </w:div>
    <w:div w:id="284502182">
      <w:marLeft w:val="0"/>
      <w:marRight w:val="0"/>
      <w:marTop w:val="0"/>
      <w:marBottom w:val="0"/>
      <w:divBdr>
        <w:top w:val="none" w:sz="0" w:space="0" w:color="auto"/>
        <w:left w:val="none" w:sz="0" w:space="0" w:color="auto"/>
        <w:bottom w:val="none" w:sz="0" w:space="0" w:color="auto"/>
        <w:right w:val="none" w:sz="0" w:space="0" w:color="auto"/>
      </w:divBdr>
      <w:divsChild>
        <w:div w:id="284502181">
          <w:marLeft w:val="0"/>
          <w:marRight w:val="0"/>
          <w:marTop w:val="0"/>
          <w:marBottom w:val="0"/>
          <w:divBdr>
            <w:top w:val="none" w:sz="0" w:space="0" w:color="auto"/>
            <w:left w:val="none" w:sz="0" w:space="0" w:color="auto"/>
            <w:bottom w:val="none" w:sz="0" w:space="0" w:color="auto"/>
            <w:right w:val="none" w:sz="0" w:space="0" w:color="auto"/>
          </w:divBdr>
        </w:div>
      </w:divsChild>
    </w:div>
    <w:div w:id="284502183">
      <w:marLeft w:val="0"/>
      <w:marRight w:val="0"/>
      <w:marTop w:val="0"/>
      <w:marBottom w:val="0"/>
      <w:divBdr>
        <w:top w:val="none" w:sz="0" w:space="0" w:color="auto"/>
        <w:left w:val="none" w:sz="0" w:space="0" w:color="auto"/>
        <w:bottom w:val="none" w:sz="0" w:space="0" w:color="auto"/>
        <w:right w:val="none" w:sz="0" w:space="0" w:color="auto"/>
      </w:divBdr>
    </w:div>
    <w:div w:id="284502189">
      <w:marLeft w:val="0"/>
      <w:marRight w:val="0"/>
      <w:marTop w:val="0"/>
      <w:marBottom w:val="0"/>
      <w:divBdr>
        <w:top w:val="none" w:sz="0" w:space="0" w:color="auto"/>
        <w:left w:val="none" w:sz="0" w:space="0" w:color="auto"/>
        <w:bottom w:val="none" w:sz="0" w:space="0" w:color="auto"/>
        <w:right w:val="none" w:sz="0" w:space="0" w:color="auto"/>
      </w:divBdr>
      <w:divsChild>
        <w:div w:id="284502190">
          <w:marLeft w:val="0"/>
          <w:marRight w:val="0"/>
          <w:marTop w:val="0"/>
          <w:marBottom w:val="0"/>
          <w:divBdr>
            <w:top w:val="none" w:sz="0" w:space="0" w:color="auto"/>
            <w:left w:val="none" w:sz="0" w:space="0" w:color="auto"/>
            <w:bottom w:val="none" w:sz="0" w:space="0" w:color="auto"/>
            <w:right w:val="none" w:sz="0" w:space="0" w:color="auto"/>
          </w:divBdr>
          <w:divsChild>
            <w:div w:id="284502188">
              <w:marLeft w:val="0"/>
              <w:marRight w:val="0"/>
              <w:marTop w:val="0"/>
              <w:marBottom w:val="0"/>
              <w:divBdr>
                <w:top w:val="none" w:sz="0" w:space="0" w:color="auto"/>
                <w:left w:val="none" w:sz="0" w:space="0" w:color="auto"/>
                <w:bottom w:val="none" w:sz="0" w:space="0" w:color="auto"/>
                <w:right w:val="none" w:sz="0" w:space="0" w:color="auto"/>
              </w:divBdr>
              <w:divsChild>
                <w:div w:id="284502199">
                  <w:marLeft w:val="0"/>
                  <w:marRight w:val="0"/>
                  <w:marTop w:val="0"/>
                  <w:marBottom w:val="0"/>
                  <w:divBdr>
                    <w:top w:val="none" w:sz="0" w:space="0" w:color="auto"/>
                    <w:left w:val="none" w:sz="0" w:space="0" w:color="auto"/>
                    <w:bottom w:val="none" w:sz="0" w:space="0" w:color="auto"/>
                    <w:right w:val="none" w:sz="0" w:space="0" w:color="auto"/>
                  </w:divBdr>
                  <w:divsChild>
                    <w:div w:id="284502195">
                      <w:marLeft w:val="0"/>
                      <w:marRight w:val="0"/>
                      <w:marTop w:val="0"/>
                      <w:marBottom w:val="0"/>
                      <w:divBdr>
                        <w:top w:val="none" w:sz="0" w:space="0" w:color="auto"/>
                        <w:left w:val="none" w:sz="0" w:space="0" w:color="auto"/>
                        <w:bottom w:val="none" w:sz="0" w:space="0" w:color="auto"/>
                        <w:right w:val="none" w:sz="0" w:space="0" w:color="auto"/>
                      </w:divBdr>
                      <w:divsChild>
                        <w:div w:id="284502191">
                          <w:marLeft w:val="0"/>
                          <w:marRight w:val="0"/>
                          <w:marTop w:val="0"/>
                          <w:marBottom w:val="150"/>
                          <w:divBdr>
                            <w:top w:val="none" w:sz="0" w:space="0" w:color="auto"/>
                            <w:left w:val="none" w:sz="0" w:space="0" w:color="auto"/>
                            <w:bottom w:val="none" w:sz="0" w:space="0" w:color="auto"/>
                            <w:right w:val="none" w:sz="0" w:space="0" w:color="auto"/>
                          </w:divBdr>
                          <w:divsChild>
                            <w:div w:id="284502187">
                              <w:marLeft w:val="0"/>
                              <w:marRight w:val="0"/>
                              <w:marTop w:val="0"/>
                              <w:marBottom w:val="0"/>
                              <w:divBdr>
                                <w:top w:val="none" w:sz="0" w:space="0" w:color="auto"/>
                                <w:left w:val="none" w:sz="0" w:space="0" w:color="auto"/>
                                <w:bottom w:val="none" w:sz="0" w:space="0" w:color="auto"/>
                                <w:right w:val="none" w:sz="0" w:space="0" w:color="auto"/>
                              </w:divBdr>
                              <w:divsChild>
                                <w:div w:id="284502192">
                                  <w:marLeft w:val="0"/>
                                  <w:marRight w:val="0"/>
                                  <w:marTop w:val="0"/>
                                  <w:marBottom w:val="0"/>
                                  <w:divBdr>
                                    <w:top w:val="none" w:sz="0" w:space="0" w:color="auto"/>
                                    <w:left w:val="none" w:sz="0" w:space="0" w:color="auto"/>
                                    <w:bottom w:val="none" w:sz="0" w:space="0" w:color="auto"/>
                                    <w:right w:val="none" w:sz="0" w:space="0" w:color="auto"/>
                                  </w:divBdr>
                                  <w:divsChild>
                                    <w:div w:id="284502193">
                                      <w:marLeft w:val="0"/>
                                      <w:marRight w:val="0"/>
                                      <w:marTop w:val="0"/>
                                      <w:marBottom w:val="0"/>
                                      <w:divBdr>
                                        <w:top w:val="none" w:sz="0" w:space="0" w:color="auto"/>
                                        <w:left w:val="none" w:sz="0" w:space="0" w:color="auto"/>
                                        <w:bottom w:val="none" w:sz="0" w:space="0" w:color="auto"/>
                                        <w:right w:val="none" w:sz="0" w:space="0" w:color="auto"/>
                                      </w:divBdr>
                                      <w:divsChild>
                                        <w:div w:id="284502201">
                                          <w:marLeft w:val="0"/>
                                          <w:marRight w:val="0"/>
                                          <w:marTop w:val="0"/>
                                          <w:marBottom w:val="0"/>
                                          <w:divBdr>
                                            <w:top w:val="none" w:sz="0" w:space="0" w:color="auto"/>
                                            <w:left w:val="none" w:sz="0" w:space="0" w:color="auto"/>
                                            <w:bottom w:val="none" w:sz="0" w:space="0" w:color="auto"/>
                                            <w:right w:val="none" w:sz="0" w:space="0" w:color="auto"/>
                                          </w:divBdr>
                                          <w:divsChild>
                                            <w:div w:id="28450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502200">
                                      <w:marLeft w:val="0"/>
                                      <w:marRight w:val="0"/>
                                      <w:marTop w:val="0"/>
                                      <w:marBottom w:val="0"/>
                                      <w:divBdr>
                                        <w:top w:val="none" w:sz="0" w:space="0" w:color="auto"/>
                                        <w:left w:val="none" w:sz="0" w:space="0" w:color="auto"/>
                                        <w:bottom w:val="none" w:sz="0" w:space="0" w:color="auto"/>
                                        <w:right w:val="none" w:sz="0" w:space="0" w:color="auto"/>
                                      </w:divBdr>
                                      <w:divsChild>
                                        <w:div w:id="28450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4502197">
      <w:marLeft w:val="0"/>
      <w:marRight w:val="0"/>
      <w:marTop w:val="0"/>
      <w:marBottom w:val="0"/>
      <w:divBdr>
        <w:top w:val="none" w:sz="0" w:space="0" w:color="auto"/>
        <w:left w:val="none" w:sz="0" w:space="0" w:color="auto"/>
        <w:bottom w:val="none" w:sz="0" w:space="0" w:color="auto"/>
        <w:right w:val="none" w:sz="0" w:space="0" w:color="auto"/>
      </w:divBdr>
      <w:divsChild>
        <w:div w:id="284502198">
          <w:marLeft w:val="0"/>
          <w:marRight w:val="0"/>
          <w:marTop w:val="0"/>
          <w:marBottom w:val="0"/>
          <w:divBdr>
            <w:top w:val="none" w:sz="0" w:space="0" w:color="auto"/>
            <w:left w:val="none" w:sz="0" w:space="0" w:color="auto"/>
            <w:bottom w:val="none" w:sz="0" w:space="0" w:color="auto"/>
            <w:right w:val="none" w:sz="0" w:space="0" w:color="auto"/>
          </w:divBdr>
          <w:divsChild>
            <w:div w:id="28450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502203">
      <w:marLeft w:val="0"/>
      <w:marRight w:val="0"/>
      <w:marTop w:val="0"/>
      <w:marBottom w:val="0"/>
      <w:divBdr>
        <w:top w:val="none" w:sz="0" w:space="0" w:color="auto"/>
        <w:left w:val="none" w:sz="0" w:space="0" w:color="auto"/>
        <w:bottom w:val="none" w:sz="0" w:space="0" w:color="auto"/>
        <w:right w:val="none" w:sz="0" w:space="0" w:color="auto"/>
      </w:divBdr>
      <w:divsChild>
        <w:div w:id="284502184">
          <w:marLeft w:val="0"/>
          <w:marRight w:val="0"/>
          <w:marTop w:val="0"/>
          <w:marBottom w:val="0"/>
          <w:divBdr>
            <w:top w:val="none" w:sz="0" w:space="0" w:color="auto"/>
            <w:left w:val="none" w:sz="0" w:space="0" w:color="auto"/>
            <w:bottom w:val="none" w:sz="0" w:space="0" w:color="auto"/>
            <w:right w:val="none" w:sz="0" w:space="0" w:color="auto"/>
          </w:divBdr>
          <w:divsChild>
            <w:div w:id="284502185">
              <w:marLeft w:val="0"/>
              <w:marRight w:val="0"/>
              <w:marTop w:val="0"/>
              <w:marBottom w:val="0"/>
              <w:divBdr>
                <w:top w:val="none" w:sz="0" w:space="0" w:color="auto"/>
                <w:left w:val="none" w:sz="0" w:space="0" w:color="auto"/>
                <w:bottom w:val="none" w:sz="0" w:space="0" w:color="auto"/>
                <w:right w:val="none" w:sz="0" w:space="0" w:color="auto"/>
              </w:divBdr>
              <w:divsChild>
                <w:div w:id="284502207">
                  <w:marLeft w:val="0"/>
                  <w:marRight w:val="0"/>
                  <w:marTop w:val="0"/>
                  <w:marBottom w:val="0"/>
                  <w:divBdr>
                    <w:top w:val="none" w:sz="0" w:space="0" w:color="auto"/>
                    <w:left w:val="none" w:sz="0" w:space="0" w:color="auto"/>
                    <w:bottom w:val="none" w:sz="0" w:space="0" w:color="auto"/>
                    <w:right w:val="none" w:sz="0" w:space="0" w:color="auto"/>
                  </w:divBdr>
                  <w:divsChild>
                    <w:div w:id="284502212">
                      <w:marLeft w:val="0"/>
                      <w:marRight w:val="0"/>
                      <w:marTop w:val="0"/>
                      <w:marBottom w:val="0"/>
                      <w:divBdr>
                        <w:top w:val="none" w:sz="0" w:space="0" w:color="auto"/>
                        <w:left w:val="none" w:sz="0" w:space="0" w:color="auto"/>
                        <w:bottom w:val="none" w:sz="0" w:space="0" w:color="auto"/>
                        <w:right w:val="none" w:sz="0" w:space="0" w:color="auto"/>
                      </w:divBdr>
                      <w:divsChild>
                        <w:div w:id="28450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4502209">
      <w:marLeft w:val="0"/>
      <w:marRight w:val="0"/>
      <w:marTop w:val="0"/>
      <w:marBottom w:val="0"/>
      <w:divBdr>
        <w:top w:val="none" w:sz="0" w:space="0" w:color="auto"/>
        <w:left w:val="none" w:sz="0" w:space="0" w:color="auto"/>
        <w:bottom w:val="none" w:sz="0" w:space="0" w:color="auto"/>
        <w:right w:val="none" w:sz="0" w:space="0" w:color="auto"/>
      </w:divBdr>
      <w:divsChild>
        <w:div w:id="284502204">
          <w:marLeft w:val="0"/>
          <w:marRight w:val="0"/>
          <w:marTop w:val="0"/>
          <w:marBottom w:val="0"/>
          <w:divBdr>
            <w:top w:val="none" w:sz="0" w:space="0" w:color="auto"/>
            <w:left w:val="none" w:sz="0" w:space="0" w:color="auto"/>
            <w:bottom w:val="none" w:sz="0" w:space="0" w:color="auto"/>
            <w:right w:val="none" w:sz="0" w:space="0" w:color="auto"/>
          </w:divBdr>
          <w:divsChild>
            <w:div w:id="284502208">
              <w:marLeft w:val="0"/>
              <w:marRight w:val="0"/>
              <w:marTop w:val="0"/>
              <w:marBottom w:val="0"/>
              <w:divBdr>
                <w:top w:val="none" w:sz="0" w:space="0" w:color="auto"/>
                <w:left w:val="none" w:sz="0" w:space="0" w:color="auto"/>
                <w:bottom w:val="none" w:sz="0" w:space="0" w:color="auto"/>
                <w:right w:val="none" w:sz="0" w:space="0" w:color="auto"/>
              </w:divBdr>
              <w:divsChild>
                <w:div w:id="28450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502211">
      <w:marLeft w:val="0"/>
      <w:marRight w:val="0"/>
      <w:marTop w:val="0"/>
      <w:marBottom w:val="0"/>
      <w:divBdr>
        <w:top w:val="none" w:sz="0" w:space="0" w:color="auto"/>
        <w:left w:val="none" w:sz="0" w:space="0" w:color="auto"/>
        <w:bottom w:val="none" w:sz="0" w:space="0" w:color="auto"/>
        <w:right w:val="none" w:sz="0" w:space="0" w:color="auto"/>
      </w:divBdr>
      <w:divsChild>
        <w:div w:id="284502205">
          <w:marLeft w:val="0"/>
          <w:marRight w:val="0"/>
          <w:marTop w:val="0"/>
          <w:marBottom w:val="0"/>
          <w:divBdr>
            <w:top w:val="none" w:sz="0" w:space="0" w:color="auto"/>
            <w:left w:val="none" w:sz="0" w:space="0" w:color="auto"/>
            <w:bottom w:val="none" w:sz="0" w:space="0" w:color="auto"/>
            <w:right w:val="none" w:sz="0" w:space="0" w:color="auto"/>
          </w:divBdr>
          <w:divsChild>
            <w:div w:id="28450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502222">
      <w:marLeft w:val="0"/>
      <w:marRight w:val="0"/>
      <w:marTop w:val="0"/>
      <w:marBottom w:val="0"/>
      <w:divBdr>
        <w:top w:val="none" w:sz="0" w:space="0" w:color="auto"/>
        <w:left w:val="none" w:sz="0" w:space="0" w:color="auto"/>
        <w:bottom w:val="none" w:sz="0" w:space="0" w:color="auto"/>
        <w:right w:val="none" w:sz="0" w:space="0" w:color="auto"/>
      </w:divBdr>
      <w:divsChild>
        <w:div w:id="284502174">
          <w:marLeft w:val="0"/>
          <w:marRight w:val="0"/>
          <w:marTop w:val="0"/>
          <w:marBottom w:val="0"/>
          <w:divBdr>
            <w:top w:val="none" w:sz="0" w:space="0" w:color="auto"/>
            <w:left w:val="none" w:sz="0" w:space="0" w:color="auto"/>
            <w:bottom w:val="none" w:sz="0" w:space="0" w:color="auto"/>
            <w:right w:val="none" w:sz="0" w:space="0" w:color="auto"/>
          </w:divBdr>
          <w:divsChild>
            <w:div w:id="284502216">
              <w:marLeft w:val="0"/>
              <w:marRight w:val="0"/>
              <w:marTop w:val="100"/>
              <w:marBottom w:val="100"/>
              <w:divBdr>
                <w:top w:val="none" w:sz="0" w:space="0" w:color="auto"/>
                <w:left w:val="none" w:sz="0" w:space="0" w:color="auto"/>
                <w:bottom w:val="none" w:sz="0" w:space="0" w:color="auto"/>
                <w:right w:val="none" w:sz="0" w:space="0" w:color="auto"/>
              </w:divBdr>
              <w:divsChild>
                <w:div w:id="284502223">
                  <w:marLeft w:val="0"/>
                  <w:marRight w:val="0"/>
                  <w:marTop w:val="0"/>
                  <w:marBottom w:val="0"/>
                  <w:divBdr>
                    <w:top w:val="none" w:sz="0" w:space="0" w:color="auto"/>
                    <w:left w:val="none" w:sz="0" w:space="0" w:color="auto"/>
                    <w:bottom w:val="none" w:sz="0" w:space="0" w:color="auto"/>
                    <w:right w:val="none" w:sz="0" w:space="0" w:color="auto"/>
                  </w:divBdr>
                  <w:divsChild>
                    <w:div w:id="284502175">
                      <w:marLeft w:val="0"/>
                      <w:marRight w:val="0"/>
                      <w:marTop w:val="0"/>
                      <w:marBottom w:val="0"/>
                      <w:divBdr>
                        <w:top w:val="none" w:sz="0" w:space="0" w:color="auto"/>
                        <w:left w:val="none" w:sz="0" w:space="0" w:color="auto"/>
                        <w:bottom w:val="none" w:sz="0" w:space="0" w:color="auto"/>
                        <w:right w:val="none" w:sz="0" w:space="0" w:color="auto"/>
                      </w:divBdr>
                      <w:divsChild>
                        <w:div w:id="284502177">
                          <w:marLeft w:val="0"/>
                          <w:marRight w:val="0"/>
                          <w:marTop w:val="0"/>
                          <w:marBottom w:val="0"/>
                          <w:divBdr>
                            <w:top w:val="none" w:sz="0" w:space="0" w:color="auto"/>
                            <w:left w:val="none" w:sz="0" w:space="0" w:color="auto"/>
                            <w:bottom w:val="none" w:sz="0" w:space="0" w:color="auto"/>
                            <w:right w:val="none" w:sz="0" w:space="0" w:color="auto"/>
                          </w:divBdr>
                          <w:divsChild>
                            <w:div w:id="284502215">
                              <w:marLeft w:val="0"/>
                              <w:marRight w:val="0"/>
                              <w:marTop w:val="0"/>
                              <w:marBottom w:val="0"/>
                              <w:divBdr>
                                <w:top w:val="none" w:sz="0" w:space="0" w:color="auto"/>
                                <w:left w:val="none" w:sz="0" w:space="0" w:color="auto"/>
                                <w:bottom w:val="none" w:sz="0" w:space="0" w:color="auto"/>
                                <w:right w:val="none" w:sz="0" w:space="0" w:color="auto"/>
                              </w:divBdr>
                              <w:divsChild>
                                <w:div w:id="284502176">
                                  <w:marLeft w:val="0"/>
                                  <w:marRight w:val="0"/>
                                  <w:marTop w:val="0"/>
                                  <w:marBottom w:val="0"/>
                                  <w:divBdr>
                                    <w:top w:val="none" w:sz="0" w:space="0" w:color="auto"/>
                                    <w:left w:val="none" w:sz="0" w:space="0" w:color="auto"/>
                                    <w:bottom w:val="none" w:sz="0" w:space="0" w:color="auto"/>
                                    <w:right w:val="none" w:sz="0" w:space="0" w:color="auto"/>
                                  </w:divBdr>
                                  <w:divsChild>
                                    <w:div w:id="284502221">
                                      <w:marLeft w:val="3825"/>
                                      <w:marRight w:val="0"/>
                                      <w:marTop w:val="0"/>
                                      <w:marBottom w:val="0"/>
                                      <w:divBdr>
                                        <w:top w:val="none" w:sz="0" w:space="0" w:color="auto"/>
                                        <w:left w:val="none" w:sz="0" w:space="0" w:color="auto"/>
                                        <w:bottom w:val="none" w:sz="0" w:space="0" w:color="auto"/>
                                        <w:right w:val="none" w:sz="0" w:space="0" w:color="auto"/>
                                      </w:divBdr>
                                      <w:divsChild>
                                        <w:div w:id="284502218">
                                          <w:marLeft w:val="0"/>
                                          <w:marRight w:val="0"/>
                                          <w:marTop w:val="0"/>
                                          <w:marBottom w:val="0"/>
                                          <w:divBdr>
                                            <w:top w:val="none" w:sz="0" w:space="0" w:color="auto"/>
                                            <w:left w:val="none" w:sz="0" w:space="0" w:color="auto"/>
                                            <w:bottom w:val="none" w:sz="0" w:space="0" w:color="auto"/>
                                            <w:right w:val="none" w:sz="0" w:space="0" w:color="auto"/>
                                          </w:divBdr>
                                          <w:divsChild>
                                            <w:div w:id="284502213">
                                              <w:marLeft w:val="0"/>
                                              <w:marRight w:val="0"/>
                                              <w:marTop w:val="0"/>
                                              <w:marBottom w:val="0"/>
                                              <w:divBdr>
                                                <w:top w:val="none" w:sz="0" w:space="0" w:color="auto"/>
                                                <w:left w:val="none" w:sz="0" w:space="0" w:color="auto"/>
                                                <w:bottom w:val="none" w:sz="0" w:space="0" w:color="auto"/>
                                                <w:right w:val="none" w:sz="0" w:space="0" w:color="auto"/>
                                              </w:divBdr>
                                              <w:divsChild>
                                                <w:div w:id="284502219">
                                                  <w:marLeft w:val="0"/>
                                                  <w:marRight w:val="0"/>
                                                  <w:marTop w:val="0"/>
                                                  <w:marBottom w:val="0"/>
                                                  <w:divBdr>
                                                    <w:top w:val="none" w:sz="0" w:space="0" w:color="auto"/>
                                                    <w:left w:val="none" w:sz="0" w:space="0" w:color="auto"/>
                                                    <w:bottom w:val="none" w:sz="0" w:space="0" w:color="auto"/>
                                                    <w:right w:val="none" w:sz="0" w:space="0" w:color="auto"/>
                                                  </w:divBdr>
                                                  <w:divsChild>
                                                    <w:div w:id="284502214">
                                                      <w:marLeft w:val="0"/>
                                                      <w:marRight w:val="0"/>
                                                      <w:marTop w:val="0"/>
                                                      <w:marBottom w:val="0"/>
                                                      <w:divBdr>
                                                        <w:top w:val="none" w:sz="0" w:space="0" w:color="auto"/>
                                                        <w:left w:val="none" w:sz="0" w:space="0" w:color="auto"/>
                                                        <w:bottom w:val="none" w:sz="0" w:space="0" w:color="auto"/>
                                                        <w:right w:val="none" w:sz="0" w:space="0" w:color="auto"/>
                                                      </w:divBdr>
                                                      <w:divsChild>
                                                        <w:div w:id="284502178">
                                                          <w:marLeft w:val="0"/>
                                                          <w:marRight w:val="0"/>
                                                          <w:marTop w:val="0"/>
                                                          <w:marBottom w:val="0"/>
                                                          <w:divBdr>
                                                            <w:top w:val="none" w:sz="0" w:space="0" w:color="auto"/>
                                                            <w:left w:val="none" w:sz="0" w:space="0" w:color="auto"/>
                                                            <w:bottom w:val="none" w:sz="0" w:space="0" w:color="auto"/>
                                                            <w:right w:val="none" w:sz="0" w:space="0" w:color="auto"/>
                                                          </w:divBdr>
                                                          <w:divsChild>
                                                            <w:div w:id="284502217">
                                                              <w:marLeft w:val="0"/>
                                                              <w:marRight w:val="0"/>
                                                              <w:marTop w:val="0"/>
                                                              <w:marBottom w:val="0"/>
                                                              <w:divBdr>
                                                                <w:top w:val="none" w:sz="0" w:space="0" w:color="auto"/>
                                                                <w:left w:val="none" w:sz="0" w:space="0" w:color="auto"/>
                                                                <w:bottom w:val="none" w:sz="0" w:space="0" w:color="auto"/>
                                                                <w:right w:val="none" w:sz="0" w:space="0" w:color="auto"/>
                                                              </w:divBdr>
                                                              <w:divsChild>
                                                                <w:div w:id="28450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84502233">
      <w:marLeft w:val="0"/>
      <w:marRight w:val="0"/>
      <w:marTop w:val="0"/>
      <w:marBottom w:val="0"/>
      <w:divBdr>
        <w:top w:val="none" w:sz="0" w:space="0" w:color="auto"/>
        <w:left w:val="none" w:sz="0" w:space="0" w:color="auto"/>
        <w:bottom w:val="none" w:sz="0" w:space="0" w:color="auto"/>
        <w:right w:val="none" w:sz="0" w:space="0" w:color="auto"/>
      </w:divBdr>
      <w:divsChild>
        <w:div w:id="284502274">
          <w:marLeft w:val="0"/>
          <w:marRight w:val="0"/>
          <w:marTop w:val="0"/>
          <w:marBottom w:val="0"/>
          <w:divBdr>
            <w:top w:val="none" w:sz="0" w:space="0" w:color="auto"/>
            <w:left w:val="none" w:sz="0" w:space="0" w:color="auto"/>
            <w:bottom w:val="none" w:sz="0" w:space="0" w:color="auto"/>
            <w:right w:val="none" w:sz="0" w:space="0" w:color="auto"/>
          </w:divBdr>
          <w:divsChild>
            <w:div w:id="284502227">
              <w:marLeft w:val="0"/>
              <w:marRight w:val="0"/>
              <w:marTop w:val="0"/>
              <w:marBottom w:val="0"/>
              <w:divBdr>
                <w:top w:val="none" w:sz="0" w:space="0" w:color="auto"/>
                <w:left w:val="none" w:sz="0" w:space="0" w:color="auto"/>
                <w:bottom w:val="none" w:sz="0" w:space="0" w:color="auto"/>
                <w:right w:val="none" w:sz="0" w:space="0" w:color="auto"/>
              </w:divBdr>
              <w:divsChild>
                <w:div w:id="284502236">
                  <w:marLeft w:val="0"/>
                  <w:marRight w:val="0"/>
                  <w:marTop w:val="0"/>
                  <w:marBottom w:val="0"/>
                  <w:divBdr>
                    <w:top w:val="single" w:sz="6" w:space="0" w:color="BEBEBE"/>
                    <w:left w:val="single" w:sz="6" w:space="0" w:color="BEBEBE"/>
                    <w:bottom w:val="single" w:sz="6" w:space="0" w:color="BEBEBE"/>
                    <w:right w:val="single" w:sz="6" w:space="0" w:color="BEBEBE"/>
                  </w:divBdr>
                  <w:divsChild>
                    <w:div w:id="28450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502259">
              <w:marLeft w:val="0"/>
              <w:marRight w:val="0"/>
              <w:marTop w:val="0"/>
              <w:marBottom w:val="0"/>
              <w:divBdr>
                <w:top w:val="none" w:sz="0" w:space="0" w:color="auto"/>
                <w:left w:val="none" w:sz="0" w:space="0" w:color="auto"/>
                <w:bottom w:val="none" w:sz="0" w:space="0" w:color="auto"/>
                <w:right w:val="none" w:sz="0" w:space="0" w:color="auto"/>
              </w:divBdr>
              <w:divsChild>
                <w:div w:id="284502171">
                  <w:marLeft w:val="0"/>
                  <w:marRight w:val="0"/>
                  <w:marTop w:val="0"/>
                  <w:marBottom w:val="0"/>
                  <w:divBdr>
                    <w:top w:val="none" w:sz="0" w:space="0" w:color="auto"/>
                    <w:left w:val="none" w:sz="0" w:space="0" w:color="auto"/>
                    <w:bottom w:val="none" w:sz="0" w:space="0" w:color="auto"/>
                    <w:right w:val="none" w:sz="0" w:space="0" w:color="auto"/>
                  </w:divBdr>
                </w:div>
                <w:div w:id="284502229">
                  <w:marLeft w:val="0"/>
                  <w:marRight w:val="0"/>
                  <w:marTop w:val="0"/>
                  <w:marBottom w:val="0"/>
                  <w:divBdr>
                    <w:top w:val="none" w:sz="0" w:space="0" w:color="auto"/>
                    <w:left w:val="none" w:sz="0" w:space="0" w:color="auto"/>
                    <w:bottom w:val="none" w:sz="0" w:space="0" w:color="auto"/>
                    <w:right w:val="none" w:sz="0" w:space="0" w:color="auto"/>
                  </w:divBdr>
                </w:div>
                <w:div w:id="284502266">
                  <w:marLeft w:val="0"/>
                  <w:marRight w:val="0"/>
                  <w:marTop w:val="0"/>
                  <w:marBottom w:val="0"/>
                  <w:divBdr>
                    <w:top w:val="none" w:sz="0" w:space="0" w:color="auto"/>
                    <w:left w:val="none" w:sz="0" w:space="0" w:color="auto"/>
                    <w:bottom w:val="none" w:sz="0" w:space="0" w:color="auto"/>
                    <w:right w:val="none" w:sz="0" w:space="0" w:color="auto"/>
                  </w:divBdr>
                </w:div>
                <w:div w:id="284502268">
                  <w:marLeft w:val="0"/>
                  <w:marRight w:val="0"/>
                  <w:marTop w:val="0"/>
                  <w:marBottom w:val="0"/>
                  <w:divBdr>
                    <w:top w:val="none" w:sz="0" w:space="0" w:color="auto"/>
                    <w:left w:val="none" w:sz="0" w:space="0" w:color="auto"/>
                    <w:bottom w:val="none" w:sz="0" w:space="0" w:color="auto"/>
                    <w:right w:val="none" w:sz="0" w:space="0" w:color="auto"/>
                  </w:divBdr>
                </w:div>
                <w:div w:id="284502282">
                  <w:marLeft w:val="0"/>
                  <w:marRight w:val="0"/>
                  <w:marTop w:val="0"/>
                  <w:marBottom w:val="0"/>
                  <w:divBdr>
                    <w:top w:val="none" w:sz="0" w:space="0" w:color="auto"/>
                    <w:left w:val="none" w:sz="0" w:space="0" w:color="auto"/>
                    <w:bottom w:val="none" w:sz="0" w:space="0" w:color="auto"/>
                    <w:right w:val="none" w:sz="0" w:space="0" w:color="auto"/>
                  </w:divBdr>
                  <w:divsChild>
                    <w:div w:id="284502267">
                      <w:marLeft w:val="180"/>
                      <w:marRight w:val="0"/>
                      <w:marTop w:val="0"/>
                      <w:marBottom w:val="0"/>
                      <w:divBdr>
                        <w:top w:val="none" w:sz="0" w:space="0" w:color="auto"/>
                        <w:left w:val="none" w:sz="0" w:space="0" w:color="auto"/>
                        <w:bottom w:val="none" w:sz="0" w:space="0" w:color="auto"/>
                        <w:right w:val="none" w:sz="0" w:space="0" w:color="auto"/>
                      </w:divBdr>
                      <w:divsChild>
                        <w:div w:id="284502264">
                          <w:marLeft w:val="0"/>
                          <w:marRight w:val="0"/>
                          <w:marTop w:val="0"/>
                          <w:marBottom w:val="0"/>
                          <w:divBdr>
                            <w:top w:val="none" w:sz="0" w:space="0" w:color="auto"/>
                            <w:left w:val="none" w:sz="0" w:space="0" w:color="auto"/>
                            <w:bottom w:val="none" w:sz="0" w:space="0" w:color="auto"/>
                            <w:right w:val="none" w:sz="0" w:space="0" w:color="auto"/>
                          </w:divBdr>
                          <w:divsChild>
                            <w:div w:id="284502164">
                              <w:marLeft w:val="45"/>
                              <w:marRight w:val="60"/>
                              <w:marTop w:val="30"/>
                              <w:marBottom w:val="15"/>
                              <w:divBdr>
                                <w:top w:val="none" w:sz="0" w:space="0" w:color="auto"/>
                                <w:left w:val="none" w:sz="0" w:space="0" w:color="auto"/>
                                <w:bottom w:val="none" w:sz="0" w:space="0" w:color="auto"/>
                                <w:right w:val="none" w:sz="0" w:space="0" w:color="auto"/>
                              </w:divBdr>
                            </w:div>
                            <w:div w:id="284502172">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284502271">
              <w:marLeft w:val="0"/>
              <w:marRight w:val="0"/>
              <w:marTop w:val="0"/>
              <w:marBottom w:val="0"/>
              <w:divBdr>
                <w:top w:val="none" w:sz="0" w:space="0" w:color="auto"/>
                <w:left w:val="none" w:sz="0" w:space="0" w:color="auto"/>
                <w:bottom w:val="none" w:sz="0" w:space="0" w:color="auto"/>
                <w:right w:val="none" w:sz="0" w:space="0" w:color="auto"/>
              </w:divBdr>
              <w:divsChild>
                <w:div w:id="284502235">
                  <w:marLeft w:val="0"/>
                  <w:marRight w:val="0"/>
                  <w:marTop w:val="0"/>
                  <w:marBottom w:val="0"/>
                  <w:divBdr>
                    <w:top w:val="none" w:sz="0" w:space="0" w:color="auto"/>
                    <w:left w:val="none" w:sz="0" w:space="0" w:color="auto"/>
                    <w:bottom w:val="none" w:sz="0" w:space="0" w:color="auto"/>
                    <w:right w:val="none" w:sz="0" w:space="0" w:color="auto"/>
                  </w:divBdr>
                  <w:divsChild>
                    <w:div w:id="284502161">
                      <w:marLeft w:val="0"/>
                      <w:marRight w:val="420"/>
                      <w:marTop w:val="0"/>
                      <w:marBottom w:val="0"/>
                      <w:divBdr>
                        <w:top w:val="none" w:sz="0" w:space="0" w:color="auto"/>
                        <w:left w:val="none" w:sz="0" w:space="0" w:color="auto"/>
                        <w:bottom w:val="none" w:sz="0" w:space="0" w:color="auto"/>
                        <w:right w:val="none" w:sz="0" w:space="0" w:color="auto"/>
                      </w:divBdr>
                      <w:divsChild>
                        <w:div w:id="284502269">
                          <w:marLeft w:val="0"/>
                          <w:marRight w:val="0"/>
                          <w:marTop w:val="0"/>
                          <w:marBottom w:val="0"/>
                          <w:divBdr>
                            <w:top w:val="none" w:sz="0" w:space="0" w:color="auto"/>
                            <w:left w:val="none" w:sz="0" w:space="0" w:color="auto"/>
                            <w:bottom w:val="none" w:sz="0" w:space="0" w:color="auto"/>
                            <w:right w:val="none" w:sz="0" w:space="0" w:color="auto"/>
                          </w:divBdr>
                          <w:divsChild>
                            <w:div w:id="284502166">
                              <w:marLeft w:val="0"/>
                              <w:marRight w:val="0"/>
                              <w:marTop w:val="0"/>
                              <w:marBottom w:val="0"/>
                              <w:divBdr>
                                <w:top w:val="single" w:sz="6" w:space="0" w:color="BEBEBE"/>
                                <w:left w:val="single" w:sz="6" w:space="0" w:color="BEBEBE"/>
                                <w:bottom w:val="single" w:sz="6" w:space="0" w:color="BEBEBE"/>
                                <w:right w:val="single" w:sz="6" w:space="0" w:color="BEBEBE"/>
                              </w:divBdr>
                              <w:divsChild>
                                <w:div w:id="284502284">
                                  <w:marLeft w:val="0"/>
                                  <w:marRight w:val="0"/>
                                  <w:marTop w:val="0"/>
                                  <w:marBottom w:val="0"/>
                                  <w:divBdr>
                                    <w:top w:val="none" w:sz="0" w:space="0" w:color="auto"/>
                                    <w:left w:val="none" w:sz="0" w:space="0" w:color="auto"/>
                                    <w:bottom w:val="none" w:sz="0" w:space="0" w:color="auto"/>
                                    <w:right w:val="none" w:sz="0" w:space="0" w:color="auto"/>
                                  </w:divBdr>
                                  <w:divsChild>
                                    <w:div w:id="284502258">
                                      <w:marLeft w:val="0"/>
                                      <w:marRight w:val="0"/>
                                      <w:marTop w:val="0"/>
                                      <w:marBottom w:val="0"/>
                                      <w:divBdr>
                                        <w:top w:val="none" w:sz="0" w:space="0" w:color="auto"/>
                                        <w:left w:val="none" w:sz="0" w:space="0" w:color="auto"/>
                                        <w:bottom w:val="single" w:sz="6" w:space="0" w:color="BEBEBE"/>
                                        <w:right w:val="none" w:sz="0" w:space="0" w:color="auto"/>
                                      </w:divBdr>
                                      <w:divsChild>
                                        <w:div w:id="284502281">
                                          <w:marLeft w:val="0"/>
                                          <w:marRight w:val="750"/>
                                          <w:marTop w:val="240"/>
                                          <w:marBottom w:val="150"/>
                                          <w:divBdr>
                                            <w:top w:val="none" w:sz="0" w:space="0" w:color="auto"/>
                                            <w:left w:val="none" w:sz="0" w:space="0" w:color="auto"/>
                                            <w:bottom w:val="none" w:sz="0" w:space="0" w:color="auto"/>
                                            <w:right w:val="none" w:sz="0" w:space="0" w:color="auto"/>
                                          </w:divBdr>
                                          <w:divsChild>
                                            <w:div w:id="284502228">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284502270">
                                      <w:marLeft w:val="0"/>
                                      <w:marRight w:val="0"/>
                                      <w:marTop w:val="0"/>
                                      <w:marBottom w:val="0"/>
                                      <w:divBdr>
                                        <w:top w:val="none" w:sz="0" w:space="0" w:color="auto"/>
                                        <w:left w:val="none" w:sz="0" w:space="0" w:color="auto"/>
                                        <w:bottom w:val="none" w:sz="0" w:space="0" w:color="auto"/>
                                        <w:right w:val="none" w:sz="0" w:space="0" w:color="auto"/>
                                      </w:divBdr>
                                      <w:divsChild>
                                        <w:div w:id="284502243">
                                          <w:marLeft w:val="0"/>
                                          <w:marRight w:val="0"/>
                                          <w:marTop w:val="0"/>
                                          <w:marBottom w:val="0"/>
                                          <w:divBdr>
                                            <w:top w:val="none" w:sz="0" w:space="0" w:color="auto"/>
                                            <w:left w:val="none" w:sz="0" w:space="0" w:color="auto"/>
                                            <w:bottom w:val="none" w:sz="0" w:space="0" w:color="auto"/>
                                            <w:right w:val="none" w:sz="0" w:space="0" w:color="auto"/>
                                          </w:divBdr>
                                        </w:div>
                                        <w:div w:id="284502244">
                                          <w:marLeft w:val="0"/>
                                          <w:marRight w:val="0"/>
                                          <w:marTop w:val="0"/>
                                          <w:marBottom w:val="0"/>
                                          <w:divBdr>
                                            <w:top w:val="none" w:sz="0" w:space="0" w:color="auto"/>
                                            <w:left w:val="none" w:sz="0" w:space="0" w:color="auto"/>
                                            <w:bottom w:val="none" w:sz="0" w:space="0" w:color="auto"/>
                                            <w:right w:val="none" w:sz="0" w:space="0" w:color="auto"/>
                                          </w:divBdr>
                                          <w:divsChild>
                                            <w:div w:id="284502226">
                                              <w:marLeft w:val="0"/>
                                              <w:marRight w:val="0"/>
                                              <w:marTop w:val="0"/>
                                              <w:marBottom w:val="0"/>
                                              <w:divBdr>
                                                <w:top w:val="none" w:sz="0" w:space="0" w:color="auto"/>
                                                <w:left w:val="none" w:sz="0" w:space="0" w:color="auto"/>
                                                <w:bottom w:val="none" w:sz="0" w:space="0" w:color="auto"/>
                                                <w:right w:val="none" w:sz="0" w:space="0" w:color="auto"/>
                                              </w:divBdr>
                                              <w:divsChild>
                                                <w:div w:id="284502168">
                                                  <w:marLeft w:val="0"/>
                                                  <w:marRight w:val="0"/>
                                                  <w:marTop w:val="0"/>
                                                  <w:marBottom w:val="0"/>
                                                  <w:divBdr>
                                                    <w:top w:val="none" w:sz="0" w:space="0" w:color="auto"/>
                                                    <w:left w:val="none" w:sz="0" w:space="0" w:color="auto"/>
                                                    <w:bottom w:val="single" w:sz="6" w:space="0" w:color="BEBEBE"/>
                                                    <w:right w:val="none" w:sz="0" w:space="0" w:color="auto"/>
                                                  </w:divBdr>
                                                </w:div>
                                              </w:divsChild>
                                            </w:div>
                                          </w:divsChild>
                                        </w:div>
                                      </w:divsChild>
                                    </w:div>
                                  </w:divsChild>
                                </w:div>
                              </w:divsChild>
                            </w:div>
                          </w:divsChild>
                        </w:div>
                      </w:divsChild>
                    </w:div>
                  </w:divsChild>
                </w:div>
              </w:divsChild>
            </w:div>
          </w:divsChild>
        </w:div>
      </w:divsChild>
    </w:div>
    <w:div w:id="284502250">
      <w:marLeft w:val="0"/>
      <w:marRight w:val="0"/>
      <w:marTop w:val="0"/>
      <w:marBottom w:val="0"/>
      <w:divBdr>
        <w:top w:val="none" w:sz="0" w:space="0" w:color="auto"/>
        <w:left w:val="none" w:sz="0" w:space="0" w:color="auto"/>
        <w:bottom w:val="none" w:sz="0" w:space="0" w:color="auto"/>
        <w:right w:val="none" w:sz="0" w:space="0" w:color="auto"/>
      </w:divBdr>
      <w:divsChild>
        <w:div w:id="284502225">
          <w:marLeft w:val="0"/>
          <w:marRight w:val="0"/>
          <w:marTop w:val="0"/>
          <w:marBottom w:val="0"/>
          <w:divBdr>
            <w:top w:val="none" w:sz="0" w:space="0" w:color="auto"/>
            <w:left w:val="none" w:sz="0" w:space="0" w:color="auto"/>
            <w:bottom w:val="single" w:sz="6" w:space="0" w:color="E5E5E5"/>
            <w:right w:val="none" w:sz="0" w:space="0" w:color="auto"/>
          </w:divBdr>
          <w:divsChild>
            <w:div w:id="284502275">
              <w:marLeft w:val="0"/>
              <w:marRight w:val="660"/>
              <w:marTop w:val="0"/>
              <w:marBottom w:val="0"/>
              <w:divBdr>
                <w:top w:val="none" w:sz="0" w:space="0" w:color="auto"/>
                <w:left w:val="none" w:sz="0" w:space="0" w:color="auto"/>
                <w:bottom w:val="none" w:sz="0" w:space="0" w:color="auto"/>
                <w:right w:val="none" w:sz="0" w:space="0" w:color="auto"/>
              </w:divBdr>
              <w:divsChild>
                <w:div w:id="28450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502241">
          <w:marLeft w:val="0"/>
          <w:marRight w:val="0"/>
          <w:marTop w:val="750"/>
          <w:marBottom w:val="1500"/>
          <w:divBdr>
            <w:top w:val="none" w:sz="0" w:space="0" w:color="auto"/>
            <w:left w:val="none" w:sz="0" w:space="0" w:color="auto"/>
            <w:bottom w:val="none" w:sz="0" w:space="0" w:color="auto"/>
            <w:right w:val="none" w:sz="0" w:space="0" w:color="auto"/>
          </w:divBdr>
        </w:div>
        <w:div w:id="284502252">
          <w:marLeft w:val="0"/>
          <w:marRight w:val="0"/>
          <w:marTop w:val="0"/>
          <w:marBottom w:val="0"/>
          <w:divBdr>
            <w:top w:val="none" w:sz="0" w:space="0" w:color="auto"/>
            <w:left w:val="none" w:sz="0" w:space="0" w:color="auto"/>
            <w:bottom w:val="none" w:sz="0" w:space="0" w:color="auto"/>
            <w:right w:val="none" w:sz="0" w:space="0" w:color="auto"/>
          </w:divBdr>
          <w:divsChild>
            <w:div w:id="284502287">
              <w:marLeft w:val="0"/>
              <w:marRight w:val="0"/>
              <w:marTop w:val="0"/>
              <w:marBottom w:val="0"/>
              <w:divBdr>
                <w:top w:val="none" w:sz="0" w:space="0" w:color="auto"/>
                <w:left w:val="none" w:sz="0" w:space="0" w:color="auto"/>
                <w:bottom w:val="none" w:sz="0" w:space="0" w:color="auto"/>
                <w:right w:val="none" w:sz="0" w:space="0" w:color="auto"/>
              </w:divBdr>
              <w:divsChild>
                <w:div w:id="28450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502277">
          <w:marLeft w:val="0"/>
          <w:marRight w:val="0"/>
          <w:marTop w:val="0"/>
          <w:marBottom w:val="0"/>
          <w:divBdr>
            <w:top w:val="none" w:sz="0" w:space="0" w:color="auto"/>
            <w:left w:val="none" w:sz="0" w:space="0" w:color="auto"/>
            <w:bottom w:val="none" w:sz="0" w:space="0" w:color="auto"/>
            <w:right w:val="none" w:sz="0" w:space="0" w:color="auto"/>
          </w:divBdr>
          <w:divsChild>
            <w:div w:id="284502286">
              <w:marLeft w:val="0"/>
              <w:marRight w:val="0"/>
              <w:marTop w:val="0"/>
              <w:marBottom w:val="0"/>
              <w:divBdr>
                <w:top w:val="none" w:sz="0" w:space="0" w:color="auto"/>
                <w:left w:val="none" w:sz="0" w:space="0" w:color="auto"/>
                <w:bottom w:val="none" w:sz="0" w:space="0" w:color="auto"/>
                <w:right w:val="none" w:sz="0" w:space="0" w:color="auto"/>
              </w:divBdr>
              <w:divsChild>
                <w:div w:id="284502240">
                  <w:marLeft w:val="0"/>
                  <w:marRight w:val="0"/>
                  <w:marTop w:val="0"/>
                  <w:marBottom w:val="0"/>
                  <w:divBdr>
                    <w:top w:val="none" w:sz="0" w:space="0" w:color="auto"/>
                    <w:left w:val="none" w:sz="0" w:space="0" w:color="auto"/>
                    <w:bottom w:val="none" w:sz="0" w:space="0" w:color="auto"/>
                    <w:right w:val="none" w:sz="0" w:space="0" w:color="auto"/>
                  </w:divBdr>
                  <w:divsChild>
                    <w:div w:id="284502170">
                      <w:marLeft w:val="0"/>
                      <w:marRight w:val="0"/>
                      <w:marTop w:val="0"/>
                      <w:marBottom w:val="0"/>
                      <w:divBdr>
                        <w:top w:val="none" w:sz="0" w:space="0" w:color="auto"/>
                        <w:left w:val="none" w:sz="0" w:space="0" w:color="auto"/>
                        <w:bottom w:val="none" w:sz="0" w:space="0" w:color="auto"/>
                        <w:right w:val="none" w:sz="0" w:space="0" w:color="auto"/>
                      </w:divBdr>
                      <w:divsChild>
                        <w:div w:id="28450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4502260">
      <w:marLeft w:val="0"/>
      <w:marRight w:val="0"/>
      <w:marTop w:val="0"/>
      <w:marBottom w:val="0"/>
      <w:divBdr>
        <w:top w:val="none" w:sz="0" w:space="0" w:color="auto"/>
        <w:left w:val="none" w:sz="0" w:space="0" w:color="auto"/>
        <w:bottom w:val="none" w:sz="0" w:space="0" w:color="auto"/>
        <w:right w:val="none" w:sz="0" w:space="0" w:color="auto"/>
      </w:divBdr>
      <w:divsChild>
        <w:div w:id="284502162">
          <w:marLeft w:val="585"/>
          <w:marRight w:val="660"/>
          <w:marTop w:val="0"/>
          <w:marBottom w:val="0"/>
          <w:divBdr>
            <w:top w:val="none" w:sz="0" w:space="0" w:color="auto"/>
            <w:left w:val="none" w:sz="0" w:space="0" w:color="auto"/>
            <w:bottom w:val="none" w:sz="0" w:space="0" w:color="auto"/>
            <w:right w:val="none" w:sz="0" w:space="0" w:color="auto"/>
          </w:divBdr>
          <w:divsChild>
            <w:div w:id="284502245">
              <w:marLeft w:val="0"/>
              <w:marRight w:val="0"/>
              <w:marTop w:val="0"/>
              <w:marBottom w:val="0"/>
              <w:divBdr>
                <w:top w:val="none" w:sz="0" w:space="0" w:color="auto"/>
                <w:left w:val="none" w:sz="0" w:space="0" w:color="auto"/>
                <w:bottom w:val="none" w:sz="0" w:space="0" w:color="auto"/>
                <w:right w:val="none" w:sz="0" w:space="0" w:color="auto"/>
              </w:divBdr>
            </w:div>
            <w:div w:id="284502276">
              <w:marLeft w:val="0"/>
              <w:marRight w:val="0"/>
              <w:marTop w:val="0"/>
              <w:marBottom w:val="0"/>
              <w:divBdr>
                <w:top w:val="none" w:sz="0" w:space="0" w:color="auto"/>
                <w:left w:val="none" w:sz="0" w:space="0" w:color="auto"/>
                <w:bottom w:val="none" w:sz="0" w:space="0" w:color="auto"/>
                <w:right w:val="none" w:sz="0" w:space="0" w:color="auto"/>
              </w:divBdr>
            </w:div>
            <w:div w:id="28450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502283">
      <w:marLeft w:val="0"/>
      <w:marRight w:val="0"/>
      <w:marTop w:val="0"/>
      <w:marBottom w:val="0"/>
      <w:divBdr>
        <w:top w:val="single" w:sz="6" w:space="5" w:color="CCCCCC"/>
        <w:left w:val="single" w:sz="6" w:space="0" w:color="CCCCCC"/>
        <w:bottom w:val="single" w:sz="6" w:space="5" w:color="CCCCCC"/>
        <w:right w:val="single" w:sz="6" w:space="0" w:color="CCCCCC"/>
      </w:divBdr>
      <w:divsChild>
        <w:div w:id="284502165">
          <w:marLeft w:val="0"/>
          <w:marRight w:val="0"/>
          <w:marTop w:val="0"/>
          <w:marBottom w:val="0"/>
          <w:divBdr>
            <w:top w:val="none" w:sz="0" w:space="0" w:color="auto"/>
            <w:left w:val="none" w:sz="0" w:space="0" w:color="auto"/>
            <w:bottom w:val="none" w:sz="0" w:space="0" w:color="auto"/>
            <w:right w:val="none" w:sz="0" w:space="0" w:color="auto"/>
          </w:divBdr>
          <w:divsChild>
            <w:div w:id="284502242">
              <w:marLeft w:val="0"/>
              <w:marRight w:val="0"/>
              <w:marTop w:val="0"/>
              <w:marBottom w:val="0"/>
              <w:divBdr>
                <w:top w:val="none" w:sz="0" w:space="0" w:color="auto"/>
                <w:left w:val="none" w:sz="0" w:space="0" w:color="auto"/>
                <w:bottom w:val="none" w:sz="0" w:space="0" w:color="auto"/>
                <w:right w:val="none" w:sz="0" w:space="0" w:color="auto"/>
              </w:divBdr>
            </w:div>
          </w:divsChild>
        </w:div>
        <w:div w:id="284502230">
          <w:marLeft w:val="0"/>
          <w:marRight w:val="0"/>
          <w:marTop w:val="0"/>
          <w:marBottom w:val="0"/>
          <w:divBdr>
            <w:top w:val="none" w:sz="0" w:space="0" w:color="auto"/>
            <w:left w:val="none" w:sz="0" w:space="0" w:color="auto"/>
            <w:bottom w:val="none" w:sz="0" w:space="0" w:color="auto"/>
            <w:right w:val="none" w:sz="0" w:space="0" w:color="auto"/>
          </w:divBdr>
          <w:divsChild>
            <w:div w:id="284502232">
              <w:marLeft w:val="0"/>
              <w:marRight w:val="0"/>
              <w:marTop w:val="0"/>
              <w:marBottom w:val="0"/>
              <w:divBdr>
                <w:top w:val="none" w:sz="0" w:space="0" w:color="auto"/>
                <w:left w:val="none" w:sz="0" w:space="0" w:color="auto"/>
                <w:bottom w:val="none" w:sz="0" w:space="0" w:color="auto"/>
                <w:right w:val="none" w:sz="0" w:space="0" w:color="auto"/>
              </w:divBdr>
            </w:div>
          </w:divsChild>
        </w:div>
        <w:div w:id="284502238">
          <w:marLeft w:val="0"/>
          <w:marRight w:val="0"/>
          <w:marTop w:val="0"/>
          <w:marBottom w:val="0"/>
          <w:divBdr>
            <w:top w:val="none" w:sz="0" w:space="0" w:color="auto"/>
            <w:left w:val="none" w:sz="0" w:space="0" w:color="auto"/>
            <w:bottom w:val="none" w:sz="0" w:space="0" w:color="auto"/>
            <w:right w:val="none" w:sz="0" w:space="0" w:color="auto"/>
          </w:divBdr>
          <w:divsChild>
            <w:div w:id="284502237">
              <w:marLeft w:val="0"/>
              <w:marRight w:val="0"/>
              <w:marTop w:val="0"/>
              <w:marBottom w:val="0"/>
              <w:divBdr>
                <w:top w:val="none" w:sz="0" w:space="0" w:color="auto"/>
                <w:left w:val="none" w:sz="0" w:space="0" w:color="auto"/>
                <w:bottom w:val="none" w:sz="0" w:space="0" w:color="auto"/>
                <w:right w:val="none" w:sz="0" w:space="0" w:color="auto"/>
              </w:divBdr>
            </w:div>
          </w:divsChild>
        </w:div>
        <w:div w:id="284502265">
          <w:marLeft w:val="0"/>
          <w:marRight w:val="0"/>
          <w:marTop w:val="0"/>
          <w:marBottom w:val="0"/>
          <w:divBdr>
            <w:top w:val="none" w:sz="0" w:space="0" w:color="auto"/>
            <w:left w:val="none" w:sz="0" w:space="0" w:color="auto"/>
            <w:bottom w:val="none" w:sz="0" w:space="0" w:color="auto"/>
            <w:right w:val="none" w:sz="0" w:space="0" w:color="auto"/>
          </w:divBdr>
          <w:divsChild>
            <w:div w:id="28450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502285">
      <w:marLeft w:val="0"/>
      <w:marRight w:val="0"/>
      <w:marTop w:val="0"/>
      <w:marBottom w:val="0"/>
      <w:divBdr>
        <w:top w:val="single" w:sz="6" w:space="5" w:color="CCCCCC"/>
        <w:left w:val="single" w:sz="6" w:space="0" w:color="CCCCCC"/>
        <w:bottom w:val="single" w:sz="6" w:space="5" w:color="CCCCCC"/>
        <w:right w:val="single" w:sz="6" w:space="0" w:color="CCCCCC"/>
      </w:divBdr>
      <w:divsChild>
        <w:div w:id="284502163">
          <w:marLeft w:val="0"/>
          <w:marRight w:val="0"/>
          <w:marTop w:val="0"/>
          <w:marBottom w:val="0"/>
          <w:divBdr>
            <w:top w:val="none" w:sz="0" w:space="0" w:color="auto"/>
            <w:left w:val="none" w:sz="0" w:space="0" w:color="auto"/>
            <w:bottom w:val="none" w:sz="0" w:space="0" w:color="auto"/>
            <w:right w:val="none" w:sz="0" w:space="0" w:color="auto"/>
          </w:divBdr>
          <w:divsChild>
            <w:div w:id="284502249">
              <w:marLeft w:val="0"/>
              <w:marRight w:val="0"/>
              <w:marTop w:val="0"/>
              <w:marBottom w:val="0"/>
              <w:divBdr>
                <w:top w:val="none" w:sz="0" w:space="0" w:color="auto"/>
                <w:left w:val="none" w:sz="0" w:space="0" w:color="auto"/>
                <w:bottom w:val="none" w:sz="0" w:space="0" w:color="auto"/>
                <w:right w:val="none" w:sz="0" w:space="0" w:color="auto"/>
              </w:divBdr>
            </w:div>
          </w:divsChild>
        </w:div>
        <w:div w:id="284502173">
          <w:marLeft w:val="0"/>
          <w:marRight w:val="0"/>
          <w:marTop w:val="0"/>
          <w:marBottom w:val="0"/>
          <w:divBdr>
            <w:top w:val="none" w:sz="0" w:space="0" w:color="auto"/>
            <w:left w:val="none" w:sz="0" w:space="0" w:color="auto"/>
            <w:bottom w:val="none" w:sz="0" w:space="0" w:color="auto"/>
            <w:right w:val="none" w:sz="0" w:space="0" w:color="auto"/>
          </w:divBdr>
          <w:divsChild>
            <w:div w:id="284502263">
              <w:marLeft w:val="0"/>
              <w:marRight w:val="0"/>
              <w:marTop w:val="0"/>
              <w:marBottom w:val="0"/>
              <w:divBdr>
                <w:top w:val="none" w:sz="0" w:space="0" w:color="auto"/>
                <w:left w:val="none" w:sz="0" w:space="0" w:color="auto"/>
                <w:bottom w:val="none" w:sz="0" w:space="0" w:color="auto"/>
                <w:right w:val="none" w:sz="0" w:space="0" w:color="auto"/>
              </w:divBdr>
            </w:div>
          </w:divsChild>
        </w:div>
        <w:div w:id="284502239">
          <w:marLeft w:val="0"/>
          <w:marRight w:val="0"/>
          <w:marTop w:val="0"/>
          <w:marBottom w:val="0"/>
          <w:divBdr>
            <w:top w:val="none" w:sz="0" w:space="0" w:color="auto"/>
            <w:left w:val="none" w:sz="0" w:space="0" w:color="auto"/>
            <w:bottom w:val="none" w:sz="0" w:space="0" w:color="auto"/>
            <w:right w:val="none" w:sz="0" w:space="0" w:color="auto"/>
          </w:divBdr>
          <w:divsChild>
            <w:div w:id="284502169">
              <w:marLeft w:val="0"/>
              <w:marRight w:val="0"/>
              <w:marTop w:val="0"/>
              <w:marBottom w:val="0"/>
              <w:divBdr>
                <w:top w:val="none" w:sz="0" w:space="0" w:color="auto"/>
                <w:left w:val="none" w:sz="0" w:space="0" w:color="auto"/>
                <w:bottom w:val="none" w:sz="0" w:space="0" w:color="auto"/>
                <w:right w:val="none" w:sz="0" w:space="0" w:color="auto"/>
              </w:divBdr>
            </w:div>
          </w:divsChild>
        </w:div>
        <w:div w:id="284502254">
          <w:marLeft w:val="0"/>
          <w:marRight w:val="0"/>
          <w:marTop w:val="0"/>
          <w:marBottom w:val="0"/>
          <w:divBdr>
            <w:top w:val="none" w:sz="0" w:space="0" w:color="auto"/>
            <w:left w:val="none" w:sz="0" w:space="0" w:color="auto"/>
            <w:bottom w:val="none" w:sz="0" w:space="0" w:color="auto"/>
            <w:right w:val="none" w:sz="0" w:space="0" w:color="auto"/>
          </w:divBdr>
          <w:divsChild>
            <w:div w:id="284502272">
              <w:marLeft w:val="0"/>
              <w:marRight w:val="0"/>
              <w:marTop w:val="0"/>
              <w:marBottom w:val="0"/>
              <w:divBdr>
                <w:top w:val="none" w:sz="0" w:space="0" w:color="auto"/>
                <w:left w:val="none" w:sz="0" w:space="0" w:color="auto"/>
                <w:bottom w:val="none" w:sz="0" w:space="0" w:color="auto"/>
                <w:right w:val="none" w:sz="0" w:space="0" w:color="auto"/>
              </w:divBdr>
            </w:div>
          </w:divsChild>
        </w:div>
        <w:div w:id="284502261">
          <w:marLeft w:val="0"/>
          <w:marRight w:val="0"/>
          <w:marTop w:val="0"/>
          <w:marBottom w:val="0"/>
          <w:divBdr>
            <w:top w:val="none" w:sz="0" w:space="0" w:color="auto"/>
            <w:left w:val="none" w:sz="0" w:space="0" w:color="auto"/>
            <w:bottom w:val="none" w:sz="0" w:space="0" w:color="auto"/>
            <w:right w:val="none" w:sz="0" w:space="0" w:color="auto"/>
          </w:divBdr>
          <w:divsChild>
            <w:div w:id="284502167">
              <w:marLeft w:val="0"/>
              <w:marRight w:val="0"/>
              <w:marTop w:val="0"/>
              <w:marBottom w:val="0"/>
              <w:divBdr>
                <w:top w:val="none" w:sz="0" w:space="0" w:color="auto"/>
                <w:left w:val="none" w:sz="0" w:space="0" w:color="auto"/>
                <w:bottom w:val="none" w:sz="0" w:space="0" w:color="auto"/>
                <w:right w:val="none" w:sz="0" w:space="0" w:color="auto"/>
              </w:divBdr>
            </w:div>
          </w:divsChild>
        </w:div>
        <w:div w:id="284502289">
          <w:marLeft w:val="0"/>
          <w:marRight w:val="0"/>
          <w:marTop w:val="0"/>
          <w:marBottom w:val="0"/>
          <w:divBdr>
            <w:top w:val="none" w:sz="0" w:space="0" w:color="auto"/>
            <w:left w:val="none" w:sz="0" w:space="0" w:color="auto"/>
            <w:bottom w:val="none" w:sz="0" w:space="0" w:color="auto"/>
            <w:right w:val="none" w:sz="0" w:space="0" w:color="auto"/>
          </w:divBdr>
          <w:divsChild>
            <w:div w:id="28450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502288">
      <w:marLeft w:val="0"/>
      <w:marRight w:val="0"/>
      <w:marTop w:val="0"/>
      <w:marBottom w:val="0"/>
      <w:divBdr>
        <w:top w:val="single" w:sz="6" w:space="5" w:color="CCCCCC"/>
        <w:left w:val="single" w:sz="6" w:space="0" w:color="CCCCCC"/>
        <w:bottom w:val="single" w:sz="6" w:space="5" w:color="CCCCCC"/>
        <w:right w:val="single" w:sz="6" w:space="0" w:color="CCCCCC"/>
      </w:divBdr>
      <w:divsChild>
        <w:div w:id="284502157">
          <w:marLeft w:val="0"/>
          <w:marRight w:val="0"/>
          <w:marTop w:val="0"/>
          <w:marBottom w:val="0"/>
          <w:divBdr>
            <w:top w:val="none" w:sz="0" w:space="0" w:color="auto"/>
            <w:left w:val="none" w:sz="0" w:space="0" w:color="auto"/>
            <w:bottom w:val="none" w:sz="0" w:space="0" w:color="auto"/>
            <w:right w:val="none" w:sz="0" w:space="0" w:color="auto"/>
          </w:divBdr>
          <w:divsChild>
            <w:div w:id="284502257">
              <w:marLeft w:val="0"/>
              <w:marRight w:val="0"/>
              <w:marTop w:val="0"/>
              <w:marBottom w:val="0"/>
              <w:divBdr>
                <w:top w:val="none" w:sz="0" w:space="0" w:color="auto"/>
                <w:left w:val="none" w:sz="0" w:space="0" w:color="auto"/>
                <w:bottom w:val="none" w:sz="0" w:space="0" w:color="auto"/>
                <w:right w:val="none" w:sz="0" w:space="0" w:color="auto"/>
              </w:divBdr>
            </w:div>
          </w:divsChild>
        </w:div>
        <w:div w:id="284502158">
          <w:marLeft w:val="0"/>
          <w:marRight w:val="0"/>
          <w:marTop w:val="0"/>
          <w:marBottom w:val="0"/>
          <w:divBdr>
            <w:top w:val="none" w:sz="0" w:space="0" w:color="auto"/>
            <w:left w:val="none" w:sz="0" w:space="0" w:color="auto"/>
            <w:bottom w:val="none" w:sz="0" w:space="0" w:color="auto"/>
            <w:right w:val="none" w:sz="0" w:space="0" w:color="auto"/>
          </w:divBdr>
          <w:divsChild>
            <w:div w:id="284502255">
              <w:marLeft w:val="0"/>
              <w:marRight w:val="0"/>
              <w:marTop w:val="0"/>
              <w:marBottom w:val="0"/>
              <w:divBdr>
                <w:top w:val="none" w:sz="0" w:space="0" w:color="auto"/>
                <w:left w:val="none" w:sz="0" w:space="0" w:color="auto"/>
                <w:bottom w:val="none" w:sz="0" w:space="0" w:color="auto"/>
                <w:right w:val="none" w:sz="0" w:space="0" w:color="auto"/>
              </w:divBdr>
            </w:div>
          </w:divsChild>
        </w:div>
        <w:div w:id="284502159">
          <w:marLeft w:val="0"/>
          <w:marRight w:val="0"/>
          <w:marTop w:val="0"/>
          <w:marBottom w:val="0"/>
          <w:divBdr>
            <w:top w:val="none" w:sz="0" w:space="0" w:color="auto"/>
            <w:left w:val="none" w:sz="0" w:space="0" w:color="auto"/>
            <w:bottom w:val="none" w:sz="0" w:space="0" w:color="auto"/>
            <w:right w:val="none" w:sz="0" w:space="0" w:color="auto"/>
          </w:divBdr>
          <w:divsChild>
            <w:div w:id="284502160">
              <w:marLeft w:val="0"/>
              <w:marRight w:val="0"/>
              <w:marTop w:val="0"/>
              <w:marBottom w:val="0"/>
              <w:divBdr>
                <w:top w:val="none" w:sz="0" w:space="0" w:color="auto"/>
                <w:left w:val="none" w:sz="0" w:space="0" w:color="auto"/>
                <w:bottom w:val="none" w:sz="0" w:space="0" w:color="auto"/>
                <w:right w:val="none" w:sz="0" w:space="0" w:color="auto"/>
              </w:divBdr>
            </w:div>
          </w:divsChild>
        </w:div>
        <w:div w:id="284502234">
          <w:marLeft w:val="0"/>
          <w:marRight w:val="0"/>
          <w:marTop w:val="0"/>
          <w:marBottom w:val="0"/>
          <w:divBdr>
            <w:top w:val="none" w:sz="0" w:space="0" w:color="auto"/>
            <w:left w:val="none" w:sz="0" w:space="0" w:color="auto"/>
            <w:bottom w:val="none" w:sz="0" w:space="0" w:color="auto"/>
            <w:right w:val="none" w:sz="0" w:space="0" w:color="auto"/>
          </w:divBdr>
          <w:divsChild>
            <w:div w:id="284502273">
              <w:marLeft w:val="0"/>
              <w:marRight w:val="0"/>
              <w:marTop w:val="0"/>
              <w:marBottom w:val="0"/>
              <w:divBdr>
                <w:top w:val="none" w:sz="0" w:space="0" w:color="auto"/>
                <w:left w:val="none" w:sz="0" w:space="0" w:color="auto"/>
                <w:bottom w:val="none" w:sz="0" w:space="0" w:color="auto"/>
                <w:right w:val="none" w:sz="0" w:space="0" w:color="auto"/>
              </w:divBdr>
            </w:div>
          </w:divsChild>
        </w:div>
        <w:div w:id="284502246">
          <w:marLeft w:val="0"/>
          <w:marRight w:val="0"/>
          <w:marTop w:val="0"/>
          <w:marBottom w:val="0"/>
          <w:divBdr>
            <w:top w:val="none" w:sz="0" w:space="0" w:color="auto"/>
            <w:left w:val="none" w:sz="0" w:space="0" w:color="auto"/>
            <w:bottom w:val="none" w:sz="0" w:space="0" w:color="auto"/>
            <w:right w:val="none" w:sz="0" w:space="0" w:color="auto"/>
          </w:divBdr>
          <w:divsChild>
            <w:div w:id="284502256">
              <w:marLeft w:val="0"/>
              <w:marRight w:val="0"/>
              <w:marTop w:val="0"/>
              <w:marBottom w:val="0"/>
              <w:divBdr>
                <w:top w:val="none" w:sz="0" w:space="0" w:color="auto"/>
                <w:left w:val="none" w:sz="0" w:space="0" w:color="auto"/>
                <w:bottom w:val="none" w:sz="0" w:space="0" w:color="auto"/>
                <w:right w:val="none" w:sz="0" w:space="0" w:color="auto"/>
              </w:divBdr>
            </w:div>
          </w:divsChild>
        </w:div>
        <w:div w:id="284502247">
          <w:marLeft w:val="0"/>
          <w:marRight w:val="0"/>
          <w:marTop w:val="0"/>
          <w:marBottom w:val="0"/>
          <w:divBdr>
            <w:top w:val="none" w:sz="0" w:space="0" w:color="auto"/>
            <w:left w:val="none" w:sz="0" w:space="0" w:color="auto"/>
            <w:bottom w:val="none" w:sz="0" w:space="0" w:color="auto"/>
            <w:right w:val="none" w:sz="0" w:space="0" w:color="auto"/>
          </w:divBdr>
          <w:divsChild>
            <w:div w:id="284502262">
              <w:marLeft w:val="0"/>
              <w:marRight w:val="0"/>
              <w:marTop w:val="0"/>
              <w:marBottom w:val="0"/>
              <w:divBdr>
                <w:top w:val="none" w:sz="0" w:space="0" w:color="auto"/>
                <w:left w:val="none" w:sz="0" w:space="0" w:color="auto"/>
                <w:bottom w:val="none" w:sz="0" w:space="0" w:color="auto"/>
                <w:right w:val="none" w:sz="0" w:space="0" w:color="auto"/>
              </w:divBdr>
            </w:div>
          </w:divsChild>
        </w:div>
        <w:div w:id="284502280">
          <w:marLeft w:val="0"/>
          <w:marRight w:val="0"/>
          <w:marTop w:val="0"/>
          <w:marBottom w:val="0"/>
          <w:divBdr>
            <w:top w:val="none" w:sz="0" w:space="0" w:color="auto"/>
            <w:left w:val="none" w:sz="0" w:space="0" w:color="auto"/>
            <w:bottom w:val="none" w:sz="0" w:space="0" w:color="auto"/>
            <w:right w:val="none" w:sz="0" w:space="0" w:color="auto"/>
          </w:divBdr>
          <w:divsChild>
            <w:div w:id="28450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502291">
      <w:marLeft w:val="0"/>
      <w:marRight w:val="0"/>
      <w:marTop w:val="0"/>
      <w:marBottom w:val="0"/>
      <w:divBdr>
        <w:top w:val="none" w:sz="0" w:space="0" w:color="auto"/>
        <w:left w:val="none" w:sz="0" w:space="0" w:color="auto"/>
        <w:bottom w:val="none" w:sz="0" w:space="0" w:color="auto"/>
        <w:right w:val="none" w:sz="0" w:space="0" w:color="auto"/>
      </w:divBdr>
    </w:div>
    <w:div w:id="284502292">
      <w:marLeft w:val="0"/>
      <w:marRight w:val="0"/>
      <w:marTop w:val="0"/>
      <w:marBottom w:val="0"/>
      <w:divBdr>
        <w:top w:val="none" w:sz="0" w:space="0" w:color="auto"/>
        <w:left w:val="none" w:sz="0" w:space="0" w:color="auto"/>
        <w:bottom w:val="none" w:sz="0" w:space="0" w:color="auto"/>
        <w:right w:val="none" w:sz="0" w:space="0" w:color="auto"/>
      </w:divBdr>
    </w:div>
    <w:div w:id="284502293">
      <w:marLeft w:val="0"/>
      <w:marRight w:val="0"/>
      <w:marTop w:val="0"/>
      <w:marBottom w:val="0"/>
      <w:divBdr>
        <w:top w:val="none" w:sz="0" w:space="0" w:color="auto"/>
        <w:left w:val="none" w:sz="0" w:space="0" w:color="auto"/>
        <w:bottom w:val="none" w:sz="0" w:space="0" w:color="auto"/>
        <w:right w:val="none" w:sz="0" w:space="0" w:color="auto"/>
      </w:divBdr>
    </w:div>
    <w:div w:id="284502294">
      <w:marLeft w:val="0"/>
      <w:marRight w:val="0"/>
      <w:marTop w:val="0"/>
      <w:marBottom w:val="0"/>
      <w:divBdr>
        <w:top w:val="none" w:sz="0" w:space="0" w:color="auto"/>
        <w:left w:val="none" w:sz="0" w:space="0" w:color="auto"/>
        <w:bottom w:val="none" w:sz="0" w:space="0" w:color="auto"/>
        <w:right w:val="none" w:sz="0" w:space="0" w:color="auto"/>
      </w:divBdr>
      <w:divsChild>
        <w:div w:id="284502143">
          <w:marLeft w:val="0"/>
          <w:marRight w:val="0"/>
          <w:marTop w:val="0"/>
          <w:marBottom w:val="0"/>
          <w:divBdr>
            <w:top w:val="none" w:sz="0" w:space="0" w:color="auto"/>
            <w:left w:val="none" w:sz="0" w:space="0" w:color="auto"/>
            <w:bottom w:val="none" w:sz="0" w:space="0" w:color="auto"/>
            <w:right w:val="none" w:sz="0" w:space="0" w:color="auto"/>
          </w:divBdr>
          <w:divsChild>
            <w:div w:id="284502142">
              <w:marLeft w:val="0"/>
              <w:marRight w:val="0"/>
              <w:marTop w:val="0"/>
              <w:marBottom w:val="0"/>
              <w:divBdr>
                <w:top w:val="none" w:sz="0" w:space="0" w:color="auto"/>
                <w:left w:val="none" w:sz="0" w:space="0" w:color="auto"/>
                <w:bottom w:val="none" w:sz="0" w:space="0" w:color="auto"/>
                <w:right w:val="none" w:sz="0" w:space="0" w:color="auto"/>
              </w:divBdr>
              <w:divsChild>
                <w:div w:id="284502144">
                  <w:marLeft w:val="0"/>
                  <w:marRight w:val="0"/>
                  <w:marTop w:val="0"/>
                  <w:marBottom w:val="0"/>
                  <w:divBdr>
                    <w:top w:val="none" w:sz="0" w:space="0" w:color="auto"/>
                    <w:left w:val="none" w:sz="0" w:space="0" w:color="auto"/>
                    <w:bottom w:val="none" w:sz="0" w:space="0" w:color="auto"/>
                    <w:right w:val="none" w:sz="0" w:space="0" w:color="auto"/>
                  </w:divBdr>
                  <w:divsChild>
                    <w:div w:id="284502298">
                      <w:marLeft w:val="0"/>
                      <w:marRight w:val="0"/>
                      <w:marTop w:val="0"/>
                      <w:marBottom w:val="0"/>
                      <w:divBdr>
                        <w:top w:val="none" w:sz="0" w:space="0" w:color="auto"/>
                        <w:left w:val="none" w:sz="0" w:space="0" w:color="auto"/>
                        <w:bottom w:val="none" w:sz="0" w:space="0" w:color="auto"/>
                        <w:right w:val="none" w:sz="0" w:space="0" w:color="auto"/>
                      </w:divBdr>
                      <w:divsChild>
                        <w:div w:id="284502295">
                          <w:marLeft w:val="0"/>
                          <w:marRight w:val="0"/>
                          <w:marTop w:val="0"/>
                          <w:marBottom w:val="150"/>
                          <w:divBdr>
                            <w:top w:val="none" w:sz="0" w:space="0" w:color="auto"/>
                            <w:left w:val="none" w:sz="0" w:space="0" w:color="auto"/>
                            <w:bottom w:val="none" w:sz="0" w:space="0" w:color="auto"/>
                            <w:right w:val="none" w:sz="0" w:space="0" w:color="auto"/>
                          </w:divBdr>
                          <w:divsChild>
                            <w:div w:id="284502299">
                              <w:marLeft w:val="0"/>
                              <w:marRight w:val="0"/>
                              <w:marTop w:val="0"/>
                              <w:marBottom w:val="0"/>
                              <w:divBdr>
                                <w:top w:val="none" w:sz="0" w:space="0" w:color="auto"/>
                                <w:left w:val="none" w:sz="0" w:space="0" w:color="auto"/>
                                <w:bottom w:val="none" w:sz="0" w:space="0" w:color="auto"/>
                                <w:right w:val="none" w:sz="0" w:space="0" w:color="auto"/>
                              </w:divBdr>
                              <w:divsChild>
                                <w:div w:id="284502296">
                                  <w:marLeft w:val="0"/>
                                  <w:marRight w:val="0"/>
                                  <w:marTop w:val="0"/>
                                  <w:marBottom w:val="0"/>
                                  <w:divBdr>
                                    <w:top w:val="none" w:sz="0" w:space="0" w:color="auto"/>
                                    <w:left w:val="none" w:sz="0" w:space="0" w:color="auto"/>
                                    <w:bottom w:val="none" w:sz="0" w:space="0" w:color="auto"/>
                                    <w:right w:val="none" w:sz="0" w:space="0" w:color="auto"/>
                                  </w:divBdr>
                                  <w:divsChild>
                                    <w:div w:id="284502141">
                                      <w:marLeft w:val="0"/>
                                      <w:marRight w:val="0"/>
                                      <w:marTop w:val="0"/>
                                      <w:marBottom w:val="0"/>
                                      <w:divBdr>
                                        <w:top w:val="none" w:sz="0" w:space="0" w:color="auto"/>
                                        <w:left w:val="none" w:sz="0" w:space="0" w:color="auto"/>
                                        <w:bottom w:val="none" w:sz="0" w:space="0" w:color="auto"/>
                                        <w:right w:val="none" w:sz="0" w:space="0" w:color="auto"/>
                                      </w:divBdr>
                                      <w:divsChild>
                                        <w:div w:id="28450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4502317">
      <w:marLeft w:val="0"/>
      <w:marRight w:val="0"/>
      <w:marTop w:val="0"/>
      <w:marBottom w:val="0"/>
      <w:divBdr>
        <w:top w:val="none" w:sz="0" w:space="0" w:color="auto"/>
        <w:left w:val="none" w:sz="0" w:space="0" w:color="auto"/>
        <w:bottom w:val="none" w:sz="0" w:space="0" w:color="auto"/>
        <w:right w:val="none" w:sz="0" w:space="0" w:color="auto"/>
      </w:divBdr>
      <w:divsChild>
        <w:div w:id="284502325">
          <w:marLeft w:val="0"/>
          <w:marRight w:val="0"/>
          <w:marTop w:val="0"/>
          <w:marBottom w:val="0"/>
          <w:divBdr>
            <w:top w:val="none" w:sz="0" w:space="0" w:color="auto"/>
            <w:left w:val="none" w:sz="0" w:space="0" w:color="auto"/>
            <w:bottom w:val="none" w:sz="0" w:space="0" w:color="auto"/>
            <w:right w:val="none" w:sz="0" w:space="0" w:color="auto"/>
          </w:divBdr>
          <w:divsChild>
            <w:div w:id="284502319">
              <w:marLeft w:val="0"/>
              <w:marRight w:val="0"/>
              <w:marTop w:val="0"/>
              <w:marBottom w:val="0"/>
              <w:divBdr>
                <w:top w:val="none" w:sz="0" w:space="0" w:color="auto"/>
                <w:left w:val="none" w:sz="0" w:space="0" w:color="auto"/>
                <w:bottom w:val="none" w:sz="0" w:space="0" w:color="auto"/>
                <w:right w:val="none" w:sz="0" w:space="0" w:color="auto"/>
              </w:divBdr>
              <w:divsChild>
                <w:div w:id="284502307">
                  <w:marLeft w:val="0"/>
                  <w:marRight w:val="0"/>
                  <w:marTop w:val="0"/>
                  <w:marBottom w:val="0"/>
                  <w:divBdr>
                    <w:top w:val="none" w:sz="0" w:space="0" w:color="auto"/>
                    <w:left w:val="none" w:sz="0" w:space="0" w:color="auto"/>
                    <w:bottom w:val="none" w:sz="0" w:space="0" w:color="auto"/>
                    <w:right w:val="none" w:sz="0" w:space="0" w:color="auto"/>
                  </w:divBdr>
                  <w:divsChild>
                    <w:div w:id="284502305">
                      <w:marLeft w:val="0"/>
                      <w:marRight w:val="0"/>
                      <w:marTop w:val="0"/>
                      <w:marBottom w:val="0"/>
                      <w:divBdr>
                        <w:top w:val="none" w:sz="0" w:space="0" w:color="auto"/>
                        <w:left w:val="none" w:sz="0" w:space="0" w:color="auto"/>
                        <w:bottom w:val="none" w:sz="0" w:space="0" w:color="auto"/>
                        <w:right w:val="none" w:sz="0" w:space="0" w:color="auto"/>
                      </w:divBdr>
                      <w:divsChild>
                        <w:div w:id="284502323">
                          <w:marLeft w:val="0"/>
                          <w:marRight w:val="0"/>
                          <w:marTop w:val="0"/>
                          <w:marBottom w:val="0"/>
                          <w:divBdr>
                            <w:top w:val="none" w:sz="0" w:space="0" w:color="auto"/>
                            <w:left w:val="none" w:sz="0" w:space="0" w:color="auto"/>
                            <w:bottom w:val="none" w:sz="0" w:space="0" w:color="auto"/>
                            <w:right w:val="none" w:sz="0" w:space="0" w:color="auto"/>
                          </w:divBdr>
                          <w:divsChild>
                            <w:div w:id="284502321">
                              <w:marLeft w:val="0"/>
                              <w:marRight w:val="0"/>
                              <w:marTop w:val="0"/>
                              <w:marBottom w:val="0"/>
                              <w:divBdr>
                                <w:top w:val="none" w:sz="0" w:space="0" w:color="auto"/>
                                <w:left w:val="none" w:sz="0" w:space="0" w:color="auto"/>
                                <w:bottom w:val="none" w:sz="0" w:space="0" w:color="auto"/>
                                <w:right w:val="none" w:sz="0" w:space="0" w:color="auto"/>
                              </w:divBdr>
                              <w:divsChild>
                                <w:div w:id="284502308">
                                  <w:marLeft w:val="0"/>
                                  <w:marRight w:val="0"/>
                                  <w:marTop w:val="0"/>
                                  <w:marBottom w:val="0"/>
                                  <w:divBdr>
                                    <w:top w:val="none" w:sz="0" w:space="0" w:color="auto"/>
                                    <w:left w:val="none" w:sz="0" w:space="0" w:color="auto"/>
                                    <w:bottom w:val="none" w:sz="0" w:space="0" w:color="auto"/>
                                    <w:right w:val="none" w:sz="0" w:space="0" w:color="auto"/>
                                  </w:divBdr>
                                  <w:divsChild>
                                    <w:div w:id="284502303">
                                      <w:marLeft w:val="0"/>
                                      <w:marRight w:val="0"/>
                                      <w:marTop w:val="0"/>
                                      <w:marBottom w:val="0"/>
                                      <w:divBdr>
                                        <w:top w:val="none" w:sz="0" w:space="0" w:color="auto"/>
                                        <w:left w:val="none" w:sz="0" w:space="0" w:color="auto"/>
                                        <w:bottom w:val="none" w:sz="0" w:space="0" w:color="auto"/>
                                        <w:right w:val="none" w:sz="0" w:space="0" w:color="auto"/>
                                      </w:divBdr>
                                      <w:divsChild>
                                        <w:div w:id="284502302">
                                          <w:marLeft w:val="0"/>
                                          <w:marRight w:val="0"/>
                                          <w:marTop w:val="0"/>
                                          <w:marBottom w:val="0"/>
                                          <w:divBdr>
                                            <w:top w:val="none" w:sz="0" w:space="0" w:color="auto"/>
                                            <w:left w:val="none" w:sz="0" w:space="0" w:color="auto"/>
                                            <w:bottom w:val="none" w:sz="0" w:space="0" w:color="auto"/>
                                            <w:right w:val="none" w:sz="0" w:space="0" w:color="auto"/>
                                          </w:divBdr>
                                          <w:divsChild>
                                            <w:div w:id="284502311">
                                              <w:marLeft w:val="0"/>
                                              <w:marRight w:val="0"/>
                                              <w:marTop w:val="0"/>
                                              <w:marBottom w:val="0"/>
                                              <w:divBdr>
                                                <w:top w:val="none" w:sz="0" w:space="0" w:color="auto"/>
                                                <w:left w:val="none" w:sz="0" w:space="0" w:color="auto"/>
                                                <w:bottom w:val="none" w:sz="0" w:space="0" w:color="auto"/>
                                                <w:right w:val="none" w:sz="0" w:space="0" w:color="auto"/>
                                              </w:divBdr>
                                              <w:divsChild>
                                                <w:div w:id="284502320">
                                                  <w:marLeft w:val="0"/>
                                                  <w:marRight w:val="0"/>
                                                  <w:marTop w:val="0"/>
                                                  <w:marBottom w:val="0"/>
                                                  <w:divBdr>
                                                    <w:top w:val="none" w:sz="0" w:space="0" w:color="auto"/>
                                                    <w:left w:val="none" w:sz="0" w:space="0" w:color="auto"/>
                                                    <w:bottom w:val="none" w:sz="0" w:space="0" w:color="auto"/>
                                                    <w:right w:val="none" w:sz="0" w:space="0" w:color="auto"/>
                                                  </w:divBdr>
                                                  <w:divsChild>
                                                    <w:div w:id="284502312">
                                                      <w:marLeft w:val="0"/>
                                                      <w:marRight w:val="0"/>
                                                      <w:marTop w:val="0"/>
                                                      <w:marBottom w:val="0"/>
                                                      <w:divBdr>
                                                        <w:top w:val="none" w:sz="0" w:space="0" w:color="auto"/>
                                                        <w:left w:val="none" w:sz="0" w:space="0" w:color="auto"/>
                                                        <w:bottom w:val="none" w:sz="0" w:space="0" w:color="auto"/>
                                                        <w:right w:val="none" w:sz="0" w:space="0" w:color="auto"/>
                                                      </w:divBdr>
                                                      <w:divsChild>
                                                        <w:div w:id="284502137">
                                                          <w:marLeft w:val="0"/>
                                                          <w:marRight w:val="0"/>
                                                          <w:marTop w:val="0"/>
                                                          <w:marBottom w:val="0"/>
                                                          <w:divBdr>
                                                            <w:top w:val="none" w:sz="0" w:space="0" w:color="auto"/>
                                                            <w:left w:val="none" w:sz="0" w:space="0" w:color="auto"/>
                                                            <w:bottom w:val="none" w:sz="0" w:space="0" w:color="auto"/>
                                                            <w:right w:val="none" w:sz="0" w:space="0" w:color="auto"/>
                                                          </w:divBdr>
                                                          <w:divsChild>
                                                            <w:div w:id="284502139">
                                                              <w:marLeft w:val="0"/>
                                                              <w:marRight w:val="0"/>
                                                              <w:marTop w:val="0"/>
                                                              <w:marBottom w:val="0"/>
                                                              <w:divBdr>
                                                                <w:top w:val="none" w:sz="0" w:space="0" w:color="auto"/>
                                                                <w:left w:val="none" w:sz="0" w:space="0" w:color="auto"/>
                                                                <w:bottom w:val="none" w:sz="0" w:space="0" w:color="auto"/>
                                                                <w:right w:val="none" w:sz="0" w:space="0" w:color="auto"/>
                                                              </w:divBdr>
                                                              <w:divsChild>
                                                                <w:div w:id="284502318">
                                                                  <w:marLeft w:val="0"/>
                                                                  <w:marRight w:val="0"/>
                                                                  <w:marTop w:val="0"/>
                                                                  <w:marBottom w:val="0"/>
                                                                  <w:divBdr>
                                                                    <w:top w:val="none" w:sz="0" w:space="0" w:color="auto"/>
                                                                    <w:left w:val="none" w:sz="0" w:space="0" w:color="auto"/>
                                                                    <w:bottom w:val="none" w:sz="0" w:space="0" w:color="auto"/>
                                                                    <w:right w:val="none" w:sz="0" w:space="0" w:color="auto"/>
                                                                  </w:divBdr>
                                                                  <w:divsChild>
                                                                    <w:div w:id="284502301">
                                                                      <w:marLeft w:val="0"/>
                                                                      <w:marRight w:val="0"/>
                                                                      <w:marTop w:val="0"/>
                                                                      <w:marBottom w:val="0"/>
                                                                      <w:divBdr>
                                                                        <w:top w:val="none" w:sz="0" w:space="0" w:color="auto"/>
                                                                        <w:left w:val="none" w:sz="0" w:space="0" w:color="auto"/>
                                                                        <w:bottom w:val="none" w:sz="0" w:space="0" w:color="auto"/>
                                                                        <w:right w:val="none" w:sz="0" w:space="0" w:color="auto"/>
                                                                      </w:divBdr>
                                                                      <w:divsChild>
                                                                        <w:div w:id="284502300">
                                                                          <w:marLeft w:val="0"/>
                                                                          <w:marRight w:val="0"/>
                                                                          <w:marTop w:val="0"/>
                                                                          <w:marBottom w:val="0"/>
                                                                          <w:divBdr>
                                                                            <w:top w:val="none" w:sz="0" w:space="0" w:color="auto"/>
                                                                            <w:left w:val="none" w:sz="0" w:space="0" w:color="auto"/>
                                                                            <w:bottom w:val="none" w:sz="0" w:space="0" w:color="auto"/>
                                                                            <w:right w:val="none" w:sz="0" w:space="0" w:color="auto"/>
                                                                          </w:divBdr>
                                                                          <w:divsChild>
                                                                            <w:div w:id="284502313">
                                                                              <w:marLeft w:val="0"/>
                                                                              <w:marRight w:val="0"/>
                                                                              <w:marTop w:val="0"/>
                                                                              <w:marBottom w:val="0"/>
                                                                              <w:divBdr>
                                                                                <w:top w:val="none" w:sz="0" w:space="0" w:color="auto"/>
                                                                                <w:left w:val="none" w:sz="0" w:space="0" w:color="auto"/>
                                                                                <w:bottom w:val="none" w:sz="0" w:space="0" w:color="auto"/>
                                                                                <w:right w:val="none" w:sz="0" w:space="0" w:color="auto"/>
                                                                              </w:divBdr>
                                                                              <w:divsChild>
                                                                                <w:div w:id="284502306">
                                                                                  <w:marLeft w:val="0"/>
                                                                                  <w:marRight w:val="0"/>
                                                                                  <w:marTop w:val="0"/>
                                                                                  <w:marBottom w:val="0"/>
                                                                                  <w:divBdr>
                                                                                    <w:top w:val="none" w:sz="0" w:space="0" w:color="auto"/>
                                                                                    <w:left w:val="none" w:sz="0" w:space="0" w:color="auto"/>
                                                                                    <w:bottom w:val="none" w:sz="0" w:space="0" w:color="auto"/>
                                                                                    <w:right w:val="none" w:sz="0" w:space="0" w:color="auto"/>
                                                                                  </w:divBdr>
                                                                                  <w:divsChild>
                                                                                    <w:div w:id="284502304">
                                                                                      <w:marLeft w:val="0"/>
                                                                                      <w:marRight w:val="0"/>
                                                                                      <w:marTop w:val="0"/>
                                                                                      <w:marBottom w:val="0"/>
                                                                                      <w:divBdr>
                                                                                        <w:top w:val="none" w:sz="0" w:space="0" w:color="auto"/>
                                                                                        <w:left w:val="none" w:sz="0" w:space="0" w:color="auto"/>
                                                                                        <w:bottom w:val="none" w:sz="0" w:space="0" w:color="auto"/>
                                                                                        <w:right w:val="none" w:sz="0" w:space="0" w:color="auto"/>
                                                                                      </w:divBdr>
                                                                                      <w:divsChild>
                                                                                        <w:div w:id="284502309">
                                                                                          <w:marLeft w:val="0"/>
                                                                                          <w:marRight w:val="0"/>
                                                                                          <w:marTop w:val="0"/>
                                                                                          <w:marBottom w:val="0"/>
                                                                                          <w:divBdr>
                                                                                            <w:top w:val="none" w:sz="0" w:space="0" w:color="auto"/>
                                                                                            <w:left w:val="none" w:sz="0" w:space="0" w:color="auto"/>
                                                                                            <w:bottom w:val="none" w:sz="0" w:space="0" w:color="auto"/>
                                                                                            <w:right w:val="none" w:sz="0" w:space="0" w:color="auto"/>
                                                                                          </w:divBdr>
                                                                                          <w:divsChild>
                                                                                            <w:div w:id="284502314">
                                                                                              <w:marLeft w:val="0"/>
                                                                                              <w:marRight w:val="0"/>
                                                                                              <w:marTop w:val="0"/>
                                                                                              <w:marBottom w:val="0"/>
                                                                                              <w:divBdr>
                                                                                                <w:top w:val="none" w:sz="0" w:space="0" w:color="auto"/>
                                                                                                <w:left w:val="none" w:sz="0" w:space="0" w:color="auto"/>
                                                                                                <w:bottom w:val="none" w:sz="0" w:space="0" w:color="auto"/>
                                                                                                <w:right w:val="none" w:sz="0" w:space="0" w:color="auto"/>
                                                                                              </w:divBdr>
                                                                                              <w:divsChild>
                                                                                                <w:div w:id="284502315">
                                                                                                  <w:marLeft w:val="0"/>
                                                                                                  <w:marRight w:val="0"/>
                                                                                                  <w:marTop w:val="0"/>
                                                                                                  <w:marBottom w:val="0"/>
                                                                                                  <w:divBdr>
                                                                                                    <w:top w:val="none" w:sz="0" w:space="0" w:color="auto"/>
                                                                                                    <w:left w:val="none" w:sz="0" w:space="0" w:color="auto"/>
                                                                                                    <w:bottom w:val="none" w:sz="0" w:space="0" w:color="auto"/>
                                                                                                    <w:right w:val="none" w:sz="0" w:space="0" w:color="auto"/>
                                                                                                  </w:divBdr>
                                                                                                  <w:divsChild>
                                                                                                    <w:div w:id="284502322">
                                                                                                      <w:marLeft w:val="0"/>
                                                                                                      <w:marRight w:val="0"/>
                                                                                                      <w:marTop w:val="0"/>
                                                                                                      <w:marBottom w:val="0"/>
                                                                                                      <w:divBdr>
                                                                                                        <w:top w:val="none" w:sz="0" w:space="0" w:color="auto"/>
                                                                                                        <w:left w:val="none" w:sz="0" w:space="0" w:color="auto"/>
                                                                                                        <w:bottom w:val="none" w:sz="0" w:space="0" w:color="auto"/>
                                                                                                        <w:right w:val="none" w:sz="0" w:space="0" w:color="auto"/>
                                                                                                      </w:divBdr>
                                                                                                      <w:divsChild>
                                                                                                        <w:div w:id="284502316">
                                                                                                          <w:marLeft w:val="0"/>
                                                                                                          <w:marRight w:val="0"/>
                                                                                                          <w:marTop w:val="0"/>
                                                                                                          <w:marBottom w:val="0"/>
                                                                                                          <w:divBdr>
                                                                                                            <w:top w:val="none" w:sz="0" w:space="0" w:color="auto"/>
                                                                                                            <w:left w:val="none" w:sz="0" w:space="0" w:color="auto"/>
                                                                                                            <w:bottom w:val="none" w:sz="0" w:space="0" w:color="auto"/>
                                                                                                            <w:right w:val="none" w:sz="0" w:space="0" w:color="auto"/>
                                                                                                          </w:divBdr>
                                                                                                          <w:divsChild>
                                                                                                            <w:div w:id="284502140">
                                                                                                              <w:marLeft w:val="0"/>
                                                                                                              <w:marRight w:val="0"/>
                                                                                                              <w:marTop w:val="0"/>
                                                                                                              <w:marBottom w:val="0"/>
                                                                                                              <w:divBdr>
                                                                                                                <w:top w:val="none" w:sz="0" w:space="0" w:color="auto"/>
                                                                                                                <w:left w:val="none" w:sz="0" w:space="0" w:color="auto"/>
                                                                                                                <w:bottom w:val="none" w:sz="0" w:space="0" w:color="auto"/>
                                                                                                                <w:right w:val="none" w:sz="0" w:space="0" w:color="auto"/>
                                                                                                              </w:divBdr>
                                                                                                              <w:divsChild>
                                                                                                                <w:div w:id="284502138">
                                                                                                                  <w:marLeft w:val="0"/>
                                                                                                                  <w:marRight w:val="0"/>
                                                                                                                  <w:marTop w:val="0"/>
                                                                                                                  <w:marBottom w:val="0"/>
                                                                                                                  <w:divBdr>
                                                                                                                    <w:top w:val="none" w:sz="0" w:space="0" w:color="auto"/>
                                                                                                                    <w:left w:val="none" w:sz="0" w:space="0" w:color="auto"/>
                                                                                                                    <w:bottom w:val="none" w:sz="0" w:space="0" w:color="auto"/>
                                                                                                                    <w:right w:val="none" w:sz="0" w:space="0" w:color="auto"/>
                                                                                                                  </w:divBdr>
                                                                                                                  <w:divsChild>
                                                                                                                    <w:div w:id="284502310">
                                                                                                                      <w:marLeft w:val="0"/>
                                                                                                                      <w:marRight w:val="0"/>
                                                                                                                      <w:marTop w:val="0"/>
                                                                                                                      <w:marBottom w:val="0"/>
                                                                                                                      <w:divBdr>
                                                                                                                        <w:top w:val="none" w:sz="0" w:space="0" w:color="auto"/>
                                                                                                                        <w:left w:val="none" w:sz="0" w:space="0" w:color="auto"/>
                                                                                                                        <w:bottom w:val="none" w:sz="0" w:space="0" w:color="auto"/>
                                                                                                                        <w:right w:val="none" w:sz="0" w:space="0" w:color="auto"/>
                                                                                                                      </w:divBdr>
                                                                                                                      <w:divsChild>
                                                                                                                        <w:div w:id="28450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4502328">
      <w:marLeft w:val="0"/>
      <w:marRight w:val="0"/>
      <w:marTop w:val="0"/>
      <w:marBottom w:val="0"/>
      <w:divBdr>
        <w:top w:val="none" w:sz="0" w:space="0" w:color="auto"/>
        <w:left w:val="none" w:sz="0" w:space="0" w:color="auto"/>
        <w:bottom w:val="none" w:sz="0" w:space="0" w:color="auto"/>
        <w:right w:val="none" w:sz="0" w:space="0" w:color="auto"/>
      </w:divBdr>
    </w:div>
    <w:div w:id="284502329">
      <w:marLeft w:val="0"/>
      <w:marRight w:val="0"/>
      <w:marTop w:val="0"/>
      <w:marBottom w:val="0"/>
      <w:divBdr>
        <w:top w:val="none" w:sz="0" w:space="0" w:color="auto"/>
        <w:left w:val="none" w:sz="0" w:space="0" w:color="auto"/>
        <w:bottom w:val="none" w:sz="0" w:space="0" w:color="auto"/>
        <w:right w:val="none" w:sz="0" w:space="0" w:color="auto"/>
      </w:divBdr>
    </w:div>
    <w:div w:id="284502330">
      <w:marLeft w:val="0"/>
      <w:marRight w:val="0"/>
      <w:marTop w:val="0"/>
      <w:marBottom w:val="0"/>
      <w:divBdr>
        <w:top w:val="none" w:sz="0" w:space="0" w:color="auto"/>
        <w:left w:val="none" w:sz="0" w:space="0" w:color="auto"/>
        <w:bottom w:val="none" w:sz="0" w:space="0" w:color="auto"/>
        <w:right w:val="none" w:sz="0" w:space="0" w:color="auto"/>
      </w:divBdr>
    </w:div>
    <w:div w:id="284502331">
      <w:marLeft w:val="0"/>
      <w:marRight w:val="0"/>
      <w:marTop w:val="0"/>
      <w:marBottom w:val="0"/>
      <w:divBdr>
        <w:top w:val="none" w:sz="0" w:space="0" w:color="auto"/>
        <w:left w:val="none" w:sz="0" w:space="0" w:color="auto"/>
        <w:bottom w:val="none" w:sz="0" w:space="0" w:color="auto"/>
        <w:right w:val="none" w:sz="0" w:space="0" w:color="auto"/>
      </w:divBdr>
    </w:div>
    <w:div w:id="284502332">
      <w:marLeft w:val="0"/>
      <w:marRight w:val="0"/>
      <w:marTop w:val="0"/>
      <w:marBottom w:val="0"/>
      <w:divBdr>
        <w:top w:val="none" w:sz="0" w:space="0" w:color="auto"/>
        <w:left w:val="none" w:sz="0" w:space="0" w:color="auto"/>
        <w:bottom w:val="none" w:sz="0" w:space="0" w:color="auto"/>
        <w:right w:val="none" w:sz="0" w:space="0" w:color="auto"/>
      </w:divBdr>
    </w:div>
    <w:div w:id="284502333">
      <w:marLeft w:val="0"/>
      <w:marRight w:val="0"/>
      <w:marTop w:val="0"/>
      <w:marBottom w:val="0"/>
      <w:divBdr>
        <w:top w:val="none" w:sz="0" w:space="0" w:color="auto"/>
        <w:left w:val="none" w:sz="0" w:space="0" w:color="auto"/>
        <w:bottom w:val="none" w:sz="0" w:space="0" w:color="auto"/>
        <w:right w:val="none" w:sz="0" w:space="0" w:color="auto"/>
      </w:divBdr>
    </w:div>
    <w:div w:id="284502334">
      <w:marLeft w:val="0"/>
      <w:marRight w:val="0"/>
      <w:marTop w:val="0"/>
      <w:marBottom w:val="0"/>
      <w:divBdr>
        <w:top w:val="none" w:sz="0" w:space="0" w:color="auto"/>
        <w:left w:val="none" w:sz="0" w:space="0" w:color="auto"/>
        <w:bottom w:val="none" w:sz="0" w:space="0" w:color="auto"/>
        <w:right w:val="none" w:sz="0" w:space="0" w:color="auto"/>
      </w:divBdr>
    </w:div>
    <w:div w:id="284502339">
      <w:marLeft w:val="0"/>
      <w:marRight w:val="0"/>
      <w:marTop w:val="0"/>
      <w:marBottom w:val="0"/>
      <w:divBdr>
        <w:top w:val="none" w:sz="0" w:space="0" w:color="auto"/>
        <w:left w:val="none" w:sz="0" w:space="0" w:color="auto"/>
        <w:bottom w:val="none" w:sz="0" w:space="0" w:color="auto"/>
        <w:right w:val="none" w:sz="0" w:space="0" w:color="auto"/>
      </w:divBdr>
      <w:divsChild>
        <w:div w:id="284502351">
          <w:marLeft w:val="0"/>
          <w:marRight w:val="0"/>
          <w:marTop w:val="0"/>
          <w:marBottom w:val="0"/>
          <w:divBdr>
            <w:top w:val="none" w:sz="0" w:space="0" w:color="auto"/>
            <w:left w:val="none" w:sz="0" w:space="0" w:color="auto"/>
            <w:bottom w:val="none" w:sz="0" w:space="0" w:color="auto"/>
            <w:right w:val="none" w:sz="0" w:space="0" w:color="auto"/>
          </w:divBdr>
          <w:divsChild>
            <w:div w:id="284502089">
              <w:marLeft w:val="585"/>
              <w:marRight w:val="660"/>
              <w:marTop w:val="0"/>
              <w:marBottom w:val="0"/>
              <w:divBdr>
                <w:top w:val="none" w:sz="0" w:space="0" w:color="auto"/>
                <w:left w:val="none" w:sz="0" w:space="0" w:color="auto"/>
                <w:bottom w:val="none" w:sz="0" w:space="0" w:color="auto"/>
                <w:right w:val="none" w:sz="0" w:space="0" w:color="auto"/>
              </w:divBdr>
              <w:divsChild>
                <w:div w:id="284502095">
                  <w:marLeft w:val="0"/>
                  <w:marRight w:val="0"/>
                  <w:marTop w:val="0"/>
                  <w:marBottom w:val="0"/>
                  <w:divBdr>
                    <w:top w:val="none" w:sz="0" w:space="0" w:color="auto"/>
                    <w:left w:val="none" w:sz="0" w:space="0" w:color="auto"/>
                    <w:bottom w:val="none" w:sz="0" w:space="0" w:color="auto"/>
                    <w:right w:val="none" w:sz="0" w:space="0" w:color="auto"/>
                  </w:divBdr>
                </w:div>
                <w:div w:id="284502354">
                  <w:marLeft w:val="0"/>
                  <w:marRight w:val="0"/>
                  <w:marTop w:val="0"/>
                  <w:marBottom w:val="0"/>
                  <w:divBdr>
                    <w:top w:val="none" w:sz="0" w:space="0" w:color="auto"/>
                    <w:left w:val="none" w:sz="0" w:space="0" w:color="auto"/>
                    <w:bottom w:val="none" w:sz="0" w:space="0" w:color="auto"/>
                    <w:right w:val="none" w:sz="0" w:space="0" w:color="auto"/>
                  </w:divBdr>
                </w:div>
                <w:div w:id="28450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502380">
      <w:marLeft w:val="0"/>
      <w:marRight w:val="0"/>
      <w:marTop w:val="0"/>
      <w:marBottom w:val="0"/>
      <w:divBdr>
        <w:top w:val="single" w:sz="6" w:space="5" w:color="CCCCCC"/>
        <w:left w:val="single" w:sz="6" w:space="0" w:color="CCCCCC"/>
        <w:bottom w:val="single" w:sz="6" w:space="5" w:color="CCCCCC"/>
        <w:right w:val="single" w:sz="6" w:space="0" w:color="CCCCCC"/>
      </w:divBdr>
      <w:divsChild>
        <w:div w:id="284502335">
          <w:marLeft w:val="0"/>
          <w:marRight w:val="0"/>
          <w:marTop w:val="0"/>
          <w:marBottom w:val="0"/>
          <w:divBdr>
            <w:top w:val="none" w:sz="0" w:space="0" w:color="auto"/>
            <w:left w:val="none" w:sz="0" w:space="0" w:color="auto"/>
            <w:bottom w:val="none" w:sz="0" w:space="0" w:color="auto"/>
            <w:right w:val="none" w:sz="0" w:space="0" w:color="auto"/>
          </w:divBdr>
          <w:divsChild>
            <w:div w:id="284502363">
              <w:marLeft w:val="0"/>
              <w:marRight w:val="0"/>
              <w:marTop w:val="0"/>
              <w:marBottom w:val="0"/>
              <w:divBdr>
                <w:top w:val="none" w:sz="0" w:space="0" w:color="auto"/>
                <w:left w:val="none" w:sz="0" w:space="0" w:color="auto"/>
                <w:bottom w:val="none" w:sz="0" w:space="0" w:color="auto"/>
                <w:right w:val="none" w:sz="0" w:space="0" w:color="auto"/>
              </w:divBdr>
            </w:div>
          </w:divsChild>
        </w:div>
        <w:div w:id="284502341">
          <w:marLeft w:val="0"/>
          <w:marRight w:val="0"/>
          <w:marTop w:val="0"/>
          <w:marBottom w:val="0"/>
          <w:divBdr>
            <w:top w:val="none" w:sz="0" w:space="0" w:color="auto"/>
            <w:left w:val="none" w:sz="0" w:space="0" w:color="auto"/>
            <w:bottom w:val="none" w:sz="0" w:space="0" w:color="auto"/>
            <w:right w:val="none" w:sz="0" w:space="0" w:color="auto"/>
          </w:divBdr>
          <w:divsChild>
            <w:div w:id="284502086">
              <w:marLeft w:val="0"/>
              <w:marRight w:val="0"/>
              <w:marTop w:val="0"/>
              <w:marBottom w:val="0"/>
              <w:divBdr>
                <w:top w:val="none" w:sz="0" w:space="0" w:color="auto"/>
                <w:left w:val="none" w:sz="0" w:space="0" w:color="auto"/>
                <w:bottom w:val="none" w:sz="0" w:space="0" w:color="auto"/>
                <w:right w:val="none" w:sz="0" w:space="0" w:color="auto"/>
              </w:divBdr>
            </w:div>
          </w:divsChild>
        </w:div>
        <w:div w:id="284502361">
          <w:marLeft w:val="0"/>
          <w:marRight w:val="0"/>
          <w:marTop w:val="0"/>
          <w:marBottom w:val="0"/>
          <w:divBdr>
            <w:top w:val="none" w:sz="0" w:space="0" w:color="auto"/>
            <w:left w:val="none" w:sz="0" w:space="0" w:color="auto"/>
            <w:bottom w:val="none" w:sz="0" w:space="0" w:color="auto"/>
            <w:right w:val="none" w:sz="0" w:space="0" w:color="auto"/>
          </w:divBdr>
          <w:divsChild>
            <w:div w:id="284502402">
              <w:marLeft w:val="0"/>
              <w:marRight w:val="0"/>
              <w:marTop w:val="0"/>
              <w:marBottom w:val="0"/>
              <w:divBdr>
                <w:top w:val="none" w:sz="0" w:space="0" w:color="auto"/>
                <w:left w:val="none" w:sz="0" w:space="0" w:color="auto"/>
                <w:bottom w:val="none" w:sz="0" w:space="0" w:color="auto"/>
                <w:right w:val="none" w:sz="0" w:space="0" w:color="auto"/>
              </w:divBdr>
            </w:div>
          </w:divsChild>
        </w:div>
        <w:div w:id="284502384">
          <w:marLeft w:val="0"/>
          <w:marRight w:val="0"/>
          <w:marTop w:val="0"/>
          <w:marBottom w:val="0"/>
          <w:divBdr>
            <w:top w:val="none" w:sz="0" w:space="0" w:color="auto"/>
            <w:left w:val="none" w:sz="0" w:space="0" w:color="auto"/>
            <w:bottom w:val="none" w:sz="0" w:space="0" w:color="auto"/>
            <w:right w:val="none" w:sz="0" w:space="0" w:color="auto"/>
          </w:divBdr>
          <w:divsChild>
            <w:div w:id="284502360">
              <w:marLeft w:val="0"/>
              <w:marRight w:val="0"/>
              <w:marTop w:val="0"/>
              <w:marBottom w:val="0"/>
              <w:divBdr>
                <w:top w:val="none" w:sz="0" w:space="0" w:color="auto"/>
                <w:left w:val="none" w:sz="0" w:space="0" w:color="auto"/>
                <w:bottom w:val="none" w:sz="0" w:space="0" w:color="auto"/>
                <w:right w:val="none" w:sz="0" w:space="0" w:color="auto"/>
              </w:divBdr>
            </w:div>
          </w:divsChild>
        </w:div>
        <w:div w:id="284502398">
          <w:marLeft w:val="0"/>
          <w:marRight w:val="0"/>
          <w:marTop w:val="0"/>
          <w:marBottom w:val="0"/>
          <w:divBdr>
            <w:top w:val="none" w:sz="0" w:space="0" w:color="auto"/>
            <w:left w:val="none" w:sz="0" w:space="0" w:color="auto"/>
            <w:bottom w:val="none" w:sz="0" w:space="0" w:color="auto"/>
            <w:right w:val="none" w:sz="0" w:space="0" w:color="auto"/>
          </w:divBdr>
          <w:divsChild>
            <w:div w:id="284502342">
              <w:marLeft w:val="0"/>
              <w:marRight w:val="0"/>
              <w:marTop w:val="0"/>
              <w:marBottom w:val="0"/>
              <w:divBdr>
                <w:top w:val="none" w:sz="0" w:space="0" w:color="auto"/>
                <w:left w:val="none" w:sz="0" w:space="0" w:color="auto"/>
                <w:bottom w:val="none" w:sz="0" w:space="0" w:color="auto"/>
                <w:right w:val="none" w:sz="0" w:space="0" w:color="auto"/>
              </w:divBdr>
            </w:div>
          </w:divsChild>
        </w:div>
        <w:div w:id="284502403">
          <w:marLeft w:val="0"/>
          <w:marRight w:val="0"/>
          <w:marTop w:val="0"/>
          <w:marBottom w:val="0"/>
          <w:divBdr>
            <w:top w:val="none" w:sz="0" w:space="0" w:color="auto"/>
            <w:left w:val="none" w:sz="0" w:space="0" w:color="auto"/>
            <w:bottom w:val="none" w:sz="0" w:space="0" w:color="auto"/>
            <w:right w:val="none" w:sz="0" w:space="0" w:color="auto"/>
          </w:divBdr>
          <w:divsChild>
            <w:div w:id="28450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502407">
      <w:marLeft w:val="0"/>
      <w:marRight w:val="0"/>
      <w:marTop w:val="0"/>
      <w:marBottom w:val="0"/>
      <w:divBdr>
        <w:top w:val="none" w:sz="0" w:space="0" w:color="auto"/>
        <w:left w:val="none" w:sz="0" w:space="0" w:color="auto"/>
        <w:bottom w:val="none" w:sz="0" w:space="0" w:color="auto"/>
        <w:right w:val="none" w:sz="0" w:space="0" w:color="auto"/>
      </w:divBdr>
      <w:divsChild>
        <w:div w:id="284502092">
          <w:marLeft w:val="0"/>
          <w:marRight w:val="0"/>
          <w:marTop w:val="0"/>
          <w:marBottom w:val="0"/>
          <w:divBdr>
            <w:top w:val="none" w:sz="0" w:space="0" w:color="auto"/>
            <w:left w:val="none" w:sz="0" w:space="0" w:color="auto"/>
            <w:bottom w:val="none" w:sz="0" w:space="0" w:color="auto"/>
            <w:right w:val="none" w:sz="0" w:space="0" w:color="auto"/>
          </w:divBdr>
          <w:divsChild>
            <w:div w:id="284502090">
              <w:marLeft w:val="0"/>
              <w:marRight w:val="0"/>
              <w:marTop w:val="0"/>
              <w:marBottom w:val="0"/>
              <w:divBdr>
                <w:top w:val="none" w:sz="0" w:space="0" w:color="auto"/>
                <w:left w:val="none" w:sz="0" w:space="0" w:color="auto"/>
                <w:bottom w:val="none" w:sz="0" w:space="0" w:color="auto"/>
                <w:right w:val="none" w:sz="0" w:space="0" w:color="auto"/>
              </w:divBdr>
              <w:divsChild>
                <w:div w:id="284502359">
                  <w:marLeft w:val="0"/>
                  <w:marRight w:val="0"/>
                  <w:marTop w:val="0"/>
                  <w:marBottom w:val="0"/>
                  <w:divBdr>
                    <w:top w:val="single" w:sz="6" w:space="0" w:color="BEBEBE"/>
                    <w:left w:val="single" w:sz="6" w:space="0" w:color="BEBEBE"/>
                    <w:bottom w:val="single" w:sz="6" w:space="0" w:color="BEBEBE"/>
                    <w:right w:val="single" w:sz="6" w:space="0" w:color="BEBEBE"/>
                  </w:divBdr>
                  <w:divsChild>
                    <w:div w:id="28450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502350">
              <w:marLeft w:val="0"/>
              <w:marRight w:val="0"/>
              <w:marTop w:val="0"/>
              <w:marBottom w:val="0"/>
              <w:divBdr>
                <w:top w:val="none" w:sz="0" w:space="0" w:color="auto"/>
                <w:left w:val="none" w:sz="0" w:space="0" w:color="auto"/>
                <w:bottom w:val="none" w:sz="0" w:space="0" w:color="auto"/>
                <w:right w:val="none" w:sz="0" w:space="0" w:color="auto"/>
              </w:divBdr>
              <w:divsChild>
                <w:div w:id="284502382">
                  <w:marLeft w:val="0"/>
                  <w:marRight w:val="0"/>
                  <w:marTop w:val="0"/>
                  <w:marBottom w:val="0"/>
                  <w:divBdr>
                    <w:top w:val="none" w:sz="0" w:space="0" w:color="auto"/>
                    <w:left w:val="none" w:sz="0" w:space="0" w:color="auto"/>
                    <w:bottom w:val="none" w:sz="0" w:space="0" w:color="auto"/>
                    <w:right w:val="none" w:sz="0" w:space="0" w:color="auto"/>
                  </w:divBdr>
                  <w:divsChild>
                    <w:div w:id="284502393">
                      <w:marLeft w:val="0"/>
                      <w:marRight w:val="420"/>
                      <w:marTop w:val="0"/>
                      <w:marBottom w:val="0"/>
                      <w:divBdr>
                        <w:top w:val="none" w:sz="0" w:space="0" w:color="auto"/>
                        <w:left w:val="none" w:sz="0" w:space="0" w:color="auto"/>
                        <w:bottom w:val="none" w:sz="0" w:space="0" w:color="auto"/>
                        <w:right w:val="none" w:sz="0" w:space="0" w:color="auto"/>
                      </w:divBdr>
                      <w:divsChild>
                        <w:div w:id="284502410">
                          <w:marLeft w:val="0"/>
                          <w:marRight w:val="0"/>
                          <w:marTop w:val="0"/>
                          <w:marBottom w:val="0"/>
                          <w:divBdr>
                            <w:top w:val="none" w:sz="0" w:space="0" w:color="auto"/>
                            <w:left w:val="none" w:sz="0" w:space="0" w:color="auto"/>
                            <w:bottom w:val="none" w:sz="0" w:space="0" w:color="auto"/>
                            <w:right w:val="none" w:sz="0" w:space="0" w:color="auto"/>
                          </w:divBdr>
                          <w:divsChild>
                            <w:div w:id="284502397">
                              <w:marLeft w:val="0"/>
                              <w:marRight w:val="0"/>
                              <w:marTop w:val="0"/>
                              <w:marBottom w:val="0"/>
                              <w:divBdr>
                                <w:top w:val="single" w:sz="6" w:space="0" w:color="BEBEBE"/>
                                <w:left w:val="single" w:sz="6" w:space="0" w:color="BEBEBE"/>
                                <w:bottom w:val="single" w:sz="6" w:space="0" w:color="BEBEBE"/>
                                <w:right w:val="single" w:sz="6" w:space="0" w:color="BEBEBE"/>
                              </w:divBdr>
                              <w:divsChild>
                                <w:div w:id="284502084">
                                  <w:marLeft w:val="0"/>
                                  <w:marRight w:val="0"/>
                                  <w:marTop w:val="0"/>
                                  <w:marBottom w:val="0"/>
                                  <w:divBdr>
                                    <w:top w:val="none" w:sz="0" w:space="0" w:color="auto"/>
                                    <w:left w:val="none" w:sz="0" w:space="0" w:color="auto"/>
                                    <w:bottom w:val="none" w:sz="0" w:space="0" w:color="auto"/>
                                    <w:right w:val="none" w:sz="0" w:space="0" w:color="auto"/>
                                  </w:divBdr>
                                  <w:divsChild>
                                    <w:div w:id="284502343">
                                      <w:marLeft w:val="0"/>
                                      <w:marRight w:val="0"/>
                                      <w:marTop w:val="0"/>
                                      <w:marBottom w:val="0"/>
                                      <w:divBdr>
                                        <w:top w:val="none" w:sz="0" w:space="0" w:color="auto"/>
                                        <w:left w:val="none" w:sz="0" w:space="0" w:color="auto"/>
                                        <w:bottom w:val="none" w:sz="0" w:space="0" w:color="auto"/>
                                        <w:right w:val="none" w:sz="0" w:space="0" w:color="auto"/>
                                      </w:divBdr>
                                      <w:divsChild>
                                        <w:div w:id="284502349">
                                          <w:marLeft w:val="0"/>
                                          <w:marRight w:val="0"/>
                                          <w:marTop w:val="0"/>
                                          <w:marBottom w:val="0"/>
                                          <w:divBdr>
                                            <w:top w:val="none" w:sz="0" w:space="0" w:color="auto"/>
                                            <w:left w:val="none" w:sz="0" w:space="0" w:color="auto"/>
                                            <w:bottom w:val="none" w:sz="0" w:space="0" w:color="auto"/>
                                            <w:right w:val="none" w:sz="0" w:space="0" w:color="auto"/>
                                          </w:divBdr>
                                        </w:div>
                                        <w:div w:id="284502379">
                                          <w:marLeft w:val="0"/>
                                          <w:marRight w:val="0"/>
                                          <w:marTop w:val="0"/>
                                          <w:marBottom w:val="0"/>
                                          <w:divBdr>
                                            <w:top w:val="none" w:sz="0" w:space="0" w:color="auto"/>
                                            <w:left w:val="none" w:sz="0" w:space="0" w:color="auto"/>
                                            <w:bottom w:val="none" w:sz="0" w:space="0" w:color="auto"/>
                                            <w:right w:val="none" w:sz="0" w:space="0" w:color="auto"/>
                                          </w:divBdr>
                                          <w:divsChild>
                                            <w:div w:id="284502340">
                                              <w:marLeft w:val="0"/>
                                              <w:marRight w:val="0"/>
                                              <w:marTop w:val="0"/>
                                              <w:marBottom w:val="0"/>
                                              <w:divBdr>
                                                <w:top w:val="none" w:sz="0" w:space="0" w:color="auto"/>
                                                <w:left w:val="none" w:sz="0" w:space="0" w:color="auto"/>
                                                <w:bottom w:val="none" w:sz="0" w:space="0" w:color="auto"/>
                                                <w:right w:val="none" w:sz="0" w:space="0" w:color="auto"/>
                                              </w:divBdr>
                                              <w:divsChild>
                                                <w:div w:id="284502345">
                                                  <w:marLeft w:val="0"/>
                                                  <w:marRight w:val="0"/>
                                                  <w:marTop w:val="0"/>
                                                  <w:marBottom w:val="0"/>
                                                  <w:divBdr>
                                                    <w:top w:val="none" w:sz="0" w:space="0" w:color="auto"/>
                                                    <w:left w:val="none" w:sz="0" w:space="0" w:color="auto"/>
                                                    <w:bottom w:val="single" w:sz="6" w:space="0" w:color="BEBEBE"/>
                                                    <w:right w:val="none" w:sz="0" w:space="0" w:color="auto"/>
                                                  </w:divBdr>
                                                </w:div>
                                              </w:divsChild>
                                            </w:div>
                                          </w:divsChild>
                                        </w:div>
                                      </w:divsChild>
                                    </w:div>
                                    <w:div w:id="284502373">
                                      <w:marLeft w:val="0"/>
                                      <w:marRight w:val="0"/>
                                      <w:marTop w:val="0"/>
                                      <w:marBottom w:val="0"/>
                                      <w:divBdr>
                                        <w:top w:val="none" w:sz="0" w:space="0" w:color="auto"/>
                                        <w:left w:val="none" w:sz="0" w:space="0" w:color="auto"/>
                                        <w:bottom w:val="single" w:sz="6" w:space="0" w:color="BEBEBE"/>
                                        <w:right w:val="none" w:sz="0" w:space="0" w:color="auto"/>
                                      </w:divBdr>
                                      <w:divsChild>
                                        <w:div w:id="284502357">
                                          <w:marLeft w:val="0"/>
                                          <w:marRight w:val="0"/>
                                          <w:marTop w:val="240"/>
                                          <w:marBottom w:val="150"/>
                                          <w:divBdr>
                                            <w:top w:val="none" w:sz="0" w:space="0" w:color="auto"/>
                                            <w:left w:val="none" w:sz="0" w:space="0" w:color="auto"/>
                                            <w:bottom w:val="none" w:sz="0" w:space="0" w:color="auto"/>
                                            <w:right w:val="none" w:sz="0" w:space="0" w:color="auto"/>
                                          </w:divBdr>
                                          <w:divsChild>
                                            <w:div w:id="284502389">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4502366">
              <w:marLeft w:val="0"/>
              <w:marRight w:val="0"/>
              <w:marTop w:val="0"/>
              <w:marBottom w:val="0"/>
              <w:divBdr>
                <w:top w:val="none" w:sz="0" w:space="0" w:color="auto"/>
                <w:left w:val="none" w:sz="0" w:space="0" w:color="auto"/>
                <w:bottom w:val="none" w:sz="0" w:space="0" w:color="auto"/>
                <w:right w:val="none" w:sz="0" w:space="0" w:color="auto"/>
              </w:divBdr>
              <w:divsChild>
                <w:div w:id="284502093">
                  <w:marLeft w:val="0"/>
                  <w:marRight w:val="0"/>
                  <w:marTop w:val="0"/>
                  <w:marBottom w:val="0"/>
                  <w:divBdr>
                    <w:top w:val="none" w:sz="0" w:space="0" w:color="auto"/>
                    <w:left w:val="none" w:sz="0" w:space="0" w:color="auto"/>
                    <w:bottom w:val="none" w:sz="0" w:space="0" w:color="auto"/>
                    <w:right w:val="none" w:sz="0" w:space="0" w:color="auto"/>
                  </w:divBdr>
                </w:div>
                <w:div w:id="284502352">
                  <w:marLeft w:val="0"/>
                  <w:marRight w:val="0"/>
                  <w:marTop w:val="0"/>
                  <w:marBottom w:val="0"/>
                  <w:divBdr>
                    <w:top w:val="none" w:sz="0" w:space="0" w:color="auto"/>
                    <w:left w:val="none" w:sz="0" w:space="0" w:color="auto"/>
                    <w:bottom w:val="none" w:sz="0" w:space="0" w:color="auto"/>
                    <w:right w:val="none" w:sz="0" w:space="0" w:color="auto"/>
                  </w:divBdr>
                </w:div>
                <w:div w:id="284502353">
                  <w:marLeft w:val="0"/>
                  <w:marRight w:val="0"/>
                  <w:marTop w:val="0"/>
                  <w:marBottom w:val="0"/>
                  <w:divBdr>
                    <w:top w:val="none" w:sz="0" w:space="0" w:color="auto"/>
                    <w:left w:val="none" w:sz="0" w:space="0" w:color="auto"/>
                    <w:bottom w:val="none" w:sz="0" w:space="0" w:color="auto"/>
                    <w:right w:val="none" w:sz="0" w:space="0" w:color="auto"/>
                  </w:divBdr>
                </w:div>
                <w:div w:id="284502383">
                  <w:marLeft w:val="0"/>
                  <w:marRight w:val="0"/>
                  <w:marTop w:val="0"/>
                  <w:marBottom w:val="0"/>
                  <w:divBdr>
                    <w:top w:val="none" w:sz="0" w:space="0" w:color="auto"/>
                    <w:left w:val="none" w:sz="0" w:space="0" w:color="auto"/>
                    <w:bottom w:val="none" w:sz="0" w:space="0" w:color="auto"/>
                    <w:right w:val="none" w:sz="0" w:space="0" w:color="auto"/>
                  </w:divBdr>
                </w:div>
                <w:div w:id="284502399">
                  <w:marLeft w:val="0"/>
                  <w:marRight w:val="0"/>
                  <w:marTop w:val="0"/>
                  <w:marBottom w:val="0"/>
                  <w:divBdr>
                    <w:top w:val="none" w:sz="0" w:space="0" w:color="auto"/>
                    <w:left w:val="none" w:sz="0" w:space="0" w:color="auto"/>
                    <w:bottom w:val="none" w:sz="0" w:space="0" w:color="auto"/>
                    <w:right w:val="none" w:sz="0" w:space="0" w:color="auto"/>
                  </w:divBdr>
                  <w:divsChild>
                    <w:div w:id="284502370">
                      <w:marLeft w:val="180"/>
                      <w:marRight w:val="0"/>
                      <w:marTop w:val="0"/>
                      <w:marBottom w:val="0"/>
                      <w:divBdr>
                        <w:top w:val="none" w:sz="0" w:space="0" w:color="auto"/>
                        <w:left w:val="none" w:sz="0" w:space="0" w:color="auto"/>
                        <w:bottom w:val="none" w:sz="0" w:space="0" w:color="auto"/>
                        <w:right w:val="none" w:sz="0" w:space="0" w:color="auto"/>
                      </w:divBdr>
                      <w:divsChild>
                        <w:div w:id="284502406">
                          <w:marLeft w:val="0"/>
                          <w:marRight w:val="0"/>
                          <w:marTop w:val="0"/>
                          <w:marBottom w:val="0"/>
                          <w:divBdr>
                            <w:top w:val="none" w:sz="0" w:space="0" w:color="auto"/>
                            <w:left w:val="none" w:sz="0" w:space="0" w:color="auto"/>
                            <w:bottom w:val="none" w:sz="0" w:space="0" w:color="auto"/>
                            <w:right w:val="none" w:sz="0" w:space="0" w:color="auto"/>
                          </w:divBdr>
                          <w:divsChild>
                            <w:div w:id="284502097">
                              <w:marLeft w:val="0"/>
                              <w:marRight w:val="0"/>
                              <w:marTop w:val="15"/>
                              <w:marBottom w:val="0"/>
                              <w:divBdr>
                                <w:top w:val="none" w:sz="0" w:space="0" w:color="auto"/>
                                <w:left w:val="none" w:sz="0" w:space="0" w:color="auto"/>
                                <w:bottom w:val="none" w:sz="0" w:space="0" w:color="auto"/>
                                <w:right w:val="none" w:sz="0" w:space="0" w:color="auto"/>
                              </w:divBdr>
                            </w:div>
                            <w:div w:id="284502347">
                              <w:marLeft w:val="45"/>
                              <w:marRight w:val="60"/>
                              <w:marTop w:val="30"/>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4502414">
      <w:marLeft w:val="0"/>
      <w:marRight w:val="0"/>
      <w:marTop w:val="0"/>
      <w:marBottom w:val="0"/>
      <w:divBdr>
        <w:top w:val="none" w:sz="0" w:space="0" w:color="auto"/>
        <w:left w:val="none" w:sz="0" w:space="0" w:color="auto"/>
        <w:bottom w:val="none" w:sz="0" w:space="0" w:color="auto"/>
        <w:right w:val="none" w:sz="0" w:space="0" w:color="auto"/>
      </w:divBdr>
      <w:divsChild>
        <w:div w:id="284502418">
          <w:marLeft w:val="0"/>
          <w:marRight w:val="0"/>
          <w:marTop w:val="0"/>
          <w:marBottom w:val="0"/>
          <w:divBdr>
            <w:top w:val="none" w:sz="0" w:space="0" w:color="auto"/>
            <w:left w:val="none" w:sz="0" w:space="0" w:color="auto"/>
            <w:bottom w:val="none" w:sz="0" w:space="0" w:color="auto"/>
            <w:right w:val="none" w:sz="0" w:space="0" w:color="auto"/>
          </w:divBdr>
          <w:divsChild>
            <w:div w:id="284502421">
              <w:marLeft w:val="0"/>
              <w:marRight w:val="0"/>
              <w:marTop w:val="0"/>
              <w:marBottom w:val="0"/>
              <w:divBdr>
                <w:top w:val="none" w:sz="0" w:space="0" w:color="auto"/>
                <w:left w:val="none" w:sz="0" w:space="0" w:color="auto"/>
                <w:bottom w:val="none" w:sz="0" w:space="0" w:color="auto"/>
                <w:right w:val="none" w:sz="0" w:space="0" w:color="auto"/>
              </w:divBdr>
              <w:divsChild>
                <w:div w:id="284502419">
                  <w:marLeft w:val="0"/>
                  <w:marRight w:val="0"/>
                  <w:marTop w:val="0"/>
                  <w:marBottom w:val="0"/>
                  <w:divBdr>
                    <w:top w:val="none" w:sz="0" w:space="0" w:color="auto"/>
                    <w:left w:val="none" w:sz="0" w:space="0" w:color="auto"/>
                    <w:bottom w:val="none" w:sz="0" w:space="0" w:color="auto"/>
                    <w:right w:val="none" w:sz="0" w:space="0" w:color="auto"/>
                  </w:divBdr>
                  <w:divsChild>
                    <w:div w:id="284502416">
                      <w:marLeft w:val="0"/>
                      <w:marRight w:val="0"/>
                      <w:marTop w:val="0"/>
                      <w:marBottom w:val="0"/>
                      <w:divBdr>
                        <w:top w:val="none" w:sz="0" w:space="0" w:color="auto"/>
                        <w:left w:val="none" w:sz="0" w:space="0" w:color="auto"/>
                        <w:bottom w:val="none" w:sz="0" w:space="0" w:color="auto"/>
                        <w:right w:val="none" w:sz="0" w:space="0" w:color="auto"/>
                      </w:divBdr>
                      <w:divsChild>
                        <w:div w:id="284502420">
                          <w:marLeft w:val="0"/>
                          <w:marRight w:val="0"/>
                          <w:marTop w:val="0"/>
                          <w:marBottom w:val="0"/>
                          <w:divBdr>
                            <w:top w:val="none" w:sz="0" w:space="0" w:color="auto"/>
                            <w:left w:val="none" w:sz="0" w:space="0" w:color="auto"/>
                            <w:bottom w:val="none" w:sz="0" w:space="0" w:color="auto"/>
                            <w:right w:val="none" w:sz="0" w:space="0" w:color="auto"/>
                          </w:divBdr>
                          <w:divsChild>
                            <w:div w:id="284502417">
                              <w:marLeft w:val="0"/>
                              <w:marRight w:val="0"/>
                              <w:marTop w:val="0"/>
                              <w:marBottom w:val="0"/>
                              <w:divBdr>
                                <w:top w:val="none" w:sz="0" w:space="0" w:color="auto"/>
                                <w:left w:val="none" w:sz="0" w:space="0" w:color="auto"/>
                                <w:bottom w:val="none" w:sz="0" w:space="0" w:color="auto"/>
                                <w:right w:val="none" w:sz="0" w:space="0" w:color="auto"/>
                              </w:divBdr>
                              <w:divsChild>
                                <w:div w:id="28450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4502428">
      <w:marLeft w:val="0"/>
      <w:marRight w:val="0"/>
      <w:marTop w:val="0"/>
      <w:marBottom w:val="0"/>
      <w:divBdr>
        <w:top w:val="none" w:sz="0" w:space="0" w:color="auto"/>
        <w:left w:val="none" w:sz="0" w:space="0" w:color="auto"/>
        <w:bottom w:val="none" w:sz="0" w:space="0" w:color="auto"/>
        <w:right w:val="none" w:sz="0" w:space="0" w:color="auto"/>
      </w:divBdr>
      <w:divsChild>
        <w:div w:id="284502028">
          <w:marLeft w:val="0"/>
          <w:marRight w:val="0"/>
          <w:marTop w:val="0"/>
          <w:marBottom w:val="0"/>
          <w:divBdr>
            <w:top w:val="none" w:sz="0" w:space="0" w:color="auto"/>
            <w:left w:val="none" w:sz="0" w:space="0" w:color="auto"/>
            <w:bottom w:val="none" w:sz="0" w:space="0" w:color="auto"/>
            <w:right w:val="none" w:sz="0" w:space="0" w:color="auto"/>
          </w:divBdr>
          <w:divsChild>
            <w:div w:id="284502042">
              <w:marLeft w:val="0"/>
              <w:marRight w:val="0"/>
              <w:marTop w:val="0"/>
              <w:marBottom w:val="0"/>
              <w:divBdr>
                <w:top w:val="none" w:sz="0" w:space="0" w:color="auto"/>
                <w:left w:val="none" w:sz="0" w:space="0" w:color="auto"/>
                <w:bottom w:val="none" w:sz="0" w:space="0" w:color="auto"/>
                <w:right w:val="none" w:sz="0" w:space="0" w:color="auto"/>
              </w:divBdr>
              <w:divsChild>
                <w:div w:id="284502010">
                  <w:marLeft w:val="0"/>
                  <w:marRight w:val="0"/>
                  <w:marTop w:val="0"/>
                  <w:marBottom w:val="0"/>
                  <w:divBdr>
                    <w:top w:val="none" w:sz="0" w:space="0" w:color="auto"/>
                    <w:left w:val="none" w:sz="0" w:space="0" w:color="auto"/>
                    <w:bottom w:val="none" w:sz="0" w:space="0" w:color="auto"/>
                    <w:right w:val="none" w:sz="0" w:space="0" w:color="auto"/>
                  </w:divBdr>
                  <w:divsChild>
                    <w:div w:id="284502020">
                      <w:marLeft w:val="0"/>
                      <w:marRight w:val="0"/>
                      <w:marTop w:val="0"/>
                      <w:marBottom w:val="0"/>
                      <w:divBdr>
                        <w:top w:val="none" w:sz="0" w:space="0" w:color="auto"/>
                        <w:left w:val="none" w:sz="0" w:space="0" w:color="auto"/>
                        <w:bottom w:val="none" w:sz="0" w:space="0" w:color="auto"/>
                        <w:right w:val="none" w:sz="0" w:space="0" w:color="auto"/>
                      </w:divBdr>
                      <w:divsChild>
                        <w:div w:id="284502424">
                          <w:marLeft w:val="0"/>
                          <w:marRight w:val="0"/>
                          <w:marTop w:val="0"/>
                          <w:marBottom w:val="0"/>
                          <w:divBdr>
                            <w:top w:val="none" w:sz="0" w:space="0" w:color="auto"/>
                            <w:left w:val="none" w:sz="0" w:space="0" w:color="auto"/>
                            <w:bottom w:val="none" w:sz="0" w:space="0" w:color="auto"/>
                            <w:right w:val="none" w:sz="0" w:space="0" w:color="auto"/>
                          </w:divBdr>
                          <w:divsChild>
                            <w:div w:id="284501998">
                              <w:marLeft w:val="0"/>
                              <w:marRight w:val="0"/>
                              <w:marTop w:val="0"/>
                              <w:marBottom w:val="0"/>
                              <w:divBdr>
                                <w:top w:val="none" w:sz="0" w:space="0" w:color="auto"/>
                                <w:left w:val="none" w:sz="0" w:space="0" w:color="auto"/>
                                <w:bottom w:val="none" w:sz="0" w:space="0" w:color="auto"/>
                                <w:right w:val="none" w:sz="0" w:space="0" w:color="auto"/>
                              </w:divBdr>
                              <w:divsChild>
                                <w:div w:id="284502052">
                                  <w:marLeft w:val="0"/>
                                  <w:marRight w:val="0"/>
                                  <w:marTop w:val="0"/>
                                  <w:marBottom w:val="0"/>
                                  <w:divBdr>
                                    <w:top w:val="none" w:sz="0" w:space="0" w:color="auto"/>
                                    <w:left w:val="none" w:sz="0" w:space="0" w:color="auto"/>
                                    <w:bottom w:val="none" w:sz="0" w:space="0" w:color="auto"/>
                                    <w:right w:val="none" w:sz="0" w:space="0" w:color="auto"/>
                                  </w:divBdr>
                                  <w:divsChild>
                                    <w:div w:id="284502044">
                                      <w:marLeft w:val="0"/>
                                      <w:marRight w:val="0"/>
                                      <w:marTop w:val="0"/>
                                      <w:marBottom w:val="0"/>
                                      <w:divBdr>
                                        <w:top w:val="none" w:sz="0" w:space="0" w:color="auto"/>
                                        <w:left w:val="none" w:sz="0" w:space="0" w:color="auto"/>
                                        <w:bottom w:val="none" w:sz="0" w:space="0" w:color="auto"/>
                                        <w:right w:val="none" w:sz="0" w:space="0" w:color="auto"/>
                                      </w:divBdr>
                                      <w:divsChild>
                                        <w:div w:id="284502029">
                                          <w:marLeft w:val="0"/>
                                          <w:marRight w:val="0"/>
                                          <w:marTop w:val="0"/>
                                          <w:marBottom w:val="0"/>
                                          <w:divBdr>
                                            <w:top w:val="none" w:sz="0" w:space="0" w:color="auto"/>
                                            <w:left w:val="none" w:sz="0" w:space="0" w:color="auto"/>
                                            <w:bottom w:val="none" w:sz="0" w:space="0" w:color="auto"/>
                                            <w:right w:val="none" w:sz="0" w:space="0" w:color="auto"/>
                                          </w:divBdr>
                                          <w:divsChild>
                                            <w:div w:id="284502014">
                                              <w:marLeft w:val="0"/>
                                              <w:marRight w:val="0"/>
                                              <w:marTop w:val="0"/>
                                              <w:marBottom w:val="0"/>
                                              <w:divBdr>
                                                <w:top w:val="single" w:sz="12" w:space="2" w:color="FFFFCC"/>
                                                <w:left w:val="single" w:sz="12" w:space="2" w:color="FFFFCC"/>
                                                <w:bottom w:val="single" w:sz="12" w:space="2" w:color="FFFFCC"/>
                                                <w:right w:val="single" w:sz="12" w:space="0" w:color="FFFFCC"/>
                                              </w:divBdr>
                                              <w:divsChild>
                                                <w:div w:id="284502425">
                                                  <w:marLeft w:val="0"/>
                                                  <w:marRight w:val="0"/>
                                                  <w:marTop w:val="0"/>
                                                  <w:marBottom w:val="0"/>
                                                  <w:divBdr>
                                                    <w:top w:val="none" w:sz="0" w:space="0" w:color="auto"/>
                                                    <w:left w:val="none" w:sz="0" w:space="0" w:color="auto"/>
                                                    <w:bottom w:val="none" w:sz="0" w:space="0" w:color="auto"/>
                                                    <w:right w:val="none" w:sz="0" w:space="0" w:color="auto"/>
                                                  </w:divBdr>
                                                  <w:divsChild>
                                                    <w:div w:id="284502053">
                                                      <w:marLeft w:val="0"/>
                                                      <w:marRight w:val="0"/>
                                                      <w:marTop w:val="0"/>
                                                      <w:marBottom w:val="0"/>
                                                      <w:divBdr>
                                                        <w:top w:val="none" w:sz="0" w:space="0" w:color="auto"/>
                                                        <w:left w:val="none" w:sz="0" w:space="0" w:color="auto"/>
                                                        <w:bottom w:val="none" w:sz="0" w:space="0" w:color="auto"/>
                                                        <w:right w:val="none" w:sz="0" w:space="0" w:color="auto"/>
                                                      </w:divBdr>
                                                      <w:divsChild>
                                                        <w:div w:id="284502000">
                                                          <w:marLeft w:val="0"/>
                                                          <w:marRight w:val="0"/>
                                                          <w:marTop w:val="0"/>
                                                          <w:marBottom w:val="0"/>
                                                          <w:divBdr>
                                                            <w:top w:val="none" w:sz="0" w:space="0" w:color="auto"/>
                                                            <w:left w:val="none" w:sz="0" w:space="0" w:color="auto"/>
                                                            <w:bottom w:val="none" w:sz="0" w:space="0" w:color="auto"/>
                                                            <w:right w:val="none" w:sz="0" w:space="0" w:color="auto"/>
                                                          </w:divBdr>
                                                          <w:divsChild>
                                                            <w:div w:id="284502025">
                                                              <w:marLeft w:val="0"/>
                                                              <w:marRight w:val="0"/>
                                                              <w:marTop w:val="0"/>
                                                              <w:marBottom w:val="0"/>
                                                              <w:divBdr>
                                                                <w:top w:val="none" w:sz="0" w:space="0" w:color="auto"/>
                                                                <w:left w:val="none" w:sz="0" w:space="0" w:color="auto"/>
                                                                <w:bottom w:val="none" w:sz="0" w:space="0" w:color="auto"/>
                                                                <w:right w:val="none" w:sz="0" w:space="0" w:color="auto"/>
                                                              </w:divBdr>
                                                              <w:divsChild>
                                                                <w:div w:id="284502011">
                                                                  <w:marLeft w:val="0"/>
                                                                  <w:marRight w:val="0"/>
                                                                  <w:marTop w:val="0"/>
                                                                  <w:marBottom w:val="0"/>
                                                                  <w:divBdr>
                                                                    <w:top w:val="none" w:sz="0" w:space="0" w:color="auto"/>
                                                                    <w:left w:val="none" w:sz="0" w:space="0" w:color="auto"/>
                                                                    <w:bottom w:val="none" w:sz="0" w:space="0" w:color="auto"/>
                                                                    <w:right w:val="none" w:sz="0" w:space="0" w:color="auto"/>
                                                                  </w:divBdr>
                                                                  <w:divsChild>
                                                                    <w:div w:id="284502016">
                                                                      <w:marLeft w:val="0"/>
                                                                      <w:marRight w:val="0"/>
                                                                      <w:marTop w:val="0"/>
                                                                      <w:marBottom w:val="0"/>
                                                                      <w:divBdr>
                                                                        <w:top w:val="none" w:sz="0" w:space="0" w:color="auto"/>
                                                                        <w:left w:val="none" w:sz="0" w:space="0" w:color="auto"/>
                                                                        <w:bottom w:val="none" w:sz="0" w:space="0" w:color="auto"/>
                                                                        <w:right w:val="none" w:sz="0" w:space="0" w:color="auto"/>
                                                                      </w:divBdr>
                                                                      <w:divsChild>
                                                                        <w:div w:id="284502005">
                                                                          <w:marLeft w:val="0"/>
                                                                          <w:marRight w:val="0"/>
                                                                          <w:marTop w:val="0"/>
                                                                          <w:marBottom w:val="0"/>
                                                                          <w:divBdr>
                                                                            <w:top w:val="none" w:sz="0" w:space="0" w:color="auto"/>
                                                                            <w:left w:val="none" w:sz="0" w:space="0" w:color="auto"/>
                                                                            <w:bottom w:val="none" w:sz="0" w:space="0" w:color="auto"/>
                                                                            <w:right w:val="none" w:sz="0" w:space="0" w:color="auto"/>
                                                                          </w:divBdr>
                                                                          <w:divsChild>
                                                                            <w:div w:id="284502032">
                                                                              <w:marLeft w:val="0"/>
                                                                              <w:marRight w:val="0"/>
                                                                              <w:marTop w:val="0"/>
                                                                              <w:marBottom w:val="0"/>
                                                                              <w:divBdr>
                                                                                <w:top w:val="none" w:sz="0" w:space="0" w:color="auto"/>
                                                                                <w:left w:val="none" w:sz="0" w:space="0" w:color="auto"/>
                                                                                <w:bottom w:val="none" w:sz="0" w:space="0" w:color="auto"/>
                                                                                <w:right w:val="none" w:sz="0" w:space="0" w:color="auto"/>
                                                                              </w:divBdr>
                                                                              <w:divsChild>
                                                                                <w:div w:id="284502426">
                                                                                  <w:marLeft w:val="0"/>
                                                                                  <w:marRight w:val="0"/>
                                                                                  <w:marTop w:val="0"/>
                                                                                  <w:marBottom w:val="0"/>
                                                                                  <w:divBdr>
                                                                                    <w:top w:val="none" w:sz="0" w:space="0" w:color="auto"/>
                                                                                    <w:left w:val="none" w:sz="0" w:space="0" w:color="auto"/>
                                                                                    <w:bottom w:val="none" w:sz="0" w:space="0" w:color="auto"/>
                                                                                    <w:right w:val="none" w:sz="0" w:space="0" w:color="auto"/>
                                                                                  </w:divBdr>
                                                                                  <w:divsChild>
                                                                                    <w:div w:id="284502041">
                                                                                      <w:marLeft w:val="0"/>
                                                                                      <w:marRight w:val="0"/>
                                                                                      <w:marTop w:val="0"/>
                                                                                      <w:marBottom w:val="0"/>
                                                                                      <w:divBdr>
                                                                                        <w:top w:val="none" w:sz="0" w:space="0" w:color="auto"/>
                                                                                        <w:left w:val="none" w:sz="0" w:space="0" w:color="auto"/>
                                                                                        <w:bottom w:val="none" w:sz="0" w:space="0" w:color="auto"/>
                                                                                        <w:right w:val="none" w:sz="0" w:space="0" w:color="auto"/>
                                                                                      </w:divBdr>
                                                                                      <w:divsChild>
                                                                                        <w:div w:id="284501999">
                                                                                          <w:marLeft w:val="0"/>
                                                                                          <w:marRight w:val="0"/>
                                                                                          <w:marTop w:val="0"/>
                                                                                          <w:marBottom w:val="0"/>
                                                                                          <w:divBdr>
                                                                                            <w:top w:val="none" w:sz="0" w:space="0" w:color="auto"/>
                                                                                            <w:left w:val="none" w:sz="0" w:space="0" w:color="auto"/>
                                                                                            <w:bottom w:val="none" w:sz="0" w:space="0" w:color="auto"/>
                                                                                            <w:right w:val="none" w:sz="0" w:space="0" w:color="auto"/>
                                                                                          </w:divBdr>
                                                                                          <w:divsChild>
                                                                                            <w:div w:id="284502018">
                                                                                              <w:marLeft w:val="0"/>
                                                                                              <w:marRight w:val="120"/>
                                                                                              <w:marTop w:val="0"/>
                                                                                              <w:marBottom w:val="150"/>
                                                                                              <w:divBdr>
                                                                                                <w:top w:val="single" w:sz="2" w:space="0" w:color="EFEFEF"/>
                                                                                                <w:left w:val="single" w:sz="6" w:space="0" w:color="EFEFEF"/>
                                                                                                <w:bottom w:val="single" w:sz="6" w:space="0" w:color="E2E2E2"/>
                                                                                                <w:right w:val="single" w:sz="6" w:space="0" w:color="EFEFEF"/>
                                                                                              </w:divBdr>
                                                                                              <w:divsChild>
                                                                                                <w:div w:id="284502040">
                                                                                                  <w:marLeft w:val="0"/>
                                                                                                  <w:marRight w:val="0"/>
                                                                                                  <w:marTop w:val="0"/>
                                                                                                  <w:marBottom w:val="0"/>
                                                                                                  <w:divBdr>
                                                                                                    <w:top w:val="none" w:sz="0" w:space="0" w:color="auto"/>
                                                                                                    <w:left w:val="none" w:sz="0" w:space="0" w:color="auto"/>
                                                                                                    <w:bottom w:val="none" w:sz="0" w:space="0" w:color="auto"/>
                                                                                                    <w:right w:val="none" w:sz="0" w:space="0" w:color="auto"/>
                                                                                                  </w:divBdr>
                                                                                                  <w:divsChild>
                                                                                                    <w:div w:id="284502022">
                                                                                                      <w:marLeft w:val="0"/>
                                                                                                      <w:marRight w:val="0"/>
                                                                                                      <w:marTop w:val="0"/>
                                                                                                      <w:marBottom w:val="0"/>
                                                                                                      <w:divBdr>
                                                                                                        <w:top w:val="none" w:sz="0" w:space="0" w:color="auto"/>
                                                                                                        <w:left w:val="none" w:sz="0" w:space="0" w:color="auto"/>
                                                                                                        <w:bottom w:val="none" w:sz="0" w:space="0" w:color="auto"/>
                                                                                                        <w:right w:val="none" w:sz="0" w:space="0" w:color="auto"/>
                                                                                                      </w:divBdr>
                                                                                                      <w:divsChild>
                                                                                                        <w:div w:id="284502019">
                                                                                                          <w:marLeft w:val="0"/>
                                                                                                          <w:marRight w:val="0"/>
                                                                                                          <w:marTop w:val="0"/>
                                                                                                          <w:marBottom w:val="0"/>
                                                                                                          <w:divBdr>
                                                                                                            <w:top w:val="none" w:sz="0" w:space="0" w:color="auto"/>
                                                                                                            <w:left w:val="none" w:sz="0" w:space="0" w:color="auto"/>
                                                                                                            <w:bottom w:val="none" w:sz="0" w:space="0" w:color="auto"/>
                                                                                                            <w:right w:val="none" w:sz="0" w:space="0" w:color="auto"/>
                                                                                                          </w:divBdr>
                                                                                                          <w:divsChild>
                                                                                                            <w:div w:id="284502045">
                                                                                                              <w:marLeft w:val="0"/>
                                                                                                              <w:marRight w:val="0"/>
                                                                                                              <w:marTop w:val="0"/>
                                                                                                              <w:marBottom w:val="0"/>
                                                                                                              <w:divBdr>
                                                                                                                <w:top w:val="none" w:sz="0" w:space="0" w:color="auto"/>
                                                                                                                <w:left w:val="none" w:sz="0" w:space="0" w:color="auto"/>
                                                                                                                <w:bottom w:val="none" w:sz="0" w:space="0" w:color="auto"/>
                                                                                                                <w:right w:val="none" w:sz="0" w:space="0" w:color="auto"/>
                                                                                                              </w:divBdr>
                                                                                                              <w:divsChild>
                                                                                                                <w:div w:id="284502027">
                                                                                                                  <w:marLeft w:val="0"/>
                                                                                                                  <w:marRight w:val="0"/>
                                                                                                                  <w:marTop w:val="0"/>
                                                                                                                  <w:marBottom w:val="0"/>
                                                                                                                  <w:divBdr>
                                                                                                                    <w:top w:val="none" w:sz="0" w:space="0" w:color="auto"/>
                                                                                                                    <w:left w:val="none" w:sz="0" w:space="0" w:color="auto"/>
                                                                                                                    <w:bottom w:val="none" w:sz="0" w:space="0" w:color="auto"/>
                                                                                                                    <w:right w:val="none" w:sz="0" w:space="0" w:color="auto"/>
                                                                                                                  </w:divBdr>
                                                                                                                  <w:divsChild>
                                                                                                                    <w:div w:id="284502033">
                                                                                                                      <w:marLeft w:val="0"/>
                                                                                                                      <w:marRight w:val="0"/>
                                                                                                                      <w:marTop w:val="0"/>
                                                                                                                      <w:marBottom w:val="0"/>
                                                                                                                      <w:divBdr>
                                                                                                                        <w:top w:val="single" w:sz="2" w:space="4" w:color="D8D8D8"/>
                                                                                                                        <w:left w:val="single" w:sz="2" w:space="0" w:color="D8D8D8"/>
                                                                                                                        <w:bottom w:val="single" w:sz="2" w:space="4" w:color="D8D8D8"/>
                                                                                                                        <w:right w:val="single" w:sz="2" w:space="0" w:color="D8D8D8"/>
                                                                                                                      </w:divBdr>
                                                                                                                      <w:divsChild>
                                                                                                                        <w:div w:id="284502039">
                                                                                                                          <w:marLeft w:val="225"/>
                                                                                                                          <w:marRight w:val="225"/>
                                                                                                                          <w:marTop w:val="75"/>
                                                                                                                          <w:marBottom w:val="75"/>
                                                                                                                          <w:divBdr>
                                                                                                                            <w:top w:val="none" w:sz="0" w:space="0" w:color="auto"/>
                                                                                                                            <w:left w:val="none" w:sz="0" w:space="0" w:color="auto"/>
                                                                                                                            <w:bottom w:val="none" w:sz="0" w:space="0" w:color="auto"/>
                                                                                                                            <w:right w:val="none" w:sz="0" w:space="0" w:color="auto"/>
                                                                                                                          </w:divBdr>
                                                                                                                          <w:divsChild>
                                                                                                                            <w:div w:id="284502050">
                                                                                                                              <w:marLeft w:val="0"/>
                                                                                                                              <w:marRight w:val="0"/>
                                                                                                                              <w:marTop w:val="0"/>
                                                                                                                              <w:marBottom w:val="0"/>
                                                                                                                              <w:divBdr>
                                                                                                                                <w:top w:val="none" w:sz="0" w:space="0" w:color="auto"/>
                                                                                                                                <w:left w:val="none" w:sz="0" w:space="0" w:color="auto"/>
                                                                                                                                <w:bottom w:val="none" w:sz="0" w:space="0" w:color="auto"/>
                                                                                                                                <w:right w:val="none" w:sz="0" w:space="0" w:color="auto"/>
                                                                                                                              </w:divBdr>
                                                                                                                              <w:divsChild>
                                                                                                                                <w:div w:id="284502037">
                                                                                                                                  <w:marLeft w:val="0"/>
                                                                                                                                  <w:marRight w:val="0"/>
                                                                                                                                  <w:marTop w:val="0"/>
                                                                                                                                  <w:marBottom w:val="0"/>
                                                                                                                                  <w:divBdr>
                                                                                                                                    <w:top w:val="none" w:sz="0" w:space="0" w:color="auto"/>
                                                                                                                                    <w:left w:val="none" w:sz="0" w:space="0" w:color="auto"/>
                                                                                                                                    <w:bottom w:val="none" w:sz="0" w:space="0" w:color="auto"/>
                                                                                                                                    <w:right w:val="none" w:sz="0" w:space="0" w:color="auto"/>
                                                                                                                                  </w:divBdr>
                                                                                                                                  <w:divsChild>
                                                                                                                                    <w:div w:id="28450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4502445">
      <w:marLeft w:val="0"/>
      <w:marRight w:val="0"/>
      <w:marTop w:val="0"/>
      <w:marBottom w:val="0"/>
      <w:divBdr>
        <w:top w:val="none" w:sz="0" w:space="0" w:color="auto"/>
        <w:left w:val="none" w:sz="0" w:space="0" w:color="auto"/>
        <w:bottom w:val="none" w:sz="0" w:space="0" w:color="auto"/>
        <w:right w:val="none" w:sz="0" w:space="0" w:color="auto"/>
      </w:divBdr>
      <w:divsChild>
        <w:div w:id="284502449">
          <w:marLeft w:val="0"/>
          <w:marRight w:val="0"/>
          <w:marTop w:val="0"/>
          <w:marBottom w:val="0"/>
          <w:divBdr>
            <w:top w:val="none" w:sz="0" w:space="0" w:color="auto"/>
            <w:left w:val="none" w:sz="0" w:space="0" w:color="auto"/>
            <w:bottom w:val="none" w:sz="0" w:space="0" w:color="auto"/>
            <w:right w:val="none" w:sz="0" w:space="0" w:color="auto"/>
          </w:divBdr>
          <w:divsChild>
            <w:div w:id="284502431">
              <w:marLeft w:val="0"/>
              <w:marRight w:val="0"/>
              <w:marTop w:val="0"/>
              <w:marBottom w:val="0"/>
              <w:divBdr>
                <w:top w:val="none" w:sz="0" w:space="0" w:color="auto"/>
                <w:left w:val="none" w:sz="0" w:space="0" w:color="auto"/>
                <w:bottom w:val="none" w:sz="0" w:space="0" w:color="auto"/>
                <w:right w:val="none" w:sz="0" w:space="0" w:color="auto"/>
              </w:divBdr>
              <w:divsChild>
                <w:div w:id="284502447">
                  <w:marLeft w:val="0"/>
                  <w:marRight w:val="0"/>
                  <w:marTop w:val="0"/>
                  <w:marBottom w:val="0"/>
                  <w:divBdr>
                    <w:top w:val="none" w:sz="0" w:space="0" w:color="auto"/>
                    <w:left w:val="none" w:sz="0" w:space="0" w:color="auto"/>
                    <w:bottom w:val="none" w:sz="0" w:space="0" w:color="auto"/>
                    <w:right w:val="none" w:sz="0" w:space="0" w:color="auto"/>
                  </w:divBdr>
                  <w:divsChild>
                    <w:div w:id="284502440">
                      <w:marLeft w:val="0"/>
                      <w:marRight w:val="0"/>
                      <w:marTop w:val="0"/>
                      <w:marBottom w:val="0"/>
                      <w:divBdr>
                        <w:top w:val="none" w:sz="0" w:space="0" w:color="auto"/>
                        <w:left w:val="none" w:sz="0" w:space="0" w:color="auto"/>
                        <w:bottom w:val="none" w:sz="0" w:space="0" w:color="auto"/>
                        <w:right w:val="none" w:sz="0" w:space="0" w:color="auto"/>
                      </w:divBdr>
                      <w:divsChild>
                        <w:div w:id="284502443">
                          <w:marLeft w:val="0"/>
                          <w:marRight w:val="0"/>
                          <w:marTop w:val="0"/>
                          <w:marBottom w:val="0"/>
                          <w:divBdr>
                            <w:top w:val="none" w:sz="0" w:space="0" w:color="auto"/>
                            <w:left w:val="none" w:sz="0" w:space="0" w:color="auto"/>
                            <w:bottom w:val="none" w:sz="0" w:space="0" w:color="auto"/>
                            <w:right w:val="none" w:sz="0" w:space="0" w:color="auto"/>
                          </w:divBdr>
                          <w:divsChild>
                            <w:div w:id="284502453">
                              <w:marLeft w:val="0"/>
                              <w:marRight w:val="0"/>
                              <w:marTop w:val="0"/>
                              <w:marBottom w:val="0"/>
                              <w:divBdr>
                                <w:top w:val="none" w:sz="0" w:space="0" w:color="auto"/>
                                <w:left w:val="none" w:sz="0" w:space="0" w:color="auto"/>
                                <w:bottom w:val="none" w:sz="0" w:space="0" w:color="auto"/>
                                <w:right w:val="none" w:sz="0" w:space="0" w:color="auto"/>
                              </w:divBdr>
                              <w:divsChild>
                                <w:div w:id="284502444">
                                  <w:marLeft w:val="0"/>
                                  <w:marRight w:val="0"/>
                                  <w:marTop w:val="0"/>
                                  <w:marBottom w:val="0"/>
                                  <w:divBdr>
                                    <w:top w:val="none" w:sz="0" w:space="0" w:color="auto"/>
                                    <w:left w:val="none" w:sz="0" w:space="0" w:color="auto"/>
                                    <w:bottom w:val="none" w:sz="0" w:space="0" w:color="auto"/>
                                    <w:right w:val="none" w:sz="0" w:space="0" w:color="auto"/>
                                  </w:divBdr>
                                  <w:divsChild>
                                    <w:div w:id="284502438">
                                      <w:marLeft w:val="0"/>
                                      <w:marRight w:val="0"/>
                                      <w:marTop w:val="0"/>
                                      <w:marBottom w:val="0"/>
                                      <w:divBdr>
                                        <w:top w:val="none" w:sz="0" w:space="0" w:color="auto"/>
                                        <w:left w:val="none" w:sz="0" w:space="0" w:color="auto"/>
                                        <w:bottom w:val="none" w:sz="0" w:space="0" w:color="auto"/>
                                        <w:right w:val="none" w:sz="0" w:space="0" w:color="auto"/>
                                      </w:divBdr>
                                      <w:divsChild>
                                        <w:div w:id="284502433">
                                          <w:marLeft w:val="0"/>
                                          <w:marRight w:val="0"/>
                                          <w:marTop w:val="0"/>
                                          <w:marBottom w:val="0"/>
                                          <w:divBdr>
                                            <w:top w:val="none" w:sz="0" w:space="0" w:color="auto"/>
                                            <w:left w:val="none" w:sz="0" w:space="0" w:color="auto"/>
                                            <w:bottom w:val="none" w:sz="0" w:space="0" w:color="auto"/>
                                            <w:right w:val="none" w:sz="0" w:space="0" w:color="auto"/>
                                          </w:divBdr>
                                          <w:divsChild>
                                            <w:div w:id="284502430">
                                              <w:marLeft w:val="0"/>
                                              <w:marRight w:val="0"/>
                                              <w:marTop w:val="0"/>
                                              <w:marBottom w:val="0"/>
                                              <w:divBdr>
                                                <w:top w:val="single" w:sz="12" w:space="2" w:color="FFFFCC"/>
                                                <w:left w:val="single" w:sz="12" w:space="2" w:color="FFFFCC"/>
                                                <w:bottom w:val="single" w:sz="12" w:space="2" w:color="FFFFCC"/>
                                                <w:right w:val="single" w:sz="12" w:space="0" w:color="FFFFCC"/>
                                              </w:divBdr>
                                              <w:divsChild>
                                                <w:div w:id="284501995">
                                                  <w:marLeft w:val="0"/>
                                                  <w:marRight w:val="0"/>
                                                  <w:marTop w:val="0"/>
                                                  <w:marBottom w:val="0"/>
                                                  <w:divBdr>
                                                    <w:top w:val="none" w:sz="0" w:space="0" w:color="auto"/>
                                                    <w:left w:val="none" w:sz="0" w:space="0" w:color="auto"/>
                                                    <w:bottom w:val="none" w:sz="0" w:space="0" w:color="auto"/>
                                                    <w:right w:val="none" w:sz="0" w:space="0" w:color="auto"/>
                                                  </w:divBdr>
                                                  <w:divsChild>
                                                    <w:div w:id="284502452">
                                                      <w:marLeft w:val="0"/>
                                                      <w:marRight w:val="0"/>
                                                      <w:marTop w:val="0"/>
                                                      <w:marBottom w:val="0"/>
                                                      <w:divBdr>
                                                        <w:top w:val="none" w:sz="0" w:space="0" w:color="auto"/>
                                                        <w:left w:val="none" w:sz="0" w:space="0" w:color="auto"/>
                                                        <w:bottom w:val="none" w:sz="0" w:space="0" w:color="auto"/>
                                                        <w:right w:val="none" w:sz="0" w:space="0" w:color="auto"/>
                                                      </w:divBdr>
                                                      <w:divsChild>
                                                        <w:div w:id="284502448">
                                                          <w:marLeft w:val="0"/>
                                                          <w:marRight w:val="0"/>
                                                          <w:marTop w:val="0"/>
                                                          <w:marBottom w:val="0"/>
                                                          <w:divBdr>
                                                            <w:top w:val="none" w:sz="0" w:space="0" w:color="auto"/>
                                                            <w:left w:val="none" w:sz="0" w:space="0" w:color="auto"/>
                                                            <w:bottom w:val="none" w:sz="0" w:space="0" w:color="auto"/>
                                                            <w:right w:val="none" w:sz="0" w:space="0" w:color="auto"/>
                                                          </w:divBdr>
                                                          <w:divsChild>
                                                            <w:div w:id="284502432">
                                                              <w:marLeft w:val="0"/>
                                                              <w:marRight w:val="0"/>
                                                              <w:marTop w:val="0"/>
                                                              <w:marBottom w:val="0"/>
                                                              <w:divBdr>
                                                                <w:top w:val="none" w:sz="0" w:space="0" w:color="auto"/>
                                                                <w:left w:val="none" w:sz="0" w:space="0" w:color="auto"/>
                                                                <w:bottom w:val="none" w:sz="0" w:space="0" w:color="auto"/>
                                                                <w:right w:val="none" w:sz="0" w:space="0" w:color="auto"/>
                                                              </w:divBdr>
                                                              <w:divsChild>
                                                                <w:div w:id="284502441">
                                                                  <w:marLeft w:val="0"/>
                                                                  <w:marRight w:val="0"/>
                                                                  <w:marTop w:val="0"/>
                                                                  <w:marBottom w:val="0"/>
                                                                  <w:divBdr>
                                                                    <w:top w:val="none" w:sz="0" w:space="0" w:color="auto"/>
                                                                    <w:left w:val="none" w:sz="0" w:space="0" w:color="auto"/>
                                                                    <w:bottom w:val="none" w:sz="0" w:space="0" w:color="auto"/>
                                                                    <w:right w:val="none" w:sz="0" w:space="0" w:color="auto"/>
                                                                  </w:divBdr>
                                                                  <w:divsChild>
                                                                    <w:div w:id="284501992">
                                                                      <w:marLeft w:val="0"/>
                                                                      <w:marRight w:val="0"/>
                                                                      <w:marTop w:val="0"/>
                                                                      <w:marBottom w:val="0"/>
                                                                      <w:divBdr>
                                                                        <w:top w:val="none" w:sz="0" w:space="0" w:color="auto"/>
                                                                        <w:left w:val="none" w:sz="0" w:space="0" w:color="auto"/>
                                                                        <w:bottom w:val="none" w:sz="0" w:space="0" w:color="auto"/>
                                                                        <w:right w:val="none" w:sz="0" w:space="0" w:color="auto"/>
                                                                      </w:divBdr>
                                                                      <w:divsChild>
                                                                        <w:div w:id="284502434">
                                                                          <w:marLeft w:val="0"/>
                                                                          <w:marRight w:val="0"/>
                                                                          <w:marTop w:val="0"/>
                                                                          <w:marBottom w:val="0"/>
                                                                          <w:divBdr>
                                                                            <w:top w:val="none" w:sz="0" w:space="0" w:color="auto"/>
                                                                            <w:left w:val="none" w:sz="0" w:space="0" w:color="auto"/>
                                                                            <w:bottom w:val="none" w:sz="0" w:space="0" w:color="auto"/>
                                                                            <w:right w:val="none" w:sz="0" w:space="0" w:color="auto"/>
                                                                          </w:divBdr>
                                                                          <w:divsChild>
                                                                            <w:div w:id="284501993">
                                                                              <w:marLeft w:val="0"/>
                                                                              <w:marRight w:val="0"/>
                                                                              <w:marTop w:val="0"/>
                                                                              <w:marBottom w:val="0"/>
                                                                              <w:divBdr>
                                                                                <w:top w:val="none" w:sz="0" w:space="0" w:color="auto"/>
                                                                                <w:left w:val="none" w:sz="0" w:space="0" w:color="auto"/>
                                                                                <w:bottom w:val="none" w:sz="0" w:space="0" w:color="auto"/>
                                                                                <w:right w:val="none" w:sz="0" w:space="0" w:color="auto"/>
                                                                              </w:divBdr>
                                                                              <w:divsChild>
                                                                                <w:div w:id="284502446">
                                                                                  <w:marLeft w:val="0"/>
                                                                                  <w:marRight w:val="0"/>
                                                                                  <w:marTop w:val="0"/>
                                                                                  <w:marBottom w:val="0"/>
                                                                                  <w:divBdr>
                                                                                    <w:top w:val="none" w:sz="0" w:space="0" w:color="auto"/>
                                                                                    <w:left w:val="none" w:sz="0" w:space="0" w:color="auto"/>
                                                                                    <w:bottom w:val="none" w:sz="0" w:space="0" w:color="auto"/>
                                                                                    <w:right w:val="none" w:sz="0" w:space="0" w:color="auto"/>
                                                                                  </w:divBdr>
                                                                                  <w:divsChild>
                                                                                    <w:div w:id="284502437">
                                                                                      <w:marLeft w:val="0"/>
                                                                                      <w:marRight w:val="0"/>
                                                                                      <w:marTop w:val="0"/>
                                                                                      <w:marBottom w:val="0"/>
                                                                                      <w:divBdr>
                                                                                        <w:top w:val="none" w:sz="0" w:space="0" w:color="auto"/>
                                                                                        <w:left w:val="none" w:sz="0" w:space="0" w:color="auto"/>
                                                                                        <w:bottom w:val="none" w:sz="0" w:space="0" w:color="auto"/>
                                                                                        <w:right w:val="none" w:sz="0" w:space="0" w:color="auto"/>
                                                                                      </w:divBdr>
                                                                                      <w:divsChild>
                                                                                        <w:div w:id="284501990">
                                                                                          <w:marLeft w:val="0"/>
                                                                                          <w:marRight w:val="0"/>
                                                                                          <w:marTop w:val="0"/>
                                                                                          <w:marBottom w:val="0"/>
                                                                                          <w:divBdr>
                                                                                            <w:top w:val="none" w:sz="0" w:space="0" w:color="auto"/>
                                                                                            <w:left w:val="none" w:sz="0" w:space="0" w:color="auto"/>
                                                                                            <w:bottom w:val="none" w:sz="0" w:space="0" w:color="auto"/>
                                                                                            <w:right w:val="none" w:sz="0" w:space="0" w:color="auto"/>
                                                                                          </w:divBdr>
                                                                                          <w:divsChild>
                                                                                            <w:div w:id="284502455">
                                                                                              <w:marLeft w:val="0"/>
                                                                                              <w:marRight w:val="120"/>
                                                                                              <w:marTop w:val="0"/>
                                                                                              <w:marBottom w:val="150"/>
                                                                                              <w:divBdr>
                                                                                                <w:top w:val="single" w:sz="2" w:space="0" w:color="EFEFEF"/>
                                                                                                <w:left w:val="single" w:sz="6" w:space="0" w:color="EFEFEF"/>
                                                                                                <w:bottom w:val="single" w:sz="6" w:space="0" w:color="E2E2E2"/>
                                                                                                <w:right w:val="single" w:sz="6" w:space="0" w:color="EFEFEF"/>
                                                                                              </w:divBdr>
                                                                                              <w:divsChild>
                                                                                                <w:div w:id="284502450">
                                                                                                  <w:marLeft w:val="0"/>
                                                                                                  <w:marRight w:val="0"/>
                                                                                                  <w:marTop w:val="0"/>
                                                                                                  <w:marBottom w:val="0"/>
                                                                                                  <w:divBdr>
                                                                                                    <w:top w:val="none" w:sz="0" w:space="0" w:color="auto"/>
                                                                                                    <w:left w:val="none" w:sz="0" w:space="0" w:color="auto"/>
                                                                                                    <w:bottom w:val="none" w:sz="0" w:space="0" w:color="auto"/>
                                                                                                    <w:right w:val="none" w:sz="0" w:space="0" w:color="auto"/>
                                                                                                  </w:divBdr>
                                                                                                  <w:divsChild>
                                                                                                    <w:div w:id="284502435">
                                                                                                      <w:marLeft w:val="0"/>
                                                                                                      <w:marRight w:val="0"/>
                                                                                                      <w:marTop w:val="0"/>
                                                                                                      <w:marBottom w:val="0"/>
                                                                                                      <w:divBdr>
                                                                                                        <w:top w:val="none" w:sz="0" w:space="0" w:color="auto"/>
                                                                                                        <w:left w:val="none" w:sz="0" w:space="0" w:color="auto"/>
                                                                                                        <w:bottom w:val="none" w:sz="0" w:space="0" w:color="auto"/>
                                                                                                        <w:right w:val="none" w:sz="0" w:space="0" w:color="auto"/>
                                                                                                      </w:divBdr>
                                                                                                      <w:divsChild>
                                                                                                        <w:div w:id="284502439">
                                                                                                          <w:marLeft w:val="0"/>
                                                                                                          <w:marRight w:val="0"/>
                                                                                                          <w:marTop w:val="0"/>
                                                                                                          <w:marBottom w:val="0"/>
                                                                                                          <w:divBdr>
                                                                                                            <w:top w:val="none" w:sz="0" w:space="0" w:color="auto"/>
                                                                                                            <w:left w:val="none" w:sz="0" w:space="0" w:color="auto"/>
                                                                                                            <w:bottom w:val="none" w:sz="0" w:space="0" w:color="auto"/>
                                                                                                            <w:right w:val="none" w:sz="0" w:space="0" w:color="auto"/>
                                                                                                          </w:divBdr>
                                                                                                          <w:divsChild>
                                                                                                            <w:div w:id="284501994">
                                                                                                              <w:marLeft w:val="0"/>
                                                                                                              <w:marRight w:val="0"/>
                                                                                                              <w:marTop w:val="0"/>
                                                                                                              <w:marBottom w:val="0"/>
                                                                                                              <w:divBdr>
                                                                                                                <w:top w:val="none" w:sz="0" w:space="0" w:color="auto"/>
                                                                                                                <w:left w:val="none" w:sz="0" w:space="0" w:color="auto"/>
                                                                                                                <w:bottom w:val="none" w:sz="0" w:space="0" w:color="auto"/>
                                                                                                                <w:right w:val="none" w:sz="0" w:space="0" w:color="auto"/>
                                                                                                              </w:divBdr>
                                                                                                              <w:divsChild>
                                                                                                                <w:div w:id="284502454">
                                                                                                                  <w:marLeft w:val="0"/>
                                                                                                                  <w:marRight w:val="0"/>
                                                                                                                  <w:marTop w:val="0"/>
                                                                                                                  <w:marBottom w:val="0"/>
                                                                                                                  <w:divBdr>
                                                                                                                    <w:top w:val="none" w:sz="0" w:space="0" w:color="auto"/>
                                                                                                                    <w:left w:val="none" w:sz="0" w:space="0" w:color="auto"/>
                                                                                                                    <w:bottom w:val="none" w:sz="0" w:space="0" w:color="auto"/>
                                                                                                                    <w:right w:val="none" w:sz="0" w:space="0" w:color="auto"/>
                                                                                                                  </w:divBdr>
                                                                                                                  <w:divsChild>
                                                                                                                    <w:div w:id="284501991">
                                                                                                                      <w:marLeft w:val="0"/>
                                                                                                                      <w:marRight w:val="0"/>
                                                                                                                      <w:marTop w:val="0"/>
                                                                                                                      <w:marBottom w:val="0"/>
                                                                                                                      <w:divBdr>
                                                                                                                        <w:top w:val="single" w:sz="2" w:space="4" w:color="D8D8D8"/>
                                                                                                                        <w:left w:val="single" w:sz="2" w:space="0" w:color="D8D8D8"/>
                                                                                                                        <w:bottom w:val="single" w:sz="2" w:space="4" w:color="D8D8D8"/>
                                                                                                                        <w:right w:val="single" w:sz="2" w:space="0" w:color="D8D8D8"/>
                                                                                                                      </w:divBdr>
                                                                                                                      <w:divsChild>
                                                                                                                        <w:div w:id="284502436">
                                                                                                                          <w:marLeft w:val="225"/>
                                                                                                                          <w:marRight w:val="225"/>
                                                                                                                          <w:marTop w:val="75"/>
                                                                                                                          <w:marBottom w:val="75"/>
                                                                                                                          <w:divBdr>
                                                                                                                            <w:top w:val="none" w:sz="0" w:space="0" w:color="auto"/>
                                                                                                                            <w:left w:val="none" w:sz="0" w:space="0" w:color="auto"/>
                                                                                                                            <w:bottom w:val="none" w:sz="0" w:space="0" w:color="auto"/>
                                                                                                                            <w:right w:val="none" w:sz="0" w:space="0" w:color="auto"/>
                                                                                                                          </w:divBdr>
                                                                                                                          <w:divsChild>
                                                                                                                            <w:div w:id="284502442">
                                                                                                                              <w:marLeft w:val="0"/>
                                                                                                                              <w:marRight w:val="0"/>
                                                                                                                              <w:marTop w:val="0"/>
                                                                                                                              <w:marBottom w:val="0"/>
                                                                                                                              <w:divBdr>
                                                                                                                                <w:top w:val="none" w:sz="0" w:space="0" w:color="auto"/>
                                                                                                                                <w:left w:val="none" w:sz="0" w:space="0" w:color="auto"/>
                                                                                                                                <w:bottom w:val="none" w:sz="0" w:space="0" w:color="auto"/>
                                                                                                                                <w:right w:val="none" w:sz="0" w:space="0" w:color="auto"/>
                                                                                                                              </w:divBdr>
                                                                                                                              <w:divsChild>
                                                                                                                                <w:div w:id="284502451">
                                                                                                                                  <w:marLeft w:val="0"/>
                                                                                                                                  <w:marRight w:val="0"/>
                                                                                                                                  <w:marTop w:val="0"/>
                                                                                                                                  <w:marBottom w:val="0"/>
                                                                                                                                  <w:divBdr>
                                                                                                                                    <w:top w:val="none" w:sz="0" w:space="0" w:color="auto"/>
                                                                                                                                    <w:left w:val="none" w:sz="0" w:space="0" w:color="auto"/>
                                                                                                                                    <w:bottom w:val="none" w:sz="0" w:space="0" w:color="auto"/>
                                                                                                                                    <w:right w:val="none" w:sz="0" w:space="0" w:color="auto"/>
                                                                                                                                  </w:divBdr>
                                                                                                                                  <w:divsChild>
                                                                                                                                    <w:div w:id="28450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4502456">
      <w:marLeft w:val="0"/>
      <w:marRight w:val="0"/>
      <w:marTop w:val="0"/>
      <w:marBottom w:val="0"/>
      <w:divBdr>
        <w:top w:val="none" w:sz="0" w:space="0" w:color="auto"/>
        <w:left w:val="none" w:sz="0" w:space="0" w:color="auto"/>
        <w:bottom w:val="none" w:sz="0" w:space="0" w:color="auto"/>
        <w:right w:val="none" w:sz="0" w:space="0" w:color="auto"/>
      </w:divBdr>
    </w:div>
    <w:div w:id="284502462">
      <w:marLeft w:val="0"/>
      <w:marRight w:val="0"/>
      <w:marTop w:val="0"/>
      <w:marBottom w:val="0"/>
      <w:divBdr>
        <w:top w:val="none" w:sz="0" w:space="0" w:color="auto"/>
        <w:left w:val="none" w:sz="0" w:space="0" w:color="auto"/>
        <w:bottom w:val="none" w:sz="0" w:space="0" w:color="auto"/>
        <w:right w:val="none" w:sz="0" w:space="0" w:color="auto"/>
      </w:divBdr>
      <w:divsChild>
        <w:div w:id="284501950">
          <w:marLeft w:val="0"/>
          <w:marRight w:val="0"/>
          <w:marTop w:val="0"/>
          <w:marBottom w:val="0"/>
          <w:divBdr>
            <w:top w:val="none" w:sz="0" w:space="0" w:color="auto"/>
            <w:left w:val="none" w:sz="0" w:space="0" w:color="auto"/>
            <w:bottom w:val="none" w:sz="0" w:space="0" w:color="auto"/>
            <w:right w:val="none" w:sz="0" w:space="0" w:color="auto"/>
          </w:divBdr>
          <w:divsChild>
            <w:div w:id="284502469">
              <w:marLeft w:val="0"/>
              <w:marRight w:val="0"/>
              <w:marTop w:val="0"/>
              <w:marBottom w:val="0"/>
              <w:divBdr>
                <w:top w:val="none" w:sz="0" w:space="0" w:color="auto"/>
                <w:left w:val="none" w:sz="0" w:space="0" w:color="auto"/>
                <w:bottom w:val="none" w:sz="0" w:space="0" w:color="auto"/>
                <w:right w:val="none" w:sz="0" w:space="0" w:color="auto"/>
              </w:divBdr>
              <w:divsChild>
                <w:div w:id="284502465">
                  <w:marLeft w:val="0"/>
                  <w:marRight w:val="0"/>
                  <w:marTop w:val="0"/>
                  <w:marBottom w:val="0"/>
                  <w:divBdr>
                    <w:top w:val="none" w:sz="0" w:space="0" w:color="auto"/>
                    <w:left w:val="none" w:sz="0" w:space="0" w:color="auto"/>
                    <w:bottom w:val="none" w:sz="0" w:space="0" w:color="auto"/>
                    <w:right w:val="none" w:sz="0" w:space="0" w:color="auto"/>
                  </w:divBdr>
                  <w:divsChild>
                    <w:div w:id="284501949">
                      <w:marLeft w:val="0"/>
                      <w:marRight w:val="0"/>
                      <w:marTop w:val="0"/>
                      <w:marBottom w:val="0"/>
                      <w:divBdr>
                        <w:top w:val="none" w:sz="0" w:space="0" w:color="auto"/>
                        <w:left w:val="none" w:sz="0" w:space="0" w:color="auto"/>
                        <w:bottom w:val="none" w:sz="0" w:space="0" w:color="auto"/>
                        <w:right w:val="none" w:sz="0" w:space="0" w:color="auto"/>
                      </w:divBdr>
                      <w:divsChild>
                        <w:div w:id="28450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4502467">
      <w:marLeft w:val="0"/>
      <w:marRight w:val="0"/>
      <w:marTop w:val="0"/>
      <w:marBottom w:val="0"/>
      <w:divBdr>
        <w:top w:val="none" w:sz="0" w:space="0" w:color="auto"/>
        <w:left w:val="none" w:sz="0" w:space="0" w:color="auto"/>
        <w:bottom w:val="none" w:sz="0" w:space="0" w:color="auto"/>
        <w:right w:val="none" w:sz="0" w:space="0" w:color="auto"/>
      </w:divBdr>
      <w:divsChild>
        <w:div w:id="284502464">
          <w:marLeft w:val="0"/>
          <w:marRight w:val="0"/>
          <w:marTop w:val="0"/>
          <w:marBottom w:val="300"/>
          <w:divBdr>
            <w:top w:val="none" w:sz="0" w:space="0" w:color="auto"/>
            <w:left w:val="none" w:sz="0" w:space="0" w:color="auto"/>
            <w:bottom w:val="none" w:sz="0" w:space="0" w:color="auto"/>
            <w:right w:val="none" w:sz="0" w:space="0" w:color="auto"/>
          </w:divBdr>
          <w:divsChild>
            <w:div w:id="284502461">
              <w:marLeft w:val="0"/>
              <w:marRight w:val="0"/>
              <w:marTop w:val="2925"/>
              <w:marBottom w:val="0"/>
              <w:divBdr>
                <w:top w:val="none" w:sz="0" w:space="0" w:color="auto"/>
                <w:left w:val="none" w:sz="0" w:space="0" w:color="auto"/>
                <w:bottom w:val="none" w:sz="0" w:space="0" w:color="auto"/>
                <w:right w:val="none" w:sz="0" w:space="0" w:color="auto"/>
              </w:divBdr>
              <w:divsChild>
                <w:div w:id="284501951">
                  <w:marLeft w:val="0"/>
                  <w:marRight w:val="0"/>
                  <w:marTop w:val="0"/>
                  <w:marBottom w:val="0"/>
                  <w:divBdr>
                    <w:top w:val="none" w:sz="0" w:space="0" w:color="auto"/>
                    <w:left w:val="none" w:sz="0" w:space="0" w:color="auto"/>
                    <w:bottom w:val="none" w:sz="0" w:space="0" w:color="auto"/>
                    <w:right w:val="none" w:sz="0" w:space="0" w:color="auto"/>
                  </w:divBdr>
                  <w:divsChild>
                    <w:div w:id="284502463">
                      <w:marLeft w:val="-60"/>
                      <w:marRight w:val="0"/>
                      <w:marTop w:val="0"/>
                      <w:marBottom w:val="0"/>
                      <w:divBdr>
                        <w:top w:val="none" w:sz="0" w:space="0" w:color="auto"/>
                        <w:left w:val="none" w:sz="0" w:space="0" w:color="auto"/>
                        <w:bottom w:val="none" w:sz="0" w:space="0" w:color="auto"/>
                        <w:right w:val="none" w:sz="0" w:space="0" w:color="auto"/>
                      </w:divBdr>
                      <w:divsChild>
                        <w:div w:id="284502466">
                          <w:marLeft w:val="0"/>
                          <w:marRight w:val="0"/>
                          <w:marTop w:val="0"/>
                          <w:marBottom w:val="0"/>
                          <w:divBdr>
                            <w:top w:val="none" w:sz="0" w:space="0" w:color="auto"/>
                            <w:left w:val="none" w:sz="0" w:space="0" w:color="auto"/>
                            <w:bottom w:val="none" w:sz="0" w:space="0" w:color="auto"/>
                            <w:right w:val="none" w:sz="0" w:space="0" w:color="auto"/>
                          </w:divBdr>
                          <w:divsChild>
                            <w:div w:id="28450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4502471">
      <w:marLeft w:val="0"/>
      <w:marRight w:val="0"/>
      <w:marTop w:val="0"/>
      <w:marBottom w:val="0"/>
      <w:divBdr>
        <w:top w:val="none" w:sz="0" w:space="0" w:color="auto"/>
        <w:left w:val="none" w:sz="0" w:space="0" w:color="auto"/>
        <w:bottom w:val="none" w:sz="0" w:space="0" w:color="auto"/>
        <w:right w:val="none" w:sz="0" w:space="0" w:color="auto"/>
      </w:divBdr>
    </w:div>
    <w:div w:id="284502472">
      <w:marLeft w:val="0"/>
      <w:marRight w:val="0"/>
      <w:marTop w:val="0"/>
      <w:marBottom w:val="0"/>
      <w:divBdr>
        <w:top w:val="none" w:sz="0" w:space="0" w:color="auto"/>
        <w:left w:val="none" w:sz="0" w:space="0" w:color="auto"/>
        <w:bottom w:val="none" w:sz="0" w:space="0" w:color="auto"/>
        <w:right w:val="none" w:sz="0" w:space="0" w:color="auto"/>
      </w:divBdr>
    </w:div>
    <w:div w:id="284502473">
      <w:marLeft w:val="0"/>
      <w:marRight w:val="0"/>
      <w:marTop w:val="0"/>
      <w:marBottom w:val="0"/>
      <w:divBdr>
        <w:top w:val="none" w:sz="0" w:space="0" w:color="auto"/>
        <w:left w:val="none" w:sz="0" w:space="0" w:color="auto"/>
        <w:bottom w:val="none" w:sz="0" w:space="0" w:color="auto"/>
        <w:right w:val="none" w:sz="0" w:space="0" w:color="auto"/>
      </w:divBdr>
    </w:div>
    <w:div w:id="284502474">
      <w:marLeft w:val="0"/>
      <w:marRight w:val="0"/>
      <w:marTop w:val="0"/>
      <w:marBottom w:val="0"/>
      <w:divBdr>
        <w:top w:val="none" w:sz="0" w:space="0" w:color="auto"/>
        <w:left w:val="none" w:sz="0" w:space="0" w:color="auto"/>
        <w:bottom w:val="none" w:sz="0" w:space="0" w:color="auto"/>
        <w:right w:val="none" w:sz="0" w:space="0" w:color="auto"/>
      </w:divBdr>
    </w:div>
    <w:div w:id="284502483">
      <w:marLeft w:val="0"/>
      <w:marRight w:val="0"/>
      <w:marTop w:val="0"/>
      <w:marBottom w:val="0"/>
      <w:divBdr>
        <w:top w:val="none" w:sz="0" w:space="0" w:color="auto"/>
        <w:left w:val="none" w:sz="0" w:space="0" w:color="auto"/>
        <w:bottom w:val="none" w:sz="0" w:space="0" w:color="auto"/>
        <w:right w:val="none" w:sz="0" w:space="0" w:color="auto"/>
      </w:divBdr>
      <w:divsChild>
        <w:div w:id="284502479">
          <w:marLeft w:val="0"/>
          <w:marRight w:val="0"/>
          <w:marTop w:val="0"/>
          <w:marBottom w:val="0"/>
          <w:divBdr>
            <w:top w:val="none" w:sz="0" w:space="0" w:color="auto"/>
            <w:left w:val="none" w:sz="0" w:space="0" w:color="auto"/>
            <w:bottom w:val="none" w:sz="0" w:space="0" w:color="auto"/>
            <w:right w:val="none" w:sz="0" w:space="0" w:color="auto"/>
          </w:divBdr>
          <w:divsChild>
            <w:div w:id="284502481">
              <w:marLeft w:val="0"/>
              <w:marRight w:val="0"/>
              <w:marTop w:val="0"/>
              <w:marBottom w:val="0"/>
              <w:divBdr>
                <w:top w:val="none" w:sz="0" w:space="0" w:color="auto"/>
                <w:left w:val="none" w:sz="0" w:space="0" w:color="auto"/>
                <w:bottom w:val="none" w:sz="0" w:space="0" w:color="auto"/>
                <w:right w:val="none" w:sz="0" w:space="0" w:color="auto"/>
              </w:divBdr>
              <w:divsChild>
                <w:div w:id="284502482">
                  <w:marLeft w:val="0"/>
                  <w:marRight w:val="0"/>
                  <w:marTop w:val="0"/>
                  <w:marBottom w:val="0"/>
                  <w:divBdr>
                    <w:top w:val="none" w:sz="0" w:space="0" w:color="auto"/>
                    <w:left w:val="none" w:sz="0" w:space="0" w:color="auto"/>
                    <w:bottom w:val="none" w:sz="0" w:space="0" w:color="auto"/>
                    <w:right w:val="none" w:sz="0" w:space="0" w:color="auto"/>
                  </w:divBdr>
                  <w:divsChild>
                    <w:div w:id="284502478">
                      <w:marLeft w:val="0"/>
                      <w:marRight w:val="0"/>
                      <w:marTop w:val="0"/>
                      <w:marBottom w:val="0"/>
                      <w:divBdr>
                        <w:top w:val="none" w:sz="0" w:space="0" w:color="auto"/>
                        <w:left w:val="single" w:sz="6" w:space="15" w:color="EEEEEE"/>
                        <w:bottom w:val="none" w:sz="0" w:space="0" w:color="auto"/>
                        <w:right w:val="single" w:sz="6" w:space="15" w:color="EEEEEE"/>
                      </w:divBdr>
                    </w:div>
                  </w:divsChild>
                </w:div>
              </w:divsChild>
            </w:div>
          </w:divsChild>
        </w:div>
      </w:divsChild>
    </w:div>
    <w:div w:id="284502484">
      <w:marLeft w:val="0"/>
      <w:marRight w:val="0"/>
      <w:marTop w:val="0"/>
      <w:marBottom w:val="0"/>
      <w:divBdr>
        <w:top w:val="none" w:sz="0" w:space="0" w:color="auto"/>
        <w:left w:val="none" w:sz="0" w:space="0" w:color="auto"/>
        <w:bottom w:val="none" w:sz="0" w:space="0" w:color="auto"/>
        <w:right w:val="none" w:sz="0" w:space="0" w:color="auto"/>
      </w:divBdr>
      <w:divsChild>
        <w:div w:id="284502480">
          <w:marLeft w:val="0"/>
          <w:marRight w:val="0"/>
          <w:marTop w:val="0"/>
          <w:marBottom w:val="0"/>
          <w:divBdr>
            <w:top w:val="none" w:sz="0" w:space="0" w:color="auto"/>
            <w:left w:val="none" w:sz="0" w:space="0" w:color="auto"/>
            <w:bottom w:val="none" w:sz="0" w:space="0" w:color="auto"/>
            <w:right w:val="none" w:sz="0" w:space="0" w:color="auto"/>
          </w:divBdr>
          <w:divsChild>
            <w:div w:id="284502476">
              <w:marLeft w:val="0"/>
              <w:marRight w:val="0"/>
              <w:marTop w:val="0"/>
              <w:marBottom w:val="0"/>
              <w:divBdr>
                <w:top w:val="none" w:sz="0" w:space="0" w:color="auto"/>
                <w:left w:val="none" w:sz="0" w:space="0" w:color="auto"/>
                <w:bottom w:val="none" w:sz="0" w:space="0" w:color="auto"/>
                <w:right w:val="none" w:sz="0" w:space="0" w:color="auto"/>
              </w:divBdr>
              <w:divsChild>
                <w:div w:id="284502477">
                  <w:marLeft w:val="0"/>
                  <w:marRight w:val="0"/>
                  <w:marTop w:val="0"/>
                  <w:marBottom w:val="0"/>
                  <w:divBdr>
                    <w:top w:val="none" w:sz="0" w:space="0" w:color="auto"/>
                    <w:left w:val="none" w:sz="0" w:space="0" w:color="auto"/>
                    <w:bottom w:val="none" w:sz="0" w:space="0" w:color="auto"/>
                    <w:right w:val="none" w:sz="0" w:space="0" w:color="auto"/>
                  </w:divBdr>
                  <w:divsChild>
                    <w:div w:id="284502475">
                      <w:marLeft w:val="0"/>
                      <w:marRight w:val="0"/>
                      <w:marTop w:val="0"/>
                      <w:marBottom w:val="0"/>
                      <w:divBdr>
                        <w:top w:val="none" w:sz="0" w:space="0" w:color="auto"/>
                        <w:left w:val="single" w:sz="6" w:space="15" w:color="EEEEEE"/>
                        <w:bottom w:val="none" w:sz="0" w:space="0" w:color="auto"/>
                        <w:right w:val="single" w:sz="6" w:space="15" w:color="EEEEEE"/>
                      </w:divBdr>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michaelzwaagstra.com/?p=488" TargetMode="External"/><Relationship Id="rId21" Type="http://schemas.openxmlformats.org/officeDocument/2006/relationships/hyperlink" Target="http://michaelzwaagstra.com/?author=1" TargetMode="External"/><Relationship Id="rId22" Type="http://schemas.openxmlformats.org/officeDocument/2006/relationships/hyperlink" Target="http://www.thetelegram.com/News/Local/2012-06-13/article-3007592/Alberta-teacher-suspended-for-giving-out-zeros-fears-colleague-will-be-punished/1" TargetMode="External"/><Relationship Id="rId23" Type="http://schemas.openxmlformats.org/officeDocument/2006/relationships/image" Target="media/image6.png"/><Relationship Id="rId24" Type="http://schemas.openxmlformats.org/officeDocument/2006/relationships/image" Target="media/image7.jpeg"/><Relationship Id="rId25" Type="http://schemas.openxmlformats.org/officeDocument/2006/relationships/image" Target="media/image8.jpeg"/><Relationship Id="rId26" Type="http://schemas.openxmlformats.org/officeDocument/2006/relationships/hyperlink" Target="http://www.facebook.com/kidseatsmartnl" TargetMode="External"/><Relationship Id="rId27" Type="http://schemas.openxmlformats.org/officeDocument/2006/relationships/hyperlink" Target="http://www.twitter.com/kidseatsmartnl" TargetMode="External"/><Relationship Id="rId28" Type="http://schemas.openxmlformats.org/officeDocument/2006/relationships/hyperlink" Target="http://www.kidseatsmart.ca" TargetMode="External"/><Relationship Id="rId29" Type="http://schemas.openxmlformats.org/officeDocument/2006/relationships/hyperlink" Target="mailto:info@kidseatsmart.ca"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9.jpeg"/><Relationship Id="rId31" Type="http://schemas.openxmlformats.org/officeDocument/2006/relationships/image" Target="media/image10.png"/><Relationship Id="rId32" Type="http://schemas.openxmlformats.org/officeDocument/2006/relationships/image" Target="media/image11.jpeg"/><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12.jpeg"/><Relationship Id="rId34" Type="http://schemas.openxmlformats.org/officeDocument/2006/relationships/image" Target="media/image13.jpeg"/><Relationship Id="rId35" Type="http://schemas.openxmlformats.org/officeDocument/2006/relationships/image" Target="media/image14.jpeg"/><Relationship Id="rId36" Type="http://schemas.openxmlformats.org/officeDocument/2006/relationships/image" Target="media/image15.png"/><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oter" Target="footer3.xml"/><Relationship Id="rId15" Type="http://schemas.openxmlformats.org/officeDocument/2006/relationships/image" Target="media/image2.jpeg"/><Relationship Id="rId16" Type="http://schemas.openxmlformats.org/officeDocument/2006/relationships/image" Target="media/image3.jpeg"/><Relationship Id="rId17" Type="http://schemas.openxmlformats.org/officeDocument/2006/relationships/image" Target="media/image4.jpeg"/><Relationship Id="rId18" Type="http://schemas.openxmlformats.org/officeDocument/2006/relationships/hyperlink" Target="http://www.polemicandparadox.com/2015/01/zero-policy-under-review.html" TargetMode="External"/><Relationship Id="rId19" Type="http://schemas.openxmlformats.org/officeDocument/2006/relationships/image" Target="media/image5.jpeg"/><Relationship Id="rId37" Type="http://schemas.openxmlformats.org/officeDocument/2006/relationships/image" Target="media/image16.jpeg"/><Relationship Id="rId38" Type="http://schemas.openxmlformats.org/officeDocument/2006/relationships/image" Target="media/image17.emf"/><Relationship Id="rId39" Type="http://schemas.openxmlformats.org/officeDocument/2006/relationships/fontTable" Target="fontTable.xml"/><Relationship Id="rId4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3C78F-D636-4740-B88E-C80EEFBC6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20</Pages>
  <Words>8869</Words>
  <Characters>50559</Characters>
  <Application>Microsoft Macintosh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fs</dc:creator>
  <cp:lastModifiedBy>SchoolCouncils NL</cp:lastModifiedBy>
  <cp:revision>8</cp:revision>
  <cp:lastPrinted>2014-01-31T13:37:00Z</cp:lastPrinted>
  <dcterms:created xsi:type="dcterms:W3CDTF">2015-02-02T19:21:00Z</dcterms:created>
  <dcterms:modified xsi:type="dcterms:W3CDTF">2015-02-04T12:21:00Z</dcterms:modified>
</cp:coreProperties>
</file>